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9148B" w14:textId="3BBE4CA4" w:rsidR="00A7141D" w:rsidRDefault="00A7141D" w:rsidP="00A7141D">
      <w:pPr>
        <w:ind w:firstLine="0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0" w:name="_GoBack"/>
      <w:bookmarkEnd w:id="0"/>
      <w:r w:rsidRPr="00806623">
        <w:rPr>
          <w:rFonts w:ascii="Times New Roman" w:hAnsi="Times New Roman" w:cs="Times New Roman"/>
          <w:b/>
          <w:bCs/>
          <w:color w:val="26282F"/>
        </w:rPr>
        <w:t>ДОГОВОР ПОСТАВКИ</w:t>
      </w:r>
    </w:p>
    <w:p w14:paraId="0E8F0586" w14:textId="77777777" w:rsidR="00F131DC" w:rsidRPr="00806623" w:rsidRDefault="00F131DC" w:rsidP="00A7141D">
      <w:pPr>
        <w:ind w:firstLine="0"/>
        <w:jc w:val="center"/>
        <w:rPr>
          <w:rFonts w:ascii="Times New Roman" w:hAnsi="Times New Roman" w:cs="Times New Roman"/>
          <w:b/>
          <w:bCs/>
          <w:color w:val="26282F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66"/>
        <w:gridCol w:w="3434"/>
      </w:tblGrid>
      <w:tr w:rsidR="00796F70" w:rsidRPr="00806623" w14:paraId="6993C470" w14:textId="77777777" w:rsidTr="00761BD0">
        <w:trPr>
          <w:trHeight w:val="459"/>
        </w:trPr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3C4660BA" w14:textId="671BACAD" w:rsidR="00796F70" w:rsidRPr="00806623" w:rsidRDefault="004C17B1" w:rsidP="00105492">
            <w:pPr>
              <w:pStyle w:val="a8"/>
              <w:rPr>
                <w:rFonts w:ascii="Times New Roman" w:hAnsi="Times New Roman" w:cs="Times New Roman"/>
              </w:rPr>
            </w:pPr>
            <w:r w:rsidRPr="00806623">
              <w:rPr>
                <w:rFonts w:ascii="Times New Roman" w:hAnsi="Times New Roman" w:cs="Times New Roman"/>
              </w:rPr>
              <w:t xml:space="preserve">г. </w:t>
            </w:r>
            <w:r w:rsidR="0049428B" w:rsidRPr="00806623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3E3C58B3" w14:textId="06F82839" w:rsidR="00796F70" w:rsidRDefault="00D664E0" w:rsidP="00D664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</w:t>
            </w:r>
            <w:r w:rsidR="004C17B1" w:rsidRPr="00806623">
              <w:rPr>
                <w:rFonts w:ascii="Times New Roman" w:hAnsi="Times New Roman" w:cs="Times New Roman"/>
              </w:rPr>
              <w:t>__________</w:t>
            </w:r>
            <w:r w:rsidR="00F131DC">
              <w:rPr>
                <w:rFonts w:ascii="Times New Roman" w:hAnsi="Times New Roman" w:cs="Times New Roman"/>
              </w:rPr>
              <w:t>2024</w:t>
            </w:r>
            <w:r w:rsidR="004C17B1" w:rsidRPr="00806623">
              <w:rPr>
                <w:rFonts w:ascii="Times New Roman" w:hAnsi="Times New Roman" w:cs="Times New Roman"/>
              </w:rPr>
              <w:t>г.</w:t>
            </w:r>
          </w:p>
          <w:p w14:paraId="72F985ED" w14:textId="4946DA95" w:rsidR="00D664E0" w:rsidRPr="00D664E0" w:rsidRDefault="00D664E0" w:rsidP="00D664E0"/>
        </w:tc>
      </w:tr>
    </w:tbl>
    <w:p w14:paraId="18F68DAD" w14:textId="1AB6CE49" w:rsidR="00796F70" w:rsidRPr="00806623" w:rsidRDefault="004C17B1">
      <w:pPr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_____________________________</w:t>
      </w:r>
      <w:r w:rsidR="00A7141D" w:rsidRPr="00806623">
        <w:rPr>
          <w:rFonts w:ascii="Times New Roman" w:hAnsi="Times New Roman" w:cs="Times New Roman"/>
        </w:rPr>
        <w:t>______</w:t>
      </w:r>
      <w:r w:rsidRPr="00806623">
        <w:rPr>
          <w:rFonts w:ascii="Times New Roman" w:hAnsi="Times New Roman" w:cs="Times New Roman"/>
        </w:rPr>
        <w:t>______, именуемое в дальнейшем «Поставщик», в лице ____________________________</w:t>
      </w:r>
      <w:r w:rsidR="00E51A3E" w:rsidRPr="00806623">
        <w:rPr>
          <w:rFonts w:ascii="Times New Roman" w:hAnsi="Times New Roman" w:cs="Times New Roman"/>
        </w:rPr>
        <w:t xml:space="preserve">, действующего на основании </w:t>
      </w:r>
      <w:r w:rsidRPr="00806623">
        <w:rPr>
          <w:rFonts w:ascii="Times New Roman" w:hAnsi="Times New Roman" w:cs="Times New Roman"/>
        </w:rPr>
        <w:t>________________________</w:t>
      </w:r>
      <w:r w:rsidR="00E51A3E" w:rsidRPr="00806623">
        <w:rPr>
          <w:rFonts w:ascii="Times New Roman" w:hAnsi="Times New Roman" w:cs="Times New Roman"/>
        </w:rPr>
        <w:t>, с одной стороны и</w:t>
      </w:r>
    </w:p>
    <w:p w14:paraId="45A5E443" w14:textId="246849F9" w:rsidR="00796F70" w:rsidRPr="00AC6E22" w:rsidRDefault="004C17B1" w:rsidP="00AC6E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23">
        <w:rPr>
          <w:rFonts w:ascii="Times New Roman" w:hAnsi="Times New Roman" w:cs="Times New Roman"/>
          <w:b/>
          <w:bCs/>
          <w:sz w:val="24"/>
          <w:szCs w:val="24"/>
        </w:rPr>
        <w:t>ООО «СК «Автодор»</w:t>
      </w:r>
      <w:r w:rsidRPr="00806623">
        <w:rPr>
          <w:rFonts w:ascii="Times New Roman" w:hAnsi="Times New Roman" w:cs="Times New Roman"/>
          <w:sz w:val="24"/>
          <w:szCs w:val="24"/>
        </w:rPr>
        <w:t>,</w:t>
      </w:r>
      <w:r w:rsidR="00E51A3E" w:rsidRPr="00806623">
        <w:rPr>
          <w:rFonts w:ascii="Times New Roman" w:hAnsi="Times New Roman" w:cs="Times New Roman"/>
          <w:sz w:val="24"/>
          <w:szCs w:val="24"/>
        </w:rPr>
        <w:t xml:space="preserve"> </w:t>
      </w:r>
      <w:r w:rsidRPr="00806623">
        <w:rPr>
          <w:rFonts w:ascii="Times New Roman" w:hAnsi="Times New Roman" w:cs="Times New Roman"/>
          <w:sz w:val="24"/>
          <w:szCs w:val="24"/>
        </w:rPr>
        <w:t xml:space="preserve">именуемое в дальнейшем «Покупатель», </w:t>
      </w:r>
      <w:r w:rsidR="00E51A3E" w:rsidRPr="00806623">
        <w:rPr>
          <w:rFonts w:ascii="Times New Roman" w:hAnsi="Times New Roman" w:cs="Times New Roman"/>
          <w:sz w:val="24"/>
          <w:szCs w:val="24"/>
        </w:rPr>
        <w:t>в лице</w:t>
      </w:r>
      <w:r w:rsidRPr="00806623">
        <w:rPr>
          <w:rFonts w:ascii="Times New Roman" w:hAnsi="Times New Roman" w:cs="Times New Roman"/>
          <w:sz w:val="24"/>
          <w:szCs w:val="24"/>
        </w:rPr>
        <w:t xml:space="preserve"> ________</w:t>
      </w:r>
      <w:r w:rsidR="00A7141D" w:rsidRPr="0080662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06623">
        <w:rPr>
          <w:rFonts w:ascii="Times New Roman" w:hAnsi="Times New Roman" w:cs="Times New Roman"/>
          <w:sz w:val="24"/>
          <w:szCs w:val="24"/>
        </w:rPr>
        <w:t>______</w:t>
      </w:r>
      <w:r w:rsidR="00E51A3E" w:rsidRPr="00806623">
        <w:rPr>
          <w:rFonts w:ascii="Times New Roman" w:hAnsi="Times New Roman" w:cs="Times New Roman"/>
          <w:sz w:val="24"/>
          <w:szCs w:val="24"/>
        </w:rPr>
        <w:t xml:space="preserve">, </w:t>
      </w:r>
      <w:r w:rsidR="00E51A3E" w:rsidRPr="00AC6E2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AC6E2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51A3E" w:rsidRPr="00AC6E22">
        <w:rPr>
          <w:rFonts w:ascii="Times New Roman" w:hAnsi="Times New Roman" w:cs="Times New Roman"/>
          <w:sz w:val="24"/>
          <w:szCs w:val="24"/>
        </w:rPr>
        <w:t xml:space="preserve">, с другой стороны, а совместно именуемые "Стороны", </w:t>
      </w:r>
      <w:r w:rsidR="0077272F" w:rsidRPr="00AC6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аждый в отдельности "Сторона", </w:t>
      </w:r>
      <w:r w:rsidR="0077272F" w:rsidRPr="00AC6E22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FB0E88" w:rsidRPr="00AC6E22">
        <w:rPr>
          <w:rFonts w:ascii="Times New Roman" w:hAnsi="Times New Roman" w:cs="Times New Roman"/>
          <w:sz w:val="24"/>
          <w:szCs w:val="24"/>
        </w:rPr>
        <w:t xml:space="preserve">(далее по тексту «Договор» или «настоящий договор») </w:t>
      </w:r>
      <w:r w:rsidR="00E51A3E" w:rsidRPr="00AC6E22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0832C3F2" w14:textId="77777777" w:rsidR="00A115E6" w:rsidRPr="00806623" w:rsidRDefault="00A115E6" w:rsidP="00D22792">
      <w:pPr>
        <w:pStyle w:val="1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Общие положения</w:t>
      </w:r>
    </w:p>
    <w:p w14:paraId="29220FD4" w14:textId="009D2FEB" w:rsidR="008F70A2" w:rsidRDefault="00F46AF9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Товары</w:t>
      </w:r>
      <w:r w:rsidR="00FC69E9" w:rsidRPr="00806623">
        <w:rPr>
          <w:rFonts w:ascii="Times New Roman" w:hAnsi="Times New Roman" w:cs="Times New Roman"/>
        </w:rPr>
        <w:t>, поставляемые по настоящему Договору,</w:t>
      </w:r>
      <w:r w:rsidR="00560113">
        <w:rPr>
          <w:rFonts w:ascii="Times New Roman" w:hAnsi="Times New Roman" w:cs="Times New Roman"/>
        </w:rPr>
        <w:t xml:space="preserve"> </w:t>
      </w:r>
      <w:r w:rsidR="00FC69E9" w:rsidRPr="00806623">
        <w:rPr>
          <w:rFonts w:ascii="Times New Roman" w:hAnsi="Times New Roman" w:cs="Times New Roman"/>
        </w:rPr>
        <w:t xml:space="preserve">предназначены для выполнения Покупателем </w:t>
      </w:r>
      <w:r w:rsidR="008E5414">
        <w:rPr>
          <w:rFonts w:ascii="Times New Roman" w:hAnsi="Times New Roman" w:cs="Times New Roman"/>
        </w:rPr>
        <w:t xml:space="preserve">работ </w:t>
      </w:r>
      <w:r w:rsidR="00FC69E9" w:rsidRPr="00806623">
        <w:rPr>
          <w:rFonts w:ascii="Times New Roman" w:hAnsi="Times New Roman" w:cs="Times New Roman"/>
        </w:rPr>
        <w:t>по строител</w:t>
      </w:r>
      <w:r w:rsidR="00FC69E9" w:rsidRPr="003B469E">
        <w:rPr>
          <w:rFonts w:ascii="Times New Roman" w:hAnsi="Times New Roman" w:cs="Times New Roman"/>
        </w:rPr>
        <w:t xml:space="preserve">ьству объекта: </w:t>
      </w:r>
      <w:r w:rsidR="00DE5510" w:rsidRPr="003B469E">
        <w:rPr>
          <w:rFonts w:ascii="Times New Roman" w:hAnsi="Times New Roman" w:cs="Times New Roman"/>
          <w:bCs/>
        </w:rPr>
        <w:t>«</w:t>
      </w:r>
      <w:r w:rsidR="003B469E" w:rsidRPr="003B469E">
        <w:rPr>
          <w:rFonts w:ascii="Times New Roman" w:hAnsi="Times New Roman" w:cs="Times New Roman"/>
          <w:bCs/>
        </w:rPr>
        <w:t>Строительство скоростной автомобильной дороги Казань – Екатеринбург на участке Дюртюли – Ачит», 1 этап км 0 – км 140, Республика Башкортостан</w:t>
      </w:r>
      <w:r w:rsidR="00DE5510" w:rsidRPr="003B469E">
        <w:rPr>
          <w:rFonts w:ascii="Times New Roman" w:hAnsi="Times New Roman" w:cs="Times New Roman"/>
          <w:bCs/>
        </w:rPr>
        <w:t>»</w:t>
      </w:r>
      <w:r w:rsidR="00DE5510" w:rsidRPr="00DE5510">
        <w:rPr>
          <w:rFonts w:ascii="Times New Roman" w:hAnsi="Times New Roman" w:cs="Times New Roman"/>
        </w:rPr>
        <w:t>, предусмотренных Договором ДМ12-2022-2429 от 30.12.2022 года на выполнение комплекса работ и услуг по объекту, заключенным между Государственной компанией «Российские автомобильные дороги» и ООО «СК «Автодор»</w:t>
      </w:r>
      <w:r w:rsidR="00216543" w:rsidRPr="00806623">
        <w:rPr>
          <w:rFonts w:ascii="Times New Roman" w:hAnsi="Times New Roman" w:cs="Times New Roman"/>
        </w:rPr>
        <w:t>.</w:t>
      </w:r>
    </w:p>
    <w:p w14:paraId="34E1C260" w14:textId="77777777" w:rsidR="00F131DC" w:rsidRDefault="00F131DC" w:rsidP="00F131DC">
      <w:pPr>
        <w:pStyle w:val="ae"/>
        <w:ind w:firstLine="0"/>
        <w:rPr>
          <w:rFonts w:ascii="Times New Roman" w:hAnsi="Times New Roman" w:cs="Times New Roman"/>
        </w:rPr>
      </w:pPr>
    </w:p>
    <w:p w14:paraId="778D47E6" w14:textId="436DC641" w:rsidR="00A115E6" w:rsidRPr="00F131DC" w:rsidRDefault="00E51A3E" w:rsidP="00D22792">
      <w:pPr>
        <w:pStyle w:val="1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</w:rPr>
      </w:pPr>
      <w:bookmarkStart w:id="1" w:name="sub_100"/>
      <w:r w:rsidRPr="00806623">
        <w:rPr>
          <w:rFonts w:ascii="Times New Roman" w:hAnsi="Times New Roman" w:cs="Times New Roman"/>
        </w:rPr>
        <w:t>Предмет договора</w:t>
      </w:r>
      <w:bookmarkEnd w:id="1"/>
    </w:p>
    <w:p w14:paraId="020C3CFE" w14:textId="36E961C0" w:rsidR="00796F70" w:rsidRPr="00806623" w:rsidRDefault="00E51A3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Поставщик обязуется </w:t>
      </w:r>
      <w:r w:rsidR="00130553">
        <w:rPr>
          <w:rFonts w:ascii="Times New Roman" w:hAnsi="Times New Roman" w:cs="Times New Roman"/>
        </w:rPr>
        <w:t xml:space="preserve">поставить товар </w:t>
      </w:r>
      <w:r w:rsidR="001A2512">
        <w:rPr>
          <w:rFonts w:ascii="Times New Roman" w:hAnsi="Times New Roman" w:cs="Times New Roman"/>
        </w:rPr>
        <w:t>в соответствии с Техническим заданием (Приложение №2 к Договору)</w:t>
      </w:r>
      <w:r w:rsidRPr="00806623">
        <w:rPr>
          <w:rFonts w:ascii="Times New Roman" w:hAnsi="Times New Roman" w:cs="Times New Roman"/>
        </w:rPr>
        <w:t xml:space="preserve"> в обусловленные настоящим договором сроки, а Покупатель обязуется принять и оплатить </w:t>
      </w:r>
      <w:r w:rsidR="009D0053">
        <w:rPr>
          <w:rFonts w:ascii="Times New Roman" w:hAnsi="Times New Roman" w:cs="Times New Roman"/>
        </w:rPr>
        <w:t>товар</w:t>
      </w:r>
      <w:r w:rsidRPr="00806623">
        <w:rPr>
          <w:rFonts w:ascii="Times New Roman" w:hAnsi="Times New Roman" w:cs="Times New Roman"/>
        </w:rPr>
        <w:t>.</w:t>
      </w:r>
    </w:p>
    <w:p w14:paraId="2A8C8842" w14:textId="29C955C9" w:rsidR="00796F70" w:rsidRDefault="00A476D8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Ассортимент, к</w:t>
      </w:r>
      <w:r w:rsidR="00E51A3E" w:rsidRPr="00806623">
        <w:rPr>
          <w:rFonts w:ascii="Times New Roman" w:hAnsi="Times New Roman" w:cs="Times New Roman"/>
        </w:rPr>
        <w:t xml:space="preserve">оличество, </w:t>
      </w:r>
      <w:r w:rsidR="00103323" w:rsidRPr="00806623">
        <w:rPr>
          <w:rFonts w:ascii="Times New Roman" w:hAnsi="Times New Roman" w:cs="Times New Roman"/>
        </w:rPr>
        <w:t xml:space="preserve">качество, </w:t>
      </w:r>
      <w:r w:rsidR="00D53CC7" w:rsidRPr="00806623">
        <w:rPr>
          <w:rFonts w:ascii="Times New Roman" w:hAnsi="Times New Roman" w:cs="Times New Roman"/>
        </w:rPr>
        <w:t>график поставок, цена и сроки оплаты</w:t>
      </w:r>
      <w:r w:rsidR="00E51A3E" w:rsidRPr="00806623">
        <w:rPr>
          <w:rFonts w:ascii="Times New Roman" w:hAnsi="Times New Roman" w:cs="Times New Roman"/>
        </w:rPr>
        <w:t xml:space="preserve"> </w:t>
      </w:r>
      <w:r w:rsidR="00D53CC7" w:rsidRPr="00806623">
        <w:rPr>
          <w:rFonts w:ascii="Times New Roman" w:hAnsi="Times New Roman" w:cs="Times New Roman"/>
        </w:rPr>
        <w:t>товар</w:t>
      </w:r>
      <w:r w:rsidR="00D3189A" w:rsidRPr="00806623">
        <w:rPr>
          <w:rFonts w:ascii="Times New Roman" w:hAnsi="Times New Roman" w:cs="Times New Roman"/>
        </w:rPr>
        <w:t>ов</w:t>
      </w:r>
      <w:r w:rsidR="00D53CC7" w:rsidRPr="00806623">
        <w:rPr>
          <w:rFonts w:ascii="Times New Roman" w:hAnsi="Times New Roman" w:cs="Times New Roman"/>
        </w:rPr>
        <w:t xml:space="preserve"> </w:t>
      </w:r>
      <w:r w:rsidR="00E51A3E" w:rsidRPr="00806623">
        <w:rPr>
          <w:rFonts w:ascii="Times New Roman" w:hAnsi="Times New Roman" w:cs="Times New Roman"/>
        </w:rPr>
        <w:t>определяются в</w:t>
      </w:r>
      <w:r w:rsidR="00DA28E5" w:rsidRPr="00806623">
        <w:rPr>
          <w:rFonts w:ascii="Times New Roman" w:hAnsi="Times New Roman" w:cs="Times New Roman"/>
        </w:rPr>
        <w:t xml:space="preserve"> Спецификации</w:t>
      </w:r>
      <w:r w:rsidR="00E51A3E" w:rsidRPr="00806623">
        <w:rPr>
          <w:rFonts w:ascii="Times New Roman" w:hAnsi="Times New Roman" w:cs="Times New Roman"/>
        </w:rPr>
        <w:t xml:space="preserve"> </w:t>
      </w:r>
      <w:r w:rsidR="00DA28E5" w:rsidRPr="00806623">
        <w:rPr>
          <w:rFonts w:ascii="Times New Roman" w:hAnsi="Times New Roman" w:cs="Times New Roman"/>
        </w:rPr>
        <w:t>(</w:t>
      </w:r>
      <w:r w:rsidR="00D53CC7" w:rsidRPr="00806623">
        <w:rPr>
          <w:rFonts w:ascii="Times New Roman" w:hAnsi="Times New Roman" w:cs="Times New Roman"/>
        </w:rPr>
        <w:t>Приложени</w:t>
      </w:r>
      <w:r w:rsidR="00DA28E5" w:rsidRPr="00806623">
        <w:rPr>
          <w:rFonts w:ascii="Times New Roman" w:hAnsi="Times New Roman" w:cs="Times New Roman"/>
        </w:rPr>
        <w:t>е</w:t>
      </w:r>
      <w:r w:rsidR="00D53CC7" w:rsidRPr="00806623">
        <w:rPr>
          <w:rFonts w:ascii="Times New Roman" w:hAnsi="Times New Roman" w:cs="Times New Roman"/>
        </w:rPr>
        <w:t xml:space="preserve"> №1</w:t>
      </w:r>
      <w:r w:rsidR="00A10D1D">
        <w:rPr>
          <w:rFonts w:ascii="Times New Roman" w:hAnsi="Times New Roman" w:cs="Times New Roman"/>
        </w:rPr>
        <w:t>)</w:t>
      </w:r>
      <w:r w:rsidR="007E6078">
        <w:rPr>
          <w:rFonts w:ascii="Times New Roman" w:hAnsi="Times New Roman" w:cs="Times New Roman"/>
        </w:rPr>
        <w:t xml:space="preserve"> и </w:t>
      </w:r>
      <w:r w:rsidR="00AF648A" w:rsidRPr="00F131DC">
        <w:rPr>
          <w:rFonts w:ascii="Times New Roman" w:hAnsi="Times New Roman" w:cs="Times New Roman"/>
        </w:rPr>
        <w:t>Техническом</w:t>
      </w:r>
      <w:r w:rsidR="0021616A" w:rsidRPr="00F131DC">
        <w:rPr>
          <w:rFonts w:ascii="Times New Roman" w:hAnsi="Times New Roman" w:cs="Times New Roman"/>
        </w:rPr>
        <w:t xml:space="preserve"> задании</w:t>
      </w:r>
      <w:r w:rsidR="00AF648A" w:rsidRPr="00F131DC">
        <w:rPr>
          <w:rFonts w:ascii="Times New Roman" w:hAnsi="Times New Roman" w:cs="Times New Roman"/>
        </w:rPr>
        <w:t xml:space="preserve"> </w:t>
      </w:r>
      <w:r w:rsidR="00DA28E5" w:rsidRPr="00F131DC">
        <w:rPr>
          <w:rFonts w:ascii="Times New Roman" w:hAnsi="Times New Roman" w:cs="Times New Roman"/>
        </w:rPr>
        <w:t>(Приложение №2)</w:t>
      </w:r>
      <w:r w:rsidR="0021616A" w:rsidRPr="00F131DC">
        <w:rPr>
          <w:rFonts w:ascii="Times New Roman" w:hAnsi="Times New Roman" w:cs="Times New Roman"/>
        </w:rPr>
        <w:t>,</w:t>
      </w:r>
      <w:r w:rsidR="00E51A3E" w:rsidRPr="00F131DC">
        <w:rPr>
          <w:rFonts w:ascii="Times New Roman" w:hAnsi="Times New Roman" w:cs="Times New Roman"/>
        </w:rPr>
        <w:t xml:space="preserve"> </w:t>
      </w:r>
      <w:r w:rsidR="00E51A3E" w:rsidRPr="00806623">
        <w:rPr>
          <w:rFonts w:ascii="Times New Roman" w:hAnsi="Times New Roman" w:cs="Times New Roman"/>
        </w:rPr>
        <w:t>являющ</w:t>
      </w:r>
      <w:r w:rsidR="00DA28E5" w:rsidRPr="00806623">
        <w:rPr>
          <w:rFonts w:ascii="Times New Roman" w:hAnsi="Times New Roman" w:cs="Times New Roman"/>
        </w:rPr>
        <w:t>и</w:t>
      </w:r>
      <w:r w:rsidR="0021616A" w:rsidRPr="00806623">
        <w:rPr>
          <w:rFonts w:ascii="Times New Roman" w:hAnsi="Times New Roman" w:cs="Times New Roman"/>
        </w:rPr>
        <w:t>х</w:t>
      </w:r>
      <w:r w:rsidR="00E51A3E" w:rsidRPr="00806623">
        <w:rPr>
          <w:rFonts w:ascii="Times New Roman" w:hAnsi="Times New Roman" w:cs="Times New Roman"/>
        </w:rPr>
        <w:t>ся неотъемлемой частью настоящего договора.</w:t>
      </w:r>
    </w:p>
    <w:p w14:paraId="2BECCAF3" w14:textId="7EAC4D2B" w:rsidR="009D0053" w:rsidRPr="00806623" w:rsidRDefault="009D0053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1D2783">
        <w:rPr>
          <w:rFonts w:ascii="Times New Roman" w:hAnsi="Times New Roman" w:cs="Times New Roman"/>
        </w:rPr>
        <w:t>Поставка включает в себя упаковку, перевозку, доставку товаров, шефмонтаж и пуско-наладочные работы.</w:t>
      </w:r>
    </w:p>
    <w:p w14:paraId="5E10125E" w14:textId="6A6DFDCD" w:rsidR="00D6733B" w:rsidRDefault="00EF10AA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6733B" w:rsidRPr="001D2783">
        <w:rPr>
          <w:rFonts w:ascii="Times New Roman" w:hAnsi="Times New Roman" w:cs="Times New Roman"/>
        </w:rPr>
        <w:t>иды и объёмы шефмонтаж</w:t>
      </w:r>
      <w:r>
        <w:rPr>
          <w:rFonts w:ascii="Times New Roman" w:hAnsi="Times New Roman" w:cs="Times New Roman"/>
        </w:rPr>
        <w:t>ных</w:t>
      </w:r>
      <w:r w:rsidR="00D6733B" w:rsidRPr="001D2783">
        <w:rPr>
          <w:rFonts w:ascii="Times New Roman" w:hAnsi="Times New Roman" w:cs="Times New Roman"/>
        </w:rPr>
        <w:t xml:space="preserve"> и пуско-налад</w:t>
      </w:r>
      <w:r>
        <w:rPr>
          <w:rFonts w:ascii="Times New Roman" w:hAnsi="Times New Roman" w:cs="Times New Roman"/>
        </w:rPr>
        <w:t>ных работ</w:t>
      </w:r>
      <w:r w:rsidR="00D6733B" w:rsidRPr="001D2783">
        <w:rPr>
          <w:rFonts w:ascii="Times New Roman" w:hAnsi="Times New Roman" w:cs="Times New Roman"/>
        </w:rPr>
        <w:t>, а также технические требования к этим работам</w:t>
      </w:r>
      <w:r w:rsidR="00E95E63">
        <w:rPr>
          <w:rFonts w:ascii="Times New Roman" w:hAnsi="Times New Roman" w:cs="Times New Roman"/>
        </w:rPr>
        <w:t>,</w:t>
      </w:r>
      <w:r w:rsidR="00D6733B" w:rsidRPr="001D2783">
        <w:rPr>
          <w:rFonts w:ascii="Times New Roman" w:hAnsi="Times New Roman" w:cs="Times New Roman"/>
        </w:rPr>
        <w:t xml:space="preserve"> стороны обязуются согласовать до начала работ.</w:t>
      </w:r>
    </w:p>
    <w:p w14:paraId="6C54175B" w14:textId="074ADD15" w:rsidR="006601CF" w:rsidRPr="00806623" w:rsidRDefault="006601CF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Товары принадлежат Поставщику на праве собственности, не заложены, не арестованы, не являются предметом исков третьих лиц.</w:t>
      </w:r>
    </w:p>
    <w:p w14:paraId="7110E48F" w14:textId="2E4F6FE3" w:rsidR="006601CF" w:rsidRPr="00806623" w:rsidRDefault="006601CF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Товары, поставляемые по настоящему договору, являются новыми, ранее никем неиспользуемыми и неэксплуатируемыми. Поставщик гарантирует Покупателю, что является собственником </w:t>
      </w:r>
      <w:r w:rsidR="00DB2BA4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>овар</w:t>
      </w:r>
      <w:r w:rsidR="00DB2BA4" w:rsidRPr="00806623">
        <w:rPr>
          <w:rFonts w:ascii="Times New Roman" w:hAnsi="Times New Roman" w:cs="Times New Roman"/>
        </w:rPr>
        <w:t>ов</w:t>
      </w:r>
      <w:r w:rsidRPr="00806623">
        <w:rPr>
          <w:rFonts w:ascii="Times New Roman" w:hAnsi="Times New Roman" w:cs="Times New Roman"/>
        </w:rPr>
        <w:t>, что поставляемы</w:t>
      </w:r>
      <w:r w:rsidR="00DB2BA4" w:rsidRPr="00806623">
        <w:rPr>
          <w:rFonts w:ascii="Times New Roman" w:hAnsi="Times New Roman" w:cs="Times New Roman"/>
        </w:rPr>
        <w:t>е</w:t>
      </w:r>
      <w:r w:rsidRPr="00806623">
        <w:rPr>
          <w:rFonts w:ascii="Times New Roman" w:hAnsi="Times New Roman" w:cs="Times New Roman"/>
        </w:rPr>
        <w:t xml:space="preserve"> по настоящему договору </w:t>
      </w:r>
      <w:r w:rsidR="00DB2BA4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>овар</w:t>
      </w:r>
      <w:r w:rsidR="00DB2BA4" w:rsidRPr="00806623">
        <w:rPr>
          <w:rFonts w:ascii="Times New Roman" w:hAnsi="Times New Roman" w:cs="Times New Roman"/>
        </w:rPr>
        <w:t>ы</w:t>
      </w:r>
      <w:r w:rsidRPr="00806623">
        <w:rPr>
          <w:rFonts w:ascii="Times New Roman" w:hAnsi="Times New Roman" w:cs="Times New Roman"/>
        </w:rPr>
        <w:t xml:space="preserve"> свободн</w:t>
      </w:r>
      <w:r w:rsidR="00DB2BA4" w:rsidRPr="00806623">
        <w:rPr>
          <w:rFonts w:ascii="Times New Roman" w:hAnsi="Times New Roman" w:cs="Times New Roman"/>
        </w:rPr>
        <w:t>ы</w:t>
      </w:r>
      <w:r w:rsidRPr="00806623">
        <w:rPr>
          <w:rFonts w:ascii="Times New Roman" w:hAnsi="Times New Roman" w:cs="Times New Roman"/>
        </w:rPr>
        <w:t xml:space="preserve"> от любых прав на н</w:t>
      </w:r>
      <w:r w:rsidR="00D048B3" w:rsidRPr="00806623">
        <w:rPr>
          <w:rFonts w:ascii="Times New Roman" w:hAnsi="Times New Roman" w:cs="Times New Roman"/>
        </w:rPr>
        <w:t>их</w:t>
      </w:r>
      <w:r w:rsidRPr="00806623">
        <w:rPr>
          <w:rFonts w:ascii="Times New Roman" w:hAnsi="Times New Roman" w:cs="Times New Roman"/>
        </w:rPr>
        <w:t xml:space="preserve"> третьих лиц</w:t>
      </w:r>
      <w:r w:rsidR="002952B5" w:rsidRPr="00806623">
        <w:rPr>
          <w:rFonts w:ascii="Times New Roman" w:hAnsi="Times New Roman" w:cs="Times New Roman"/>
        </w:rPr>
        <w:t>, то есть он</w:t>
      </w:r>
      <w:r w:rsidR="00457EE1" w:rsidRPr="00806623">
        <w:rPr>
          <w:rFonts w:ascii="Times New Roman" w:hAnsi="Times New Roman" w:cs="Times New Roman"/>
        </w:rPr>
        <w:t>и</w:t>
      </w:r>
      <w:r w:rsidR="002952B5" w:rsidRPr="00806623">
        <w:rPr>
          <w:rFonts w:ascii="Times New Roman" w:hAnsi="Times New Roman" w:cs="Times New Roman"/>
        </w:rPr>
        <w:t xml:space="preserve"> не наход</w:t>
      </w:r>
      <w:r w:rsidR="00457EE1" w:rsidRPr="00806623">
        <w:rPr>
          <w:rFonts w:ascii="Times New Roman" w:hAnsi="Times New Roman" w:cs="Times New Roman"/>
        </w:rPr>
        <w:t>ят</w:t>
      </w:r>
      <w:r w:rsidR="002952B5" w:rsidRPr="00806623">
        <w:rPr>
          <w:rFonts w:ascii="Times New Roman" w:hAnsi="Times New Roman" w:cs="Times New Roman"/>
        </w:rPr>
        <w:t>ся во владении и (или) пользовании по договору аренды, договору ссуды, не обременен</w:t>
      </w:r>
      <w:r w:rsidR="00457EE1" w:rsidRPr="00806623">
        <w:rPr>
          <w:rFonts w:ascii="Times New Roman" w:hAnsi="Times New Roman" w:cs="Times New Roman"/>
        </w:rPr>
        <w:t>ы</w:t>
      </w:r>
      <w:r w:rsidR="002952B5" w:rsidRPr="00806623">
        <w:rPr>
          <w:rFonts w:ascii="Times New Roman" w:hAnsi="Times New Roman" w:cs="Times New Roman"/>
        </w:rPr>
        <w:t xml:space="preserve"> залогом, а также н</w:t>
      </w:r>
      <w:r w:rsidR="00457EE1" w:rsidRPr="00806623">
        <w:rPr>
          <w:rFonts w:ascii="Times New Roman" w:hAnsi="Times New Roman" w:cs="Times New Roman"/>
        </w:rPr>
        <w:t>е н</w:t>
      </w:r>
      <w:r w:rsidR="002952B5" w:rsidRPr="00806623">
        <w:rPr>
          <w:rFonts w:ascii="Times New Roman" w:hAnsi="Times New Roman" w:cs="Times New Roman"/>
        </w:rPr>
        <w:t>аход</w:t>
      </w:r>
      <w:r w:rsidR="00457EE1" w:rsidRPr="00806623">
        <w:rPr>
          <w:rFonts w:ascii="Times New Roman" w:hAnsi="Times New Roman" w:cs="Times New Roman"/>
        </w:rPr>
        <w:t>ятс</w:t>
      </w:r>
      <w:r w:rsidR="002952B5" w:rsidRPr="00806623">
        <w:rPr>
          <w:rFonts w:ascii="Times New Roman" w:hAnsi="Times New Roman" w:cs="Times New Roman"/>
        </w:rPr>
        <w:t>я под арестом</w:t>
      </w:r>
      <w:r w:rsidRPr="00806623">
        <w:rPr>
          <w:rFonts w:ascii="Times New Roman" w:hAnsi="Times New Roman" w:cs="Times New Roman"/>
        </w:rPr>
        <w:t>.</w:t>
      </w:r>
    </w:p>
    <w:p w14:paraId="301D2E5F" w14:textId="36328963" w:rsidR="008B2AF2" w:rsidRDefault="00E51A3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Грузополучателем товар</w:t>
      </w:r>
      <w:r w:rsidR="00D3189A" w:rsidRPr="00806623">
        <w:rPr>
          <w:rFonts w:ascii="Times New Roman" w:hAnsi="Times New Roman" w:cs="Times New Roman"/>
        </w:rPr>
        <w:t>ов</w:t>
      </w:r>
      <w:r w:rsidRPr="00806623">
        <w:rPr>
          <w:rFonts w:ascii="Times New Roman" w:hAnsi="Times New Roman" w:cs="Times New Roman"/>
        </w:rPr>
        <w:t xml:space="preserve"> является Покупатель.</w:t>
      </w:r>
    </w:p>
    <w:p w14:paraId="4BCD600C" w14:textId="77777777" w:rsidR="00F131DC" w:rsidRDefault="00F131DC" w:rsidP="00F131DC">
      <w:pPr>
        <w:pStyle w:val="ae"/>
        <w:ind w:firstLine="0"/>
        <w:rPr>
          <w:rFonts w:ascii="Times New Roman" w:hAnsi="Times New Roman" w:cs="Times New Roman"/>
        </w:rPr>
      </w:pPr>
    </w:p>
    <w:p w14:paraId="6A88C60E" w14:textId="51E0A425" w:rsidR="008B2AF2" w:rsidRPr="00806623" w:rsidRDefault="009D4BD0" w:rsidP="00D22792">
      <w:pPr>
        <w:pStyle w:val="1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</w:rPr>
      </w:pPr>
      <w:bookmarkStart w:id="2" w:name="sub_500"/>
      <w:r w:rsidRPr="00806623">
        <w:rPr>
          <w:rFonts w:ascii="Times New Roman" w:hAnsi="Times New Roman" w:cs="Times New Roman"/>
        </w:rPr>
        <w:t>Требования к качеству и комплектности</w:t>
      </w:r>
      <w:r w:rsidR="008B2AF2" w:rsidRPr="00806623">
        <w:rPr>
          <w:rFonts w:ascii="Times New Roman" w:hAnsi="Times New Roman" w:cs="Times New Roman"/>
        </w:rPr>
        <w:t xml:space="preserve"> </w:t>
      </w:r>
      <w:r w:rsidR="00083002" w:rsidRPr="00806623">
        <w:rPr>
          <w:rFonts w:ascii="Times New Roman" w:hAnsi="Times New Roman" w:cs="Times New Roman"/>
        </w:rPr>
        <w:t>т</w:t>
      </w:r>
      <w:r w:rsidR="008B2AF2" w:rsidRPr="00806623">
        <w:rPr>
          <w:rFonts w:ascii="Times New Roman" w:hAnsi="Times New Roman" w:cs="Times New Roman"/>
        </w:rPr>
        <w:t>овара</w:t>
      </w:r>
    </w:p>
    <w:bookmarkEnd w:id="2"/>
    <w:p w14:paraId="1C22F53C" w14:textId="10CBE638" w:rsidR="008B2AF2" w:rsidRPr="00F131DC" w:rsidRDefault="009D4BD0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 Качество и комплектность поставляем</w:t>
      </w:r>
      <w:r w:rsidR="00083002" w:rsidRPr="00806623">
        <w:rPr>
          <w:rFonts w:ascii="Times New Roman" w:hAnsi="Times New Roman" w:cs="Times New Roman"/>
        </w:rPr>
        <w:t>ых</w:t>
      </w:r>
      <w:r w:rsidRPr="00806623">
        <w:rPr>
          <w:rFonts w:ascii="Times New Roman" w:hAnsi="Times New Roman" w:cs="Times New Roman"/>
        </w:rPr>
        <w:t xml:space="preserve"> </w:t>
      </w:r>
      <w:r w:rsidR="0008300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>овар</w:t>
      </w:r>
      <w:r w:rsidR="00083002" w:rsidRPr="00806623">
        <w:rPr>
          <w:rFonts w:ascii="Times New Roman" w:hAnsi="Times New Roman" w:cs="Times New Roman"/>
        </w:rPr>
        <w:t>ов</w:t>
      </w:r>
      <w:r w:rsidRPr="00806623">
        <w:rPr>
          <w:rFonts w:ascii="Times New Roman" w:hAnsi="Times New Roman" w:cs="Times New Roman"/>
        </w:rPr>
        <w:t xml:space="preserve"> должны соответствовать назначению </w:t>
      </w:r>
      <w:r w:rsidR="00F66A67" w:rsidRPr="00F131DC">
        <w:rPr>
          <w:rFonts w:ascii="Times New Roman" w:hAnsi="Times New Roman" w:cs="Times New Roman"/>
        </w:rPr>
        <w:t>т</w:t>
      </w:r>
      <w:r w:rsidR="00AA3453" w:rsidRPr="00F131DC">
        <w:rPr>
          <w:rFonts w:ascii="Times New Roman" w:hAnsi="Times New Roman" w:cs="Times New Roman"/>
        </w:rPr>
        <w:t>овара</w:t>
      </w:r>
      <w:r w:rsidR="007E6078" w:rsidRPr="00F131DC">
        <w:rPr>
          <w:rFonts w:ascii="Times New Roman" w:hAnsi="Times New Roman" w:cs="Times New Roman"/>
        </w:rPr>
        <w:t xml:space="preserve"> и </w:t>
      </w:r>
      <w:r w:rsidR="00AF648A" w:rsidRPr="00F131DC">
        <w:rPr>
          <w:rFonts w:ascii="Times New Roman" w:hAnsi="Times New Roman" w:cs="Times New Roman"/>
        </w:rPr>
        <w:t xml:space="preserve">Техническому заданию </w:t>
      </w:r>
      <w:r w:rsidR="00F66A67" w:rsidRPr="00F131DC">
        <w:rPr>
          <w:rFonts w:ascii="Times New Roman" w:hAnsi="Times New Roman" w:cs="Times New Roman"/>
        </w:rPr>
        <w:t>(Приложение №</w:t>
      </w:r>
      <w:r w:rsidR="00AF648A" w:rsidRPr="00F131DC">
        <w:rPr>
          <w:rFonts w:ascii="Times New Roman" w:hAnsi="Times New Roman" w:cs="Times New Roman"/>
        </w:rPr>
        <w:t>2</w:t>
      </w:r>
      <w:r w:rsidR="00F66A67" w:rsidRPr="00F131DC">
        <w:rPr>
          <w:rFonts w:ascii="Times New Roman" w:hAnsi="Times New Roman" w:cs="Times New Roman"/>
        </w:rPr>
        <w:t>)</w:t>
      </w:r>
      <w:r w:rsidR="007E6078" w:rsidRPr="00F131DC">
        <w:rPr>
          <w:rFonts w:ascii="Times New Roman" w:hAnsi="Times New Roman" w:cs="Times New Roman"/>
        </w:rPr>
        <w:t>.</w:t>
      </w:r>
    </w:p>
    <w:p w14:paraId="0426B2BA" w14:textId="544292A3" w:rsidR="008B2AF2" w:rsidRPr="00806623" w:rsidRDefault="009D4BD0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 Качество и комплектность поставляем</w:t>
      </w:r>
      <w:r w:rsidR="00083002" w:rsidRPr="00806623">
        <w:rPr>
          <w:rFonts w:ascii="Times New Roman" w:hAnsi="Times New Roman" w:cs="Times New Roman"/>
        </w:rPr>
        <w:t>ых Поставщиком т</w:t>
      </w:r>
      <w:r w:rsidRPr="00806623">
        <w:rPr>
          <w:rFonts w:ascii="Times New Roman" w:hAnsi="Times New Roman" w:cs="Times New Roman"/>
        </w:rPr>
        <w:t>овар</w:t>
      </w:r>
      <w:r w:rsidR="00083002" w:rsidRPr="00806623">
        <w:rPr>
          <w:rFonts w:ascii="Times New Roman" w:hAnsi="Times New Roman" w:cs="Times New Roman"/>
        </w:rPr>
        <w:t>ов</w:t>
      </w:r>
      <w:r w:rsidRPr="00806623">
        <w:rPr>
          <w:rFonts w:ascii="Times New Roman" w:hAnsi="Times New Roman" w:cs="Times New Roman"/>
        </w:rPr>
        <w:t xml:space="preserve"> должны соответствовать сертиф</w:t>
      </w:r>
      <w:r w:rsidR="00143EB2" w:rsidRPr="00806623">
        <w:rPr>
          <w:rFonts w:ascii="Times New Roman" w:hAnsi="Times New Roman" w:cs="Times New Roman"/>
        </w:rPr>
        <w:t>икатам либо иным документам на т</w:t>
      </w:r>
      <w:r w:rsidRPr="00806623">
        <w:rPr>
          <w:rFonts w:ascii="Times New Roman" w:hAnsi="Times New Roman" w:cs="Times New Roman"/>
        </w:rPr>
        <w:t>овар</w:t>
      </w:r>
      <w:r w:rsidR="00143EB2" w:rsidRPr="00806623">
        <w:rPr>
          <w:rFonts w:ascii="Times New Roman" w:hAnsi="Times New Roman" w:cs="Times New Roman"/>
        </w:rPr>
        <w:t>ы</w:t>
      </w:r>
      <w:r w:rsidRPr="00806623">
        <w:rPr>
          <w:rFonts w:ascii="Times New Roman" w:hAnsi="Times New Roman" w:cs="Times New Roman"/>
        </w:rPr>
        <w:t>, предусмотренным нормативными правовыми актами, действующими на территории Российской Федерации.</w:t>
      </w:r>
    </w:p>
    <w:p w14:paraId="02A8F43C" w14:textId="4C848202" w:rsidR="00FC45C8" w:rsidRPr="00806623" w:rsidRDefault="00FC45C8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В случае нарушения Поставщиком требований к качеству и комплектности товаров Покупатель, вправе потребовать от Поставщика замены товара ненадлежащего качества, товаром надлежащего качества. Поставщик в течение 5 (Пяти) календарных дней с даты получения требования Покупателя за свой счет обязан допоставить недостающи</w:t>
      </w:r>
      <w:r w:rsidR="00143EB2" w:rsidRPr="00806623">
        <w:rPr>
          <w:rFonts w:ascii="Times New Roman" w:hAnsi="Times New Roman" w:cs="Times New Roman"/>
        </w:rPr>
        <w:t>е</w:t>
      </w:r>
      <w:r w:rsidRPr="00806623">
        <w:rPr>
          <w:rFonts w:ascii="Times New Roman" w:hAnsi="Times New Roman" w:cs="Times New Roman"/>
        </w:rPr>
        <w:t xml:space="preserve"> </w:t>
      </w:r>
      <w:r w:rsidR="00143EB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>овар</w:t>
      </w:r>
      <w:r w:rsidR="00143EB2" w:rsidRPr="00806623">
        <w:rPr>
          <w:rFonts w:ascii="Times New Roman" w:hAnsi="Times New Roman" w:cs="Times New Roman"/>
        </w:rPr>
        <w:t>ы</w:t>
      </w:r>
      <w:r w:rsidRPr="00806623">
        <w:rPr>
          <w:rFonts w:ascii="Times New Roman" w:hAnsi="Times New Roman" w:cs="Times New Roman"/>
        </w:rPr>
        <w:t xml:space="preserve"> либо заменить </w:t>
      </w:r>
      <w:r w:rsidR="00143EB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>овар</w:t>
      </w:r>
      <w:r w:rsidR="00143EB2" w:rsidRPr="00806623">
        <w:rPr>
          <w:rFonts w:ascii="Times New Roman" w:hAnsi="Times New Roman" w:cs="Times New Roman"/>
        </w:rPr>
        <w:t>ы</w:t>
      </w:r>
      <w:r w:rsidRPr="00806623">
        <w:rPr>
          <w:rFonts w:ascii="Times New Roman" w:hAnsi="Times New Roman" w:cs="Times New Roman"/>
        </w:rPr>
        <w:t xml:space="preserve">, </w:t>
      </w:r>
      <w:r w:rsidRPr="00806623">
        <w:rPr>
          <w:rFonts w:ascii="Times New Roman" w:hAnsi="Times New Roman" w:cs="Times New Roman"/>
        </w:rPr>
        <w:lastRenderedPageBreak/>
        <w:t>не соответствующ</w:t>
      </w:r>
      <w:r w:rsidR="00143EB2" w:rsidRPr="00806623">
        <w:rPr>
          <w:rFonts w:ascii="Times New Roman" w:hAnsi="Times New Roman" w:cs="Times New Roman"/>
        </w:rPr>
        <w:t>ие</w:t>
      </w:r>
      <w:r w:rsidRPr="00806623">
        <w:rPr>
          <w:rFonts w:ascii="Times New Roman" w:hAnsi="Times New Roman" w:cs="Times New Roman"/>
        </w:rPr>
        <w:t xml:space="preserve"> по ассортименту, комплектности, качеству, либо иным требованиям Договора.</w:t>
      </w:r>
    </w:p>
    <w:p w14:paraId="5BA33853" w14:textId="7D6FB1A4" w:rsidR="00796F70" w:rsidRDefault="0077738B" w:rsidP="0077738B">
      <w:pPr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Требования, связанные с недостатками </w:t>
      </w:r>
      <w:r w:rsidR="00143EB2" w:rsidRPr="00806623">
        <w:rPr>
          <w:rFonts w:ascii="Times New Roman" w:hAnsi="Times New Roman" w:cs="Times New Roman"/>
        </w:rPr>
        <w:t>товаров</w:t>
      </w:r>
      <w:r w:rsidRPr="00806623">
        <w:rPr>
          <w:rFonts w:ascii="Times New Roman" w:hAnsi="Times New Roman" w:cs="Times New Roman"/>
        </w:rPr>
        <w:t xml:space="preserve">, могут быть предъявлены Покупателем, как в процессе приемки </w:t>
      </w:r>
      <w:r w:rsidR="00143EB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>овар</w:t>
      </w:r>
      <w:r w:rsidR="00143EB2" w:rsidRPr="00806623">
        <w:rPr>
          <w:rFonts w:ascii="Times New Roman" w:hAnsi="Times New Roman" w:cs="Times New Roman"/>
        </w:rPr>
        <w:t>ов</w:t>
      </w:r>
      <w:r w:rsidRPr="00806623">
        <w:rPr>
          <w:rFonts w:ascii="Times New Roman" w:hAnsi="Times New Roman" w:cs="Times New Roman"/>
        </w:rPr>
        <w:t>, так и в случае, если недостатки обнаружены в течение гарантийного срока, установленного Спецификацией</w:t>
      </w:r>
      <w:r w:rsidR="00F66A67" w:rsidRPr="00806623">
        <w:rPr>
          <w:rFonts w:ascii="Times New Roman" w:hAnsi="Times New Roman" w:cs="Times New Roman"/>
        </w:rPr>
        <w:t xml:space="preserve"> (Приложение № 1)</w:t>
      </w:r>
      <w:r w:rsidRPr="00806623">
        <w:rPr>
          <w:rFonts w:ascii="Times New Roman" w:hAnsi="Times New Roman" w:cs="Times New Roman"/>
        </w:rPr>
        <w:t>.</w:t>
      </w:r>
    </w:p>
    <w:p w14:paraId="40FECDD3" w14:textId="77777777" w:rsidR="00F131DC" w:rsidRPr="00806623" w:rsidRDefault="00F131DC" w:rsidP="00F131DC">
      <w:pPr>
        <w:ind w:firstLine="0"/>
        <w:rPr>
          <w:rFonts w:ascii="Times New Roman" w:hAnsi="Times New Roman" w:cs="Times New Roman"/>
        </w:rPr>
      </w:pPr>
    </w:p>
    <w:p w14:paraId="1FB4AF2E" w14:textId="77777777" w:rsidR="00796F70" w:rsidRPr="00806623" w:rsidRDefault="00D53CC7" w:rsidP="00D22792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bookmarkStart w:id="3" w:name="sub_200"/>
      <w:r w:rsidRPr="00806623">
        <w:rPr>
          <w:rFonts w:ascii="Times New Roman" w:hAnsi="Times New Roman" w:cs="Times New Roman"/>
        </w:rPr>
        <w:t>П</w:t>
      </w:r>
      <w:r w:rsidR="00E51A3E" w:rsidRPr="00806623">
        <w:rPr>
          <w:rFonts w:ascii="Times New Roman" w:hAnsi="Times New Roman" w:cs="Times New Roman"/>
        </w:rPr>
        <w:t>орядок поставки</w:t>
      </w:r>
    </w:p>
    <w:bookmarkEnd w:id="3"/>
    <w:p w14:paraId="6462B511" w14:textId="3257E150" w:rsidR="00F511C1" w:rsidRDefault="00E2664C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Поставщик обязан в срок, установленный </w:t>
      </w:r>
      <w:r w:rsidR="00A10D1D">
        <w:rPr>
          <w:rFonts w:ascii="Times New Roman" w:hAnsi="Times New Roman" w:cs="Times New Roman"/>
        </w:rPr>
        <w:t>Спецификацией (Приложение №1)</w:t>
      </w:r>
      <w:r w:rsidR="002F7980">
        <w:rPr>
          <w:rFonts w:ascii="Times New Roman" w:hAnsi="Times New Roman" w:cs="Times New Roman"/>
        </w:rPr>
        <w:t xml:space="preserve"> и </w:t>
      </w:r>
      <w:r w:rsidR="00DA0FC8" w:rsidRPr="00F131DC">
        <w:rPr>
          <w:rFonts w:ascii="Times New Roman" w:hAnsi="Times New Roman" w:cs="Times New Roman"/>
        </w:rPr>
        <w:t xml:space="preserve">Техническим заданием </w:t>
      </w:r>
      <w:r w:rsidRPr="00F131DC">
        <w:rPr>
          <w:rFonts w:ascii="Times New Roman" w:hAnsi="Times New Roman" w:cs="Times New Roman"/>
        </w:rPr>
        <w:t>(Приложе</w:t>
      </w:r>
      <w:r w:rsidR="00143EB2" w:rsidRPr="00F131DC">
        <w:rPr>
          <w:rFonts w:ascii="Times New Roman" w:hAnsi="Times New Roman" w:cs="Times New Roman"/>
        </w:rPr>
        <w:t xml:space="preserve">ние № </w:t>
      </w:r>
      <w:r w:rsidR="00DA0FC8" w:rsidRPr="00F131DC">
        <w:rPr>
          <w:rFonts w:ascii="Times New Roman" w:hAnsi="Times New Roman" w:cs="Times New Roman"/>
        </w:rPr>
        <w:t>2</w:t>
      </w:r>
      <w:r w:rsidR="00143EB2" w:rsidRPr="00F131DC">
        <w:rPr>
          <w:rFonts w:ascii="Times New Roman" w:hAnsi="Times New Roman" w:cs="Times New Roman"/>
        </w:rPr>
        <w:t xml:space="preserve">), поставить </w:t>
      </w:r>
      <w:r w:rsidR="00143EB2" w:rsidRPr="00806623">
        <w:rPr>
          <w:rFonts w:ascii="Times New Roman" w:hAnsi="Times New Roman" w:cs="Times New Roman"/>
        </w:rPr>
        <w:t>Покупателю т</w:t>
      </w:r>
      <w:r w:rsidRPr="00806623">
        <w:rPr>
          <w:rFonts w:ascii="Times New Roman" w:hAnsi="Times New Roman" w:cs="Times New Roman"/>
        </w:rPr>
        <w:t>овар</w:t>
      </w:r>
      <w:r w:rsidR="00143EB2" w:rsidRPr="00806623">
        <w:rPr>
          <w:rFonts w:ascii="Times New Roman" w:hAnsi="Times New Roman" w:cs="Times New Roman"/>
        </w:rPr>
        <w:t>ы</w:t>
      </w:r>
      <w:r w:rsidR="00517769">
        <w:rPr>
          <w:rFonts w:ascii="Times New Roman" w:hAnsi="Times New Roman" w:cs="Times New Roman"/>
        </w:rPr>
        <w:t>, ,</w:t>
      </w:r>
      <w:r w:rsidRPr="00806623">
        <w:rPr>
          <w:rFonts w:ascii="Times New Roman" w:hAnsi="Times New Roman" w:cs="Times New Roman"/>
        </w:rPr>
        <w:t xml:space="preserve"> с приложением соответствующих документов, относящихся к </w:t>
      </w:r>
      <w:r w:rsidR="00143EB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>овар</w:t>
      </w:r>
      <w:r w:rsidR="00143EB2" w:rsidRPr="00806623">
        <w:rPr>
          <w:rFonts w:ascii="Times New Roman" w:hAnsi="Times New Roman" w:cs="Times New Roman"/>
        </w:rPr>
        <w:t>ам</w:t>
      </w:r>
      <w:r w:rsidRPr="00806623">
        <w:rPr>
          <w:rFonts w:ascii="Times New Roman" w:hAnsi="Times New Roman" w:cs="Times New Roman"/>
        </w:rPr>
        <w:t>, в количестве и ассортименте, указанных в Спецификации</w:t>
      </w:r>
      <w:r w:rsidR="00B52814" w:rsidRPr="00806623">
        <w:rPr>
          <w:rFonts w:ascii="Times New Roman" w:hAnsi="Times New Roman" w:cs="Times New Roman"/>
        </w:rPr>
        <w:t xml:space="preserve"> </w:t>
      </w:r>
      <w:r w:rsidR="00F66A67" w:rsidRPr="00806623">
        <w:rPr>
          <w:rFonts w:ascii="Times New Roman" w:hAnsi="Times New Roman" w:cs="Times New Roman"/>
        </w:rPr>
        <w:t>(Приложение № 1)</w:t>
      </w:r>
      <w:r w:rsidRPr="00806623">
        <w:rPr>
          <w:rFonts w:ascii="Times New Roman" w:hAnsi="Times New Roman" w:cs="Times New Roman"/>
        </w:rPr>
        <w:t xml:space="preserve">. </w:t>
      </w:r>
    </w:p>
    <w:p w14:paraId="5C08BF9E" w14:textId="0B936CF4" w:rsidR="00E2664C" w:rsidRPr="001D2783" w:rsidRDefault="00E2664C" w:rsidP="001D2783">
      <w:pPr>
        <w:ind w:firstLine="0"/>
        <w:rPr>
          <w:rFonts w:ascii="Times New Roman" w:hAnsi="Times New Roman" w:cs="Times New Roman"/>
        </w:rPr>
      </w:pPr>
      <w:r w:rsidRPr="001D2783">
        <w:rPr>
          <w:rFonts w:ascii="Times New Roman" w:hAnsi="Times New Roman" w:cs="Times New Roman"/>
        </w:rPr>
        <w:t xml:space="preserve">Поставка включает в себя упаковку, перевозку, доставку </w:t>
      </w:r>
      <w:r w:rsidR="00143EB2" w:rsidRPr="001D2783">
        <w:rPr>
          <w:rFonts w:ascii="Times New Roman" w:hAnsi="Times New Roman" w:cs="Times New Roman"/>
        </w:rPr>
        <w:t>т</w:t>
      </w:r>
      <w:r w:rsidRPr="001D2783">
        <w:rPr>
          <w:rFonts w:ascii="Times New Roman" w:hAnsi="Times New Roman" w:cs="Times New Roman"/>
        </w:rPr>
        <w:t>овар</w:t>
      </w:r>
      <w:r w:rsidR="00143EB2" w:rsidRPr="001D2783">
        <w:rPr>
          <w:rFonts w:ascii="Times New Roman" w:hAnsi="Times New Roman" w:cs="Times New Roman"/>
        </w:rPr>
        <w:t>ов</w:t>
      </w:r>
      <w:r w:rsidR="00517769" w:rsidRPr="001D2783">
        <w:rPr>
          <w:rFonts w:ascii="Times New Roman" w:hAnsi="Times New Roman" w:cs="Times New Roman"/>
        </w:rPr>
        <w:t>, шефмонтаж</w:t>
      </w:r>
      <w:r w:rsidR="006B64F9">
        <w:rPr>
          <w:rFonts w:ascii="Times New Roman" w:hAnsi="Times New Roman" w:cs="Times New Roman"/>
        </w:rPr>
        <w:t xml:space="preserve"> </w:t>
      </w:r>
      <w:r w:rsidR="00517769" w:rsidRPr="001D2783">
        <w:rPr>
          <w:rFonts w:ascii="Times New Roman" w:hAnsi="Times New Roman" w:cs="Times New Roman"/>
        </w:rPr>
        <w:t>и пуско-наладочные работы</w:t>
      </w:r>
      <w:r w:rsidRPr="001D2783">
        <w:rPr>
          <w:rFonts w:ascii="Times New Roman" w:hAnsi="Times New Roman" w:cs="Times New Roman"/>
        </w:rPr>
        <w:t xml:space="preserve"> по адресу поставки согласно Спецификации</w:t>
      </w:r>
      <w:r w:rsidR="00F66A67" w:rsidRPr="001D2783">
        <w:rPr>
          <w:rFonts w:ascii="Times New Roman" w:hAnsi="Times New Roman" w:cs="Times New Roman"/>
        </w:rPr>
        <w:t xml:space="preserve"> (Приложение № 1)</w:t>
      </w:r>
      <w:r w:rsidR="00B86F27">
        <w:rPr>
          <w:rFonts w:ascii="Times New Roman" w:hAnsi="Times New Roman" w:cs="Times New Roman"/>
        </w:rPr>
        <w:t xml:space="preserve"> и Техническому заданию (Приложение №2)</w:t>
      </w:r>
    </w:p>
    <w:p w14:paraId="71B1482E" w14:textId="755F41CE" w:rsidR="00230212" w:rsidRPr="00F131DC" w:rsidRDefault="00230212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Место </w:t>
      </w:r>
      <w:r w:rsidR="00B37022" w:rsidRPr="00806623">
        <w:rPr>
          <w:rFonts w:ascii="Times New Roman" w:hAnsi="Times New Roman" w:cs="Times New Roman"/>
        </w:rPr>
        <w:t>поставки</w:t>
      </w:r>
      <w:r w:rsidRPr="00806623">
        <w:rPr>
          <w:rFonts w:ascii="Times New Roman" w:hAnsi="Times New Roman" w:cs="Times New Roman"/>
        </w:rPr>
        <w:t xml:space="preserve"> порядок приемки товаров определяются в</w:t>
      </w:r>
      <w:r w:rsidR="00A10D1D">
        <w:rPr>
          <w:rFonts w:ascii="Times New Roman" w:hAnsi="Times New Roman" w:cs="Times New Roman"/>
        </w:rPr>
        <w:t xml:space="preserve"> Спецификации (Приложение №1)/</w:t>
      </w:r>
      <w:r w:rsidRPr="00806623">
        <w:rPr>
          <w:rFonts w:ascii="Times New Roman" w:hAnsi="Times New Roman" w:cs="Times New Roman"/>
        </w:rPr>
        <w:t xml:space="preserve"> </w:t>
      </w:r>
      <w:r w:rsidR="00DA0FC8" w:rsidRPr="00F131DC">
        <w:rPr>
          <w:rFonts w:ascii="Times New Roman" w:hAnsi="Times New Roman" w:cs="Times New Roman"/>
        </w:rPr>
        <w:t xml:space="preserve">Техническом задании </w:t>
      </w:r>
      <w:r w:rsidR="00F66A67" w:rsidRPr="00F131DC">
        <w:rPr>
          <w:rFonts w:ascii="Times New Roman" w:hAnsi="Times New Roman" w:cs="Times New Roman"/>
        </w:rPr>
        <w:t>(</w:t>
      </w:r>
      <w:r w:rsidRPr="00F131DC">
        <w:rPr>
          <w:rFonts w:ascii="Times New Roman" w:hAnsi="Times New Roman" w:cs="Times New Roman"/>
        </w:rPr>
        <w:t>Приложени</w:t>
      </w:r>
      <w:r w:rsidR="00C1708F" w:rsidRPr="00F131DC">
        <w:rPr>
          <w:rFonts w:ascii="Times New Roman" w:hAnsi="Times New Roman" w:cs="Times New Roman"/>
        </w:rPr>
        <w:t>е</w:t>
      </w:r>
      <w:r w:rsidRPr="00F131DC">
        <w:rPr>
          <w:rFonts w:ascii="Times New Roman" w:hAnsi="Times New Roman" w:cs="Times New Roman"/>
        </w:rPr>
        <w:t> №</w:t>
      </w:r>
      <w:r w:rsidR="00DA0FC8" w:rsidRPr="00F131DC">
        <w:rPr>
          <w:rFonts w:ascii="Times New Roman" w:hAnsi="Times New Roman" w:cs="Times New Roman"/>
        </w:rPr>
        <w:t>2</w:t>
      </w:r>
      <w:r w:rsidR="00F66A67" w:rsidRPr="00F131DC">
        <w:rPr>
          <w:rFonts w:ascii="Times New Roman" w:hAnsi="Times New Roman" w:cs="Times New Roman"/>
        </w:rPr>
        <w:t>)</w:t>
      </w:r>
      <w:r w:rsidR="00F131DC">
        <w:rPr>
          <w:rFonts w:ascii="Times New Roman" w:hAnsi="Times New Roman" w:cs="Times New Roman"/>
        </w:rPr>
        <w:t>.</w:t>
      </w:r>
    </w:p>
    <w:p w14:paraId="392B1010" w14:textId="77777777" w:rsidR="00796F70" w:rsidRPr="00E925F4" w:rsidRDefault="00E51A3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E925F4">
        <w:rPr>
          <w:rFonts w:ascii="Times New Roman" w:hAnsi="Times New Roman" w:cs="Times New Roman"/>
        </w:rPr>
        <w:t>Покупатель обязан совершить все необходимые действия, обеспечивающие принятие товаров, поставленных в соответствии с условиями настоящего договора.</w:t>
      </w:r>
    </w:p>
    <w:p w14:paraId="4413F953" w14:textId="3E78F25A" w:rsidR="008B2AF2" w:rsidRPr="00E925F4" w:rsidRDefault="00372F76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E925F4">
        <w:rPr>
          <w:rFonts w:ascii="Times New Roman" w:eastAsia="Calibri" w:hAnsi="Times New Roman" w:cs="Times New Roman"/>
          <w:bCs/>
          <w:iCs/>
          <w:lang w:eastAsia="en-US"/>
        </w:rPr>
        <w:t>Приемка товаров по количеству, ассортименту, качеству производится Покупателем с составлением и подписанием Сторонами универсального передаточного документа или товарной накладной по форме ТОРГ-12 и счета-фактуры (предоставляется при условии применения Поставщиком общей системы налогообложения</w:t>
      </w:r>
      <w:r w:rsidRPr="00E925F4">
        <w:rPr>
          <w:rFonts w:ascii="Times New Roman" w:eastAsia="Calibri" w:hAnsi="Times New Roman" w:cs="Times New Roman"/>
          <w:b/>
          <w:i/>
          <w:lang w:eastAsia="en-US"/>
        </w:rPr>
        <w:t>)</w:t>
      </w:r>
      <w:r w:rsidR="006727DD" w:rsidRPr="00E925F4">
        <w:rPr>
          <w:rFonts w:ascii="Times New Roman" w:eastAsia="Calibri" w:hAnsi="Times New Roman" w:cs="Times New Roman"/>
          <w:lang w:eastAsia="en-US"/>
        </w:rPr>
        <w:t xml:space="preserve">) </w:t>
      </w:r>
    </w:p>
    <w:p w14:paraId="6139160E" w14:textId="4D85EB77" w:rsidR="0077738B" w:rsidRPr="00E925F4" w:rsidRDefault="00E51A3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E925F4">
        <w:rPr>
          <w:rFonts w:ascii="Times New Roman" w:hAnsi="Times New Roman" w:cs="Times New Roman"/>
        </w:rPr>
        <w:t>Принятые Покупателем товар</w:t>
      </w:r>
      <w:r w:rsidR="00324008" w:rsidRPr="00E925F4">
        <w:rPr>
          <w:rFonts w:ascii="Times New Roman" w:hAnsi="Times New Roman" w:cs="Times New Roman"/>
        </w:rPr>
        <w:t>ы</w:t>
      </w:r>
      <w:r w:rsidRPr="00E925F4">
        <w:rPr>
          <w:rFonts w:ascii="Times New Roman" w:hAnsi="Times New Roman" w:cs="Times New Roman"/>
        </w:rPr>
        <w:t xml:space="preserve"> должны быть им осмотрены в </w:t>
      </w:r>
      <w:r w:rsidR="0069311E" w:rsidRPr="00E925F4">
        <w:rPr>
          <w:rFonts w:ascii="Times New Roman" w:hAnsi="Times New Roman" w:cs="Times New Roman"/>
        </w:rPr>
        <w:t>момент передачи товара</w:t>
      </w:r>
      <w:r w:rsidRPr="00E925F4">
        <w:rPr>
          <w:rFonts w:ascii="Times New Roman" w:hAnsi="Times New Roman" w:cs="Times New Roman"/>
        </w:rPr>
        <w:t>.</w:t>
      </w:r>
      <w:r w:rsidR="008B2AF2" w:rsidRPr="00E925F4">
        <w:rPr>
          <w:rFonts w:ascii="Times New Roman" w:hAnsi="Times New Roman" w:cs="Times New Roman"/>
        </w:rPr>
        <w:t xml:space="preserve"> </w:t>
      </w:r>
      <w:r w:rsidRPr="00E925F4">
        <w:rPr>
          <w:rFonts w:ascii="Times New Roman" w:hAnsi="Times New Roman" w:cs="Times New Roman"/>
        </w:rPr>
        <w:t>Покупатель обязан в этот же срок проверить количество и качество принятых товаров и о выявленных несоответствиях или недостатках товаров незамедлительно письменно уведомить Поставщика.</w:t>
      </w:r>
    </w:p>
    <w:p w14:paraId="2BC4DE94" w14:textId="5C51CBA9" w:rsidR="008A7EF8" w:rsidRPr="00806623" w:rsidRDefault="008A7EF8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E925F4">
        <w:rPr>
          <w:rFonts w:ascii="Times New Roman" w:hAnsi="Times New Roman" w:cs="Times New Roman"/>
        </w:rPr>
        <w:t>Особенности приемки</w:t>
      </w:r>
      <w:r w:rsidRPr="00806623">
        <w:rPr>
          <w:rFonts w:ascii="Times New Roman" w:hAnsi="Times New Roman" w:cs="Times New Roman"/>
        </w:rPr>
        <w:t xml:space="preserve"> отдельных видов товаров устанавливаются в </w:t>
      </w:r>
      <w:r w:rsidR="00F66A67" w:rsidRPr="00806623">
        <w:rPr>
          <w:rFonts w:ascii="Times New Roman" w:hAnsi="Times New Roman" w:cs="Times New Roman"/>
        </w:rPr>
        <w:t>Спецификации (</w:t>
      </w:r>
      <w:r w:rsidRPr="00806623">
        <w:rPr>
          <w:rFonts w:ascii="Times New Roman" w:hAnsi="Times New Roman" w:cs="Times New Roman"/>
        </w:rPr>
        <w:t>Приложени</w:t>
      </w:r>
      <w:r w:rsidR="00F66A67" w:rsidRPr="00806623">
        <w:rPr>
          <w:rFonts w:ascii="Times New Roman" w:hAnsi="Times New Roman" w:cs="Times New Roman"/>
        </w:rPr>
        <w:t>е</w:t>
      </w:r>
      <w:r w:rsidRPr="00806623">
        <w:rPr>
          <w:rFonts w:ascii="Times New Roman" w:hAnsi="Times New Roman" w:cs="Times New Roman"/>
        </w:rPr>
        <w:t xml:space="preserve"> №1</w:t>
      </w:r>
      <w:r w:rsidR="00F66A67" w:rsidRPr="00806623">
        <w:rPr>
          <w:rFonts w:ascii="Times New Roman" w:hAnsi="Times New Roman" w:cs="Times New Roman"/>
        </w:rPr>
        <w:t>)</w:t>
      </w:r>
      <w:r w:rsidR="0029591C" w:rsidRPr="0029591C">
        <w:rPr>
          <w:rFonts w:ascii="Times New Roman" w:hAnsi="Times New Roman" w:cs="Times New Roman"/>
          <w:i/>
          <w:color w:val="FF0000"/>
        </w:rPr>
        <w:t>.</w:t>
      </w:r>
    </w:p>
    <w:p w14:paraId="3A9BA570" w14:textId="3FB534DC" w:rsidR="00796F70" w:rsidRPr="00806623" w:rsidRDefault="00E2664C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eastAsia="Calibri" w:hAnsi="Times New Roman" w:cs="Times New Roman"/>
          <w:lang w:eastAsia="en-US"/>
        </w:rPr>
        <w:t xml:space="preserve">Обязательства по поставке считаются выполненными Поставщиком после подписания Сторонами </w:t>
      </w:r>
      <w:r w:rsidR="00FB43DF">
        <w:rPr>
          <w:rFonts w:ascii="Times New Roman" w:eastAsia="Calibri" w:hAnsi="Times New Roman" w:cs="Times New Roman"/>
          <w:lang w:eastAsia="en-US"/>
        </w:rPr>
        <w:t xml:space="preserve">универсального передаточного документа или </w:t>
      </w:r>
      <w:r w:rsidR="006727DD" w:rsidRPr="006727DD">
        <w:rPr>
          <w:rFonts w:ascii="Times New Roman" w:eastAsia="Calibri" w:hAnsi="Times New Roman" w:cs="Times New Roman"/>
          <w:lang w:eastAsia="en-US"/>
        </w:rPr>
        <w:t xml:space="preserve">товарных накладных по </w:t>
      </w:r>
      <w:r w:rsidR="006727DD" w:rsidRPr="00372F76">
        <w:rPr>
          <w:rFonts w:ascii="Times New Roman" w:eastAsia="Calibri" w:hAnsi="Times New Roman" w:cs="Times New Roman"/>
          <w:lang w:eastAsia="en-US"/>
        </w:rPr>
        <w:t xml:space="preserve">форме </w:t>
      </w:r>
      <w:r w:rsidR="00372F76" w:rsidRPr="001D2783">
        <w:rPr>
          <w:rFonts w:ascii="Times New Roman" w:eastAsia="Calibri" w:hAnsi="Times New Roman" w:cs="Times New Roman"/>
          <w:lang w:eastAsia="en-US"/>
        </w:rPr>
        <w:t>ТОРГ-12 и счета-фактуры (предоставляется при условии применения Поставщиком общей системы налогообложения</w:t>
      </w:r>
      <w:r w:rsidR="00372F76" w:rsidRPr="00372F76">
        <w:rPr>
          <w:rFonts w:ascii="Times New Roman" w:eastAsia="Calibri" w:hAnsi="Times New Roman" w:cs="Times New Roman"/>
          <w:b/>
          <w:i/>
          <w:lang w:eastAsia="en-US"/>
        </w:rPr>
        <w:t>)</w:t>
      </w:r>
      <w:r w:rsidRPr="00806623">
        <w:rPr>
          <w:rFonts w:ascii="Times New Roman" w:eastAsia="Calibri" w:hAnsi="Times New Roman" w:cs="Times New Roman"/>
          <w:lang w:eastAsia="en-US"/>
        </w:rPr>
        <w:t>. Право собственности, риск случайной гибели и/или случайного повреждения Товара переходит на Покупателя с момента подписания Сторонами товарной накладной.</w:t>
      </w:r>
    </w:p>
    <w:p w14:paraId="00269315" w14:textId="77777777" w:rsidR="00796F70" w:rsidRPr="00806623" w:rsidRDefault="00103323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Поставщик вправе с письменного согласия Покупателя осуществлять досрочную отгрузку товар</w:t>
      </w:r>
      <w:r w:rsidR="00DB2BA4" w:rsidRPr="00806623">
        <w:rPr>
          <w:rFonts w:ascii="Times New Roman" w:hAnsi="Times New Roman" w:cs="Times New Roman"/>
        </w:rPr>
        <w:t>ов</w:t>
      </w:r>
      <w:r w:rsidR="00E51A3E" w:rsidRPr="00806623">
        <w:rPr>
          <w:rFonts w:ascii="Times New Roman" w:hAnsi="Times New Roman" w:cs="Times New Roman"/>
        </w:rPr>
        <w:t>.</w:t>
      </w:r>
    </w:p>
    <w:p w14:paraId="50DDF0DA" w14:textId="77777777" w:rsidR="00752FC3" w:rsidRPr="00E87D5A" w:rsidRDefault="00752FC3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E87D5A">
        <w:rPr>
          <w:rFonts w:ascii="Times New Roman" w:hAnsi="Times New Roman" w:cs="Times New Roman"/>
        </w:rPr>
        <w:t xml:space="preserve">Поставщик, за </w:t>
      </w:r>
      <w:r>
        <w:rPr>
          <w:rFonts w:ascii="Times New Roman" w:hAnsi="Times New Roman" w:cs="Times New Roman"/>
        </w:rPr>
        <w:t xml:space="preserve">один рабочий </w:t>
      </w:r>
      <w:r w:rsidRPr="00E87D5A">
        <w:rPr>
          <w:rFonts w:ascii="Times New Roman" w:hAnsi="Times New Roman" w:cs="Times New Roman"/>
        </w:rPr>
        <w:t>день до загрузки товаров (соответствующих партий товаров), обязан уведомить Покупателя о дате и времени отгрузки и в день загрузки подтвердить данную информацию.</w:t>
      </w:r>
    </w:p>
    <w:p w14:paraId="6D6DAFA3" w14:textId="77777777" w:rsidR="00752FC3" w:rsidRPr="00E87D5A" w:rsidRDefault="00752FC3" w:rsidP="00752FC3">
      <w:pPr>
        <w:rPr>
          <w:rFonts w:ascii="Times New Roman" w:hAnsi="Times New Roman" w:cs="Times New Roman"/>
        </w:rPr>
      </w:pPr>
      <w:bookmarkStart w:id="4" w:name="_Hlk78994866"/>
      <w:r w:rsidRPr="00E87D5A">
        <w:rPr>
          <w:rFonts w:ascii="Times New Roman" w:hAnsi="Times New Roman" w:cs="Times New Roman"/>
        </w:rPr>
        <w:t>В целях своевременного оформления разрешительных документов для доступа на территорию Покупателя, Поставщик не позднее 14.00 часов (МСК) рабочего дня, предшествующего дню необходимого доступа, направляет на электронный адрес Покупателя info@skavtodor.ru письмо с указанием ФИО и должности работника, наименование, марку, модель и государственный регистрационный номер транспортного средства, а в случае привлечения соисполнителя организации дополнительно указывает ее наименование и ИНН.</w:t>
      </w:r>
    </w:p>
    <w:bookmarkEnd w:id="4"/>
    <w:p w14:paraId="23F7F541" w14:textId="77777777" w:rsidR="00752FC3" w:rsidRPr="00E87D5A" w:rsidRDefault="00752FC3" w:rsidP="00752FC3">
      <w:pPr>
        <w:rPr>
          <w:rFonts w:ascii="Times New Roman" w:hAnsi="Times New Roman" w:cs="Times New Roman"/>
        </w:rPr>
      </w:pPr>
      <w:r w:rsidRPr="00E87D5A">
        <w:rPr>
          <w:rFonts w:ascii="Times New Roman" w:hAnsi="Times New Roman" w:cs="Times New Roman"/>
        </w:rPr>
        <w:t>В случае необходимости вноса/выноса оборудования, товарно-материальных ценностей, необходимых для исполнения Договора, Поставщик не позднее 14.00 (МСК) часов рабочего дня, предшествующего дню необходимого доступа, направляет на электронный адрес Покупателя info@skavtodor.ru письмо с указанием наименования оборудования и товарно-материальных ценностей, наименования, марки, модели и государственного регистрационного номера транспортного средства (в случае ввоза/вывоза).</w:t>
      </w:r>
    </w:p>
    <w:p w14:paraId="7A888DF6" w14:textId="77777777" w:rsidR="00752FC3" w:rsidRPr="00E87D5A" w:rsidRDefault="00752FC3" w:rsidP="00752FC3">
      <w:pPr>
        <w:rPr>
          <w:rFonts w:ascii="Times New Roman" w:hAnsi="Times New Roman" w:cs="Times New Roman"/>
        </w:rPr>
      </w:pPr>
      <w:r w:rsidRPr="00E87D5A">
        <w:rPr>
          <w:rFonts w:ascii="Times New Roman" w:hAnsi="Times New Roman" w:cs="Times New Roman"/>
        </w:rPr>
        <w:t xml:space="preserve">В случае нарушения Поставщиком обязательств, предусмотренных настоящим пунктом, Покупатель вправе не оформлять разрешительные документы необходимые для допуска работников </w:t>
      </w:r>
      <w:r w:rsidRPr="00E87D5A">
        <w:rPr>
          <w:rFonts w:ascii="Times New Roman" w:hAnsi="Times New Roman" w:cs="Times New Roman"/>
        </w:rPr>
        <w:lastRenderedPageBreak/>
        <w:t>и транспорта Поставщика на территорию Покупателя.</w:t>
      </w:r>
    </w:p>
    <w:p w14:paraId="63BAFDEB" w14:textId="77777777" w:rsidR="00752FC3" w:rsidRPr="00E87D5A" w:rsidRDefault="00752FC3" w:rsidP="00752F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78994967"/>
      <w:r w:rsidRPr="00E87D5A">
        <w:rPr>
          <w:rFonts w:ascii="Times New Roman" w:hAnsi="Times New Roman" w:cs="Times New Roman"/>
          <w:sz w:val="24"/>
          <w:szCs w:val="24"/>
        </w:rPr>
        <w:t>Работники и представители Поставщика должны иметь при себе документ, удостоверяющий их личность, свидетельство о регистрации транспортного средства и сопроводительные документы на товарно-материальные ценности для предъявления охранной организации.</w:t>
      </w:r>
    </w:p>
    <w:bookmarkEnd w:id="5"/>
    <w:p w14:paraId="17ABFB69" w14:textId="77777777" w:rsidR="00752FC3" w:rsidRPr="00923BE6" w:rsidRDefault="00752FC3" w:rsidP="00752FC3">
      <w:pPr>
        <w:rPr>
          <w:rFonts w:ascii="Times New Roman" w:hAnsi="Times New Roman" w:cs="Times New Roman"/>
        </w:rPr>
      </w:pPr>
      <w:r w:rsidRPr="00923BE6">
        <w:rPr>
          <w:rFonts w:ascii="Times New Roman" w:hAnsi="Times New Roman" w:cs="Times New Roman"/>
        </w:rPr>
        <w:t xml:space="preserve">Поставщик обязан обеспечить соблюдение своим персоналом, а также персоналом нанятых соисполнителей, требований, действующих на территории Покупателя, правил пропускного и внутриобъектового режимов, а также требований охраны труда, пожарной и промышленной безопасности, требований по обеспечению транспортной безопасности на строящемся объекте транспортной инфраструктуры при исполнении Договора. </w:t>
      </w:r>
    </w:p>
    <w:p w14:paraId="52AAC268" w14:textId="5BC7790B" w:rsidR="005C0544" w:rsidRPr="00806623" w:rsidRDefault="005C0544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Покупатель вправе, уведомив Поставщика, отказаться от принятия </w:t>
      </w:r>
      <w:r w:rsidR="004C771C" w:rsidRPr="00806623">
        <w:rPr>
          <w:rFonts w:ascii="Times New Roman" w:hAnsi="Times New Roman" w:cs="Times New Roman"/>
        </w:rPr>
        <w:t>товаров (</w:t>
      </w:r>
      <w:r w:rsidRPr="00806623">
        <w:rPr>
          <w:rFonts w:ascii="Times New Roman" w:hAnsi="Times New Roman" w:cs="Times New Roman"/>
        </w:rPr>
        <w:t>партии товара</w:t>
      </w:r>
      <w:r w:rsidR="004C771C" w:rsidRPr="00806623">
        <w:rPr>
          <w:rFonts w:ascii="Times New Roman" w:hAnsi="Times New Roman" w:cs="Times New Roman"/>
        </w:rPr>
        <w:t>)</w:t>
      </w:r>
      <w:r w:rsidRPr="00806623">
        <w:rPr>
          <w:rFonts w:ascii="Times New Roman" w:hAnsi="Times New Roman" w:cs="Times New Roman"/>
        </w:rPr>
        <w:t>, поставка котор</w:t>
      </w:r>
      <w:r w:rsidR="004C771C" w:rsidRPr="00806623">
        <w:rPr>
          <w:rFonts w:ascii="Times New Roman" w:hAnsi="Times New Roman" w:cs="Times New Roman"/>
        </w:rPr>
        <w:t>ых</w:t>
      </w:r>
      <w:r w:rsidRPr="00806623">
        <w:rPr>
          <w:rFonts w:ascii="Times New Roman" w:hAnsi="Times New Roman" w:cs="Times New Roman"/>
        </w:rPr>
        <w:t xml:space="preserve"> просрочена.</w:t>
      </w:r>
    </w:p>
    <w:p w14:paraId="0E7B74FD" w14:textId="03DE9ED8" w:rsidR="0049428B" w:rsidRPr="00806623" w:rsidRDefault="0049428B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Покупатель вправе в любое время потребовать от Поставщика отчет о ходе исполнения Договора.</w:t>
      </w:r>
    </w:p>
    <w:p w14:paraId="0E808356" w14:textId="52222403" w:rsidR="0077738B" w:rsidRDefault="0077738B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Поставщик обязан незамедлительно информировать Покупателя в случае невозможности исполнения обязательств по настоящему Договору.</w:t>
      </w:r>
    </w:p>
    <w:p w14:paraId="02CC602F" w14:textId="77777777" w:rsidR="00F131DC" w:rsidRDefault="00F131DC" w:rsidP="00F131DC">
      <w:pPr>
        <w:pStyle w:val="ae"/>
        <w:ind w:firstLine="0"/>
        <w:rPr>
          <w:rFonts w:ascii="Times New Roman" w:hAnsi="Times New Roman" w:cs="Times New Roman"/>
        </w:rPr>
      </w:pPr>
    </w:p>
    <w:p w14:paraId="2C9CDBC6" w14:textId="4228BB70" w:rsidR="003461EA" w:rsidRPr="00806623" w:rsidRDefault="003461EA" w:rsidP="00D22792">
      <w:pPr>
        <w:pStyle w:val="1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</w:rPr>
      </w:pPr>
      <w:bookmarkStart w:id="6" w:name="sub_400"/>
      <w:r w:rsidRPr="00806623">
        <w:rPr>
          <w:rFonts w:ascii="Times New Roman" w:hAnsi="Times New Roman" w:cs="Times New Roman"/>
        </w:rPr>
        <w:t>Цена Договора</w:t>
      </w:r>
    </w:p>
    <w:p w14:paraId="43350AA0" w14:textId="49AD74B7" w:rsidR="003461EA" w:rsidRPr="00E925F4" w:rsidRDefault="003461EA" w:rsidP="00D22792">
      <w:pPr>
        <w:pStyle w:val="ae"/>
        <w:numPr>
          <w:ilvl w:val="1"/>
          <w:numId w:val="1"/>
        </w:numPr>
        <w:ind w:left="0" w:firstLine="709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Цена Договора определяется в соответствии со Спецификацией (Приложение № 1 к Договору) и составляет: </w:t>
      </w:r>
      <w:r w:rsidRPr="00806623">
        <w:rPr>
          <w:rFonts w:ascii="Times New Roman" w:hAnsi="Times New Roman" w:cs="Times New Roman"/>
          <w:b/>
        </w:rPr>
        <w:t xml:space="preserve">_______________ (___________) рублей, </w:t>
      </w:r>
      <w:r w:rsidRPr="00CE079A">
        <w:rPr>
          <w:rFonts w:ascii="Times New Roman" w:hAnsi="Times New Roman" w:cs="Times New Roman"/>
          <w:i/>
        </w:rPr>
        <w:t>в том числе НДС 20% – ______ (_______) рублей __ копеек</w:t>
      </w:r>
      <w:r w:rsidRPr="00CE079A">
        <w:rPr>
          <w:rStyle w:val="af4"/>
          <w:rFonts w:ascii="Times New Roman" w:hAnsi="Times New Roman" w:cs="Times New Roman"/>
          <w:i/>
        </w:rPr>
        <w:footnoteReference w:id="1"/>
      </w:r>
      <w:r w:rsidRPr="00CE079A">
        <w:rPr>
          <w:rFonts w:ascii="Times New Roman" w:hAnsi="Times New Roman" w:cs="Times New Roman"/>
          <w:i/>
        </w:rPr>
        <w:t xml:space="preserve"> / НДС не </w:t>
      </w:r>
      <w:r w:rsidRPr="00E925F4">
        <w:rPr>
          <w:rFonts w:ascii="Times New Roman" w:hAnsi="Times New Roman" w:cs="Times New Roman"/>
          <w:i/>
        </w:rPr>
        <w:t>облагается на основании ____ Налогового кодекса РФ</w:t>
      </w:r>
      <w:r w:rsidRPr="00E925F4">
        <w:rPr>
          <w:rStyle w:val="af4"/>
          <w:rFonts w:ascii="Times New Roman" w:hAnsi="Times New Roman" w:cs="Times New Roman"/>
          <w:i/>
        </w:rPr>
        <w:footnoteReference w:id="2"/>
      </w:r>
      <w:r w:rsidRPr="00E925F4">
        <w:rPr>
          <w:rFonts w:ascii="Times New Roman" w:hAnsi="Times New Roman" w:cs="Times New Roman"/>
          <w:b/>
          <w:i/>
        </w:rPr>
        <w:t>.</w:t>
      </w:r>
    </w:p>
    <w:p w14:paraId="214DE3A2" w14:textId="1ABD905D" w:rsidR="005B3349" w:rsidRPr="00E925F4" w:rsidRDefault="005B3349" w:rsidP="00D22792">
      <w:pPr>
        <w:pStyle w:val="ae"/>
        <w:numPr>
          <w:ilvl w:val="1"/>
          <w:numId w:val="1"/>
        </w:numPr>
        <w:ind w:left="0" w:firstLine="709"/>
        <w:rPr>
          <w:rFonts w:ascii="Times New Roman" w:hAnsi="Times New Roman" w:cs="Times New Roman"/>
        </w:rPr>
      </w:pPr>
      <w:r w:rsidRPr="00E925F4">
        <w:rPr>
          <w:rFonts w:ascii="Times New Roman" w:hAnsi="Times New Roman" w:cs="Times New Roman"/>
        </w:rPr>
        <w:t>Цена Договора формируется из цены единицы товара, помноженной на его количество, и включает в себя</w:t>
      </w:r>
      <w:r w:rsidR="00564401" w:rsidRPr="00E925F4">
        <w:rPr>
          <w:rFonts w:ascii="Times New Roman" w:hAnsi="Times New Roman" w:cs="Times New Roman"/>
        </w:rPr>
        <w:t xml:space="preserve"> упаковку, перевозку, доставку товаров</w:t>
      </w:r>
      <w:r w:rsidR="00517769" w:rsidRPr="00E925F4">
        <w:rPr>
          <w:rFonts w:ascii="Times New Roman" w:hAnsi="Times New Roman" w:cs="Times New Roman"/>
        </w:rPr>
        <w:t>, шефмонтаж и пуско-наладочные работы</w:t>
      </w:r>
      <w:r w:rsidR="00165590" w:rsidRPr="00E925F4">
        <w:rPr>
          <w:rFonts w:ascii="Times New Roman" w:hAnsi="Times New Roman" w:cs="Times New Roman"/>
        </w:rPr>
        <w:t xml:space="preserve"> </w:t>
      </w:r>
      <w:r w:rsidR="00564401" w:rsidRPr="00E925F4">
        <w:rPr>
          <w:rFonts w:ascii="Times New Roman" w:hAnsi="Times New Roman" w:cs="Times New Roman"/>
        </w:rPr>
        <w:t>по адресу поставки,</w:t>
      </w:r>
      <w:r w:rsidRPr="00E925F4">
        <w:rPr>
          <w:rFonts w:ascii="Times New Roman" w:hAnsi="Times New Roman" w:cs="Times New Roman"/>
        </w:rPr>
        <w:t xml:space="preserve"> расходы Поставщика, включая непредвиденные расходы, налоги, сборы и финансовые обременения, возникающие в связи с надлежащим и полным исполнением им своих обязательств по Договору, издержки, связанные с инфляционными и валютными рисками.</w:t>
      </w:r>
    </w:p>
    <w:p w14:paraId="0BB5850C" w14:textId="785DA4A5" w:rsidR="0049085B" w:rsidRPr="00CE079A" w:rsidRDefault="0049085B" w:rsidP="00D22792">
      <w:pPr>
        <w:pStyle w:val="ae"/>
        <w:numPr>
          <w:ilvl w:val="1"/>
          <w:numId w:val="1"/>
        </w:numPr>
        <w:ind w:left="0" w:firstLine="709"/>
      </w:pPr>
      <w:r w:rsidRPr="00E925F4">
        <w:t xml:space="preserve">Цена Договора может измениться в ходе его исполнения в случае изменения потребности </w:t>
      </w:r>
      <w:r w:rsidR="00814FE1" w:rsidRPr="00E925F4">
        <w:t>Покупателя</w:t>
      </w:r>
      <w:r w:rsidRPr="00E925F4">
        <w:t xml:space="preserve"> в </w:t>
      </w:r>
      <w:r w:rsidR="00814FE1" w:rsidRPr="00E925F4">
        <w:t>товар</w:t>
      </w:r>
      <w:r w:rsidR="005F21F0" w:rsidRPr="00E925F4">
        <w:t>ах</w:t>
      </w:r>
      <w:r w:rsidR="00814FE1" w:rsidRPr="00E925F4">
        <w:t xml:space="preserve">. </w:t>
      </w:r>
      <w:r w:rsidRPr="00E925F4">
        <w:t>Стороны вправе соответственно</w:t>
      </w:r>
      <w:r w:rsidRPr="00CE079A">
        <w:t xml:space="preserve"> изменить цену Договора путем подписания дополнительного соглашения к Договору</w:t>
      </w:r>
      <w:r w:rsidR="00AB3E1E">
        <w:t>.</w:t>
      </w:r>
    </w:p>
    <w:p w14:paraId="4DBDC9CB" w14:textId="57CA8307" w:rsidR="0049085B" w:rsidRPr="00CE079A" w:rsidRDefault="00AB3E1E" w:rsidP="0049085B">
      <w:pPr>
        <w:pStyle w:val="228bf8a64b8551e1msonormal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>
        <w:t>В</w:t>
      </w:r>
      <w:r w:rsidR="0049085B" w:rsidRPr="00CE079A">
        <w:t xml:space="preserve"> случае утраты необходимости в </w:t>
      </w:r>
      <w:r w:rsidR="00805242" w:rsidRPr="00CE079A">
        <w:t>товар</w:t>
      </w:r>
      <w:r w:rsidR="000E798C" w:rsidRPr="00CE079A">
        <w:t>ах</w:t>
      </w:r>
      <w:r w:rsidR="00805242" w:rsidRPr="00CE079A">
        <w:t>/части товар</w:t>
      </w:r>
      <w:r w:rsidR="000E798C" w:rsidRPr="00CE079A">
        <w:t>ов</w:t>
      </w:r>
      <w:r w:rsidR="0049085B" w:rsidRPr="00CE079A">
        <w:t xml:space="preserve"> цена Договора может быть уменьшена на стоимость соответствующ</w:t>
      </w:r>
      <w:r w:rsidR="000E798C" w:rsidRPr="00CE079A">
        <w:t>их</w:t>
      </w:r>
      <w:r w:rsidR="0049085B" w:rsidRPr="00CE079A">
        <w:t xml:space="preserve"> </w:t>
      </w:r>
      <w:r w:rsidR="00805242" w:rsidRPr="00CE079A">
        <w:t>товар</w:t>
      </w:r>
      <w:r w:rsidR="000E798C" w:rsidRPr="00CE079A">
        <w:t>ов</w:t>
      </w:r>
      <w:r w:rsidR="0049085B" w:rsidRPr="00CE079A">
        <w:t>.</w:t>
      </w:r>
    </w:p>
    <w:p w14:paraId="5768DB23" w14:textId="77777777" w:rsidR="00F131DC" w:rsidRPr="00CE079A" w:rsidRDefault="00F131DC" w:rsidP="0049085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F0EBDD" w14:textId="388049D2" w:rsidR="00796F70" w:rsidRPr="00806623" w:rsidRDefault="000C74C5" w:rsidP="00D22792">
      <w:pPr>
        <w:pStyle w:val="1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П</w:t>
      </w:r>
      <w:r w:rsidR="00E51A3E" w:rsidRPr="00806623">
        <w:rPr>
          <w:rFonts w:ascii="Times New Roman" w:hAnsi="Times New Roman" w:cs="Times New Roman"/>
        </w:rPr>
        <w:t>орядок расчетов</w:t>
      </w:r>
    </w:p>
    <w:bookmarkEnd w:id="6"/>
    <w:p w14:paraId="6495868D" w14:textId="63183574" w:rsidR="00796F70" w:rsidRPr="00806623" w:rsidRDefault="00E51A3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Покупатель оплачивает поставляемые ему Поставщиком товары по ценам</w:t>
      </w:r>
      <w:r w:rsidR="000C74C5" w:rsidRPr="00806623">
        <w:rPr>
          <w:rFonts w:ascii="Times New Roman" w:hAnsi="Times New Roman" w:cs="Times New Roman"/>
        </w:rPr>
        <w:t xml:space="preserve"> и в сроки</w:t>
      </w:r>
      <w:r w:rsidRPr="00806623">
        <w:rPr>
          <w:rFonts w:ascii="Times New Roman" w:hAnsi="Times New Roman" w:cs="Times New Roman"/>
        </w:rPr>
        <w:t xml:space="preserve">, указанным в </w:t>
      </w:r>
      <w:r w:rsidR="00F66A67" w:rsidRPr="00806623">
        <w:rPr>
          <w:rFonts w:ascii="Times New Roman" w:hAnsi="Times New Roman" w:cs="Times New Roman"/>
        </w:rPr>
        <w:t>Спецификации (</w:t>
      </w:r>
      <w:r w:rsidR="00A476D8" w:rsidRPr="00806623">
        <w:rPr>
          <w:rFonts w:ascii="Times New Roman" w:hAnsi="Times New Roman" w:cs="Times New Roman"/>
        </w:rPr>
        <w:t>Приложени</w:t>
      </w:r>
      <w:r w:rsidR="00F66A67" w:rsidRPr="00806623">
        <w:rPr>
          <w:rFonts w:ascii="Times New Roman" w:hAnsi="Times New Roman" w:cs="Times New Roman"/>
        </w:rPr>
        <w:t>е</w:t>
      </w:r>
      <w:r w:rsidR="00A476D8" w:rsidRPr="00806623">
        <w:rPr>
          <w:rFonts w:ascii="Times New Roman" w:hAnsi="Times New Roman" w:cs="Times New Roman"/>
        </w:rPr>
        <w:t xml:space="preserve"> №1</w:t>
      </w:r>
      <w:r w:rsidR="00F66A67" w:rsidRPr="00806623">
        <w:rPr>
          <w:rFonts w:ascii="Times New Roman" w:hAnsi="Times New Roman" w:cs="Times New Roman"/>
        </w:rPr>
        <w:t>)</w:t>
      </w:r>
      <w:r w:rsidR="00A476D8" w:rsidRPr="00806623">
        <w:rPr>
          <w:rFonts w:ascii="Times New Roman" w:hAnsi="Times New Roman" w:cs="Times New Roman"/>
        </w:rPr>
        <w:t>.</w:t>
      </w:r>
    </w:p>
    <w:p w14:paraId="5757C66F" w14:textId="76D5A92C" w:rsidR="007B24FA" w:rsidRPr="00806623" w:rsidRDefault="007B24FA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Покупатель оплачивает поставленн</w:t>
      </w:r>
      <w:r w:rsidR="005F0CD9" w:rsidRPr="00806623">
        <w:rPr>
          <w:rFonts w:ascii="Times New Roman" w:hAnsi="Times New Roman" w:cs="Times New Roman"/>
        </w:rPr>
        <w:t>ые</w:t>
      </w:r>
      <w:r w:rsidRPr="00806623">
        <w:rPr>
          <w:rFonts w:ascii="Times New Roman" w:hAnsi="Times New Roman" w:cs="Times New Roman"/>
        </w:rPr>
        <w:t xml:space="preserve"> Поставщиком </w:t>
      </w:r>
      <w:r w:rsidR="00DB2BA4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>овар</w:t>
      </w:r>
      <w:r w:rsidR="005F0CD9" w:rsidRPr="00806623">
        <w:rPr>
          <w:rFonts w:ascii="Times New Roman" w:hAnsi="Times New Roman" w:cs="Times New Roman"/>
        </w:rPr>
        <w:t>ы</w:t>
      </w:r>
      <w:r w:rsidRPr="00806623">
        <w:rPr>
          <w:rFonts w:ascii="Times New Roman" w:hAnsi="Times New Roman" w:cs="Times New Roman"/>
        </w:rPr>
        <w:t xml:space="preserve"> при условии предоставления Поставщиком Покупателю </w:t>
      </w:r>
      <w:r w:rsidR="0044172A" w:rsidRPr="00806623">
        <w:rPr>
          <w:rFonts w:ascii="Times New Roman" w:hAnsi="Times New Roman" w:cs="Times New Roman"/>
        </w:rPr>
        <w:t xml:space="preserve">надлежаще оформленных </w:t>
      </w:r>
      <w:r w:rsidRPr="00806623">
        <w:rPr>
          <w:rFonts w:ascii="Times New Roman" w:hAnsi="Times New Roman" w:cs="Times New Roman"/>
        </w:rPr>
        <w:t xml:space="preserve">документов, подтверждающих факт поставки: </w:t>
      </w:r>
      <w:bookmarkStart w:id="7" w:name="_Hlk166657767"/>
      <w:r w:rsidR="007777AC" w:rsidRPr="001D2783">
        <w:rPr>
          <w:rFonts w:ascii="Times New Roman" w:hAnsi="Times New Roman" w:cs="Times New Roman"/>
          <w:bCs/>
          <w:iCs/>
        </w:rPr>
        <w:t>универсальный передаточный документ или товарная накладная по форме ТОРГ-12 и счет-фактура (предоставляется при условии применения Поставщиком общей системы налогообложения)</w:t>
      </w:r>
      <w:bookmarkEnd w:id="7"/>
      <w:r w:rsidR="0044172A" w:rsidRPr="00806623">
        <w:rPr>
          <w:rFonts w:ascii="Times New Roman" w:eastAsia="Times New Roman" w:hAnsi="Times New Roman" w:cs="Times New Roman"/>
          <w:color w:val="000000"/>
        </w:rPr>
        <w:t>.</w:t>
      </w:r>
      <w:r w:rsidR="00E773B4" w:rsidRPr="00806623">
        <w:rPr>
          <w:rFonts w:ascii="Times New Roman" w:eastAsia="Times New Roman" w:hAnsi="Times New Roman" w:cs="Times New Roman"/>
          <w:color w:val="000000"/>
        </w:rPr>
        <w:t xml:space="preserve"> Надлежащее оформление документов включает указание на идентификатор договора.</w:t>
      </w:r>
    </w:p>
    <w:p w14:paraId="5D6469CA" w14:textId="2E238D2C" w:rsidR="007D5FA5" w:rsidRDefault="00291EA3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При осуществлении расчётов, связанных с исполнением Договора, Стороны обязаны указывать в реквизитах платёжных и расчётных документах (платежных поручениях), а также документах, подтверждающих возникновение денежных обязательств (счетах на оплату, счетах-фактурах и </w:t>
      </w:r>
      <w:r w:rsidR="005E5255" w:rsidRPr="00806623">
        <w:rPr>
          <w:rFonts w:ascii="Times New Roman" w:hAnsi="Times New Roman" w:cs="Times New Roman"/>
        </w:rPr>
        <w:t xml:space="preserve">товарных накладных по форме ТОРГ-12, универсальных </w:t>
      </w:r>
      <w:r w:rsidR="00024609" w:rsidRPr="00806623">
        <w:rPr>
          <w:rFonts w:ascii="Times New Roman" w:hAnsi="Times New Roman" w:cs="Times New Roman"/>
        </w:rPr>
        <w:t>передаточных</w:t>
      </w:r>
      <w:r w:rsidR="005E5255" w:rsidRPr="00806623">
        <w:rPr>
          <w:rFonts w:ascii="Times New Roman" w:hAnsi="Times New Roman" w:cs="Times New Roman"/>
        </w:rPr>
        <w:t xml:space="preserve"> документах</w:t>
      </w:r>
      <w:r w:rsidRPr="00806623">
        <w:rPr>
          <w:rFonts w:ascii="Times New Roman" w:hAnsi="Times New Roman" w:cs="Times New Roman"/>
        </w:rPr>
        <w:t>, идентификатор договора, сформированный</w:t>
      </w:r>
      <w:r w:rsidR="005C223F" w:rsidRPr="00806623">
        <w:rPr>
          <w:rFonts w:ascii="Times New Roman" w:hAnsi="Times New Roman" w:cs="Times New Roman"/>
        </w:rPr>
        <w:t xml:space="preserve"> </w:t>
      </w:r>
      <w:r w:rsidRPr="00806623">
        <w:rPr>
          <w:rFonts w:ascii="Times New Roman" w:hAnsi="Times New Roman" w:cs="Times New Roman"/>
        </w:rPr>
        <w:t>Федеральным казначейством - 0000000010319Р0А0002.</w:t>
      </w:r>
    </w:p>
    <w:p w14:paraId="5B147B54" w14:textId="7B3409CD" w:rsidR="007D1E1B" w:rsidRPr="003E3996" w:rsidRDefault="007D5FA5" w:rsidP="00277B05">
      <w:pPr>
        <w:rPr>
          <w:rFonts w:ascii="Times New Roman" w:hAnsi="Times New Roman" w:cs="Times New Roman"/>
        </w:rPr>
      </w:pPr>
      <w:r w:rsidRPr="003E3996">
        <w:rPr>
          <w:rFonts w:ascii="Times New Roman" w:hAnsi="Times New Roman" w:cs="Times New Roman"/>
        </w:rPr>
        <w:t>В случае изменения Федеральным казначейством идентификатора договора о предоставлении</w:t>
      </w:r>
      <w:r w:rsidR="00384E40" w:rsidRPr="003E3996">
        <w:rPr>
          <w:rFonts w:ascii="Times New Roman" w:hAnsi="Times New Roman" w:cs="Times New Roman"/>
        </w:rPr>
        <w:t xml:space="preserve"> </w:t>
      </w:r>
      <w:r w:rsidRPr="003E3996">
        <w:rPr>
          <w:rFonts w:ascii="Times New Roman" w:hAnsi="Times New Roman" w:cs="Times New Roman"/>
        </w:rPr>
        <w:t xml:space="preserve">субсидии, указанного в настоящем пункте, </w:t>
      </w:r>
      <w:r w:rsidR="00384E40" w:rsidRPr="003E3996">
        <w:rPr>
          <w:rFonts w:ascii="Times New Roman" w:hAnsi="Times New Roman" w:cs="Times New Roman"/>
        </w:rPr>
        <w:t>Покупатель</w:t>
      </w:r>
      <w:r w:rsidRPr="003E3996">
        <w:rPr>
          <w:rFonts w:ascii="Times New Roman" w:hAnsi="Times New Roman" w:cs="Times New Roman"/>
        </w:rPr>
        <w:t xml:space="preserve"> направляет </w:t>
      </w:r>
      <w:r w:rsidR="00384E40" w:rsidRPr="003E3996">
        <w:rPr>
          <w:rFonts w:ascii="Times New Roman" w:hAnsi="Times New Roman" w:cs="Times New Roman"/>
        </w:rPr>
        <w:t>Поставщику</w:t>
      </w:r>
      <w:r w:rsidRPr="003E3996">
        <w:rPr>
          <w:rFonts w:ascii="Times New Roman" w:hAnsi="Times New Roman" w:cs="Times New Roman"/>
        </w:rPr>
        <w:t xml:space="preserve"> письменное</w:t>
      </w:r>
      <w:r w:rsidR="00384E40" w:rsidRPr="003E3996">
        <w:rPr>
          <w:rFonts w:ascii="Times New Roman" w:hAnsi="Times New Roman" w:cs="Times New Roman"/>
        </w:rPr>
        <w:t xml:space="preserve"> </w:t>
      </w:r>
      <w:r w:rsidRPr="003E3996">
        <w:rPr>
          <w:rFonts w:ascii="Times New Roman" w:hAnsi="Times New Roman" w:cs="Times New Roman"/>
        </w:rPr>
        <w:t>уведомление, содержащее изменённый идентификатор. С момента получения письменного</w:t>
      </w:r>
      <w:r w:rsidR="00384E40" w:rsidRPr="003E3996">
        <w:rPr>
          <w:rFonts w:ascii="Times New Roman" w:hAnsi="Times New Roman" w:cs="Times New Roman"/>
        </w:rPr>
        <w:t xml:space="preserve"> </w:t>
      </w:r>
      <w:r w:rsidRPr="003E3996">
        <w:rPr>
          <w:rFonts w:ascii="Times New Roman" w:hAnsi="Times New Roman" w:cs="Times New Roman"/>
        </w:rPr>
        <w:lastRenderedPageBreak/>
        <w:t xml:space="preserve">уведомления </w:t>
      </w:r>
      <w:r w:rsidR="00384E40" w:rsidRPr="003E3996">
        <w:rPr>
          <w:rFonts w:ascii="Times New Roman" w:hAnsi="Times New Roman" w:cs="Times New Roman"/>
        </w:rPr>
        <w:t>Покупателя</w:t>
      </w:r>
      <w:r w:rsidRPr="003E3996">
        <w:rPr>
          <w:rFonts w:ascii="Times New Roman" w:hAnsi="Times New Roman" w:cs="Times New Roman"/>
        </w:rPr>
        <w:t xml:space="preserve"> об изменении идентификатора </w:t>
      </w:r>
      <w:r w:rsidR="00384E40" w:rsidRPr="003E3996">
        <w:rPr>
          <w:rFonts w:ascii="Times New Roman" w:hAnsi="Times New Roman" w:cs="Times New Roman"/>
        </w:rPr>
        <w:t>Поставщик</w:t>
      </w:r>
      <w:r w:rsidRPr="003E3996">
        <w:rPr>
          <w:rFonts w:ascii="Times New Roman" w:hAnsi="Times New Roman" w:cs="Times New Roman"/>
        </w:rPr>
        <w:t xml:space="preserve"> обязан указывать изменённый</w:t>
      </w:r>
      <w:r w:rsidR="00384E40" w:rsidRPr="003E3996">
        <w:rPr>
          <w:rFonts w:ascii="Times New Roman" w:hAnsi="Times New Roman" w:cs="Times New Roman"/>
        </w:rPr>
        <w:t xml:space="preserve"> </w:t>
      </w:r>
      <w:r w:rsidRPr="003E3996">
        <w:rPr>
          <w:rFonts w:ascii="Times New Roman" w:hAnsi="Times New Roman" w:cs="Times New Roman"/>
        </w:rPr>
        <w:t xml:space="preserve">идентификатор в </w:t>
      </w:r>
      <w:r w:rsidR="00384E40" w:rsidRPr="003E3996">
        <w:rPr>
          <w:rFonts w:ascii="Times New Roman" w:hAnsi="Times New Roman" w:cs="Times New Roman"/>
        </w:rPr>
        <w:t xml:space="preserve">товарных накладных, счетах-фактурах, универсальных </w:t>
      </w:r>
      <w:r w:rsidR="000D567A">
        <w:rPr>
          <w:rFonts w:ascii="Times New Roman" w:hAnsi="Times New Roman" w:cs="Times New Roman"/>
        </w:rPr>
        <w:t>передаточных</w:t>
      </w:r>
      <w:r w:rsidR="00384E40" w:rsidRPr="003E3996">
        <w:rPr>
          <w:rFonts w:ascii="Times New Roman" w:hAnsi="Times New Roman" w:cs="Times New Roman"/>
        </w:rPr>
        <w:t xml:space="preserve"> документах</w:t>
      </w:r>
      <w:r w:rsidRPr="003E3996">
        <w:rPr>
          <w:rFonts w:ascii="Times New Roman" w:hAnsi="Times New Roman" w:cs="Times New Roman"/>
        </w:rPr>
        <w:t>. Уведомление об изменении идентификатора считается</w:t>
      </w:r>
      <w:r w:rsidR="00384E40" w:rsidRPr="003E3996">
        <w:rPr>
          <w:rFonts w:ascii="Times New Roman" w:hAnsi="Times New Roman" w:cs="Times New Roman"/>
        </w:rPr>
        <w:t xml:space="preserve"> </w:t>
      </w:r>
      <w:r w:rsidRPr="003E3996">
        <w:rPr>
          <w:rFonts w:ascii="Times New Roman" w:hAnsi="Times New Roman" w:cs="Times New Roman"/>
        </w:rPr>
        <w:t xml:space="preserve">полученным </w:t>
      </w:r>
      <w:r w:rsidR="00384E40" w:rsidRPr="003E3996">
        <w:rPr>
          <w:rFonts w:ascii="Times New Roman" w:hAnsi="Times New Roman" w:cs="Times New Roman"/>
        </w:rPr>
        <w:t>Поставщиком</w:t>
      </w:r>
      <w:r w:rsidRPr="003E3996">
        <w:rPr>
          <w:rFonts w:ascii="Times New Roman" w:hAnsi="Times New Roman" w:cs="Times New Roman"/>
        </w:rPr>
        <w:t xml:space="preserve"> по истечении 10 рабочих дней с момента направления такого</w:t>
      </w:r>
      <w:r w:rsidR="00384E40" w:rsidRPr="003E3996">
        <w:rPr>
          <w:rFonts w:ascii="Times New Roman" w:hAnsi="Times New Roman" w:cs="Times New Roman"/>
        </w:rPr>
        <w:t xml:space="preserve"> </w:t>
      </w:r>
      <w:r w:rsidRPr="003E3996">
        <w:rPr>
          <w:rFonts w:ascii="Times New Roman" w:hAnsi="Times New Roman" w:cs="Times New Roman"/>
        </w:rPr>
        <w:t xml:space="preserve">уведомления </w:t>
      </w:r>
      <w:r w:rsidR="00384E40" w:rsidRPr="003E3996">
        <w:rPr>
          <w:rFonts w:ascii="Times New Roman" w:hAnsi="Times New Roman" w:cs="Times New Roman"/>
        </w:rPr>
        <w:t>Покупателем</w:t>
      </w:r>
      <w:r w:rsidRPr="003E3996">
        <w:rPr>
          <w:rFonts w:ascii="Times New Roman" w:hAnsi="Times New Roman" w:cs="Times New Roman"/>
        </w:rPr>
        <w:t>.</w:t>
      </w:r>
    </w:p>
    <w:p w14:paraId="703B3F93" w14:textId="0E6BDD46" w:rsidR="00796F70" w:rsidRPr="007D1E1B" w:rsidRDefault="00E51A3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7D1E1B">
        <w:rPr>
          <w:rFonts w:ascii="Times New Roman" w:hAnsi="Times New Roman" w:cs="Times New Roman"/>
        </w:rPr>
        <w:t>Оплата товаров осуществляется в безналичном порядке путем перечисления денежных средств на расчетный счет Поставщика.</w:t>
      </w:r>
    </w:p>
    <w:p w14:paraId="2C02D866" w14:textId="5B95FD58" w:rsidR="003019C6" w:rsidRPr="00806623" w:rsidRDefault="00E51A3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Датой платежа считается дата </w:t>
      </w:r>
      <w:r w:rsidR="005F4EEF" w:rsidRPr="00806623">
        <w:rPr>
          <w:rFonts w:ascii="Times New Roman" w:hAnsi="Times New Roman" w:cs="Times New Roman"/>
        </w:rPr>
        <w:t>списания</w:t>
      </w:r>
      <w:r w:rsidRPr="00806623">
        <w:rPr>
          <w:rFonts w:ascii="Times New Roman" w:hAnsi="Times New Roman" w:cs="Times New Roman"/>
        </w:rPr>
        <w:t xml:space="preserve"> денежных средств </w:t>
      </w:r>
      <w:r w:rsidR="005F4EEF" w:rsidRPr="00806623">
        <w:rPr>
          <w:rFonts w:ascii="Times New Roman" w:hAnsi="Times New Roman" w:cs="Times New Roman"/>
        </w:rPr>
        <w:t>с расчетного</w:t>
      </w:r>
      <w:r w:rsidR="000C74C5" w:rsidRPr="00806623">
        <w:rPr>
          <w:rFonts w:ascii="Times New Roman" w:hAnsi="Times New Roman" w:cs="Times New Roman"/>
        </w:rPr>
        <w:t xml:space="preserve"> </w:t>
      </w:r>
      <w:r w:rsidRPr="00806623">
        <w:rPr>
          <w:rFonts w:ascii="Times New Roman" w:hAnsi="Times New Roman" w:cs="Times New Roman"/>
        </w:rPr>
        <w:t>счет</w:t>
      </w:r>
      <w:r w:rsidR="005F4EEF" w:rsidRPr="00806623">
        <w:rPr>
          <w:rFonts w:ascii="Times New Roman" w:hAnsi="Times New Roman" w:cs="Times New Roman"/>
        </w:rPr>
        <w:t>а</w:t>
      </w:r>
      <w:r w:rsidRPr="00806623">
        <w:rPr>
          <w:rFonts w:ascii="Times New Roman" w:hAnsi="Times New Roman" w:cs="Times New Roman"/>
        </w:rPr>
        <w:t xml:space="preserve"> </w:t>
      </w:r>
      <w:r w:rsidR="00312F69" w:rsidRPr="00806623">
        <w:rPr>
          <w:rFonts w:ascii="Times New Roman" w:hAnsi="Times New Roman" w:cs="Times New Roman"/>
        </w:rPr>
        <w:t>Покупателя</w:t>
      </w:r>
      <w:r w:rsidRPr="00806623">
        <w:rPr>
          <w:rFonts w:ascii="Times New Roman" w:hAnsi="Times New Roman" w:cs="Times New Roman"/>
        </w:rPr>
        <w:t>.</w:t>
      </w:r>
    </w:p>
    <w:p w14:paraId="38D71D1F" w14:textId="156D38A7" w:rsidR="0013645F" w:rsidRDefault="0013645F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Покупатель может правомерно задержать Поставщику оплату поставленного товара в случаях нарушения п.п. 4.</w:t>
      </w:r>
      <w:r w:rsidR="0082226F">
        <w:rPr>
          <w:rFonts w:ascii="Times New Roman" w:hAnsi="Times New Roman" w:cs="Times New Roman"/>
        </w:rPr>
        <w:t>9.</w:t>
      </w:r>
      <w:r w:rsidR="007B4CD5">
        <w:rPr>
          <w:rFonts w:ascii="Times New Roman" w:hAnsi="Times New Roman" w:cs="Times New Roman"/>
        </w:rPr>
        <w:t xml:space="preserve"> </w:t>
      </w:r>
      <w:r w:rsidRPr="00806623">
        <w:rPr>
          <w:rFonts w:ascii="Times New Roman" w:hAnsi="Times New Roman" w:cs="Times New Roman"/>
        </w:rPr>
        <w:t>и 10.1. Договора.</w:t>
      </w:r>
    </w:p>
    <w:p w14:paraId="1A230A0E" w14:textId="77777777" w:rsidR="00F131DC" w:rsidRPr="00806623" w:rsidRDefault="00F131DC" w:rsidP="00F131DC">
      <w:pPr>
        <w:pStyle w:val="ae"/>
        <w:ind w:firstLine="0"/>
        <w:rPr>
          <w:rFonts w:ascii="Times New Roman" w:hAnsi="Times New Roman" w:cs="Times New Roman"/>
        </w:rPr>
      </w:pPr>
    </w:p>
    <w:p w14:paraId="04348D69" w14:textId="77777777" w:rsidR="00796F70" w:rsidRPr="00806623" w:rsidRDefault="00E51A3E" w:rsidP="00D22792">
      <w:pPr>
        <w:pStyle w:val="1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</w:rPr>
      </w:pPr>
      <w:bookmarkStart w:id="8" w:name="sub_600"/>
      <w:r w:rsidRPr="00806623">
        <w:rPr>
          <w:rFonts w:ascii="Times New Roman" w:hAnsi="Times New Roman" w:cs="Times New Roman"/>
        </w:rPr>
        <w:t>Ответственность</w:t>
      </w:r>
    </w:p>
    <w:bookmarkEnd w:id="8"/>
    <w:p w14:paraId="6F21AC24" w14:textId="21DCAB35" w:rsidR="00796F70" w:rsidRPr="00806623" w:rsidRDefault="005A6FC3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 В случае неисполнения или ненадлежащего исполнения настоящего Договора Стороны несут ответственность в соответствии с законодательством Российской Федерации и условиями Договора.</w:t>
      </w:r>
    </w:p>
    <w:p w14:paraId="79D5C75A" w14:textId="6ACDA6D6" w:rsidR="003A59FE" w:rsidRPr="00806623" w:rsidRDefault="005A6FC3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 В случае просрочки исполнения Поставщиком обязательства, предусмотренного п.4.1. настоящего Договора, Покупатель вправе потребовать уплату неустойки в размере 0,1% от стоимости непоставленного</w:t>
      </w:r>
      <w:r w:rsidR="00087159" w:rsidRPr="00806623">
        <w:rPr>
          <w:rFonts w:ascii="Times New Roman" w:hAnsi="Times New Roman" w:cs="Times New Roman"/>
        </w:rPr>
        <w:t>/несвоевременно поставленного</w:t>
      </w:r>
      <w:r w:rsidRPr="00806623">
        <w:rPr>
          <w:rFonts w:ascii="Times New Roman" w:hAnsi="Times New Roman" w:cs="Times New Roman"/>
        </w:rPr>
        <w:t xml:space="preserve"> </w:t>
      </w:r>
      <w:r w:rsidR="00143EB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 xml:space="preserve">овара за каждый день просрочки, начиная со дня, следующего после дня истечения установленного Договором срока исполнения обязательств поставки </w:t>
      </w:r>
      <w:r w:rsidR="00143EB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>овара по день исполнения обязательства включительно.</w:t>
      </w:r>
    </w:p>
    <w:p w14:paraId="5E113CA7" w14:textId="6D7826B3" w:rsidR="005A6FC3" w:rsidRPr="00806623" w:rsidRDefault="005A6FC3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В случае нарушения Поставщиком срока поставки </w:t>
      </w:r>
      <w:r w:rsidR="00143EB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>овара, установлен</w:t>
      </w:r>
      <w:r w:rsidR="00F66A67" w:rsidRPr="00806623">
        <w:rPr>
          <w:rFonts w:ascii="Times New Roman" w:hAnsi="Times New Roman" w:cs="Times New Roman"/>
        </w:rPr>
        <w:t xml:space="preserve">ного </w:t>
      </w:r>
      <w:r w:rsidR="000F354C">
        <w:rPr>
          <w:rFonts w:ascii="Times New Roman" w:hAnsi="Times New Roman" w:cs="Times New Roman"/>
        </w:rPr>
        <w:t xml:space="preserve">Спецификацией (Приложение №1) </w:t>
      </w:r>
      <w:r w:rsidR="007E6078">
        <w:rPr>
          <w:rFonts w:ascii="Times New Roman" w:hAnsi="Times New Roman" w:cs="Times New Roman"/>
        </w:rPr>
        <w:t xml:space="preserve">и </w:t>
      </w:r>
      <w:r w:rsidR="00DA0FC8" w:rsidRPr="00F131DC">
        <w:rPr>
          <w:rFonts w:ascii="Times New Roman" w:hAnsi="Times New Roman" w:cs="Times New Roman"/>
        </w:rPr>
        <w:t xml:space="preserve">Техническим заданием </w:t>
      </w:r>
      <w:r w:rsidR="00F66A67" w:rsidRPr="00F131DC">
        <w:rPr>
          <w:rFonts w:ascii="Times New Roman" w:hAnsi="Times New Roman" w:cs="Times New Roman"/>
        </w:rPr>
        <w:t>(Приложение №</w:t>
      </w:r>
      <w:r w:rsidR="00DA0FC8" w:rsidRPr="00F131DC">
        <w:rPr>
          <w:rFonts w:ascii="Times New Roman" w:hAnsi="Times New Roman" w:cs="Times New Roman"/>
        </w:rPr>
        <w:t>2</w:t>
      </w:r>
      <w:r w:rsidRPr="00F131DC">
        <w:rPr>
          <w:rFonts w:ascii="Times New Roman" w:hAnsi="Times New Roman" w:cs="Times New Roman"/>
        </w:rPr>
        <w:t>)</w:t>
      </w:r>
      <w:r w:rsidR="00780F0F" w:rsidRPr="00F131DC">
        <w:rPr>
          <w:rFonts w:ascii="Times New Roman" w:hAnsi="Times New Roman" w:cs="Times New Roman"/>
        </w:rPr>
        <w:t xml:space="preserve">, </w:t>
      </w:r>
      <w:r w:rsidRPr="00F131DC">
        <w:rPr>
          <w:rFonts w:ascii="Times New Roman" w:hAnsi="Times New Roman" w:cs="Times New Roman"/>
        </w:rPr>
        <w:t xml:space="preserve">Поставщик </w:t>
      </w:r>
      <w:r w:rsidRPr="00806623">
        <w:rPr>
          <w:rFonts w:ascii="Times New Roman" w:hAnsi="Times New Roman" w:cs="Times New Roman"/>
        </w:rPr>
        <w:t>выплачивает Покупателю единовременный штраф в размере 5%</w:t>
      </w:r>
      <w:r w:rsidR="00143EB2" w:rsidRPr="00806623">
        <w:rPr>
          <w:rFonts w:ascii="Times New Roman" w:hAnsi="Times New Roman" w:cs="Times New Roman"/>
        </w:rPr>
        <w:t xml:space="preserve"> от стоимости непоставленного</w:t>
      </w:r>
      <w:r w:rsidR="00DB390F" w:rsidRPr="00806623">
        <w:rPr>
          <w:rFonts w:ascii="Times New Roman" w:hAnsi="Times New Roman" w:cs="Times New Roman"/>
        </w:rPr>
        <w:t>/несвоевременно поставленного</w:t>
      </w:r>
      <w:r w:rsidR="00143EB2" w:rsidRPr="00806623">
        <w:rPr>
          <w:rFonts w:ascii="Times New Roman" w:hAnsi="Times New Roman" w:cs="Times New Roman"/>
        </w:rPr>
        <w:t xml:space="preserve"> т</w:t>
      </w:r>
      <w:r w:rsidRPr="00806623">
        <w:rPr>
          <w:rFonts w:ascii="Times New Roman" w:hAnsi="Times New Roman" w:cs="Times New Roman"/>
        </w:rPr>
        <w:t>овара.</w:t>
      </w:r>
    </w:p>
    <w:p w14:paraId="758BF0B6" w14:textId="6DAF310C" w:rsidR="005A6FC3" w:rsidRPr="00806623" w:rsidRDefault="005A6FC3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Штрафные санкции по настоящему Договору начисляются при условии выставления письменного требования (претензии) виновной Стороне. Уплата неустойки не освобождает Стороны от выполнения принятых обязательств.</w:t>
      </w:r>
    </w:p>
    <w:p w14:paraId="74F981CE" w14:textId="0E086A1C" w:rsidR="005A6FC3" w:rsidRPr="00806623" w:rsidRDefault="001D4689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При нарушении Поставщиком сроков, указанных в п. </w:t>
      </w:r>
      <w:r w:rsidR="00780F0F">
        <w:rPr>
          <w:rFonts w:ascii="Times New Roman" w:hAnsi="Times New Roman" w:cs="Times New Roman"/>
        </w:rPr>
        <w:t>10.8</w:t>
      </w:r>
      <w:r w:rsidR="007622E0" w:rsidRPr="00806623">
        <w:rPr>
          <w:rFonts w:ascii="Times New Roman" w:hAnsi="Times New Roman" w:cs="Times New Roman"/>
        </w:rPr>
        <w:t xml:space="preserve"> </w:t>
      </w:r>
      <w:r w:rsidRPr="00806623">
        <w:rPr>
          <w:rFonts w:ascii="Times New Roman" w:hAnsi="Times New Roman" w:cs="Times New Roman"/>
        </w:rPr>
        <w:t xml:space="preserve">настоящего Договора, Покупатель вправе потребовать от Поставщика оплаты неустойки в размере </w:t>
      </w:r>
      <w:r w:rsidR="00143EB2" w:rsidRPr="00806623">
        <w:rPr>
          <w:rFonts w:ascii="Times New Roman" w:hAnsi="Times New Roman" w:cs="Times New Roman"/>
        </w:rPr>
        <w:t>0,1% от стоимости неисправного т</w:t>
      </w:r>
      <w:r w:rsidRPr="00806623">
        <w:rPr>
          <w:rFonts w:ascii="Times New Roman" w:hAnsi="Times New Roman" w:cs="Times New Roman"/>
        </w:rPr>
        <w:t>овара за каждый день просрочки по день фактического выполнения Поставщиком своих обязательств включительно.</w:t>
      </w:r>
    </w:p>
    <w:p w14:paraId="2988573F" w14:textId="54B19CAE" w:rsidR="001D4689" w:rsidRPr="00806623" w:rsidRDefault="001D4689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В случае необоснованного отказа Поставщика от исполнения гарантийных обязательств, установленных абз. а) п. </w:t>
      </w:r>
      <w:r w:rsidR="00780F0F">
        <w:rPr>
          <w:rFonts w:ascii="Times New Roman" w:hAnsi="Times New Roman" w:cs="Times New Roman"/>
        </w:rPr>
        <w:t>10.8</w:t>
      </w:r>
      <w:r w:rsidR="007622E0" w:rsidRPr="00806623">
        <w:rPr>
          <w:rFonts w:ascii="Times New Roman" w:hAnsi="Times New Roman" w:cs="Times New Roman"/>
        </w:rPr>
        <w:t xml:space="preserve"> </w:t>
      </w:r>
      <w:r w:rsidRPr="00806623">
        <w:rPr>
          <w:rFonts w:ascii="Times New Roman" w:hAnsi="Times New Roman" w:cs="Times New Roman"/>
        </w:rPr>
        <w:t xml:space="preserve">Договора, Поставщик выплачивает Покупателю штраф в размере </w:t>
      </w:r>
      <w:r w:rsidR="00F66A67" w:rsidRPr="00806623">
        <w:rPr>
          <w:rFonts w:ascii="Times New Roman" w:hAnsi="Times New Roman" w:cs="Times New Roman"/>
        </w:rPr>
        <w:t>5</w:t>
      </w:r>
      <w:r w:rsidRPr="00806623">
        <w:rPr>
          <w:rFonts w:ascii="Times New Roman" w:hAnsi="Times New Roman" w:cs="Times New Roman"/>
        </w:rPr>
        <w:t xml:space="preserve">% от стоимости неисправного </w:t>
      </w:r>
      <w:r w:rsidR="00143EB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>овара за каждый факт такого отказа.</w:t>
      </w:r>
    </w:p>
    <w:p w14:paraId="204A28FE" w14:textId="0DD1B956" w:rsidR="001D4689" w:rsidRPr="00806623" w:rsidRDefault="00657D4D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657D4D">
        <w:rPr>
          <w:rFonts w:ascii="Times New Roman" w:hAnsi="Times New Roman" w:cs="Times New Roman"/>
        </w:rPr>
        <w:t>Покупатель вправе в одностороннем порядке удержать с Поставщика штрафные санкции, начисленные решением суда, вступившим в законную силу, из сумм платежей причитающихся Поставщику по договору. В течение 3 (трех) дней с даты удержания штрафных санкций между Покупателем и Поставщиком подписывается Акт сверки взаимных расчетов</w:t>
      </w:r>
      <w:r w:rsidR="001D4689" w:rsidRPr="00806623">
        <w:rPr>
          <w:rFonts w:ascii="Times New Roman" w:hAnsi="Times New Roman" w:cs="Times New Roman"/>
        </w:rPr>
        <w:t>.</w:t>
      </w:r>
    </w:p>
    <w:p w14:paraId="4BA1477A" w14:textId="4431F1B4" w:rsidR="00161336" w:rsidRDefault="001D4689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Убытки, причиненные по вине Поставщика Покупателю и/или третьим лицам в ходе исполнения Договора, полностью возмещаются Поставщиком. В случае если убытки превышают размер пеней и штрафов по настоящему Договору, убытки возмещаются сверх штрафных санкций, установленных настоящим Договором.</w:t>
      </w:r>
    </w:p>
    <w:p w14:paraId="4B126A32" w14:textId="77777777" w:rsidR="00F131DC" w:rsidRPr="003F5399" w:rsidRDefault="00F131DC" w:rsidP="00F131DC">
      <w:pPr>
        <w:pStyle w:val="ae"/>
        <w:ind w:firstLine="0"/>
        <w:rPr>
          <w:rFonts w:ascii="Times New Roman" w:hAnsi="Times New Roman" w:cs="Times New Roman"/>
        </w:rPr>
      </w:pPr>
    </w:p>
    <w:p w14:paraId="194DC5A7" w14:textId="41C907A6" w:rsidR="000B6F25" w:rsidRPr="00806623" w:rsidRDefault="000B6F25" w:rsidP="00D22792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Обстоятельства непреодолимой силы </w:t>
      </w:r>
    </w:p>
    <w:p w14:paraId="57A4582E" w14:textId="77777777" w:rsidR="000B6F25" w:rsidRPr="00806623" w:rsidRDefault="003A59F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как они определены ч. 3 ст. 401 Гражданского кодекса РФ, на время действия этих обстоятельств, если эти обстоятельства негативно и непосредственно повлияли на исполнение настоящего договора</w:t>
      </w:r>
      <w:r w:rsidR="000B6F25" w:rsidRPr="00806623">
        <w:rPr>
          <w:rFonts w:ascii="Times New Roman" w:hAnsi="Times New Roman" w:cs="Times New Roman"/>
        </w:rPr>
        <w:t>.</w:t>
      </w:r>
    </w:p>
    <w:p w14:paraId="56D7C59C" w14:textId="77777777" w:rsidR="000B6F25" w:rsidRPr="00806623" w:rsidRDefault="003A59F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Факт наступления и действие обстоятельств непреодолимой силы, а также их продолжительность, должны быть подтверждены документально компетентным органом</w:t>
      </w:r>
      <w:r w:rsidR="000B6F25" w:rsidRPr="00806623">
        <w:rPr>
          <w:rFonts w:ascii="Times New Roman" w:hAnsi="Times New Roman" w:cs="Times New Roman"/>
        </w:rPr>
        <w:t>.</w:t>
      </w:r>
    </w:p>
    <w:p w14:paraId="2EC4D6E7" w14:textId="77777777" w:rsidR="000B6F25" w:rsidRPr="00806623" w:rsidRDefault="000B6F25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Сторона, которая не исполняет свои обязательства вследствие действия обстоятельств </w:t>
      </w:r>
      <w:r w:rsidRPr="00806623">
        <w:rPr>
          <w:rFonts w:ascii="Times New Roman" w:hAnsi="Times New Roman" w:cs="Times New Roman"/>
        </w:rPr>
        <w:lastRenderedPageBreak/>
        <w:t xml:space="preserve">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</w:t>
      </w:r>
      <w:r w:rsidR="003A59FE" w:rsidRPr="00806623">
        <w:rPr>
          <w:rFonts w:ascii="Times New Roman" w:hAnsi="Times New Roman" w:cs="Times New Roman"/>
        </w:rPr>
        <w:t>д</w:t>
      </w:r>
      <w:r w:rsidRPr="00806623">
        <w:rPr>
          <w:rFonts w:ascii="Times New Roman" w:hAnsi="Times New Roman" w:cs="Times New Roman"/>
        </w:rPr>
        <w:t>оговору.</w:t>
      </w:r>
    </w:p>
    <w:p w14:paraId="33AED314" w14:textId="38345AF3" w:rsidR="00F131DC" w:rsidRPr="00F131DC" w:rsidRDefault="003A59F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Если действие обстоятельств непреодолимой силы длится свыше 30 (тридцати) дней</w:t>
      </w:r>
      <w:r w:rsidR="000B6F25" w:rsidRPr="00806623">
        <w:rPr>
          <w:rFonts w:ascii="Times New Roman" w:hAnsi="Times New Roman" w:cs="Times New Roman"/>
        </w:rPr>
        <w:t xml:space="preserve">, </w:t>
      </w:r>
      <w:r w:rsidR="00447B59" w:rsidRPr="00806623">
        <w:rPr>
          <w:rFonts w:ascii="Times New Roman" w:hAnsi="Times New Roman" w:cs="Times New Roman"/>
        </w:rPr>
        <w:t>каждая из Сторон вправе в одностороннем порядке отказаться от исполнения своих обязательств по договору, письменно уведомив об этом другую сторону</w:t>
      </w:r>
      <w:r w:rsidR="000B6F25" w:rsidRPr="00806623">
        <w:rPr>
          <w:rFonts w:ascii="Times New Roman" w:hAnsi="Times New Roman" w:cs="Times New Roman"/>
        </w:rPr>
        <w:t>.</w:t>
      </w:r>
    </w:p>
    <w:p w14:paraId="3823ED1C" w14:textId="7F3C54A8" w:rsidR="00796F70" w:rsidRPr="00806623" w:rsidRDefault="00D37B8B" w:rsidP="00D22792">
      <w:pPr>
        <w:pStyle w:val="1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bookmarkStart w:id="9" w:name="sub_700"/>
      <w:r w:rsidRPr="00806623">
        <w:rPr>
          <w:rFonts w:ascii="Times New Roman" w:hAnsi="Times New Roman" w:cs="Times New Roman"/>
        </w:rPr>
        <w:t>Расторжение Договора. Изменение Договора</w:t>
      </w:r>
    </w:p>
    <w:bookmarkEnd w:id="9"/>
    <w:p w14:paraId="456BC222" w14:textId="776C2553" w:rsidR="00712BFC" w:rsidRPr="00806623" w:rsidRDefault="00712BFC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Изменения и дополнения к настоящему Договору действительны, если они совершены в письменной форме и оформлены дополнительным соглашением.</w:t>
      </w:r>
    </w:p>
    <w:p w14:paraId="0AE0D538" w14:textId="169D636C" w:rsidR="00712BFC" w:rsidRPr="00806623" w:rsidRDefault="00712BFC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eastAsia="DejaVu Sans" w:hAnsi="Times New Roman" w:cs="Times New Roman"/>
          <w:kern w:val="1"/>
        </w:rPr>
        <w:t>Договор может быть расторгнут по соглашению Сторон или решению суда по основаниям, предусмотренным действующим законодательством Российской Федерации.</w:t>
      </w:r>
    </w:p>
    <w:p w14:paraId="4022C00C" w14:textId="77777777" w:rsidR="00EA7266" w:rsidRPr="000C1FD4" w:rsidRDefault="00EA7266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0C1FD4">
        <w:rPr>
          <w:rFonts w:ascii="Times New Roman" w:hAnsi="Times New Roman" w:cs="Times New Roman"/>
        </w:rPr>
        <w:t>Договор может быть расторгнут Покупателем в одностороннем внесудебном порядке путем направления в адрес Поставщика уведомления в случае:</w:t>
      </w:r>
    </w:p>
    <w:p w14:paraId="102E5438" w14:textId="77777777" w:rsidR="00EA7266" w:rsidRPr="002C70FF" w:rsidRDefault="00EA7266" w:rsidP="00D22792">
      <w:pPr>
        <w:pStyle w:val="11"/>
        <w:numPr>
          <w:ilvl w:val="2"/>
          <w:numId w:val="1"/>
        </w:numPr>
        <w:tabs>
          <w:tab w:val="left" w:pos="1438"/>
        </w:tabs>
        <w:ind w:left="0" w:firstLine="720"/>
        <w:jc w:val="both"/>
        <w:rPr>
          <w:rStyle w:val="afd"/>
          <w:color w:val="000000" w:themeColor="text1"/>
          <w:sz w:val="24"/>
          <w:szCs w:val="24"/>
        </w:rPr>
      </w:pPr>
      <w:r w:rsidRPr="000C1FD4">
        <w:rPr>
          <w:rStyle w:val="afd"/>
          <w:sz w:val="24"/>
          <w:szCs w:val="24"/>
        </w:rPr>
        <w:t xml:space="preserve">Поставки товара ненадлежащего качества с недостатками, которые не могут быть </w:t>
      </w:r>
      <w:r w:rsidRPr="002C70FF">
        <w:rPr>
          <w:rStyle w:val="afd"/>
          <w:color w:val="000000" w:themeColor="text1"/>
          <w:sz w:val="24"/>
          <w:szCs w:val="24"/>
        </w:rPr>
        <w:t>устранены в установленный Покупателем разумный срок;</w:t>
      </w:r>
    </w:p>
    <w:p w14:paraId="5C61A33C" w14:textId="77777777" w:rsidR="00EA7266" w:rsidRPr="002C70FF" w:rsidRDefault="00EA7266" w:rsidP="00D22792">
      <w:pPr>
        <w:pStyle w:val="11"/>
        <w:numPr>
          <w:ilvl w:val="2"/>
          <w:numId w:val="1"/>
        </w:numPr>
        <w:tabs>
          <w:tab w:val="left" w:pos="1438"/>
        </w:tabs>
        <w:ind w:left="0" w:firstLine="720"/>
        <w:jc w:val="both"/>
        <w:rPr>
          <w:rStyle w:val="afd"/>
          <w:color w:val="000000" w:themeColor="text1"/>
          <w:sz w:val="24"/>
          <w:szCs w:val="24"/>
        </w:rPr>
      </w:pPr>
      <w:r w:rsidRPr="002C70FF">
        <w:rPr>
          <w:rStyle w:val="afd"/>
          <w:color w:val="000000" w:themeColor="text1"/>
          <w:sz w:val="24"/>
          <w:szCs w:val="24"/>
        </w:rPr>
        <w:t>Однократного нарушения Поставщиком условия о предоставлении Покупателю сопроводительных документов, а также документов, подтверждающих качество/происхождение Товара;</w:t>
      </w:r>
    </w:p>
    <w:p w14:paraId="28C02C29" w14:textId="77777777" w:rsidR="00EA7266" w:rsidRPr="002C70FF" w:rsidRDefault="00EA7266" w:rsidP="00D22792">
      <w:pPr>
        <w:pStyle w:val="11"/>
        <w:numPr>
          <w:ilvl w:val="2"/>
          <w:numId w:val="1"/>
        </w:numPr>
        <w:tabs>
          <w:tab w:val="left" w:pos="1438"/>
        </w:tabs>
        <w:ind w:left="0" w:firstLine="720"/>
        <w:jc w:val="both"/>
        <w:rPr>
          <w:rStyle w:val="afd"/>
          <w:color w:val="000000" w:themeColor="text1"/>
          <w:sz w:val="24"/>
          <w:szCs w:val="24"/>
        </w:rPr>
      </w:pPr>
      <w:r w:rsidRPr="002C70FF">
        <w:rPr>
          <w:rStyle w:val="afd"/>
          <w:color w:val="000000" w:themeColor="text1"/>
          <w:sz w:val="24"/>
          <w:szCs w:val="24"/>
        </w:rPr>
        <w:t>Однократного нарушения Поставщиком условий о качестве, количестве, ассортименте Товара;</w:t>
      </w:r>
    </w:p>
    <w:p w14:paraId="6F6AE1EE" w14:textId="77777777" w:rsidR="00EA7266" w:rsidRPr="002C70FF" w:rsidRDefault="00EA7266" w:rsidP="00D22792">
      <w:pPr>
        <w:pStyle w:val="11"/>
        <w:numPr>
          <w:ilvl w:val="2"/>
          <w:numId w:val="1"/>
        </w:numPr>
        <w:tabs>
          <w:tab w:val="left" w:pos="1438"/>
        </w:tabs>
        <w:ind w:left="0" w:firstLine="720"/>
        <w:jc w:val="both"/>
        <w:rPr>
          <w:rStyle w:val="afd"/>
          <w:color w:val="000000" w:themeColor="text1"/>
          <w:sz w:val="24"/>
          <w:szCs w:val="24"/>
        </w:rPr>
      </w:pPr>
      <w:r w:rsidRPr="002C70FF">
        <w:rPr>
          <w:rStyle w:val="afd"/>
          <w:color w:val="000000" w:themeColor="text1"/>
          <w:sz w:val="24"/>
          <w:szCs w:val="24"/>
        </w:rPr>
        <w:t xml:space="preserve"> </w:t>
      </w:r>
      <w:r w:rsidRPr="002C70FF">
        <w:rPr>
          <w:color w:val="000000" w:themeColor="text1"/>
          <w:sz w:val="24"/>
          <w:szCs w:val="24"/>
        </w:rPr>
        <w:t>Однократного нарушения Поставщиком гарантий и заверений об обстоятельствах;</w:t>
      </w:r>
    </w:p>
    <w:p w14:paraId="726A5AC6" w14:textId="77777777" w:rsidR="00EA7266" w:rsidRPr="00972B63" w:rsidRDefault="00EA7266" w:rsidP="00D22792">
      <w:pPr>
        <w:pStyle w:val="11"/>
        <w:numPr>
          <w:ilvl w:val="2"/>
          <w:numId w:val="1"/>
        </w:numPr>
        <w:tabs>
          <w:tab w:val="left" w:pos="1438"/>
        </w:tabs>
        <w:ind w:left="0" w:firstLine="720"/>
        <w:jc w:val="both"/>
        <w:rPr>
          <w:sz w:val="24"/>
          <w:szCs w:val="24"/>
        </w:rPr>
      </w:pPr>
      <w:r w:rsidRPr="002C70FF">
        <w:rPr>
          <w:color w:val="000000" w:themeColor="text1"/>
          <w:sz w:val="24"/>
          <w:szCs w:val="24"/>
        </w:rPr>
        <w:t xml:space="preserve">Поставки некомплектного Товара в случае, если Поставщик, получивший уведомление </w:t>
      </w:r>
      <w:r w:rsidRPr="00972B63">
        <w:rPr>
          <w:sz w:val="24"/>
          <w:szCs w:val="24"/>
        </w:rPr>
        <w:t>Покупателя, в установленный Покупателем срок не выполнил требования Покупателя о доукомплектовании товаров или не заменил их комплектными товарами;</w:t>
      </w:r>
    </w:p>
    <w:p w14:paraId="00D91A1A" w14:textId="75294CBF" w:rsidR="007622E0" w:rsidRPr="00806623" w:rsidRDefault="00EA7266" w:rsidP="00D22792">
      <w:pPr>
        <w:pStyle w:val="ae"/>
        <w:numPr>
          <w:ilvl w:val="2"/>
          <w:numId w:val="1"/>
        </w:numPr>
        <w:ind w:left="0" w:firstLine="720"/>
        <w:rPr>
          <w:rFonts w:ascii="Times New Roman" w:hAnsi="Times New Roman" w:cs="Times New Roman"/>
        </w:rPr>
      </w:pPr>
      <w:r>
        <w:rPr>
          <w:rStyle w:val="afd"/>
          <w:rFonts w:eastAsiaTheme="minorEastAsia"/>
        </w:rPr>
        <w:t>В случае просрочки исполнения Поставщиком срока поставки товара, указанного в п. 4.1 Договора, более чем на 10 (десять) календарных дней</w:t>
      </w:r>
      <w:r w:rsidR="007622E0" w:rsidRPr="00806623">
        <w:rPr>
          <w:rFonts w:ascii="Times New Roman" w:hAnsi="Times New Roman" w:cs="Times New Roman"/>
        </w:rPr>
        <w:t>.</w:t>
      </w:r>
    </w:p>
    <w:p w14:paraId="38B0F877" w14:textId="77777777" w:rsidR="00796F70" w:rsidRPr="00806623" w:rsidRDefault="00E51A3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В случае неоплаты Покупателем товара Поставщик вправе приостановить исполнение своего обязательства по поставке товар</w:t>
      </w:r>
      <w:r w:rsidR="005A05B5" w:rsidRPr="00806623">
        <w:rPr>
          <w:rFonts w:ascii="Times New Roman" w:hAnsi="Times New Roman" w:cs="Times New Roman"/>
        </w:rPr>
        <w:t>ов</w:t>
      </w:r>
      <w:r w:rsidRPr="00806623">
        <w:rPr>
          <w:rFonts w:ascii="Times New Roman" w:hAnsi="Times New Roman" w:cs="Times New Roman"/>
        </w:rPr>
        <w:t>.</w:t>
      </w:r>
    </w:p>
    <w:p w14:paraId="7838BB14" w14:textId="77777777" w:rsidR="00796F70" w:rsidRPr="00806623" w:rsidRDefault="00E51A3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Нарушение настоящего договора Покупателем предполагается существенным в случае неоднократного нарушения сроков оплаты товаров.</w:t>
      </w:r>
    </w:p>
    <w:p w14:paraId="336DE3E7" w14:textId="08C98F50" w:rsidR="00796F70" w:rsidRPr="00806623" w:rsidRDefault="00E51A3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или изменения договора не предусмотрен в уведомлении либо не определен соглашением Сторон.</w:t>
      </w:r>
    </w:p>
    <w:p w14:paraId="378BB3E0" w14:textId="7358BECD" w:rsidR="00712BFC" w:rsidRPr="00806623" w:rsidRDefault="00712BFC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В случае направления уведомления о расторжении Договора по почте, уведомление считается полученным по истечении 7 дней с даты отправки уведомления.</w:t>
      </w:r>
    </w:p>
    <w:p w14:paraId="5BFE2B5C" w14:textId="70730C19" w:rsidR="00712BFC" w:rsidRDefault="00712BFC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В вопросах, не урегулированных настоящим Договором, Стороны руководствуются нормами действующего законодательства Российской Федерации.</w:t>
      </w:r>
    </w:p>
    <w:p w14:paraId="08A3FE84" w14:textId="77777777" w:rsidR="00F131DC" w:rsidRPr="00806623" w:rsidRDefault="00F131DC" w:rsidP="00F131DC">
      <w:pPr>
        <w:pStyle w:val="ae"/>
        <w:ind w:firstLine="0"/>
        <w:rPr>
          <w:rFonts w:ascii="Times New Roman" w:hAnsi="Times New Roman" w:cs="Times New Roman"/>
        </w:rPr>
      </w:pPr>
    </w:p>
    <w:p w14:paraId="19CCF5A7" w14:textId="77777777" w:rsidR="00B83363" w:rsidRPr="00806623" w:rsidRDefault="00FB0E88" w:rsidP="00D22792">
      <w:pPr>
        <w:pStyle w:val="1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bookmarkStart w:id="10" w:name="sub_800"/>
      <w:r w:rsidRPr="00806623">
        <w:rPr>
          <w:rFonts w:ascii="Times New Roman" w:hAnsi="Times New Roman" w:cs="Times New Roman"/>
        </w:rPr>
        <w:t>Заверения и гарантии</w:t>
      </w:r>
    </w:p>
    <w:p w14:paraId="66F8CE40" w14:textId="77777777" w:rsidR="005A05B5" w:rsidRPr="00806623" w:rsidRDefault="00FB0E88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Поставщик</w:t>
      </w:r>
      <w:r w:rsidR="005A05B5" w:rsidRPr="00806623">
        <w:rPr>
          <w:rFonts w:ascii="Times New Roman" w:hAnsi="Times New Roman" w:cs="Times New Roman"/>
        </w:rPr>
        <w:t xml:space="preserve"> заверяет, что на момент заключения Договора:</w:t>
      </w:r>
    </w:p>
    <w:p w14:paraId="720D4B22" w14:textId="100B6D71" w:rsidR="005A05B5" w:rsidRPr="00806623" w:rsidRDefault="005A05B5" w:rsidP="00D22792">
      <w:pPr>
        <w:pStyle w:val="ae"/>
        <w:numPr>
          <w:ilvl w:val="2"/>
          <w:numId w:val="1"/>
        </w:numPr>
        <w:tabs>
          <w:tab w:val="left" w:pos="1701"/>
        </w:tabs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Он является лицом, действующим в соответствии с законодательством страны е</w:t>
      </w:r>
      <w:r w:rsidR="00A43348" w:rsidRPr="00806623">
        <w:rPr>
          <w:rFonts w:ascii="Times New Roman" w:hAnsi="Times New Roman" w:cs="Times New Roman"/>
        </w:rPr>
        <w:t>го</w:t>
      </w:r>
      <w:r w:rsidRPr="00806623">
        <w:rPr>
          <w:rFonts w:ascii="Times New Roman" w:hAnsi="Times New Roman" w:cs="Times New Roman"/>
        </w:rPr>
        <w:t xml:space="preserve"> места нахождения, и обладает необходимой правоспособностью для заключения и исполнения Договора;</w:t>
      </w:r>
    </w:p>
    <w:p w14:paraId="0308480C" w14:textId="1031295B" w:rsidR="005A05B5" w:rsidRPr="00806623" w:rsidRDefault="005A05B5" w:rsidP="00D22792">
      <w:pPr>
        <w:pStyle w:val="ae"/>
        <w:numPr>
          <w:ilvl w:val="2"/>
          <w:numId w:val="1"/>
        </w:numPr>
        <w:tabs>
          <w:tab w:val="left" w:pos="1701"/>
        </w:tabs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Он получил и имеет все полномочия, разрешения или одобрения, а также им соблюдены все процедуры, необходимые по законодательству страны </w:t>
      </w:r>
      <w:r w:rsidR="00A43348" w:rsidRPr="00806623">
        <w:rPr>
          <w:rFonts w:ascii="Times New Roman" w:hAnsi="Times New Roman" w:cs="Times New Roman"/>
        </w:rPr>
        <w:t>его</w:t>
      </w:r>
      <w:r w:rsidRPr="00806623">
        <w:rPr>
          <w:rFonts w:ascii="Times New Roman" w:hAnsi="Times New Roman" w:cs="Times New Roman"/>
        </w:rPr>
        <w:t xml:space="preserve"> места нахождения для принятия и исполнения </w:t>
      </w:r>
      <w:r w:rsidR="00D317BD" w:rsidRPr="00806623">
        <w:rPr>
          <w:rFonts w:ascii="Times New Roman" w:hAnsi="Times New Roman" w:cs="Times New Roman"/>
        </w:rPr>
        <w:t>им</w:t>
      </w:r>
      <w:r w:rsidRPr="00806623">
        <w:rPr>
          <w:rFonts w:ascii="Times New Roman" w:hAnsi="Times New Roman" w:cs="Times New Roman"/>
        </w:rPr>
        <w:t xml:space="preserve"> обязательств, вытекающих из Договора;</w:t>
      </w:r>
    </w:p>
    <w:p w14:paraId="6FC0AF07" w14:textId="6614A684" w:rsidR="005A05B5" w:rsidRPr="00806623" w:rsidRDefault="005A05B5" w:rsidP="00D22792">
      <w:pPr>
        <w:pStyle w:val="ae"/>
        <w:numPr>
          <w:ilvl w:val="2"/>
          <w:numId w:val="1"/>
        </w:numPr>
        <w:tabs>
          <w:tab w:val="left" w:pos="1701"/>
        </w:tabs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Заключение Договора не нарушает никаких положений и норм его учредительных документов или действующего законодательства, правил или распоряжений, которые относятся к не</w:t>
      </w:r>
      <w:r w:rsidR="00D317BD" w:rsidRPr="00806623">
        <w:rPr>
          <w:rFonts w:ascii="Times New Roman" w:hAnsi="Times New Roman" w:cs="Times New Roman"/>
        </w:rPr>
        <w:t>му</w:t>
      </w:r>
      <w:r w:rsidRPr="00806623">
        <w:rPr>
          <w:rFonts w:ascii="Times New Roman" w:hAnsi="Times New Roman" w:cs="Times New Roman"/>
        </w:rPr>
        <w:t>, е</w:t>
      </w:r>
      <w:r w:rsidR="00D317BD" w:rsidRPr="00806623">
        <w:rPr>
          <w:rFonts w:ascii="Times New Roman" w:hAnsi="Times New Roman" w:cs="Times New Roman"/>
        </w:rPr>
        <w:t>го</w:t>
      </w:r>
      <w:r w:rsidRPr="00806623">
        <w:rPr>
          <w:rFonts w:ascii="Times New Roman" w:hAnsi="Times New Roman" w:cs="Times New Roman"/>
        </w:rPr>
        <w:t xml:space="preserve"> правам и обязательствам перед третьими лицами;</w:t>
      </w:r>
    </w:p>
    <w:p w14:paraId="4E078200" w14:textId="77777777" w:rsidR="005A05B5" w:rsidRPr="00806623" w:rsidRDefault="005A05B5" w:rsidP="00D22792">
      <w:pPr>
        <w:pStyle w:val="ae"/>
        <w:numPr>
          <w:ilvl w:val="2"/>
          <w:numId w:val="1"/>
        </w:numPr>
        <w:tabs>
          <w:tab w:val="left" w:pos="1701"/>
        </w:tabs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В отношении него не возбуждено производство по делу о банкротстве и не введена ни одна из процедур, применяемых в деле о банкротстве в соответствии с действующим </w:t>
      </w:r>
      <w:r w:rsidRPr="00806623">
        <w:rPr>
          <w:rFonts w:ascii="Times New Roman" w:hAnsi="Times New Roman" w:cs="Times New Roman"/>
        </w:rPr>
        <w:lastRenderedPageBreak/>
        <w:t>законодательством, а также не предпринималось и не планируется совершение корпоративных действий, связанных, либо направленных, на инициирование процедуры банкротства;</w:t>
      </w:r>
    </w:p>
    <w:p w14:paraId="11131E7B" w14:textId="77777777" w:rsidR="005A05B5" w:rsidRPr="00806623" w:rsidRDefault="005A05B5" w:rsidP="00D22792">
      <w:pPr>
        <w:pStyle w:val="ae"/>
        <w:numPr>
          <w:ilvl w:val="2"/>
          <w:numId w:val="1"/>
        </w:numPr>
        <w:tabs>
          <w:tab w:val="left" w:pos="1701"/>
        </w:tabs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Полномочия лица на совершение Договора не ограничены учредительными документами, локальными нормативно-правовыми актами Стороны или иными регулирующими его деятельность документами по сравнению с тем, как они определены в доверенности, в законе либо как они могут считаться очевидными из обстановки, в которой совершается Договор, и при его совершении такое лицо не вышло за пределы этих ограничений и не действовало в ущерб интересам представляемой Стороны;</w:t>
      </w:r>
    </w:p>
    <w:p w14:paraId="25851E6A" w14:textId="5226E47A" w:rsidR="005A05B5" w:rsidRPr="00806623" w:rsidRDefault="005A05B5" w:rsidP="00D22792">
      <w:pPr>
        <w:pStyle w:val="ae"/>
        <w:numPr>
          <w:ilvl w:val="2"/>
          <w:numId w:val="1"/>
        </w:numPr>
        <w:tabs>
          <w:tab w:val="left" w:pos="1701"/>
        </w:tabs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Заключение </w:t>
      </w:r>
      <w:r w:rsidR="00FB0E88" w:rsidRPr="00806623">
        <w:rPr>
          <w:rFonts w:ascii="Times New Roman" w:hAnsi="Times New Roman" w:cs="Times New Roman"/>
        </w:rPr>
        <w:t>Поставщиком</w:t>
      </w:r>
      <w:r w:rsidRPr="00806623">
        <w:rPr>
          <w:rFonts w:ascii="Times New Roman" w:hAnsi="Times New Roman" w:cs="Times New Roman"/>
        </w:rPr>
        <w:t xml:space="preserve"> </w:t>
      </w:r>
      <w:r w:rsidR="00FB0E88" w:rsidRPr="00806623">
        <w:rPr>
          <w:rFonts w:ascii="Times New Roman" w:hAnsi="Times New Roman" w:cs="Times New Roman"/>
        </w:rPr>
        <w:t>настоящего договора</w:t>
      </w:r>
      <w:r w:rsidRPr="00806623">
        <w:rPr>
          <w:rFonts w:ascii="Times New Roman" w:hAnsi="Times New Roman" w:cs="Times New Roman"/>
        </w:rPr>
        <w:t xml:space="preserve"> не повлечет нарушения им каких-либо обязательств перед третьим лицом и не даст оснований третьему лицу предъявлять к не</w:t>
      </w:r>
      <w:r w:rsidR="008B2897" w:rsidRPr="00806623">
        <w:rPr>
          <w:rFonts w:ascii="Times New Roman" w:hAnsi="Times New Roman" w:cs="Times New Roman"/>
        </w:rPr>
        <w:t>му</w:t>
      </w:r>
      <w:r w:rsidRPr="00806623">
        <w:rPr>
          <w:rFonts w:ascii="Times New Roman" w:hAnsi="Times New Roman" w:cs="Times New Roman"/>
        </w:rPr>
        <w:t xml:space="preserve"> какие-либо требования в связи с таким нарушением;</w:t>
      </w:r>
    </w:p>
    <w:p w14:paraId="7EEC9827" w14:textId="77777777" w:rsidR="005A05B5" w:rsidRPr="00806623" w:rsidRDefault="005A05B5" w:rsidP="00D22792">
      <w:pPr>
        <w:pStyle w:val="ae"/>
        <w:numPr>
          <w:ilvl w:val="2"/>
          <w:numId w:val="1"/>
        </w:numPr>
        <w:tabs>
          <w:tab w:val="left" w:pos="1701"/>
        </w:tabs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Отсутствуют какие-либо соглашения, инструменты, договоренности, решения суда или иные ограничения, запрещающие или делающие невозможным для Сторон заключение Договора и исполнение </w:t>
      </w:r>
      <w:r w:rsidR="00FB0E88" w:rsidRPr="00806623">
        <w:rPr>
          <w:rFonts w:ascii="Times New Roman" w:hAnsi="Times New Roman" w:cs="Times New Roman"/>
        </w:rPr>
        <w:t>Поставщиком</w:t>
      </w:r>
      <w:r w:rsidRPr="00806623">
        <w:rPr>
          <w:rFonts w:ascii="Times New Roman" w:hAnsi="Times New Roman" w:cs="Times New Roman"/>
        </w:rPr>
        <w:t xml:space="preserve"> обязательств;</w:t>
      </w:r>
    </w:p>
    <w:p w14:paraId="55961397" w14:textId="117FA239" w:rsidR="005A05B5" w:rsidRDefault="005A05B5" w:rsidP="00D22792">
      <w:pPr>
        <w:pStyle w:val="ae"/>
        <w:numPr>
          <w:ilvl w:val="2"/>
          <w:numId w:val="1"/>
        </w:numPr>
        <w:tabs>
          <w:tab w:val="left" w:pos="1701"/>
        </w:tabs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Вся информация и документы, предоставленные </w:t>
      </w:r>
      <w:r w:rsidR="00FB0E88" w:rsidRPr="00806623">
        <w:rPr>
          <w:rFonts w:ascii="Times New Roman" w:hAnsi="Times New Roman" w:cs="Times New Roman"/>
        </w:rPr>
        <w:t>Поставщиком</w:t>
      </w:r>
      <w:r w:rsidRPr="00806623">
        <w:rPr>
          <w:rFonts w:ascii="Times New Roman" w:hAnsi="Times New Roman" w:cs="Times New Roman"/>
        </w:rPr>
        <w:t xml:space="preserve"> </w:t>
      </w:r>
      <w:r w:rsidR="00FB0E88" w:rsidRPr="00806623">
        <w:rPr>
          <w:rFonts w:ascii="Times New Roman" w:hAnsi="Times New Roman" w:cs="Times New Roman"/>
        </w:rPr>
        <w:t>Покупателю</w:t>
      </w:r>
      <w:r w:rsidRPr="00806623">
        <w:rPr>
          <w:rFonts w:ascii="Times New Roman" w:hAnsi="Times New Roman" w:cs="Times New Roman"/>
        </w:rPr>
        <w:t xml:space="preserve"> в связи с заключением </w:t>
      </w:r>
      <w:r w:rsidR="00FB0E88" w:rsidRPr="00806623">
        <w:rPr>
          <w:rFonts w:ascii="Times New Roman" w:hAnsi="Times New Roman" w:cs="Times New Roman"/>
        </w:rPr>
        <w:t>настоящего д</w:t>
      </w:r>
      <w:r w:rsidRPr="00806623">
        <w:rPr>
          <w:rFonts w:ascii="Times New Roman" w:hAnsi="Times New Roman" w:cs="Times New Roman"/>
        </w:rPr>
        <w:t xml:space="preserve">оговора, являются достоверными, и он не скрыл обстоятельств, которые могли бы, при их обнаружении, негативно повлиять на решение </w:t>
      </w:r>
      <w:r w:rsidR="00FB0E88" w:rsidRPr="00806623">
        <w:rPr>
          <w:rFonts w:ascii="Times New Roman" w:hAnsi="Times New Roman" w:cs="Times New Roman"/>
        </w:rPr>
        <w:t>Покупателя</w:t>
      </w:r>
      <w:r w:rsidRPr="00806623">
        <w:rPr>
          <w:rFonts w:ascii="Times New Roman" w:hAnsi="Times New Roman" w:cs="Times New Roman"/>
        </w:rPr>
        <w:t xml:space="preserve">, касающееся заключения </w:t>
      </w:r>
      <w:r w:rsidR="00FB0E88" w:rsidRPr="00806623">
        <w:rPr>
          <w:rFonts w:ascii="Times New Roman" w:hAnsi="Times New Roman" w:cs="Times New Roman"/>
        </w:rPr>
        <w:t>настоящего д</w:t>
      </w:r>
      <w:r w:rsidRPr="00806623">
        <w:rPr>
          <w:rFonts w:ascii="Times New Roman" w:hAnsi="Times New Roman" w:cs="Times New Roman"/>
        </w:rPr>
        <w:t>оговора.</w:t>
      </w:r>
    </w:p>
    <w:p w14:paraId="1361C81E" w14:textId="77777777" w:rsidR="005C042B" w:rsidRPr="00061B3F" w:rsidRDefault="005C042B" w:rsidP="00D22792">
      <w:pPr>
        <w:pStyle w:val="ae"/>
        <w:numPr>
          <w:ilvl w:val="2"/>
          <w:numId w:val="1"/>
        </w:numPr>
        <w:tabs>
          <w:tab w:val="left" w:pos="1418"/>
        </w:tabs>
        <w:ind w:left="0" w:firstLine="720"/>
        <w:rPr>
          <w:rFonts w:ascii="Times New Roman" w:hAnsi="Times New Roman" w:cs="Times New Roman"/>
        </w:rPr>
      </w:pPr>
      <w:r w:rsidRPr="00061B3F">
        <w:rPr>
          <w:rFonts w:ascii="Times New Roman" w:hAnsi="Times New Roman" w:cs="Times New Roman"/>
        </w:rPr>
        <w:t>Отсутствуют записи в ЕГРЮЛ о недостоверности сведений в отношении единоличного исполнительного органа и участника (учредителя), о недостоверности юридического адреса, в том числе на момент проведения оплаты.</w:t>
      </w:r>
    </w:p>
    <w:p w14:paraId="797A78C5" w14:textId="77777777" w:rsidR="005A05B5" w:rsidRPr="00806623" w:rsidRDefault="005A05B5" w:rsidP="00D22792">
      <w:pPr>
        <w:pStyle w:val="ae"/>
        <w:numPr>
          <w:ilvl w:val="1"/>
          <w:numId w:val="1"/>
        </w:numPr>
        <w:tabs>
          <w:tab w:val="left" w:pos="1701"/>
        </w:tabs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В случае изменения/прекращения, в соответствии с законодательством, статуса субъекта малого или среднего предпринимательства, </w:t>
      </w:r>
      <w:r w:rsidR="00FB0E88" w:rsidRPr="00806623">
        <w:rPr>
          <w:rFonts w:ascii="Times New Roman" w:hAnsi="Times New Roman" w:cs="Times New Roman"/>
        </w:rPr>
        <w:t>Поставщик</w:t>
      </w:r>
      <w:r w:rsidRPr="00806623">
        <w:rPr>
          <w:rFonts w:ascii="Times New Roman" w:hAnsi="Times New Roman" w:cs="Times New Roman"/>
        </w:rPr>
        <w:t xml:space="preserve"> обязан письменно уведомить об этом </w:t>
      </w:r>
      <w:r w:rsidR="00FB0E88" w:rsidRPr="00806623">
        <w:rPr>
          <w:rFonts w:ascii="Times New Roman" w:hAnsi="Times New Roman" w:cs="Times New Roman"/>
        </w:rPr>
        <w:t>Покупателя</w:t>
      </w:r>
      <w:r w:rsidRPr="00806623">
        <w:rPr>
          <w:rFonts w:ascii="Times New Roman" w:hAnsi="Times New Roman" w:cs="Times New Roman"/>
        </w:rPr>
        <w:t xml:space="preserve"> в течение 3 (трех) рабочих дней с момента прекращения указанного статуса. Уведомление </w:t>
      </w:r>
      <w:r w:rsidR="00FB0E88" w:rsidRPr="00806623">
        <w:rPr>
          <w:rFonts w:ascii="Times New Roman" w:hAnsi="Times New Roman" w:cs="Times New Roman"/>
        </w:rPr>
        <w:t>Покупателя</w:t>
      </w:r>
      <w:r w:rsidRPr="00806623">
        <w:rPr>
          <w:rFonts w:ascii="Times New Roman" w:hAnsi="Times New Roman" w:cs="Times New Roman"/>
        </w:rPr>
        <w:t xml:space="preserve"> осуществляется путем направления сканированной копии письма-уведомления об утрате статуса субъекта малого или среднего предпринимательства, подписанного уполномоченным лицом, в формате *.pdf по электронной почте и подлинника по адресу: info@skavtodor.ru и по адресу местонахождения </w:t>
      </w:r>
      <w:r w:rsidR="00FB0E88" w:rsidRPr="00806623">
        <w:rPr>
          <w:rFonts w:ascii="Times New Roman" w:hAnsi="Times New Roman" w:cs="Times New Roman"/>
        </w:rPr>
        <w:t>Покупателя</w:t>
      </w:r>
      <w:r w:rsidRPr="00806623">
        <w:rPr>
          <w:rFonts w:ascii="Times New Roman" w:hAnsi="Times New Roman" w:cs="Times New Roman"/>
        </w:rPr>
        <w:t>.</w:t>
      </w:r>
    </w:p>
    <w:p w14:paraId="6A781380" w14:textId="0789F99B" w:rsidR="005A05B5" w:rsidRDefault="005A05B5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Подписанием Договора </w:t>
      </w:r>
      <w:r w:rsidR="0090220B" w:rsidRPr="00806623">
        <w:rPr>
          <w:rFonts w:ascii="Times New Roman" w:hAnsi="Times New Roman" w:cs="Times New Roman"/>
        </w:rPr>
        <w:t>Поставщик</w:t>
      </w:r>
      <w:r w:rsidRPr="00806623">
        <w:rPr>
          <w:rFonts w:ascii="Times New Roman" w:hAnsi="Times New Roman" w:cs="Times New Roman"/>
        </w:rPr>
        <w:t xml:space="preserve"> выражает свое согласие на размещение </w:t>
      </w:r>
      <w:r w:rsidR="0090220B" w:rsidRPr="00806623">
        <w:rPr>
          <w:rFonts w:ascii="Times New Roman" w:hAnsi="Times New Roman" w:cs="Times New Roman"/>
        </w:rPr>
        <w:t>Покупател</w:t>
      </w:r>
      <w:r w:rsidR="00C75AE1" w:rsidRPr="00806623">
        <w:rPr>
          <w:rFonts w:ascii="Times New Roman" w:hAnsi="Times New Roman" w:cs="Times New Roman"/>
        </w:rPr>
        <w:t>е</w:t>
      </w:r>
      <w:r w:rsidRPr="00806623">
        <w:rPr>
          <w:rFonts w:ascii="Times New Roman" w:hAnsi="Times New Roman" w:cs="Times New Roman"/>
        </w:rPr>
        <w:t xml:space="preserve">м информации об </w:t>
      </w:r>
      <w:r w:rsidR="00FD372A" w:rsidRPr="00806623">
        <w:rPr>
          <w:rFonts w:ascii="Times New Roman" w:hAnsi="Times New Roman" w:cs="Times New Roman"/>
        </w:rPr>
        <w:t>Поставщике</w:t>
      </w:r>
      <w:r w:rsidRPr="00806623">
        <w:rPr>
          <w:rFonts w:ascii="Times New Roman" w:hAnsi="Times New Roman" w:cs="Times New Roman"/>
        </w:rPr>
        <w:t xml:space="preserve"> (включая, но, не ограничиваясь: наименование, фирменное наименование (при наличии), место нахождения, информация о его отнесении к субъекту малого и (или) среднего предпринимательства и идентификационный номер налогоплательщика), о Договоре и его исполнении (включая размещение документов) в Единой информационной системе в сфере закупок и отдельного документа или дополнительного соглашения для дачи (подтверждения) такого согласия не требуется.</w:t>
      </w:r>
    </w:p>
    <w:p w14:paraId="6E043E61" w14:textId="77777777" w:rsidR="00B83363" w:rsidRPr="00806623" w:rsidRDefault="00B83363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bookmarkStart w:id="11" w:name="_Ref69060426"/>
      <w:bookmarkStart w:id="12" w:name="_Ref69061399"/>
      <w:r w:rsidRPr="00806623">
        <w:rPr>
          <w:rFonts w:ascii="Times New Roman" w:hAnsi="Times New Roman" w:cs="Times New Roman"/>
        </w:rPr>
        <w:t>Поставщик гарантирует, что:</w:t>
      </w:r>
      <w:bookmarkEnd w:id="11"/>
      <w:bookmarkEnd w:id="12"/>
    </w:p>
    <w:p w14:paraId="33DA10F1" w14:textId="77777777" w:rsidR="00B83363" w:rsidRPr="00806623" w:rsidRDefault="00B83363" w:rsidP="00C75AE1">
      <w:pPr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зарегистрирован в ЕГРЮЛ надлежащим образом;</w:t>
      </w:r>
    </w:p>
    <w:p w14:paraId="4FC8B136" w14:textId="77777777" w:rsidR="00B83363" w:rsidRPr="00806623" w:rsidRDefault="00B83363" w:rsidP="00C75AE1">
      <w:pPr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14:paraId="61433F47" w14:textId="77777777" w:rsidR="00B83363" w:rsidRPr="00806623" w:rsidRDefault="00B83363" w:rsidP="00C75AE1">
      <w:pPr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располагает персоналом, имуществом и материальными ресурсами, необходимыми для выполнения своих обязательств по договору, а в случае соисполнителей принимает все меры должной осмотрительности, чтобы соисполнители соответствовали данному требованию;</w:t>
      </w:r>
    </w:p>
    <w:p w14:paraId="6BDF7EC0" w14:textId="77777777" w:rsidR="00B83363" w:rsidRPr="00806623" w:rsidRDefault="00B83363" w:rsidP="00C75AE1">
      <w:pPr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14:paraId="780E8488" w14:textId="77777777" w:rsidR="00B83363" w:rsidRPr="00806623" w:rsidRDefault="00B83363" w:rsidP="00C75AE1">
      <w:pPr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5FFF4E1D" w14:textId="77777777" w:rsidR="00B83363" w:rsidRPr="00806623" w:rsidRDefault="00B83363" w:rsidP="00B83363">
      <w:pPr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14:paraId="6064A059" w14:textId="77777777" w:rsidR="00B83363" w:rsidRPr="00806623" w:rsidRDefault="00B83363" w:rsidP="00B83363">
      <w:pPr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</w:t>
      </w:r>
      <w:r w:rsidRPr="00806623">
        <w:rPr>
          <w:rFonts w:ascii="Times New Roman" w:hAnsi="Times New Roman" w:cs="Times New Roman"/>
        </w:rPr>
        <w:lastRenderedPageBreak/>
        <w:t>отчетность в налоговые органы;</w:t>
      </w:r>
    </w:p>
    <w:p w14:paraId="0F68732A" w14:textId="77777777" w:rsidR="00B83363" w:rsidRPr="00806623" w:rsidRDefault="00B83363" w:rsidP="00B83363">
      <w:pPr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3516DD43" w14:textId="77777777" w:rsidR="00061B53" w:rsidRPr="00806623" w:rsidRDefault="00B83363" w:rsidP="00061B53">
      <w:pPr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своевременно и в полном объеме уплачивает налоги, сборы и страховые взносы: отражает в налоговой отчетности по НДС все суммы НДС, предъявленные Покупателю, лица, подписывающие от его имени первичные документы и счета-фактуры, имеют на это все необходимые полномочия и доверенности.</w:t>
      </w:r>
      <w:bookmarkStart w:id="13" w:name="_Ref69061222"/>
    </w:p>
    <w:p w14:paraId="4933265C" w14:textId="1426E5B3" w:rsidR="00061B53" w:rsidRPr="00806623" w:rsidRDefault="00B83363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bookmarkStart w:id="14" w:name="_Ref69061346"/>
      <w:r w:rsidRPr="00806623">
        <w:rPr>
          <w:rFonts w:ascii="Times New Roman" w:hAnsi="Times New Roman" w:cs="Times New Roman"/>
        </w:rPr>
        <w:t xml:space="preserve">Если Поставщик нарушит гарантии (любую одну, несколько или все вместе), указанные в пункте </w:t>
      </w:r>
      <w:r w:rsidR="00780F0F">
        <w:rPr>
          <w:rFonts w:ascii="Times New Roman" w:hAnsi="Times New Roman" w:cs="Times New Roman"/>
        </w:rPr>
        <w:t>10.4</w:t>
      </w:r>
      <w:r w:rsidRPr="00806623">
        <w:rPr>
          <w:rFonts w:ascii="Times New Roman" w:hAnsi="Times New Roman" w:cs="Times New Roman"/>
        </w:rPr>
        <w:t xml:space="preserve"> настоящего раздела, и это повлечет предъявление налоговыми органами требований к </w:t>
      </w:r>
      <w:r w:rsidR="008C5FE8" w:rsidRPr="00806623">
        <w:rPr>
          <w:rFonts w:ascii="Times New Roman" w:hAnsi="Times New Roman" w:cs="Times New Roman"/>
        </w:rPr>
        <w:t>П</w:t>
      </w:r>
      <w:r w:rsidRPr="00806623">
        <w:rPr>
          <w:rFonts w:ascii="Times New Roman" w:hAnsi="Times New Roman" w:cs="Times New Roman"/>
        </w:rPr>
        <w:t xml:space="preserve">окупателю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, то </w:t>
      </w:r>
      <w:r w:rsidR="008C5FE8" w:rsidRPr="00806623">
        <w:rPr>
          <w:rFonts w:ascii="Times New Roman" w:hAnsi="Times New Roman" w:cs="Times New Roman"/>
        </w:rPr>
        <w:t>П</w:t>
      </w:r>
      <w:r w:rsidRPr="00806623">
        <w:rPr>
          <w:rFonts w:ascii="Times New Roman" w:hAnsi="Times New Roman" w:cs="Times New Roman"/>
        </w:rPr>
        <w:t>оставщик</w:t>
      </w:r>
      <w:r w:rsidR="008C5FE8" w:rsidRPr="00806623">
        <w:rPr>
          <w:rFonts w:ascii="Times New Roman" w:hAnsi="Times New Roman" w:cs="Times New Roman"/>
        </w:rPr>
        <w:t xml:space="preserve"> </w:t>
      </w:r>
      <w:r w:rsidRPr="00806623">
        <w:rPr>
          <w:rFonts w:ascii="Times New Roman" w:hAnsi="Times New Roman" w:cs="Times New Roman"/>
        </w:rPr>
        <w:t xml:space="preserve">обязуется возместить </w:t>
      </w:r>
      <w:r w:rsidR="008C5FE8" w:rsidRPr="00806623">
        <w:rPr>
          <w:rFonts w:ascii="Times New Roman" w:hAnsi="Times New Roman" w:cs="Times New Roman"/>
        </w:rPr>
        <w:t>П</w:t>
      </w:r>
      <w:r w:rsidRPr="00806623">
        <w:rPr>
          <w:rFonts w:ascii="Times New Roman" w:hAnsi="Times New Roman" w:cs="Times New Roman"/>
        </w:rPr>
        <w:t>окупателю убытки, который последний понес вследствие таких нарушений.</w:t>
      </w:r>
      <w:bookmarkEnd w:id="13"/>
      <w:bookmarkEnd w:id="14"/>
    </w:p>
    <w:p w14:paraId="4A537B27" w14:textId="4865ED6A" w:rsidR="00B83363" w:rsidRPr="00806623" w:rsidRDefault="008C5FE8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П</w:t>
      </w:r>
      <w:r w:rsidR="00B83363" w:rsidRPr="00806623">
        <w:rPr>
          <w:rFonts w:ascii="Times New Roman" w:hAnsi="Times New Roman" w:cs="Times New Roman"/>
        </w:rPr>
        <w:t xml:space="preserve">оставщик в соответствии со ст. 406.1 Гражданского кодекса Российской Федерации, возмещает </w:t>
      </w:r>
      <w:r w:rsidRPr="00806623">
        <w:rPr>
          <w:rFonts w:ascii="Times New Roman" w:hAnsi="Times New Roman" w:cs="Times New Roman"/>
        </w:rPr>
        <w:t>П</w:t>
      </w:r>
      <w:r w:rsidR="00B83363" w:rsidRPr="00806623">
        <w:rPr>
          <w:rFonts w:ascii="Times New Roman" w:hAnsi="Times New Roman" w:cs="Times New Roman"/>
        </w:rPr>
        <w:t xml:space="preserve">окупателю все убытки последнего, возникшие в случаях, указанных в пункте </w:t>
      </w:r>
      <w:r w:rsidR="00780F0F">
        <w:rPr>
          <w:rFonts w:ascii="Times New Roman" w:hAnsi="Times New Roman" w:cs="Times New Roman"/>
        </w:rPr>
        <w:t>10.4</w:t>
      </w:r>
      <w:r w:rsidR="00B04AA9" w:rsidRPr="00806623">
        <w:rPr>
          <w:rFonts w:ascii="Times New Roman" w:hAnsi="Times New Roman" w:cs="Times New Roman"/>
        </w:rPr>
        <w:t xml:space="preserve"> </w:t>
      </w:r>
      <w:r w:rsidR="00B83363" w:rsidRPr="00806623">
        <w:rPr>
          <w:rFonts w:ascii="Times New Roman" w:hAnsi="Times New Roman" w:cs="Times New Roman"/>
        </w:rPr>
        <w:t xml:space="preserve">настоящего раздела. При этом факт оспаривания или неоспаривания налоговых доначислений в налоговом органе, в том числе вышестоящем, или в суде, а также факт оспаривания или неоспаривания в суде претензий третьих лиц не влияет на обязанность </w:t>
      </w:r>
      <w:r w:rsidRPr="00806623">
        <w:rPr>
          <w:rFonts w:ascii="Times New Roman" w:hAnsi="Times New Roman" w:cs="Times New Roman"/>
        </w:rPr>
        <w:t>Поставщика</w:t>
      </w:r>
      <w:r w:rsidR="00B83363" w:rsidRPr="00806623">
        <w:rPr>
          <w:rFonts w:ascii="Times New Roman" w:hAnsi="Times New Roman" w:cs="Times New Roman"/>
        </w:rPr>
        <w:t xml:space="preserve"> возместить имущественные потери.</w:t>
      </w:r>
    </w:p>
    <w:p w14:paraId="216A9C59" w14:textId="69EEBA6C" w:rsidR="001D4689" w:rsidRPr="00806623" w:rsidRDefault="001D4689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eastAsia="Calibri" w:hAnsi="Times New Roman" w:cs="Times New Roman"/>
          <w:lang w:eastAsia="en-US"/>
        </w:rPr>
        <w:t xml:space="preserve">Поставленный </w:t>
      </w:r>
      <w:r w:rsidR="00143EB2" w:rsidRPr="00806623">
        <w:rPr>
          <w:rFonts w:ascii="Times New Roman" w:eastAsia="Calibri" w:hAnsi="Times New Roman" w:cs="Times New Roman"/>
          <w:lang w:eastAsia="en-US"/>
        </w:rPr>
        <w:t>т</w:t>
      </w:r>
      <w:r w:rsidRPr="00806623">
        <w:rPr>
          <w:rFonts w:ascii="Times New Roman" w:eastAsia="Calibri" w:hAnsi="Times New Roman" w:cs="Times New Roman"/>
          <w:lang w:eastAsia="en-US"/>
        </w:rPr>
        <w:t xml:space="preserve">овар должен иметь гарантию предприятия – изготовителя и Поставщика. Срок гарантии на </w:t>
      </w:r>
      <w:r w:rsidR="00143EB2" w:rsidRPr="00806623">
        <w:rPr>
          <w:rFonts w:ascii="Times New Roman" w:eastAsia="Calibri" w:hAnsi="Times New Roman" w:cs="Times New Roman"/>
          <w:lang w:eastAsia="en-US"/>
        </w:rPr>
        <w:t>т</w:t>
      </w:r>
      <w:r w:rsidRPr="00806623">
        <w:rPr>
          <w:rFonts w:ascii="Times New Roman" w:eastAsia="Calibri" w:hAnsi="Times New Roman" w:cs="Times New Roman"/>
          <w:lang w:eastAsia="en-US"/>
        </w:rPr>
        <w:t>овар определяется</w:t>
      </w:r>
      <w:r w:rsidR="00F66A67" w:rsidRPr="00806623">
        <w:rPr>
          <w:rFonts w:ascii="Times New Roman" w:eastAsia="Calibri" w:hAnsi="Times New Roman" w:cs="Times New Roman"/>
          <w:lang w:eastAsia="en-US"/>
        </w:rPr>
        <w:t xml:space="preserve"> в Спецификации (Приложение № 1</w:t>
      </w:r>
      <w:r w:rsidRPr="00806623">
        <w:rPr>
          <w:rFonts w:ascii="Times New Roman" w:eastAsia="Calibri" w:hAnsi="Times New Roman" w:cs="Times New Roman"/>
          <w:lang w:eastAsia="en-US"/>
        </w:rPr>
        <w:t>) и</w:t>
      </w:r>
      <w:r w:rsidRPr="00806623" w:rsidDel="00B30A60">
        <w:rPr>
          <w:rFonts w:ascii="Times New Roman" w:eastAsia="Calibri" w:hAnsi="Times New Roman" w:cs="Times New Roman"/>
          <w:lang w:eastAsia="en-US"/>
        </w:rPr>
        <w:t xml:space="preserve"> </w:t>
      </w:r>
      <w:r w:rsidRPr="00806623">
        <w:rPr>
          <w:rFonts w:ascii="Times New Roman" w:eastAsia="Calibri" w:hAnsi="Times New Roman" w:cs="Times New Roman"/>
          <w:lang w:eastAsia="en-US"/>
        </w:rPr>
        <w:t>распространяется на все детали и комплектующие, в том числе подвергающиеся естественному износу.</w:t>
      </w:r>
    </w:p>
    <w:p w14:paraId="7C6C8DBB" w14:textId="139E2270" w:rsidR="0082624A" w:rsidRPr="00806623" w:rsidRDefault="001D4689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bookmarkStart w:id="15" w:name="_Ref69474510"/>
      <w:r w:rsidRPr="00806623">
        <w:rPr>
          <w:rFonts w:ascii="Times New Roman" w:hAnsi="Times New Roman" w:cs="Times New Roman"/>
        </w:rPr>
        <w:t>В случае обнаружения Покупателем</w:t>
      </w:r>
      <w:r w:rsidR="00DB1A06" w:rsidRPr="00806623">
        <w:rPr>
          <w:rFonts w:ascii="Times New Roman" w:hAnsi="Times New Roman" w:cs="Times New Roman"/>
        </w:rPr>
        <w:t xml:space="preserve"> в течение гарантийного срока</w:t>
      </w:r>
      <w:r w:rsidRPr="00806623">
        <w:rPr>
          <w:rFonts w:ascii="Times New Roman" w:hAnsi="Times New Roman" w:cs="Times New Roman"/>
        </w:rPr>
        <w:t xml:space="preserve"> недостатков или дефектов в поставленном </w:t>
      </w:r>
      <w:r w:rsidR="00143EB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 xml:space="preserve">оваре Поставщик устраняет их за счет своих средств в срок, </w:t>
      </w:r>
      <w:r w:rsidR="00083002" w:rsidRPr="00806623">
        <w:rPr>
          <w:rFonts w:ascii="Times New Roman" w:hAnsi="Times New Roman" w:cs="Times New Roman"/>
        </w:rPr>
        <w:t>установленный Спецификацией (Приложение №1),</w:t>
      </w:r>
      <w:r w:rsidRPr="00806623">
        <w:rPr>
          <w:rFonts w:ascii="Times New Roman" w:hAnsi="Times New Roman" w:cs="Times New Roman"/>
        </w:rPr>
        <w:t xml:space="preserve"> а при невозможности устранить недостатки осуществляет замену на качественный </w:t>
      </w:r>
      <w:r w:rsidR="00143EB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>овар в этот же срок</w:t>
      </w:r>
      <w:r w:rsidR="00143EB2" w:rsidRPr="00806623">
        <w:rPr>
          <w:rFonts w:ascii="Times New Roman" w:hAnsi="Times New Roman" w:cs="Times New Roman"/>
        </w:rPr>
        <w:t>. При этом расходы по поставке т</w:t>
      </w:r>
      <w:r w:rsidRPr="00806623">
        <w:rPr>
          <w:rFonts w:ascii="Times New Roman" w:hAnsi="Times New Roman" w:cs="Times New Roman"/>
        </w:rPr>
        <w:t xml:space="preserve">овара несет Поставщик. На период исполнения Поставщиком обязательств гарантийного обслуживания и (или) ремонта риск случайной утраты и/или случайного повреждения </w:t>
      </w:r>
      <w:r w:rsidR="00143EB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 xml:space="preserve">овара переходит на Поставщика с момента принятия им Товара до момента передачи исправленного </w:t>
      </w:r>
      <w:r w:rsidR="00143EB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 xml:space="preserve">овара Покупателю. </w:t>
      </w:r>
    </w:p>
    <w:p w14:paraId="3352367F" w14:textId="77777777" w:rsidR="0082624A" w:rsidRPr="00806623" w:rsidRDefault="001D4689" w:rsidP="0082624A">
      <w:pPr>
        <w:pStyle w:val="ae"/>
        <w:ind w:left="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Гарантийный срок продлевается на время, в течение которого </w:t>
      </w:r>
      <w:r w:rsidR="00143EB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 xml:space="preserve">овар не мог использоваться Покупателем из-за обнаруженных в нем недостатков. Указанный период исчисляется со дня обращения Покупателя с требованием ремонта и/или замены </w:t>
      </w:r>
      <w:r w:rsidR="00143EB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 xml:space="preserve">овара до даты фактического устранения неисправности </w:t>
      </w:r>
      <w:r w:rsidR="00143EB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>овара либо его замены.</w:t>
      </w:r>
    </w:p>
    <w:p w14:paraId="6C5FC451" w14:textId="151A76F4" w:rsidR="001D4689" w:rsidRPr="00806623" w:rsidRDefault="001D4689" w:rsidP="0082624A">
      <w:pPr>
        <w:pStyle w:val="ae"/>
        <w:ind w:left="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В случае неисполнения указанных действий Поставщик обязуется в течение 5 (пяти) рабочих дней после истечения срока на устранение недостатков и замену </w:t>
      </w:r>
      <w:r w:rsidR="00143EB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>овара вернуть Покупателю его полную стоимость.</w:t>
      </w:r>
      <w:bookmarkEnd w:id="15"/>
    </w:p>
    <w:p w14:paraId="35F0F540" w14:textId="58E4B3E4" w:rsidR="001D4689" w:rsidRPr="00806623" w:rsidRDefault="001D4689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Поставщик бесплатно осуществляет гарантийные обязательства в отношении поставленного </w:t>
      </w:r>
      <w:r w:rsidR="00143EB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 xml:space="preserve">овара и комплектующих изделий в течение гарантийного срока, в том числе гарантийное обслуживание </w:t>
      </w:r>
      <w:r w:rsidR="00143EB2" w:rsidRPr="00806623">
        <w:rPr>
          <w:rFonts w:ascii="Times New Roman" w:hAnsi="Times New Roman" w:cs="Times New Roman"/>
        </w:rPr>
        <w:t>т</w:t>
      </w:r>
      <w:r w:rsidRPr="00806623">
        <w:rPr>
          <w:rFonts w:ascii="Times New Roman" w:hAnsi="Times New Roman" w:cs="Times New Roman"/>
        </w:rPr>
        <w:t>овара, ремонт, восстановление, замену. Исполнение гарантийных обязательств осуществляется как по местонахождения Покупателя, так и по местонахождения Поставщика. В случаях, когда гарантийные обязательства осуществляются по местонахождению Поставщика Поставщик самостоятельно и за его счет осуществляет:</w:t>
      </w:r>
    </w:p>
    <w:p w14:paraId="43358EA3" w14:textId="047537E7" w:rsidR="001D4689" w:rsidRPr="00806623" w:rsidRDefault="001D4689" w:rsidP="00EA7266">
      <w:pPr>
        <w:pStyle w:val="ae"/>
        <w:ind w:left="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- </w:t>
      </w:r>
      <w:r w:rsidR="00143EB2" w:rsidRPr="00806623">
        <w:rPr>
          <w:rFonts w:ascii="Times New Roman" w:hAnsi="Times New Roman" w:cs="Times New Roman"/>
        </w:rPr>
        <w:t>доставку т</w:t>
      </w:r>
      <w:r w:rsidRPr="00806623">
        <w:rPr>
          <w:rFonts w:ascii="Times New Roman" w:hAnsi="Times New Roman" w:cs="Times New Roman"/>
        </w:rPr>
        <w:t>овара и комплектующих изделий к месту гарантийного обслуживания, ремонта, замены;</w:t>
      </w:r>
    </w:p>
    <w:p w14:paraId="0E542610" w14:textId="7501E702" w:rsidR="001D4689" w:rsidRPr="002C70FF" w:rsidRDefault="001D4689" w:rsidP="00EA7266">
      <w:pPr>
        <w:rPr>
          <w:rFonts w:ascii="Times New Roman" w:hAnsi="Times New Roman" w:cs="Times New Roman"/>
          <w:color w:val="000000" w:themeColor="text1"/>
        </w:rPr>
      </w:pPr>
      <w:r w:rsidRPr="00806623">
        <w:rPr>
          <w:rFonts w:ascii="Times New Roman" w:hAnsi="Times New Roman" w:cs="Times New Roman"/>
        </w:rPr>
        <w:t xml:space="preserve">- </w:t>
      </w:r>
      <w:r w:rsidRPr="002C70FF">
        <w:rPr>
          <w:rFonts w:ascii="Times New Roman" w:hAnsi="Times New Roman" w:cs="Times New Roman"/>
          <w:color w:val="000000" w:themeColor="text1"/>
        </w:rPr>
        <w:t xml:space="preserve">доставку </w:t>
      </w:r>
      <w:r w:rsidR="00143EB2" w:rsidRPr="002C70FF">
        <w:rPr>
          <w:rFonts w:ascii="Times New Roman" w:hAnsi="Times New Roman" w:cs="Times New Roman"/>
          <w:color w:val="000000" w:themeColor="text1"/>
        </w:rPr>
        <w:t>т</w:t>
      </w:r>
      <w:r w:rsidRPr="002C70FF">
        <w:rPr>
          <w:rFonts w:ascii="Times New Roman" w:hAnsi="Times New Roman" w:cs="Times New Roman"/>
          <w:color w:val="000000" w:themeColor="text1"/>
        </w:rPr>
        <w:t xml:space="preserve">овара к месту поставки </w:t>
      </w:r>
      <w:r w:rsidR="00143EB2" w:rsidRPr="002C70FF">
        <w:rPr>
          <w:rFonts w:ascii="Times New Roman" w:hAnsi="Times New Roman" w:cs="Times New Roman"/>
          <w:color w:val="000000" w:themeColor="text1"/>
        </w:rPr>
        <w:t>т</w:t>
      </w:r>
      <w:r w:rsidRPr="002C70FF">
        <w:rPr>
          <w:rFonts w:ascii="Times New Roman" w:hAnsi="Times New Roman" w:cs="Times New Roman"/>
          <w:color w:val="000000" w:themeColor="text1"/>
        </w:rPr>
        <w:t>овара, указанному в Спецификации</w:t>
      </w:r>
      <w:r w:rsidR="00F66A67" w:rsidRPr="002C70FF">
        <w:rPr>
          <w:rFonts w:ascii="Times New Roman" w:hAnsi="Times New Roman" w:cs="Times New Roman"/>
          <w:color w:val="000000" w:themeColor="text1"/>
        </w:rPr>
        <w:t xml:space="preserve"> (Приложение№1)</w:t>
      </w:r>
      <w:r w:rsidRPr="002C70FF">
        <w:rPr>
          <w:rFonts w:ascii="Times New Roman" w:hAnsi="Times New Roman" w:cs="Times New Roman"/>
          <w:color w:val="000000" w:themeColor="text1"/>
        </w:rPr>
        <w:t>.</w:t>
      </w:r>
    </w:p>
    <w:p w14:paraId="65081D41" w14:textId="204F0FC0" w:rsidR="00EA7266" w:rsidRPr="002C70FF" w:rsidRDefault="00EA7266" w:rsidP="00EA7266">
      <w:pPr>
        <w:rPr>
          <w:rFonts w:ascii="Times New Roman" w:hAnsi="Times New Roman" w:cs="Times New Roman"/>
          <w:color w:val="000000" w:themeColor="text1"/>
        </w:rPr>
      </w:pPr>
      <w:r w:rsidRPr="002C70FF">
        <w:rPr>
          <w:rFonts w:ascii="Times New Roman" w:hAnsi="Times New Roman" w:cs="Times New Roman"/>
          <w:color w:val="000000" w:themeColor="text1"/>
        </w:rPr>
        <w:t>10.1</w:t>
      </w:r>
      <w:r w:rsidR="0082373D">
        <w:rPr>
          <w:rFonts w:ascii="Times New Roman" w:hAnsi="Times New Roman" w:cs="Times New Roman"/>
          <w:color w:val="000000" w:themeColor="text1"/>
        </w:rPr>
        <w:t>0</w:t>
      </w:r>
      <w:r w:rsidRPr="002C70FF">
        <w:rPr>
          <w:rFonts w:ascii="Times New Roman" w:hAnsi="Times New Roman" w:cs="Times New Roman"/>
          <w:color w:val="000000" w:themeColor="text1"/>
        </w:rPr>
        <w:t>. Поставщик заверяет, что Товар точно соответствует всем заявленным в Договоре характеристикам, качеству, ГОСТам, техническим условиям, лишен любых отклонений, недостатков, в том числе явных недостатков.</w:t>
      </w:r>
    </w:p>
    <w:p w14:paraId="11094D7E" w14:textId="77777777" w:rsidR="00EA7266" w:rsidRPr="00EA7266" w:rsidRDefault="00EA7266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  <w:vanish/>
        </w:rPr>
      </w:pPr>
    </w:p>
    <w:p w14:paraId="7FA857F0" w14:textId="00E29F63" w:rsidR="00C75AE1" w:rsidRPr="00806623" w:rsidRDefault="00C75AE1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Если какое-либо из указанных в </w:t>
      </w:r>
      <w:r w:rsidR="00FD372A" w:rsidRPr="00806623">
        <w:rPr>
          <w:rFonts w:ascii="Times New Roman" w:hAnsi="Times New Roman" w:cs="Times New Roman"/>
        </w:rPr>
        <w:t>настоящем разделе Договора</w:t>
      </w:r>
      <w:r w:rsidRPr="00806623">
        <w:rPr>
          <w:rFonts w:ascii="Times New Roman" w:hAnsi="Times New Roman" w:cs="Times New Roman"/>
        </w:rPr>
        <w:t xml:space="preserve"> заверений</w:t>
      </w:r>
      <w:r w:rsidR="00FD372A" w:rsidRPr="00806623">
        <w:rPr>
          <w:rFonts w:ascii="Times New Roman" w:hAnsi="Times New Roman" w:cs="Times New Roman"/>
        </w:rPr>
        <w:t xml:space="preserve"> и/или гарантий</w:t>
      </w:r>
      <w:r w:rsidRPr="00806623">
        <w:rPr>
          <w:rFonts w:ascii="Times New Roman" w:hAnsi="Times New Roman" w:cs="Times New Roman"/>
        </w:rPr>
        <w:t xml:space="preserve"> оказал</w:t>
      </w:r>
      <w:r w:rsidR="00FD372A" w:rsidRPr="00806623">
        <w:rPr>
          <w:rFonts w:ascii="Times New Roman" w:hAnsi="Times New Roman" w:cs="Times New Roman"/>
        </w:rPr>
        <w:t>и</w:t>
      </w:r>
      <w:r w:rsidRPr="00806623">
        <w:rPr>
          <w:rFonts w:ascii="Times New Roman" w:hAnsi="Times New Roman" w:cs="Times New Roman"/>
        </w:rPr>
        <w:t>сь изначально недействительным или стал</w:t>
      </w:r>
      <w:r w:rsidR="00FD372A" w:rsidRPr="00806623">
        <w:rPr>
          <w:rFonts w:ascii="Times New Roman" w:hAnsi="Times New Roman" w:cs="Times New Roman"/>
        </w:rPr>
        <w:t xml:space="preserve">и </w:t>
      </w:r>
      <w:r w:rsidRPr="00806623">
        <w:rPr>
          <w:rFonts w:ascii="Times New Roman" w:hAnsi="Times New Roman" w:cs="Times New Roman"/>
        </w:rPr>
        <w:t>недействительным</w:t>
      </w:r>
      <w:r w:rsidR="00FD372A" w:rsidRPr="00806623">
        <w:rPr>
          <w:rFonts w:ascii="Times New Roman" w:hAnsi="Times New Roman" w:cs="Times New Roman"/>
        </w:rPr>
        <w:t>и</w:t>
      </w:r>
      <w:r w:rsidRPr="00806623">
        <w:rPr>
          <w:rFonts w:ascii="Times New Roman" w:hAnsi="Times New Roman" w:cs="Times New Roman"/>
        </w:rPr>
        <w:t xml:space="preserve"> в течение срока действия настоящего Договора, то Покупатель имеет право расторгнуть настоящий Договор в одностороннем внесудебном порядке и потребовать от Поставщика возмещения убытков, вызванных таким расторжением.</w:t>
      </w:r>
    </w:p>
    <w:p w14:paraId="78428B0B" w14:textId="7EDE8807" w:rsidR="00C75AE1" w:rsidRDefault="00C75AE1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Стороны признают, что при заключении настоящего Договора, они полагались на заверения и гарантии, содержащиеся в</w:t>
      </w:r>
      <w:r w:rsidR="00FD372A" w:rsidRPr="00806623">
        <w:rPr>
          <w:rFonts w:ascii="Times New Roman" w:hAnsi="Times New Roman" w:cs="Times New Roman"/>
        </w:rPr>
        <w:t xml:space="preserve"> насто</w:t>
      </w:r>
      <w:r w:rsidRPr="00806623">
        <w:rPr>
          <w:rFonts w:ascii="Times New Roman" w:hAnsi="Times New Roman" w:cs="Times New Roman"/>
        </w:rPr>
        <w:t>яще</w:t>
      </w:r>
      <w:r w:rsidR="00FD372A" w:rsidRPr="00806623">
        <w:rPr>
          <w:rFonts w:ascii="Times New Roman" w:hAnsi="Times New Roman" w:cs="Times New Roman"/>
        </w:rPr>
        <w:t>м</w:t>
      </w:r>
      <w:r w:rsidRPr="00806623">
        <w:rPr>
          <w:rFonts w:ascii="Times New Roman" w:hAnsi="Times New Roman" w:cs="Times New Roman"/>
        </w:rPr>
        <w:t xml:space="preserve"> раздел</w:t>
      </w:r>
      <w:r w:rsidR="00FD372A" w:rsidRPr="00806623">
        <w:rPr>
          <w:rFonts w:ascii="Times New Roman" w:hAnsi="Times New Roman" w:cs="Times New Roman"/>
        </w:rPr>
        <w:t>е Договора</w:t>
      </w:r>
      <w:r w:rsidRPr="00806623">
        <w:rPr>
          <w:rFonts w:ascii="Times New Roman" w:hAnsi="Times New Roman" w:cs="Times New Roman"/>
        </w:rPr>
        <w:t>, достоверность которых имеет существенное значение для Покупател</w:t>
      </w:r>
      <w:r w:rsidR="00FD372A" w:rsidRPr="00806623">
        <w:rPr>
          <w:rFonts w:ascii="Times New Roman" w:hAnsi="Times New Roman" w:cs="Times New Roman"/>
        </w:rPr>
        <w:t>я</w:t>
      </w:r>
      <w:r w:rsidRPr="00806623">
        <w:rPr>
          <w:rFonts w:ascii="Times New Roman" w:hAnsi="Times New Roman" w:cs="Times New Roman"/>
        </w:rPr>
        <w:t>.</w:t>
      </w:r>
    </w:p>
    <w:p w14:paraId="3A15632D" w14:textId="77777777" w:rsidR="00F131DC" w:rsidRPr="00806623" w:rsidRDefault="00F131DC" w:rsidP="00F131DC">
      <w:pPr>
        <w:pStyle w:val="ae"/>
        <w:ind w:firstLine="0"/>
        <w:rPr>
          <w:rFonts w:ascii="Times New Roman" w:hAnsi="Times New Roman" w:cs="Times New Roman"/>
        </w:rPr>
      </w:pPr>
    </w:p>
    <w:p w14:paraId="2BDD24C0" w14:textId="6250EEA7" w:rsidR="00796F70" w:rsidRPr="00806623" w:rsidRDefault="003461EA" w:rsidP="00D22792">
      <w:pPr>
        <w:pStyle w:val="1"/>
        <w:numPr>
          <w:ilvl w:val="0"/>
          <w:numId w:val="1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 </w:t>
      </w:r>
      <w:r w:rsidR="00E51A3E" w:rsidRPr="00806623">
        <w:rPr>
          <w:rFonts w:ascii="Times New Roman" w:hAnsi="Times New Roman" w:cs="Times New Roman"/>
        </w:rPr>
        <w:t>Порядок разрешения споров</w:t>
      </w:r>
    </w:p>
    <w:bookmarkEnd w:id="10"/>
    <w:p w14:paraId="5DD7A80C" w14:textId="77777777" w:rsidR="00796F70" w:rsidRPr="00806623" w:rsidRDefault="00E51A3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3556CD72" w14:textId="2F7672FD" w:rsidR="00796F70" w:rsidRDefault="00E51A3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В случае если Стороны не придут к соглашению, споры разрешаются в судебном порядке в </w:t>
      </w:r>
      <w:r w:rsidR="00F24F45" w:rsidRPr="00806623">
        <w:rPr>
          <w:rFonts w:ascii="Times New Roman" w:hAnsi="Times New Roman" w:cs="Times New Roman"/>
        </w:rPr>
        <w:t>Арбитражном суде Республики Татарстан</w:t>
      </w:r>
      <w:r w:rsidRPr="00806623">
        <w:rPr>
          <w:rFonts w:ascii="Times New Roman" w:hAnsi="Times New Roman" w:cs="Times New Roman"/>
        </w:rPr>
        <w:t>.</w:t>
      </w:r>
    </w:p>
    <w:p w14:paraId="6E26128C" w14:textId="77777777" w:rsidR="00F131DC" w:rsidRPr="00806623" w:rsidRDefault="00F131DC" w:rsidP="00F131DC">
      <w:pPr>
        <w:pStyle w:val="ae"/>
        <w:ind w:firstLine="0"/>
        <w:rPr>
          <w:rFonts w:ascii="Times New Roman" w:hAnsi="Times New Roman" w:cs="Times New Roman"/>
        </w:rPr>
      </w:pPr>
    </w:p>
    <w:p w14:paraId="5E145645" w14:textId="77777777" w:rsidR="00037D6B" w:rsidRPr="00806623" w:rsidRDefault="00037D6B" w:rsidP="00D22792">
      <w:pPr>
        <w:pStyle w:val="1"/>
        <w:numPr>
          <w:ilvl w:val="0"/>
          <w:numId w:val="1"/>
        </w:numPr>
        <w:spacing w:after="0"/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 Конфиденциальность</w:t>
      </w:r>
    </w:p>
    <w:p w14:paraId="4D3E7653" w14:textId="77777777" w:rsidR="00037D6B" w:rsidRPr="00806623" w:rsidRDefault="00037D6B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Поставщик обязуется в течение срока действия настоящего Договора и в течение 5 (пяти)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p w14:paraId="704E1F26" w14:textId="77777777" w:rsidR="00037D6B" w:rsidRPr="00806623" w:rsidRDefault="00037D6B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14:paraId="3AA8525B" w14:textId="0D00805F" w:rsidR="008F48C8" w:rsidRDefault="00037D6B" w:rsidP="00D22792">
      <w:pPr>
        <w:pStyle w:val="ae"/>
        <w:numPr>
          <w:ilvl w:val="1"/>
          <w:numId w:val="1"/>
        </w:numPr>
        <w:ind w:left="0" w:firstLine="709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Поставщик обязуется не передавать оригиналы или копии документов, полученных от Покупателя в связи с настоящим Договором, третьим лицам без предварительного письменного согласия Покупателя. </w:t>
      </w:r>
      <w:bookmarkStart w:id="16" w:name="sub_900"/>
    </w:p>
    <w:p w14:paraId="674981E5" w14:textId="77777777" w:rsidR="00F131DC" w:rsidRPr="00806623" w:rsidRDefault="00F131DC" w:rsidP="00F131DC">
      <w:pPr>
        <w:pStyle w:val="ae"/>
        <w:ind w:left="709" w:firstLine="0"/>
        <w:rPr>
          <w:rFonts w:ascii="Times New Roman" w:hAnsi="Times New Roman" w:cs="Times New Roman"/>
        </w:rPr>
      </w:pPr>
    </w:p>
    <w:p w14:paraId="2EC5AA35" w14:textId="5BCCAC34" w:rsidR="00796F70" w:rsidRPr="00806623" w:rsidRDefault="00E51A3E" w:rsidP="00D22792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Заключительные положения</w:t>
      </w:r>
    </w:p>
    <w:bookmarkEnd w:id="16"/>
    <w:p w14:paraId="701F7BA2" w14:textId="7E6063C2" w:rsidR="00796F70" w:rsidRPr="00806623" w:rsidRDefault="00E51A3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Договор вступает в силу с момента подписания и </w:t>
      </w:r>
      <w:r w:rsidRPr="00F131DC">
        <w:rPr>
          <w:rFonts w:ascii="Times New Roman" w:hAnsi="Times New Roman" w:cs="Times New Roman"/>
        </w:rPr>
        <w:t>действует до</w:t>
      </w:r>
      <w:r w:rsidR="00EB420D" w:rsidRPr="00F131DC">
        <w:rPr>
          <w:rFonts w:ascii="Times New Roman" w:hAnsi="Times New Roman" w:cs="Times New Roman"/>
        </w:rPr>
        <w:t xml:space="preserve"> </w:t>
      </w:r>
      <w:r w:rsidR="00696C6B" w:rsidRPr="00F131DC">
        <w:rPr>
          <w:rFonts w:ascii="Times New Roman" w:hAnsi="Times New Roman" w:cs="Times New Roman"/>
        </w:rPr>
        <w:t>«</w:t>
      </w:r>
      <w:r w:rsidR="00F131DC" w:rsidRPr="00F131DC">
        <w:rPr>
          <w:rFonts w:ascii="Times New Roman" w:hAnsi="Times New Roman" w:cs="Times New Roman"/>
        </w:rPr>
        <w:t>31</w:t>
      </w:r>
      <w:r w:rsidR="00083002" w:rsidRPr="00F131DC">
        <w:rPr>
          <w:rFonts w:ascii="Times New Roman" w:hAnsi="Times New Roman" w:cs="Times New Roman"/>
        </w:rPr>
        <w:t>»</w:t>
      </w:r>
      <w:r w:rsidR="00696C6B" w:rsidRPr="00F131DC">
        <w:rPr>
          <w:rFonts w:ascii="Times New Roman" w:hAnsi="Times New Roman" w:cs="Times New Roman"/>
        </w:rPr>
        <w:t xml:space="preserve"> </w:t>
      </w:r>
      <w:r w:rsidR="00F131DC" w:rsidRPr="00F131DC">
        <w:rPr>
          <w:rFonts w:ascii="Times New Roman" w:hAnsi="Times New Roman" w:cs="Times New Roman"/>
        </w:rPr>
        <w:t>декабря</w:t>
      </w:r>
      <w:r w:rsidR="00696C6B" w:rsidRPr="00F131DC">
        <w:rPr>
          <w:rFonts w:ascii="Times New Roman" w:hAnsi="Times New Roman" w:cs="Times New Roman"/>
        </w:rPr>
        <w:t xml:space="preserve"> </w:t>
      </w:r>
      <w:r w:rsidR="00083002" w:rsidRPr="00F131DC">
        <w:rPr>
          <w:rFonts w:ascii="Times New Roman" w:hAnsi="Times New Roman" w:cs="Times New Roman"/>
        </w:rPr>
        <w:t>20</w:t>
      </w:r>
      <w:r w:rsidR="00F131DC" w:rsidRPr="00F131DC">
        <w:rPr>
          <w:rFonts w:ascii="Times New Roman" w:hAnsi="Times New Roman" w:cs="Times New Roman"/>
        </w:rPr>
        <w:t xml:space="preserve">24 </w:t>
      </w:r>
      <w:r w:rsidR="00083002" w:rsidRPr="00F131DC">
        <w:rPr>
          <w:rFonts w:ascii="Times New Roman" w:hAnsi="Times New Roman" w:cs="Times New Roman"/>
        </w:rPr>
        <w:t>г.,</w:t>
      </w:r>
      <w:r w:rsidR="00083002" w:rsidRPr="00806623">
        <w:rPr>
          <w:rFonts w:ascii="Times New Roman" w:hAnsi="Times New Roman" w:cs="Times New Roman"/>
        </w:rPr>
        <w:t xml:space="preserve"> в части расчетов до полного исполнения Сторонами взятых на себя обязательств, а в части исполнения Поставщиком гарантийных обязательств по Договору – до полного их исполнения</w:t>
      </w:r>
      <w:r w:rsidRPr="00806623">
        <w:rPr>
          <w:rFonts w:ascii="Times New Roman" w:hAnsi="Times New Roman" w:cs="Times New Roman"/>
        </w:rPr>
        <w:t>.</w:t>
      </w:r>
      <w:r w:rsidR="00F24F45" w:rsidRPr="00806623">
        <w:rPr>
          <w:rFonts w:ascii="Times New Roman" w:hAnsi="Times New Roman" w:cs="Times New Roman"/>
        </w:rPr>
        <w:t xml:space="preserve"> </w:t>
      </w:r>
    </w:p>
    <w:p w14:paraId="02D6EF2A" w14:textId="77777777" w:rsidR="00796F70" w:rsidRPr="00806623" w:rsidRDefault="00E51A3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руководствуются действующим </w:t>
      </w:r>
      <w:r w:rsidR="00F24F45" w:rsidRPr="00806623">
        <w:rPr>
          <w:rFonts w:ascii="Times New Roman" w:hAnsi="Times New Roman" w:cs="Times New Roman"/>
        </w:rPr>
        <w:t xml:space="preserve">законодательством </w:t>
      </w:r>
      <w:r w:rsidRPr="00806623">
        <w:rPr>
          <w:rFonts w:ascii="Times New Roman" w:hAnsi="Times New Roman" w:cs="Times New Roman"/>
        </w:rPr>
        <w:t>Российской Федерации.</w:t>
      </w:r>
    </w:p>
    <w:p w14:paraId="0AA1D4BC" w14:textId="77777777" w:rsidR="00796F70" w:rsidRPr="00806623" w:rsidRDefault="00E51A3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14:paraId="7D6AE5CB" w14:textId="77777777" w:rsidR="00796F70" w:rsidRPr="00806623" w:rsidRDefault="00E51A3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Юридически значимые сообщения подлежат передаче путем </w:t>
      </w:r>
      <w:r w:rsidR="000515D9" w:rsidRPr="00806623">
        <w:rPr>
          <w:rFonts w:ascii="Times New Roman" w:hAnsi="Times New Roman" w:cs="Times New Roman"/>
        </w:rPr>
        <w:t>почтовой связи.</w:t>
      </w:r>
    </w:p>
    <w:p w14:paraId="08FEA81B" w14:textId="77777777" w:rsidR="00796F70" w:rsidRPr="00806623" w:rsidRDefault="00E51A3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14:paraId="2C83D8D2" w14:textId="77777777" w:rsidR="000515D9" w:rsidRPr="00806623" w:rsidRDefault="000515D9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bookmarkStart w:id="17" w:name="_Ref69077508"/>
      <w:r w:rsidRPr="00806623">
        <w:rPr>
          <w:rFonts w:ascii="Times New Roman" w:hAnsi="Times New Roman" w:cs="Times New Roman"/>
        </w:rPr>
        <w:t>Поставщику известно о том, что Покупатель реализует требования статьи 13.3 Федерального закона от 25.12.2008 № 273-ФЗ «О противодействии коррупции», принимает меры по предупреждению коррупции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  <w:bookmarkEnd w:id="17"/>
    </w:p>
    <w:p w14:paraId="7C40B49A" w14:textId="77777777" w:rsidR="000515D9" w:rsidRPr="00806623" w:rsidRDefault="000515D9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bookmarkStart w:id="18" w:name="_Ref69077515"/>
      <w:r w:rsidRPr="00806623">
        <w:rPr>
          <w:rFonts w:ascii="Times New Roman" w:hAnsi="Times New Roman" w:cs="Times New Roman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 либо неправомерные преимущества или для достижения иных неправомерных целей.</w:t>
      </w:r>
      <w:bookmarkEnd w:id="18"/>
    </w:p>
    <w:p w14:paraId="595D7779" w14:textId="77777777" w:rsidR="000515D9" w:rsidRPr="00806623" w:rsidRDefault="000515D9" w:rsidP="00BC5CCE">
      <w:pPr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lastRenderedPageBreak/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Покупателя или Поставщика).</w:t>
      </w:r>
    </w:p>
    <w:p w14:paraId="71BD3CCA" w14:textId="77777777" w:rsidR="000515D9" w:rsidRPr="00806623" w:rsidRDefault="000515D9" w:rsidP="00BC5CCE">
      <w:pPr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3D1F770" w14:textId="2A9FF2C5" w:rsidR="000515D9" w:rsidRPr="00806623" w:rsidRDefault="000515D9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В случае возникновения у Стороны подозрений, что произошло или может произойти нарушение каких-либо положений </w:t>
      </w:r>
      <w:r w:rsidR="00A72288">
        <w:rPr>
          <w:rFonts w:ascii="Times New Roman" w:hAnsi="Times New Roman" w:cs="Times New Roman"/>
        </w:rPr>
        <w:t>п.п. 13.6, 13.7 Договора</w:t>
      </w:r>
      <w:r w:rsidRPr="00806623">
        <w:rPr>
          <w:rFonts w:ascii="Times New Roman" w:hAnsi="Times New Roman" w:cs="Times New Roman"/>
        </w:rPr>
        <w:t>, соответствующая Сторона обязуется уведомить об этом другую Сторону в письменной форме.</w:t>
      </w:r>
    </w:p>
    <w:p w14:paraId="290E4673" w14:textId="77777777" w:rsidR="000515D9" w:rsidRPr="00806623" w:rsidRDefault="000515D9" w:rsidP="00BC5CCE">
      <w:pPr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23B17D8D" w14:textId="1FF67F3F" w:rsidR="000515D9" w:rsidRPr="00806623" w:rsidRDefault="000515D9" w:rsidP="00BC5CCE">
      <w:pPr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</w:t>
      </w:r>
      <w:r w:rsidR="005647EA" w:rsidRPr="00806623">
        <w:rPr>
          <w:rFonts w:ascii="Times New Roman" w:hAnsi="Times New Roman" w:cs="Times New Roman"/>
        </w:rPr>
        <w:t xml:space="preserve">положений </w:t>
      </w:r>
      <w:r w:rsidR="005647EA">
        <w:rPr>
          <w:rFonts w:ascii="Times New Roman" w:hAnsi="Times New Roman" w:cs="Times New Roman"/>
        </w:rPr>
        <w:t>п.п. 13.6, 13.7 Договора</w:t>
      </w:r>
      <w:r w:rsidR="005647EA" w:rsidRPr="00806623">
        <w:rPr>
          <w:rFonts w:ascii="Times New Roman" w:hAnsi="Times New Roman" w:cs="Times New Roman"/>
        </w:rPr>
        <w:t xml:space="preserve"> </w:t>
      </w:r>
      <w:r w:rsidRPr="00806623">
        <w:rPr>
          <w:rFonts w:ascii="Times New Roman" w:hAnsi="Times New Roman" w:cs="Times New Roman"/>
        </w:rPr>
        <w:t>другой Стороной, ее аффилированными лицами, работниками или посредниками.</w:t>
      </w:r>
    </w:p>
    <w:p w14:paraId="6B2A408B" w14:textId="79791D17" w:rsidR="000515D9" w:rsidRPr="00806623" w:rsidRDefault="000515D9" w:rsidP="00BC5CCE">
      <w:pPr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Каналы уведомления Покупателя о нарушениях каких-либо </w:t>
      </w:r>
      <w:r w:rsidR="00D654C6" w:rsidRPr="00806623">
        <w:rPr>
          <w:rFonts w:ascii="Times New Roman" w:hAnsi="Times New Roman" w:cs="Times New Roman"/>
        </w:rPr>
        <w:t xml:space="preserve">положений </w:t>
      </w:r>
      <w:r w:rsidR="00D654C6">
        <w:rPr>
          <w:rFonts w:ascii="Times New Roman" w:hAnsi="Times New Roman" w:cs="Times New Roman"/>
        </w:rPr>
        <w:t>пунктов 13.6, 13.7 Договора</w:t>
      </w:r>
      <w:r w:rsidR="00E56D2C" w:rsidRPr="00806623">
        <w:rPr>
          <w:rFonts w:ascii="Times New Roman" w:hAnsi="Times New Roman" w:cs="Times New Roman"/>
        </w:rPr>
        <w:t>:</w:t>
      </w:r>
      <w:r w:rsidRPr="00806623">
        <w:rPr>
          <w:rFonts w:ascii="Times New Roman" w:hAnsi="Times New Roman" w:cs="Times New Roman"/>
        </w:rPr>
        <w:t xml:space="preserve"> сообщать по адресу электронной почты: compliance@skavtodor.ru.</w:t>
      </w:r>
    </w:p>
    <w:p w14:paraId="4EFB08C9" w14:textId="5A7F8A5C" w:rsidR="000515D9" w:rsidRPr="00806623" w:rsidRDefault="000515D9" w:rsidP="00BC5CCE">
      <w:pPr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Каналы уведомления Поставщика о нарушениях каких-либо </w:t>
      </w:r>
      <w:r w:rsidR="000C79EE" w:rsidRPr="00806623">
        <w:rPr>
          <w:rFonts w:ascii="Times New Roman" w:hAnsi="Times New Roman" w:cs="Times New Roman"/>
        </w:rPr>
        <w:t xml:space="preserve">положений </w:t>
      </w:r>
      <w:r w:rsidR="000C79EE">
        <w:rPr>
          <w:rFonts w:ascii="Times New Roman" w:hAnsi="Times New Roman" w:cs="Times New Roman"/>
        </w:rPr>
        <w:t>п.п. 13.6, 13.7 Договора</w:t>
      </w:r>
      <w:r w:rsidRPr="00806623">
        <w:rPr>
          <w:rFonts w:ascii="Times New Roman" w:hAnsi="Times New Roman" w:cs="Times New Roman"/>
        </w:rPr>
        <w:t>: __________ (</w:t>
      </w:r>
      <w:r w:rsidRPr="00806623">
        <w:rPr>
          <w:rFonts w:ascii="Times New Roman" w:hAnsi="Times New Roman" w:cs="Times New Roman"/>
          <w:i/>
          <w:iCs/>
        </w:rPr>
        <w:t>заполняется на момент заключения договора</w:t>
      </w:r>
      <w:r w:rsidRPr="00806623">
        <w:rPr>
          <w:rFonts w:ascii="Times New Roman" w:hAnsi="Times New Roman" w:cs="Times New Roman"/>
        </w:rPr>
        <w:t>).</w:t>
      </w:r>
    </w:p>
    <w:p w14:paraId="0F8CDD44" w14:textId="4F9ADFD3" w:rsidR="000515D9" w:rsidRPr="00806623" w:rsidRDefault="000515D9" w:rsidP="00BC5CCE">
      <w:pPr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Сторона, получившая уведомление о нарушении каких-либо </w:t>
      </w:r>
      <w:r w:rsidR="000C79EE" w:rsidRPr="00806623">
        <w:rPr>
          <w:rFonts w:ascii="Times New Roman" w:hAnsi="Times New Roman" w:cs="Times New Roman"/>
        </w:rPr>
        <w:t xml:space="preserve">положений </w:t>
      </w:r>
      <w:r w:rsidR="000C79EE">
        <w:rPr>
          <w:rFonts w:ascii="Times New Roman" w:hAnsi="Times New Roman" w:cs="Times New Roman"/>
        </w:rPr>
        <w:t>п.п. 13.6, 13.7 Договора</w:t>
      </w:r>
      <w:r w:rsidRPr="00806623">
        <w:rPr>
          <w:rFonts w:ascii="Times New Roman" w:hAnsi="Times New Roman" w:cs="Times New Roman"/>
        </w:rPr>
        <w:t xml:space="preserve">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 </w:t>
      </w:r>
    </w:p>
    <w:p w14:paraId="2A112FCE" w14:textId="3FC744C1" w:rsidR="000515D9" w:rsidRPr="00806623" w:rsidRDefault="000E1C06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 </w:t>
      </w:r>
      <w:r w:rsidR="000515D9" w:rsidRPr="00806623">
        <w:rPr>
          <w:rFonts w:ascii="Times New Roman" w:hAnsi="Times New Roman" w:cs="Times New Roman"/>
        </w:rPr>
        <w:t xml:space="preserve">Стороны гарантируют осуществление надлежащего разбирательства по фактам нарушения </w:t>
      </w:r>
      <w:r w:rsidR="007C7C5E" w:rsidRPr="00806623">
        <w:rPr>
          <w:rFonts w:ascii="Times New Roman" w:hAnsi="Times New Roman" w:cs="Times New Roman"/>
        </w:rPr>
        <w:t xml:space="preserve">положений </w:t>
      </w:r>
      <w:r w:rsidR="007C7C5E">
        <w:rPr>
          <w:rFonts w:ascii="Times New Roman" w:hAnsi="Times New Roman" w:cs="Times New Roman"/>
        </w:rPr>
        <w:t>п.п. 13.6, 13.7 Договора</w:t>
      </w:r>
      <w:r w:rsidR="007C7C5E" w:rsidRPr="00806623">
        <w:rPr>
          <w:rFonts w:ascii="Times New Roman" w:hAnsi="Times New Roman" w:cs="Times New Roman"/>
        </w:rPr>
        <w:t xml:space="preserve"> </w:t>
      </w:r>
      <w:r w:rsidR="000515D9" w:rsidRPr="00806623">
        <w:rPr>
          <w:rFonts w:ascii="Times New Roman" w:hAnsi="Times New Roman" w:cs="Times New Roman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063AADB" w14:textId="117BEDD9" w:rsidR="00BC5CCE" w:rsidRDefault="000515D9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 В случае подтверждения факта нарушения одной Стороной </w:t>
      </w:r>
      <w:r w:rsidR="005900D8" w:rsidRPr="00806623">
        <w:rPr>
          <w:rFonts w:ascii="Times New Roman" w:hAnsi="Times New Roman" w:cs="Times New Roman"/>
        </w:rPr>
        <w:t xml:space="preserve">положений </w:t>
      </w:r>
      <w:r w:rsidR="005900D8">
        <w:rPr>
          <w:rFonts w:ascii="Times New Roman" w:hAnsi="Times New Roman" w:cs="Times New Roman"/>
        </w:rPr>
        <w:t>п.п. 13.6, 13.7 Договора</w:t>
      </w:r>
      <w:r w:rsidR="005900D8" w:rsidRPr="00806623">
        <w:rPr>
          <w:rFonts w:ascii="Times New Roman" w:hAnsi="Times New Roman" w:cs="Times New Roman"/>
        </w:rPr>
        <w:t xml:space="preserve"> </w:t>
      </w:r>
      <w:r w:rsidRPr="00806623">
        <w:rPr>
          <w:rFonts w:ascii="Times New Roman" w:hAnsi="Times New Roman" w:cs="Times New Roman"/>
        </w:rPr>
        <w:t>и/или неполучения другой Стороной информации об итогах рассмотрения уведомления о нарушении в соответствии с п.п. 1</w:t>
      </w:r>
      <w:r w:rsidR="00C15B8C" w:rsidRPr="00806623">
        <w:rPr>
          <w:rFonts w:ascii="Times New Roman" w:hAnsi="Times New Roman" w:cs="Times New Roman"/>
        </w:rPr>
        <w:t>3</w:t>
      </w:r>
      <w:r w:rsidRPr="00806623">
        <w:rPr>
          <w:rFonts w:ascii="Times New Roman" w:hAnsi="Times New Roman" w:cs="Times New Roman"/>
        </w:rPr>
        <w:t>.</w:t>
      </w:r>
      <w:r w:rsidR="00C15C1D">
        <w:rPr>
          <w:rFonts w:ascii="Times New Roman" w:hAnsi="Times New Roman" w:cs="Times New Roman"/>
        </w:rPr>
        <w:t>8</w:t>
      </w:r>
      <w:r w:rsidRPr="00806623">
        <w:rPr>
          <w:rFonts w:ascii="Times New Roman" w:hAnsi="Times New Roman" w:cs="Times New Roman"/>
        </w:rPr>
        <w:t>-1</w:t>
      </w:r>
      <w:r w:rsidR="00C15B8C" w:rsidRPr="00806623">
        <w:rPr>
          <w:rFonts w:ascii="Times New Roman" w:hAnsi="Times New Roman" w:cs="Times New Roman"/>
        </w:rPr>
        <w:t>3</w:t>
      </w:r>
      <w:r w:rsidRPr="00806623">
        <w:rPr>
          <w:rFonts w:ascii="Times New Roman" w:hAnsi="Times New Roman" w:cs="Times New Roman"/>
        </w:rPr>
        <w:t>.</w:t>
      </w:r>
      <w:r w:rsidR="00C15C1D">
        <w:rPr>
          <w:rFonts w:ascii="Times New Roman" w:hAnsi="Times New Roman" w:cs="Times New Roman"/>
        </w:rPr>
        <w:t>9</w:t>
      </w:r>
      <w:r w:rsidRPr="00806623">
        <w:rPr>
          <w:rFonts w:ascii="Times New Roman" w:hAnsi="Times New Roman" w:cs="Times New Roman"/>
        </w:rPr>
        <w:t xml:space="preserve">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30 (тридцать) календарных дней до даты прекращения действия настоящего Договора.</w:t>
      </w:r>
    </w:p>
    <w:p w14:paraId="03637A10" w14:textId="69009ED5" w:rsidR="008D784E" w:rsidRPr="005868A7" w:rsidRDefault="008D784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5868A7">
        <w:rPr>
          <w:rFonts w:eastAsia="Times New Roman"/>
        </w:rPr>
        <w:t>В целях исполнения настоящего договора, заключенного между Сторонами, а также соблюдения требований Федерального закона от 09.02.2007 №16-ФЗ «О транспортной безопасности», Постановлений Правительства РФ от 31.12.2020 № 2418 «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» и от 21.12.2020 № 2201 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дорожного хозяйства», исполнения требований по обеспечению пропускного и внутриобъектового режимов установленных в ООО «СК «Автодор», Поставщик передает Покупателю персональные данные работников Поставщика для обработки на условиях настоящего договора и в соответствии с действующим законодательством.</w:t>
      </w:r>
    </w:p>
    <w:p w14:paraId="1A4E5F27" w14:textId="77777777" w:rsidR="008D784E" w:rsidRPr="005868A7" w:rsidRDefault="008D784E" w:rsidP="008D784E">
      <w:pPr>
        <w:widowControl/>
        <w:rPr>
          <w:rFonts w:eastAsia="Times New Roman"/>
        </w:rPr>
      </w:pPr>
      <w:r w:rsidRPr="005868A7">
        <w:rPr>
          <w:rFonts w:eastAsia="Times New Roman"/>
        </w:rPr>
        <w:lastRenderedPageBreak/>
        <w:t>13.11.1. При такой обработке Покупатель обязуется строго соблюдать требования, установленные настоящим договором и федеральным законом от 27.07.2006 г. №152-ФЗ «О персональных данных».</w:t>
      </w:r>
    </w:p>
    <w:p w14:paraId="4BA51C81" w14:textId="77777777" w:rsidR="008D784E" w:rsidRPr="005868A7" w:rsidRDefault="008D784E" w:rsidP="008D784E">
      <w:pPr>
        <w:widowControl/>
        <w:rPr>
          <w:rFonts w:eastAsia="Times New Roman"/>
        </w:rPr>
      </w:pPr>
      <w:r w:rsidRPr="005868A7">
        <w:rPr>
          <w:rFonts w:eastAsia="Times New Roman"/>
        </w:rPr>
        <w:t>13.11.2. Перечень персональных данных включает в себя:</w:t>
      </w:r>
    </w:p>
    <w:p w14:paraId="184369B1" w14:textId="77777777" w:rsidR="008D784E" w:rsidRPr="005868A7" w:rsidRDefault="008D784E" w:rsidP="008D784E">
      <w:pPr>
        <w:widowControl/>
        <w:rPr>
          <w:rFonts w:eastAsia="Times New Roman"/>
        </w:rPr>
      </w:pPr>
      <w:r w:rsidRPr="005868A7">
        <w:rPr>
          <w:rFonts w:eastAsia="Times New Roman"/>
        </w:rPr>
        <w:t>– Фамилия Имя Отчество;</w:t>
      </w:r>
    </w:p>
    <w:p w14:paraId="6D3A6332" w14:textId="77777777" w:rsidR="008D784E" w:rsidRPr="005868A7" w:rsidRDefault="008D784E" w:rsidP="008D784E">
      <w:pPr>
        <w:widowControl/>
        <w:rPr>
          <w:rFonts w:eastAsia="Times New Roman"/>
        </w:rPr>
      </w:pPr>
      <w:r w:rsidRPr="005868A7">
        <w:rPr>
          <w:rFonts w:eastAsia="Times New Roman"/>
        </w:rPr>
        <w:t>– дата и место рождения;</w:t>
      </w:r>
    </w:p>
    <w:p w14:paraId="73FC6255" w14:textId="77777777" w:rsidR="008D784E" w:rsidRPr="005868A7" w:rsidRDefault="008D784E" w:rsidP="008D784E">
      <w:pPr>
        <w:widowControl/>
        <w:rPr>
          <w:rFonts w:eastAsia="Times New Roman"/>
        </w:rPr>
      </w:pPr>
      <w:r w:rsidRPr="005868A7">
        <w:rPr>
          <w:rFonts w:eastAsia="Times New Roman"/>
        </w:rPr>
        <w:t>– место регистрации;</w:t>
      </w:r>
    </w:p>
    <w:p w14:paraId="345549BF" w14:textId="77777777" w:rsidR="008D784E" w:rsidRPr="005868A7" w:rsidRDefault="008D784E" w:rsidP="008D784E">
      <w:pPr>
        <w:widowControl/>
        <w:rPr>
          <w:rFonts w:eastAsia="Times New Roman"/>
        </w:rPr>
      </w:pPr>
      <w:r w:rsidRPr="005868A7">
        <w:rPr>
          <w:rFonts w:eastAsia="Times New Roman"/>
        </w:rPr>
        <w:t>– серия, номер, дата и место выдачи документа, удостоверяющего личность;</w:t>
      </w:r>
    </w:p>
    <w:p w14:paraId="46FAE965" w14:textId="77777777" w:rsidR="008D784E" w:rsidRPr="005868A7" w:rsidRDefault="008D784E" w:rsidP="008D784E">
      <w:pPr>
        <w:widowControl/>
        <w:rPr>
          <w:rFonts w:eastAsia="Times New Roman"/>
        </w:rPr>
      </w:pPr>
      <w:r w:rsidRPr="005868A7">
        <w:rPr>
          <w:rFonts w:eastAsia="Times New Roman"/>
        </w:rPr>
        <w:t>– фотография;</w:t>
      </w:r>
    </w:p>
    <w:p w14:paraId="22D8ACB2" w14:textId="77777777" w:rsidR="008D784E" w:rsidRPr="005868A7" w:rsidRDefault="008D784E" w:rsidP="008D784E">
      <w:pPr>
        <w:widowControl/>
        <w:rPr>
          <w:rFonts w:eastAsia="Times New Roman"/>
        </w:rPr>
      </w:pPr>
      <w:r w:rsidRPr="005868A7">
        <w:rPr>
          <w:rFonts w:eastAsia="Times New Roman"/>
        </w:rPr>
        <w:t>– должность.</w:t>
      </w:r>
    </w:p>
    <w:p w14:paraId="6D65FCCE" w14:textId="77777777" w:rsidR="008D784E" w:rsidRPr="005868A7" w:rsidRDefault="008D784E" w:rsidP="008D784E">
      <w:pPr>
        <w:widowControl/>
        <w:rPr>
          <w:rFonts w:eastAsia="Times New Roman"/>
        </w:rPr>
      </w:pPr>
      <w:r w:rsidRPr="005868A7">
        <w:rPr>
          <w:rFonts w:eastAsia="Times New Roman"/>
        </w:rPr>
        <w:t>13.11.3. Перечень действий (операций) по обработке персональных данных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7CA06A5C" w14:textId="77777777" w:rsidR="008D784E" w:rsidRPr="005868A7" w:rsidRDefault="008D784E" w:rsidP="008D784E">
      <w:pPr>
        <w:widowControl/>
        <w:rPr>
          <w:rFonts w:eastAsia="Times New Roman"/>
        </w:rPr>
      </w:pPr>
      <w:r w:rsidRPr="005868A7">
        <w:rPr>
          <w:rFonts w:eastAsia="Times New Roman"/>
        </w:rPr>
        <w:t>13.11.4. Указанные персональные данные могут передаваться уполномоченным подразделениям органов Федеральной службы безопасности Российской Федерации, органам внутренних дел и подрядным организациям, обеспечивающим исполнение пропускного и внутриобъектового режимов на объектах строящейся дорожной инфраструктуры и ООО «СК «Автодор» в рамках исполнения действующих договоров.</w:t>
      </w:r>
    </w:p>
    <w:p w14:paraId="311D519F" w14:textId="77777777" w:rsidR="008D784E" w:rsidRPr="005868A7" w:rsidRDefault="008D784E" w:rsidP="008D784E">
      <w:pPr>
        <w:widowControl/>
        <w:rPr>
          <w:rFonts w:eastAsia="Times New Roman"/>
        </w:rPr>
      </w:pPr>
      <w:r w:rsidRPr="005868A7">
        <w:rPr>
          <w:rFonts w:eastAsia="Times New Roman"/>
        </w:rPr>
        <w:t>13.11.5. Для достижения целей, указанных в договоре, Покупатель вправе производить обработку персональных данных только в соответствии с законодательством РФ и на условиях настоящего Договора.</w:t>
      </w:r>
    </w:p>
    <w:p w14:paraId="4CD10086" w14:textId="77777777" w:rsidR="008D784E" w:rsidRPr="005868A7" w:rsidRDefault="008D784E" w:rsidP="008D784E">
      <w:pPr>
        <w:widowControl/>
        <w:rPr>
          <w:rFonts w:eastAsia="Times New Roman"/>
        </w:rPr>
      </w:pPr>
      <w:r w:rsidRPr="005868A7">
        <w:rPr>
          <w:rFonts w:eastAsia="Times New Roman"/>
        </w:rPr>
        <w:t>13.11.6. Покупатель обязан принимать меры по обеспечению безопасности персональных данных при их обработке, включая, но не ограничиваясь, необходимыми правовыми, организационными, техническими и иными мерами в соответствии с действующим законодательством РФ.</w:t>
      </w:r>
    </w:p>
    <w:p w14:paraId="090E04A0" w14:textId="77777777" w:rsidR="008D784E" w:rsidRPr="005868A7" w:rsidRDefault="008D784E" w:rsidP="008D784E">
      <w:pPr>
        <w:widowControl/>
        <w:rPr>
          <w:rFonts w:eastAsia="Times New Roman"/>
        </w:rPr>
      </w:pPr>
      <w:r w:rsidRPr="005868A7">
        <w:rPr>
          <w:rFonts w:eastAsia="Times New Roman"/>
        </w:rPr>
        <w:t xml:space="preserve">13.11.7. При выдаче постоянных или временных пропусков на имя работников Поставщика, последний обязуется своевременно известить Покупателя об увольнении работника, на имя которого выдан пропуск. </w:t>
      </w:r>
    </w:p>
    <w:p w14:paraId="79D42FD5" w14:textId="77777777" w:rsidR="008D784E" w:rsidRPr="005868A7" w:rsidRDefault="008D784E" w:rsidP="008D784E">
      <w:pPr>
        <w:widowControl/>
        <w:rPr>
          <w:rFonts w:eastAsia="Times New Roman"/>
        </w:rPr>
      </w:pPr>
      <w:r w:rsidRPr="005868A7">
        <w:rPr>
          <w:rFonts w:eastAsia="Times New Roman"/>
        </w:rPr>
        <w:t>13.11.8. Стороны обязуются соблюдать режим конфиденциальности в отношении персональных данных, ставших им известными при исполнении настоящего Договора.</w:t>
      </w:r>
    </w:p>
    <w:p w14:paraId="1026136F" w14:textId="5C3C0A0B" w:rsidR="00400DA1" w:rsidRDefault="008D784E" w:rsidP="008D784E">
      <w:pPr>
        <w:ind w:firstLine="709"/>
        <w:rPr>
          <w:rFonts w:ascii="Times New Roman" w:eastAsia="Times New Roman" w:hAnsi="Times New Roman" w:cs="Times New Roman"/>
        </w:rPr>
      </w:pPr>
      <w:r w:rsidRPr="005868A7">
        <w:rPr>
          <w:rFonts w:eastAsia="Times New Roman"/>
        </w:rPr>
        <w:t>13.11.9. Персональные данные подлежат уничтожению по достижении целей обработки</w:t>
      </w:r>
      <w:r w:rsidR="00400DA1" w:rsidRPr="00056785">
        <w:rPr>
          <w:rFonts w:ascii="Times New Roman" w:hAnsi="Times New Roman" w:cs="Times New Roman"/>
        </w:rPr>
        <w:t>.</w:t>
      </w:r>
    </w:p>
    <w:p w14:paraId="3D9E9B80" w14:textId="77777777" w:rsidR="00CD57C9" w:rsidRPr="002C70FF" w:rsidRDefault="00400DA1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</w:rPr>
        <w:t xml:space="preserve">13.12. </w:t>
      </w:r>
      <w:r w:rsidR="00CD57C9"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Поставщик при выборе исполнителей и соисполнителей должен проявлять должную степень осмотрительности и осторожности руководствуясь действующим законодательством и рекомендациями ФНС России и Минфина России. До заключения договора с контрагентом провести следующие мероприятия:</w:t>
      </w:r>
    </w:p>
    <w:p w14:paraId="08C04A15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- назначить ответственное лицо в Обществе ответственное за проверку контрагентов;</w:t>
      </w:r>
    </w:p>
    <w:p w14:paraId="53E6AD2B" w14:textId="77777777" w:rsidR="00CD57C9" w:rsidRPr="002C70FF" w:rsidRDefault="00CD57C9" w:rsidP="00D22792">
      <w:pPr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получение от контрагента заверенных копий свидетельства о государственной регистрации юридического лица, свидетельства о постановке на учет в налоговом органе, учредительных документов;</w:t>
      </w:r>
    </w:p>
    <w:p w14:paraId="538E2489" w14:textId="77777777" w:rsidR="00CD57C9" w:rsidRPr="002C70FF" w:rsidRDefault="00CD57C9" w:rsidP="00D22792">
      <w:pPr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проверка факта занесения сведений о контрагенте в ЕГРЮЛ - получение выписки из ЕГРЮЛ (на официальном сайте ФНС России, в налоговом органе, от контрагента);</w:t>
      </w:r>
    </w:p>
    <w:p w14:paraId="0F1C746A" w14:textId="77777777" w:rsidR="00CD57C9" w:rsidRPr="002C70FF" w:rsidRDefault="00CD57C9" w:rsidP="00D22792">
      <w:pPr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проверка на предмет отсутствия записей в ЕГРЮЛ о недостоверности сведений в отношении единоличного исполнительного органа и участника (учредителя), о недостоверности юридического адреса;</w:t>
      </w:r>
    </w:p>
    <w:p w14:paraId="51AAB56A" w14:textId="77777777" w:rsidR="00CD57C9" w:rsidRPr="002C70FF" w:rsidRDefault="00CD57C9" w:rsidP="00D22792">
      <w:pPr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получение решения (приказа) о назначении на должность генерального директора;</w:t>
      </w:r>
    </w:p>
    <w:p w14:paraId="1CFE721C" w14:textId="77777777" w:rsidR="00CD57C9" w:rsidRPr="002C70FF" w:rsidRDefault="00CD57C9" w:rsidP="00D22792">
      <w:pPr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получения приказа о назначении главного бухгалтера, в случае отсутствия должности главного бухгалтера Приказ о возложении обязанности на лицо ответственное за ведение бухгалтерского и налогового учета, в случае ведения бухгалтерского и налогового учета третьими лицами (аутсорсинг) представить данные (наименование ЮЛ или ИП с указанием ИНН) оказывающих данные услуги;</w:t>
      </w:r>
    </w:p>
    <w:p w14:paraId="2154A128" w14:textId="77777777" w:rsidR="00CD57C9" w:rsidRPr="002C70FF" w:rsidRDefault="00CD57C9" w:rsidP="00D22792">
      <w:pPr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получение от контрагента сведений о среднесписочной численности работников </w:t>
      </w: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lastRenderedPageBreak/>
        <w:t>(форма утв. Приказом ФНС РФ от 29.03.2007 N ММ-3-25/174@) или Расчет 6-НДФЛ (данные из Расчета по страховым взносам (форма утв. Приказом ФНС России от 18.09.2019 N ММВ-7-11/470@) за предшествующий календарный год), об уплаченных суммах по каждому налогу и сбору, о суммах доходов и расходов (по данным бухгалтерской отчетности), о размере недоимки, пеней и штрафов;</w:t>
      </w:r>
    </w:p>
    <w:p w14:paraId="46B737EC" w14:textId="77777777" w:rsidR="00CD57C9" w:rsidRPr="002C70FF" w:rsidRDefault="00CD57C9" w:rsidP="00D22792">
      <w:pPr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проверка на предмет отсутствия в списке лиц, не представляющих налоговую отчетность;</w:t>
      </w:r>
    </w:p>
    <w:p w14:paraId="7DE94201" w14:textId="77777777" w:rsidR="00CD57C9" w:rsidRPr="002C70FF" w:rsidRDefault="00CD57C9" w:rsidP="00D22792">
      <w:pPr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получение от контрагента доверенности или иного документа, уполномочивающего то или иное лицо подписывать документы от лица контрагента;</w:t>
      </w:r>
    </w:p>
    <w:p w14:paraId="7896286E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осуществление расчетов с контрагентом в безналичном порядке, т.е. путем перечисления денежных средств с расчетного счета на расчетный счет.</w:t>
      </w:r>
    </w:p>
    <w:p w14:paraId="3399FEC5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При проверке деловой репутации контрагента необходимо использовать следующие общедоступные источники информации:</w:t>
      </w:r>
    </w:p>
    <w:p w14:paraId="35CF9A51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- сведения ЕГРЮЛ и ЕГРИП;</w:t>
      </w:r>
    </w:p>
    <w:p w14:paraId="785FEB97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- банк данных исполнительных производств;</w:t>
      </w:r>
    </w:p>
    <w:p w14:paraId="12DDFBB7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- реестр недобросовестных поставщиков;</w:t>
      </w:r>
    </w:p>
    <w:p w14:paraId="690E58B2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- единый федеральный реестр сведений о фактах деятельности юридических лиц;</w:t>
      </w:r>
    </w:p>
    <w:p w14:paraId="666D8DDD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- единый федеральный реестр сведений о банкротстве;</w:t>
      </w:r>
    </w:p>
    <w:p w14:paraId="13E83207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- данные из карточек судебных споров;</w:t>
      </w:r>
    </w:p>
    <w:p w14:paraId="4DD3E8BF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- другие общедоступные ресурсы в интернете.</w:t>
      </w:r>
    </w:p>
    <w:p w14:paraId="5594B5B0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В случае выявления признаков неблагонадежности контрагента приостановить заключение договора с таким контрагентом.</w:t>
      </w:r>
    </w:p>
    <w:p w14:paraId="450AF3A9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13.13. Поставщик при исполнении договоров, заключенных с исполнителями и соисполнителями, для проявления должной степени осмотрительности и осторожности должен осуществлять систематический мониторинг состояния контрагентов:</w:t>
      </w:r>
    </w:p>
    <w:p w14:paraId="50326240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- сохранения статуса контрагента как действующего, исключающего введение в отношении контрагента процедур банкротства или ликвидации, а также внесения сведений о предстоящем исключении из ЕГРЮЛ;</w:t>
      </w:r>
    </w:p>
    <w:p w14:paraId="37F01282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- внесение в ЕГРЮЛ записи о недостоверности сведений в отношении единоличного исполнительного органа и участнике (учредителе), о недостоверности юридического адреса;</w:t>
      </w:r>
    </w:p>
    <w:p w14:paraId="57E1301B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- сохранение среднесписочной численности работников контрагента;</w:t>
      </w:r>
    </w:p>
    <w:p w14:paraId="74FF6F1F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- наличие полномочий у лиц, подписывающих документы от контрагента.</w:t>
      </w:r>
    </w:p>
    <w:p w14:paraId="0656E702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Поставщик должен проводить мониторинг состояния контрагентов непосредственно перед проведением расчетов с такими контрагентами.</w:t>
      </w:r>
    </w:p>
    <w:p w14:paraId="4EE8FD2F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Расчеты могут производится непосредственно с контрагентами при наличии действующего договора, перечисление денежных средств на счета третьих лиц по указанию таких контрагентов недопустимо.</w:t>
      </w:r>
    </w:p>
    <w:p w14:paraId="5B45DC86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В случае выявления признаков неблагонадежности контрагента приостановить проведение расчетов с таким контрагентом на период установления обстоятельств относительно выявленных сведений путем направления запросов контрагенту. </w:t>
      </w:r>
    </w:p>
    <w:p w14:paraId="2229E277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При получении документов, опровергающих неблагонадежность контрагента, исполнение обязательств в отношении такого контрагента возобновляется.</w:t>
      </w:r>
    </w:p>
    <w:p w14:paraId="3BE1A448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При получении документов, подтверждающих неблагонадежность контрагента Поставщику следует расторгнуть договор с таким контрагентом. </w:t>
      </w:r>
    </w:p>
    <w:p w14:paraId="5A6828B5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В случае выявления в действиях контрагентов посягательств Поставщик направляет такие сведения в компетентные государственные органы для принятия мер реагирования.</w:t>
      </w:r>
    </w:p>
    <w:p w14:paraId="25246565" w14:textId="7DDA3EE1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13.1</w:t>
      </w:r>
      <w:r w:rsidR="00E4167E">
        <w:rPr>
          <w:rFonts w:ascii="Times New Roman" w:eastAsia="Times New Roman" w:hAnsi="Times New Roman" w:cs="Times New Roman"/>
          <w:color w:val="000000" w:themeColor="text1"/>
          <w:lang w:bidi="ru-RU"/>
        </w:rPr>
        <w:t>4</w:t>
      </w: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>. Поставщик обязан обеспечить хранение документов, полученных от исполнителей и соисполнителей в соответствии с пунктами 13.12, 13.13 Договора, в течение трех лет после окончания исполнения Договора.</w:t>
      </w:r>
    </w:p>
    <w:p w14:paraId="0052A238" w14:textId="77777777" w:rsidR="00CD57C9" w:rsidRPr="002C70FF" w:rsidRDefault="00CD57C9" w:rsidP="00CD57C9">
      <w:pPr>
        <w:rPr>
          <w:rFonts w:ascii="Times New Roman" w:eastAsia="Times New Roman" w:hAnsi="Times New Roman" w:cs="Times New Roman"/>
          <w:color w:val="000000" w:themeColor="text1"/>
          <w:lang w:bidi="ru-RU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Поставщик обязан не позднее 3 (трех) рабочих дней со дня получения от Покупателя соответствующего требования предоставить Покупателю надлежащим образом заверенные уполномоченным лицом копии полученных от исполнителей и соисполнителей документов в соответствии с пунктами 13.12, 13.13 Договора.  </w:t>
      </w:r>
    </w:p>
    <w:p w14:paraId="53D01EDF" w14:textId="1EEB03ED" w:rsidR="00CD57C9" w:rsidRPr="00F131DC" w:rsidRDefault="00CD57C9" w:rsidP="00F131DC">
      <w:pPr>
        <w:rPr>
          <w:rFonts w:ascii="Times New Roman" w:eastAsia="Times New Roman" w:hAnsi="Times New Roman" w:cs="Times New Roman"/>
          <w:vanish/>
          <w:color w:val="000000" w:themeColor="text1"/>
        </w:rPr>
      </w:pP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lastRenderedPageBreak/>
        <w:t xml:space="preserve">Покупатель вправе взыскать с Поставщика неустойку за неисполнение или ненадлежащее исполнение Поставщиком обязанностей по предоставлению Покупателю копий документов, затребованных Покупателем в соответствии с настоящим пунктом Договора, в размере 0,001 % (ноль целых, одна </w:t>
      </w:r>
      <w:r w:rsidR="003E47C5">
        <w:rPr>
          <w:rFonts w:ascii="Times New Roman" w:eastAsia="Times New Roman" w:hAnsi="Times New Roman" w:cs="Times New Roman"/>
          <w:color w:val="000000" w:themeColor="text1"/>
          <w:lang w:bidi="ru-RU"/>
        </w:rPr>
        <w:t>тысячная</w:t>
      </w:r>
      <w:r w:rsidRPr="002C70FF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процента) от цены Договора за каждый день до момента устранения нарушения и надлежащего исполнения соответствующей обязанности</w:t>
      </w:r>
      <w:r w:rsidRPr="002C70F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B7D3AAC" w14:textId="1B37E687" w:rsidR="00400DA1" w:rsidRDefault="00EC39C2" w:rsidP="00400DA1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3.1</w:t>
      </w:r>
      <w:r w:rsidR="00E4167E">
        <w:rPr>
          <w:rFonts w:ascii="Times New Roman" w:hAnsi="Times New Roman" w:cs="Times New Roman"/>
        </w:rPr>
        <w:t>5</w:t>
      </w:r>
      <w:r w:rsidR="00CD57C9">
        <w:rPr>
          <w:rFonts w:ascii="Times New Roman" w:hAnsi="Times New Roman" w:cs="Times New Roman"/>
        </w:rPr>
        <w:t xml:space="preserve">. </w:t>
      </w:r>
      <w:r w:rsidR="00BC5CCE" w:rsidRPr="00400DA1">
        <w:rPr>
          <w:rFonts w:ascii="Times New Roman" w:hAnsi="Times New Roman" w:cs="Times New Roman"/>
        </w:rPr>
        <w:t>Стороны обязаны в течение 3 (трех) рабочих дней сообщать друг другу об изменении своего юридического статуса, почтового адреса, банковских реквизитов, номеров телефонов, телефаксов и других данных, имеющих значение для исполнения Договора.</w:t>
      </w:r>
    </w:p>
    <w:p w14:paraId="6C280498" w14:textId="7E6453F3" w:rsidR="00796F70" w:rsidRDefault="00EC39C2" w:rsidP="00400DA1">
      <w:pPr>
        <w:ind w:firstLine="709"/>
        <w:rPr>
          <w:rFonts w:ascii="Times New Roman" w:eastAsia="Times New Roman" w:hAnsi="Times New Roman" w:cs="Times New Roman"/>
          <w:color w:val="000000"/>
          <w:lang w:eastAsia="en-US" w:bidi="ru-RU"/>
        </w:rPr>
      </w:pPr>
      <w:r>
        <w:rPr>
          <w:rFonts w:ascii="Times New Roman" w:eastAsia="Times New Roman" w:hAnsi="Times New Roman" w:cs="Times New Roman"/>
        </w:rPr>
        <w:t>13.1</w:t>
      </w:r>
      <w:r w:rsidR="00E4167E">
        <w:rPr>
          <w:rFonts w:ascii="Times New Roman" w:eastAsia="Times New Roman" w:hAnsi="Times New Roman" w:cs="Times New Roman"/>
        </w:rPr>
        <w:t>6</w:t>
      </w:r>
      <w:r w:rsidR="00400DA1">
        <w:rPr>
          <w:rFonts w:ascii="Times New Roman" w:eastAsia="Times New Roman" w:hAnsi="Times New Roman" w:cs="Times New Roman"/>
        </w:rPr>
        <w:t xml:space="preserve">. </w:t>
      </w:r>
      <w:r w:rsidR="00915419" w:rsidRPr="00915419">
        <w:rPr>
          <w:rFonts w:ascii="Times New Roman" w:eastAsia="Times New Roman" w:hAnsi="Times New Roman" w:cs="Times New Roman"/>
          <w:color w:val="000000"/>
          <w:lang w:eastAsia="en-US" w:bidi="ru-RU"/>
        </w:rPr>
        <w:t>Настоящий Договор заключен в электронном виде посредством электронной подписи в соответствии с законодательством Российской Федерации. Стороны вправе продублировать подписание Договора на бумажном носителе. Подписание Договора на бумажном носителе не является оформлением факта заключения Договора и не ведет за собой установление, изменение или прекращение гражданских прав и обязанностей.</w:t>
      </w:r>
    </w:p>
    <w:p w14:paraId="5645252B" w14:textId="2F0A3716" w:rsidR="00BC5CCE" w:rsidRPr="00806623" w:rsidRDefault="008A0CCC" w:rsidP="00D22792">
      <w:pPr>
        <w:pStyle w:val="1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 xml:space="preserve"> </w:t>
      </w:r>
      <w:r w:rsidR="00BC5CCE" w:rsidRPr="00806623">
        <w:rPr>
          <w:rFonts w:ascii="Times New Roman" w:hAnsi="Times New Roman" w:cs="Times New Roman"/>
        </w:rPr>
        <w:t>Приложения</w:t>
      </w:r>
    </w:p>
    <w:p w14:paraId="35AFB678" w14:textId="3FA2F949" w:rsidR="00BC5CCE" w:rsidRPr="00806623" w:rsidRDefault="00BC5CCE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Спецификация (Приложение №1).</w:t>
      </w:r>
    </w:p>
    <w:p w14:paraId="6A424C2B" w14:textId="7F9393F7" w:rsidR="00DA28E5" w:rsidRPr="00F131DC" w:rsidRDefault="00DA28E5" w:rsidP="00D22792">
      <w:pPr>
        <w:pStyle w:val="ae"/>
        <w:numPr>
          <w:ilvl w:val="1"/>
          <w:numId w:val="1"/>
        </w:numPr>
        <w:ind w:left="0" w:firstLine="720"/>
        <w:rPr>
          <w:rFonts w:ascii="Times New Roman" w:hAnsi="Times New Roman" w:cs="Times New Roman"/>
        </w:rPr>
      </w:pPr>
      <w:r w:rsidRPr="00806623">
        <w:rPr>
          <w:rFonts w:ascii="Times New Roman" w:hAnsi="Times New Roman" w:cs="Times New Roman"/>
        </w:rPr>
        <w:t>Техническое задание (Приложение №2</w:t>
      </w:r>
      <w:r w:rsidR="003F5399" w:rsidRPr="003F5399">
        <w:rPr>
          <w:rFonts w:ascii="Times New Roman" w:hAnsi="Times New Roman" w:cs="Times New Roman"/>
          <w:i/>
          <w:color w:val="000000" w:themeColor="text1"/>
        </w:rPr>
        <w:t>)</w:t>
      </w:r>
      <w:r w:rsidR="003F5399">
        <w:rPr>
          <w:rFonts w:ascii="Times New Roman" w:hAnsi="Times New Roman" w:cs="Times New Roman"/>
          <w:i/>
          <w:color w:val="FF0000"/>
        </w:rPr>
        <w:t xml:space="preserve"> </w:t>
      </w:r>
    </w:p>
    <w:p w14:paraId="2EFB8C45" w14:textId="37B6EB41" w:rsidR="00796F70" w:rsidRPr="00806623" w:rsidRDefault="00A3153B" w:rsidP="00D22792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9" w:name="sub_1000"/>
      <w:r w:rsidRPr="00806623">
        <w:rPr>
          <w:rFonts w:ascii="Times New Roman" w:hAnsi="Times New Roman" w:cs="Times New Roman"/>
        </w:rPr>
        <w:t xml:space="preserve"> </w:t>
      </w:r>
      <w:r w:rsidR="00E51A3E" w:rsidRPr="00806623">
        <w:rPr>
          <w:rFonts w:ascii="Times New Roman" w:hAnsi="Times New Roman" w:cs="Times New Roman"/>
        </w:rPr>
        <w:t>Реквизиты и подписи сторон</w:t>
      </w:r>
    </w:p>
    <w:tbl>
      <w:tblPr>
        <w:tblW w:w="105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  <w:gridCol w:w="5812"/>
      </w:tblGrid>
      <w:tr w:rsidR="00796F70" w:rsidRPr="00806623" w14:paraId="20E0715E" w14:textId="77777777" w:rsidTr="00915419">
        <w:trPr>
          <w:trHeight w:val="8809"/>
        </w:trPr>
        <w:tc>
          <w:tcPr>
            <w:tcW w:w="4712" w:type="dxa"/>
          </w:tcPr>
          <w:p w14:paraId="711D5783" w14:textId="77777777" w:rsidR="00796F70" w:rsidRPr="00806623" w:rsidRDefault="00F24F45">
            <w:pPr>
              <w:pStyle w:val="a7"/>
              <w:rPr>
                <w:rFonts w:ascii="Times New Roman" w:hAnsi="Times New Roman" w:cs="Times New Roman"/>
              </w:rPr>
            </w:pPr>
            <w:bookmarkStart w:id="20" w:name="_Hlk65489381"/>
            <w:bookmarkEnd w:id="19"/>
            <w:r w:rsidRPr="00806623">
              <w:rPr>
                <w:rFonts w:ascii="Times New Roman" w:hAnsi="Times New Roman" w:cs="Times New Roman"/>
              </w:rPr>
              <w:t xml:space="preserve">Поставщик </w:t>
            </w:r>
          </w:p>
          <w:p w14:paraId="0DB32DBD" w14:textId="77777777" w:rsidR="00796F70" w:rsidRPr="00806623" w:rsidRDefault="00F24F45">
            <w:pPr>
              <w:pStyle w:val="a7"/>
              <w:rPr>
                <w:rFonts w:ascii="Times New Roman" w:hAnsi="Times New Roman" w:cs="Times New Roman"/>
              </w:rPr>
            </w:pPr>
            <w:r w:rsidRPr="00806623">
              <w:rPr>
                <w:rFonts w:ascii="Times New Roman" w:hAnsi="Times New Roman" w:cs="Times New Roman"/>
              </w:rPr>
              <w:t>_____________________</w:t>
            </w:r>
          </w:p>
          <w:p w14:paraId="2DEE5A7E" w14:textId="77777777" w:rsidR="00796F70" w:rsidRPr="00806623" w:rsidRDefault="00796F70">
            <w:pPr>
              <w:pStyle w:val="a7"/>
              <w:rPr>
                <w:rFonts w:ascii="Times New Roman" w:hAnsi="Times New Roman" w:cs="Times New Roman"/>
              </w:rPr>
            </w:pPr>
          </w:p>
          <w:p w14:paraId="2C125B68" w14:textId="77777777" w:rsidR="00796F70" w:rsidRPr="00806623" w:rsidRDefault="00796F70">
            <w:pPr>
              <w:pStyle w:val="a7"/>
              <w:rPr>
                <w:rFonts w:ascii="Times New Roman" w:hAnsi="Times New Roman" w:cs="Times New Roman"/>
              </w:rPr>
            </w:pPr>
          </w:p>
          <w:p w14:paraId="57497122" w14:textId="77777777" w:rsidR="00F24F45" w:rsidRPr="00806623" w:rsidRDefault="00F24F45">
            <w:pPr>
              <w:pStyle w:val="a7"/>
              <w:rPr>
                <w:rFonts w:ascii="Times New Roman" w:hAnsi="Times New Roman" w:cs="Times New Roman"/>
              </w:rPr>
            </w:pPr>
          </w:p>
          <w:p w14:paraId="378602B7" w14:textId="77777777" w:rsidR="00F24F45" w:rsidRPr="00806623" w:rsidRDefault="00F24F45">
            <w:pPr>
              <w:pStyle w:val="a7"/>
              <w:rPr>
                <w:rFonts w:ascii="Times New Roman" w:hAnsi="Times New Roman" w:cs="Times New Roman"/>
              </w:rPr>
            </w:pPr>
          </w:p>
          <w:p w14:paraId="2B22E665" w14:textId="77777777" w:rsidR="00F24F45" w:rsidRPr="00806623" w:rsidRDefault="00F24F45">
            <w:pPr>
              <w:pStyle w:val="a7"/>
              <w:rPr>
                <w:rFonts w:ascii="Times New Roman" w:hAnsi="Times New Roman" w:cs="Times New Roman"/>
              </w:rPr>
            </w:pPr>
          </w:p>
          <w:p w14:paraId="74ED8834" w14:textId="77777777" w:rsidR="00F24F45" w:rsidRPr="00806623" w:rsidRDefault="00F24F45">
            <w:pPr>
              <w:pStyle w:val="a7"/>
              <w:rPr>
                <w:rFonts w:ascii="Times New Roman" w:hAnsi="Times New Roman" w:cs="Times New Roman"/>
              </w:rPr>
            </w:pPr>
          </w:p>
          <w:p w14:paraId="578F3916" w14:textId="77777777" w:rsidR="00F24F45" w:rsidRPr="00806623" w:rsidRDefault="00F24F45">
            <w:pPr>
              <w:pStyle w:val="a7"/>
              <w:rPr>
                <w:rFonts w:ascii="Times New Roman" w:hAnsi="Times New Roman" w:cs="Times New Roman"/>
              </w:rPr>
            </w:pPr>
          </w:p>
          <w:p w14:paraId="2C8DE71F" w14:textId="77777777" w:rsidR="00F24F45" w:rsidRPr="00806623" w:rsidRDefault="00F24F45">
            <w:pPr>
              <w:pStyle w:val="a7"/>
              <w:rPr>
                <w:rFonts w:ascii="Times New Roman" w:hAnsi="Times New Roman" w:cs="Times New Roman"/>
              </w:rPr>
            </w:pPr>
          </w:p>
          <w:p w14:paraId="5AE859D7" w14:textId="77777777" w:rsidR="00F24F45" w:rsidRPr="00806623" w:rsidRDefault="00F24F45">
            <w:pPr>
              <w:pStyle w:val="a7"/>
              <w:rPr>
                <w:rFonts w:ascii="Times New Roman" w:hAnsi="Times New Roman" w:cs="Times New Roman"/>
              </w:rPr>
            </w:pPr>
          </w:p>
          <w:p w14:paraId="1ECB752F" w14:textId="77777777" w:rsidR="001C756A" w:rsidRPr="00806623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7E5B4B03" w14:textId="77777777" w:rsidR="001C756A" w:rsidRPr="00806623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0F59A21C" w14:textId="77777777" w:rsidR="001C756A" w:rsidRPr="00806623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7CACD4ED" w14:textId="77777777" w:rsidR="001C756A" w:rsidRPr="00806623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0D717040" w14:textId="77777777" w:rsidR="001C756A" w:rsidRPr="00806623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53EC0D4F" w14:textId="77777777" w:rsidR="001C756A" w:rsidRPr="00806623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21C7632C" w14:textId="77777777" w:rsidR="001C756A" w:rsidRPr="00806623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79344FCB" w14:textId="77777777" w:rsidR="001C756A" w:rsidRPr="00806623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66E62384" w14:textId="77777777" w:rsidR="001C756A" w:rsidRPr="00806623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25ED7A10" w14:textId="77777777" w:rsidR="001C756A" w:rsidRPr="00806623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22707C00" w14:textId="77777777" w:rsidR="001C756A" w:rsidRPr="00806623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5051CAB7" w14:textId="77777777" w:rsidR="001C756A" w:rsidRPr="00806623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6CDAA997" w14:textId="77777777" w:rsidR="001C756A" w:rsidRPr="00880C59" w:rsidRDefault="001C756A" w:rsidP="001C756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BA90144" w14:textId="77777777" w:rsidR="001C756A" w:rsidRPr="00806623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3DA24779" w14:textId="5D8335A9" w:rsidR="001C756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0DAE69E4" w14:textId="6F2D60AC" w:rsidR="00881B64" w:rsidRDefault="00881B64" w:rsidP="001C756A">
            <w:pPr>
              <w:rPr>
                <w:rFonts w:ascii="Times New Roman" w:hAnsi="Times New Roman" w:cs="Times New Roman"/>
              </w:rPr>
            </w:pPr>
          </w:p>
          <w:p w14:paraId="3AE29E98" w14:textId="77777777" w:rsidR="00915419" w:rsidRDefault="00915419" w:rsidP="001C756A">
            <w:pPr>
              <w:rPr>
                <w:rFonts w:ascii="Times New Roman" w:hAnsi="Times New Roman" w:cs="Times New Roman"/>
              </w:rPr>
            </w:pPr>
          </w:p>
          <w:p w14:paraId="50D20090" w14:textId="615C600B" w:rsidR="00BC5CCE" w:rsidRPr="00806623" w:rsidRDefault="00BC5CCE" w:rsidP="001C756A">
            <w:pPr>
              <w:rPr>
                <w:rFonts w:ascii="Times New Roman" w:hAnsi="Times New Roman" w:cs="Times New Roman"/>
              </w:rPr>
            </w:pPr>
          </w:p>
          <w:p w14:paraId="236C6D8E" w14:textId="77777777" w:rsidR="001C756A" w:rsidRPr="00806623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332F855F" w14:textId="77777777" w:rsidR="00F24F45" w:rsidRPr="00806623" w:rsidRDefault="00F24F45" w:rsidP="00F24F45">
            <w:pPr>
              <w:pStyle w:val="a7"/>
              <w:rPr>
                <w:rFonts w:ascii="Times New Roman" w:hAnsi="Times New Roman" w:cs="Times New Roman"/>
              </w:rPr>
            </w:pPr>
            <w:r w:rsidRPr="00806623">
              <w:rPr>
                <w:rFonts w:ascii="Times New Roman" w:hAnsi="Times New Roman" w:cs="Times New Roman"/>
              </w:rPr>
              <w:t>__________________________</w:t>
            </w:r>
          </w:p>
          <w:p w14:paraId="411C58BD" w14:textId="77777777" w:rsidR="00F24F45" w:rsidRPr="00806623" w:rsidRDefault="00F24F45" w:rsidP="00F24F45">
            <w:pPr>
              <w:pStyle w:val="a7"/>
              <w:rPr>
                <w:rFonts w:ascii="Times New Roman" w:hAnsi="Times New Roman" w:cs="Times New Roman"/>
              </w:rPr>
            </w:pPr>
          </w:p>
          <w:p w14:paraId="77853295" w14:textId="77777777" w:rsidR="00F24F45" w:rsidRPr="00806623" w:rsidRDefault="00F24F45" w:rsidP="00F24F45">
            <w:pPr>
              <w:pStyle w:val="a7"/>
              <w:rPr>
                <w:rFonts w:ascii="Times New Roman" w:hAnsi="Times New Roman" w:cs="Times New Roman"/>
              </w:rPr>
            </w:pPr>
            <w:r w:rsidRPr="00806623">
              <w:rPr>
                <w:rFonts w:ascii="Times New Roman" w:hAnsi="Times New Roman" w:cs="Times New Roman"/>
              </w:rPr>
              <w:t>__________________/______________/</w:t>
            </w:r>
          </w:p>
          <w:p w14:paraId="308678F8" w14:textId="77777777" w:rsidR="00796F70" w:rsidRPr="00806623" w:rsidRDefault="00F24F45" w:rsidP="00F24F45">
            <w:pPr>
              <w:pStyle w:val="a7"/>
              <w:rPr>
                <w:rFonts w:ascii="Times New Roman" w:hAnsi="Times New Roman" w:cs="Times New Roman"/>
              </w:rPr>
            </w:pPr>
            <w:r w:rsidRPr="00806623">
              <w:rPr>
                <w:rFonts w:ascii="Times New Roman" w:hAnsi="Times New Roman" w:cs="Times New Roman"/>
              </w:rPr>
              <w:t xml:space="preserve">       М. П.</w:t>
            </w:r>
          </w:p>
        </w:tc>
        <w:tc>
          <w:tcPr>
            <w:tcW w:w="5812" w:type="dxa"/>
          </w:tcPr>
          <w:p w14:paraId="31DB97F6" w14:textId="77777777" w:rsidR="00796F70" w:rsidRPr="00806623" w:rsidRDefault="00F24F45" w:rsidP="00BC5CCE">
            <w:pPr>
              <w:pStyle w:val="a7"/>
              <w:rPr>
                <w:rFonts w:ascii="Times New Roman" w:hAnsi="Times New Roman" w:cs="Times New Roman"/>
              </w:rPr>
            </w:pPr>
            <w:r w:rsidRPr="00806623">
              <w:rPr>
                <w:rFonts w:ascii="Times New Roman" w:hAnsi="Times New Roman" w:cs="Times New Roman"/>
              </w:rPr>
              <w:t xml:space="preserve">Покупатель </w:t>
            </w:r>
          </w:p>
          <w:p w14:paraId="5061985A" w14:textId="77777777" w:rsidR="00BC5CCE" w:rsidRPr="00806623" w:rsidRDefault="00BC5CCE" w:rsidP="00BC5CCE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623">
              <w:rPr>
                <w:rFonts w:ascii="Times New Roman" w:hAnsi="Times New Roman" w:cs="Times New Roman"/>
                <w:b/>
                <w:color w:val="000000" w:themeColor="text1"/>
              </w:rPr>
              <w:t>ООО «СК «Автодор»</w:t>
            </w:r>
          </w:p>
          <w:p w14:paraId="6C7A6485" w14:textId="77777777" w:rsidR="00BC5CCE" w:rsidRPr="00806623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06623">
              <w:rPr>
                <w:rFonts w:ascii="Times New Roman" w:hAnsi="Times New Roman" w:cs="Times New Roman"/>
                <w:color w:val="000000" w:themeColor="text1"/>
              </w:rPr>
              <w:t>Юридический адрес: 127006, город Москва, Страстной бульвар, дом 9, этаж 1, помещение V, комната 2</w:t>
            </w:r>
          </w:p>
          <w:p w14:paraId="2E6F2F43" w14:textId="77777777" w:rsidR="00BC5CCE" w:rsidRPr="00806623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06623">
              <w:rPr>
                <w:rFonts w:ascii="Times New Roman" w:hAnsi="Times New Roman" w:cs="Times New Roman"/>
                <w:color w:val="000000" w:themeColor="text1"/>
              </w:rPr>
              <w:t>Адрес обособленного подразделения: 420061, г. Казань, ул. Ершова, д. 29б</w:t>
            </w:r>
          </w:p>
          <w:p w14:paraId="7A74FB5F" w14:textId="77777777" w:rsidR="00BC5CCE" w:rsidRPr="00806623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06623">
              <w:rPr>
                <w:rFonts w:ascii="Times New Roman" w:hAnsi="Times New Roman" w:cs="Times New Roman"/>
                <w:color w:val="000000" w:themeColor="text1"/>
              </w:rPr>
              <w:t>ОГРН 1187746772465</w:t>
            </w:r>
          </w:p>
          <w:p w14:paraId="37334AAC" w14:textId="4B2AC5FC" w:rsidR="00BC5CCE" w:rsidRPr="00915419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06623">
              <w:rPr>
                <w:rFonts w:ascii="Times New Roman" w:hAnsi="Times New Roman" w:cs="Times New Roman"/>
                <w:color w:val="000000" w:themeColor="text1"/>
              </w:rPr>
              <w:t>ИНН 7707418878</w:t>
            </w:r>
            <w:r w:rsidR="00920E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6623">
              <w:rPr>
                <w:rFonts w:ascii="Times New Roman" w:hAnsi="Times New Roman" w:cs="Times New Roman"/>
                <w:color w:val="000000" w:themeColor="text1"/>
              </w:rPr>
              <w:t>КПП 770701001</w:t>
            </w:r>
          </w:p>
          <w:p w14:paraId="45C46D91" w14:textId="77777777" w:rsidR="00BC5CCE" w:rsidRPr="00806623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06623">
              <w:rPr>
                <w:rFonts w:ascii="Times New Roman" w:hAnsi="Times New Roman" w:cs="Times New Roman"/>
                <w:color w:val="000000" w:themeColor="text1"/>
              </w:rPr>
              <w:t>Реквизиты 1:</w:t>
            </w:r>
          </w:p>
          <w:p w14:paraId="1BAC3FA6" w14:textId="77777777" w:rsidR="00BC5CCE" w:rsidRPr="00806623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06623">
              <w:rPr>
                <w:rFonts w:ascii="Times New Roman" w:hAnsi="Times New Roman" w:cs="Times New Roman"/>
                <w:color w:val="000000" w:themeColor="text1"/>
              </w:rPr>
              <w:t>Единый казначейский счет 40102810545370000003</w:t>
            </w:r>
          </w:p>
          <w:p w14:paraId="3A129354" w14:textId="77777777" w:rsidR="00BC5CCE" w:rsidRPr="00806623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06623">
              <w:rPr>
                <w:rFonts w:ascii="Times New Roman" w:hAnsi="Times New Roman" w:cs="Times New Roman"/>
                <w:color w:val="000000" w:themeColor="text1"/>
              </w:rPr>
              <w:t>Казначейский счет 03215643000000017301</w:t>
            </w:r>
          </w:p>
          <w:p w14:paraId="75AAD70D" w14:textId="77777777" w:rsidR="00BC5CCE" w:rsidRPr="00806623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06623">
              <w:rPr>
                <w:rFonts w:ascii="Times New Roman" w:hAnsi="Times New Roman" w:cs="Times New Roman"/>
                <w:color w:val="000000" w:themeColor="text1"/>
              </w:rPr>
              <w:t xml:space="preserve">ГУ БАНКА РОССИИ ПО ЦФО//УФК ПО Г. МОСКВЕ г. Москва </w:t>
            </w:r>
          </w:p>
          <w:p w14:paraId="36091040" w14:textId="77777777" w:rsidR="00BC5CCE" w:rsidRPr="00806623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06623">
              <w:rPr>
                <w:rFonts w:ascii="Times New Roman" w:hAnsi="Times New Roman" w:cs="Times New Roman"/>
                <w:color w:val="000000" w:themeColor="text1"/>
              </w:rPr>
              <w:t>БИК 004525988</w:t>
            </w:r>
          </w:p>
          <w:p w14:paraId="14C12AEA" w14:textId="77777777" w:rsidR="00BC5CCE" w:rsidRPr="00806623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06623">
              <w:rPr>
                <w:rFonts w:ascii="Times New Roman" w:hAnsi="Times New Roman" w:cs="Times New Roman"/>
                <w:color w:val="000000" w:themeColor="text1"/>
              </w:rPr>
              <w:t>Получатель/Плательщик: УФК по г. Москве (ООО «СК "Автодор" л/сч 711Ж7984001)</w:t>
            </w:r>
          </w:p>
          <w:p w14:paraId="5198074F" w14:textId="77777777" w:rsidR="00BC5CCE" w:rsidRPr="00E925F4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925F4">
              <w:rPr>
                <w:rFonts w:ascii="Times New Roman" w:hAnsi="Times New Roman" w:cs="Times New Roman"/>
                <w:color w:val="000000" w:themeColor="text1"/>
              </w:rPr>
              <w:t>Идентификатор госконтракта (ИГК): 0000000010319Р0А0002</w:t>
            </w:r>
          </w:p>
          <w:p w14:paraId="3F1DA0CD" w14:textId="77777777" w:rsidR="00421188" w:rsidRPr="00E925F4" w:rsidRDefault="00421188" w:rsidP="0042118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925F4">
              <w:rPr>
                <w:rFonts w:ascii="Times New Roman" w:eastAsia="Times New Roman" w:hAnsi="Times New Roman" w:cs="Times New Roman"/>
              </w:rPr>
              <w:t>Реквизиты 2:</w:t>
            </w:r>
          </w:p>
          <w:p w14:paraId="6EAEA4BF" w14:textId="77777777" w:rsidR="00421188" w:rsidRPr="00E925F4" w:rsidRDefault="00421188" w:rsidP="0042118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925F4">
              <w:rPr>
                <w:rFonts w:ascii="Times New Roman" w:eastAsia="Times New Roman" w:hAnsi="Times New Roman" w:cs="Times New Roman"/>
              </w:rPr>
              <w:t xml:space="preserve">р/с </w:t>
            </w:r>
            <w:r w:rsidRPr="00E925F4">
              <w:rPr>
                <w:rFonts w:ascii="Times New Roman" w:eastAsia="Times New Roman" w:hAnsi="Times New Roman" w:cs="Times New Roman"/>
                <w:color w:val="000000"/>
              </w:rPr>
              <w:t>40702810962000073062</w:t>
            </w:r>
          </w:p>
          <w:p w14:paraId="3CF33025" w14:textId="77777777" w:rsidR="00421188" w:rsidRPr="00E925F4" w:rsidRDefault="00421188" w:rsidP="0042118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925F4">
              <w:rPr>
                <w:rFonts w:ascii="Times New Roman" w:eastAsia="Times New Roman" w:hAnsi="Times New Roman" w:cs="Times New Roman"/>
              </w:rPr>
              <w:t xml:space="preserve">к/с </w:t>
            </w:r>
            <w:r w:rsidRPr="00E925F4">
              <w:rPr>
                <w:rFonts w:ascii="Times New Roman" w:eastAsia="Times New Roman" w:hAnsi="Times New Roman" w:cs="Times New Roman"/>
                <w:color w:val="000000"/>
              </w:rPr>
              <w:t>30101810600000000603</w:t>
            </w:r>
          </w:p>
          <w:p w14:paraId="588ABF8D" w14:textId="77777777" w:rsidR="00421188" w:rsidRPr="00E925F4" w:rsidRDefault="00421188" w:rsidP="0042118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925F4">
              <w:rPr>
                <w:rFonts w:ascii="Times New Roman" w:eastAsia="Times New Roman" w:hAnsi="Times New Roman" w:cs="Times New Roman"/>
              </w:rPr>
              <w:t xml:space="preserve">БИК </w:t>
            </w:r>
            <w:r w:rsidRPr="00E925F4">
              <w:rPr>
                <w:rFonts w:ascii="Times New Roman" w:eastAsia="Times New Roman" w:hAnsi="Times New Roman" w:cs="Times New Roman"/>
                <w:color w:val="000000"/>
              </w:rPr>
              <w:t>049205603</w:t>
            </w:r>
          </w:p>
          <w:p w14:paraId="5DE36255" w14:textId="6AC91E0D" w:rsidR="00421188" w:rsidRPr="00E925F4" w:rsidRDefault="00421188" w:rsidP="0042118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925F4">
              <w:rPr>
                <w:rFonts w:ascii="Times New Roman" w:eastAsia="Times New Roman" w:hAnsi="Times New Roman" w:cs="Times New Roman"/>
              </w:rPr>
              <w:t>ПАО Сбербанк г. Казань</w:t>
            </w:r>
          </w:p>
          <w:p w14:paraId="03834897" w14:textId="77777777" w:rsidR="00DE5510" w:rsidRPr="00E925F4" w:rsidRDefault="00DE5510" w:rsidP="00DE551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925F4">
              <w:rPr>
                <w:rFonts w:ascii="Times New Roman" w:eastAsia="Times New Roman" w:hAnsi="Times New Roman" w:cs="Times New Roman"/>
              </w:rPr>
              <w:t>Реквизиты 3:</w:t>
            </w:r>
          </w:p>
          <w:p w14:paraId="5E848CAA" w14:textId="77777777" w:rsidR="00DE5510" w:rsidRPr="00E925F4" w:rsidRDefault="00DE5510" w:rsidP="00DE551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925F4">
              <w:rPr>
                <w:rFonts w:ascii="Times New Roman" w:eastAsia="Times New Roman" w:hAnsi="Times New Roman" w:cs="Times New Roman"/>
              </w:rPr>
              <w:t>р/с 40702810462000000522</w:t>
            </w:r>
          </w:p>
          <w:p w14:paraId="1E153E5C" w14:textId="77777777" w:rsidR="00DE5510" w:rsidRPr="00E925F4" w:rsidRDefault="00DE5510" w:rsidP="00DE551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925F4">
              <w:rPr>
                <w:rFonts w:ascii="Times New Roman" w:eastAsia="Times New Roman" w:hAnsi="Times New Roman" w:cs="Times New Roman"/>
              </w:rPr>
              <w:t>к/с 30101810600000000603</w:t>
            </w:r>
          </w:p>
          <w:p w14:paraId="300618C7" w14:textId="77777777" w:rsidR="00DE5510" w:rsidRPr="00E925F4" w:rsidRDefault="00DE5510" w:rsidP="00DE551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925F4">
              <w:rPr>
                <w:rFonts w:ascii="Times New Roman" w:eastAsia="Times New Roman" w:hAnsi="Times New Roman" w:cs="Times New Roman"/>
              </w:rPr>
              <w:t>БИК 049205603</w:t>
            </w:r>
          </w:p>
          <w:p w14:paraId="25A23B84" w14:textId="74F15D76" w:rsidR="00BC5CCE" w:rsidRPr="00E925F4" w:rsidRDefault="00DE5510" w:rsidP="00DE551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E925F4">
              <w:rPr>
                <w:rFonts w:ascii="Times New Roman" w:eastAsia="Times New Roman" w:hAnsi="Times New Roman" w:cs="Times New Roman"/>
              </w:rPr>
              <w:t>ПАО Сбербанк г. Казань</w:t>
            </w:r>
          </w:p>
          <w:p w14:paraId="5BD1F897" w14:textId="77777777" w:rsidR="00BC5CCE" w:rsidRPr="00E925F4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925F4">
              <w:rPr>
                <w:rFonts w:ascii="Times New Roman" w:hAnsi="Times New Roman" w:cs="Times New Roman"/>
                <w:color w:val="000000" w:themeColor="text1"/>
              </w:rPr>
              <w:t>Эл. почта: info@skavtodor.ru</w:t>
            </w:r>
          </w:p>
          <w:p w14:paraId="691304E5" w14:textId="77777777" w:rsidR="00F24F45" w:rsidRPr="00806623" w:rsidRDefault="00F24F45" w:rsidP="00BC5CCE">
            <w:pPr>
              <w:ind w:firstLine="0"/>
              <w:rPr>
                <w:rFonts w:ascii="Times New Roman" w:hAnsi="Times New Roman" w:cs="Times New Roman"/>
              </w:rPr>
            </w:pPr>
            <w:r w:rsidRPr="00E925F4">
              <w:rPr>
                <w:rFonts w:ascii="Times New Roman" w:hAnsi="Times New Roman" w:cs="Times New Roman"/>
              </w:rPr>
              <w:t>__________________________</w:t>
            </w:r>
          </w:p>
          <w:p w14:paraId="19AFAB66" w14:textId="77777777" w:rsidR="00796F70" w:rsidRPr="00806623" w:rsidRDefault="00796F70" w:rsidP="00BC5CCE">
            <w:pPr>
              <w:pStyle w:val="a7"/>
              <w:rPr>
                <w:rFonts w:ascii="Times New Roman" w:hAnsi="Times New Roman" w:cs="Times New Roman"/>
              </w:rPr>
            </w:pPr>
          </w:p>
          <w:p w14:paraId="034F293F" w14:textId="77777777" w:rsidR="00796F70" w:rsidRPr="00806623" w:rsidRDefault="00F24F45" w:rsidP="00BC5CCE">
            <w:pPr>
              <w:pStyle w:val="a7"/>
              <w:rPr>
                <w:rFonts w:ascii="Times New Roman" w:hAnsi="Times New Roman" w:cs="Times New Roman"/>
              </w:rPr>
            </w:pPr>
            <w:r w:rsidRPr="00806623">
              <w:rPr>
                <w:rFonts w:ascii="Times New Roman" w:hAnsi="Times New Roman" w:cs="Times New Roman"/>
              </w:rPr>
              <w:t>__________________/______________/</w:t>
            </w:r>
          </w:p>
          <w:p w14:paraId="5D1244A6" w14:textId="77777777" w:rsidR="00796F70" w:rsidRPr="00806623" w:rsidRDefault="00F24F45" w:rsidP="00BC5CCE">
            <w:pPr>
              <w:pStyle w:val="a7"/>
              <w:rPr>
                <w:rFonts w:ascii="Times New Roman" w:hAnsi="Times New Roman" w:cs="Times New Roman"/>
              </w:rPr>
            </w:pPr>
            <w:r w:rsidRPr="00806623">
              <w:rPr>
                <w:rFonts w:ascii="Times New Roman" w:hAnsi="Times New Roman" w:cs="Times New Roman"/>
              </w:rPr>
              <w:t xml:space="preserve">       </w:t>
            </w:r>
            <w:r w:rsidR="00E51A3E" w:rsidRPr="00806623">
              <w:rPr>
                <w:rFonts w:ascii="Times New Roman" w:hAnsi="Times New Roman" w:cs="Times New Roman"/>
              </w:rPr>
              <w:t>М. П.</w:t>
            </w:r>
          </w:p>
        </w:tc>
      </w:tr>
      <w:bookmarkEnd w:id="20"/>
    </w:tbl>
    <w:p w14:paraId="35684A23" w14:textId="77777777" w:rsidR="000A4372" w:rsidRDefault="000A4372" w:rsidP="00B52814">
      <w:pPr>
        <w:ind w:firstLine="0"/>
        <w:rPr>
          <w:rFonts w:ascii="Times New Roman" w:hAnsi="Times New Roman" w:cs="Times New Roman"/>
        </w:rPr>
        <w:sectPr w:rsidR="000A4372" w:rsidSect="0012250F">
          <w:footerReference w:type="default" r:id="rId8"/>
          <w:pgSz w:w="11900" w:h="16800"/>
          <w:pgMar w:top="1135" w:right="800" w:bottom="1276" w:left="800" w:header="720" w:footer="272" w:gutter="0"/>
          <w:cols w:space="720"/>
          <w:noEndnote/>
        </w:sectPr>
      </w:pPr>
    </w:p>
    <w:p w14:paraId="424D01FC" w14:textId="481DAC50" w:rsidR="000A4372" w:rsidRDefault="000A4372" w:rsidP="00B52814">
      <w:pPr>
        <w:ind w:firstLine="0"/>
        <w:rPr>
          <w:rFonts w:ascii="Times New Roman" w:hAnsi="Times New Roman" w:cs="Times New Roman"/>
        </w:rPr>
      </w:pPr>
    </w:p>
    <w:p w14:paraId="101FB93D" w14:textId="77777777" w:rsidR="000A4372" w:rsidRPr="00D65084" w:rsidRDefault="000A4372" w:rsidP="000A4372">
      <w:pPr>
        <w:jc w:val="right"/>
        <w:rPr>
          <w:rFonts w:ascii="Times New Roman" w:hAnsi="Times New Roman" w:cs="Times New Roman"/>
        </w:rPr>
      </w:pPr>
      <w:r w:rsidRPr="00D65084">
        <w:rPr>
          <w:rFonts w:ascii="Times New Roman" w:hAnsi="Times New Roman" w:cs="Times New Roman"/>
        </w:rPr>
        <w:t>Приложение №1</w:t>
      </w:r>
    </w:p>
    <w:p w14:paraId="4D6CE483" w14:textId="6F3814A0" w:rsidR="000A4372" w:rsidRPr="00D65084" w:rsidRDefault="000A4372" w:rsidP="00D65084">
      <w:pPr>
        <w:jc w:val="right"/>
        <w:rPr>
          <w:rFonts w:ascii="Times New Roman" w:hAnsi="Times New Roman" w:cs="Times New Roman"/>
        </w:rPr>
      </w:pPr>
      <w:bookmarkStart w:id="21" w:name="_Hlk65667423"/>
      <w:r w:rsidRPr="00D65084">
        <w:rPr>
          <w:rFonts w:ascii="Times New Roman" w:hAnsi="Times New Roman" w:cs="Times New Roman"/>
        </w:rPr>
        <w:t>к договору поставки</w:t>
      </w:r>
      <w:r w:rsidR="00D65084">
        <w:rPr>
          <w:rFonts w:ascii="Times New Roman" w:hAnsi="Times New Roman" w:cs="Times New Roman"/>
        </w:rPr>
        <w:t xml:space="preserve"> </w:t>
      </w:r>
      <w:r w:rsidRPr="00D65084">
        <w:rPr>
          <w:rFonts w:ascii="Times New Roman" w:hAnsi="Times New Roman" w:cs="Times New Roman"/>
        </w:rPr>
        <w:t>№__</w:t>
      </w:r>
      <w:r w:rsidR="00D65084">
        <w:rPr>
          <w:rFonts w:ascii="Times New Roman" w:hAnsi="Times New Roman" w:cs="Times New Roman"/>
        </w:rPr>
        <w:t>_</w:t>
      </w:r>
      <w:r w:rsidRPr="00D65084">
        <w:rPr>
          <w:rFonts w:ascii="Times New Roman" w:hAnsi="Times New Roman" w:cs="Times New Roman"/>
        </w:rPr>
        <w:t>__ от _____</w:t>
      </w:r>
      <w:r w:rsidR="00D65084">
        <w:rPr>
          <w:rFonts w:ascii="Times New Roman" w:hAnsi="Times New Roman" w:cs="Times New Roman"/>
        </w:rPr>
        <w:t>_</w:t>
      </w:r>
      <w:r w:rsidRPr="00D65084">
        <w:rPr>
          <w:rFonts w:ascii="Times New Roman" w:hAnsi="Times New Roman" w:cs="Times New Roman"/>
        </w:rPr>
        <w:t>_________г.</w:t>
      </w:r>
    </w:p>
    <w:bookmarkEnd w:id="21"/>
    <w:p w14:paraId="65875EF0" w14:textId="77777777" w:rsidR="000A4372" w:rsidRPr="00CF2C1F" w:rsidRDefault="000A4372" w:rsidP="000A4372">
      <w:pPr>
        <w:jc w:val="center"/>
        <w:rPr>
          <w:rFonts w:ascii="Times New Roman" w:hAnsi="Times New Roman" w:cs="Times New Roman"/>
          <w:b/>
        </w:rPr>
      </w:pPr>
      <w:r w:rsidRPr="00CF2C1F">
        <w:rPr>
          <w:rFonts w:ascii="Times New Roman" w:hAnsi="Times New Roman" w:cs="Times New Roman"/>
          <w:b/>
        </w:rPr>
        <w:t>Спецификация</w:t>
      </w:r>
    </w:p>
    <w:p w14:paraId="155205DE" w14:textId="77777777" w:rsidR="000A4372" w:rsidRPr="00CF2C1F" w:rsidRDefault="000A4372" w:rsidP="000A4372">
      <w:pPr>
        <w:jc w:val="center"/>
        <w:rPr>
          <w:rFonts w:ascii="Times New Roman" w:hAnsi="Times New Roman" w:cs="Times New Roman"/>
          <w:b/>
        </w:rPr>
      </w:pPr>
    </w:p>
    <w:p w14:paraId="06B7BF9D" w14:textId="77777777" w:rsidR="000A4372" w:rsidRPr="008C18AD" w:rsidRDefault="000A4372" w:rsidP="000A4372">
      <w:pPr>
        <w:spacing w:after="120"/>
        <w:rPr>
          <w:rFonts w:ascii="Times New Roman" w:hAnsi="Times New Roman" w:cs="Times New Roman"/>
        </w:rPr>
      </w:pPr>
      <w:r w:rsidRPr="008C18AD">
        <w:rPr>
          <w:rFonts w:ascii="Times New Roman" w:hAnsi="Times New Roman" w:cs="Times New Roman"/>
        </w:rPr>
        <w:t>1. Предмет поставки</w:t>
      </w:r>
    </w:p>
    <w:tbl>
      <w:tblPr>
        <w:tblStyle w:val="afa"/>
        <w:tblW w:w="15021" w:type="dxa"/>
        <w:jc w:val="center"/>
        <w:tblLook w:val="04A0" w:firstRow="1" w:lastRow="0" w:firstColumn="1" w:lastColumn="0" w:noHBand="0" w:noVBand="1"/>
      </w:tblPr>
      <w:tblGrid>
        <w:gridCol w:w="540"/>
        <w:gridCol w:w="1965"/>
        <w:gridCol w:w="1751"/>
        <w:gridCol w:w="1849"/>
        <w:gridCol w:w="2126"/>
        <w:gridCol w:w="1985"/>
        <w:gridCol w:w="1774"/>
        <w:gridCol w:w="3031"/>
      </w:tblGrid>
      <w:tr w:rsidR="006E73D3" w:rsidRPr="008C18AD" w14:paraId="18228BA1" w14:textId="77777777" w:rsidTr="0071173A">
        <w:trPr>
          <w:jc w:val="center"/>
        </w:trPr>
        <w:tc>
          <w:tcPr>
            <w:tcW w:w="540" w:type="dxa"/>
            <w:vAlign w:val="center"/>
          </w:tcPr>
          <w:p w14:paraId="523E92B8" w14:textId="08274CBF" w:rsidR="006E73D3" w:rsidRPr="008C18AD" w:rsidRDefault="006E73D3" w:rsidP="006E73D3">
            <w:pPr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18AD">
              <w:rPr>
                <w:rFonts w:ascii="Times New Roman" w:eastAsiaTheme="minorEastAsia" w:hAnsi="Times New Roman" w:cs="Times New Roman"/>
                <w:lang w:eastAsia="ru-RU"/>
              </w:rPr>
              <w:t>№ п</w:t>
            </w:r>
            <w:r w:rsidR="0071173A">
              <w:rPr>
                <w:rFonts w:ascii="Times New Roman" w:eastAsiaTheme="minorEastAsia" w:hAnsi="Times New Roman" w:cs="Times New Roman"/>
                <w:lang w:val="en-US" w:eastAsia="ru-RU"/>
              </w:rPr>
              <w:t>/</w:t>
            </w:r>
            <w:r w:rsidRPr="008C18AD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</w:p>
        </w:tc>
        <w:tc>
          <w:tcPr>
            <w:tcW w:w="1965" w:type="dxa"/>
            <w:vAlign w:val="center"/>
          </w:tcPr>
          <w:p w14:paraId="458F8EE2" w14:textId="1A1CA886" w:rsidR="006E73D3" w:rsidRPr="008C18AD" w:rsidRDefault="006E73D3" w:rsidP="00FD424E">
            <w:pPr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18AD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товаров </w:t>
            </w:r>
            <w:r w:rsidR="001857AF">
              <w:rPr>
                <w:rFonts w:ascii="Times New Roman" w:eastAsiaTheme="minorEastAsia" w:hAnsi="Times New Roman" w:cs="Times New Roman"/>
                <w:lang w:eastAsia="ru-RU"/>
              </w:rPr>
              <w:t xml:space="preserve">и оборудования </w:t>
            </w:r>
            <w:r w:rsidRPr="008C18AD">
              <w:rPr>
                <w:rFonts w:ascii="Times New Roman" w:eastAsiaTheme="minorEastAsia" w:hAnsi="Times New Roman" w:cs="Times New Roman"/>
                <w:lang w:eastAsia="ru-RU"/>
              </w:rPr>
              <w:t>(ассортимент)</w:t>
            </w:r>
          </w:p>
        </w:tc>
        <w:tc>
          <w:tcPr>
            <w:tcW w:w="1751" w:type="dxa"/>
            <w:vAlign w:val="center"/>
          </w:tcPr>
          <w:p w14:paraId="76397682" w14:textId="146599B2" w:rsidR="006E73D3" w:rsidRPr="008C18AD" w:rsidRDefault="001857AF" w:rsidP="00FD424E">
            <w:pPr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="006E73D3" w:rsidRPr="008C18AD">
              <w:rPr>
                <w:rFonts w:ascii="Times New Roman" w:eastAsiaTheme="minorEastAsia" w:hAnsi="Times New Roman" w:cs="Times New Roman"/>
                <w:lang w:eastAsia="ru-RU"/>
              </w:rPr>
              <w:t>ехнические</w:t>
            </w:r>
          </w:p>
          <w:p w14:paraId="158458D5" w14:textId="77777777" w:rsidR="006E73D3" w:rsidRPr="008C18AD" w:rsidRDefault="006E73D3" w:rsidP="00FD424E">
            <w:pPr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18AD">
              <w:rPr>
                <w:rFonts w:ascii="Times New Roman" w:eastAsiaTheme="minorEastAsia" w:hAnsi="Times New Roman" w:cs="Times New Roman"/>
                <w:lang w:eastAsia="ru-RU"/>
              </w:rPr>
              <w:t>характерист</w:t>
            </w:r>
          </w:p>
          <w:p w14:paraId="1150A3BF" w14:textId="77777777" w:rsidR="006E73D3" w:rsidRPr="008C18AD" w:rsidRDefault="006E73D3" w:rsidP="00FD424E">
            <w:pPr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18AD">
              <w:rPr>
                <w:rFonts w:ascii="Times New Roman" w:eastAsiaTheme="minorEastAsia" w:hAnsi="Times New Roman" w:cs="Times New Roman"/>
                <w:lang w:eastAsia="ru-RU"/>
              </w:rPr>
              <w:t>ики (ГОСТ,</w:t>
            </w:r>
          </w:p>
          <w:p w14:paraId="5DA68AFC" w14:textId="77777777" w:rsidR="006E73D3" w:rsidRPr="008C18AD" w:rsidRDefault="006E73D3" w:rsidP="00FD424E">
            <w:pPr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18AD">
              <w:rPr>
                <w:rFonts w:ascii="Times New Roman" w:eastAsiaTheme="minorEastAsia" w:hAnsi="Times New Roman" w:cs="Times New Roman"/>
                <w:lang w:eastAsia="ru-RU"/>
              </w:rPr>
              <w:t>ТУ, и т.п.)</w:t>
            </w:r>
          </w:p>
          <w:p w14:paraId="592ED304" w14:textId="77777777" w:rsidR="006E73D3" w:rsidRPr="008C18AD" w:rsidRDefault="006E73D3" w:rsidP="00FD424E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9" w:type="dxa"/>
            <w:vAlign w:val="center"/>
          </w:tcPr>
          <w:p w14:paraId="746228C0" w14:textId="77777777" w:rsidR="006E73D3" w:rsidRPr="008C18AD" w:rsidRDefault="006E73D3" w:rsidP="00FD424E">
            <w:pPr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C18AD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поставляемого товара </w:t>
            </w:r>
            <w:r w:rsidRPr="008C18AD">
              <w:rPr>
                <w:rFonts w:ascii="Times New Roman" w:eastAsiaTheme="minorEastAsia" w:hAnsi="Times New Roman" w:cs="Times New Roman"/>
                <w:i/>
                <w:lang w:eastAsia="ru-RU"/>
              </w:rPr>
              <w:t>(____(ед.))</w:t>
            </w:r>
          </w:p>
        </w:tc>
        <w:tc>
          <w:tcPr>
            <w:tcW w:w="2126" w:type="dxa"/>
            <w:vAlign w:val="center"/>
          </w:tcPr>
          <w:p w14:paraId="55AB1BE5" w14:textId="31228509" w:rsidR="006E73D3" w:rsidRPr="00C72F3A" w:rsidRDefault="006E73D3" w:rsidP="00FD424E">
            <w:pPr>
              <w:ind w:firstLine="0"/>
              <w:rPr>
                <w:rFonts w:ascii="Times New Roman" w:hAnsi="Times New Roman" w:cs="Times New Roman"/>
              </w:rPr>
            </w:pPr>
            <w:r w:rsidRPr="00C72F3A">
              <w:rPr>
                <w:rFonts w:ascii="Times New Roman" w:eastAsiaTheme="minorEastAsia" w:hAnsi="Times New Roman" w:cs="Times New Roman"/>
                <w:lang w:eastAsia="ru-RU"/>
              </w:rPr>
              <w:t>Цена за единицу</w:t>
            </w:r>
            <w:r w:rsidR="009527AF" w:rsidRPr="00C72F3A">
              <w:rPr>
                <w:rStyle w:val="af4"/>
                <w:rFonts w:ascii="Times New Roman" w:eastAsiaTheme="minorEastAsia" w:hAnsi="Times New Roman" w:cs="Times New Roman"/>
                <w:lang w:eastAsia="ru-RU"/>
              </w:rPr>
              <w:footnoteReference w:id="3"/>
            </w:r>
            <w:r w:rsidRPr="00C72F3A">
              <w:rPr>
                <w:rFonts w:ascii="Times New Roman" w:eastAsiaTheme="minorEastAsia" w:hAnsi="Times New Roman" w:cs="Times New Roman"/>
                <w:lang w:eastAsia="ru-RU"/>
              </w:rPr>
              <w:t xml:space="preserve">, (руб) </w:t>
            </w:r>
            <w:r w:rsidRPr="00C72F3A">
              <w:rPr>
                <w:rFonts w:ascii="Times New Roman" w:hAnsi="Times New Roman" w:cs="Times New Roman"/>
              </w:rPr>
              <w:t>в том числе НДС 20%</w:t>
            </w:r>
            <w:r w:rsidRPr="00C72F3A">
              <w:rPr>
                <w:rStyle w:val="af4"/>
                <w:rFonts w:ascii="Times New Roman" w:hAnsi="Times New Roman" w:cs="Times New Roman"/>
              </w:rPr>
              <w:footnoteReference w:id="4"/>
            </w:r>
            <w:r w:rsidRPr="00C72F3A">
              <w:rPr>
                <w:rFonts w:ascii="Times New Roman" w:hAnsi="Times New Roman" w:cs="Times New Roman"/>
              </w:rPr>
              <w:t xml:space="preserve"> / НДС не облагается </w:t>
            </w:r>
            <w:r w:rsidRPr="00C72F3A">
              <w:rPr>
                <w:rStyle w:val="af4"/>
                <w:rFonts w:ascii="Times New Roman" w:hAnsi="Times New Roman" w:cs="Times New Roman"/>
              </w:rPr>
              <w:footnoteReference w:id="5"/>
            </w:r>
          </w:p>
          <w:p w14:paraId="74C247F5" w14:textId="64957B61" w:rsidR="006E73D3" w:rsidRPr="00C72F3A" w:rsidRDefault="006E73D3" w:rsidP="00FD424E">
            <w:pPr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A96809D" w14:textId="67E17A12" w:rsidR="006E73D3" w:rsidRPr="00C72F3A" w:rsidRDefault="006E73D3" w:rsidP="00FD424E">
            <w:pPr>
              <w:ind w:firstLine="0"/>
              <w:rPr>
                <w:rFonts w:ascii="Times New Roman" w:hAnsi="Times New Roman" w:cs="Times New Roman"/>
                <w:vertAlign w:val="superscript"/>
              </w:rPr>
            </w:pPr>
            <w:r w:rsidRPr="00C72F3A">
              <w:rPr>
                <w:rFonts w:ascii="Times New Roman" w:eastAsiaTheme="minorEastAsia" w:hAnsi="Times New Roman" w:cs="Times New Roman"/>
                <w:lang w:eastAsia="ru-RU"/>
              </w:rPr>
              <w:t>Общая цена</w:t>
            </w:r>
            <w:r w:rsidR="009527AF" w:rsidRPr="00C72F3A">
              <w:rPr>
                <w:rStyle w:val="af4"/>
                <w:rFonts w:ascii="Times New Roman" w:eastAsiaTheme="minorEastAsia" w:hAnsi="Times New Roman" w:cs="Times New Roman"/>
                <w:lang w:eastAsia="ru-RU"/>
              </w:rPr>
              <w:footnoteReference w:id="6"/>
            </w:r>
            <w:r w:rsidRPr="00C72F3A">
              <w:rPr>
                <w:rFonts w:ascii="Times New Roman" w:eastAsiaTheme="minorEastAsia" w:hAnsi="Times New Roman" w:cs="Times New Roman"/>
                <w:lang w:eastAsia="ru-RU"/>
              </w:rPr>
              <w:t xml:space="preserve"> позиции, (руб) </w:t>
            </w:r>
            <w:r w:rsidRPr="00C72F3A">
              <w:rPr>
                <w:rFonts w:ascii="Times New Roman" w:hAnsi="Times New Roman" w:cs="Times New Roman"/>
              </w:rPr>
              <w:t>в том числе НДС 20%</w:t>
            </w:r>
            <w:r w:rsidR="00C72F3A">
              <w:rPr>
                <w:rFonts w:ascii="Times New Roman" w:hAnsi="Times New Roman" w:cs="Times New Roman"/>
                <w:vertAlign w:val="superscript"/>
              </w:rPr>
              <w:t>4</w:t>
            </w:r>
            <w:r w:rsidRPr="00C72F3A">
              <w:rPr>
                <w:rFonts w:ascii="Times New Roman" w:hAnsi="Times New Roman" w:cs="Times New Roman"/>
              </w:rPr>
              <w:t xml:space="preserve"> / НДС не облагается</w:t>
            </w:r>
            <w:r w:rsidR="00AF2C18" w:rsidRPr="00C72F3A">
              <w:rPr>
                <w:rFonts w:ascii="Times New Roman" w:hAnsi="Times New Roman" w:cs="Times New Roman"/>
              </w:rPr>
              <w:t xml:space="preserve"> </w:t>
            </w:r>
            <w:r w:rsidR="00C72F3A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14:paraId="5C4F65BB" w14:textId="6D9E3CFC" w:rsidR="006E73D3" w:rsidRPr="00C72F3A" w:rsidRDefault="006E73D3" w:rsidP="00FD424E">
            <w:pPr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74" w:type="dxa"/>
            <w:vAlign w:val="center"/>
          </w:tcPr>
          <w:p w14:paraId="6CFEAE24" w14:textId="59C1D5F8" w:rsidR="006E73D3" w:rsidRPr="0091478A" w:rsidRDefault="006E73D3" w:rsidP="00FD424E">
            <w:pPr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1478A">
              <w:rPr>
                <w:rFonts w:ascii="Times New Roman" w:hAnsi="Times New Roman" w:cs="Times New Roman"/>
              </w:rPr>
              <w:t>Срок поставки</w:t>
            </w:r>
            <w:r w:rsidR="00B10BCA" w:rsidRPr="009147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14:paraId="016B9AE9" w14:textId="1720028C" w:rsidR="006E73D3" w:rsidRPr="0091478A" w:rsidRDefault="006E73D3" w:rsidP="00FD424E">
            <w:pPr>
              <w:ind w:firstLine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1478A">
              <w:rPr>
                <w:rFonts w:ascii="Times New Roman" w:hAnsi="Times New Roman" w:cs="Times New Roman"/>
              </w:rPr>
              <w:t>Место поставки</w:t>
            </w:r>
            <w:r w:rsidR="00EE3184" w:rsidRPr="001D2783">
              <w:rPr>
                <w:rFonts w:ascii="Times New Roman" w:hAnsi="Times New Roman" w:cs="Times New Roman"/>
              </w:rPr>
              <w:t xml:space="preserve"> </w:t>
            </w:r>
            <w:r w:rsidRPr="0091478A">
              <w:rPr>
                <w:rFonts w:ascii="Times New Roman" w:hAnsi="Times New Roman" w:cs="Times New Roman"/>
              </w:rPr>
              <w:t xml:space="preserve"> (адрес/координаты </w:t>
            </w:r>
            <w:r w:rsidRPr="0091478A">
              <w:rPr>
                <w:rFonts w:ascii="Times New Roman" w:hAnsi="Times New Roman" w:cs="Times New Roman"/>
                <w:lang w:val="en-US"/>
              </w:rPr>
              <w:t>GPS</w:t>
            </w:r>
            <w:r w:rsidRPr="0091478A">
              <w:rPr>
                <w:rFonts w:ascii="Times New Roman" w:hAnsi="Times New Roman" w:cs="Times New Roman"/>
              </w:rPr>
              <w:t>/)</w:t>
            </w:r>
          </w:p>
        </w:tc>
      </w:tr>
      <w:tr w:rsidR="00E1224E" w:rsidRPr="008C18AD" w14:paraId="3F78C674" w14:textId="77777777" w:rsidTr="00824C74">
        <w:trPr>
          <w:jc w:val="center"/>
        </w:trPr>
        <w:tc>
          <w:tcPr>
            <w:tcW w:w="540" w:type="dxa"/>
            <w:vAlign w:val="center"/>
          </w:tcPr>
          <w:p w14:paraId="00534EB3" w14:textId="5106441A" w:rsidR="00E1224E" w:rsidRPr="008C18AD" w:rsidRDefault="00E1224E" w:rsidP="001857AF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965" w:type="dxa"/>
            <w:vAlign w:val="center"/>
          </w:tcPr>
          <w:p w14:paraId="16FED247" w14:textId="14E458A2" w:rsidR="00E1224E" w:rsidRPr="008C18AD" w:rsidRDefault="00E1224E" w:rsidP="001857AF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1</w:t>
            </w:r>
          </w:p>
        </w:tc>
        <w:tc>
          <w:tcPr>
            <w:tcW w:w="7711" w:type="dxa"/>
            <w:gridSpan w:val="4"/>
            <w:vMerge w:val="restart"/>
            <w:vAlign w:val="center"/>
          </w:tcPr>
          <w:p w14:paraId="7455B99D" w14:textId="77777777" w:rsidR="00E1224E" w:rsidRPr="00E1224E" w:rsidRDefault="00E1224E" w:rsidP="00E1224E">
            <w:pPr>
              <w:tabs>
                <w:tab w:val="left" w:pos="4050"/>
              </w:tabs>
              <w:rPr>
                <w:rFonts w:ascii="Times New Roman" w:eastAsia="Times New Roman" w:hAnsi="Times New Roman" w:cs="Times New Roman"/>
              </w:rPr>
            </w:pPr>
          </w:p>
          <w:p w14:paraId="17BEAD68" w14:textId="77777777" w:rsidR="00E1224E" w:rsidRPr="00E1224E" w:rsidRDefault="00E1224E" w:rsidP="00E1224E">
            <w:pPr>
              <w:tabs>
                <w:tab w:val="left" w:pos="4050"/>
              </w:tabs>
              <w:jc w:val="center"/>
              <w:rPr>
                <w:rFonts w:ascii="Times New Roman" w:eastAsia="Times New Roman" w:hAnsi="Times New Roman" w:cs="Times New Roman"/>
                <w:i/>
                <w:lang w:bidi="ru-RU"/>
              </w:rPr>
            </w:pPr>
            <w:r w:rsidRPr="00C72F3A">
              <w:rPr>
                <w:rFonts w:ascii="Times New Roman" w:eastAsia="Times New Roman" w:hAnsi="Times New Roman" w:cs="Times New Roman"/>
                <w:i/>
                <w:lang w:bidi="ru-RU"/>
              </w:rPr>
              <w:t>(Заполняется в порядке, установленном для заключения Договора в Разделе VIII «Осуществление закупки и заключение договора» Документации)</w:t>
            </w:r>
          </w:p>
          <w:p w14:paraId="6A387DB6" w14:textId="77777777" w:rsidR="00E1224E" w:rsidRPr="008C18AD" w:rsidRDefault="00E1224E" w:rsidP="009D005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74" w:type="dxa"/>
            <w:vMerge w:val="restart"/>
            <w:vAlign w:val="center"/>
          </w:tcPr>
          <w:p w14:paraId="567BE1D2" w14:textId="5348EA5C" w:rsidR="008A34ED" w:rsidRPr="008A34ED" w:rsidRDefault="008A34ED" w:rsidP="008A34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A34ED">
              <w:rPr>
                <w:rFonts w:ascii="Times New Roman" w:eastAsia="Calibri" w:hAnsi="Times New Roman" w:cs="Times New Roman"/>
                <w:color w:val="000000" w:themeColor="text1"/>
              </w:rPr>
              <w:t>С момента подписания договора, в течение 40 календарных дней</w:t>
            </w:r>
          </w:p>
          <w:p w14:paraId="143BA01D" w14:textId="7B044B56" w:rsidR="00412210" w:rsidRPr="008C18AD" w:rsidRDefault="00412210" w:rsidP="00DB31B2">
            <w:pPr>
              <w:ind w:firstLine="159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31" w:type="dxa"/>
            <w:vMerge w:val="restart"/>
            <w:vAlign w:val="center"/>
          </w:tcPr>
          <w:p w14:paraId="4E7A28B7" w14:textId="405DDB1F" w:rsidR="00E1224E" w:rsidRPr="008C18AD" w:rsidRDefault="00E1224E" w:rsidP="001D2783">
            <w:pPr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830A6">
              <w:rPr>
                <w:color w:val="000000" w:themeColor="text1"/>
              </w:rPr>
              <w:t xml:space="preserve">Центральный склад ООО СК «Автодор», Россия, Республика Башкортостан, административный центр Бураевского района и Бураевского сельсовета, район села Бураево, с.ш. 55.867607, </w:t>
            </w:r>
            <w:r w:rsidRPr="009830A6">
              <w:rPr>
                <w:color w:val="000000" w:themeColor="text1"/>
              </w:rPr>
              <w:br/>
              <w:t>в.д. 55.339662</w:t>
            </w:r>
          </w:p>
        </w:tc>
      </w:tr>
      <w:tr w:rsidR="00E1224E" w:rsidRPr="008C18AD" w14:paraId="70A0DA4E" w14:textId="77777777" w:rsidTr="00824C74">
        <w:trPr>
          <w:jc w:val="center"/>
        </w:trPr>
        <w:tc>
          <w:tcPr>
            <w:tcW w:w="540" w:type="dxa"/>
            <w:vAlign w:val="center"/>
          </w:tcPr>
          <w:p w14:paraId="17621F0B" w14:textId="4CFDA612" w:rsidR="00E1224E" w:rsidRPr="008C18AD" w:rsidRDefault="00E1224E" w:rsidP="001857AF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1965" w:type="dxa"/>
            <w:vAlign w:val="center"/>
          </w:tcPr>
          <w:p w14:paraId="2A4DA6BD" w14:textId="3E2FBEF0" w:rsidR="00E1224E" w:rsidRPr="008C18AD" w:rsidRDefault="00E1224E" w:rsidP="001857AF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2</w:t>
            </w:r>
          </w:p>
        </w:tc>
        <w:tc>
          <w:tcPr>
            <w:tcW w:w="7711" w:type="dxa"/>
            <w:gridSpan w:val="4"/>
            <w:vMerge/>
            <w:vAlign w:val="center"/>
          </w:tcPr>
          <w:p w14:paraId="13590BE6" w14:textId="77777777" w:rsidR="00E1224E" w:rsidRPr="008C18AD" w:rsidRDefault="00E1224E" w:rsidP="009D005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74" w:type="dxa"/>
            <w:vMerge/>
            <w:vAlign w:val="center"/>
          </w:tcPr>
          <w:p w14:paraId="5A2A4348" w14:textId="77777777" w:rsidR="00E1224E" w:rsidRPr="008C18AD" w:rsidRDefault="00E1224E" w:rsidP="009D005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31" w:type="dxa"/>
            <w:vMerge/>
            <w:vAlign w:val="center"/>
          </w:tcPr>
          <w:p w14:paraId="2263FAFF" w14:textId="77777777" w:rsidR="00E1224E" w:rsidRPr="008C18AD" w:rsidRDefault="00E1224E" w:rsidP="009D005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1224E" w:rsidRPr="008C18AD" w14:paraId="0A4BF736" w14:textId="77777777" w:rsidTr="00824C74">
        <w:trPr>
          <w:jc w:val="center"/>
        </w:trPr>
        <w:tc>
          <w:tcPr>
            <w:tcW w:w="540" w:type="dxa"/>
            <w:vAlign w:val="center"/>
          </w:tcPr>
          <w:p w14:paraId="3D5ED984" w14:textId="0E4929D1" w:rsidR="00E1224E" w:rsidRPr="008C18AD" w:rsidRDefault="00E1224E" w:rsidP="00185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65" w:type="dxa"/>
            <w:vAlign w:val="center"/>
          </w:tcPr>
          <w:p w14:paraId="7ACB6ED9" w14:textId="01D02F21" w:rsidR="00E1224E" w:rsidRPr="008C18AD" w:rsidRDefault="00E1224E" w:rsidP="00185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3</w:t>
            </w:r>
          </w:p>
        </w:tc>
        <w:tc>
          <w:tcPr>
            <w:tcW w:w="7711" w:type="dxa"/>
            <w:gridSpan w:val="4"/>
            <w:vMerge/>
            <w:vAlign w:val="center"/>
          </w:tcPr>
          <w:p w14:paraId="4582CA51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vAlign w:val="center"/>
          </w:tcPr>
          <w:p w14:paraId="45984EDB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7F1601B2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</w:tr>
      <w:tr w:rsidR="00E1224E" w:rsidRPr="008C18AD" w14:paraId="540523F0" w14:textId="77777777" w:rsidTr="00824C74">
        <w:trPr>
          <w:jc w:val="center"/>
        </w:trPr>
        <w:tc>
          <w:tcPr>
            <w:tcW w:w="540" w:type="dxa"/>
            <w:vAlign w:val="center"/>
          </w:tcPr>
          <w:p w14:paraId="7C015CD3" w14:textId="1C617382" w:rsidR="00E1224E" w:rsidRPr="008C18AD" w:rsidRDefault="00E1224E" w:rsidP="00185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65" w:type="dxa"/>
            <w:vAlign w:val="center"/>
          </w:tcPr>
          <w:p w14:paraId="5B53150B" w14:textId="22503EF1" w:rsidR="00E1224E" w:rsidRPr="008C18AD" w:rsidRDefault="00E1224E" w:rsidP="00185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4</w:t>
            </w:r>
          </w:p>
        </w:tc>
        <w:tc>
          <w:tcPr>
            <w:tcW w:w="7711" w:type="dxa"/>
            <w:gridSpan w:val="4"/>
            <w:vMerge/>
            <w:vAlign w:val="center"/>
          </w:tcPr>
          <w:p w14:paraId="721D02E0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vAlign w:val="center"/>
          </w:tcPr>
          <w:p w14:paraId="5E043865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2F45F9E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</w:tr>
      <w:tr w:rsidR="00E1224E" w:rsidRPr="008C18AD" w14:paraId="0A07CE28" w14:textId="77777777" w:rsidTr="00F43CB9">
        <w:trPr>
          <w:jc w:val="center"/>
        </w:trPr>
        <w:tc>
          <w:tcPr>
            <w:tcW w:w="540" w:type="dxa"/>
            <w:vAlign w:val="center"/>
          </w:tcPr>
          <w:p w14:paraId="5B68AC96" w14:textId="2DF0096B" w:rsidR="00E1224E" w:rsidRPr="008C18AD" w:rsidRDefault="00E1224E" w:rsidP="00185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65" w:type="dxa"/>
            <w:vAlign w:val="center"/>
          </w:tcPr>
          <w:p w14:paraId="59B1E11D" w14:textId="0AEB2D47" w:rsidR="00E1224E" w:rsidRPr="008C18AD" w:rsidRDefault="00E1224E" w:rsidP="00185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5</w:t>
            </w:r>
          </w:p>
        </w:tc>
        <w:tc>
          <w:tcPr>
            <w:tcW w:w="7711" w:type="dxa"/>
            <w:gridSpan w:val="4"/>
            <w:vMerge/>
            <w:vAlign w:val="center"/>
          </w:tcPr>
          <w:p w14:paraId="5F2E09BF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vAlign w:val="center"/>
          </w:tcPr>
          <w:p w14:paraId="0438CABE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11C69326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</w:tr>
      <w:tr w:rsidR="00E1224E" w:rsidRPr="008C18AD" w14:paraId="38A7774A" w14:textId="77777777" w:rsidTr="00824C74">
        <w:trPr>
          <w:jc w:val="center"/>
        </w:trPr>
        <w:tc>
          <w:tcPr>
            <w:tcW w:w="540" w:type="dxa"/>
            <w:vAlign w:val="center"/>
          </w:tcPr>
          <w:p w14:paraId="6A32D7F0" w14:textId="5EB11E29" w:rsidR="00E1224E" w:rsidRPr="008C18AD" w:rsidRDefault="00E1224E" w:rsidP="00185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65" w:type="dxa"/>
            <w:vAlign w:val="center"/>
          </w:tcPr>
          <w:p w14:paraId="3B92F28C" w14:textId="62F912BD" w:rsidR="00E1224E" w:rsidRPr="008C18AD" w:rsidRDefault="00E1224E" w:rsidP="00185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6</w:t>
            </w:r>
          </w:p>
        </w:tc>
        <w:tc>
          <w:tcPr>
            <w:tcW w:w="7711" w:type="dxa"/>
            <w:gridSpan w:val="4"/>
            <w:vMerge/>
            <w:vAlign w:val="center"/>
          </w:tcPr>
          <w:p w14:paraId="4D470284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vAlign w:val="center"/>
          </w:tcPr>
          <w:p w14:paraId="38385859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4A2125D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</w:tr>
      <w:tr w:rsidR="00E1224E" w:rsidRPr="008C18AD" w14:paraId="6AF8EA91" w14:textId="77777777" w:rsidTr="00824C74">
        <w:trPr>
          <w:jc w:val="center"/>
        </w:trPr>
        <w:tc>
          <w:tcPr>
            <w:tcW w:w="540" w:type="dxa"/>
            <w:vAlign w:val="center"/>
          </w:tcPr>
          <w:p w14:paraId="3A6B0A22" w14:textId="3A242B90" w:rsidR="00E1224E" w:rsidRPr="008C18AD" w:rsidRDefault="00E1224E" w:rsidP="00185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65" w:type="dxa"/>
            <w:vAlign w:val="center"/>
          </w:tcPr>
          <w:p w14:paraId="37709F22" w14:textId="3266DD4C" w:rsidR="00E1224E" w:rsidRPr="008C18AD" w:rsidRDefault="00E1224E" w:rsidP="00185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7</w:t>
            </w:r>
          </w:p>
        </w:tc>
        <w:tc>
          <w:tcPr>
            <w:tcW w:w="7711" w:type="dxa"/>
            <w:gridSpan w:val="4"/>
            <w:vMerge/>
            <w:vAlign w:val="center"/>
          </w:tcPr>
          <w:p w14:paraId="2D3AB572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vAlign w:val="center"/>
          </w:tcPr>
          <w:p w14:paraId="404FB499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CD037C9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</w:tr>
      <w:tr w:rsidR="00E1224E" w:rsidRPr="008C18AD" w14:paraId="2F0385D0" w14:textId="77777777" w:rsidTr="00824C74">
        <w:trPr>
          <w:jc w:val="center"/>
        </w:trPr>
        <w:tc>
          <w:tcPr>
            <w:tcW w:w="540" w:type="dxa"/>
            <w:vAlign w:val="center"/>
          </w:tcPr>
          <w:p w14:paraId="2C5D22B6" w14:textId="11AB6AA0" w:rsidR="00E1224E" w:rsidRPr="008C18AD" w:rsidRDefault="00E1224E" w:rsidP="00185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65" w:type="dxa"/>
            <w:vAlign w:val="center"/>
          </w:tcPr>
          <w:p w14:paraId="0C0977B6" w14:textId="6C437B7C" w:rsidR="00E1224E" w:rsidRPr="008C18AD" w:rsidRDefault="00E1224E" w:rsidP="00185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8</w:t>
            </w:r>
          </w:p>
        </w:tc>
        <w:tc>
          <w:tcPr>
            <w:tcW w:w="7711" w:type="dxa"/>
            <w:gridSpan w:val="4"/>
            <w:vMerge/>
            <w:vAlign w:val="center"/>
          </w:tcPr>
          <w:p w14:paraId="2E6935A6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vAlign w:val="center"/>
          </w:tcPr>
          <w:p w14:paraId="153BF1A1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37B17C8A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</w:tr>
      <w:tr w:rsidR="00E1224E" w:rsidRPr="008C18AD" w14:paraId="6D024E4C" w14:textId="77777777" w:rsidTr="00824C74">
        <w:trPr>
          <w:jc w:val="center"/>
        </w:trPr>
        <w:tc>
          <w:tcPr>
            <w:tcW w:w="540" w:type="dxa"/>
            <w:vAlign w:val="center"/>
          </w:tcPr>
          <w:p w14:paraId="68B726B8" w14:textId="4A5A3F0C" w:rsidR="00E1224E" w:rsidRPr="008C18AD" w:rsidRDefault="00E1224E" w:rsidP="00185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65" w:type="dxa"/>
            <w:vAlign w:val="center"/>
          </w:tcPr>
          <w:p w14:paraId="55554027" w14:textId="2DF190E8" w:rsidR="00E1224E" w:rsidRPr="008C18AD" w:rsidRDefault="00E1224E" w:rsidP="00185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9</w:t>
            </w:r>
          </w:p>
        </w:tc>
        <w:tc>
          <w:tcPr>
            <w:tcW w:w="7711" w:type="dxa"/>
            <w:gridSpan w:val="4"/>
            <w:vMerge/>
            <w:vAlign w:val="center"/>
          </w:tcPr>
          <w:p w14:paraId="0EC30A82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vAlign w:val="center"/>
          </w:tcPr>
          <w:p w14:paraId="6B76E12F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4AA9BE9C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</w:tr>
      <w:tr w:rsidR="00E1224E" w:rsidRPr="008C18AD" w14:paraId="340A8183" w14:textId="77777777" w:rsidTr="00824C74">
        <w:trPr>
          <w:jc w:val="center"/>
        </w:trPr>
        <w:tc>
          <w:tcPr>
            <w:tcW w:w="540" w:type="dxa"/>
            <w:vAlign w:val="center"/>
          </w:tcPr>
          <w:p w14:paraId="18730797" w14:textId="16895113" w:rsidR="00E1224E" w:rsidRPr="008C18AD" w:rsidRDefault="00E1224E" w:rsidP="00185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65" w:type="dxa"/>
            <w:vAlign w:val="center"/>
          </w:tcPr>
          <w:p w14:paraId="0FF6F36A" w14:textId="6ABC7AE6" w:rsidR="00E1224E" w:rsidRPr="008C18AD" w:rsidRDefault="00E1224E" w:rsidP="00185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10</w:t>
            </w:r>
          </w:p>
        </w:tc>
        <w:tc>
          <w:tcPr>
            <w:tcW w:w="7711" w:type="dxa"/>
            <w:gridSpan w:val="4"/>
            <w:vMerge/>
            <w:vAlign w:val="center"/>
          </w:tcPr>
          <w:p w14:paraId="7A3D4CFB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vAlign w:val="center"/>
          </w:tcPr>
          <w:p w14:paraId="1CBF2DA0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6D461117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</w:tr>
      <w:tr w:rsidR="00E1224E" w:rsidRPr="008C18AD" w14:paraId="6D78E2B9" w14:textId="77777777" w:rsidTr="00824C74">
        <w:trPr>
          <w:trHeight w:val="70"/>
          <w:jc w:val="center"/>
        </w:trPr>
        <w:tc>
          <w:tcPr>
            <w:tcW w:w="540" w:type="dxa"/>
            <w:vAlign w:val="center"/>
          </w:tcPr>
          <w:p w14:paraId="70E29D26" w14:textId="4323EC23" w:rsidR="00E1224E" w:rsidRPr="008C18AD" w:rsidRDefault="00E1224E" w:rsidP="00185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65" w:type="dxa"/>
            <w:vAlign w:val="center"/>
          </w:tcPr>
          <w:p w14:paraId="40B3BB02" w14:textId="7C18DE39" w:rsidR="00E1224E" w:rsidRPr="008C18AD" w:rsidRDefault="00E1224E" w:rsidP="00185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11</w:t>
            </w:r>
          </w:p>
        </w:tc>
        <w:tc>
          <w:tcPr>
            <w:tcW w:w="7711" w:type="dxa"/>
            <w:gridSpan w:val="4"/>
            <w:vMerge/>
            <w:vAlign w:val="center"/>
          </w:tcPr>
          <w:p w14:paraId="57DA1988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vAlign w:val="center"/>
          </w:tcPr>
          <w:p w14:paraId="65126539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  <w:vAlign w:val="center"/>
          </w:tcPr>
          <w:p w14:paraId="0DC22E5A" w14:textId="77777777" w:rsidR="00E1224E" w:rsidRPr="008C18AD" w:rsidRDefault="00E1224E" w:rsidP="001857AF">
            <w:pPr>
              <w:rPr>
                <w:rFonts w:ascii="Times New Roman" w:hAnsi="Times New Roman" w:cs="Times New Roman"/>
              </w:rPr>
            </w:pPr>
          </w:p>
        </w:tc>
      </w:tr>
      <w:tr w:rsidR="00E1224E" w:rsidRPr="008C18AD" w14:paraId="7A5CF759" w14:textId="77777777" w:rsidTr="00824C74">
        <w:trPr>
          <w:jc w:val="center"/>
        </w:trPr>
        <w:tc>
          <w:tcPr>
            <w:tcW w:w="540" w:type="dxa"/>
            <w:vAlign w:val="center"/>
          </w:tcPr>
          <w:p w14:paraId="65E3E216" w14:textId="709CEFBB" w:rsidR="00E1224E" w:rsidRPr="008C18AD" w:rsidRDefault="00E1224E" w:rsidP="001857AF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.</w:t>
            </w:r>
          </w:p>
        </w:tc>
        <w:tc>
          <w:tcPr>
            <w:tcW w:w="1965" w:type="dxa"/>
            <w:vAlign w:val="center"/>
          </w:tcPr>
          <w:p w14:paraId="72655AA7" w14:textId="60336E76" w:rsidR="00E1224E" w:rsidRPr="008C18AD" w:rsidRDefault="00E1224E" w:rsidP="001857AF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12</w:t>
            </w:r>
          </w:p>
        </w:tc>
        <w:tc>
          <w:tcPr>
            <w:tcW w:w="7711" w:type="dxa"/>
            <w:gridSpan w:val="4"/>
            <w:vMerge/>
            <w:vAlign w:val="center"/>
          </w:tcPr>
          <w:p w14:paraId="63B94CB1" w14:textId="77777777" w:rsidR="00E1224E" w:rsidRPr="008C18AD" w:rsidRDefault="00E1224E" w:rsidP="001857A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74" w:type="dxa"/>
            <w:vMerge/>
            <w:vAlign w:val="center"/>
          </w:tcPr>
          <w:p w14:paraId="56C009B3" w14:textId="77777777" w:rsidR="00E1224E" w:rsidRPr="008C18AD" w:rsidRDefault="00E1224E" w:rsidP="001857A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31" w:type="dxa"/>
            <w:vMerge/>
            <w:vAlign w:val="center"/>
          </w:tcPr>
          <w:p w14:paraId="20410B58" w14:textId="77777777" w:rsidR="00E1224E" w:rsidRPr="008C18AD" w:rsidRDefault="00E1224E" w:rsidP="001857A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7AB1481A" w14:textId="77777777" w:rsidR="000A4372" w:rsidRPr="008C18AD" w:rsidRDefault="000A4372" w:rsidP="000A4372">
      <w:pPr>
        <w:ind w:firstLine="709"/>
        <w:rPr>
          <w:rFonts w:ascii="Times New Roman" w:hAnsi="Times New Roman" w:cs="Times New Roman"/>
        </w:rPr>
      </w:pPr>
    </w:p>
    <w:tbl>
      <w:tblPr>
        <w:tblStyle w:val="afa"/>
        <w:tblW w:w="0" w:type="auto"/>
        <w:tblInd w:w="7705" w:type="dxa"/>
        <w:tblLook w:val="04A0" w:firstRow="1" w:lastRow="0" w:firstColumn="1" w:lastColumn="0" w:noHBand="0" w:noVBand="1"/>
      </w:tblPr>
      <w:tblGrid>
        <w:gridCol w:w="3671"/>
        <w:gridCol w:w="3429"/>
      </w:tblGrid>
      <w:tr w:rsidR="000A4372" w:rsidRPr="008C18AD" w14:paraId="602ED11D" w14:textId="77777777" w:rsidTr="0071173A">
        <w:tc>
          <w:tcPr>
            <w:tcW w:w="3823" w:type="dxa"/>
          </w:tcPr>
          <w:p w14:paraId="7E280FD1" w14:textId="10118B55" w:rsidR="000A4372" w:rsidRPr="008C18AD" w:rsidRDefault="000A4372" w:rsidP="00C72F3A">
            <w:pPr>
              <w:ind w:firstLine="0"/>
              <w:rPr>
                <w:rFonts w:ascii="Times New Roman" w:hAnsi="Times New Roman" w:cs="Times New Roman"/>
              </w:rPr>
            </w:pPr>
            <w:r w:rsidRPr="008C18AD">
              <w:rPr>
                <w:rFonts w:ascii="Times New Roman" w:eastAsiaTheme="minorEastAsia" w:hAnsi="Times New Roman" w:cs="Times New Roman"/>
                <w:lang w:eastAsia="ru-RU"/>
              </w:rPr>
              <w:t>ИТОГО Цена</w:t>
            </w:r>
            <w:r w:rsidR="00714B36" w:rsidRPr="008C18AD">
              <w:rPr>
                <w:rFonts w:ascii="Times New Roman" w:eastAsiaTheme="minorEastAsia" w:hAnsi="Times New Roman" w:cs="Times New Roman"/>
                <w:lang w:eastAsia="ru-RU"/>
              </w:rPr>
              <w:t xml:space="preserve"> (руб.)</w:t>
            </w:r>
            <w:r w:rsidR="009527AF">
              <w:rPr>
                <w:rFonts w:ascii="Times New Roman" w:eastAsiaTheme="minorEastAsia" w:hAnsi="Times New Roman" w:cs="Times New Roman"/>
                <w:lang w:eastAsia="ru-RU"/>
              </w:rPr>
              <w:t>, в т.ч. НДС 20%</w:t>
            </w:r>
            <w:r w:rsidR="00C72F3A">
              <w:rPr>
                <w:rFonts w:ascii="Times New Roman" w:hAnsi="Times New Roman" w:cs="Times New Roman"/>
                <w:vertAlign w:val="superscript"/>
              </w:rPr>
              <w:t>4</w:t>
            </w:r>
            <w:r w:rsidR="00714B36" w:rsidRPr="008C18AD">
              <w:rPr>
                <w:rFonts w:ascii="Times New Roman" w:hAnsi="Times New Roman" w:cs="Times New Roman"/>
              </w:rPr>
              <w:t xml:space="preserve"> / НДС не облагается </w:t>
            </w:r>
            <w:r w:rsidR="00C72F3A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3635" w:type="dxa"/>
          </w:tcPr>
          <w:p w14:paraId="61F3C739" w14:textId="77777777" w:rsidR="000A4372" w:rsidRPr="008C18AD" w:rsidRDefault="000A4372" w:rsidP="009D005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7F192597" w14:textId="5F19451B" w:rsidR="000A4372" w:rsidRDefault="000A4372" w:rsidP="000A4372">
      <w:pPr>
        <w:ind w:firstLine="709"/>
        <w:rPr>
          <w:rFonts w:ascii="Times New Roman" w:hAnsi="Times New Roman" w:cs="Times New Roman"/>
        </w:rPr>
      </w:pPr>
    </w:p>
    <w:p w14:paraId="677D0748" w14:textId="77777777" w:rsidR="0071173A" w:rsidRPr="008C18AD" w:rsidRDefault="0071173A" w:rsidP="000A4372">
      <w:pPr>
        <w:ind w:firstLine="709"/>
        <w:rPr>
          <w:rFonts w:ascii="Times New Roman" w:hAnsi="Times New Roman" w:cs="Times New Roman"/>
        </w:rPr>
      </w:pPr>
    </w:p>
    <w:p w14:paraId="7727951B" w14:textId="77777777" w:rsidR="00780F0F" w:rsidRDefault="00780F0F" w:rsidP="00D22792">
      <w:pPr>
        <w:numPr>
          <w:ilvl w:val="0"/>
          <w:numId w:val="3"/>
        </w:numPr>
        <w:tabs>
          <w:tab w:val="left" w:pos="1134"/>
        </w:tabs>
        <w:spacing w:after="120"/>
        <w:ind w:hanging="11"/>
        <w:contextualSpacing/>
        <w:rPr>
          <w:rFonts w:ascii="Times New Roman" w:hAnsi="Times New Roman" w:cs="Times New Roman"/>
        </w:rPr>
      </w:pPr>
      <w:r w:rsidRPr="00780F0F">
        <w:rPr>
          <w:rFonts w:ascii="Times New Roman" w:hAnsi="Times New Roman" w:cs="Times New Roman"/>
        </w:rPr>
        <w:t xml:space="preserve">Товар поставляется Покупателю отдельными партиями в течение срока поставки, указанного в п.1. настоящей спецификации. Под </w:t>
      </w:r>
      <w:r w:rsidRPr="00780F0F">
        <w:rPr>
          <w:rFonts w:ascii="Times New Roman" w:hAnsi="Times New Roman" w:cs="Times New Roman"/>
        </w:rPr>
        <w:lastRenderedPageBreak/>
        <w:t>партией Товара Стороны понимают количество Товара</w:t>
      </w:r>
      <w:r w:rsidRPr="00780F0F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, поставленное одновременно по одному документу (</w:t>
      </w:r>
      <w:r w:rsidRPr="00780F0F">
        <w:rPr>
          <w:rFonts w:ascii="Times New Roman" w:hAnsi="Times New Roman" w:cs="Times New Roman"/>
        </w:rPr>
        <w:t>товарная накладная (ТОРГ-12) либо универсальный передаточный документ). Размер (объем) и количество партий Поставщик определяет самостоятельно, если иное не согласовано Сторонами.</w:t>
      </w:r>
    </w:p>
    <w:p w14:paraId="57BC72A0" w14:textId="77777777" w:rsidR="00780F0F" w:rsidRPr="00780F0F" w:rsidRDefault="00780F0F" w:rsidP="00780F0F">
      <w:pPr>
        <w:tabs>
          <w:tab w:val="left" w:pos="1134"/>
        </w:tabs>
        <w:spacing w:after="120"/>
        <w:ind w:left="720" w:firstLine="0"/>
        <w:contextualSpacing/>
        <w:rPr>
          <w:rFonts w:ascii="Times New Roman" w:hAnsi="Times New Roman" w:cs="Times New Roman"/>
        </w:rPr>
      </w:pPr>
    </w:p>
    <w:p w14:paraId="44901855" w14:textId="77777777" w:rsidR="00780F0F" w:rsidRPr="00780F0F" w:rsidRDefault="00780F0F" w:rsidP="00780F0F">
      <w:pPr>
        <w:spacing w:after="120"/>
        <w:ind w:firstLine="709"/>
        <w:rPr>
          <w:rFonts w:ascii="Times New Roman" w:eastAsia="Times New Roman" w:hAnsi="Times New Roman" w:cs="Times New Roman"/>
        </w:rPr>
      </w:pPr>
      <w:r w:rsidRPr="00780F0F">
        <w:rPr>
          <w:rFonts w:ascii="Times New Roman" w:eastAsia="Times New Roman" w:hAnsi="Times New Roman" w:cs="Times New Roman"/>
        </w:rPr>
        <w:t>3. Дополнительные сведения о поставке товаров (если применимо)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96"/>
        <w:gridCol w:w="6041"/>
        <w:gridCol w:w="7947"/>
      </w:tblGrid>
      <w:tr w:rsidR="00780F0F" w:rsidRPr="00780F0F" w14:paraId="11119DAE" w14:textId="77777777" w:rsidTr="00DB31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0F55" w14:textId="7F9A070D" w:rsidR="00780F0F" w:rsidRPr="00780F0F" w:rsidRDefault="00DB31B2" w:rsidP="00780F0F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80F0F" w:rsidRPr="00780F0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F6FD" w14:textId="77777777" w:rsidR="00780F0F" w:rsidRPr="00780F0F" w:rsidRDefault="00780F0F" w:rsidP="00780F0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80F0F">
              <w:rPr>
                <w:rFonts w:ascii="Times New Roman" w:eastAsia="Times New Roman" w:hAnsi="Times New Roman" w:cs="Times New Roman"/>
              </w:rPr>
              <w:t>Время поставки товаров в течение суток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09DA" w14:textId="109275F9" w:rsidR="00780F0F" w:rsidRPr="00780F0F" w:rsidRDefault="00DB31B2" w:rsidP="00780F0F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 08:00 </w:t>
            </w:r>
            <w:r w:rsidRPr="008C18AD">
              <w:rPr>
                <w:rFonts w:ascii="Times New Roman" w:eastAsiaTheme="minorEastAsia" w:hAnsi="Times New Roman" w:cs="Times New Roman"/>
                <w:lang w:eastAsia="ru-RU"/>
              </w:rPr>
              <w:t xml:space="preserve">ч. по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7:00 </w:t>
            </w:r>
            <w:r w:rsidRPr="008C18AD">
              <w:rPr>
                <w:rFonts w:ascii="Times New Roman" w:eastAsiaTheme="minorEastAsia" w:hAnsi="Times New Roman" w:cs="Times New Roman"/>
                <w:lang w:eastAsia="ru-RU"/>
              </w:rPr>
              <w:t>ч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(+2 МСК)</w:t>
            </w:r>
          </w:p>
        </w:tc>
      </w:tr>
      <w:tr w:rsidR="00780F0F" w:rsidRPr="00780F0F" w14:paraId="01D4B47A" w14:textId="77777777" w:rsidTr="00DB31B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D980" w14:textId="49486BF6" w:rsidR="00780F0F" w:rsidRPr="00780F0F" w:rsidRDefault="00DB31B2" w:rsidP="00780F0F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80F0F" w:rsidRPr="00780F0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F3AB" w14:textId="77777777" w:rsidR="00780F0F" w:rsidRPr="00780F0F" w:rsidRDefault="00780F0F" w:rsidP="00780F0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80F0F">
              <w:rPr>
                <w:rFonts w:ascii="Times New Roman" w:eastAsia="Times New Roman" w:hAnsi="Times New Roman" w:cs="Times New Roman"/>
              </w:rPr>
              <w:t>Документы прилагаемы к товарам (каждой партии товара)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BDD0" w14:textId="02FC3872" w:rsidR="00780F0F" w:rsidRPr="00780F0F" w:rsidRDefault="00EE3184" w:rsidP="00780F0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EE3184">
              <w:rPr>
                <w:rFonts w:ascii="Times New Roman" w:eastAsia="Times New Roman" w:hAnsi="Times New Roman" w:cs="Times New Roman"/>
                <w:bCs/>
                <w:iCs/>
              </w:rPr>
              <w:t>универсальный передаточный документа или товарная накладная по форме ТОРГ-12 и счет-</w:t>
            </w:r>
            <w:r w:rsidRPr="00E925F4">
              <w:rPr>
                <w:rFonts w:ascii="Times New Roman" w:eastAsia="Times New Roman" w:hAnsi="Times New Roman" w:cs="Times New Roman"/>
                <w:bCs/>
                <w:iCs/>
              </w:rPr>
              <w:t>фактура (предоставляется при условии применения Поставщиком общей системы налогообложения)</w:t>
            </w:r>
            <w:r w:rsidR="00DB31B2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E925F4">
              <w:rPr>
                <w:rFonts w:ascii="Times New Roman" w:eastAsia="Times New Roman" w:hAnsi="Times New Roman" w:cs="Times New Roman"/>
              </w:rPr>
              <w:t>товарно-транспортная накладная.</w:t>
            </w:r>
            <w:r w:rsidR="00165590" w:rsidRPr="00E925F4">
              <w:rPr>
                <w:rFonts w:ascii="Times New Roman" w:eastAsia="Times New Roman" w:hAnsi="Times New Roman" w:cs="Times New Roman"/>
              </w:rPr>
              <w:t xml:space="preserve"> </w:t>
            </w:r>
            <w:r w:rsidR="00780F0F" w:rsidRPr="00E925F4">
              <w:rPr>
                <w:rFonts w:ascii="Times New Roman" w:eastAsia="Times New Roman" w:hAnsi="Times New Roman" w:cs="Times New Roman"/>
              </w:rPr>
              <w:t>товарно-транспортная накладная</w:t>
            </w:r>
          </w:p>
        </w:tc>
      </w:tr>
    </w:tbl>
    <w:p w14:paraId="581C4C9D" w14:textId="77777777" w:rsidR="00780F0F" w:rsidRPr="00780F0F" w:rsidRDefault="00780F0F" w:rsidP="00780F0F">
      <w:pPr>
        <w:ind w:firstLine="709"/>
        <w:rPr>
          <w:rFonts w:ascii="Times New Roman" w:eastAsia="Times New Roman" w:hAnsi="Times New Roman" w:cs="Times New Roman"/>
        </w:rPr>
      </w:pPr>
    </w:p>
    <w:p w14:paraId="50B407E4" w14:textId="77777777" w:rsidR="00780F0F" w:rsidRPr="00780F0F" w:rsidRDefault="00780F0F" w:rsidP="00780F0F">
      <w:pPr>
        <w:ind w:firstLine="709"/>
        <w:rPr>
          <w:rFonts w:ascii="Times New Roman" w:eastAsia="Times New Roman" w:hAnsi="Times New Roman" w:cs="Times New Roman"/>
        </w:rPr>
      </w:pPr>
      <w:r w:rsidRPr="00780F0F">
        <w:rPr>
          <w:rFonts w:ascii="Times New Roman" w:eastAsia="Times New Roman" w:hAnsi="Times New Roman" w:cs="Times New Roman"/>
        </w:rPr>
        <w:t>4. Гарантия качества товаров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802"/>
        <w:gridCol w:w="2741"/>
        <w:gridCol w:w="6237"/>
        <w:gridCol w:w="4522"/>
      </w:tblGrid>
      <w:tr w:rsidR="00780F0F" w:rsidRPr="00780F0F" w14:paraId="075620E3" w14:textId="77777777" w:rsidTr="00BE1B4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930A" w14:textId="45293B26" w:rsidR="00780F0F" w:rsidRPr="00780F0F" w:rsidRDefault="00780F0F" w:rsidP="00780F0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80F0F">
              <w:rPr>
                <w:rFonts w:ascii="Times New Roman" w:eastAsia="Times New Roman" w:hAnsi="Times New Roman" w:cs="Times New Roman"/>
              </w:rPr>
              <w:t>№ п</w:t>
            </w:r>
            <w:r w:rsidR="0071173A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780F0F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BEF8" w14:textId="77777777" w:rsidR="00780F0F" w:rsidRPr="00780F0F" w:rsidRDefault="00780F0F" w:rsidP="00780F0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80F0F">
              <w:rPr>
                <w:rFonts w:ascii="Times New Roman" w:eastAsia="Times New Roman" w:hAnsi="Times New Roman" w:cs="Times New Roman"/>
              </w:rPr>
              <w:t>Наименование товаров (ассортимент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3638" w14:textId="77777777" w:rsidR="00780F0F" w:rsidRPr="00780F0F" w:rsidRDefault="00780F0F" w:rsidP="00780F0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80F0F">
              <w:rPr>
                <w:rFonts w:ascii="Times New Roman" w:eastAsia="Times New Roman" w:hAnsi="Times New Roman" w:cs="Times New Roman"/>
              </w:rPr>
              <w:t>Гарантийный срок</w:t>
            </w:r>
          </w:p>
          <w:p w14:paraId="3CE3BB37" w14:textId="3910B52A" w:rsidR="00780F0F" w:rsidRPr="00780F0F" w:rsidRDefault="00780F0F" w:rsidP="00780F0F">
            <w:pPr>
              <w:ind w:firstLine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01A7" w14:textId="77777777" w:rsidR="00780F0F" w:rsidRPr="00780F0F" w:rsidRDefault="00780F0F" w:rsidP="00780F0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80F0F">
              <w:rPr>
                <w:rFonts w:ascii="Times New Roman" w:eastAsia="Times New Roman" w:hAnsi="Times New Roman" w:cs="Times New Roman"/>
              </w:rPr>
              <w:t>Срок гарантийного ремонта или замены товаров (календарных дней)</w:t>
            </w:r>
          </w:p>
        </w:tc>
      </w:tr>
      <w:tr w:rsidR="00E139CD" w:rsidRPr="00780F0F" w14:paraId="45228819" w14:textId="77777777" w:rsidTr="00BE1B4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674E" w14:textId="66140DB7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CFB6" w14:textId="2A5F0983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1AF" w14:textId="0C963D4E" w:rsidR="00E139CD" w:rsidRPr="00780F0F" w:rsidRDefault="00E139CD" w:rsidP="009527AF">
            <w:pPr>
              <w:ind w:firstLine="58"/>
              <w:rPr>
                <w:rFonts w:ascii="Times New Roman" w:hAnsi="Times New Roman" w:cs="Times New Roman"/>
              </w:rPr>
            </w:pPr>
            <w:r w:rsidRPr="005134A5">
              <w:rPr>
                <w:rFonts w:ascii="Times New Roman" w:hAnsi="Times New Roman" w:cs="Times New Roman"/>
              </w:rPr>
              <w:t>не менее срока установленного изготовителем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4E1" w14:textId="406B2F8B" w:rsidR="00E139CD" w:rsidRPr="00780F0F" w:rsidRDefault="00E139CD" w:rsidP="009527AF">
            <w:pPr>
              <w:ind w:firstLine="58"/>
              <w:jc w:val="center"/>
              <w:rPr>
                <w:rFonts w:ascii="Times New Roman" w:hAnsi="Times New Roman" w:cs="Times New Roman"/>
              </w:rPr>
            </w:pPr>
            <w:bookmarkStart w:id="22" w:name="_Hlk169620824"/>
            <w:r>
              <w:rPr>
                <w:rFonts w:ascii="Times New Roman" w:hAnsi="Times New Roman" w:cs="Times New Roman"/>
              </w:rPr>
              <w:t>30</w:t>
            </w:r>
            <w:r w:rsidRPr="005134A5">
              <w:rPr>
                <w:rFonts w:ascii="Times New Roman" w:hAnsi="Times New Roman" w:cs="Times New Roman"/>
              </w:rPr>
              <w:t xml:space="preserve"> календарных дней</w:t>
            </w:r>
            <w:bookmarkEnd w:id="22"/>
          </w:p>
        </w:tc>
      </w:tr>
      <w:tr w:rsidR="00E139CD" w:rsidRPr="00780F0F" w14:paraId="2FF61AD0" w14:textId="77777777" w:rsidTr="00BE1B4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EEF0" w14:textId="1AFCACE0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4E72" w14:textId="6A80CF62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3C6A" w14:textId="567D06B2" w:rsidR="00E139CD" w:rsidRPr="00780F0F" w:rsidRDefault="00E139CD" w:rsidP="009527AF">
            <w:pPr>
              <w:ind w:firstLine="58"/>
              <w:rPr>
                <w:rFonts w:ascii="Times New Roman" w:hAnsi="Times New Roman" w:cs="Times New Roman"/>
              </w:rPr>
            </w:pPr>
            <w:r w:rsidRPr="005134A5">
              <w:rPr>
                <w:rFonts w:ascii="Times New Roman" w:hAnsi="Times New Roman" w:cs="Times New Roman"/>
              </w:rPr>
              <w:t>не менее срока установленного изготовителем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6F8C" w14:textId="2CF9E7F0" w:rsidR="00E139CD" w:rsidRPr="00780F0F" w:rsidRDefault="00E139CD" w:rsidP="009527AF">
            <w:pPr>
              <w:ind w:firstLine="58"/>
              <w:jc w:val="center"/>
              <w:rPr>
                <w:rFonts w:ascii="Times New Roman" w:hAnsi="Times New Roman" w:cs="Times New Roman"/>
              </w:rPr>
            </w:pPr>
            <w:r w:rsidRPr="00B237EC">
              <w:rPr>
                <w:rFonts w:ascii="Times New Roman" w:hAnsi="Times New Roman" w:cs="Times New Roman"/>
              </w:rPr>
              <w:t>30 календарных дней</w:t>
            </w:r>
          </w:p>
        </w:tc>
      </w:tr>
      <w:tr w:rsidR="00E139CD" w:rsidRPr="00780F0F" w14:paraId="535B35E3" w14:textId="77777777" w:rsidTr="00BE1B4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65F2" w14:textId="6AA0E3C7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BA39" w14:textId="394F28D4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738" w14:textId="06A6F109" w:rsidR="00E139CD" w:rsidRPr="00780F0F" w:rsidRDefault="00E139CD" w:rsidP="009527AF">
            <w:pPr>
              <w:ind w:firstLine="58"/>
              <w:rPr>
                <w:rFonts w:ascii="Times New Roman" w:hAnsi="Times New Roman" w:cs="Times New Roman"/>
              </w:rPr>
            </w:pPr>
            <w:r w:rsidRPr="005134A5">
              <w:rPr>
                <w:rFonts w:ascii="Times New Roman" w:hAnsi="Times New Roman" w:cs="Times New Roman"/>
              </w:rPr>
              <w:t>не менее срока установленного изготовителем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095D" w14:textId="629CD535" w:rsidR="00E139CD" w:rsidRPr="00780F0F" w:rsidRDefault="00E139CD" w:rsidP="009527AF">
            <w:pPr>
              <w:ind w:firstLine="58"/>
              <w:jc w:val="center"/>
              <w:rPr>
                <w:rFonts w:ascii="Times New Roman" w:hAnsi="Times New Roman" w:cs="Times New Roman"/>
              </w:rPr>
            </w:pPr>
            <w:r w:rsidRPr="00B237EC">
              <w:rPr>
                <w:rFonts w:ascii="Times New Roman" w:hAnsi="Times New Roman" w:cs="Times New Roman"/>
              </w:rPr>
              <w:t>30 календарных дней</w:t>
            </w:r>
          </w:p>
        </w:tc>
      </w:tr>
      <w:tr w:rsidR="00E139CD" w:rsidRPr="00780F0F" w14:paraId="0159CB1F" w14:textId="77777777" w:rsidTr="00BE1B4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DFF8" w14:textId="2CDE1732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147F" w14:textId="5F2CAC42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916" w14:textId="4ED5117F" w:rsidR="00E139CD" w:rsidRPr="00780F0F" w:rsidRDefault="00E139CD" w:rsidP="009527AF">
            <w:pPr>
              <w:ind w:firstLine="58"/>
              <w:rPr>
                <w:rFonts w:ascii="Times New Roman" w:hAnsi="Times New Roman" w:cs="Times New Roman"/>
              </w:rPr>
            </w:pPr>
            <w:r w:rsidRPr="005134A5">
              <w:rPr>
                <w:rFonts w:ascii="Times New Roman" w:hAnsi="Times New Roman" w:cs="Times New Roman"/>
              </w:rPr>
              <w:t>не менее срока установленного изготовителем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4FBD" w14:textId="29D3BE81" w:rsidR="00E139CD" w:rsidRPr="00780F0F" w:rsidRDefault="00E139CD" w:rsidP="009527AF">
            <w:pPr>
              <w:ind w:firstLine="58"/>
              <w:jc w:val="center"/>
              <w:rPr>
                <w:rFonts w:ascii="Times New Roman" w:hAnsi="Times New Roman" w:cs="Times New Roman"/>
              </w:rPr>
            </w:pPr>
            <w:r w:rsidRPr="00B237EC">
              <w:rPr>
                <w:rFonts w:ascii="Times New Roman" w:hAnsi="Times New Roman" w:cs="Times New Roman"/>
              </w:rPr>
              <w:t>30 календарных дней</w:t>
            </w:r>
          </w:p>
        </w:tc>
      </w:tr>
      <w:tr w:rsidR="00E139CD" w:rsidRPr="00780F0F" w14:paraId="054377F9" w14:textId="77777777" w:rsidTr="00BE1B4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ED41" w14:textId="4FD94AAC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A85C" w14:textId="5E129B7F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B1C7" w14:textId="127D4493" w:rsidR="00E139CD" w:rsidRPr="00780F0F" w:rsidRDefault="00E139CD" w:rsidP="009527AF">
            <w:pPr>
              <w:ind w:firstLine="58"/>
              <w:rPr>
                <w:rFonts w:ascii="Times New Roman" w:hAnsi="Times New Roman" w:cs="Times New Roman"/>
              </w:rPr>
            </w:pPr>
            <w:r w:rsidRPr="005134A5">
              <w:rPr>
                <w:rFonts w:ascii="Times New Roman" w:hAnsi="Times New Roman" w:cs="Times New Roman"/>
              </w:rPr>
              <w:t>не менее срока установленного изготовителем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FC3" w14:textId="25F3F471" w:rsidR="00E139CD" w:rsidRPr="00780F0F" w:rsidRDefault="00E139CD" w:rsidP="009527AF">
            <w:pPr>
              <w:ind w:firstLine="58"/>
              <w:jc w:val="center"/>
              <w:rPr>
                <w:rFonts w:ascii="Times New Roman" w:hAnsi="Times New Roman" w:cs="Times New Roman"/>
              </w:rPr>
            </w:pPr>
            <w:r w:rsidRPr="00B237EC">
              <w:rPr>
                <w:rFonts w:ascii="Times New Roman" w:hAnsi="Times New Roman" w:cs="Times New Roman"/>
              </w:rPr>
              <w:t>30 календарных дней</w:t>
            </w:r>
          </w:p>
        </w:tc>
      </w:tr>
      <w:tr w:rsidR="00E139CD" w:rsidRPr="00780F0F" w14:paraId="26BE988A" w14:textId="77777777" w:rsidTr="00BE1B4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FE0" w14:textId="0AE45060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A9F4" w14:textId="73EC224D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43F" w14:textId="5A2D1CF4" w:rsidR="00E139CD" w:rsidRPr="00780F0F" w:rsidRDefault="00E139CD" w:rsidP="009527AF">
            <w:pPr>
              <w:ind w:firstLine="58"/>
              <w:rPr>
                <w:rFonts w:ascii="Times New Roman" w:hAnsi="Times New Roman" w:cs="Times New Roman"/>
              </w:rPr>
            </w:pPr>
            <w:r w:rsidRPr="005134A5">
              <w:rPr>
                <w:rFonts w:ascii="Times New Roman" w:hAnsi="Times New Roman" w:cs="Times New Roman"/>
              </w:rPr>
              <w:t>не менее срока установленного изготовителем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DDFA" w14:textId="4ED05884" w:rsidR="00E139CD" w:rsidRPr="00780F0F" w:rsidRDefault="00E139CD" w:rsidP="009527AF">
            <w:pPr>
              <w:ind w:firstLine="58"/>
              <w:jc w:val="center"/>
              <w:rPr>
                <w:rFonts w:ascii="Times New Roman" w:hAnsi="Times New Roman" w:cs="Times New Roman"/>
              </w:rPr>
            </w:pPr>
            <w:r w:rsidRPr="00B237EC">
              <w:rPr>
                <w:rFonts w:ascii="Times New Roman" w:hAnsi="Times New Roman" w:cs="Times New Roman"/>
              </w:rPr>
              <w:t>30 календарных дней</w:t>
            </w:r>
          </w:p>
        </w:tc>
      </w:tr>
      <w:tr w:rsidR="00E139CD" w:rsidRPr="00780F0F" w14:paraId="1376DEDA" w14:textId="77777777" w:rsidTr="00BE1B4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E2EF" w14:textId="44ECE35A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BD3F" w14:textId="4EDAC571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EC3C" w14:textId="509821D9" w:rsidR="00E139CD" w:rsidRPr="00780F0F" w:rsidRDefault="00E139CD" w:rsidP="009527AF">
            <w:pPr>
              <w:ind w:firstLine="58"/>
              <w:rPr>
                <w:rFonts w:ascii="Times New Roman" w:hAnsi="Times New Roman" w:cs="Times New Roman"/>
              </w:rPr>
            </w:pPr>
            <w:r w:rsidRPr="005134A5">
              <w:rPr>
                <w:rFonts w:ascii="Times New Roman" w:hAnsi="Times New Roman" w:cs="Times New Roman"/>
              </w:rPr>
              <w:t>не менее срока установленного изготовителем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852D" w14:textId="296767B0" w:rsidR="00E139CD" w:rsidRPr="00780F0F" w:rsidRDefault="00E139CD" w:rsidP="009527AF">
            <w:pPr>
              <w:ind w:firstLine="58"/>
              <w:jc w:val="center"/>
              <w:rPr>
                <w:rFonts w:ascii="Times New Roman" w:hAnsi="Times New Roman" w:cs="Times New Roman"/>
              </w:rPr>
            </w:pPr>
            <w:r w:rsidRPr="00B237EC">
              <w:rPr>
                <w:rFonts w:ascii="Times New Roman" w:hAnsi="Times New Roman" w:cs="Times New Roman"/>
              </w:rPr>
              <w:t>30 календарных дней</w:t>
            </w:r>
          </w:p>
        </w:tc>
      </w:tr>
      <w:tr w:rsidR="00E139CD" w:rsidRPr="00780F0F" w14:paraId="0B142108" w14:textId="77777777" w:rsidTr="00BE1B4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AAAB" w14:textId="39D56069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1C0B" w14:textId="49E06640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9522" w14:textId="6CC0CE86" w:rsidR="00E139CD" w:rsidRPr="00780F0F" w:rsidRDefault="00E139CD" w:rsidP="009527AF">
            <w:pPr>
              <w:ind w:firstLine="58"/>
              <w:rPr>
                <w:rFonts w:ascii="Times New Roman" w:hAnsi="Times New Roman" w:cs="Times New Roman"/>
              </w:rPr>
            </w:pPr>
            <w:r w:rsidRPr="005134A5">
              <w:rPr>
                <w:rFonts w:ascii="Times New Roman" w:hAnsi="Times New Roman" w:cs="Times New Roman"/>
              </w:rPr>
              <w:t>не менее срока установленного изготовителем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99A" w14:textId="77C5D564" w:rsidR="00E139CD" w:rsidRPr="00780F0F" w:rsidRDefault="00E139CD" w:rsidP="009527AF">
            <w:pPr>
              <w:ind w:firstLine="58"/>
              <w:jc w:val="center"/>
              <w:rPr>
                <w:rFonts w:ascii="Times New Roman" w:hAnsi="Times New Roman" w:cs="Times New Roman"/>
              </w:rPr>
            </w:pPr>
            <w:r w:rsidRPr="00B237EC">
              <w:rPr>
                <w:rFonts w:ascii="Times New Roman" w:hAnsi="Times New Roman" w:cs="Times New Roman"/>
              </w:rPr>
              <w:t>30 календарных дней</w:t>
            </w:r>
          </w:p>
        </w:tc>
      </w:tr>
      <w:tr w:rsidR="00E139CD" w:rsidRPr="00780F0F" w14:paraId="627DFE0A" w14:textId="77777777" w:rsidTr="00BE1B4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149F" w14:textId="40BF7161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FB58" w14:textId="0B6D5EB3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1CD" w14:textId="4D496A59" w:rsidR="00E139CD" w:rsidRPr="00780F0F" w:rsidRDefault="00E139CD" w:rsidP="009527AF">
            <w:pPr>
              <w:ind w:firstLine="58"/>
              <w:rPr>
                <w:rFonts w:ascii="Times New Roman" w:hAnsi="Times New Roman" w:cs="Times New Roman"/>
              </w:rPr>
            </w:pPr>
            <w:r w:rsidRPr="005134A5">
              <w:rPr>
                <w:rFonts w:ascii="Times New Roman" w:hAnsi="Times New Roman" w:cs="Times New Roman"/>
              </w:rPr>
              <w:t>не менее срока установленного изготовителем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B693" w14:textId="1F5FFB1F" w:rsidR="00E139CD" w:rsidRPr="00780F0F" w:rsidRDefault="00E139CD" w:rsidP="009527AF">
            <w:pPr>
              <w:ind w:firstLine="58"/>
              <w:jc w:val="center"/>
              <w:rPr>
                <w:rFonts w:ascii="Times New Roman" w:hAnsi="Times New Roman" w:cs="Times New Roman"/>
              </w:rPr>
            </w:pPr>
            <w:r w:rsidRPr="00B237EC">
              <w:rPr>
                <w:rFonts w:ascii="Times New Roman" w:hAnsi="Times New Roman" w:cs="Times New Roman"/>
              </w:rPr>
              <w:t>30 календарных дней</w:t>
            </w:r>
          </w:p>
        </w:tc>
      </w:tr>
      <w:tr w:rsidR="00E139CD" w:rsidRPr="00780F0F" w14:paraId="3FCF05A2" w14:textId="77777777" w:rsidTr="00BE1B4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2A9" w14:textId="7DD69EF0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B37D" w14:textId="2D9C59F2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0F0" w14:textId="4E43F7AA" w:rsidR="00E139CD" w:rsidRPr="00780F0F" w:rsidRDefault="00E139CD" w:rsidP="009527AF">
            <w:pPr>
              <w:ind w:firstLine="58"/>
              <w:rPr>
                <w:rFonts w:ascii="Times New Roman" w:hAnsi="Times New Roman" w:cs="Times New Roman"/>
              </w:rPr>
            </w:pPr>
            <w:r w:rsidRPr="005134A5">
              <w:rPr>
                <w:rFonts w:ascii="Times New Roman" w:hAnsi="Times New Roman" w:cs="Times New Roman"/>
              </w:rPr>
              <w:t>не менее срока установленного изготовителем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873" w14:textId="48FD1AA4" w:rsidR="00E139CD" w:rsidRPr="00780F0F" w:rsidRDefault="00E139CD" w:rsidP="009527AF">
            <w:pPr>
              <w:ind w:firstLine="58"/>
              <w:jc w:val="center"/>
              <w:rPr>
                <w:rFonts w:ascii="Times New Roman" w:hAnsi="Times New Roman" w:cs="Times New Roman"/>
              </w:rPr>
            </w:pPr>
            <w:r w:rsidRPr="00B237EC">
              <w:rPr>
                <w:rFonts w:ascii="Times New Roman" w:hAnsi="Times New Roman" w:cs="Times New Roman"/>
              </w:rPr>
              <w:t>30 календарных дней</w:t>
            </w:r>
          </w:p>
        </w:tc>
      </w:tr>
      <w:tr w:rsidR="00E139CD" w:rsidRPr="00780F0F" w14:paraId="0A3FC4E7" w14:textId="77777777" w:rsidTr="00BE1B4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C106" w14:textId="62335D06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DD18" w14:textId="67848D4A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A5C" w14:textId="13EE602D" w:rsidR="00E139CD" w:rsidRPr="00780F0F" w:rsidRDefault="00E139CD" w:rsidP="009527AF">
            <w:pPr>
              <w:ind w:firstLine="58"/>
              <w:rPr>
                <w:rFonts w:ascii="Times New Roman" w:hAnsi="Times New Roman" w:cs="Times New Roman"/>
              </w:rPr>
            </w:pPr>
            <w:r w:rsidRPr="005134A5">
              <w:rPr>
                <w:rFonts w:ascii="Times New Roman" w:hAnsi="Times New Roman" w:cs="Times New Roman"/>
              </w:rPr>
              <w:t>не менее срока установленного изготовителем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0B0" w14:textId="727C2A32" w:rsidR="00E139CD" w:rsidRPr="00780F0F" w:rsidRDefault="00E139CD" w:rsidP="00952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D1B">
              <w:rPr>
                <w:rFonts w:ascii="Times New Roman" w:hAnsi="Times New Roman" w:cs="Times New Roman"/>
              </w:rPr>
              <w:t>30 календарных дней</w:t>
            </w:r>
          </w:p>
        </w:tc>
      </w:tr>
      <w:tr w:rsidR="00E139CD" w:rsidRPr="00780F0F" w14:paraId="71D6EFE9" w14:textId="77777777" w:rsidTr="00BE1B4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115A" w14:textId="632D2F1D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63FE" w14:textId="57756691" w:rsidR="00E139CD" w:rsidRPr="00780F0F" w:rsidRDefault="00E139CD" w:rsidP="00E139CD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ОС №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C6E3" w14:textId="19CC1DA4" w:rsidR="00E139CD" w:rsidRPr="00780F0F" w:rsidRDefault="00E139CD" w:rsidP="009527AF">
            <w:pPr>
              <w:ind w:firstLine="58"/>
              <w:rPr>
                <w:rFonts w:ascii="Times New Roman" w:hAnsi="Times New Roman" w:cs="Times New Roman"/>
              </w:rPr>
            </w:pPr>
            <w:r w:rsidRPr="005134A5">
              <w:rPr>
                <w:rFonts w:ascii="Times New Roman" w:hAnsi="Times New Roman" w:cs="Times New Roman"/>
              </w:rPr>
              <w:t>не менее срока установленного изготовителем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478" w14:textId="5E5E4350" w:rsidR="00E139CD" w:rsidRPr="00780F0F" w:rsidRDefault="00E139CD" w:rsidP="009527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D1B">
              <w:rPr>
                <w:rFonts w:ascii="Times New Roman" w:hAnsi="Times New Roman" w:cs="Times New Roman"/>
              </w:rPr>
              <w:t>30 календарных дней</w:t>
            </w:r>
          </w:p>
        </w:tc>
      </w:tr>
    </w:tbl>
    <w:p w14:paraId="6D2F1E1A" w14:textId="77777777" w:rsidR="00780F0F" w:rsidRPr="00780F0F" w:rsidRDefault="00780F0F" w:rsidP="00780F0F">
      <w:pPr>
        <w:ind w:firstLine="709"/>
        <w:rPr>
          <w:rFonts w:ascii="Times New Roman" w:eastAsia="Times New Roman" w:hAnsi="Times New Roman" w:cs="Times New Roman"/>
        </w:rPr>
      </w:pPr>
    </w:p>
    <w:p w14:paraId="1CA183EB" w14:textId="0EB9BA2F" w:rsidR="00780F0F" w:rsidRPr="00780F0F" w:rsidRDefault="00E139CD" w:rsidP="00780F0F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780F0F" w:rsidRPr="00780F0F">
        <w:rPr>
          <w:rFonts w:ascii="Times New Roman" w:eastAsia="Times New Roman" w:hAnsi="Times New Roman" w:cs="Times New Roman"/>
        </w:rPr>
        <w:t xml:space="preserve">. Оплата поставленного товара осуществляется в течение </w:t>
      </w:r>
      <w:r w:rsidR="00D61CC4">
        <w:rPr>
          <w:rFonts w:ascii="Times New Roman" w:eastAsia="Times New Roman" w:hAnsi="Times New Roman" w:cs="Times New Roman"/>
        </w:rPr>
        <w:t>15</w:t>
      </w:r>
      <w:r w:rsidR="00780F0F" w:rsidRPr="00780F0F">
        <w:rPr>
          <w:rFonts w:ascii="Times New Roman" w:eastAsia="Times New Roman" w:hAnsi="Times New Roman" w:cs="Times New Roman"/>
        </w:rPr>
        <w:t xml:space="preserve"> (</w:t>
      </w:r>
      <w:r w:rsidR="00D61CC4">
        <w:rPr>
          <w:rFonts w:ascii="Times New Roman" w:eastAsia="Times New Roman" w:hAnsi="Times New Roman" w:cs="Times New Roman"/>
        </w:rPr>
        <w:t>пятнадцати</w:t>
      </w:r>
      <w:r w:rsidR="00780F0F" w:rsidRPr="00780F0F">
        <w:rPr>
          <w:rFonts w:ascii="Times New Roman" w:eastAsia="Times New Roman" w:hAnsi="Times New Roman" w:cs="Times New Roman"/>
        </w:rPr>
        <w:t>) рабочих дней со дня принятия Покупателем партии товара</w:t>
      </w:r>
      <w:r w:rsidR="00780F0F" w:rsidRPr="00780F0F">
        <w:rPr>
          <w:rFonts w:ascii="Times New Roman" w:eastAsia="Courier New" w:hAnsi="Times New Roman" w:cs="Times New Roman"/>
        </w:rPr>
        <w:t xml:space="preserve">, и </w:t>
      </w:r>
      <w:r w:rsidR="00780F0F" w:rsidRPr="00780F0F">
        <w:rPr>
          <w:rFonts w:ascii="Times New Roman" w:eastAsia="Times New Roman" w:hAnsi="Times New Roman" w:cs="Times New Roman"/>
        </w:rPr>
        <w:t xml:space="preserve">подписания уполномоченными представителями Сторон всех надлежаще оформленных (без ошибок) товарных накладных </w:t>
      </w:r>
      <w:r w:rsidR="00780F0F" w:rsidRPr="00F60FA5">
        <w:rPr>
          <w:rFonts w:ascii="Times New Roman" w:eastAsia="Times New Roman" w:hAnsi="Times New Roman" w:cs="Times New Roman"/>
        </w:rPr>
        <w:t>по</w:t>
      </w:r>
      <w:r w:rsidR="00372F76" w:rsidRPr="001D2783">
        <w:rPr>
          <w:rFonts w:ascii="Times New Roman" w:eastAsia="Times New Roman" w:hAnsi="Times New Roman" w:cs="Times New Roman"/>
        </w:rPr>
        <w:t xml:space="preserve"> форме </w:t>
      </w:r>
      <w:bookmarkStart w:id="23" w:name="_Hlk167183177"/>
      <w:r w:rsidR="00372F76" w:rsidRPr="001D2783">
        <w:rPr>
          <w:rFonts w:ascii="Times New Roman" w:eastAsia="Times New Roman" w:hAnsi="Times New Roman" w:cs="Times New Roman"/>
        </w:rPr>
        <w:t>ТОРГ-12 и счета-фактуры (предоставляется при условии применения Поставщиком общей системы налогообложения)</w:t>
      </w:r>
      <w:bookmarkEnd w:id="23"/>
      <w:r w:rsidR="00780F0F" w:rsidRPr="00F60FA5">
        <w:rPr>
          <w:rFonts w:ascii="Times New Roman" w:eastAsia="Times New Roman" w:hAnsi="Times New Roman" w:cs="Times New Roman"/>
        </w:rPr>
        <w:t>, либо подписание Покупателем надлежаще оформленных</w:t>
      </w:r>
      <w:r w:rsidR="00780F0F" w:rsidRPr="00780F0F">
        <w:rPr>
          <w:rFonts w:ascii="Times New Roman" w:eastAsia="Times New Roman" w:hAnsi="Times New Roman" w:cs="Times New Roman"/>
        </w:rPr>
        <w:t xml:space="preserve"> (без ошибок) универсальных передаточных документов</w:t>
      </w:r>
      <w:r w:rsidR="00780F0F" w:rsidRPr="00780F0F">
        <w:rPr>
          <w:rFonts w:ascii="Times New Roman" w:eastAsia="Times New Roman" w:hAnsi="Times New Roman" w:cs="Times New Roman"/>
          <w:color w:val="000000"/>
        </w:rPr>
        <w:t>.</w:t>
      </w:r>
    </w:p>
    <w:p w14:paraId="7B4E8AC3" w14:textId="77777777" w:rsidR="00780F0F" w:rsidRPr="00780F0F" w:rsidRDefault="00780F0F" w:rsidP="00780F0F">
      <w:pPr>
        <w:ind w:firstLine="709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93" w:type="dxa"/>
        <w:tblLayout w:type="fixed"/>
        <w:tblLook w:val="04A0" w:firstRow="1" w:lastRow="0" w:firstColumn="1" w:lastColumn="0" w:noHBand="0" w:noVBand="1"/>
      </w:tblPr>
      <w:tblGrid>
        <w:gridCol w:w="6564"/>
        <w:gridCol w:w="7003"/>
      </w:tblGrid>
      <w:tr w:rsidR="00780F0F" w:rsidRPr="00780F0F" w14:paraId="601ECB00" w14:textId="77777777" w:rsidTr="00780F0F">
        <w:trPr>
          <w:trHeight w:val="1782"/>
        </w:trPr>
        <w:tc>
          <w:tcPr>
            <w:tcW w:w="6564" w:type="dxa"/>
          </w:tcPr>
          <w:p w14:paraId="0F2E441E" w14:textId="77777777" w:rsidR="00780F0F" w:rsidRPr="00780F0F" w:rsidRDefault="00780F0F" w:rsidP="00780F0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780F0F">
              <w:rPr>
                <w:rFonts w:ascii="Times New Roman" w:eastAsia="Times New Roman" w:hAnsi="Times New Roman" w:cs="Times New Roman"/>
              </w:rPr>
              <w:lastRenderedPageBreak/>
              <w:t xml:space="preserve">Поставщик </w:t>
            </w:r>
          </w:p>
          <w:p w14:paraId="7CF7EE50" w14:textId="77777777" w:rsidR="00780F0F" w:rsidRPr="00780F0F" w:rsidRDefault="00780F0F" w:rsidP="00780F0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780F0F">
              <w:rPr>
                <w:rFonts w:ascii="Times New Roman" w:eastAsia="Times New Roman" w:hAnsi="Times New Roman" w:cs="Times New Roman"/>
              </w:rPr>
              <w:t>_____________________</w:t>
            </w:r>
          </w:p>
          <w:p w14:paraId="4E7E74D6" w14:textId="77777777" w:rsidR="00780F0F" w:rsidRPr="00780F0F" w:rsidRDefault="00780F0F" w:rsidP="00780F0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780F0F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645526A8" w14:textId="77777777" w:rsidR="00780F0F" w:rsidRPr="00780F0F" w:rsidRDefault="00780F0F" w:rsidP="00780F0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  <w:p w14:paraId="31B8F0F8" w14:textId="77777777" w:rsidR="00780F0F" w:rsidRPr="00780F0F" w:rsidRDefault="00780F0F" w:rsidP="00780F0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780F0F">
              <w:rPr>
                <w:rFonts w:ascii="Times New Roman" w:eastAsia="Times New Roman" w:hAnsi="Times New Roman" w:cs="Times New Roman"/>
              </w:rPr>
              <w:t>__________________/______________/</w:t>
            </w:r>
          </w:p>
          <w:p w14:paraId="1F013030" w14:textId="77777777" w:rsidR="00780F0F" w:rsidRPr="00780F0F" w:rsidRDefault="00780F0F" w:rsidP="00780F0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780F0F">
              <w:rPr>
                <w:rFonts w:ascii="Times New Roman" w:eastAsia="Times New Roman" w:hAnsi="Times New Roman" w:cs="Times New Roman"/>
              </w:rPr>
              <w:t xml:space="preserve">       М. П.</w:t>
            </w:r>
          </w:p>
        </w:tc>
        <w:tc>
          <w:tcPr>
            <w:tcW w:w="7003" w:type="dxa"/>
          </w:tcPr>
          <w:p w14:paraId="0BA26FF7" w14:textId="77777777" w:rsidR="00780F0F" w:rsidRPr="00780F0F" w:rsidRDefault="00780F0F" w:rsidP="00780F0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780F0F">
              <w:rPr>
                <w:rFonts w:ascii="Times New Roman" w:eastAsia="Times New Roman" w:hAnsi="Times New Roman" w:cs="Times New Roman"/>
              </w:rPr>
              <w:t xml:space="preserve">Покупатель </w:t>
            </w:r>
          </w:p>
          <w:p w14:paraId="71AE17FE" w14:textId="77777777" w:rsidR="00780F0F" w:rsidRPr="00780F0F" w:rsidRDefault="00780F0F" w:rsidP="00780F0F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F0F">
              <w:rPr>
                <w:rFonts w:ascii="Times New Roman" w:eastAsia="Times New Roman" w:hAnsi="Times New Roman" w:cs="Times New Roman"/>
                <w:b/>
                <w:bCs/>
              </w:rPr>
              <w:t>ООО «СК «Автодор»</w:t>
            </w:r>
          </w:p>
          <w:p w14:paraId="3EDB4D21" w14:textId="77777777" w:rsidR="00780F0F" w:rsidRPr="00780F0F" w:rsidRDefault="00780F0F" w:rsidP="00780F0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780F0F">
              <w:rPr>
                <w:rFonts w:ascii="Times New Roman" w:eastAsia="Times New Roman" w:hAnsi="Times New Roman" w:cs="Times New Roman"/>
              </w:rPr>
              <w:t>__________________________</w:t>
            </w:r>
          </w:p>
          <w:p w14:paraId="7E2ACD84" w14:textId="77777777" w:rsidR="00780F0F" w:rsidRPr="00780F0F" w:rsidRDefault="00780F0F" w:rsidP="00780F0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  <w:p w14:paraId="4B1B3BAF" w14:textId="77777777" w:rsidR="00780F0F" w:rsidRPr="00780F0F" w:rsidRDefault="00780F0F" w:rsidP="00780F0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780F0F">
              <w:rPr>
                <w:rFonts w:ascii="Times New Roman" w:eastAsia="Times New Roman" w:hAnsi="Times New Roman" w:cs="Times New Roman"/>
              </w:rPr>
              <w:t>__________________/______________/</w:t>
            </w:r>
          </w:p>
          <w:p w14:paraId="6ECD96CB" w14:textId="77777777" w:rsidR="00780F0F" w:rsidRPr="00780F0F" w:rsidRDefault="00780F0F" w:rsidP="00780F0F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780F0F">
              <w:rPr>
                <w:rFonts w:ascii="Times New Roman" w:eastAsia="Times New Roman" w:hAnsi="Times New Roman" w:cs="Times New Roman"/>
              </w:rPr>
              <w:t xml:space="preserve">       М. П.</w:t>
            </w:r>
          </w:p>
        </w:tc>
      </w:tr>
    </w:tbl>
    <w:p w14:paraId="185EB683" w14:textId="77777777" w:rsidR="00780F0F" w:rsidRPr="00780F0F" w:rsidRDefault="00780F0F" w:rsidP="00780F0F">
      <w:pPr>
        <w:ind w:firstLine="0"/>
        <w:rPr>
          <w:rFonts w:ascii="Times New Roman" w:eastAsia="Times New Roman" w:hAnsi="Times New Roman" w:cs="Times New Roman"/>
        </w:rPr>
      </w:pPr>
    </w:p>
    <w:p w14:paraId="13F65805" w14:textId="77777777" w:rsidR="00EE6BDC" w:rsidRDefault="00EE6BDC" w:rsidP="00312377">
      <w:pPr>
        <w:ind w:firstLine="0"/>
        <w:rPr>
          <w:rFonts w:ascii="Times New Roman" w:hAnsi="Times New Roman" w:cs="Times New Roman"/>
        </w:rPr>
        <w:sectPr w:rsidR="00EE6BDC" w:rsidSect="0012250F">
          <w:pgSz w:w="16800" w:h="11900" w:orient="landscape"/>
          <w:pgMar w:top="799" w:right="709" w:bottom="799" w:left="1276" w:header="720" w:footer="272" w:gutter="0"/>
          <w:cols w:space="720"/>
          <w:noEndnote/>
        </w:sectPr>
      </w:pPr>
    </w:p>
    <w:p w14:paraId="51352352" w14:textId="77777777" w:rsidR="00CB4C2C" w:rsidRPr="00CB4C2C" w:rsidRDefault="00CB4C2C" w:rsidP="00CB4C2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CB4C2C">
        <w:rPr>
          <w:rFonts w:ascii="Times New Roman" w:eastAsia="Times New Roman" w:hAnsi="Times New Roman" w:cs="Times New Roman"/>
        </w:rPr>
        <w:lastRenderedPageBreak/>
        <w:t>Приложение №2</w:t>
      </w:r>
    </w:p>
    <w:p w14:paraId="7E98E93C" w14:textId="77777777" w:rsidR="00CB4C2C" w:rsidRPr="00CB4C2C" w:rsidRDefault="00CB4C2C" w:rsidP="00CB4C2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CB4C2C">
        <w:rPr>
          <w:rFonts w:ascii="Times New Roman" w:eastAsia="Times New Roman" w:hAnsi="Times New Roman" w:cs="Times New Roman"/>
        </w:rPr>
        <w:t>к договору поставки</w:t>
      </w:r>
    </w:p>
    <w:p w14:paraId="4B38AAF1" w14:textId="77777777" w:rsidR="00CB4C2C" w:rsidRPr="00CB4C2C" w:rsidRDefault="00CB4C2C" w:rsidP="00CB4C2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CB4C2C">
        <w:rPr>
          <w:rFonts w:ascii="Times New Roman" w:eastAsia="Times New Roman" w:hAnsi="Times New Roman" w:cs="Times New Roman"/>
        </w:rPr>
        <w:t>№_________ от «___» ______________ 2024 г.</w:t>
      </w:r>
    </w:p>
    <w:p w14:paraId="39ADB0B7" w14:textId="77777777" w:rsidR="00F1355E" w:rsidRPr="00F1355E" w:rsidRDefault="00F1355E" w:rsidP="00F1355E">
      <w:pPr>
        <w:autoSpaceDE/>
        <w:autoSpaceDN/>
        <w:adjustRightInd/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caps/>
        </w:rPr>
      </w:pPr>
    </w:p>
    <w:p w14:paraId="57612456" w14:textId="77777777" w:rsidR="00F1355E" w:rsidRPr="00F1355E" w:rsidRDefault="00F1355E" w:rsidP="00F1355E">
      <w:pPr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aps/>
        </w:rPr>
      </w:pPr>
      <w:r w:rsidRPr="00F1355E">
        <w:rPr>
          <w:rFonts w:ascii="Times New Roman" w:eastAsia="Times New Roman" w:hAnsi="Times New Roman" w:cs="Times New Roman"/>
          <w:b/>
          <w:caps/>
        </w:rPr>
        <w:t>Техническое задание</w:t>
      </w:r>
    </w:p>
    <w:p w14:paraId="44BBD880" w14:textId="77777777" w:rsidR="00F1355E" w:rsidRPr="00F1355E" w:rsidRDefault="00F1355E" w:rsidP="00F1355E">
      <w:pPr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pPr w:leftFromText="180" w:rightFromText="180" w:vertAnchor="text" w:tblpX="250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1"/>
        <w:gridCol w:w="7512"/>
      </w:tblGrid>
      <w:tr w:rsidR="00F1355E" w:rsidRPr="00F1355E" w14:paraId="041CBD60" w14:textId="77777777" w:rsidTr="000502C4">
        <w:trPr>
          <w:trHeight w:val="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77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1355E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2A8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F1355E">
              <w:rPr>
                <w:rFonts w:ascii="Times New Roman" w:eastAsia="Times New Roman" w:hAnsi="Times New Roman" w:cs="Times New Roman"/>
                <w:bCs/>
              </w:rPr>
              <w:t>Предмет поставк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BD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463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ставка (включающая шеф-монтаж, пусконаладочные работы) комплекса локальных очистных сооружений (далее – Товар)).</w:t>
            </w:r>
          </w:p>
        </w:tc>
      </w:tr>
      <w:tr w:rsidR="00F1355E" w:rsidRPr="00F1355E" w14:paraId="4F549AC5" w14:textId="77777777" w:rsidTr="000502C4">
        <w:trPr>
          <w:trHeight w:val="9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D1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1355E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E0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F1355E">
              <w:rPr>
                <w:rFonts w:ascii="Times New Roman" w:eastAsia="Times New Roman" w:hAnsi="Times New Roman" w:cs="Times New Roman"/>
                <w:bCs/>
              </w:rPr>
              <w:t>Адрес поставки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62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463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Центральный склад ООО СК «Автодор», Россия, Республика Башкортостан, административный центр Бураевского района и Бураевского сельсовета, район села Бураево, с.ш. 55.867607, </w:t>
            </w:r>
            <w:r w:rsidRPr="00F1355E">
              <w:rPr>
                <w:rFonts w:ascii="Times New Roman" w:eastAsia="Calibri" w:hAnsi="Times New Roman" w:cs="Times New Roman"/>
                <w:color w:val="000000"/>
                <w:lang w:eastAsia="en-US"/>
              </w:rPr>
              <w:br/>
              <w:t>в.д. 55.339662.</w:t>
            </w:r>
          </w:p>
        </w:tc>
      </w:tr>
      <w:tr w:rsidR="00F1355E" w:rsidRPr="00F1355E" w14:paraId="3A9A6CF5" w14:textId="77777777" w:rsidTr="000502C4">
        <w:trPr>
          <w:trHeight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61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1355E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996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F1355E">
              <w:rPr>
                <w:rFonts w:ascii="Times New Roman" w:eastAsia="Times New Roman" w:hAnsi="Times New Roman" w:cs="Times New Roman"/>
                <w:bCs/>
              </w:rPr>
              <w:t xml:space="preserve">Срок поставки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B2C1" w14:textId="0C258DE6" w:rsidR="00F1355E" w:rsidRPr="00F1355E" w:rsidRDefault="008A34ED" w:rsidP="00F1355E">
            <w:pPr>
              <w:widowControl/>
              <w:autoSpaceDE/>
              <w:autoSpaceDN/>
              <w:adjustRightInd/>
              <w:ind w:firstLine="463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8A34ED">
              <w:rPr>
                <w:rFonts w:ascii="Times New Roman" w:eastAsia="Calibri" w:hAnsi="Times New Roman" w:cs="Times New Roman"/>
                <w:lang w:eastAsia="en-US"/>
              </w:rPr>
              <w:t>С момента подписания договора, в течение 40 календарных дней</w:t>
            </w:r>
          </w:p>
        </w:tc>
      </w:tr>
      <w:tr w:rsidR="00F1355E" w:rsidRPr="00F1355E" w14:paraId="505B9868" w14:textId="77777777" w:rsidTr="000502C4">
        <w:trPr>
          <w:trHeight w:val="58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BA7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1355E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0BD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F1355E">
              <w:rPr>
                <w:rFonts w:ascii="Times New Roman" w:eastAsia="Times New Roman" w:hAnsi="Times New Roman" w:cs="Times New Roman"/>
                <w:bCs/>
              </w:rPr>
              <w:t>Качество </w:t>
            </w:r>
            <w:r w:rsidRPr="00F1355E">
              <w:rPr>
                <w:rFonts w:ascii="Times New Roman" w:eastAsia="Times New Roman" w:hAnsi="Times New Roman" w:cs="Times New Roman"/>
                <w:bCs/>
              </w:rPr>
              <w:br/>
              <w:t xml:space="preserve">продукции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8341" w14:textId="77777777" w:rsidR="00F1355E" w:rsidRPr="00F1355E" w:rsidRDefault="00F1355E" w:rsidP="00F1355E">
            <w:pPr>
              <w:widowControl/>
              <w:ind w:firstLine="422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Поставляемый Товар и все его комплектующие должны соответствовать требованиям действующего законодательства, нормативной документации и сопровождаться документами, подтверждающими их качество и безопасность: </w:t>
            </w:r>
          </w:p>
          <w:p w14:paraId="6AD33A24" w14:textId="77777777" w:rsidR="00F1355E" w:rsidRPr="00F1355E" w:rsidRDefault="00F1355E" w:rsidP="00F1355E">
            <w:pPr>
              <w:widowControl/>
              <w:ind w:firstLine="422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- паспорт, сертификат соответствия, экспертное заключение по качеству очистки; </w:t>
            </w:r>
          </w:p>
          <w:p w14:paraId="446A55A3" w14:textId="77777777" w:rsidR="00F1355E" w:rsidRPr="00F1355E" w:rsidRDefault="00F1355E" w:rsidP="00F1355E">
            <w:pPr>
              <w:widowControl/>
              <w:ind w:firstLine="422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>- электрическая схема шкафа управления, схема соединений внешних проводов, кабельный журнал;</w:t>
            </w:r>
          </w:p>
          <w:p w14:paraId="3E64310C" w14:textId="77777777" w:rsidR="00F1355E" w:rsidRPr="00F1355E" w:rsidRDefault="00F1355E" w:rsidP="00F1355E">
            <w:pPr>
              <w:widowControl/>
              <w:ind w:firstLine="422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>- спецификация на оборудование, изделия и материалы.</w:t>
            </w:r>
          </w:p>
          <w:p w14:paraId="24BA633E" w14:textId="77777777" w:rsidR="00F1355E" w:rsidRPr="00F1355E" w:rsidRDefault="00F1355E" w:rsidP="00F1355E">
            <w:pPr>
              <w:widowControl/>
              <w:ind w:firstLine="422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>Технические требования к корпусу: материал соответствует ГОСТ Р55072-2012; соединения должны быть герметичными; стойкость к статическим и динамическим нагрузкам-высокая; коррозионная и химическая стойкость-высокая; низкий вес; быстрый и удобный монтаж; срок службы более 50 лет.</w:t>
            </w:r>
          </w:p>
          <w:p w14:paraId="1D7DF8BF" w14:textId="77777777" w:rsidR="00F1355E" w:rsidRPr="00F1355E" w:rsidRDefault="00F1355E" w:rsidP="00F1355E">
            <w:pPr>
              <w:widowControl/>
              <w:ind w:firstLine="422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>Поставляемый Товар должен быть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являться выставочными образцами, свободным от прав третьих лиц.</w:t>
            </w:r>
          </w:p>
          <w:p w14:paraId="04BC8C36" w14:textId="77777777" w:rsidR="00F1355E" w:rsidRPr="00F1355E" w:rsidRDefault="00F1355E" w:rsidP="00F1355E">
            <w:pPr>
              <w:widowControl/>
              <w:ind w:firstLine="422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>Товар не должен иметь видимых и скрытых дефектов, механических повреждений или следов механического воздействия.</w:t>
            </w:r>
          </w:p>
        </w:tc>
      </w:tr>
      <w:tr w:rsidR="00F1355E" w:rsidRPr="00F1355E" w14:paraId="373D7CF8" w14:textId="77777777" w:rsidTr="000502C4">
        <w:trPr>
          <w:trHeight w:val="1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AE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1355E">
              <w:rPr>
                <w:rFonts w:ascii="Times New Roman" w:eastAsia="Times New Roman" w:hAnsi="Times New Roman" w:cs="Times New Roman"/>
                <w:lang w:eastAsia="en-US"/>
              </w:rPr>
              <w:t>6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642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F1355E">
              <w:rPr>
                <w:rFonts w:ascii="Times New Roman" w:eastAsia="Times New Roman" w:hAnsi="Times New Roman" w:cs="Times New Roman"/>
                <w:bCs/>
              </w:rPr>
              <w:t>Требования к транспортирован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D753" w14:textId="77777777" w:rsidR="00F1355E" w:rsidRPr="00F1355E" w:rsidRDefault="00F1355E" w:rsidP="00F1355E">
            <w:pPr>
              <w:widowControl/>
              <w:ind w:firstLine="422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>Товар транспортируется любым видом транспорта при соблюдении правил перевозки, исключающим возможность повреждения. При перевозке Товар следует закреплять. При погрузочно-разгрузочных работах с применением грузоподъемных механизмов используются мягкие синтетические стропы.</w:t>
            </w:r>
          </w:p>
        </w:tc>
      </w:tr>
      <w:tr w:rsidR="00F1355E" w:rsidRPr="00F1355E" w14:paraId="11390CD5" w14:textId="77777777" w:rsidTr="000502C4">
        <w:trPr>
          <w:trHeight w:val="23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0C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1355E"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BB5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F1355E">
              <w:rPr>
                <w:rFonts w:ascii="Times New Roman" w:eastAsia="Times New Roman" w:hAnsi="Times New Roman" w:cs="Times New Roman"/>
                <w:bCs/>
              </w:rPr>
              <w:t>Требования к упаковке и маркировке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E5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463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>Товар должен быть снабжен биркой завода-изготовителя, на которой указаны:</w:t>
            </w:r>
          </w:p>
          <w:p w14:paraId="24E32A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463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>- Марка (тип);</w:t>
            </w:r>
          </w:p>
          <w:p w14:paraId="39D49E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463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>- Наименование завода-изготовителя и его товарный знак;</w:t>
            </w:r>
          </w:p>
          <w:p w14:paraId="2CC676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463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>- Дата выпуска;</w:t>
            </w:r>
          </w:p>
          <w:p w14:paraId="54BBFF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463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>- Заводской номер</w:t>
            </w:r>
          </w:p>
          <w:p w14:paraId="4B4AD7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463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>Размеры и способы нанесения маркировки должны обеспечивать ее сохранность в течение всего срока службы.</w:t>
            </w:r>
          </w:p>
        </w:tc>
      </w:tr>
      <w:tr w:rsidR="00F1355E" w:rsidRPr="00F1355E" w14:paraId="160C1B2C" w14:textId="77777777" w:rsidTr="000502C4">
        <w:trPr>
          <w:trHeight w:val="7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12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1355E">
              <w:rPr>
                <w:rFonts w:ascii="Times New Roman" w:eastAsia="Times New Roman" w:hAnsi="Times New Roman" w:cs="Times New Roman"/>
                <w:lang w:eastAsia="en-US"/>
              </w:rPr>
              <w:t>8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0B9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F1355E">
              <w:rPr>
                <w:rFonts w:ascii="Times New Roman" w:eastAsia="Times New Roman" w:hAnsi="Times New Roman" w:cs="Times New Roman"/>
                <w:bCs/>
              </w:rPr>
              <w:t>Шеф-монтажи  ПНР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62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463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>Шефмонтаж и пуско-наладочные работы производятся силами поставщика и за счет поставщика.</w:t>
            </w:r>
          </w:p>
        </w:tc>
      </w:tr>
      <w:tr w:rsidR="00F1355E" w:rsidRPr="00F1355E" w14:paraId="66D6D79C" w14:textId="77777777" w:rsidTr="000502C4">
        <w:trPr>
          <w:trHeight w:val="2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1D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1355E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2DA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F1355E">
              <w:rPr>
                <w:rFonts w:ascii="Times New Roman" w:eastAsia="Times New Roman" w:hAnsi="Times New Roman" w:cs="Times New Roman"/>
                <w:bCs/>
              </w:rPr>
              <w:t>Требования соответствия нормативным документам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29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463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>Поставщик предоставляет Покупателю оформленные гарантийные талоны или аналогичные документы, с указанием заводских (серийных) номеров товара и гарантийного периода; заверенные копии сертификационной документации (сертификат соответствия (называемый также сертификат качества), выданный официальным сертификационным органом Российской Федерации, действительный на момент поставки одновременно с поставкой товара, документацией на русском языке (паспорта, инструкции по эксплуатации).</w:t>
            </w:r>
          </w:p>
        </w:tc>
      </w:tr>
    </w:tbl>
    <w:p w14:paraId="5B1A5B34" w14:textId="77777777" w:rsidR="00F1355E" w:rsidRPr="00F1355E" w:rsidRDefault="00F1355E" w:rsidP="00F1355E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caps/>
        </w:rPr>
      </w:pPr>
    </w:p>
    <w:p w14:paraId="1D29CA6F" w14:textId="77777777" w:rsidR="00F1355E" w:rsidRPr="00F1355E" w:rsidRDefault="00F1355E" w:rsidP="00F1355E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F1355E">
        <w:rPr>
          <w:rFonts w:ascii="Times New Roman" w:eastAsia="Times New Roman" w:hAnsi="Times New Roman" w:cs="Times New Roman"/>
          <w:b/>
          <w:bCs/>
          <w:caps/>
        </w:rPr>
        <w:t>10. т</w:t>
      </w:r>
      <w:r w:rsidRPr="00F1355E">
        <w:rPr>
          <w:rFonts w:ascii="Times New Roman" w:eastAsia="Times New Roman" w:hAnsi="Times New Roman" w:cs="Times New Roman"/>
          <w:b/>
        </w:rPr>
        <w:t>ипы локально очистных сооружений.</w:t>
      </w:r>
    </w:p>
    <w:p w14:paraId="6747D76B" w14:textId="77777777" w:rsidR="00F1355E" w:rsidRPr="00F1355E" w:rsidRDefault="00F1355E" w:rsidP="00F1355E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caps/>
        </w:rPr>
      </w:pPr>
    </w:p>
    <w:tbl>
      <w:tblPr>
        <w:tblStyle w:val="afa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938"/>
        <w:gridCol w:w="1559"/>
      </w:tblGrid>
      <w:tr w:rsidR="00F1355E" w:rsidRPr="00F1355E" w14:paraId="5217DDC7" w14:textId="77777777" w:rsidTr="000502C4">
        <w:trPr>
          <w:trHeight w:val="8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0E92" w14:textId="77777777" w:rsidR="00F1355E" w:rsidRPr="00F1355E" w:rsidRDefault="00F1355E" w:rsidP="00F1355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C3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14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Наименование товаров (ассортим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30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</w:tc>
      </w:tr>
      <w:tr w:rsidR="00F1355E" w:rsidRPr="00F1355E" w14:paraId="4AEE733C" w14:textId="77777777" w:rsidTr="00F1355E">
        <w:trPr>
          <w:trHeight w:val="51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F461" w14:textId="0E5757B0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41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B1A5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lang w:bidi="ru-RU"/>
              </w:rPr>
            </w:pPr>
            <w:r w:rsidRPr="00F1355E">
              <w:rPr>
                <w:rFonts w:ascii="Times New Roman" w:eastAsia="Times New Roman" w:hAnsi="Times New Roman" w:cs="Times New Roman"/>
                <w:i/>
                <w:lang w:bidi="ru-RU"/>
              </w:rPr>
              <w:t>(Заполняется в порядке, установленном для заключения Договора в Разделе VIII «Осуществление закупки и заключение договора» Документации)</w:t>
            </w:r>
          </w:p>
          <w:p w14:paraId="44E32C51" w14:textId="1B11A0ED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BA9" w14:textId="1A7F2741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C5A101" w14:textId="77777777" w:rsidR="00F1355E" w:rsidRPr="00F1355E" w:rsidRDefault="00F1355E" w:rsidP="00F1355E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caps/>
        </w:rPr>
      </w:pPr>
    </w:p>
    <w:p w14:paraId="3AFE75AA" w14:textId="77777777" w:rsidR="00F1355E" w:rsidRPr="00F1355E" w:rsidRDefault="00F1355E" w:rsidP="00F1355E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F1355E">
        <w:rPr>
          <w:rFonts w:ascii="Times New Roman" w:eastAsia="Times New Roman" w:hAnsi="Times New Roman" w:cs="Times New Roman"/>
          <w:b/>
          <w:bCs/>
          <w:caps/>
        </w:rPr>
        <w:t>11. Качественные и технические характеристики ТОВАРА</w:t>
      </w:r>
    </w:p>
    <w:p w14:paraId="4EF4D74B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1F43E9A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  <w:r w:rsidRPr="00F1355E">
        <w:rPr>
          <w:rFonts w:ascii="Times New Roman" w:eastAsia="Times New Roman" w:hAnsi="Times New Roman" w:cs="Times New Roman"/>
          <w:b/>
          <w:sz w:val="32"/>
        </w:rPr>
        <w:t>Локально очистное сооружение №1</w:t>
      </w:r>
    </w:p>
    <w:p w14:paraId="32125211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F1355E" w:rsidRPr="00F1355E" w14:paraId="3DFDB7E4" w14:textId="77777777" w:rsidTr="000502C4">
        <w:trPr>
          <w:trHeight w:val="48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31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Камера разделительная (D=1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800 мм).</w:t>
            </w:r>
          </w:p>
        </w:tc>
      </w:tr>
      <w:tr w:rsidR="00F1355E" w:rsidRPr="00F1355E" w14:paraId="3D552630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8B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20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4B20BC7F" w14:textId="77777777" w:rsidTr="000502C4">
        <w:trPr>
          <w:trHeight w:val="41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E1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70321E8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3C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C7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0FCF9CA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79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01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5164095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180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78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4879252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E3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CB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62B3DB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00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90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800</w:t>
            </w:r>
          </w:p>
        </w:tc>
      </w:tr>
      <w:tr w:rsidR="00F1355E" w:rsidRPr="00F1355E" w14:paraId="4AE49CE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5D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B3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196F617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CC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B1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700</w:t>
            </w:r>
          </w:p>
        </w:tc>
      </w:tr>
      <w:tr w:rsidR="00F1355E" w:rsidRPr="00F1355E" w14:paraId="647DBA6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D2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C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880</w:t>
            </w:r>
          </w:p>
        </w:tc>
      </w:tr>
      <w:tr w:rsidR="00F1355E" w:rsidRPr="00F1355E" w14:paraId="38A457A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C2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8F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36</w:t>
            </w:r>
          </w:p>
        </w:tc>
      </w:tr>
      <w:tr w:rsidR="00F1355E" w:rsidRPr="00F1355E" w14:paraId="572F6CE3" w14:textId="77777777" w:rsidTr="000502C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1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№1 (на очистку)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15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36</w:t>
            </w:r>
          </w:p>
        </w:tc>
      </w:tr>
      <w:tr w:rsidR="00F1355E" w:rsidRPr="00F1355E" w14:paraId="35070573" w14:textId="77777777" w:rsidTr="000502C4">
        <w:trPr>
          <w:trHeight w:val="67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1E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№2 (байпас)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C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116</w:t>
            </w:r>
          </w:p>
        </w:tc>
      </w:tr>
      <w:tr w:rsidR="00F1355E" w:rsidRPr="00F1355E" w14:paraId="1E515C4B" w14:textId="77777777" w:rsidTr="000502C4">
        <w:trPr>
          <w:trHeight w:val="7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CB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Количество кабельных вводов, шт./диаметр, мм/расположение по ча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3BA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8B1D0D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63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A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104FF93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06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85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ECB104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C8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1.15. Вентиляция/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BE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5E8CB58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AD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7E64EB1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A0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E4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8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016D5809" w14:textId="77777777" w:rsidTr="000502C4">
        <w:trPr>
          <w:trHeight w:val="91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A2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C3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400;</w:t>
            </w:r>
          </w:p>
          <w:p w14:paraId="2E8967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400;</w:t>
            </w:r>
          </w:p>
          <w:p w14:paraId="685E36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400.</w:t>
            </w:r>
          </w:p>
        </w:tc>
      </w:tr>
      <w:tr w:rsidR="00F1355E" w:rsidRPr="00F1355E" w14:paraId="0B3C2A4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02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48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2.</w:t>
            </w:r>
          </w:p>
        </w:tc>
      </w:tr>
      <w:tr w:rsidR="00F1355E" w:rsidRPr="00F1355E" w14:paraId="790141E8" w14:textId="77777777" w:rsidTr="000502C4">
        <w:trPr>
          <w:trHeight w:val="100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E2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99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86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6C8C7E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864;</w:t>
            </w:r>
          </w:p>
          <w:p w14:paraId="64D922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584.</w:t>
            </w:r>
          </w:p>
        </w:tc>
      </w:tr>
      <w:tr w:rsidR="00F1355E" w:rsidRPr="00F1355E" w14:paraId="51562BCD" w14:textId="77777777" w:rsidTr="000502C4">
        <w:trPr>
          <w:trHeight w:val="9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63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40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6 ч;</w:t>
            </w:r>
          </w:p>
          <w:p w14:paraId="032A8E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1 – 9 ч;</w:t>
            </w:r>
          </w:p>
          <w:p w14:paraId="12974C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2 – 3 ч.</w:t>
            </w:r>
          </w:p>
        </w:tc>
      </w:tr>
      <w:tr w:rsidR="00F1355E" w:rsidRPr="00F1355E" w14:paraId="0ABFD892" w14:textId="77777777" w:rsidTr="000502C4">
        <w:trPr>
          <w:trHeight w:val="6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27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1D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2AB4F09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09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7A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77FA2CF5" w14:textId="77777777" w:rsidTr="000502C4">
        <w:trPr>
          <w:trHeight w:val="41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12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4F636E9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B3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0A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4F61AA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ED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91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3347BF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5B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81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B50F394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F8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427B26D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3D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5F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7CB2F1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7D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82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35BA09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41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6B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2FAE07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3C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58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71269B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07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65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F56098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11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D5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C9F199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3A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1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10FDE2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96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6B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E45DA4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EA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18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235C7E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50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B5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3AB919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1D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7A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FE177A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C5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9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0E9035" w14:textId="77777777" w:rsidTr="000502C4">
        <w:trPr>
          <w:trHeight w:val="69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06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002F06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A1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09F5A7F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07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1768B6D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A6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4F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44CE20F" w14:textId="77777777" w:rsidTr="000502C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C2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060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DA42E1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42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5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83B0DE1" w14:textId="77777777" w:rsidTr="000502C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B4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35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18ABAFD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29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070C5E54" w14:textId="77777777" w:rsidTr="000502C4">
        <w:trPr>
          <w:trHeight w:val="7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4D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E6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0C8A60C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62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8B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EDCC2D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23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BB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2DB3DA8" w14:textId="77777777" w:rsidTr="000502C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4B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E9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76BE2C4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FF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24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4A1B105C" w14:textId="77777777" w:rsidTr="000502C4">
        <w:trPr>
          <w:trHeight w:val="9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97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направляющими для подъема и опускания и строповочными элементами из оцинк. стали,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4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нерж. сталь / 1 шт.</w:t>
            </w:r>
          </w:p>
          <w:p w14:paraId="613BB1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(прозор 10мм)</w:t>
            </w:r>
          </w:p>
        </w:tc>
      </w:tr>
      <w:tr w:rsidR="00F1355E" w:rsidRPr="00F1355E" w14:paraId="02C35A7B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78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5AE8FAC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D0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81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7715121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96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40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74898C3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4E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58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5BD4FB3C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Times New Roman" w:hAnsi="Times New Roman" w:cs="Times New Roman"/>
        </w:rPr>
      </w:pPr>
    </w:p>
    <w:p w14:paraId="14B7244F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jc w:val="left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212CA4A" wp14:editId="65E73FFD">
            <wp:extent cx="6642202" cy="4694826"/>
            <wp:effectExtent l="0" t="0" r="6350" b="0"/>
            <wp:docPr id="41" name="Рисунок 41" descr="C:\Users\Shagabutdinov_MR\Desktop\Марсель\1       ЗАЯВКИ\03 2024 заявки\Б А Ш К И Р И Я\ЛОСЫ\Лос 1 чертеж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hagabutdinov_MR\Desktop\Марсель\1       ЗАЯВКИ\03 2024 заявки\Б А Ш К И Р И Я\ЛОСЫ\Лос 1 чертежи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13" cy="46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B9AC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jc w:val="left"/>
        <w:rPr>
          <w:rFonts w:ascii="Times New Roman" w:eastAsia="Times New Roman" w:hAnsi="Times New Roman" w:cs="Times New Roman"/>
        </w:rPr>
      </w:pPr>
    </w:p>
    <w:p w14:paraId="70F7E68E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jc w:val="left"/>
        <w:rPr>
          <w:rFonts w:ascii="Times New Roman" w:eastAsia="Times New Roman" w:hAnsi="Times New Roman" w:cs="Times New Roman"/>
        </w:rPr>
      </w:pPr>
    </w:p>
    <w:p w14:paraId="7154C514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jc w:val="left"/>
        <w:rPr>
          <w:rFonts w:ascii="Times New Roman" w:eastAsia="Times New Roman" w:hAnsi="Times New Roman" w:cs="Times New Roman"/>
        </w:rPr>
      </w:pPr>
    </w:p>
    <w:p w14:paraId="5C1974E5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jc w:val="left"/>
        <w:rPr>
          <w:rFonts w:ascii="Times New Roman" w:eastAsia="Times New Roman" w:hAnsi="Times New Roman" w:cs="Times New Roman"/>
        </w:rPr>
      </w:pPr>
    </w:p>
    <w:p w14:paraId="57A64CEE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jc w:val="left"/>
        <w:rPr>
          <w:rFonts w:ascii="Times New Roman" w:eastAsia="Times New Roman" w:hAnsi="Times New Roman" w:cs="Times New Roman"/>
        </w:rPr>
      </w:pPr>
    </w:p>
    <w:p w14:paraId="21E23B34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jc w:val="left"/>
        <w:rPr>
          <w:rFonts w:ascii="Times New Roman" w:eastAsia="Times New Roman" w:hAnsi="Times New Roman" w:cs="Times New Roman"/>
        </w:rPr>
      </w:pPr>
    </w:p>
    <w:p w14:paraId="7F05ED37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jc w:val="left"/>
        <w:rPr>
          <w:rFonts w:ascii="Times New Roman" w:eastAsia="Times New Roman" w:hAnsi="Times New Roman" w:cs="Times New Roman"/>
        </w:rPr>
      </w:pPr>
    </w:p>
    <w:p w14:paraId="216A4115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jc w:val="left"/>
        <w:rPr>
          <w:rFonts w:ascii="Times New Roman" w:eastAsia="Times New Roman" w:hAnsi="Times New Roman" w:cs="Times New Roman"/>
        </w:rPr>
      </w:pPr>
    </w:p>
    <w:p w14:paraId="044F7DE7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jc w:val="left"/>
        <w:rPr>
          <w:rFonts w:ascii="Times New Roman" w:eastAsia="Times New Roman" w:hAnsi="Times New Roman" w:cs="Times New Roman"/>
        </w:rPr>
      </w:pPr>
    </w:p>
    <w:p w14:paraId="789DAE07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jc w:val="left"/>
        <w:rPr>
          <w:rFonts w:ascii="Times New Roman" w:eastAsia="Times New Roman" w:hAnsi="Times New Roman" w:cs="Times New Roman"/>
        </w:rPr>
      </w:pPr>
    </w:p>
    <w:p w14:paraId="542A3BB3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jc w:val="left"/>
        <w:rPr>
          <w:rFonts w:ascii="Times New Roman" w:eastAsia="Times New Roman" w:hAnsi="Times New Roman" w:cs="Times New Roman"/>
        </w:rPr>
      </w:pPr>
    </w:p>
    <w:p w14:paraId="7341374A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jc w:val="left"/>
        <w:rPr>
          <w:rFonts w:ascii="Times New Roman" w:eastAsia="Times New Roman" w:hAnsi="Times New Roman" w:cs="Times New Roman"/>
        </w:rPr>
      </w:pPr>
    </w:p>
    <w:p w14:paraId="27F2F5FD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jc w:val="left"/>
        <w:rPr>
          <w:rFonts w:ascii="Times New Roman" w:eastAsia="Times New Roman" w:hAnsi="Times New Roman" w:cs="Times New Roman"/>
        </w:rPr>
      </w:pPr>
    </w:p>
    <w:p w14:paraId="2ED3B82A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jc w:val="left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4253"/>
      </w:tblGrid>
      <w:tr w:rsidR="00F1355E" w:rsidRPr="00F1355E" w14:paraId="32317149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E1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Установка для очистки поверхностных сточных вод, </w:t>
            </w:r>
          </w:p>
          <w:p w14:paraId="1F6649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изводительностью до 62 л/с.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=3 200 мм,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=11 200 мм.</w:t>
            </w:r>
          </w:p>
        </w:tc>
      </w:tr>
      <w:tr w:rsidR="00F1355E" w:rsidRPr="00F1355E" w14:paraId="407F250C" w14:textId="77777777" w:rsidTr="000502C4">
        <w:trPr>
          <w:trHeight w:val="56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D9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2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3904B324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16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1. Требования к корпусу изделия</w:t>
            </w:r>
          </w:p>
        </w:tc>
      </w:tr>
      <w:tr w:rsidR="00F1355E" w:rsidRPr="00F1355E" w14:paraId="1B7D25CD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36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D4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. Толщина горизонтального корпуса не менее 16 мм +/- 1 мм. Толщина торцевой крышки не менее 14 мм +/- 1 мм.</w:t>
            </w:r>
          </w:p>
        </w:tc>
      </w:tr>
      <w:tr w:rsidR="00F1355E" w:rsidRPr="00F1355E" w14:paraId="2A30AFBF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F7A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79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3E7D00AA" w14:textId="77777777" w:rsidTr="000502C4">
        <w:trPr>
          <w:trHeight w:val="73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EC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F5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0E2C5147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42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2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0071A50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D8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корп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39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200</w:t>
            </w:r>
          </w:p>
        </w:tc>
      </w:tr>
      <w:tr w:rsidR="00F1355E" w:rsidRPr="00F1355E" w14:paraId="51BF6B6F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30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корпус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корп.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22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1 200</w:t>
            </w:r>
          </w:p>
        </w:tc>
      </w:tr>
      <w:tr w:rsidR="00F1355E" w:rsidRPr="00F1355E" w14:paraId="34C794D4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6C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подзем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4D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6 550 – 6 51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F1355E">
              <w:rPr>
                <w:rFonts w:ascii="Times New Roman" w:eastAsia="Times New Roman" w:hAnsi="Times New Roman" w:cs="Times New Roman"/>
              </w:rPr>
              <w:t>разный ур. земли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F1355E" w:rsidRPr="00F1355E" w14:paraId="161666A0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63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полн.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DB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73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– 6 69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F1355E">
              <w:rPr>
                <w:rFonts w:ascii="Times New Roman" w:eastAsia="Times New Roman" w:hAnsi="Times New Roman" w:cs="Times New Roman"/>
              </w:rPr>
              <w:t>разный ур. земли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F1355E" w:rsidRPr="00F1355E" w14:paraId="2E502DDF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B4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61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750</w:t>
            </w:r>
          </w:p>
        </w:tc>
      </w:tr>
      <w:tr w:rsidR="00F1355E" w:rsidRPr="00F1355E" w14:paraId="1E303857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A1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0. Высота лотка от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20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150</w:t>
            </w:r>
          </w:p>
        </w:tc>
      </w:tr>
      <w:tr w:rsidR="00F1355E" w:rsidRPr="00F1355E" w14:paraId="5B58108A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19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техническим колодцам</w:t>
            </w:r>
          </w:p>
        </w:tc>
      </w:tr>
      <w:tr w:rsidR="00F1355E" w:rsidRPr="00F1355E" w14:paraId="3A0171F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6C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1. Количество горловин (ТК)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ТК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D9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/ 1 200</w:t>
            </w:r>
          </w:p>
        </w:tc>
      </w:tr>
      <w:tr w:rsidR="00F1355E" w:rsidRPr="00F1355E" w14:paraId="2725EA84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93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Дополнительный ТК, шт. /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ТК-доп.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30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DCDBBF8" w14:textId="77777777" w:rsidTr="000502C4">
        <w:trPr>
          <w:trHeight w:val="70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9A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Расстояние между горловинами ТК-1 и ТК-2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тк</w:t>
            </w:r>
            <w:r w:rsidRPr="00F1355E">
              <w:rPr>
                <w:rFonts w:ascii="Times New Roman" w:eastAsia="Times New Roman" w:hAnsi="Times New Roman" w:cs="Times New Roman"/>
              </w:rPr>
              <w:t>, мм (без учета ТК-доп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04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1C40E3F3" w14:textId="77777777" w:rsidTr="000502C4">
        <w:trPr>
          <w:trHeight w:val="70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ED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4. Количество кабельных вводов, шт./диаметр, мм/расположение по час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36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2444079" w14:textId="77777777" w:rsidTr="000502C4">
        <w:trPr>
          <w:trHeight w:val="6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92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Вентиляция/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05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 / 2 шт. / вент. стояк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110 мм ПВХ с дефлектором – в каждом ТК по 1 шт.</w:t>
            </w:r>
          </w:p>
        </w:tc>
      </w:tr>
      <w:tr w:rsidR="00F1355E" w:rsidRPr="00F1355E" w14:paraId="3C885F92" w14:textId="77777777" w:rsidTr="000502C4">
        <w:trPr>
          <w:trHeight w:val="70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31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6. Лестница/скоба нерж. в ТК / тип / 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A5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/ в каждом ТК по 1 шт.</w:t>
            </w:r>
          </w:p>
        </w:tc>
      </w:tr>
      <w:tr w:rsidR="00F1355E" w:rsidRPr="00F1355E" w14:paraId="3666BDD9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49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подводящему/отводящему патрубкам</w:t>
            </w:r>
          </w:p>
        </w:tc>
      </w:tr>
      <w:tr w:rsidR="00F1355E" w:rsidRPr="00F1355E" w14:paraId="05691E10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04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1. Марка патрубков, ГОСТ / ТУ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IS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09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17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0C9D16A4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08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2. Наружный / внутренний диаметр патрубков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3B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; Выход – </w:t>
            </w:r>
            <w:r w:rsidRPr="00F1355E">
              <w:rPr>
                <w:rFonts w:ascii="Cambria Math" w:eastAsia="Times New Roman" w:hAnsi="Cambria Math" w:cs="Cambria Math"/>
              </w:rPr>
              <w:t>∅</w:t>
            </w:r>
            <w:r w:rsidRPr="00F1355E">
              <w:rPr>
                <w:rFonts w:ascii="Times New Roman" w:eastAsia="Times New Roman" w:hAnsi="Times New Roman" w:cs="Times New Roman"/>
              </w:rPr>
              <w:t>400х23,7.</w:t>
            </w:r>
          </w:p>
        </w:tc>
      </w:tr>
      <w:tr w:rsidR="00F1355E" w:rsidRPr="00F1355E" w14:paraId="6FDAF0FD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40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3. Количество патрубков, шт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03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2B7D76E1" w14:textId="77777777" w:rsidTr="000502C4">
        <w:trPr>
          <w:trHeight w:val="60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4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заложения.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00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80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1581B1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36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F1355E" w:rsidRPr="00F1355E" w14:paraId="5FA4BC6D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5D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5. Расположение патрубков в плане, ча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91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, выход – 3 ч.</w:t>
            </w:r>
          </w:p>
        </w:tc>
      </w:tr>
      <w:tr w:rsidR="00F1355E" w:rsidRPr="00F1355E" w14:paraId="15D4F492" w14:textId="77777777" w:rsidTr="000502C4">
        <w:trPr>
          <w:trHeight w:val="57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88A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6. На входе / 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329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ПВХ-раструб</w:t>
            </w:r>
          </w:p>
        </w:tc>
      </w:tr>
      <w:tr w:rsidR="00F1355E" w:rsidRPr="00F1355E" w14:paraId="367B7B3A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48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7. Режим поступления сто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36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самотечный;</w:t>
            </w:r>
          </w:p>
        </w:tc>
      </w:tr>
      <w:tr w:rsidR="00F1355E" w:rsidRPr="00F1355E" w14:paraId="58F9C00F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31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технологическим камерам / элементам</w:t>
            </w:r>
          </w:p>
        </w:tc>
      </w:tr>
      <w:tr w:rsidR="00F1355E" w:rsidRPr="00F1355E" w14:paraId="56736CDB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E2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Гаситель напора с отбойной пластиной на вхо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AE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.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.2</w:t>
            </w:r>
          </w:p>
        </w:tc>
      </w:tr>
      <w:tr w:rsidR="00F1355E" w:rsidRPr="00F1355E" w14:paraId="7C573E4A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F0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4.2. Переливной карман на выхо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55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1355E" w:rsidRPr="00F1355E" w14:paraId="015A7565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9A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Разгрузочные трубопроводы осадка / 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2B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2 шт. d110 мм ПНД</w:t>
            </w:r>
          </w:p>
        </w:tc>
      </w:tr>
      <w:tr w:rsidR="00F1355E" w:rsidRPr="00F1355E" w14:paraId="5E1CF8FA" w14:textId="77777777" w:rsidTr="000502C4">
        <w:trPr>
          <w:trHeight w:val="69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5E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4. Короба СТПЛ под фильтрующую загрузку,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korob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11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.3.2 / 1 шт. (для зоны очистки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=11 м)</w:t>
            </w:r>
          </w:p>
        </w:tc>
      </w:tr>
      <w:tr w:rsidR="00F1355E" w:rsidRPr="00F1355E" w14:paraId="5ABEF9F1" w14:textId="77777777" w:rsidTr="000502C4">
        <w:trPr>
          <w:trHeight w:val="85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A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ренажные труб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93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 шт. / Ø110, гофрированная (с перфорацией) с ЗФП</w:t>
            </w:r>
          </w:p>
          <w:p w14:paraId="1ACA37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шт. на сторону</w:t>
            </w:r>
          </w:p>
        </w:tc>
      </w:tr>
      <w:tr w:rsidR="00F1355E" w:rsidRPr="00F1355E" w14:paraId="016E149E" w14:textId="77777777" w:rsidTr="000502C4">
        <w:trPr>
          <w:trHeight w:val="69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7C5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Тонкослойно-коалесцирующие модули Т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4E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ТКМ-10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3.2 / 10 шт.</w:t>
            </w:r>
          </w:p>
          <w:p w14:paraId="516096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ТКМ-5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3.2 / 1 шт.</w:t>
            </w:r>
          </w:p>
        </w:tc>
      </w:tr>
      <w:tr w:rsidR="00F1355E" w:rsidRPr="00F1355E" w14:paraId="22F6A1D2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A3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7. Кассеты под синтетический сорбент,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ks</w:t>
            </w:r>
            <w:r w:rsidRPr="00F1355E">
              <w:rPr>
                <w:rFonts w:ascii="Times New Roman" w:eastAsia="Times New Roman" w:hAnsi="Times New Roman" w:cs="Times New Roman"/>
              </w:rPr>
              <w:t>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B8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.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.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</w:tr>
      <w:tr w:rsidR="00F1355E" w:rsidRPr="00F1355E" w14:paraId="0D492EC9" w14:textId="77777777" w:rsidTr="000502C4">
        <w:trPr>
          <w:trHeight w:val="68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BD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8. Сорбент угольный,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carb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.1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кг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F5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1 920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/ МИУ-С1</w:t>
            </w:r>
          </w:p>
          <w:p w14:paraId="6BBEAE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2 560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/ МИУ-С2</w:t>
            </w:r>
          </w:p>
        </w:tc>
      </w:tr>
      <w:tr w:rsidR="00F1355E" w:rsidRPr="00F1355E" w14:paraId="1F925BCA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9E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дополнительному оборудованию</w:t>
            </w:r>
          </w:p>
        </w:tc>
      </w:tr>
      <w:tr w:rsidR="00F1355E" w:rsidRPr="00F1355E" w14:paraId="6B9A2DDD" w14:textId="77777777" w:rsidTr="000502C4">
        <w:trPr>
          <w:trHeight w:val="5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17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Подготовка под датчик / тип / кол-во / способ кре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39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DBF2838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6D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2. Площадка обслуживания / тип. / 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3A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3800BBC" w14:textId="77777777" w:rsidTr="000502C4">
        <w:trPr>
          <w:trHeight w:val="5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AC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Коннектор для промывки угольного сорбента с комплектующи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3674" w14:textId="77777777" w:rsidR="00F1355E" w:rsidRPr="00F1355E" w:rsidRDefault="00F1355E" w:rsidP="00F1355E">
            <w:pPr>
              <w:widowControl/>
              <w:autoSpaceDE/>
              <w:autoSpaceDN/>
              <w:adjustRightInd/>
              <w:spacing w:before="120"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4100608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EE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5. Лестница для обслуживания мобиль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89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E0AEB39" w14:textId="77777777" w:rsidTr="000502C4">
        <w:trPr>
          <w:trHeight w:val="22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2E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4. Ленты металлические / ремни стяжные для крепления к фундаменту, в комплекте с анкерными болт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77A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</w:tr>
      <w:tr w:rsidR="00F1355E" w:rsidRPr="00F1355E" w14:paraId="14790DB5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C9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9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1BB924B2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9C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89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28C18358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</w:rPr>
      </w:pPr>
    </w:p>
    <w:p w14:paraId="22D88486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760D7B1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</w:rPr>
        <w:t>Качественные характеристики стока:</w:t>
      </w:r>
    </w:p>
    <w:tbl>
      <w:tblPr>
        <w:tblW w:w="49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3171"/>
        <w:gridCol w:w="3916"/>
      </w:tblGrid>
      <w:tr w:rsidR="00F1355E" w:rsidRPr="00F1355E" w14:paraId="17C3FA84" w14:textId="77777777" w:rsidTr="000502C4">
        <w:trPr>
          <w:trHeight w:val="56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7C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Вид загрязнений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D3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Характеристики исходной сточной жидкости*, мг/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DA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Характеристики очищенной воды**, мг/л</w:t>
            </w:r>
          </w:p>
        </w:tc>
      </w:tr>
      <w:tr w:rsidR="00F1355E" w:rsidRPr="00F1355E" w14:paraId="2AE7553B" w14:textId="77777777" w:rsidTr="000502C4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6A0D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bidi="en-US"/>
              </w:rPr>
              <w:t>Дождевой сток</w:t>
            </w:r>
          </w:p>
        </w:tc>
      </w:tr>
      <w:tr w:rsidR="00F1355E" w:rsidRPr="00F1355E" w14:paraId="1FB2421A" w14:textId="77777777" w:rsidTr="000502C4">
        <w:trPr>
          <w:trHeight w:val="39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90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звешенные веществ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5C35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80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2676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4C2890FE" w14:textId="77777777" w:rsidTr="000502C4">
        <w:trPr>
          <w:trHeight w:val="39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B2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фтепродукты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820E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18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2D60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0,05</w:t>
            </w:r>
          </w:p>
        </w:tc>
      </w:tr>
      <w:tr w:rsidR="00F1355E" w:rsidRPr="00F1355E" w14:paraId="3A7E29DB" w14:textId="77777777" w:rsidTr="000502C4">
        <w:trPr>
          <w:trHeight w:val="39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47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БПК</w:t>
            </w:r>
            <w:r w:rsidRPr="00F1355E">
              <w:rPr>
                <w:rFonts w:ascii="Times New Roman" w:eastAsia="Times New Roman" w:hAnsi="Times New Roman" w:cs="Times New Roman"/>
                <w:vertAlign w:val="subscript"/>
              </w:rPr>
              <w:t>полн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2572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13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6367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511C6043" w14:textId="77777777" w:rsidTr="000502C4">
        <w:trPr>
          <w:trHeight w:val="39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7C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пецифические загрязнители</w:t>
            </w:r>
          </w:p>
        </w:tc>
        <w:tc>
          <w:tcPr>
            <w:tcW w:w="3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0D62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Отсутствуют</w:t>
            </w:r>
          </w:p>
        </w:tc>
      </w:tr>
      <w:tr w:rsidR="00F1355E" w:rsidRPr="00F1355E" w14:paraId="1AD9C515" w14:textId="77777777" w:rsidTr="000502C4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740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bidi="en-US"/>
              </w:rPr>
              <w:t>Талый сток</w:t>
            </w:r>
          </w:p>
        </w:tc>
      </w:tr>
      <w:tr w:rsidR="00F1355E" w:rsidRPr="00F1355E" w14:paraId="788912C0" w14:textId="77777777" w:rsidTr="000502C4">
        <w:trPr>
          <w:trHeight w:val="39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80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звешенные веществ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D8D0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3</w:t>
            </w:r>
            <w:r w:rsidRPr="00F1355E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lang w:bidi="en-US"/>
              </w:rPr>
              <w:t>00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7862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7CC5028E" w14:textId="77777777" w:rsidTr="000502C4">
        <w:trPr>
          <w:trHeight w:val="39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57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фтепродукты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292C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2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82CF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0,05</w:t>
            </w:r>
          </w:p>
        </w:tc>
      </w:tr>
      <w:tr w:rsidR="00F1355E" w:rsidRPr="00F1355E" w14:paraId="78A13717" w14:textId="77777777" w:rsidTr="000502C4">
        <w:trPr>
          <w:trHeight w:val="39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0D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БПК</w:t>
            </w:r>
            <w:r w:rsidRPr="00F1355E">
              <w:rPr>
                <w:rFonts w:ascii="Times New Roman" w:eastAsia="Times New Roman" w:hAnsi="Times New Roman" w:cs="Times New Roman"/>
                <w:vertAlign w:val="subscript"/>
              </w:rPr>
              <w:t>полн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80AC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13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4BB4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17251C47" w14:textId="77777777" w:rsidTr="000502C4">
        <w:trPr>
          <w:trHeight w:val="397"/>
          <w:jc w:val="center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73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пецифические загрязнители</w:t>
            </w:r>
          </w:p>
        </w:tc>
        <w:tc>
          <w:tcPr>
            <w:tcW w:w="3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E5A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Отсутствуют</w:t>
            </w:r>
          </w:p>
        </w:tc>
      </w:tr>
    </w:tbl>
    <w:p w14:paraId="05BA9182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firstLine="0"/>
        <w:rPr>
          <w:rFonts w:ascii="Times New Roman" w:eastAsia="Times New Roman" w:hAnsi="Times New Roman" w:cs="Times New Roman"/>
        </w:rPr>
      </w:pPr>
    </w:p>
    <w:p w14:paraId="616CE72A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firstLine="0"/>
        <w:rPr>
          <w:rFonts w:ascii="Times New Roman" w:eastAsia="Times New Roman" w:hAnsi="Times New Roman" w:cs="Times New Roman"/>
        </w:rPr>
      </w:pPr>
    </w:p>
    <w:p w14:paraId="29ED2647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firstLine="142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38EB535" wp14:editId="44CAAC76">
            <wp:extent cx="6660515" cy="4705448"/>
            <wp:effectExtent l="0" t="0" r="6985" b="0"/>
            <wp:docPr id="42" name="Рисунок 42" descr="C:\Users\Shagabutdinov_MR\Desktop\Марсель\1       ЗАЯВКИ\03 2024 заявки\Б А Ш К И Р И Я\ЛОСЫ\Лос 1 чертеж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hagabutdinov_MR\Desktop\Марсель\1       ЗАЯВКИ\03 2024 заявки\Б А Ш К И Р И Я\ЛОСЫ\Лос 1 чертежи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3A7A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firstLine="142"/>
        <w:rPr>
          <w:rFonts w:ascii="Times New Roman" w:eastAsia="Times New Roman" w:hAnsi="Times New Roman" w:cs="Times New Roman"/>
        </w:rPr>
      </w:pPr>
    </w:p>
    <w:p w14:paraId="46EA1524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firstLine="142"/>
        <w:rPr>
          <w:rFonts w:ascii="Times New Roman" w:eastAsia="Times New Roman" w:hAnsi="Times New Roman" w:cs="Times New Roman"/>
        </w:rPr>
      </w:pPr>
    </w:p>
    <w:p w14:paraId="1D39D01C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firstLine="142"/>
        <w:rPr>
          <w:rFonts w:ascii="Times New Roman" w:eastAsia="Times New Roman" w:hAnsi="Times New Roman" w:cs="Times New Roman"/>
        </w:rPr>
      </w:pPr>
    </w:p>
    <w:p w14:paraId="4DF18755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firstLine="142"/>
        <w:rPr>
          <w:rFonts w:ascii="Times New Roman" w:eastAsia="Times New Roman" w:hAnsi="Times New Roman" w:cs="Times New Roman"/>
        </w:rPr>
      </w:pPr>
    </w:p>
    <w:p w14:paraId="45E19475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firstLine="142"/>
        <w:rPr>
          <w:rFonts w:ascii="Times New Roman" w:eastAsia="Times New Roman" w:hAnsi="Times New Roman" w:cs="Times New Roman"/>
        </w:rPr>
      </w:pPr>
    </w:p>
    <w:p w14:paraId="7A091867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firstLine="142"/>
        <w:rPr>
          <w:rFonts w:ascii="Times New Roman" w:eastAsia="Times New Roman" w:hAnsi="Times New Roman" w:cs="Times New Roman"/>
        </w:rPr>
      </w:pPr>
    </w:p>
    <w:p w14:paraId="49FA27B2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firstLine="142"/>
        <w:rPr>
          <w:rFonts w:ascii="Times New Roman" w:eastAsia="Times New Roman" w:hAnsi="Times New Roman" w:cs="Times New Roman"/>
        </w:rPr>
      </w:pPr>
    </w:p>
    <w:p w14:paraId="1CD1B04F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firstLine="142"/>
        <w:rPr>
          <w:rFonts w:ascii="Times New Roman" w:eastAsia="Times New Roman" w:hAnsi="Times New Roman" w:cs="Times New Roman"/>
        </w:rPr>
      </w:pPr>
    </w:p>
    <w:p w14:paraId="3365759B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firstLine="142"/>
        <w:rPr>
          <w:rFonts w:ascii="Times New Roman" w:eastAsia="Times New Roman" w:hAnsi="Times New Roman" w:cs="Times New Roman"/>
        </w:rPr>
      </w:pPr>
    </w:p>
    <w:p w14:paraId="565D89E8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firstLine="142"/>
        <w:rPr>
          <w:rFonts w:ascii="Times New Roman" w:eastAsia="Times New Roman" w:hAnsi="Times New Roman" w:cs="Times New Roman"/>
        </w:rPr>
      </w:pPr>
    </w:p>
    <w:p w14:paraId="5D8077E0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firstLine="142"/>
        <w:rPr>
          <w:rFonts w:ascii="Times New Roman" w:eastAsia="Times New Roman" w:hAnsi="Times New Roman" w:cs="Times New Roman"/>
        </w:rPr>
      </w:pPr>
    </w:p>
    <w:p w14:paraId="2483AA1D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firstLine="142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3544"/>
      </w:tblGrid>
      <w:tr w:rsidR="00F1355E" w:rsidRPr="00F1355E" w14:paraId="2F3F2B60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D6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лодец стеклопластиковый, для отбора проб.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=1 500 мм.</w:t>
            </w:r>
          </w:p>
        </w:tc>
      </w:tr>
      <w:tr w:rsidR="00F1355E" w:rsidRPr="00F1355E" w14:paraId="7E74D10E" w14:textId="77777777" w:rsidTr="000502C4">
        <w:trPr>
          <w:trHeight w:val="56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BD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E1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22B6E8FF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FB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48CB10EB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42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18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2FBA3055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DA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1.2. Материал крыш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32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2248109B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FF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7F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036235C5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D8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B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C1B4EC7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80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9E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4694FB97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18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FE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5DFE5EBB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9B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1C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650</w:t>
            </w:r>
          </w:p>
        </w:tc>
      </w:tr>
      <w:tr w:rsidR="00F1355E" w:rsidRPr="00F1355E" w14:paraId="64AF55DA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24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18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830</w:t>
            </w:r>
          </w:p>
        </w:tc>
      </w:tr>
      <w:tr w:rsidR="00F1355E" w:rsidRPr="00F1355E" w14:paraId="79F16AD2" w14:textId="77777777" w:rsidTr="000502C4">
        <w:trPr>
          <w:trHeight w:val="696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73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№1 (с очистки)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21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26001E20" w14:textId="77777777" w:rsidTr="000502C4">
        <w:trPr>
          <w:trHeight w:val="69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E7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подводящего патрубка №2 (байпас)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06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F1355E" w:rsidRPr="00F1355E" w14:paraId="72E5B2E2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6B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9C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7A54DFD8" w14:textId="77777777" w:rsidTr="000502C4">
        <w:trPr>
          <w:trHeight w:val="69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76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Количество кабельных вводов, шт./диаметр, мм/расположение по ча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A8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6FB3B12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48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A0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F815821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04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BA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5678081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E4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5. Вентиляция/т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D5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8A310B2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CA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534CA0A7" w14:textId="77777777" w:rsidTr="000502C4">
        <w:trPr>
          <w:trHeight w:val="899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4F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70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;</w:t>
            </w:r>
          </w:p>
          <w:p w14:paraId="5AB0FF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</w:tc>
      </w:tr>
      <w:tr w:rsidR="00F1355E" w:rsidRPr="00F1355E" w14:paraId="5E5C3C71" w14:textId="77777777" w:rsidTr="000502C4">
        <w:trPr>
          <w:trHeight w:val="7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11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AF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</w:t>
            </w:r>
            <w:r w:rsidRPr="00F1355E">
              <w:rPr>
                <w:rFonts w:ascii="Cambria Math" w:eastAsia="Times New Roman" w:hAnsi="Cambria Math" w:cs="Cambria Math"/>
              </w:rPr>
              <w:t>∅</w:t>
            </w:r>
            <w:r w:rsidRPr="00F1355E">
              <w:rPr>
                <w:rFonts w:ascii="Times New Roman" w:eastAsia="Times New Roman" w:hAnsi="Times New Roman" w:cs="Times New Roman"/>
              </w:rPr>
              <w:t>400х23,7;</w:t>
            </w:r>
          </w:p>
          <w:p w14:paraId="3C853C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; 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400.</w:t>
            </w:r>
          </w:p>
        </w:tc>
      </w:tr>
      <w:tr w:rsidR="00F1355E" w:rsidRPr="00F1355E" w14:paraId="70EA285B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B6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E5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2, выход – 1.</w:t>
            </w:r>
          </w:p>
        </w:tc>
      </w:tr>
      <w:tr w:rsidR="00F1355E" w:rsidRPr="00F1355E" w14:paraId="170B0E7B" w14:textId="77777777" w:rsidTr="000502C4">
        <w:trPr>
          <w:trHeight w:val="87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2F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B3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35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372780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450;</w:t>
            </w:r>
          </w:p>
          <w:p w14:paraId="017C42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350.</w:t>
            </w:r>
          </w:p>
        </w:tc>
      </w:tr>
      <w:tr w:rsidR="00F1355E" w:rsidRPr="00F1355E" w14:paraId="720F2EB9" w14:textId="77777777" w:rsidTr="000502C4">
        <w:trPr>
          <w:trHeight w:val="98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41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89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9 ч;</w:t>
            </w:r>
          </w:p>
          <w:p w14:paraId="4F9E44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6 ч;</w:t>
            </w:r>
          </w:p>
          <w:p w14:paraId="05B454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~2 ч (по чертежу).</w:t>
            </w:r>
          </w:p>
        </w:tc>
      </w:tr>
      <w:tr w:rsidR="00F1355E" w:rsidRPr="00F1355E" w14:paraId="43C7EDAB" w14:textId="77777777" w:rsidTr="000502C4">
        <w:trPr>
          <w:trHeight w:val="98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55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AE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ПВХ-раструб</w:t>
            </w:r>
          </w:p>
          <w:p w14:paraId="464AEF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, выход – гильза-раструб под трубу;</w:t>
            </w:r>
          </w:p>
        </w:tc>
      </w:tr>
      <w:tr w:rsidR="00F1355E" w:rsidRPr="00F1355E" w14:paraId="38F2C968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87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AD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19CC7FDE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7A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6BB2BECF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1C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E9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E07CBC2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07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27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2F2C782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B1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C9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612BF15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8C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7A019DBE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79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4.1. Наименование насосного оборудования, обозна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1F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634D46E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75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92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63D9199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7E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F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2674563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89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61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8D07212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A9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D8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A0C8229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11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2A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D5026C8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40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E8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26561E9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CF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8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007F665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0D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6F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262A466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62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F7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7F4906C" w14:textId="77777777" w:rsidTr="000502C4">
        <w:trPr>
          <w:trHeight w:val="6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85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96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EF1495A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6F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F9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30A460E" w14:textId="77777777" w:rsidTr="000502C4">
        <w:trPr>
          <w:trHeight w:val="699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F0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04F2C4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E1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421FCA4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7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4574C169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0A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11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A3B5644" w14:textId="77777777" w:rsidTr="000502C4">
        <w:trPr>
          <w:trHeight w:val="58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B1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01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5257981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37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EB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B601089" w14:textId="77777777" w:rsidTr="000502C4">
        <w:trPr>
          <w:trHeight w:val="7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10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E2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6626E5A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3B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1844EFF8" w14:textId="77777777" w:rsidTr="000502C4">
        <w:trPr>
          <w:trHeight w:val="7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25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D8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7EE04D34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C9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F7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503692F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C1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82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9735554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F9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63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3CE543F1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41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FD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7F50A675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3E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9F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4E3B231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C8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07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464410A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F9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1C9AC1B7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E1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B6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Очищенный поверхностный ливнесток.</w:t>
            </w:r>
          </w:p>
        </w:tc>
      </w:tr>
      <w:tr w:rsidR="00F1355E" w:rsidRPr="00F1355E" w14:paraId="738C4B7B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3A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8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03230BBE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9E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A9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72861F0F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E6274A5" w14:textId="77777777" w:rsidR="00F1355E" w:rsidRPr="00F1355E" w:rsidRDefault="00F1355E" w:rsidP="00F1355E">
      <w:pPr>
        <w:widowControl/>
        <w:tabs>
          <w:tab w:val="left" w:pos="567"/>
        </w:tabs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4221A19A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E470E99" wp14:editId="7707D45A">
            <wp:extent cx="6754219" cy="4771968"/>
            <wp:effectExtent l="0" t="0" r="8890" b="0"/>
            <wp:docPr id="49" name="Рисунок 49" descr="C:\Users\Shagabutdinov_MR\Desktop\Марсель\1       ЗАЯВКИ\03 2024 заявки\Б А Ш К И Р И Я\ЛОСЫ\Лос 1 чертеж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hagabutdinov_MR\Desktop\Марсель\1       ЗАЯВКИ\03 2024 заявки\Б А Ш К И Р И Я\ЛОСЫ\Лос 1 чертежи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287" cy="477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16B9C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BCA1145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205567E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1D3CBC2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53C9CDB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15A6410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3BD7FDF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F1355E" w:rsidRPr="00F1355E" w14:paraId="3FAB92DC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617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лодец стеклопластиковый, под установку расходомера.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=1 500 мм.</w:t>
            </w:r>
          </w:p>
        </w:tc>
      </w:tr>
      <w:tr w:rsidR="00F1355E" w:rsidRPr="00F1355E" w14:paraId="35594B50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E0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F1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63637F67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FA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47C095D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8D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B7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7EFC67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03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D7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6DFEBC5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7E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1.3. Исполнение (под газон/под проезжую часть/надзем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47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617705E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09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BA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EEA977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FD7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54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014A2AF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E0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F1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554A361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37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05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660</w:t>
            </w:r>
          </w:p>
        </w:tc>
      </w:tr>
      <w:tr w:rsidR="00F1355E" w:rsidRPr="00F1355E" w14:paraId="071C988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72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80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F1355E" w:rsidRPr="00F1355E" w14:paraId="785FA18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2B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C5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69C0C81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50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4D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7EFAF7C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1E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6A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FB101C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A4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31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2039B1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F3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3B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2B6BB7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62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D2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5E741B0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24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74393AD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AA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AE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; вы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;</w:t>
            </w:r>
          </w:p>
        </w:tc>
      </w:tr>
      <w:tr w:rsidR="00F1355E" w:rsidRPr="00F1355E" w14:paraId="6C47369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6D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AD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; выход – </w:t>
            </w:r>
            <w:r w:rsidRPr="00F1355E">
              <w:rPr>
                <w:rFonts w:ascii="Cambria Math" w:eastAsia="Times New Roman" w:hAnsi="Cambria Math" w:cs="Cambria Math"/>
              </w:rPr>
              <w:t>∅</w:t>
            </w:r>
            <w:r w:rsidRPr="00F1355E">
              <w:rPr>
                <w:rFonts w:ascii="Times New Roman" w:eastAsia="Times New Roman" w:hAnsi="Times New Roman" w:cs="Times New Roman"/>
              </w:rPr>
              <w:t>400х23,7;</w:t>
            </w:r>
          </w:p>
        </w:tc>
      </w:tr>
      <w:tr w:rsidR="00F1355E" w:rsidRPr="00F1355E" w14:paraId="0AE40AE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56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12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01E580E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A3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EB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36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360.</w:t>
            </w:r>
          </w:p>
        </w:tc>
      </w:tr>
      <w:tr w:rsidR="00F1355E" w:rsidRPr="00F1355E" w14:paraId="1A75572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11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F2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 Выход – 3 ч.</w:t>
            </w:r>
          </w:p>
        </w:tc>
      </w:tr>
      <w:tr w:rsidR="00F1355E" w:rsidRPr="00F1355E" w14:paraId="130CED4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21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62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; выход – ПВХ-раструб</w:t>
            </w:r>
          </w:p>
        </w:tc>
      </w:tr>
      <w:tr w:rsidR="00F1355E" w:rsidRPr="00F1355E" w14:paraId="1F5652C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56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B7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32845770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A1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52D8572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44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0A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E1251A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C9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BA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A51425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88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00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7389DC2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9D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. Требования к насосному оборудованию</w:t>
            </w:r>
          </w:p>
        </w:tc>
      </w:tr>
      <w:tr w:rsidR="00F1355E" w:rsidRPr="00F1355E" w14:paraId="23228DD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D2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F2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61DB70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0E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C5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590CF9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E4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3C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A44301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A5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A6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68827C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F8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E9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42A8C9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09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67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940F04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52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22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F1FEBC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E2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36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53C72D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AF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07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0E74A5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4A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4.10. Стойка под ШУ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FA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C6F251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00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17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745C3A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1C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2E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33E80B5" w14:textId="77777777" w:rsidTr="000502C4">
        <w:trPr>
          <w:trHeight w:val="6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A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44EF54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19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A7353E5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88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09D21EB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61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34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2E1EEB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69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6E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A7FA6E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ED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EC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8CF9AF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CD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E2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5F16DC1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27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54F6057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56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77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36D9F30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6E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E2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мобильная / нерж. сталь / 1 шт.</w:t>
            </w:r>
          </w:p>
        </w:tc>
      </w:tr>
      <w:tr w:rsidR="00F1355E" w:rsidRPr="00F1355E" w14:paraId="0B9589F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3B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E1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B0ADBD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85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79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6FB16F0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8B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A1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58DE908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2A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70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60E073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C5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DC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Автономный расходомер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L</w:t>
            </w:r>
            <w:r w:rsidRPr="00F1355E">
              <w:rPr>
                <w:rFonts w:ascii="Times New Roman" w:eastAsia="Times New Roman" w:hAnsi="Times New Roman" w:cs="Times New Roman"/>
              </w:rPr>
              <w:t>-85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– 1 к-т. шкаф монтажный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F1355E">
              <w:rPr>
                <w:rFonts w:ascii="Times New Roman" w:eastAsia="Times New Roman" w:hAnsi="Times New Roman" w:cs="Times New Roman"/>
              </w:rPr>
              <w:t>65 - – 1 к-т.</w:t>
            </w:r>
          </w:p>
        </w:tc>
      </w:tr>
      <w:tr w:rsidR="00F1355E" w:rsidRPr="00F1355E" w14:paraId="3B173D9A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49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141B47C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07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48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Очищенный поверхностный ливнесток.</w:t>
            </w:r>
          </w:p>
        </w:tc>
      </w:tr>
      <w:tr w:rsidR="00F1355E" w:rsidRPr="00F1355E" w14:paraId="3F00DE1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6C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D7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21B5ADE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D2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0A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51DC4C4E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0B6835B0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jc w:val="left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26A798F" wp14:editId="49C615FA">
            <wp:extent cx="6660515" cy="4706657"/>
            <wp:effectExtent l="0" t="0" r="6985" b="0"/>
            <wp:docPr id="50" name="Рисунок 50" descr="C:\Users\Shagabutdinov_MR\Desktop\Марсель\1       ЗАЯВКИ\03 2024 заявки\Б А Ш К И Р И Я\ЛОСЫ\Лос 1 чертеж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hagabutdinov_MR\Desktop\Марсель\1       ЗАЯВКИ\03 2024 заявки\Б А Ш К И Р И Я\ЛОСЫ\Лос 1 чертежи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0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6340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64C5E93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AD4FC74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7E5B9D1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316724C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F2BB29D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A70052D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6838EE0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00D070F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ED4A290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E6D5F87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4F6A990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5D3EC54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E1E2577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58FFCA2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FDB8161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2FF5EBA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9E1BC0B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3F7CDDC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4A13EEB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8F7C0F1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3B1DC42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95B895F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7B1E099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E021450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0D22CE2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A10C2A0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  <w:r w:rsidRPr="00F1355E">
        <w:rPr>
          <w:rFonts w:ascii="Times New Roman" w:eastAsia="Times New Roman" w:hAnsi="Times New Roman" w:cs="Times New Roman"/>
          <w:b/>
          <w:sz w:val="32"/>
        </w:rPr>
        <w:lastRenderedPageBreak/>
        <w:t>Локально очистное сооружение №2</w:t>
      </w:r>
    </w:p>
    <w:p w14:paraId="70075CDF" w14:textId="77777777" w:rsidR="00F1355E" w:rsidRPr="00F1355E" w:rsidRDefault="00F1355E" w:rsidP="00F1355E">
      <w:pPr>
        <w:widowControl/>
        <w:tabs>
          <w:tab w:val="left" w:pos="0"/>
        </w:tabs>
        <w:autoSpaceDE/>
        <w:autoSpaceDN/>
        <w:adjustRightInd/>
        <w:spacing w:before="40" w:after="40"/>
        <w:ind w:firstLine="0"/>
        <w:outlineLvl w:val="0"/>
        <w:rPr>
          <w:rFonts w:ascii="Times New Roman" w:eastAsia="Times New Roman" w:hAnsi="Times New Roman" w:cs="Times New Roman"/>
          <w:b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260"/>
      </w:tblGrid>
      <w:tr w:rsidR="00F1355E" w:rsidRPr="00F1355E" w14:paraId="672B2EDD" w14:textId="77777777" w:rsidTr="000502C4">
        <w:trPr>
          <w:trHeight w:val="85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D4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амера разделительная.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=2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000 мм.</w:t>
            </w:r>
          </w:p>
        </w:tc>
      </w:tr>
      <w:tr w:rsidR="00F1355E" w:rsidRPr="00F1355E" w14:paraId="7E4E8811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C5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CB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5C1E6478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F1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3BB0AC0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40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50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68A1CA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31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6F1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102DA65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B4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E79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667BA71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DF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C7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B505BE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FA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5F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F1355E" w:rsidRPr="00F1355E" w14:paraId="30C6FAD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63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94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0FC610B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03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5C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351</w:t>
            </w:r>
          </w:p>
        </w:tc>
      </w:tr>
      <w:tr w:rsidR="00F1355E" w:rsidRPr="00F1355E" w14:paraId="5FD3BB5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E8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41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531</w:t>
            </w:r>
          </w:p>
        </w:tc>
      </w:tr>
      <w:tr w:rsidR="00F1355E" w:rsidRPr="00F1355E" w14:paraId="2A8AE47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BB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59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F1355E" w:rsidRPr="00F1355E" w14:paraId="4ED2F5B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A8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№1 (на очистку)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0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F1355E" w:rsidRPr="00F1355E" w14:paraId="4B0F3D3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05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№2 (байпас)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E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141</w:t>
            </w:r>
          </w:p>
        </w:tc>
      </w:tr>
      <w:tr w:rsidR="00F1355E" w:rsidRPr="00F1355E" w14:paraId="282FE2B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92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Количество кабельных вводов, шт./диаметр, мм/расположение по ча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37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3A0B59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F6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7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1BD567F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4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13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2CEE7D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06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5. Вентиляция/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6C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E1F1FCF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B3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31931621" w14:textId="77777777" w:rsidTr="000502C4">
        <w:trPr>
          <w:trHeight w:val="6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1B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76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8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0F1A77BB" w14:textId="77777777" w:rsidTr="000502C4">
        <w:trPr>
          <w:trHeight w:val="97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C4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C5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400;</w:t>
            </w:r>
          </w:p>
          <w:p w14:paraId="027056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500;</w:t>
            </w:r>
          </w:p>
          <w:p w14:paraId="2AAECD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500.</w:t>
            </w:r>
          </w:p>
        </w:tc>
      </w:tr>
      <w:tr w:rsidR="00F1355E" w:rsidRPr="00F1355E" w14:paraId="34ED50B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049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15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2.</w:t>
            </w:r>
          </w:p>
        </w:tc>
      </w:tr>
      <w:tr w:rsidR="00F1355E" w:rsidRPr="00F1355E" w14:paraId="3345887C" w14:textId="77777777" w:rsidTr="000502C4">
        <w:trPr>
          <w:trHeight w:val="8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B5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CF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51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7C24CA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511;</w:t>
            </w:r>
          </w:p>
          <w:p w14:paraId="2A6657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210.</w:t>
            </w:r>
          </w:p>
        </w:tc>
      </w:tr>
      <w:tr w:rsidR="00F1355E" w:rsidRPr="00F1355E" w14:paraId="63D78CEA" w14:textId="77777777" w:rsidTr="000502C4">
        <w:trPr>
          <w:trHeight w:val="8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D6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F4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6 ч;</w:t>
            </w:r>
          </w:p>
          <w:p w14:paraId="20859E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1 – 3 ч;</w:t>
            </w:r>
          </w:p>
          <w:p w14:paraId="411BD5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2 – 9 ч.</w:t>
            </w:r>
          </w:p>
        </w:tc>
      </w:tr>
      <w:tr w:rsidR="00F1355E" w:rsidRPr="00F1355E" w14:paraId="6387D441" w14:textId="77777777" w:rsidTr="000502C4">
        <w:trPr>
          <w:trHeight w:val="66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D0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33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429BDC0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BF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A4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56A63420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B7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3. Требования к технологическим камерам</w:t>
            </w:r>
          </w:p>
        </w:tc>
      </w:tr>
      <w:tr w:rsidR="00F1355E" w:rsidRPr="00F1355E" w14:paraId="211A43B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8B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68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E28E1E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67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9A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9DC2B6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28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63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409F9CB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47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3597631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B6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45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A316E6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94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5A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C6BB6B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D7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EB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7C10F5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5F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B0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D2C000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40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C4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FE9D56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AB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94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C00BAE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30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A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1FC0A9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74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91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1BC5D9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CC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7A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02D51E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77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E1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9AE73E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63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57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5E21C1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85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10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6C99AD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74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5BF1EE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FB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20B67DC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2B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54DFC5D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3D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75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BDA99B6" w14:textId="77777777" w:rsidTr="000502C4">
        <w:trPr>
          <w:trHeight w:val="6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15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09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16F22F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80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07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FBCEF8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3E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08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F2D707B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D7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. Требования к дополнительному оборудованию</w:t>
            </w:r>
          </w:p>
        </w:tc>
      </w:tr>
      <w:tr w:rsidR="00F1355E" w:rsidRPr="00F1355E" w14:paraId="5C7DDFE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24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72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7ACE6F9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C6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6C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5E3D32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4A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7F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4E6014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32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B5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1F8ADB2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8A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5A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5E04ED0A" w14:textId="77777777" w:rsidTr="000502C4">
        <w:trPr>
          <w:trHeight w:val="10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4D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направляющими для подъема и опускания и строповочными элементами из оцинк. стали,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00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нерж. сталь / 1 шт.</w:t>
            </w:r>
          </w:p>
          <w:p w14:paraId="137A83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(прозор 10мм)</w:t>
            </w:r>
          </w:p>
        </w:tc>
      </w:tr>
      <w:tr w:rsidR="00F1355E" w:rsidRPr="00F1355E" w14:paraId="59CF6D34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7B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7. Особые требования</w:t>
            </w:r>
          </w:p>
        </w:tc>
      </w:tr>
      <w:tr w:rsidR="00F1355E" w:rsidRPr="00F1355E" w14:paraId="3757B43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4B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A9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3EBE5E5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4C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0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760569F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EB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06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48BE6DC3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C85ADA0" w14:textId="77777777" w:rsidR="00F1355E" w:rsidRPr="00F1355E" w:rsidRDefault="00F1355E" w:rsidP="00F1355E">
      <w:pPr>
        <w:widowControl/>
        <w:tabs>
          <w:tab w:val="left" w:pos="851"/>
          <w:tab w:val="left" w:pos="2340"/>
        </w:tabs>
        <w:autoSpaceDE/>
        <w:autoSpaceDN/>
        <w:adjustRightInd/>
        <w:spacing w:line="360" w:lineRule="auto"/>
        <w:ind w:left="142" w:firstLine="425"/>
        <w:contextualSpacing/>
        <w:rPr>
          <w:rFonts w:ascii="Times New Roman" w:eastAsia="Times New Roman" w:hAnsi="Times New Roman" w:cs="Times New Roman"/>
        </w:rPr>
      </w:pPr>
    </w:p>
    <w:p w14:paraId="3F62C085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left="720" w:hanging="578"/>
        <w:jc w:val="left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F45E60C" wp14:editId="47973D1D">
            <wp:extent cx="6547104" cy="4625620"/>
            <wp:effectExtent l="0" t="0" r="6350" b="3810"/>
            <wp:docPr id="51" name="Рисунок 51" descr="C:\Users\Shagabutdinov_MR\Desktop\Марсель\1       ЗАЯВКИ\03 2024 заявки\Б А Ш К И Р И Я\ЛОСЫ\ЛОС 2 чертеж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hagabutdinov_MR\Desktop\Марсель\1       ЗАЯВКИ\03 2024 заявки\Б А Ш К И Р И Я\ЛОСЫ\ЛОС 2 чертежи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673" cy="463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8FA6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left="720" w:hanging="578"/>
        <w:jc w:val="left"/>
        <w:rPr>
          <w:rFonts w:ascii="Times New Roman" w:eastAsia="Times New Roman" w:hAnsi="Times New Roman" w:cs="Times New Roman"/>
        </w:rPr>
      </w:pPr>
    </w:p>
    <w:p w14:paraId="4113AB45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left="720" w:hanging="578"/>
        <w:jc w:val="left"/>
        <w:rPr>
          <w:rFonts w:ascii="Times New Roman" w:eastAsia="Times New Roman" w:hAnsi="Times New Roman" w:cs="Times New Roman"/>
        </w:rPr>
      </w:pPr>
    </w:p>
    <w:p w14:paraId="2A9E5959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left="720" w:hanging="578"/>
        <w:jc w:val="left"/>
        <w:rPr>
          <w:rFonts w:ascii="Times New Roman" w:eastAsia="Times New Roman" w:hAnsi="Times New Roman" w:cs="Times New Roman"/>
        </w:rPr>
      </w:pPr>
    </w:p>
    <w:p w14:paraId="17D678A9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left="720" w:hanging="578"/>
        <w:jc w:val="left"/>
        <w:rPr>
          <w:rFonts w:ascii="Times New Roman" w:eastAsia="Times New Roman" w:hAnsi="Times New Roman" w:cs="Times New Roman"/>
        </w:rPr>
      </w:pPr>
    </w:p>
    <w:p w14:paraId="19DFB042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left="720" w:hanging="578"/>
        <w:jc w:val="left"/>
        <w:rPr>
          <w:rFonts w:ascii="Times New Roman" w:eastAsia="Times New Roman" w:hAnsi="Times New Roman" w:cs="Times New Roman"/>
        </w:rPr>
      </w:pPr>
    </w:p>
    <w:p w14:paraId="357984AE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left="720" w:hanging="578"/>
        <w:jc w:val="left"/>
        <w:rPr>
          <w:rFonts w:ascii="Times New Roman" w:eastAsia="Times New Roman" w:hAnsi="Times New Roman" w:cs="Times New Roman"/>
        </w:rPr>
      </w:pPr>
    </w:p>
    <w:p w14:paraId="11E3E39A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left="720" w:hanging="578"/>
        <w:jc w:val="left"/>
        <w:rPr>
          <w:rFonts w:ascii="Times New Roman" w:eastAsia="Times New Roman" w:hAnsi="Times New Roman" w:cs="Times New Roman"/>
        </w:rPr>
      </w:pPr>
    </w:p>
    <w:p w14:paraId="6E9F3CFF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left="720" w:hanging="578"/>
        <w:jc w:val="left"/>
        <w:rPr>
          <w:rFonts w:ascii="Times New Roman" w:eastAsia="Times New Roman" w:hAnsi="Times New Roman" w:cs="Times New Roman"/>
        </w:rPr>
      </w:pPr>
    </w:p>
    <w:p w14:paraId="6DF3E95C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left="720" w:hanging="578"/>
        <w:jc w:val="left"/>
        <w:rPr>
          <w:rFonts w:ascii="Times New Roman" w:eastAsia="Times New Roman" w:hAnsi="Times New Roman" w:cs="Times New Roman"/>
        </w:rPr>
      </w:pPr>
    </w:p>
    <w:p w14:paraId="414C6FD3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left="720" w:hanging="578"/>
        <w:jc w:val="left"/>
        <w:rPr>
          <w:rFonts w:ascii="Times New Roman" w:eastAsia="Times New Roman" w:hAnsi="Times New Roman" w:cs="Times New Roman"/>
        </w:rPr>
      </w:pPr>
    </w:p>
    <w:p w14:paraId="2C6ABFCE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left="720" w:hanging="578"/>
        <w:jc w:val="left"/>
        <w:rPr>
          <w:rFonts w:ascii="Times New Roman" w:eastAsia="Times New Roman" w:hAnsi="Times New Roman" w:cs="Times New Roman"/>
        </w:rPr>
      </w:pPr>
    </w:p>
    <w:p w14:paraId="164D069F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left="720" w:hanging="578"/>
        <w:jc w:val="left"/>
        <w:rPr>
          <w:rFonts w:ascii="Times New Roman" w:eastAsia="Times New Roman" w:hAnsi="Times New Roman" w:cs="Times New Roman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260"/>
      </w:tblGrid>
      <w:tr w:rsidR="00F1355E" w:rsidRPr="00F1355E" w14:paraId="5020E500" w14:textId="77777777" w:rsidTr="000502C4">
        <w:trPr>
          <w:trHeight w:val="85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D1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Установка для очистки поверхностных сточных вод, </w:t>
            </w:r>
          </w:p>
          <w:p w14:paraId="4196C5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изводительностью до 128 л/с.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=3 200 мм,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=19 200 мм.</w:t>
            </w:r>
          </w:p>
        </w:tc>
      </w:tr>
      <w:tr w:rsidR="00F1355E" w:rsidRPr="00F1355E" w14:paraId="22F160BD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1B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2F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580FE709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06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5D08583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1E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29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. Толщина горизонтального корпуса не менее 16 мм +/- 1 мм. Толщина торцевой крышки не менее 14 мм +/- 1 мм.</w:t>
            </w:r>
          </w:p>
        </w:tc>
      </w:tr>
      <w:tr w:rsidR="00F1355E" w:rsidRPr="00F1355E" w14:paraId="6AB4F65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93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33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45EDB6D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39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57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0EFDE94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73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4E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399B6B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0C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корп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9E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200</w:t>
            </w:r>
          </w:p>
        </w:tc>
      </w:tr>
      <w:tr w:rsidR="00F1355E" w:rsidRPr="00F1355E" w14:paraId="78B1EEE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91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корпус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корп.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40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9 200</w:t>
            </w:r>
          </w:p>
        </w:tc>
      </w:tr>
      <w:tr w:rsidR="00F1355E" w:rsidRPr="00F1355E" w14:paraId="0963910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6C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подзем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DC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6 390 – 5 935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F1355E">
              <w:rPr>
                <w:rFonts w:ascii="Times New Roman" w:eastAsia="Times New Roman" w:hAnsi="Times New Roman" w:cs="Times New Roman"/>
              </w:rPr>
              <w:t>разный ур. земли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F1355E" w:rsidRPr="00F1355E" w14:paraId="6139C2A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7B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полн.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0A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6 570 – 6 115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F1355E">
              <w:rPr>
                <w:rFonts w:ascii="Times New Roman" w:eastAsia="Times New Roman" w:hAnsi="Times New Roman" w:cs="Times New Roman"/>
              </w:rPr>
              <w:t>разный ур. земли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F1355E" w:rsidRPr="00F1355E" w14:paraId="5A9485C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18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11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650</w:t>
            </w:r>
          </w:p>
        </w:tc>
      </w:tr>
      <w:tr w:rsidR="00F1355E" w:rsidRPr="00F1355E" w14:paraId="5AB33B5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2C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0. Высота лотка от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61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050</w:t>
            </w:r>
          </w:p>
        </w:tc>
      </w:tr>
      <w:tr w:rsidR="00F1355E" w:rsidRPr="00F1355E" w14:paraId="758C2E07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0D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техническим колодцам</w:t>
            </w:r>
          </w:p>
        </w:tc>
      </w:tr>
      <w:tr w:rsidR="00F1355E" w:rsidRPr="00F1355E" w14:paraId="60F3E36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B5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1. Количество горловин (ТК)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ТК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2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/ 1 200</w:t>
            </w:r>
          </w:p>
        </w:tc>
      </w:tr>
      <w:tr w:rsidR="00F1355E" w:rsidRPr="00F1355E" w14:paraId="4856500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46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Дополнительный ТК, шт. /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ТК-доп.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07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0897FD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64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Расстояние между горловинами ТК-1 и ТК-2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тк</w:t>
            </w:r>
            <w:r w:rsidRPr="00F1355E">
              <w:rPr>
                <w:rFonts w:ascii="Times New Roman" w:eastAsia="Times New Roman" w:hAnsi="Times New Roman" w:cs="Times New Roman"/>
              </w:rPr>
              <w:t>, мм (без учета ТК-доп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42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18DC61D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F4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4. Количество кабельных вводов, шт./диаметр, мм/расположение по ча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AF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EC7AA47" w14:textId="77777777" w:rsidTr="000502C4">
        <w:trPr>
          <w:trHeight w:val="8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D9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Вентиляция/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DB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 / 2 шт. / вент. стояк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110 мм ПВХ с дефлектором – в каждом ТК по 1 шт.</w:t>
            </w:r>
          </w:p>
        </w:tc>
      </w:tr>
      <w:tr w:rsidR="00F1355E" w:rsidRPr="00F1355E" w14:paraId="31470CAE" w14:textId="77777777" w:rsidTr="000502C4">
        <w:trPr>
          <w:trHeight w:val="5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E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6. Лестница/скоба нерж. в ТК / тип / 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07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/ в каждом ТК по 1 шт.</w:t>
            </w:r>
          </w:p>
        </w:tc>
      </w:tr>
      <w:tr w:rsidR="00F1355E" w:rsidRPr="00F1355E" w14:paraId="5613FFC4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3C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подводящему/отводящему патрубкам</w:t>
            </w:r>
          </w:p>
        </w:tc>
      </w:tr>
      <w:tr w:rsidR="00F1355E" w:rsidRPr="00F1355E" w14:paraId="4D80A27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F1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Марка патрубков, ПВХ, ГОСТ 32413-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9D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17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14FF52C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EB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2. Наружный / внутренний диаметр патрубков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DF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; Выход – </w:t>
            </w:r>
            <w:r w:rsidRPr="00F1355E">
              <w:rPr>
                <w:rFonts w:ascii="Cambria Math" w:eastAsia="Times New Roman" w:hAnsi="Cambria Math" w:cs="Cambria Math"/>
              </w:rPr>
              <w:t>∅</w:t>
            </w:r>
            <w:r w:rsidRPr="00F1355E">
              <w:rPr>
                <w:rFonts w:ascii="Times New Roman" w:eastAsia="Times New Roman" w:hAnsi="Times New Roman" w:cs="Times New Roman"/>
              </w:rPr>
              <w:t>500х29.7.</w:t>
            </w:r>
          </w:p>
        </w:tc>
      </w:tr>
      <w:tr w:rsidR="00F1355E" w:rsidRPr="00F1355E" w14:paraId="4C0B721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62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3. Количество патрубков, ш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89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0BA108FF" w14:textId="77777777" w:rsidTr="000502C4">
        <w:trPr>
          <w:trHeight w:val="6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55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заложения.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B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74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44AF140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885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F1355E" w:rsidRPr="00F1355E" w14:paraId="7ED769E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E3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5. Расположение патрубков в плане, ча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16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, выход – 3 ч.</w:t>
            </w:r>
          </w:p>
        </w:tc>
      </w:tr>
      <w:tr w:rsidR="00F1355E" w:rsidRPr="00F1355E" w14:paraId="77A8967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CB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6. На входе / 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A4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ПВХ-раструб</w:t>
            </w:r>
          </w:p>
        </w:tc>
      </w:tr>
      <w:tr w:rsidR="00F1355E" w:rsidRPr="00F1355E" w14:paraId="1755CD9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93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3.7. Режим поступления сто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A5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самотечный;</w:t>
            </w:r>
          </w:p>
        </w:tc>
      </w:tr>
      <w:tr w:rsidR="00F1355E" w:rsidRPr="00F1355E" w14:paraId="4B1F63A1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97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технологическим камерам / элементам</w:t>
            </w:r>
          </w:p>
        </w:tc>
      </w:tr>
      <w:tr w:rsidR="00F1355E" w:rsidRPr="00F1355E" w14:paraId="2FDE255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03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Гаситель напора с отбойной пластиной на вх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5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.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.2</w:t>
            </w:r>
          </w:p>
        </w:tc>
      </w:tr>
      <w:tr w:rsidR="00F1355E" w:rsidRPr="00F1355E" w14:paraId="43F7B92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63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2. Переливной карман на вых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97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1355E" w:rsidRPr="00F1355E" w14:paraId="0FA288A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8E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Разгрузочные трубопроводы осадка / 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07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2 шт. d110 мм ПНД</w:t>
            </w:r>
          </w:p>
        </w:tc>
      </w:tr>
      <w:tr w:rsidR="00F1355E" w:rsidRPr="00F1355E" w14:paraId="64A47560" w14:textId="77777777" w:rsidTr="000502C4">
        <w:trPr>
          <w:trHeight w:val="60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C4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4. Короба СТПЛ под фильтрующую загрузку,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korob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58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.3.2 / 16 шт. (для зоны очистки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=16 м)</w:t>
            </w:r>
          </w:p>
        </w:tc>
      </w:tr>
      <w:tr w:rsidR="00F1355E" w:rsidRPr="00F1355E" w14:paraId="161DAD19" w14:textId="77777777" w:rsidTr="000502C4">
        <w:trPr>
          <w:trHeight w:val="10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D1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ренажные труб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25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 шт. / Ø160, гофрированная (с перфорацией) с ЗФП</w:t>
            </w:r>
          </w:p>
          <w:p w14:paraId="68FB92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шт. на сторону</w:t>
            </w:r>
          </w:p>
        </w:tc>
      </w:tr>
      <w:tr w:rsidR="00F1355E" w:rsidRPr="00F1355E" w14:paraId="67898358" w14:textId="77777777" w:rsidTr="000502C4">
        <w:trPr>
          <w:trHeight w:val="7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65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Тонкослойно-коалесцирующие модули ТК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32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ТКМ-1 0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3.2 / 15 шт.</w:t>
            </w:r>
          </w:p>
          <w:p w14:paraId="4FA427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ТКМ-5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3.2 / 1 шт.</w:t>
            </w:r>
          </w:p>
        </w:tc>
      </w:tr>
      <w:tr w:rsidR="00F1355E" w:rsidRPr="00F1355E" w14:paraId="7D968E7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C5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7. Кассеты под синтетический сорбент,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ks</w:t>
            </w:r>
            <w:r w:rsidRPr="00F1355E">
              <w:rPr>
                <w:rFonts w:ascii="Times New Roman" w:eastAsia="Times New Roman" w:hAnsi="Times New Roman" w:cs="Times New Roman"/>
              </w:rPr>
              <w:t>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17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.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.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/ 64 шт.</w:t>
            </w:r>
          </w:p>
        </w:tc>
      </w:tr>
      <w:tr w:rsidR="00F1355E" w:rsidRPr="00F1355E" w14:paraId="68D2627F" w14:textId="77777777" w:rsidTr="000502C4">
        <w:trPr>
          <w:trHeight w:val="6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8B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8. Сорбент угольный,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carb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.1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к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A1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840 / МИУ-С1</w:t>
            </w:r>
          </w:p>
          <w:p w14:paraId="202C91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 120 / МИУ-С2</w:t>
            </w:r>
          </w:p>
        </w:tc>
      </w:tr>
      <w:tr w:rsidR="00F1355E" w:rsidRPr="00F1355E" w14:paraId="721CF04E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92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дополнительному оборудованию</w:t>
            </w:r>
          </w:p>
        </w:tc>
      </w:tr>
      <w:tr w:rsidR="00F1355E" w:rsidRPr="00F1355E" w14:paraId="44A3049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CB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Подготовка под датчик / тип / кол-во / способ кре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E4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9D72A9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84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2. Площадка обслуживания / тип. / 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B2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9FBCB3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A9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Коннектор для промывки угольного сорбента с комплектующи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51CD" w14:textId="77777777" w:rsidR="00F1355E" w:rsidRPr="00F1355E" w:rsidRDefault="00F1355E" w:rsidP="00F1355E">
            <w:pPr>
              <w:widowControl/>
              <w:autoSpaceDE/>
              <w:autoSpaceDN/>
              <w:adjustRightInd/>
              <w:spacing w:before="120"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251FB3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AB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5. Лестница для обслуживания моби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98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41A4BC9" w14:textId="77777777" w:rsidTr="000502C4">
        <w:trPr>
          <w:trHeight w:val="5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3D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4. Ленты металлические / ремни стяжные для крепления к фундаменту, в комплекте с анкерными бол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6E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1 шт.</w:t>
            </w:r>
          </w:p>
        </w:tc>
      </w:tr>
      <w:tr w:rsidR="00F1355E" w:rsidRPr="00F1355E" w14:paraId="5BC5B088" w14:textId="77777777" w:rsidTr="000502C4">
        <w:trPr>
          <w:trHeight w:val="5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9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62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0E8632E7" w14:textId="77777777" w:rsidTr="000502C4">
        <w:trPr>
          <w:trHeight w:val="5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26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69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4D5B7FAA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A3D7BFE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</w:rPr>
        <w:t>Качественные характеристики стока:</w:t>
      </w:r>
    </w:p>
    <w:tbl>
      <w:tblPr>
        <w:tblW w:w="47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7"/>
        <w:gridCol w:w="2975"/>
        <w:gridCol w:w="3826"/>
      </w:tblGrid>
      <w:tr w:rsidR="00F1355E" w:rsidRPr="00F1355E" w14:paraId="4C16432D" w14:textId="77777777" w:rsidTr="000502C4">
        <w:trPr>
          <w:trHeight w:val="567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93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Вид загрязнений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68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Характеристики исходной сточной жидкости*, мг/л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A3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Характеристики очищенной воды**, мг/л</w:t>
            </w:r>
          </w:p>
        </w:tc>
      </w:tr>
      <w:tr w:rsidR="00F1355E" w:rsidRPr="00F1355E" w14:paraId="0382F850" w14:textId="77777777" w:rsidTr="000502C4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EDEB" w14:textId="77777777" w:rsidR="00F1355E" w:rsidRPr="00F1355E" w:rsidRDefault="00F1355E" w:rsidP="00F1355E">
            <w:pPr>
              <w:widowControl/>
              <w:ind w:left="311" w:firstLine="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bidi="en-US"/>
              </w:rPr>
              <w:t>Дождевой сток</w:t>
            </w:r>
          </w:p>
        </w:tc>
      </w:tr>
      <w:tr w:rsidR="00F1355E" w:rsidRPr="00F1355E" w14:paraId="77B53308" w14:textId="77777777" w:rsidTr="000502C4">
        <w:trPr>
          <w:trHeight w:val="397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1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звешенные вещества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1418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80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79D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2440EAE7" w14:textId="77777777" w:rsidTr="000502C4">
        <w:trPr>
          <w:trHeight w:val="397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A1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фтепродукт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20A6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18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6F20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0,05</w:t>
            </w:r>
          </w:p>
        </w:tc>
      </w:tr>
      <w:tr w:rsidR="00F1355E" w:rsidRPr="00F1355E" w14:paraId="1FFEC311" w14:textId="77777777" w:rsidTr="000502C4">
        <w:trPr>
          <w:trHeight w:val="397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76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БПК</w:t>
            </w:r>
            <w:r w:rsidRPr="00F1355E">
              <w:rPr>
                <w:rFonts w:ascii="Times New Roman" w:eastAsia="Times New Roman" w:hAnsi="Times New Roman" w:cs="Times New Roman"/>
                <w:vertAlign w:val="subscript"/>
              </w:rPr>
              <w:t>пол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9F1A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13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939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4D2B7018" w14:textId="77777777" w:rsidTr="000502C4">
        <w:trPr>
          <w:trHeight w:val="397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1F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пецифические загрязнители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0714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Отсутствуют</w:t>
            </w:r>
          </w:p>
        </w:tc>
      </w:tr>
      <w:tr w:rsidR="00F1355E" w:rsidRPr="00F1355E" w14:paraId="18F54395" w14:textId="77777777" w:rsidTr="000502C4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1CCB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bidi="en-US"/>
              </w:rPr>
              <w:t>Талый сток</w:t>
            </w:r>
          </w:p>
        </w:tc>
      </w:tr>
      <w:tr w:rsidR="00F1355E" w:rsidRPr="00F1355E" w14:paraId="6964D798" w14:textId="77777777" w:rsidTr="000502C4">
        <w:trPr>
          <w:trHeight w:val="397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68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звешенные вещества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80C7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300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4708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70949BE4" w14:textId="77777777" w:rsidTr="000502C4">
        <w:trPr>
          <w:trHeight w:val="397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CC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фтепродукт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210E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2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09EC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0,05</w:t>
            </w:r>
          </w:p>
        </w:tc>
      </w:tr>
      <w:tr w:rsidR="00F1355E" w:rsidRPr="00F1355E" w14:paraId="2FBF8A0B" w14:textId="77777777" w:rsidTr="000502C4">
        <w:trPr>
          <w:trHeight w:val="397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6F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БПК</w:t>
            </w:r>
            <w:r w:rsidRPr="00F1355E">
              <w:rPr>
                <w:rFonts w:ascii="Times New Roman" w:eastAsia="Times New Roman" w:hAnsi="Times New Roman" w:cs="Times New Roman"/>
                <w:vertAlign w:val="subscript"/>
              </w:rPr>
              <w:t>пол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A989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13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C0FD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7E698945" w14:textId="77777777" w:rsidTr="000502C4">
        <w:trPr>
          <w:trHeight w:val="397"/>
          <w:jc w:val="center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A3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Специфические загрязнители</w:t>
            </w:r>
          </w:p>
        </w:tc>
        <w:tc>
          <w:tcPr>
            <w:tcW w:w="3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5D4F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Отсутствуют</w:t>
            </w:r>
          </w:p>
        </w:tc>
      </w:tr>
    </w:tbl>
    <w:p w14:paraId="31C419B9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noProof/>
        </w:rPr>
      </w:pPr>
    </w:p>
    <w:p w14:paraId="4B1B9936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0106AD0" wp14:editId="60DE68E7">
            <wp:extent cx="6764982" cy="4779564"/>
            <wp:effectExtent l="0" t="0" r="0" b="2540"/>
            <wp:docPr id="52" name="Рисунок 52" descr="C:\Users\Shagabutdinov_MR\Desktop\Марсель\1       ЗАЯВКИ\03 2024 заявки\Б А Ш К И Р И Я\ЛОСЫ\ЛОС 2 чертеж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hagabutdinov_MR\Desktop\Марсель\1       ЗАЯВКИ\03 2024 заявки\Б А Ш К И Р И Я\ЛОСЫ\ЛОС 2 чертежи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053" cy="478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7FA2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0C1A73F3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6DDEDBC2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19A1A14F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68B602AD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2991A2C8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531E96C4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578ABB50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0040CB4D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50C3F747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536"/>
      </w:tblGrid>
      <w:tr w:rsidR="00F1355E" w:rsidRPr="00F1355E" w14:paraId="50E92E19" w14:textId="77777777" w:rsidTr="000502C4">
        <w:trPr>
          <w:trHeight w:val="85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42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Колодец стеклопластиковый, для отбора проб.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=1 800 мм.</w:t>
            </w:r>
          </w:p>
        </w:tc>
      </w:tr>
      <w:tr w:rsidR="00F1355E" w:rsidRPr="00F1355E" w14:paraId="4F073DDB" w14:textId="77777777" w:rsidTr="000502C4">
        <w:trPr>
          <w:trHeight w:val="5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4B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0C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2AE3F22F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DB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53C45AC3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BE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75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2A899951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D9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75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50D7F458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7A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14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35855642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A7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DA5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458B639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F8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58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F1355E" w:rsidRPr="00F1355E" w14:paraId="52DC6FE0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650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797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2A4FA78E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B8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BF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780</w:t>
            </w:r>
          </w:p>
        </w:tc>
      </w:tr>
      <w:tr w:rsidR="00F1355E" w:rsidRPr="00F1355E" w14:paraId="7BFB0C37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AB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3C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960</w:t>
            </w:r>
          </w:p>
        </w:tc>
      </w:tr>
      <w:tr w:rsidR="00F1355E" w:rsidRPr="00F1355E" w14:paraId="6BEB7162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A7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№1 (с очистки)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D8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012</w:t>
            </w:r>
          </w:p>
        </w:tc>
      </w:tr>
      <w:tr w:rsidR="00F1355E" w:rsidRPr="00F1355E" w14:paraId="191381C1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D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подводящего патрубка №2 (байпас)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F2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940</w:t>
            </w:r>
          </w:p>
        </w:tc>
      </w:tr>
      <w:tr w:rsidR="00F1355E" w:rsidRPr="00F1355E" w14:paraId="132BABD2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91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5A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5290C87E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5B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Количество кабельных вводов, шт./диаметр, мм/расположение по час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36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27E21AF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5E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8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405050C1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37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C07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67C8393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D1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.15. Вентиляция/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CA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67F0A3D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7E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5291CE12" w14:textId="77777777" w:rsidTr="000502C4">
        <w:trPr>
          <w:trHeight w:val="62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95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24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;</w:t>
            </w:r>
          </w:p>
          <w:p w14:paraId="210832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</w:tc>
      </w:tr>
      <w:tr w:rsidR="00F1355E" w:rsidRPr="00F1355E" w14:paraId="00FA9E77" w14:textId="77777777" w:rsidTr="000502C4">
        <w:trPr>
          <w:trHeight w:val="63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5C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7F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</w:t>
            </w:r>
            <w:r w:rsidRPr="00F1355E">
              <w:rPr>
                <w:rFonts w:ascii="Cambria Math" w:eastAsia="Times New Roman" w:hAnsi="Cambria Math" w:cs="Cambria Math"/>
              </w:rPr>
              <w:t>∅</w:t>
            </w:r>
            <w:r w:rsidRPr="00F1355E">
              <w:rPr>
                <w:rFonts w:ascii="Times New Roman" w:eastAsia="Times New Roman" w:hAnsi="Times New Roman" w:cs="Times New Roman"/>
              </w:rPr>
              <w:t>500х29.7;</w:t>
            </w:r>
          </w:p>
          <w:p w14:paraId="51BAA9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; 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500.</w:t>
            </w:r>
          </w:p>
        </w:tc>
      </w:tr>
      <w:tr w:rsidR="00F1355E" w:rsidRPr="00F1355E" w14:paraId="0E847240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FB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50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2, выход – 1.</w:t>
            </w:r>
          </w:p>
        </w:tc>
      </w:tr>
      <w:tr w:rsidR="00F1355E" w:rsidRPr="00F1355E" w14:paraId="5C280DCB" w14:textId="77777777" w:rsidTr="000502C4">
        <w:trPr>
          <w:trHeight w:val="9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ACF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92A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768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1474F5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840;</w:t>
            </w:r>
          </w:p>
          <w:p w14:paraId="65F0A6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6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480.</w:t>
            </w:r>
          </w:p>
        </w:tc>
      </w:tr>
      <w:tr w:rsidR="00F1355E" w:rsidRPr="00F1355E" w14:paraId="2A93385F" w14:textId="77777777" w:rsidTr="000502C4">
        <w:trPr>
          <w:trHeight w:val="9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05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46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3 ч;</w:t>
            </w:r>
          </w:p>
          <w:p w14:paraId="08C968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6 ч;</w:t>
            </w:r>
          </w:p>
          <w:p w14:paraId="31C696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12 ч.</w:t>
            </w:r>
          </w:p>
        </w:tc>
      </w:tr>
      <w:tr w:rsidR="00F1355E" w:rsidRPr="00F1355E" w14:paraId="09101A70" w14:textId="77777777" w:rsidTr="000502C4">
        <w:trPr>
          <w:trHeight w:val="97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53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52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ПВХ-раструб;</w:t>
            </w:r>
          </w:p>
          <w:p w14:paraId="68A124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, выход – гильза-раструб под трубу</w:t>
            </w:r>
          </w:p>
        </w:tc>
      </w:tr>
      <w:tr w:rsidR="00F1355E" w:rsidRPr="00F1355E" w14:paraId="01464EF5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00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B3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6C2A99C2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C4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0B972DAA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A0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3.1. Тонкослойно-коалесцирующие моду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35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6E07A7B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88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79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618F151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C1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D5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EF5796F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A3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64CEBA97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A3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12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8219AD3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14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4C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EBFA7B1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60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25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154E289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F6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19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43D0D58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7A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02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A4B9A6B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B3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6A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997ADC2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D8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34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9C5E95A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CE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76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A1479D7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F6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F1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5953C4E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0F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4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502093A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75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17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A2E74B0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F1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D5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CD1B0DA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31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1A5D79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0D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077B76F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93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2D1A09DC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05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BF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D75CCED" w14:textId="77777777" w:rsidTr="000502C4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06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84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EBBFF06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69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1B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D7F713A" w14:textId="77777777" w:rsidTr="000502C4">
        <w:trPr>
          <w:trHeight w:val="6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4F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2A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3E46CD8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9D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6E4A37E2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58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9B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5D1BDB41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BF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44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9C5C855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2D0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F6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126BE29" w14:textId="77777777" w:rsidTr="000502C4">
        <w:trPr>
          <w:trHeight w:val="70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2D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67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43EED196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17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92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7038B209" w14:textId="77777777" w:rsidTr="000502C4">
        <w:trPr>
          <w:trHeight w:val="6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45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C4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34A10CD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E4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BF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одобои на вход №2 – 1 шт.</w:t>
            </w:r>
          </w:p>
        </w:tc>
      </w:tr>
      <w:tr w:rsidR="00F1355E" w:rsidRPr="00F1355E" w14:paraId="1C5187AA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2B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7. Особые требования</w:t>
            </w:r>
          </w:p>
        </w:tc>
      </w:tr>
      <w:tr w:rsidR="00F1355E" w:rsidRPr="00F1355E" w14:paraId="555D3DAD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48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2A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Очищенный поверхностный ливнесток.</w:t>
            </w:r>
          </w:p>
        </w:tc>
      </w:tr>
      <w:tr w:rsidR="00F1355E" w:rsidRPr="00F1355E" w14:paraId="3CBAACF7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F1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60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3557FF6F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5F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9C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0BEF0C49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720" w:hanging="436"/>
        <w:contextualSpacing/>
        <w:jc w:val="center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1355E" w:rsidRPr="00F1355E" w14:paraId="439BCA67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00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лодец стеклопластиковый, под установку расходомера.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=1 800 мм.</w:t>
            </w:r>
          </w:p>
        </w:tc>
      </w:tr>
      <w:tr w:rsidR="00F1355E" w:rsidRPr="00F1355E" w14:paraId="06C7345C" w14:textId="77777777" w:rsidTr="000502C4">
        <w:trPr>
          <w:trHeight w:val="5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B4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84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11613079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5C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7E60D7CE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45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44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08670653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EF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56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240B9192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4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1A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44BEA5F3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42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54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863C802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36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EF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800</w:t>
            </w:r>
          </w:p>
        </w:tc>
      </w:tr>
      <w:tr w:rsidR="00F1355E" w:rsidRPr="00F1355E" w14:paraId="25418F90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C7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AD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40B427AA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5A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2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144</w:t>
            </w:r>
          </w:p>
        </w:tc>
      </w:tr>
      <w:tr w:rsidR="00F1355E" w:rsidRPr="00F1355E" w14:paraId="70133BCF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76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13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324</w:t>
            </w:r>
          </w:p>
        </w:tc>
      </w:tr>
      <w:tr w:rsidR="00F1355E" w:rsidRPr="00F1355E" w14:paraId="395D4AC1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66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5C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23CD887C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A4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3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061B9C34" w14:textId="77777777" w:rsidTr="000502C4">
        <w:trPr>
          <w:trHeight w:val="69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BA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5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3F5FA54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27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2D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4B48796D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38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9F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FE38053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35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.14. Вентиляция/ти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91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CEE90CB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9F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7A5C095E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7B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B9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; вы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;</w:t>
            </w:r>
          </w:p>
        </w:tc>
      </w:tr>
      <w:tr w:rsidR="00F1355E" w:rsidRPr="00F1355E" w14:paraId="13F84E06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41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89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; выход – </w:t>
            </w:r>
            <w:r w:rsidRPr="00F1355E">
              <w:rPr>
                <w:rFonts w:ascii="Cambria Math" w:eastAsia="Times New Roman" w:hAnsi="Cambria Math" w:cs="Cambria Math"/>
              </w:rPr>
              <w:t>∅</w:t>
            </w:r>
            <w:r w:rsidRPr="00F1355E">
              <w:rPr>
                <w:rFonts w:ascii="Times New Roman" w:eastAsia="Times New Roman" w:hAnsi="Times New Roman" w:cs="Times New Roman"/>
              </w:rPr>
              <w:t>500х29,7;</w:t>
            </w:r>
          </w:p>
        </w:tc>
      </w:tr>
      <w:tr w:rsidR="00F1355E" w:rsidRPr="00F1355E" w14:paraId="09898EE2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F8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02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15BD0A93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21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D4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84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844.</w:t>
            </w:r>
          </w:p>
        </w:tc>
      </w:tr>
      <w:tr w:rsidR="00F1355E" w:rsidRPr="00F1355E" w14:paraId="7552796D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61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CD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3 ч; Выход – 9 ч.</w:t>
            </w:r>
          </w:p>
        </w:tc>
      </w:tr>
      <w:tr w:rsidR="00F1355E" w:rsidRPr="00F1355E" w14:paraId="6F3E0A2B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31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58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; выход – ПВХ-раструб</w:t>
            </w:r>
          </w:p>
        </w:tc>
      </w:tr>
      <w:tr w:rsidR="00F1355E" w:rsidRPr="00F1355E" w14:paraId="068A865D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FE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DC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48D85253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4B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4A0D08D4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09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3.1. Тонкослойно-коалесцирующие моду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9B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FC6E284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92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5C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2C38014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A5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B2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A337C0E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53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17FDA970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D6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E2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527D563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EF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20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5760DA9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09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2D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DB8662B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DB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F0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CAC7C65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3C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E7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D4B09BC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2D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5B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DB99341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42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1E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3236172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13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75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259A14C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3C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6F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B811CF8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8C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E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D993582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4B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C5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F616FA4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78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8E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E6743FA" w14:textId="77777777" w:rsidTr="000502C4">
        <w:trPr>
          <w:trHeight w:val="6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E3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3E8F3E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F7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C8A338F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A5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165277B6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CA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14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146D87F" w14:textId="77777777" w:rsidTr="000502C4">
        <w:trPr>
          <w:trHeight w:val="69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39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73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F12B764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50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CD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4D819A3" w14:textId="77777777" w:rsidTr="000502C4">
        <w:trPr>
          <w:trHeight w:val="5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64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8E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5FB497E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88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5D887EFD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64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BB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2D9EBCBA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97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84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Мобильная / нерж. сталь / 1 шт.</w:t>
            </w:r>
          </w:p>
        </w:tc>
      </w:tr>
      <w:tr w:rsidR="00F1355E" w:rsidRPr="00F1355E" w14:paraId="17040CBB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F1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21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E62C562" w14:textId="77777777" w:rsidTr="000502C4">
        <w:trPr>
          <w:trHeight w:val="5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18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AA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0C1D4BD9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F5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51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20C3242F" w14:textId="77777777" w:rsidTr="000502C4">
        <w:trPr>
          <w:trHeight w:val="72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75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A7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7159607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2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42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Автономный расходомер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L</w:t>
            </w:r>
            <w:r w:rsidRPr="00F1355E">
              <w:rPr>
                <w:rFonts w:ascii="Times New Roman" w:eastAsia="Times New Roman" w:hAnsi="Times New Roman" w:cs="Times New Roman"/>
              </w:rPr>
              <w:t>-85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– 1 к-т. Шкаф монтажный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F1355E">
              <w:rPr>
                <w:rFonts w:ascii="Times New Roman" w:eastAsia="Times New Roman" w:hAnsi="Times New Roman" w:cs="Times New Roman"/>
              </w:rPr>
              <w:t>65 – 1 к-т.</w:t>
            </w:r>
          </w:p>
        </w:tc>
      </w:tr>
      <w:tr w:rsidR="00F1355E" w:rsidRPr="00F1355E" w14:paraId="62AA7E15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3A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7. Особые требования</w:t>
            </w:r>
          </w:p>
        </w:tc>
      </w:tr>
      <w:tr w:rsidR="00F1355E" w:rsidRPr="00F1355E" w14:paraId="45090BF6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D7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5F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Очищенный поверхностный ливнесток.</w:t>
            </w:r>
          </w:p>
        </w:tc>
      </w:tr>
      <w:tr w:rsidR="00F1355E" w:rsidRPr="00F1355E" w14:paraId="7CD65BBC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B7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E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4A730856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35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B8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3A139FFD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1DED7119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39188ACC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7D918F38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543052C0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5CE36FE2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F6B60BA" wp14:editId="656A8E3E">
            <wp:extent cx="6760954" cy="4779563"/>
            <wp:effectExtent l="0" t="0" r="1905" b="2540"/>
            <wp:docPr id="54" name="Рисунок 54" descr="C:\Users\Shagabutdinov_MR\Desktop\Марсель\1       ЗАЯВКИ\03 2024 заявки\Б А Ш К И Р И Я\ЛОСЫ\ЛОС 2 чертеж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hagabutdinov_MR\Desktop\Марсель\1       ЗАЯВКИ\03 2024 заявки\Б А Ш К И Р И Я\ЛОСЫ\ЛОС 2 чертежи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25" cy="478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0CAB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31AAE40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19B9496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89FEEF8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A9F8DF1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615206F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389F98C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F3744AE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652925E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8C5DABE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9658682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6E6211C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59120FC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BAB6073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  <w:r w:rsidRPr="00F1355E">
        <w:rPr>
          <w:rFonts w:ascii="Times New Roman" w:eastAsia="Times New Roman" w:hAnsi="Times New Roman" w:cs="Times New Roman"/>
          <w:b/>
          <w:sz w:val="32"/>
        </w:rPr>
        <w:lastRenderedPageBreak/>
        <w:t xml:space="preserve">Локально очистное сооружение №3. </w:t>
      </w:r>
    </w:p>
    <w:p w14:paraId="58A01430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  <w:r w:rsidRPr="00F1355E">
        <w:rPr>
          <w:rFonts w:ascii="Times New Roman" w:eastAsia="Times New Roman" w:hAnsi="Times New Roman" w:cs="Times New Roman"/>
          <w:b/>
          <w:sz w:val="32"/>
        </w:rPr>
        <w:t>Буферный регулирующий резервуар.</w:t>
      </w:r>
    </w:p>
    <w:p w14:paraId="10334B4F" w14:textId="77777777" w:rsidR="00F1355E" w:rsidRPr="00F1355E" w:rsidRDefault="00F1355E" w:rsidP="00F1355E">
      <w:pPr>
        <w:widowControl/>
        <w:tabs>
          <w:tab w:val="left" w:pos="0"/>
        </w:tabs>
        <w:autoSpaceDE/>
        <w:autoSpaceDN/>
        <w:adjustRightInd/>
        <w:spacing w:before="40" w:after="40"/>
        <w:ind w:firstLine="0"/>
        <w:outlineLvl w:val="0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F1355E" w:rsidRPr="00F1355E" w14:paraId="39D5A53E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CF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left="72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Колодец стеклопластиковый, под сороулавливающую корзину.</w:t>
            </w:r>
          </w:p>
          <w:p w14:paraId="240A4A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D=1 800 мм.</w:t>
            </w:r>
          </w:p>
        </w:tc>
      </w:tr>
      <w:tr w:rsidR="00F1355E" w:rsidRPr="00F1355E" w14:paraId="39D6ADFE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02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A3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06A6F4CC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CA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7CDEDB9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DD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6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4ACDC9F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9A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43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2071F3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58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00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786DD2B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78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E3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5D9037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BB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60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800</w:t>
            </w:r>
          </w:p>
        </w:tc>
      </w:tr>
      <w:tr w:rsidR="00F1355E" w:rsidRPr="00F1355E" w14:paraId="697BBBD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DD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10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14C7D34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DD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33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 260</w:t>
            </w:r>
          </w:p>
        </w:tc>
      </w:tr>
      <w:tr w:rsidR="00F1355E" w:rsidRPr="00F1355E" w14:paraId="486D5CD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3F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78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 440</w:t>
            </w:r>
          </w:p>
        </w:tc>
      </w:tr>
      <w:tr w:rsidR="00F1355E" w:rsidRPr="00F1355E" w14:paraId="4349937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35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№1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61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9</w:t>
            </w:r>
          </w:p>
        </w:tc>
      </w:tr>
      <w:tr w:rsidR="00F1355E" w:rsidRPr="00F1355E" w14:paraId="49D8E58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E3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подводящего патрубка №2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DA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660</w:t>
            </w:r>
          </w:p>
        </w:tc>
      </w:tr>
      <w:tr w:rsidR="00F1355E" w:rsidRPr="00F1355E" w14:paraId="012783B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6F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52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9</w:t>
            </w:r>
          </w:p>
        </w:tc>
      </w:tr>
      <w:tr w:rsidR="00F1355E" w:rsidRPr="00F1355E" w14:paraId="45EBFAFE" w14:textId="77777777" w:rsidTr="000502C4">
        <w:trPr>
          <w:trHeight w:val="6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15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Количество кабельных вводов, шт./ диаметр, мм/ расположение по ча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BC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9C4C23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CE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16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4DF8A73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61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24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C27C5B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C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5. Вентиляция/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06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68CFD29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B1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36BF9EE8" w14:textId="77777777" w:rsidTr="000502C4">
        <w:trPr>
          <w:trHeight w:val="10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031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32413-2013</w:t>
            </w:r>
            <w:r w:rsidRPr="00F1355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19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16,</w:t>
            </w:r>
          </w:p>
          <w:p w14:paraId="6FE145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,</w:t>
            </w:r>
          </w:p>
          <w:p w14:paraId="3039DC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</w:tc>
      </w:tr>
      <w:tr w:rsidR="00F1355E" w:rsidRPr="00F1355E" w14:paraId="7F38419F" w14:textId="77777777" w:rsidTr="000502C4">
        <w:trPr>
          <w:trHeight w:val="97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02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0D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;</w:t>
            </w:r>
          </w:p>
          <w:p w14:paraId="1696A4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315;</w:t>
            </w:r>
          </w:p>
          <w:p w14:paraId="2C2414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500.</w:t>
            </w:r>
          </w:p>
        </w:tc>
      </w:tr>
      <w:tr w:rsidR="00F1355E" w:rsidRPr="00F1355E" w14:paraId="23579BE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68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B4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2, выход – 1.</w:t>
            </w:r>
          </w:p>
        </w:tc>
      </w:tr>
      <w:tr w:rsidR="00F1355E" w:rsidRPr="00F1355E" w14:paraId="6255D6AA" w14:textId="77777777" w:rsidTr="000502C4">
        <w:trPr>
          <w:trHeight w:val="102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D5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79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41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516C13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600;</w:t>
            </w:r>
          </w:p>
          <w:p w14:paraId="3A4774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411.</w:t>
            </w:r>
          </w:p>
        </w:tc>
      </w:tr>
      <w:tr w:rsidR="00F1355E" w:rsidRPr="00F1355E" w14:paraId="27DD85A2" w14:textId="77777777" w:rsidTr="000502C4">
        <w:trPr>
          <w:trHeight w:val="9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22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AF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9 ч;</w:t>
            </w:r>
          </w:p>
          <w:p w14:paraId="178B64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9 ч;</w:t>
            </w:r>
          </w:p>
          <w:p w14:paraId="599799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3 ч.</w:t>
            </w:r>
          </w:p>
        </w:tc>
      </w:tr>
      <w:tr w:rsidR="00F1355E" w:rsidRPr="00F1355E" w14:paraId="58B3D1C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69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F2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6131986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A5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4F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584AB20B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90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29A12E5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2A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06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8A080D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9F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57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AA9352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80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1A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5AE73B3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00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457DF91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53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B4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80922A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87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4F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ED0DBD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B6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68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A5FF78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EF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CD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C82675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F6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A0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583315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42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B1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6E59DD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44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91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83EAD4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99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C6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87A2F1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04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23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761185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69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86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0FB2D9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38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C0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DEFDBF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19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6D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5546446" w14:textId="77777777" w:rsidTr="000502C4">
        <w:trPr>
          <w:trHeight w:val="6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CA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35CC26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B7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29DC739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AB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126C7E9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9E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C8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CC533CC" w14:textId="77777777" w:rsidTr="000502C4">
        <w:trPr>
          <w:trHeight w:val="7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49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B4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ED2A6A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FC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15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4D2C7FE" w14:textId="77777777" w:rsidTr="000502C4">
        <w:trPr>
          <w:trHeight w:val="7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C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4. Материал корпуса задвижки/вид соединения/условный про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1B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D338E92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45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48B64973" w14:textId="77777777" w:rsidTr="000502C4">
        <w:trPr>
          <w:trHeight w:val="6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5D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E4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ационарная / нерж. сталь / </w:t>
            </w:r>
          </w:p>
          <w:p w14:paraId="51446A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F1355E" w:rsidRPr="00F1355E" w14:paraId="4F5F97B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AD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30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D0E34F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B3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96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4201F3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68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B0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0822787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40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69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79D8D01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29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21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нерж. сталь / 1 шт.</w:t>
            </w:r>
          </w:p>
          <w:p w14:paraId="2E07BC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(прозор 10мм)</w:t>
            </w:r>
          </w:p>
        </w:tc>
      </w:tr>
      <w:tr w:rsidR="00F1355E" w:rsidRPr="00F1355E" w14:paraId="330B4E37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4F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04D417C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5C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A0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5E1DFED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2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CD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186BDFA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7E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2E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7D710B8C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4D4E4EE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noProof/>
        </w:rPr>
      </w:pPr>
    </w:p>
    <w:p w14:paraId="265F6E08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noProof/>
        </w:rPr>
      </w:pPr>
    </w:p>
    <w:p w14:paraId="360CEE37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noProof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3DFD616" wp14:editId="7D24E39A">
            <wp:extent cx="6757484" cy="4773954"/>
            <wp:effectExtent l="0" t="0" r="5715" b="7620"/>
            <wp:docPr id="55" name="Рисунок 55" descr="C:\Users\Shagabutdinov_MR\Desktop\Марсель\1       ЗАЯВКИ\03 2024 заявки\Б А Ш К И Р И Я\ЛОСЫ\Лос 3 чертежи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hagabutdinov_MR\Desktop\Марсель\1       ЗАЯВКИ\03 2024 заявки\Б А Ш К И Р И Я\ЛОСЫ\Лос 3 чертежи\3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920" cy="477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8E7F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noProof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3402"/>
      </w:tblGrid>
      <w:tr w:rsidR="00F1355E" w:rsidRPr="00F1355E" w14:paraId="0447E288" w14:textId="77777777" w:rsidTr="000502C4">
        <w:trPr>
          <w:trHeight w:val="85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61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left="36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епаратор центробежный гравитационный, </w:t>
            </w:r>
          </w:p>
          <w:p w14:paraId="3E52A9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left="36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производительностью 231-425 л/с. D=2 400 мм.</w:t>
            </w:r>
          </w:p>
        </w:tc>
      </w:tr>
      <w:tr w:rsidR="00F1355E" w:rsidRPr="00F1355E" w14:paraId="6C934324" w14:textId="77777777" w:rsidTr="000502C4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27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D2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1F4E39C1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B1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523A34C2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54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56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47ECD860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E9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AF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E33F446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B6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DE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4971C760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21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96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761AF81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9C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A4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400</w:t>
            </w:r>
          </w:p>
        </w:tc>
      </w:tr>
      <w:tr w:rsidR="00F1355E" w:rsidRPr="00F1355E" w14:paraId="03CA36DB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D3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A8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55574907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25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5E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 100</w:t>
            </w:r>
          </w:p>
        </w:tc>
      </w:tr>
      <w:tr w:rsidR="00F1355E" w:rsidRPr="00F1355E" w14:paraId="53B7F21F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78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EA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 280</w:t>
            </w:r>
          </w:p>
        </w:tc>
      </w:tr>
      <w:tr w:rsidR="00F1355E" w:rsidRPr="00F1355E" w14:paraId="212B07BC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77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43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190</w:t>
            </w:r>
          </w:p>
        </w:tc>
      </w:tr>
      <w:tr w:rsidR="00F1355E" w:rsidRPr="00F1355E" w14:paraId="4A417C7C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7F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BC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800</w:t>
            </w:r>
          </w:p>
        </w:tc>
      </w:tr>
      <w:tr w:rsidR="00F1355E" w:rsidRPr="00F1355E" w14:paraId="700D8FC4" w14:textId="77777777" w:rsidTr="000502C4">
        <w:trPr>
          <w:trHeight w:val="58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88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 расположение по ча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D0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BA5C980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3F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71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/ 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F1355E" w:rsidRPr="00F1355E" w14:paraId="21310E41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E9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52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2B085450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93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D8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BEF3678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49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18C72215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62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ГОСТ32413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D7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8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2FABAC4F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48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00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500;</w:t>
            </w:r>
          </w:p>
          <w:p w14:paraId="58B841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.</w:t>
            </w:r>
          </w:p>
        </w:tc>
      </w:tr>
      <w:tr w:rsidR="00F1355E" w:rsidRPr="00F1355E" w14:paraId="107BA171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22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CC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7300CD83" w14:textId="77777777" w:rsidTr="000502C4">
        <w:trPr>
          <w:trHeight w:val="648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2F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D3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91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583E8F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300.</w:t>
            </w:r>
          </w:p>
        </w:tc>
      </w:tr>
      <w:tr w:rsidR="00F1355E" w:rsidRPr="00F1355E" w14:paraId="2EB412F1" w14:textId="77777777" w:rsidTr="000502C4">
        <w:trPr>
          <w:trHeight w:val="70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04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D5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</w:t>
            </w:r>
          </w:p>
          <w:p w14:paraId="3C1FE5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3 ч.</w:t>
            </w:r>
          </w:p>
        </w:tc>
      </w:tr>
      <w:tr w:rsidR="00F1355E" w:rsidRPr="00F1355E" w14:paraId="400FF754" w14:textId="77777777" w:rsidTr="000502C4">
        <w:trPr>
          <w:trHeight w:val="65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62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40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055EC40A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1F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68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75910736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6B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4EB96354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95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9B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476212A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65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23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06DACB1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33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6D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A2CA52A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A3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5C975A90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3D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7A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F570054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30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8D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0D4FF61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91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2C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3A86DD9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07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DB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B97A1F6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CF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18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A186DC4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44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6A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040ECC5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A4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D0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7F785C7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13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44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7B06EC4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ED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4D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E87377A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24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4.10. Стойка под ШУ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DD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B196DD9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01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4F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50793DB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F9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CF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705E0B1" w14:textId="77777777" w:rsidTr="000502C4">
        <w:trPr>
          <w:trHeight w:val="676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37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 DN, мм/ расположение на напорном трубопров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44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ED2E641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DC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40342389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1A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98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7CAAABA" w14:textId="77777777" w:rsidTr="000502C4">
        <w:trPr>
          <w:trHeight w:val="70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28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 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EF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E31670F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70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4F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DFBAEAF" w14:textId="77777777" w:rsidTr="000502C4">
        <w:trPr>
          <w:trHeight w:val="716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8F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 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29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2126F18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4F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15148306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B6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EA7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734802FE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26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BF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2832672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B4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42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687322E" w14:textId="77777777" w:rsidTr="000502C4">
        <w:trPr>
          <w:trHeight w:val="726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88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D3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6C6EE0C2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DE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6B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6D0164E2" w14:textId="77777777" w:rsidTr="000502C4">
        <w:trPr>
          <w:trHeight w:val="75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64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C8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38C0148" w14:textId="77777777" w:rsidTr="000502C4">
        <w:trPr>
          <w:trHeight w:val="75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31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4D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ояк откачки в т.ч. осадка (ПН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110) – 1 шт.</w:t>
            </w:r>
          </w:p>
        </w:tc>
      </w:tr>
      <w:tr w:rsidR="00F1355E" w:rsidRPr="00F1355E" w14:paraId="05F072FD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E8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55001843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18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15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5E44AB2E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A5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1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4CECD4E9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E2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94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34B0D3B9" w14:textId="77777777" w:rsidR="00F1355E" w:rsidRPr="00F1355E" w:rsidRDefault="00F1355E" w:rsidP="00F1355E">
      <w:pPr>
        <w:widowControl/>
        <w:tabs>
          <w:tab w:val="left" w:pos="851"/>
        </w:tabs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</w:rPr>
        <w:t xml:space="preserve"> </w:t>
      </w:r>
    </w:p>
    <w:p w14:paraId="7EB73B51" w14:textId="77777777" w:rsidR="00F1355E" w:rsidRPr="00F1355E" w:rsidRDefault="00F1355E" w:rsidP="00F1355E">
      <w:pPr>
        <w:widowControl/>
        <w:tabs>
          <w:tab w:val="left" w:pos="851"/>
        </w:tabs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566B8DD5" w14:textId="77777777" w:rsidR="00F1355E" w:rsidRPr="00F1355E" w:rsidRDefault="00F1355E" w:rsidP="00F1355E">
      <w:pPr>
        <w:widowControl/>
        <w:tabs>
          <w:tab w:val="left" w:pos="851"/>
        </w:tabs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772D0482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firstLine="0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B3C9471" wp14:editId="2E177284">
            <wp:extent cx="6757483" cy="4773953"/>
            <wp:effectExtent l="0" t="0" r="5715" b="7620"/>
            <wp:docPr id="56" name="Рисунок 56" descr="C:\Users\Shagabutdinov_MR\Desktop\Марсель\1       ЗАЯВКИ\03 2024 заявки\Б А Ш К И Р И Я\ЛОСЫ\Лос 3 чертеж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hagabutdinov_MR\Desktop\Марсель\1       ЗАЯВКИ\03 2024 заявки\Б А Ш К И Р И Я\ЛОСЫ\Лос 3 чертежи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358" cy="477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F128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autoSpaceDE/>
        <w:autoSpaceDN/>
        <w:adjustRightInd/>
        <w:spacing w:line="360" w:lineRule="auto"/>
        <w:ind w:firstLine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84"/>
        <w:gridCol w:w="3119"/>
      </w:tblGrid>
      <w:tr w:rsidR="00F1355E" w:rsidRPr="00F1355E" w14:paraId="0DE20379" w14:textId="77777777" w:rsidTr="000502C4">
        <w:trPr>
          <w:trHeight w:val="85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3D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24" w:name="_Hlk159318761"/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Колодец стеклопластиковый, перепадной. D=1 500 мм.</w:t>
            </w:r>
          </w:p>
        </w:tc>
      </w:tr>
      <w:tr w:rsidR="00F1355E" w:rsidRPr="00F1355E" w14:paraId="00EE176E" w14:textId="77777777" w:rsidTr="000502C4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1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03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75F2CCF8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93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7B69AA42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33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84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56BAE876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B1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31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3260A0ED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D2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FD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0CFB69F4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7C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13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33DB462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7E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D0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78F8082C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B2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FE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11539FFA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80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22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450</w:t>
            </w:r>
          </w:p>
        </w:tc>
      </w:tr>
      <w:tr w:rsidR="00F1355E" w:rsidRPr="00F1355E" w14:paraId="581058E6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00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6C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630</w:t>
            </w:r>
          </w:p>
        </w:tc>
      </w:tr>
      <w:tr w:rsidR="00F1355E" w:rsidRPr="00F1355E" w14:paraId="4387EDDA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53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08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260</w:t>
            </w:r>
          </w:p>
        </w:tc>
      </w:tr>
      <w:tr w:rsidR="00F1355E" w:rsidRPr="00F1355E" w14:paraId="65035040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D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12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5CA22659" w14:textId="77777777" w:rsidTr="000502C4">
        <w:trPr>
          <w:trHeight w:val="699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97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BA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62E3D6C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15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A7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/ 1 500</w:t>
            </w:r>
          </w:p>
        </w:tc>
      </w:tr>
      <w:tr w:rsidR="00F1355E" w:rsidRPr="00F1355E" w14:paraId="16D3DBA5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01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28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620BE938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0A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AE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97D6FCB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F8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22DD91A7" w14:textId="77777777" w:rsidTr="000502C4">
        <w:trPr>
          <w:trHeight w:val="748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9D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7B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8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5F8C28FB" w14:textId="77777777" w:rsidTr="000502C4">
        <w:trPr>
          <w:trHeight w:val="689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73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F2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;</w:t>
            </w:r>
          </w:p>
          <w:p w14:paraId="67C083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.</w:t>
            </w:r>
          </w:p>
        </w:tc>
      </w:tr>
      <w:tr w:rsidR="00F1355E" w:rsidRPr="00F1355E" w14:paraId="3659C480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0E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00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27CA6F09" w14:textId="77777777" w:rsidTr="000502C4">
        <w:trPr>
          <w:trHeight w:val="731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2F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DD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19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247140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6 150.</w:t>
            </w:r>
          </w:p>
        </w:tc>
      </w:tr>
      <w:tr w:rsidR="00F1355E" w:rsidRPr="00F1355E" w14:paraId="131ED18B" w14:textId="77777777" w:rsidTr="000502C4">
        <w:trPr>
          <w:trHeight w:val="700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65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8A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</w:t>
            </w:r>
          </w:p>
          <w:p w14:paraId="6A13C2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6 ч.</w:t>
            </w:r>
          </w:p>
        </w:tc>
      </w:tr>
      <w:tr w:rsidR="00F1355E" w:rsidRPr="00F1355E" w14:paraId="58B8DD7B" w14:textId="77777777" w:rsidTr="000502C4">
        <w:trPr>
          <w:trHeight w:val="696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6B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76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40CA6498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A2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76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26F979C1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F0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3D54C62C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1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40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C1C0E52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6C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DD9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C3EE7C5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54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98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37C818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70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4264E685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ED1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E0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DEFBEF7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4D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9D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746C6E3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D2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26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02E9308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E0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3B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90FE655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7F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44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2D9D7B4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04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AF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9DA4304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DD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9C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3BC81DE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DC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91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F799B6D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D8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97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67A17DC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5F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15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793953C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20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C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F45D419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21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D0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737AEC6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C7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0476F2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B2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03235A2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B2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5E8DCF01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32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5.1. Тип обратного клапана/количест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86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AFC24A6" w14:textId="77777777" w:rsidTr="000502C4">
        <w:trPr>
          <w:trHeight w:val="713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43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87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AE354D5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D3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E9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F971013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59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BF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C0D1E3B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99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38F081FB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9D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FF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5637943B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40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1DB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97B16F6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7A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C6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6A4C012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C4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C9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2EBF16C3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67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08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587F4ED4" w14:textId="77777777" w:rsidTr="000502C4">
        <w:trPr>
          <w:trHeight w:val="648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13F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2F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732C6C5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07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03627C1D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4E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BE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60CE6094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28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C0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05596AB0" w14:textId="77777777" w:rsidTr="000502C4">
        <w:trPr>
          <w:trHeight w:val="39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7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7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525E896D" w14:textId="77777777" w:rsidR="00F1355E" w:rsidRPr="00F1355E" w:rsidRDefault="00F1355E" w:rsidP="00F1355E">
      <w:pPr>
        <w:widowControl/>
        <w:tabs>
          <w:tab w:val="left" w:pos="567"/>
        </w:tabs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0FCAE9E0" w14:textId="77777777" w:rsidR="00F1355E" w:rsidRPr="00F1355E" w:rsidRDefault="00F1355E" w:rsidP="00F1355E">
      <w:pPr>
        <w:widowControl/>
        <w:tabs>
          <w:tab w:val="left" w:pos="567"/>
        </w:tabs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bookmarkEnd w:id="24"/>
    <w:p w14:paraId="767AF097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4910606" wp14:editId="5AA0E660">
            <wp:extent cx="6660515" cy="4705448"/>
            <wp:effectExtent l="0" t="0" r="6985" b="0"/>
            <wp:docPr id="84" name="Рисунок 84" descr="C:\Users\Shagabutdinov_MR\Desktop\Марсель\1       ЗАЯВКИ\03 2024 заявки\Б А Ш К И Р И Я\ЛОСЫ\Лос 3 чертежи\перепадной колодец стеклопластик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hagabutdinov_MR\Desktop\Марсель\1       ЗАЯВКИ\03 2024 заявки\Б А Ш К И Р И Я\ЛОСЫ\Лос 3 чертежи\перепадной колодец стеклопластиковы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D63A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260"/>
      </w:tblGrid>
      <w:tr w:rsidR="00F1355E" w:rsidRPr="00F1355E" w14:paraId="3B8FA6E2" w14:textId="77777777" w:rsidTr="000502C4">
        <w:trPr>
          <w:trHeight w:val="851"/>
        </w:trPr>
        <w:tc>
          <w:tcPr>
            <w:tcW w:w="10206" w:type="dxa"/>
            <w:gridSpan w:val="2"/>
            <w:vAlign w:val="center"/>
          </w:tcPr>
          <w:p w14:paraId="1B63553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left="72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 xml:space="preserve">Модульная система для создания быстровозводимых подземных резервуаров для аккумулирования, </w:t>
            </w:r>
          </w:p>
          <w:p w14:paraId="4CC84F1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left="72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(строительным/гидравлическим) объёмом 1 941/2 002,3 м3.</w:t>
            </w:r>
          </w:p>
        </w:tc>
      </w:tr>
      <w:tr w:rsidR="00F1355E" w:rsidRPr="00F1355E" w14:paraId="3AB26D5E" w14:textId="77777777" w:rsidTr="000502C4">
        <w:trPr>
          <w:trHeight w:val="567"/>
        </w:trPr>
        <w:tc>
          <w:tcPr>
            <w:tcW w:w="6946" w:type="dxa"/>
            <w:vAlign w:val="center"/>
          </w:tcPr>
          <w:p w14:paraId="110211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260" w:type="dxa"/>
            <w:vAlign w:val="center"/>
          </w:tcPr>
          <w:p w14:paraId="17628C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181FD6E9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6A1A905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1. Требования</w:t>
            </w:r>
          </w:p>
        </w:tc>
      </w:tr>
      <w:tr w:rsidR="00F1355E" w:rsidRPr="00F1355E" w14:paraId="4CCE6269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18846DC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. Материал корпу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75446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олипропилен</w:t>
            </w:r>
          </w:p>
        </w:tc>
      </w:tr>
      <w:tr w:rsidR="00F1355E" w:rsidRPr="00F1355E" w14:paraId="7DE3AF9F" w14:textId="77777777" w:rsidTr="000502C4">
        <w:trPr>
          <w:trHeight w:val="676"/>
        </w:trPr>
        <w:tc>
          <w:tcPr>
            <w:tcW w:w="6946" w:type="dxa"/>
            <w:vAlign w:val="center"/>
          </w:tcPr>
          <w:p w14:paraId="24A2300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2. Утепление инспекционных колодцев на глубину от уровня земли, мм</w:t>
            </w:r>
          </w:p>
        </w:tc>
        <w:tc>
          <w:tcPr>
            <w:tcW w:w="3260" w:type="dxa"/>
            <w:vAlign w:val="center"/>
          </w:tcPr>
          <w:p w14:paraId="7D1A881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1355E" w:rsidRPr="00F1355E" w14:paraId="20FD67DD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22D55BE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3. Ширина резервуар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B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3260" w:type="dxa"/>
            <w:vAlign w:val="center"/>
          </w:tcPr>
          <w:p w14:paraId="6E32769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3 277</w:t>
            </w:r>
          </w:p>
        </w:tc>
      </w:tr>
      <w:tr w:rsidR="00F1355E" w:rsidRPr="00F1355E" w14:paraId="0F7AA8AC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3486427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4. Длина резервуар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3260" w:type="dxa"/>
            <w:vAlign w:val="center"/>
          </w:tcPr>
          <w:p w14:paraId="1DB04CA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79 662</w:t>
            </w:r>
          </w:p>
        </w:tc>
      </w:tr>
      <w:tr w:rsidR="00F1355E" w:rsidRPr="00F1355E" w14:paraId="6027467F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6FA592D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5 Рабочая высота резервуара (высота блоков)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Н, 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м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FE4EF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 836</w:t>
            </w:r>
          </w:p>
        </w:tc>
      </w:tr>
      <w:tr w:rsidR="00F1355E" w:rsidRPr="00F1355E" w14:paraId="35670BE6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5DC852E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6. Отметка дна резервуара, м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21167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76.85</w:t>
            </w:r>
          </w:p>
        </w:tc>
      </w:tr>
      <w:tr w:rsidR="00F1355E" w:rsidRPr="00F1355E" w14:paraId="2809C8CE" w14:textId="77777777" w:rsidTr="000502C4">
        <w:trPr>
          <w:trHeight w:val="397"/>
        </w:trPr>
        <w:tc>
          <w:tcPr>
            <w:tcW w:w="6946" w:type="dxa"/>
            <w:shd w:val="clear" w:color="auto" w:fill="auto"/>
            <w:vAlign w:val="center"/>
          </w:tcPr>
          <w:p w14:paraId="4D40536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7. Отметка верха резервуара, мм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CBFF3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78.686</w:t>
            </w:r>
          </w:p>
        </w:tc>
      </w:tr>
      <w:tr w:rsidR="00F1355E" w:rsidRPr="00F1355E" w14:paraId="369102C4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1A693DB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8. Высота на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Н наз.,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 мм</w:t>
            </w:r>
          </w:p>
        </w:tc>
        <w:tc>
          <w:tcPr>
            <w:tcW w:w="3260" w:type="dxa"/>
            <w:vAlign w:val="center"/>
          </w:tcPr>
          <w:p w14:paraId="52703AE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80</w:t>
            </w:r>
          </w:p>
        </w:tc>
      </w:tr>
      <w:tr w:rsidR="00F1355E" w:rsidRPr="00F1355E" w14:paraId="43F373DB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7423F84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9. Диаметр инспекционного колодца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 / кол-во, шт.</w:t>
            </w:r>
          </w:p>
        </w:tc>
        <w:tc>
          <w:tcPr>
            <w:tcW w:w="3260" w:type="dxa"/>
            <w:vAlign w:val="center"/>
          </w:tcPr>
          <w:p w14:paraId="22F8F59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 1 800 мм / 2 шт.</w:t>
            </w:r>
          </w:p>
        </w:tc>
      </w:tr>
      <w:tr w:rsidR="00F1355E" w:rsidRPr="00F1355E" w14:paraId="119055B8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6DB0810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0. Количество инспекционных камер, шт. мм</w:t>
            </w:r>
          </w:p>
        </w:tc>
        <w:tc>
          <w:tcPr>
            <w:tcW w:w="3260" w:type="dxa"/>
            <w:vAlign w:val="center"/>
          </w:tcPr>
          <w:p w14:paraId="27520B8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 / 1 207 х 1 207 (поверх них устанавливаются инспекционные колодцы)</w:t>
            </w:r>
          </w:p>
        </w:tc>
      </w:tr>
      <w:tr w:rsidR="00F1355E" w:rsidRPr="00F1355E" w14:paraId="4E3E0C64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69351F0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11. Расстояние между горловинами, мм</w:t>
            </w:r>
          </w:p>
        </w:tc>
        <w:tc>
          <w:tcPr>
            <w:tcW w:w="3260" w:type="dxa"/>
            <w:vAlign w:val="center"/>
          </w:tcPr>
          <w:p w14:paraId="35F334D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5 087,5 / 49 487 / 15 087,5</w:t>
            </w:r>
          </w:p>
        </w:tc>
      </w:tr>
      <w:tr w:rsidR="00F1355E" w:rsidRPr="00F1355E" w14:paraId="73D6914D" w14:textId="77777777" w:rsidTr="000502C4">
        <w:trPr>
          <w:trHeight w:val="596"/>
        </w:trPr>
        <w:tc>
          <w:tcPr>
            <w:tcW w:w="6946" w:type="dxa"/>
            <w:vAlign w:val="center"/>
          </w:tcPr>
          <w:p w14:paraId="3D6E49B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3. Вентиляция/тип</w:t>
            </w:r>
          </w:p>
        </w:tc>
        <w:tc>
          <w:tcPr>
            <w:tcW w:w="3260" w:type="dxa"/>
            <w:vAlign w:val="center"/>
          </w:tcPr>
          <w:p w14:paraId="4B0E04A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Да / естественная (ПВХ 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10) – в инспекционном колодце</w:t>
            </w:r>
          </w:p>
        </w:tc>
      </w:tr>
      <w:tr w:rsidR="00F1355E" w:rsidRPr="00F1355E" w14:paraId="21A2BAD2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09912E1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2. Требования к дополнительному оборудованию</w:t>
            </w:r>
          </w:p>
        </w:tc>
      </w:tr>
      <w:tr w:rsidR="00F1355E" w:rsidRPr="00F1355E" w14:paraId="75C84A44" w14:textId="77777777" w:rsidTr="000502C4">
        <w:trPr>
          <w:trHeight w:val="700"/>
        </w:trPr>
        <w:tc>
          <w:tcPr>
            <w:tcW w:w="6946" w:type="dxa"/>
            <w:shd w:val="clear" w:color="auto" w:fill="auto"/>
            <w:vAlign w:val="center"/>
          </w:tcPr>
          <w:p w14:paraId="7AE5CB2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1. Лестница/скоба нерж. / тип / кол-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B062B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ационарная / нерж. сталь / 1 шт. (в ИК)</w:t>
            </w:r>
          </w:p>
        </w:tc>
      </w:tr>
      <w:tr w:rsidR="00F1355E" w:rsidRPr="00F1355E" w14:paraId="3D6DABEA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1FD6049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2. Площадка обслуживания / тип. / кол-во</w:t>
            </w:r>
          </w:p>
        </w:tc>
        <w:tc>
          <w:tcPr>
            <w:tcW w:w="3260" w:type="dxa"/>
            <w:vAlign w:val="center"/>
          </w:tcPr>
          <w:p w14:paraId="707B18A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265EBE70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3369038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3. Прочее (перечислить)</w:t>
            </w:r>
          </w:p>
        </w:tc>
        <w:tc>
          <w:tcPr>
            <w:tcW w:w="3260" w:type="dxa"/>
            <w:vAlign w:val="center"/>
          </w:tcPr>
          <w:p w14:paraId="5EBA265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2EE4FCDD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1BBCA3C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3. Особые требования</w:t>
            </w:r>
          </w:p>
        </w:tc>
      </w:tr>
      <w:tr w:rsidR="00F1355E" w:rsidRPr="00F1355E" w14:paraId="07F335AB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21C57AC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3.1. Характеристика рабочей среды</w:t>
            </w:r>
          </w:p>
        </w:tc>
        <w:tc>
          <w:tcPr>
            <w:tcW w:w="3260" w:type="dxa"/>
            <w:vAlign w:val="center"/>
          </w:tcPr>
          <w:p w14:paraId="3003417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оверхностный ливнесток</w:t>
            </w:r>
          </w:p>
        </w:tc>
      </w:tr>
      <w:tr w:rsidR="00F1355E" w:rsidRPr="00F1355E" w14:paraId="42101B53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185EA6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260" w:type="dxa"/>
            <w:vAlign w:val="center"/>
          </w:tcPr>
          <w:p w14:paraId="0234E3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3FF42045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7EF51C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14:paraId="1C428B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1386BD0D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30F683A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11E3E00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03D8A66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3F34365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66D5973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C0D6FDD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A893804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D36DD46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9B2D4AD" wp14:editId="0C95EEF5">
            <wp:extent cx="6762742" cy="4779818"/>
            <wp:effectExtent l="0" t="0" r="635" b="1905"/>
            <wp:docPr id="12" name="Рисунок 12" descr="C:\Users\Shagabutdinov_MR\Desktop\Марсель\1       ЗАЯВКИ\2024\Б А Ш К И Р И Я\ЛОСЫ\Лос 3\модульная сист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gabutdinov_MR\Desktop\Марсель\1       ЗАЯВКИ\2024\Б А Ш К И Р И Я\ЛОСЫ\Лос 3\модульная систем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115" cy="478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AEF5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3969"/>
      </w:tblGrid>
      <w:tr w:rsidR="00F1355E" w:rsidRPr="00F1355E" w14:paraId="2FB7467E" w14:textId="77777777" w:rsidTr="000502C4">
        <w:trPr>
          <w:trHeight w:val="85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AF7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Колодец стеклопластиковый, инспекционный. D=1 800мм.</w:t>
            </w:r>
          </w:p>
        </w:tc>
      </w:tr>
      <w:tr w:rsidR="00F1355E" w:rsidRPr="00F1355E" w14:paraId="7FCC11E9" w14:textId="77777777" w:rsidTr="000502C4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16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1E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4856C34C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202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1. Требования к корпусу изделия</w:t>
            </w:r>
          </w:p>
        </w:tc>
      </w:tr>
      <w:tr w:rsidR="00F1355E" w:rsidRPr="00F1355E" w14:paraId="5A4E1839" w14:textId="77777777" w:rsidTr="000502C4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24D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. Материал корпу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D52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еклопластик</w:t>
            </w:r>
          </w:p>
        </w:tc>
      </w:tr>
      <w:tr w:rsidR="00F1355E" w:rsidRPr="00F1355E" w14:paraId="047B93FC" w14:textId="77777777" w:rsidTr="000502C4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164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2. Материал крыш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836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еклопластик</w:t>
            </w:r>
          </w:p>
        </w:tc>
      </w:tr>
      <w:tr w:rsidR="00F1355E" w:rsidRPr="00F1355E" w14:paraId="23F3BCB1" w14:textId="77777777" w:rsidTr="000502C4">
        <w:trPr>
          <w:trHeight w:val="73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E4C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3. Исполнение (под газон/под проезжую часть/надземно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822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андартное / под газон</w:t>
            </w:r>
          </w:p>
        </w:tc>
      </w:tr>
      <w:tr w:rsidR="00F1355E" w:rsidRPr="00F1355E" w14:paraId="1E155AA6" w14:textId="77777777" w:rsidTr="000502C4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9C0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4. Утепление на глубину от уровня земли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AE8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518D9172" w14:textId="77777777" w:rsidTr="000502C4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5CB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, м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73C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 800</w:t>
            </w:r>
          </w:p>
        </w:tc>
      </w:tr>
      <w:tr w:rsidR="00F1355E" w:rsidRPr="00F1355E" w14:paraId="670E6888" w14:textId="77777777" w:rsidTr="000502C4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B68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2DE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1355E" w:rsidRPr="00F1355E" w14:paraId="5EB890CE" w14:textId="77777777" w:rsidTr="000502C4">
        <w:trPr>
          <w:trHeight w:val="74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080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, м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514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ИК1 – 3 584</w:t>
            </w:r>
          </w:p>
          <w:p w14:paraId="28CD155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ИК2 – 3 814</w:t>
            </w:r>
          </w:p>
        </w:tc>
      </w:tr>
      <w:tr w:rsidR="00F1355E" w:rsidRPr="00F1355E" w14:paraId="6F2D1DA6" w14:textId="77777777" w:rsidTr="000502C4">
        <w:trPr>
          <w:trHeight w:val="7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25B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F45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ИК1 – 3 764</w:t>
            </w:r>
          </w:p>
          <w:p w14:paraId="7966934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ИК2 – 3 994</w:t>
            </w:r>
          </w:p>
        </w:tc>
      </w:tr>
      <w:tr w:rsidR="00F1355E" w:rsidRPr="00F1355E" w14:paraId="6C0F8CF0" w14:textId="77777777" w:rsidTr="000502C4">
        <w:trPr>
          <w:trHeight w:val="69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6A1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9. Количество кабельных вводов, шт./диаметр, мм/расположение по час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70F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4875E8D9" w14:textId="77777777" w:rsidTr="000502C4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C6A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1.10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CB1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 / 1 200</w:t>
            </w:r>
          </w:p>
        </w:tc>
      </w:tr>
      <w:tr w:rsidR="00F1355E" w:rsidRPr="00F1355E" w14:paraId="67538201" w14:textId="77777777" w:rsidTr="000502C4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A3F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1. Расстояние между горловинами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6AD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Конструктивно</w:t>
            </w:r>
          </w:p>
        </w:tc>
      </w:tr>
      <w:tr w:rsidR="00F1355E" w:rsidRPr="00F1355E" w14:paraId="1D05CA04" w14:textId="77777777" w:rsidTr="000502C4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556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2. Вентиляция/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1F9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Да / Естественная</w:t>
            </w:r>
          </w:p>
        </w:tc>
      </w:tr>
      <w:tr w:rsidR="00F1355E" w:rsidRPr="00F1355E" w14:paraId="2F5F2219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B83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2. Требования к дополнительному оборудованию</w:t>
            </w:r>
          </w:p>
        </w:tc>
      </w:tr>
      <w:tr w:rsidR="00F1355E" w:rsidRPr="00F1355E" w14:paraId="18F2AB22" w14:textId="77777777" w:rsidTr="000502C4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E62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1. Лестница/скоба нерж. / тип / кол-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866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ационарная нерж. сталь / 1 шт.</w:t>
            </w:r>
          </w:p>
        </w:tc>
      </w:tr>
      <w:tr w:rsidR="00F1355E" w:rsidRPr="00F1355E" w14:paraId="709F51E0" w14:textId="77777777" w:rsidTr="000502C4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F40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2. Площадка обслуживания / тип. / кол-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28C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176510A3" w14:textId="77777777" w:rsidTr="000502C4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FAA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3. Датчик/тип/кол-во/ длина кабеля, 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CC3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19339442" w14:textId="77777777" w:rsidTr="000502C4">
        <w:trPr>
          <w:trHeight w:val="66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F3D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4. Ленты металлические для крепления к фундаменту в комплекте с анкерными болт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428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02B0BF04" w14:textId="77777777" w:rsidTr="000502C4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5F9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5. Анкерные болты для крепления к фундамен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5BB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40E59675" w14:textId="77777777" w:rsidTr="000502C4">
        <w:trPr>
          <w:trHeight w:val="70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BFE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6. Сороулавливающая корзина с строповочными элементами, 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539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5CDDBDAB" w14:textId="77777777" w:rsidTr="000502C4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CEB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7. Прочее (перечисли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E00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Э-вставка для приварки геомембраны.</w:t>
            </w:r>
          </w:p>
          <w:p w14:paraId="2FFB75A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Стреппинг лента для крепления геотекстиля – на один оборот  </w:t>
            </w:r>
          </w:p>
        </w:tc>
      </w:tr>
      <w:tr w:rsidR="00F1355E" w:rsidRPr="00F1355E" w14:paraId="50F1DB76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2AD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. Особые требования</w:t>
            </w:r>
          </w:p>
        </w:tc>
      </w:tr>
      <w:tr w:rsidR="00F1355E" w:rsidRPr="00F1355E" w14:paraId="0D9C2948" w14:textId="77777777" w:rsidTr="000502C4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0C8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.1. Характеристика рабочей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FFB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оверхностный ливнесток</w:t>
            </w:r>
          </w:p>
        </w:tc>
      </w:tr>
      <w:tr w:rsidR="00F1355E" w:rsidRPr="00F1355E" w14:paraId="5214E283" w14:textId="77777777" w:rsidTr="000502C4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6B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22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4E4A7198" w14:textId="77777777" w:rsidTr="000502C4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91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60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комплекта</w:t>
            </w:r>
          </w:p>
        </w:tc>
      </w:tr>
    </w:tbl>
    <w:p w14:paraId="18F4A67E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CA3F42E" w14:textId="77777777" w:rsidR="00F1355E" w:rsidRPr="00F1355E" w:rsidRDefault="00F1355E" w:rsidP="00F1355E">
      <w:pPr>
        <w:widowControl/>
        <w:tabs>
          <w:tab w:val="left" w:pos="567"/>
          <w:tab w:val="left" w:pos="2340"/>
        </w:tabs>
        <w:suppressAutoHyphens/>
        <w:autoSpaceDE/>
        <w:autoSpaceDN/>
        <w:adjustRightInd/>
        <w:spacing w:line="360" w:lineRule="auto"/>
        <w:ind w:left="284" w:firstLine="283"/>
        <w:rPr>
          <w:rFonts w:ascii="Times New Roman" w:eastAsia="Times New Roman" w:hAnsi="Times New Roman" w:cs="Times New Roman"/>
          <w:lang w:eastAsia="ar-SA"/>
        </w:rPr>
      </w:pPr>
    </w:p>
    <w:p w14:paraId="38DB82B2" w14:textId="77777777" w:rsidR="00F1355E" w:rsidRPr="00F1355E" w:rsidRDefault="00F1355E" w:rsidP="00F1355E">
      <w:pPr>
        <w:widowControl/>
        <w:tabs>
          <w:tab w:val="left" w:pos="567"/>
          <w:tab w:val="left" w:pos="2340"/>
        </w:tabs>
        <w:suppressAutoHyphens/>
        <w:autoSpaceDE/>
        <w:autoSpaceDN/>
        <w:adjustRightInd/>
        <w:spacing w:line="360" w:lineRule="auto"/>
        <w:ind w:left="284" w:firstLine="283"/>
        <w:rPr>
          <w:rFonts w:ascii="Times New Roman" w:eastAsia="Times New Roman" w:hAnsi="Times New Roman" w:cs="Times New Roman"/>
          <w:lang w:eastAsia="ar-SA"/>
        </w:rPr>
      </w:pPr>
    </w:p>
    <w:p w14:paraId="5831B56A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suppressAutoHyphens/>
        <w:autoSpaceDE/>
        <w:autoSpaceDN/>
        <w:adjustRightInd/>
        <w:spacing w:line="360" w:lineRule="auto"/>
        <w:ind w:firstLine="0"/>
        <w:jc w:val="right"/>
        <w:rPr>
          <w:rFonts w:ascii="Times New Roman" w:eastAsia="Times New Roman" w:hAnsi="Times New Roman" w:cs="Times New Roman"/>
          <w:lang w:eastAsia="ar-SA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EFCD503" wp14:editId="7484D424">
            <wp:extent cx="6660515" cy="4700791"/>
            <wp:effectExtent l="0" t="0" r="6985" b="5080"/>
            <wp:docPr id="144" name="Рисунок 144" descr="C:\Users\Shagabutdinov_MR\Desktop\Марсель\1       ЗАЯВКИ\03 2024 заявки\Б А Ш К И Р И Я\ЛОСЫ\Лос 3 чертежи\колодец стеклопластиковый инспекцио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Shagabutdinov_MR\Desktop\Марсель\1       ЗАЯВКИ\03 2024 заявки\Б А Ш К И Р И Я\ЛОСЫ\Лос 3 чертежи\колодец стеклопластиковый инспекционны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0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79AE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suppressAutoHyphens/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F1355E" w:rsidRPr="00F1355E" w14:paraId="3BBF681C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B7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лодец стеклопластиковый, под запорную арматуру. D=1 800 мм. </w:t>
            </w:r>
          </w:p>
        </w:tc>
      </w:tr>
      <w:tr w:rsidR="00F1355E" w:rsidRPr="00F1355E" w14:paraId="5C1D8DFB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DC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3A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55E5D379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CE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51CD901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B5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1D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1227ED1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3B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C2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268F64E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83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86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42151E7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62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B9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9BA4A9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B8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A8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800</w:t>
            </w:r>
          </w:p>
        </w:tc>
      </w:tr>
      <w:tr w:rsidR="00F1355E" w:rsidRPr="00F1355E" w14:paraId="2FC004B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74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A7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3DFD99E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FF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6F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600</w:t>
            </w:r>
          </w:p>
        </w:tc>
      </w:tr>
      <w:tr w:rsidR="00F1355E" w:rsidRPr="00F1355E" w14:paraId="372B007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F5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C1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780</w:t>
            </w:r>
          </w:p>
        </w:tc>
      </w:tr>
      <w:tr w:rsidR="00F1355E" w:rsidRPr="00F1355E" w14:paraId="2B34B21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08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№1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FD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5F52BD8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7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0. Высота лотка подводящего патрубка №2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EC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267</w:t>
            </w:r>
          </w:p>
        </w:tc>
      </w:tr>
      <w:tr w:rsidR="00F1355E" w:rsidRPr="00F1355E" w14:paraId="7269769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78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90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31B2739C" w14:textId="77777777" w:rsidTr="000502C4">
        <w:trPr>
          <w:trHeight w:val="7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65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1.12. Количество кабельных вводов, шт./диаметр, мм/расположение по ча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3A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FE2558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F8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A0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/ 1 500</w:t>
            </w:r>
          </w:p>
        </w:tc>
      </w:tr>
      <w:tr w:rsidR="00F1355E" w:rsidRPr="00F1355E" w14:paraId="157660D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21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3F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3EAFD40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DE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5. Вентиляция/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3E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Естественная (Вентиляционный патрубок с дефлектором Ø100)</w:t>
            </w:r>
          </w:p>
        </w:tc>
      </w:tr>
      <w:tr w:rsidR="00F1355E" w:rsidRPr="00F1355E" w14:paraId="2BD8F41B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BB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7814E168" w14:textId="77777777" w:rsidTr="000502C4">
        <w:trPr>
          <w:trHeight w:val="7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68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70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, вход №2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  <w:p w14:paraId="7BAEB2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F1355E" w:rsidRPr="00F1355E" w14:paraId="7AAA0AEE" w14:textId="77777777" w:rsidTr="000502C4">
        <w:trPr>
          <w:trHeight w:val="9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42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7B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;</w:t>
            </w:r>
          </w:p>
          <w:p w14:paraId="1CCF48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DN/OD 315;</w:t>
            </w:r>
          </w:p>
          <w:p w14:paraId="571278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Ø630.</w:t>
            </w:r>
          </w:p>
        </w:tc>
      </w:tr>
      <w:tr w:rsidR="00F1355E" w:rsidRPr="00F1355E" w14:paraId="416878B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3B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04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выход – 1.</w:t>
            </w:r>
          </w:p>
        </w:tc>
      </w:tr>
      <w:tr w:rsidR="00F1355E" w:rsidRPr="00F1355E" w14:paraId="3BA09CE0" w14:textId="77777777" w:rsidTr="000502C4">
        <w:trPr>
          <w:trHeight w:val="9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C7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</w:t>
            </w:r>
          </w:p>
          <w:p w14:paraId="734D34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E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7 30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07EC0E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4 333;</w:t>
            </w:r>
          </w:p>
          <w:p w14:paraId="05F24D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7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300</w:t>
            </w:r>
            <w:r w:rsidRPr="00F1355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1355E" w:rsidRPr="00F1355E" w14:paraId="452AE17B" w14:textId="77777777" w:rsidTr="000502C4">
        <w:trPr>
          <w:trHeight w:val="9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15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2D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3 ч;</w:t>
            </w:r>
          </w:p>
          <w:p w14:paraId="416D48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12 ч;</w:t>
            </w:r>
          </w:p>
          <w:p w14:paraId="1881C3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9 ч.</w:t>
            </w:r>
          </w:p>
        </w:tc>
      </w:tr>
      <w:tr w:rsidR="00F1355E" w:rsidRPr="00F1355E" w14:paraId="35E2069D" w14:textId="77777777" w:rsidTr="000502C4">
        <w:trPr>
          <w:trHeight w:val="12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16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79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, вход №2 – гильза-раструб под трубу;</w:t>
            </w:r>
          </w:p>
          <w:p w14:paraId="1E9E31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гладкая ПЭ-труба под приварку;</w:t>
            </w:r>
          </w:p>
        </w:tc>
      </w:tr>
      <w:tr w:rsidR="00F1355E" w:rsidRPr="00F1355E" w14:paraId="26DAF6B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7F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33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36601169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0D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513C6E7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AA7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19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65EE5A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78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88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65102D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00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BC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0F92109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7A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2DBD8A8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22A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0B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E956DA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A7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4B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D2C151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AF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5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54A62B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40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52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1D4790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24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BF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71B67A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48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53F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9B28E8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3B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C0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22F66B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F5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EA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FDFEC3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97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85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258182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36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4.10. Стойка под ШУ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40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2AAF4B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25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B6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78CE7A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93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32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F6927E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B4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00EAF2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64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F2FB2D3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BB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1FFB11B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22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ED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056AE8F" w14:textId="77777777" w:rsidTr="000502C4">
        <w:trPr>
          <w:trHeight w:val="65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A8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00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9181582" w14:textId="77777777" w:rsidTr="000502C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86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70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Шиберная / 1 шт.</w:t>
            </w:r>
            <w:r w:rsidRPr="00F1355E">
              <w:rPr>
                <w:rFonts w:ascii="Times New Roman" w:eastAsia="Times New Roman" w:hAnsi="Times New Roman" w:cs="Times New Roman"/>
              </w:rPr>
              <w:br/>
              <w:t>(на отводящем патрубке)</w:t>
            </w:r>
          </w:p>
        </w:tc>
      </w:tr>
      <w:tr w:rsidR="00F1355E" w:rsidRPr="00F1355E" w14:paraId="73EE367C" w14:textId="77777777" w:rsidTr="000502C4">
        <w:trPr>
          <w:trHeight w:val="69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D8A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25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 / фланцевое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/Dn600</w:t>
            </w:r>
          </w:p>
        </w:tc>
      </w:tr>
      <w:tr w:rsidR="00F1355E" w:rsidRPr="00F1355E" w14:paraId="52E777C1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2E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2EF3BC0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18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D9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425E5A6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90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43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F6C6A1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D0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34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1FFE47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95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A7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544EC4B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69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46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4A96B42E" w14:textId="77777777" w:rsidTr="000502C4">
        <w:trPr>
          <w:trHeight w:val="7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96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E2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A0116E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20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EF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3C09411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7C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023A569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00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34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2102178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9D5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25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2894733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05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A0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6213FF88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43EF15A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26CB5341" wp14:editId="6145A6EC">
            <wp:extent cx="6754219" cy="4786729"/>
            <wp:effectExtent l="0" t="0" r="8890" b="0"/>
            <wp:docPr id="112" name="Рисунок 112" descr="C:\Users\Shagabutdinov_MR\Desktop\Марсель\1       ЗАЯВКИ\03 2024 заявки\Б А Ш К И Р И Я\ЛОСЫ\Лос 3 чертежи\колодец стеклопластиковый под запорную армату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hagabutdinov_MR\Desktop\Марсель\1       ЗАЯВКИ\03 2024 заявки\Б А Ш К И Р И Я\ЛОСЫ\Лос 3 чертежи\колодец стеклопластиковый под запорную арматуру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566" cy="47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E794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3402"/>
      </w:tblGrid>
      <w:tr w:rsidR="00F1355E" w:rsidRPr="00F1355E" w14:paraId="63F9AE89" w14:textId="77777777" w:rsidTr="000502C4">
        <w:trPr>
          <w:trHeight w:val="85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09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Колодец стеклопластиковый, для гашения напора. D=1 500 мм.</w:t>
            </w:r>
          </w:p>
        </w:tc>
      </w:tr>
      <w:tr w:rsidR="00F1355E" w:rsidRPr="00F1355E" w14:paraId="1EF053DD" w14:textId="77777777" w:rsidTr="000502C4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A0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9E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6CD00261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F8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34197203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3E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BF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413A934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A3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40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7206545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C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61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надартное / Под газон</w:t>
            </w:r>
          </w:p>
        </w:tc>
      </w:tr>
      <w:tr w:rsidR="00F1355E" w:rsidRPr="00F1355E" w14:paraId="452B3B54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0B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CB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0961A53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DF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77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11B4FA25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B0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24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07044791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18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6C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823</w:t>
            </w:r>
          </w:p>
        </w:tc>
      </w:tr>
      <w:tr w:rsidR="00F1355E" w:rsidRPr="00F1355E" w14:paraId="6987124C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2C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F5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 003</w:t>
            </w:r>
          </w:p>
        </w:tc>
      </w:tr>
      <w:tr w:rsidR="00F1355E" w:rsidRPr="00F1355E" w14:paraId="72088E46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EE7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5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F1355E" w:rsidRPr="00F1355E" w14:paraId="795848AB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12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21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532A372E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AE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7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035BBF5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C0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1C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15F484F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95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1.13. Расстояние между горловинам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8E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9756C50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4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5A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FB9D535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F0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09427CDE" w14:textId="77777777" w:rsidTr="000502C4">
        <w:trPr>
          <w:trHeight w:val="738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3F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A4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</w:t>
            </w:r>
          </w:p>
          <w:p w14:paraId="7BD3D9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</w:tc>
      </w:tr>
      <w:tr w:rsidR="00F1355E" w:rsidRPr="00F1355E" w14:paraId="43E2639E" w14:textId="77777777" w:rsidTr="000502C4">
        <w:trPr>
          <w:trHeight w:val="70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F3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AD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ø180;</w:t>
            </w:r>
          </w:p>
          <w:p w14:paraId="6BA56A0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315.</w:t>
            </w:r>
          </w:p>
        </w:tc>
      </w:tr>
      <w:tr w:rsidR="00F1355E" w:rsidRPr="00F1355E" w14:paraId="166D4D65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77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C7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7DF6BE7A" w14:textId="77777777" w:rsidTr="000502C4">
        <w:trPr>
          <w:trHeight w:val="72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C8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E1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02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57589F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523.</w:t>
            </w:r>
          </w:p>
        </w:tc>
      </w:tr>
      <w:tr w:rsidR="00F1355E" w:rsidRPr="00F1355E" w14:paraId="1C1FED10" w14:textId="77777777" w:rsidTr="000502C4">
        <w:trPr>
          <w:trHeight w:val="70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54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F2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3 ч;</w:t>
            </w:r>
          </w:p>
          <w:p w14:paraId="28889D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6 ч.</w:t>
            </w:r>
          </w:p>
        </w:tc>
      </w:tr>
      <w:tr w:rsidR="00F1355E" w:rsidRPr="00F1355E" w14:paraId="6703CF23" w14:textId="77777777" w:rsidTr="000502C4">
        <w:trPr>
          <w:trHeight w:val="1279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2F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7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гладка ПЭ-труба под приварку,</w:t>
            </w:r>
          </w:p>
          <w:p w14:paraId="129E89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гильза-раструб под трубу;</w:t>
            </w:r>
          </w:p>
        </w:tc>
      </w:tr>
      <w:tr w:rsidR="00F1355E" w:rsidRPr="00F1355E" w14:paraId="4FA3CB79" w14:textId="77777777" w:rsidTr="000502C4">
        <w:trPr>
          <w:trHeight w:val="676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53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AA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напорный,</w:t>
            </w:r>
          </w:p>
          <w:p w14:paraId="18E2CB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7BC2AC44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D2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08D9B083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99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D2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0AF4766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C7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02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71F417C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E1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D2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3CEF630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E6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341F2D7E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6A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39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B8229CC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14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5D7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37584A8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69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41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FE67F1E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EE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4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A9896FB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58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30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1CCB062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1E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71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A701864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64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FA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FEA87DF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B9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CE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33219BC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5A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9D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E71A7BB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F7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FD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003C679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82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8D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6480FD8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DA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ED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2BF44D2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A2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223236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CF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E9162D9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33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5. Требования к запорно-регулирующей арматуре</w:t>
            </w:r>
          </w:p>
        </w:tc>
      </w:tr>
      <w:tr w:rsidR="00F1355E" w:rsidRPr="00F1355E" w14:paraId="48BE15EE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EA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A7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183A85D" w14:textId="77777777" w:rsidTr="000502C4">
        <w:trPr>
          <w:trHeight w:val="732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21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2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6050399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B4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0A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08AE726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B5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D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6579014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85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47B671AB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4B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E6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5D8552DE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8E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8F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565A118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03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27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842076C" w14:textId="77777777" w:rsidTr="000502C4">
        <w:trPr>
          <w:trHeight w:val="626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F6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E7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66330310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83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4B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2645F95E" w14:textId="77777777" w:rsidTr="000502C4">
        <w:trPr>
          <w:trHeight w:val="782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6A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13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4DE987D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4B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3B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Гаситель напора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150, фланцевый, нерж. сталь.</w:t>
            </w:r>
          </w:p>
          <w:p w14:paraId="6866A5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Опора для гасителя напора, нерж.сталь.</w:t>
            </w:r>
          </w:p>
        </w:tc>
      </w:tr>
      <w:tr w:rsidR="00F1355E" w:rsidRPr="00F1355E" w14:paraId="74B3D88D" w14:textId="77777777" w:rsidTr="000502C4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C0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43EF261D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91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6A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685E3CD9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10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58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5F3CBBDC" w14:textId="77777777" w:rsidTr="000502C4">
        <w:trPr>
          <w:trHeight w:val="39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48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46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37FFC9AB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AE87F1C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746134C7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5032ADCE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4821A26C" wp14:editId="4D60D849">
            <wp:extent cx="6791023" cy="4796393"/>
            <wp:effectExtent l="0" t="0" r="0" b="4445"/>
            <wp:docPr id="113" name="Рисунок 113" descr="C:\Users\Shagabutdinov_MR\Desktop\Марсель\1       ЗАЯВКИ\03 2024 заявки\Б А Ш К И Р И Я\ЛОСЫ\Лос 3 чертежи\Колодец стеклопластиковый, для гашения нап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hagabutdinov_MR\Desktop\Марсель\1       ЗАЯВКИ\03 2024 заявки\Б А Ш К И Р И Я\ЛОСЫ\Лос 3 чертежи\Колодец стеклопластиковый, для гашения напор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115" cy="479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5E">
        <w:rPr>
          <w:rFonts w:ascii="Times New Roman" w:eastAsia="Times New Roman" w:hAnsi="Times New Roman" w:cs="Times New Roman"/>
          <w:b/>
        </w:rPr>
        <w:t xml:space="preserve"> </w:t>
      </w:r>
    </w:p>
    <w:p w14:paraId="434286E3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260"/>
      </w:tblGrid>
      <w:tr w:rsidR="00F1355E" w:rsidRPr="00F1355E" w14:paraId="541D1673" w14:textId="77777777" w:rsidTr="000502C4">
        <w:trPr>
          <w:trHeight w:val="851"/>
        </w:trPr>
        <w:tc>
          <w:tcPr>
            <w:tcW w:w="10206" w:type="dxa"/>
            <w:gridSpan w:val="2"/>
            <w:vAlign w:val="center"/>
          </w:tcPr>
          <w:p w14:paraId="6A3D7E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Ливневая насосная станция №4</w:t>
            </w:r>
          </w:p>
        </w:tc>
      </w:tr>
      <w:tr w:rsidR="00F1355E" w:rsidRPr="00F1355E" w14:paraId="3C083BB6" w14:textId="77777777" w:rsidTr="000502C4">
        <w:trPr>
          <w:trHeight w:val="567"/>
        </w:trPr>
        <w:tc>
          <w:tcPr>
            <w:tcW w:w="6946" w:type="dxa"/>
            <w:vAlign w:val="center"/>
          </w:tcPr>
          <w:p w14:paraId="7AF31E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260" w:type="dxa"/>
            <w:vAlign w:val="center"/>
          </w:tcPr>
          <w:p w14:paraId="5BF0B2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2A4FA890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22E79B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087473D2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4D0267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4B01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6391D849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768BEA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260" w:type="dxa"/>
            <w:vAlign w:val="center"/>
          </w:tcPr>
          <w:p w14:paraId="70C228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/Алюминий</w:t>
            </w:r>
          </w:p>
        </w:tc>
      </w:tr>
      <w:tr w:rsidR="00F1355E" w:rsidRPr="00F1355E" w14:paraId="33BF80A3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6D2344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/под проезжей частью/разгрузочная плита</w:t>
            </w:r>
          </w:p>
        </w:tc>
        <w:tc>
          <w:tcPr>
            <w:tcW w:w="3260" w:type="dxa"/>
            <w:vAlign w:val="center"/>
          </w:tcPr>
          <w:p w14:paraId="7CFA91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/-/-</w:t>
            </w:r>
          </w:p>
        </w:tc>
      </w:tr>
      <w:tr w:rsidR="00F1355E" w:rsidRPr="00F1355E" w14:paraId="00B9443B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54B6AC1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260" w:type="dxa"/>
            <w:vAlign w:val="center"/>
          </w:tcPr>
          <w:p w14:paraId="7EF464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7CBCE400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5E7B45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, мм </w:t>
            </w:r>
          </w:p>
        </w:tc>
        <w:tc>
          <w:tcPr>
            <w:tcW w:w="3260" w:type="dxa"/>
            <w:vAlign w:val="center"/>
          </w:tcPr>
          <w:p w14:paraId="3A3776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F1355E" w:rsidRPr="00F1355E" w14:paraId="5131AEE3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7583BD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, мм </w:t>
            </w:r>
          </w:p>
        </w:tc>
        <w:tc>
          <w:tcPr>
            <w:tcW w:w="3260" w:type="dxa"/>
            <w:vAlign w:val="center"/>
          </w:tcPr>
          <w:p w14:paraId="5A06C7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78134D3B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7A0F0C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7. Высота подземной части, мм</w:t>
            </w:r>
          </w:p>
        </w:tc>
        <w:tc>
          <w:tcPr>
            <w:tcW w:w="3260" w:type="dxa"/>
            <w:vAlign w:val="center"/>
          </w:tcPr>
          <w:p w14:paraId="2E6873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 760</w:t>
            </w:r>
          </w:p>
        </w:tc>
      </w:tr>
      <w:tr w:rsidR="00F1355E" w:rsidRPr="00F1355E" w14:paraId="7E32F3DD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1786CC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8. Высота полная, мм</w:t>
            </w:r>
          </w:p>
        </w:tc>
        <w:tc>
          <w:tcPr>
            <w:tcW w:w="3260" w:type="dxa"/>
            <w:vAlign w:val="center"/>
          </w:tcPr>
          <w:p w14:paraId="2960B6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 940</w:t>
            </w:r>
          </w:p>
        </w:tc>
      </w:tr>
      <w:tr w:rsidR="00F1355E" w:rsidRPr="00F1355E" w14:paraId="4701F98F" w14:textId="77777777" w:rsidTr="000502C4">
        <w:trPr>
          <w:trHeight w:val="648"/>
        </w:trPr>
        <w:tc>
          <w:tcPr>
            <w:tcW w:w="6946" w:type="dxa"/>
            <w:vAlign w:val="center"/>
          </w:tcPr>
          <w:p w14:paraId="03C26B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9. Количество кабельных вводов, шт./диаметр, мм/ </w:t>
            </w:r>
          </w:p>
          <w:p w14:paraId="54A7F3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асположение по часам</w:t>
            </w:r>
          </w:p>
        </w:tc>
        <w:tc>
          <w:tcPr>
            <w:tcW w:w="3260" w:type="dxa"/>
            <w:vAlign w:val="center"/>
          </w:tcPr>
          <w:p w14:paraId="4A374F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6 шт. / 50 мм / на 3 часа </w:t>
            </w:r>
          </w:p>
        </w:tc>
      </w:tr>
      <w:tr w:rsidR="00F1355E" w:rsidRPr="00F1355E" w14:paraId="07415107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31CFC1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0. Количество горловин, шт./диаметр, мм</w:t>
            </w:r>
          </w:p>
        </w:tc>
        <w:tc>
          <w:tcPr>
            <w:tcW w:w="3260" w:type="dxa"/>
            <w:vAlign w:val="center"/>
          </w:tcPr>
          <w:p w14:paraId="0A33FB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542F7FA4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6FCE37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Расстояние между горловинами, мм</w:t>
            </w:r>
          </w:p>
        </w:tc>
        <w:tc>
          <w:tcPr>
            <w:tcW w:w="3260" w:type="dxa"/>
            <w:vAlign w:val="center"/>
          </w:tcPr>
          <w:p w14:paraId="553458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453685F1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3D40A0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1.12. Вентиляция</w:t>
            </w:r>
          </w:p>
        </w:tc>
        <w:tc>
          <w:tcPr>
            <w:tcW w:w="3260" w:type="dxa"/>
            <w:vAlign w:val="center"/>
          </w:tcPr>
          <w:p w14:paraId="7366AE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Естественная (ПВХ - 2 шт.)</w:t>
            </w:r>
          </w:p>
        </w:tc>
      </w:tr>
      <w:tr w:rsidR="00F1355E" w:rsidRPr="00F1355E" w14:paraId="129D80DE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57BD42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напорному трубопроводу</w:t>
            </w:r>
          </w:p>
        </w:tc>
      </w:tr>
      <w:tr w:rsidR="00F1355E" w:rsidRPr="00F1355E" w14:paraId="5BB5F957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3F6578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териал трубопровода, обозначение</w:t>
            </w:r>
          </w:p>
        </w:tc>
        <w:tc>
          <w:tcPr>
            <w:tcW w:w="3260" w:type="dxa"/>
            <w:vAlign w:val="center"/>
          </w:tcPr>
          <w:p w14:paraId="32CF74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аль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AISI304</w:t>
            </w:r>
          </w:p>
        </w:tc>
      </w:tr>
      <w:tr w:rsidR="00F1355E" w:rsidRPr="00F1355E" w14:paraId="0AA93C26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6F2B75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Условный проход, мм </w:t>
            </w:r>
          </w:p>
        </w:tc>
        <w:tc>
          <w:tcPr>
            <w:tcW w:w="3260" w:type="dxa"/>
            <w:vAlign w:val="center"/>
          </w:tcPr>
          <w:p w14:paraId="71454D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00/250</w:t>
            </w:r>
          </w:p>
        </w:tc>
      </w:tr>
      <w:tr w:rsidR="00F1355E" w:rsidRPr="00F1355E" w14:paraId="11166D6F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197524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3. Максимальное давление в системе, атм</w:t>
            </w:r>
          </w:p>
        </w:tc>
        <w:tc>
          <w:tcPr>
            <w:tcW w:w="3260" w:type="dxa"/>
            <w:vAlign w:val="center"/>
          </w:tcPr>
          <w:p w14:paraId="3DFC3F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10</w:t>
            </w:r>
          </w:p>
        </w:tc>
      </w:tr>
      <w:tr w:rsidR="00F1355E" w:rsidRPr="00F1355E" w14:paraId="1079FAF2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2470EE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4. Глубина заложения от уровня земли до лотка трубы, мм</w:t>
            </w:r>
          </w:p>
        </w:tc>
        <w:tc>
          <w:tcPr>
            <w:tcW w:w="3260" w:type="dxa"/>
            <w:vAlign w:val="center"/>
          </w:tcPr>
          <w:p w14:paraId="1B8320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F1355E" w:rsidRPr="00F1355E" w14:paraId="1D3751E3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329CBD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260" w:type="dxa"/>
            <w:vAlign w:val="center"/>
          </w:tcPr>
          <w:p w14:paraId="421AE7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1355E" w:rsidRPr="00F1355E" w14:paraId="627605A0" w14:textId="77777777" w:rsidTr="000502C4">
        <w:trPr>
          <w:trHeight w:val="676"/>
        </w:trPr>
        <w:tc>
          <w:tcPr>
            <w:tcW w:w="6946" w:type="dxa"/>
            <w:vAlign w:val="center"/>
          </w:tcPr>
          <w:p w14:paraId="6E4D2A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6. Расстояние между напорными трубопроводами на выходе из корпуса, мм</w:t>
            </w:r>
          </w:p>
        </w:tc>
        <w:tc>
          <w:tcPr>
            <w:tcW w:w="3260" w:type="dxa"/>
            <w:vAlign w:val="center"/>
          </w:tcPr>
          <w:p w14:paraId="21555A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75927CDD" w14:textId="77777777" w:rsidTr="000502C4">
        <w:trPr>
          <w:trHeight w:val="700"/>
        </w:trPr>
        <w:tc>
          <w:tcPr>
            <w:tcW w:w="6946" w:type="dxa"/>
            <w:vAlign w:val="center"/>
          </w:tcPr>
          <w:p w14:paraId="64C2BA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На выходе из корпуса/количество, шт.</w:t>
            </w:r>
          </w:p>
        </w:tc>
        <w:tc>
          <w:tcPr>
            <w:tcW w:w="3260" w:type="dxa"/>
            <w:vAlign w:val="center"/>
          </w:tcPr>
          <w:p w14:paraId="1D6CE4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ПЭ 100 </w:t>
            </w:r>
            <w:r w:rsidRPr="00F1355E">
              <w:rPr>
                <w:rFonts w:ascii="Times New Roman" w:eastAsia="Calibri" w:hAnsi="Times New Roman" w:cs="Times New Roman"/>
                <w:lang w:val="en-US" w:eastAsia="en-US"/>
              </w:rPr>
              <w:t>SDR</w:t>
            </w: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 17 250х14,8 мм / 1 шт.</w:t>
            </w:r>
          </w:p>
        </w:tc>
      </w:tr>
      <w:tr w:rsidR="00F1355E" w:rsidRPr="00F1355E" w14:paraId="49CA72DA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0FCD15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подводящему трубопроводу</w:t>
            </w:r>
          </w:p>
        </w:tc>
      </w:tr>
      <w:tr w:rsidR="00F1355E" w:rsidRPr="00F1355E" w14:paraId="36F0682F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76A4E8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Материал трубопровода, обозначение</w:t>
            </w:r>
          </w:p>
        </w:tc>
        <w:tc>
          <w:tcPr>
            <w:tcW w:w="3260" w:type="dxa"/>
            <w:vAlign w:val="center"/>
          </w:tcPr>
          <w:p w14:paraId="2F67A9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ПЭ 100 </w:t>
            </w:r>
            <w:r w:rsidRPr="00F1355E">
              <w:rPr>
                <w:rFonts w:ascii="Times New Roman" w:eastAsia="Calibri" w:hAnsi="Times New Roman" w:cs="Times New Roman"/>
                <w:lang w:val="en-US" w:eastAsia="en-US"/>
              </w:rPr>
              <w:t>SDR</w:t>
            </w:r>
            <w:r w:rsidRPr="00F1355E">
              <w:rPr>
                <w:rFonts w:ascii="Times New Roman" w:eastAsia="Calibri" w:hAnsi="Times New Roman" w:cs="Times New Roman"/>
                <w:lang w:eastAsia="en-US"/>
              </w:rPr>
              <w:t>17 630х37,4 мм</w:t>
            </w:r>
          </w:p>
        </w:tc>
      </w:tr>
      <w:tr w:rsidR="00F1355E" w:rsidRPr="00F1355E" w14:paraId="4ADBDE3D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3FD9AB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Наружный/внутренний диаметр, мм</w:t>
            </w:r>
          </w:p>
        </w:tc>
        <w:tc>
          <w:tcPr>
            <w:tcW w:w="3260" w:type="dxa"/>
            <w:vAlign w:val="center"/>
          </w:tcPr>
          <w:p w14:paraId="1CA040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30/555,2</w:t>
            </w:r>
          </w:p>
        </w:tc>
      </w:tr>
      <w:tr w:rsidR="00F1355E" w:rsidRPr="00F1355E" w14:paraId="07EAF60B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6FE9B9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Количество, шт.</w:t>
            </w:r>
          </w:p>
        </w:tc>
        <w:tc>
          <w:tcPr>
            <w:tcW w:w="3260" w:type="dxa"/>
            <w:vAlign w:val="center"/>
          </w:tcPr>
          <w:p w14:paraId="747001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F1355E" w:rsidRPr="00F1355E" w14:paraId="3404E683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5BEDC8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4. Глубина заложения от уровня земли до лотка трубы, мм</w:t>
            </w:r>
          </w:p>
        </w:tc>
        <w:tc>
          <w:tcPr>
            <w:tcW w:w="3260" w:type="dxa"/>
            <w:vAlign w:val="center"/>
          </w:tcPr>
          <w:p w14:paraId="4C3F50A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7 330 мм</w:t>
            </w:r>
          </w:p>
        </w:tc>
      </w:tr>
      <w:tr w:rsidR="00F1355E" w:rsidRPr="00F1355E" w14:paraId="15164E52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3B0C08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5. Расположение в плане, часы</w:t>
            </w:r>
          </w:p>
        </w:tc>
        <w:tc>
          <w:tcPr>
            <w:tcW w:w="3260" w:type="dxa"/>
            <w:vAlign w:val="center"/>
          </w:tcPr>
          <w:p w14:paraId="579BF5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1355E" w:rsidRPr="00F1355E" w14:paraId="559A809E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13C766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6. На входе в корпус</w:t>
            </w:r>
          </w:p>
        </w:tc>
        <w:tc>
          <w:tcPr>
            <w:tcW w:w="3260" w:type="dxa"/>
            <w:vAlign w:val="center"/>
          </w:tcPr>
          <w:p w14:paraId="63C347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Гильза с УКП</w:t>
            </w:r>
          </w:p>
        </w:tc>
      </w:tr>
      <w:tr w:rsidR="00F1355E" w:rsidRPr="00F1355E" w14:paraId="2BAC0FE4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234511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порному патрубку насоса</w:t>
            </w:r>
          </w:p>
        </w:tc>
      </w:tr>
      <w:tr w:rsidR="00F1355E" w:rsidRPr="00F1355E" w14:paraId="5406F7D7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02EA74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порного патрубка, артикул</w:t>
            </w:r>
          </w:p>
        </w:tc>
        <w:tc>
          <w:tcPr>
            <w:tcW w:w="3260" w:type="dxa"/>
            <w:vAlign w:val="center"/>
          </w:tcPr>
          <w:p w14:paraId="778212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KQ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WQL DN100</w:t>
            </w:r>
          </w:p>
        </w:tc>
      </w:tr>
      <w:tr w:rsidR="00F1355E" w:rsidRPr="00F1355E" w14:paraId="05127BAA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2A5EC8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Диаметр, мм </w:t>
            </w:r>
          </w:p>
        </w:tc>
        <w:tc>
          <w:tcPr>
            <w:tcW w:w="3260" w:type="dxa"/>
            <w:vAlign w:val="center"/>
          </w:tcPr>
          <w:p w14:paraId="1136F9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F1355E" w:rsidRPr="00F1355E" w14:paraId="6B5934D8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311EDF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Давление фланца, атм</w:t>
            </w:r>
          </w:p>
        </w:tc>
        <w:tc>
          <w:tcPr>
            <w:tcW w:w="3260" w:type="dxa"/>
            <w:vAlign w:val="center"/>
          </w:tcPr>
          <w:p w14:paraId="087AD5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6</w:t>
            </w:r>
          </w:p>
        </w:tc>
      </w:tr>
      <w:tr w:rsidR="00F1355E" w:rsidRPr="00F1355E" w14:paraId="383B1107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584D22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Артикул верхних держателей направляющих</w:t>
            </w:r>
          </w:p>
        </w:tc>
        <w:tc>
          <w:tcPr>
            <w:tcW w:w="3260" w:type="dxa"/>
            <w:vAlign w:val="center"/>
          </w:tcPr>
          <w:p w14:paraId="2229CA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 составе п. 4.1.</w:t>
            </w:r>
          </w:p>
        </w:tc>
      </w:tr>
      <w:tr w:rsidR="00F1355E" w:rsidRPr="00F1355E" w14:paraId="6C9BD1EA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4D08FB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5. Требования к запорно-регулирующей арматуре </w:t>
            </w:r>
          </w:p>
        </w:tc>
      </w:tr>
      <w:tr w:rsidR="00F1355E" w:rsidRPr="00F1355E" w14:paraId="227D8AC3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30D0EE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260" w:type="dxa"/>
            <w:vAlign w:val="center"/>
          </w:tcPr>
          <w:p w14:paraId="5A484B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Шаровый/2 шт.</w:t>
            </w:r>
          </w:p>
        </w:tc>
      </w:tr>
      <w:tr w:rsidR="00F1355E" w:rsidRPr="00F1355E" w14:paraId="78935892" w14:textId="77777777" w:rsidTr="000502C4">
        <w:trPr>
          <w:trHeight w:val="728"/>
        </w:trPr>
        <w:tc>
          <w:tcPr>
            <w:tcW w:w="6946" w:type="dxa"/>
            <w:vAlign w:val="center"/>
          </w:tcPr>
          <w:p w14:paraId="454120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2. Материал корпуса обратного клапана/ вид соединения/условный проход</w:t>
            </w:r>
          </w:p>
        </w:tc>
        <w:tc>
          <w:tcPr>
            <w:tcW w:w="3260" w:type="dxa"/>
            <w:vAlign w:val="center"/>
          </w:tcPr>
          <w:p w14:paraId="6E922B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/фланцевое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1355E" w:rsidRPr="00F1355E" w14:paraId="0DB546BE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47B9DD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260" w:type="dxa"/>
            <w:vAlign w:val="center"/>
          </w:tcPr>
          <w:p w14:paraId="40656A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линовая/2 шт.</w:t>
            </w:r>
          </w:p>
        </w:tc>
      </w:tr>
      <w:tr w:rsidR="00F1355E" w:rsidRPr="00F1355E" w14:paraId="617E09E8" w14:textId="77777777" w:rsidTr="000502C4">
        <w:trPr>
          <w:trHeight w:val="716"/>
        </w:trPr>
        <w:tc>
          <w:tcPr>
            <w:tcW w:w="6946" w:type="dxa"/>
            <w:vAlign w:val="center"/>
          </w:tcPr>
          <w:p w14:paraId="7E679E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4. Материал корпуса задвижки/вид соединения/условный проход</w:t>
            </w:r>
          </w:p>
        </w:tc>
        <w:tc>
          <w:tcPr>
            <w:tcW w:w="3260" w:type="dxa"/>
            <w:vAlign w:val="center"/>
          </w:tcPr>
          <w:p w14:paraId="682EAB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/фланцевое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1355E" w:rsidRPr="00F1355E" w14:paraId="5D7D01A5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3B4EEA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6. Требования к насосному оборудованию </w:t>
            </w:r>
          </w:p>
        </w:tc>
      </w:tr>
      <w:tr w:rsidR="00F1355E" w:rsidRPr="00F1355E" w14:paraId="1A2D2010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1FB50E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Наименование насосного оборудования, обозначение</w:t>
            </w:r>
          </w:p>
        </w:tc>
        <w:tc>
          <w:tcPr>
            <w:tcW w:w="3260" w:type="dxa"/>
            <w:vAlign w:val="center"/>
          </w:tcPr>
          <w:p w14:paraId="0006A6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KQ</w:t>
            </w:r>
            <w:r w:rsidRPr="00F1355E">
              <w:rPr>
                <w:rFonts w:ascii="Times New Roman" w:eastAsia="Times New Roman" w:hAnsi="Times New Roman" w:cs="Times New Roman"/>
              </w:rPr>
              <w:t>, 100WQ135-56-37, 37 кВт, 68А, 400 В – 2 шт.</w:t>
            </w:r>
          </w:p>
        </w:tc>
      </w:tr>
      <w:tr w:rsidR="00F1355E" w:rsidRPr="00F1355E" w14:paraId="72DC6C0D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5033D0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Количество рабочих, шт./резервных, шт./на склад, шт.</w:t>
            </w:r>
          </w:p>
        </w:tc>
        <w:tc>
          <w:tcPr>
            <w:tcW w:w="3260" w:type="dxa"/>
            <w:vAlign w:val="center"/>
          </w:tcPr>
          <w:p w14:paraId="6EDEC29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/1/0</w:t>
            </w:r>
          </w:p>
        </w:tc>
      </w:tr>
      <w:tr w:rsidR="00F1355E" w:rsidRPr="00F1355E" w14:paraId="783C05F4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0D2A34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Масса фундамента под один насос, кг/масса насоса, кг</w:t>
            </w:r>
          </w:p>
        </w:tc>
        <w:tc>
          <w:tcPr>
            <w:tcW w:w="3260" w:type="dxa"/>
            <w:vAlign w:val="center"/>
          </w:tcPr>
          <w:p w14:paraId="272602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/42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кг</w:t>
            </w:r>
          </w:p>
        </w:tc>
      </w:tr>
      <w:tr w:rsidR="00F1355E" w:rsidRPr="00F1355E" w14:paraId="7D5BFAEA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31BD46B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6.4. Длина кабеля насоса с поплавковым датчиком уровня, </w:t>
            </w:r>
          </w:p>
        </w:tc>
        <w:tc>
          <w:tcPr>
            <w:tcW w:w="3260" w:type="dxa"/>
            <w:vAlign w:val="center"/>
          </w:tcPr>
          <w:p w14:paraId="454EDC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0 м – 4 шт. </w:t>
            </w:r>
          </w:p>
        </w:tc>
      </w:tr>
      <w:tr w:rsidR="00F1355E" w:rsidRPr="00F1355E" w14:paraId="7C634514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4CB5E5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6.5. Шкаф управления насосными агрегатами</w:t>
            </w:r>
          </w:p>
        </w:tc>
        <w:tc>
          <w:tcPr>
            <w:tcW w:w="3260" w:type="dxa"/>
            <w:vAlign w:val="center"/>
          </w:tcPr>
          <w:p w14:paraId="792ADC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.</w:t>
            </w:r>
          </w:p>
        </w:tc>
      </w:tr>
      <w:tr w:rsidR="00F1355E" w:rsidRPr="00F1355E" w14:paraId="3DE72623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075E0B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Требования к дополнительному оборудованию</w:t>
            </w:r>
          </w:p>
        </w:tc>
      </w:tr>
      <w:tr w:rsidR="00F1355E" w:rsidRPr="00F1355E" w14:paraId="485323C7" w14:textId="77777777" w:rsidTr="000502C4">
        <w:trPr>
          <w:trHeight w:val="713"/>
        </w:trPr>
        <w:tc>
          <w:tcPr>
            <w:tcW w:w="6946" w:type="dxa"/>
            <w:vAlign w:val="center"/>
          </w:tcPr>
          <w:p w14:paraId="67AED2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Сороулавливающая корзина/производительность м</w:t>
            </w:r>
            <w:r w:rsidRPr="00F1355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/час/прозор, мм</w:t>
            </w:r>
          </w:p>
        </w:tc>
        <w:tc>
          <w:tcPr>
            <w:tcW w:w="3260" w:type="dxa"/>
            <w:vAlign w:val="center"/>
          </w:tcPr>
          <w:p w14:paraId="38CA6A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7AA760A1" w14:textId="77777777" w:rsidTr="000502C4">
        <w:trPr>
          <w:trHeight w:val="720"/>
        </w:trPr>
        <w:tc>
          <w:tcPr>
            <w:tcW w:w="6946" w:type="dxa"/>
            <w:vAlign w:val="center"/>
          </w:tcPr>
          <w:p w14:paraId="389065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7.2. Цепь для насосного агрегата, шт / сороулавливающей корзины, шт </w:t>
            </w:r>
          </w:p>
        </w:tc>
        <w:tc>
          <w:tcPr>
            <w:tcW w:w="3260" w:type="dxa"/>
            <w:vAlign w:val="center"/>
          </w:tcPr>
          <w:p w14:paraId="169F5C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, 2 шт., / - </w:t>
            </w:r>
          </w:p>
        </w:tc>
      </w:tr>
      <w:tr w:rsidR="00F1355E" w:rsidRPr="00F1355E" w14:paraId="75521C1D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023302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3. Стойка под ШУ/ габариты ШхГ, мм</w:t>
            </w:r>
          </w:p>
        </w:tc>
        <w:tc>
          <w:tcPr>
            <w:tcW w:w="3260" w:type="dxa"/>
            <w:vAlign w:val="center"/>
          </w:tcPr>
          <w:p w14:paraId="79F634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, из чёрной стали с ЛКП (если шкаф не напольного исполнения)</w:t>
            </w:r>
          </w:p>
        </w:tc>
      </w:tr>
      <w:tr w:rsidR="00F1355E" w:rsidRPr="00F1355E" w14:paraId="031A63BA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6A0D73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4. Манометр с компенсационной трубкой/кол-во, шт./давление, кПа</w:t>
            </w:r>
          </w:p>
        </w:tc>
        <w:tc>
          <w:tcPr>
            <w:tcW w:w="3260" w:type="dxa"/>
            <w:vAlign w:val="center"/>
          </w:tcPr>
          <w:p w14:paraId="210976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/2 шт. </w:t>
            </w:r>
          </w:p>
        </w:tc>
      </w:tr>
      <w:tr w:rsidR="00F1355E" w:rsidRPr="00F1355E" w14:paraId="07F86A3F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267095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5. Крючки для поплавковых датчиков/количество, шт.</w:t>
            </w:r>
          </w:p>
        </w:tc>
        <w:tc>
          <w:tcPr>
            <w:tcW w:w="3260" w:type="dxa"/>
            <w:vAlign w:val="center"/>
          </w:tcPr>
          <w:p w14:paraId="482D2B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/4 шт.</w:t>
            </w:r>
          </w:p>
        </w:tc>
      </w:tr>
      <w:tr w:rsidR="00F1355E" w:rsidRPr="00F1355E" w14:paraId="0BE985C6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6010A5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6. Труба для г/с датчика / материал</w:t>
            </w:r>
          </w:p>
        </w:tc>
        <w:tc>
          <w:tcPr>
            <w:tcW w:w="3260" w:type="dxa"/>
            <w:vAlign w:val="center"/>
          </w:tcPr>
          <w:p w14:paraId="79B410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623C97BD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18BDA1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7. Грузоподъёмное устройство/количество, шт.</w:t>
            </w:r>
          </w:p>
        </w:tc>
        <w:tc>
          <w:tcPr>
            <w:tcW w:w="3260" w:type="dxa"/>
            <w:vAlign w:val="center"/>
          </w:tcPr>
          <w:p w14:paraId="3DF7B0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03B5F171" w14:textId="77777777" w:rsidTr="000502C4">
        <w:trPr>
          <w:trHeight w:val="742"/>
        </w:trPr>
        <w:tc>
          <w:tcPr>
            <w:tcW w:w="6946" w:type="dxa"/>
            <w:vAlign w:val="center"/>
          </w:tcPr>
          <w:p w14:paraId="499626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7.8. Виброкомпенсатор/ количество, шт.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, мм/ Расположение на напорном трубопроводе</w:t>
            </w:r>
          </w:p>
        </w:tc>
        <w:tc>
          <w:tcPr>
            <w:tcW w:w="3260" w:type="dxa"/>
            <w:vAlign w:val="center"/>
          </w:tcPr>
          <w:p w14:paraId="2047F6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4E46BE3B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75FC24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9. Комплектация</w:t>
            </w:r>
          </w:p>
        </w:tc>
        <w:tc>
          <w:tcPr>
            <w:tcW w:w="3260" w:type="dxa"/>
            <w:vAlign w:val="center"/>
          </w:tcPr>
          <w:p w14:paraId="650EB2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площадка обслуживания – 1 комплект;</w:t>
            </w:r>
          </w:p>
          <w:p w14:paraId="7FF051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анкерные болты крепления корпуса к бетонному фундаменту. Длина анкера 160 мм – 12 шт.;</w:t>
            </w:r>
          </w:p>
          <w:p w14:paraId="416802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стационарная лестница – 1 шт.</w:t>
            </w:r>
          </w:p>
        </w:tc>
      </w:tr>
      <w:tr w:rsidR="00F1355E" w:rsidRPr="00F1355E" w14:paraId="6F1FEA14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0AFCCA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рана происхождения КНС</w:t>
            </w:r>
          </w:p>
        </w:tc>
        <w:tc>
          <w:tcPr>
            <w:tcW w:w="3260" w:type="dxa"/>
            <w:vAlign w:val="center"/>
          </w:tcPr>
          <w:p w14:paraId="1F03C8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F1355E" w:rsidRPr="00F1355E" w14:paraId="588EA513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3663E5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рана происхождения насосов</w:t>
            </w:r>
          </w:p>
        </w:tc>
        <w:tc>
          <w:tcPr>
            <w:tcW w:w="3260" w:type="dxa"/>
            <w:vAlign w:val="center"/>
          </w:tcPr>
          <w:p w14:paraId="31605A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итай</w:t>
            </w:r>
          </w:p>
        </w:tc>
      </w:tr>
      <w:tr w:rsidR="00F1355E" w:rsidRPr="00F1355E" w14:paraId="510403A5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735FA0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14:paraId="36A0C7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220CB5CC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CA71951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18319D6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D82DF50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0BDDF39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F295B8F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0AA4C3A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03B0749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39380E5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CC490F4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BF9D095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9C3CC5B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7838BEF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C9C379A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00DD873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E3594E3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89D8B87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EFE8353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500D35A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</w:rPr>
        <w:lastRenderedPageBreak/>
        <w:t>Схема ЛНС (изменения в схеме)</w:t>
      </w:r>
    </w:p>
    <w:p w14:paraId="1BB9197C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  <w:szCs w:val="20"/>
        </w:rPr>
        <w:drawing>
          <wp:inline distT="0" distB="0" distL="0" distR="0" wp14:anchorId="17563433" wp14:editId="611D4D89">
            <wp:extent cx="2705334" cy="67823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67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7234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30110BA9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8F912E9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657372F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AECC4F0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84C143C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9B1351C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E4F61EB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66C39AE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0EDA2B9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7887D3A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  <w:r w:rsidRPr="00F1355E">
        <w:rPr>
          <w:rFonts w:ascii="Times New Roman" w:eastAsia="Times New Roman" w:hAnsi="Times New Roman" w:cs="Times New Roman"/>
          <w:b/>
          <w:sz w:val="32"/>
        </w:rPr>
        <w:lastRenderedPageBreak/>
        <w:t xml:space="preserve">Локально очистное сооружение №4. </w:t>
      </w:r>
    </w:p>
    <w:p w14:paraId="7A391B2B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  <w:r w:rsidRPr="00F1355E">
        <w:rPr>
          <w:rFonts w:ascii="Times New Roman" w:eastAsia="Times New Roman" w:hAnsi="Times New Roman" w:cs="Times New Roman"/>
          <w:b/>
          <w:sz w:val="32"/>
        </w:rPr>
        <w:t>Буферный регулирующий резервуар.</w:t>
      </w:r>
    </w:p>
    <w:p w14:paraId="7BD43F8C" w14:textId="77777777" w:rsidR="00F1355E" w:rsidRPr="00F1355E" w:rsidRDefault="00F1355E" w:rsidP="00F1355E">
      <w:pPr>
        <w:widowControl/>
        <w:tabs>
          <w:tab w:val="left" w:pos="0"/>
        </w:tabs>
        <w:autoSpaceDE/>
        <w:autoSpaceDN/>
        <w:adjustRightInd/>
        <w:spacing w:before="40" w:after="40"/>
        <w:ind w:firstLine="0"/>
        <w:outlineLvl w:val="0"/>
        <w:rPr>
          <w:rFonts w:ascii="Times New Roman" w:eastAsia="Times New Roman" w:hAnsi="Times New Roman" w:cs="Times New Roman"/>
          <w:b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260"/>
      </w:tblGrid>
      <w:tr w:rsidR="00F1355E" w:rsidRPr="00F1355E" w14:paraId="0A5EB7EE" w14:textId="77777777" w:rsidTr="000502C4">
        <w:trPr>
          <w:trHeight w:val="85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D2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лодец стеклопластиковый, под сороулавливающую корзину. </w:t>
            </w:r>
          </w:p>
          <w:p w14:paraId="6D1CF1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D=1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800 мм.</w:t>
            </w:r>
          </w:p>
        </w:tc>
      </w:tr>
      <w:tr w:rsidR="00F1355E" w:rsidRPr="00F1355E" w14:paraId="51713B56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DD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39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586BEB14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43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635ECC7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4E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CE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29559C1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C8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AD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06F1552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20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67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715A68D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C7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8A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6B8CB3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28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49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800</w:t>
            </w:r>
          </w:p>
        </w:tc>
      </w:tr>
      <w:tr w:rsidR="00F1355E" w:rsidRPr="00F1355E" w14:paraId="2FB697D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DA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40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49AB2A5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68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9C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F1355E" w:rsidRPr="00F1355E" w14:paraId="25C5879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2B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14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 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180</w:t>
            </w:r>
          </w:p>
        </w:tc>
      </w:tr>
      <w:tr w:rsidR="00F1355E" w:rsidRPr="00F1355E" w14:paraId="17DD66B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0A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№1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63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6</w:t>
            </w:r>
          </w:p>
        </w:tc>
      </w:tr>
      <w:tr w:rsidR="00F1355E" w:rsidRPr="00F1355E" w14:paraId="34F55A0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BB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подводящего патрубка №2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C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398</w:t>
            </w:r>
          </w:p>
        </w:tc>
      </w:tr>
      <w:tr w:rsidR="00F1355E" w:rsidRPr="00F1355E" w14:paraId="08F7B08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39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A2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6</w:t>
            </w:r>
          </w:p>
        </w:tc>
      </w:tr>
      <w:tr w:rsidR="00F1355E" w:rsidRPr="00F1355E" w14:paraId="6804D84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F9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Количество кабельных вводов, шт./диаметр, мм/расположение по ча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76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ECC49E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26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65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247F781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8B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B3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A43B79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49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5. Вентиляция/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EE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925FEA7" w14:textId="77777777" w:rsidTr="000502C4">
        <w:trPr>
          <w:trHeight w:val="552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BE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2C3184E6" w14:textId="77777777" w:rsidTr="000502C4">
        <w:trPr>
          <w:trHeight w:val="102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06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32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, вход №2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16;</w:t>
            </w:r>
          </w:p>
          <w:p w14:paraId="55F17C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</w:tc>
      </w:tr>
      <w:tr w:rsidR="00F1355E" w:rsidRPr="00F1355E" w14:paraId="61B1C76D" w14:textId="77777777" w:rsidTr="000502C4">
        <w:trPr>
          <w:trHeight w:val="98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34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42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;</w:t>
            </w:r>
          </w:p>
          <w:p w14:paraId="3CA288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250;</w:t>
            </w:r>
          </w:p>
          <w:p w14:paraId="426617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500.</w:t>
            </w:r>
          </w:p>
        </w:tc>
      </w:tr>
      <w:tr w:rsidR="00F1355E" w:rsidRPr="00F1355E" w14:paraId="7F0F545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8D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2A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3, выход – 1.</w:t>
            </w:r>
          </w:p>
        </w:tc>
      </w:tr>
      <w:tr w:rsidR="00F1355E" w:rsidRPr="00F1355E" w14:paraId="32A8F8D6" w14:textId="77777777" w:rsidTr="000502C4">
        <w:trPr>
          <w:trHeight w:val="10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C4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51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15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46F7D5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602;</w:t>
            </w:r>
          </w:p>
          <w:p w14:paraId="2CBB90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154.</w:t>
            </w:r>
          </w:p>
        </w:tc>
      </w:tr>
      <w:tr w:rsidR="00F1355E" w:rsidRPr="00F1355E" w14:paraId="5D2D25DF" w14:textId="77777777" w:rsidTr="000502C4">
        <w:trPr>
          <w:trHeight w:val="9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FC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48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9 ч;</w:t>
            </w:r>
          </w:p>
          <w:p w14:paraId="0209F7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12, 6 ч;</w:t>
            </w:r>
          </w:p>
          <w:p w14:paraId="536823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3 ч.</w:t>
            </w:r>
          </w:p>
        </w:tc>
      </w:tr>
      <w:tr w:rsidR="00F1355E" w:rsidRPr="00F1355E" w14:paraId="2F63FED5" w14:textId="77777777" w:rsidTr="000502C4">
        <w:trPr>
          <w:trHeight w:val="69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C9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DC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0DBC3F9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ED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68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6D047BD1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E2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2B32EF8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ED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63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E8A91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7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31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1DCCB9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91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F3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7058AB1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9B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49B0F00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A5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F4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A53821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4E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64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D3EF7C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08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7C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4A2CD5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5B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A9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EA14F7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D9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5A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098810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3D0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1E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52CE78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71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05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7ECC10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FB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33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6AF235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BA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5B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76D7A1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8C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CA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CEE869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25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CC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54BB27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90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52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83478A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31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3FB637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27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FEC12F2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B6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48AAF4C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B9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EA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5B5B9E5" w14:textId="77777777" w:rsidTr="000502C4">
        <w:trPr>
          <w:trHeight w:val="72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C9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07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F72CF7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75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7F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73DF12D" w14:textId="77777777" w:rsidTr="000502C4">
        <w:trPr>
          <w:trHeight w:val="71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6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6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D4CB96E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FD0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36ACE0E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7A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48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68C9815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2C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05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2A08BD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04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38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8CA682E" w14:textId="77777777" w:rsidTr="000502C4">
        <w:trPr>
          <w:trHeight w:val="7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1A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52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1C389E5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8E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92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7E9ACD50" w14:textId="77777777" w:rsidTr="000502C4">
        <w:trPr>
          <w:trHeight w:val="7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1B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1C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нерж. сталь / 1 шт.</w:t>
            </w:r>
          </w:p>
          <w:p w14:paraId="046A57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(прозор 10мм)</w:t>
            </w:r>
          </w:p>
        </w:tc>
      </w:tr>
      <w:tr w:rsidR="00F1355E" w:rsidRPr="00F1355E" w14:paraId="497AE475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61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78B2804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34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42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0265476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77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69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2668969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5D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5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1565BC3B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AF2DEB3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2566CDE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589B5398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59E2CAFB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3C3465C6" wp14:editId="41313113">
            <wp:extent cx="6660515" cy="4705448"/>
            <wp:effectExtent l="0" t="0" r="6985" b="0"/>
            <wp:docPr id="114" name="Рисунок 114" descr="C:\Users\Shagabutdinov_MR\Desktop\Марсель\1       ЗАЯВКИ\03 2024 заявки\Б А Ш К И Р И Я\ЛОСЫ\Лос 4 чертеж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hagabutdinov_MR\Desktop\Марсель\1       ЗАЯВКИ\03 2024 заявки\Б А Ш К И Р И Я\ЛОСЫ\Лос 4 чертежи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D41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181D56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CE413C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4D87B56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000603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969"/>
      </w:tblGrid>
      <w:tr w:rsidR="00F1355E" w:rsidRPr="00F1355E" w14:paraId="62D53FF9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07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Сепаратор центробежный гравитационный, </w:t>
            </w:r>
          </w:p>
          <w:p w14:paraId="132A8F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производительностью 231-425 л/с. D=2 400 мм.</w:t>
            </w:r>
          </w:p>
        </w:tc>
      </w:tr>
      <w:tr w:rsidR="00F1355E" w:rsidRPr="00F1355E" w14:paraId="5FC90DE4" w14:textId="77777777" w:rsidTr="000502C4">
        <w:trPr>
          <w:trHeight w:val="5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2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25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4E7A8172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CC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6B49D8A0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C9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EF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2D2BA61B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59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9C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4AA3AEA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19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A6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007E7292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06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52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F96B12B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F6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AC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400</w:t>
            </w:r>
          </w:p>
        </w:tc>
      </w:tr>
      <w:tr w:rsidR="00F1355E" w:rsidRPr="00F1355E" w14:paraId="72C828D1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9B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52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3D8EDF18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DE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6D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990</w:t>
            </w:r>
          </w:p>
        </w:tc>
      </w:tr>
      <w:tr w:rsidR="00F1355E" w:rsidRPr="00F1355E" w14:paraId="61C6A74F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7C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4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 170</w:t>
            </w:r>
          </w:p>
        </w:tc>
      </w:tr>
      <w:tr w:rsidR="00F1355E" w:rsidRPr="00F1355E" w14:paraId="130053F9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71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88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190</w:t>
            </w:r>
          </w:p>
        </w:tc>
      </w:tr>
      <w:tr w:rsidR="00F1355E" w:rsidRPr="00F1355E" w14:paraId="4196252A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41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E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F1355E" w:rsidRPr="00F1355E" w14:paraId="166C60CA" w14:textId="77777777" w:rsidTr="000502C4">
        <w:trPr>
          <w:trHeight w:val="71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86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5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5E2D858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E0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54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/ 1 200</w:t>
            </w:r>
          </w:p>
        </w:tc>
      </w:tr>
      <w:tr w:rsidR="00F1355E" w:rsidRPr="00F1355E" w14:paraId="542B13E9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9C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85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2E731355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AF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BE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5A3A0DB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5F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23EAFC6E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E3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0F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8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42EFCEA4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C1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0E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500;</w:t>
            </w:r>
          </w:p>
          <w:p w14:paraId="6DDC99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.</w:t>
            </w:r>
          </w:p>
        </w:tc>
      </w:tr>
      <w:tr w:rsidR="00F1355E" w:rsidRPr="00F1355E" w14:paraId="2842E5E5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51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18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25C6AB5A" w14:textId="77777777" w:rsidTr="000502C4">
        <w:trPr>
          <w:trHeight w:val="6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4B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C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80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389421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190.</w:t>
            </w:r>
          </w:p>
        </w:tc>
      </w:tr>
      <w:tr w:rsidR="00F1355E" w:rsidRPr="00F1355E" w14:paraId="18F743E8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6B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CB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</w:t>
            </w:r>
          </w:p>
          <w:p w14:paraId="08F423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3 ч.</w:t>
            </w:r>
          </w:p>
        </w:tc>
      </w:tr>
      <w:tr w:rsidR="00F1355E" w:rsidRPr="00F1355E" w14:paraId="59017DC6" w14:textId="77777777" w:rsidTr="000502C4">
        <w:trPr>
          <w:trHeight w:val="70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CFB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18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5EE33C63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E8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18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1C9EC953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9B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7019C37C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27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DB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1A9CDF5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5C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00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F662146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F8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13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28AB4F6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3C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5648A429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04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4.1. Наименование насосного оборудования, обо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39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2B691E4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AD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BA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F986951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90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CE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0127513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1E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E2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A9987F7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3E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7F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C8FDF09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EA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F7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E566254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1B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F0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21A43B4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10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0B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E7C5F05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19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68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4C70DDE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08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8D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60E576C" w14:textId="77777777" w:rsidTr="000502C4">
        <w:trPr>
          <w:trHeight w:val="7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B4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83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E41C3DD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AB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B1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4088D8D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9C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018E08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F1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B3A8C5F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17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6D0E3E47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E2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53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1A87629" w14:textId="77777777" w:rsidTr="000502C4">
        <w:trPr>
          <w:trHeight w:val="73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2B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92B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A571399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CA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0A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50E8E42" w14:textId="77777777" w:rsidTr="000502C4">
        <w:trPr>
          <w:trHeight w:val="70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B8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84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66DC7E7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30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5BD70E6C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98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A6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71D25EFF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27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3E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7F12185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56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C0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AF83517" w14:textId="77777777" w:rsidTr="000502C4">
        <w:trPr>
          <w:trHeight w:val="74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BD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EF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5F8D1970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7F7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97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75BF4096" w14:textId="77777777" w:rsidTr="000502C4">
        <w:trPr>
          <w:trHeight w:val="7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B4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CC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CE9DA85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2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7F5E8D7F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DD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F2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3843442E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41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77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0FE4452C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5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B2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433E5DF5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AA769F4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13988957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7347F12" wp14:editId="53FB8EDC">
            <wp:extent cx="6733662" cy="4757124"/>
            <wp:effectExtent l="0" t="0" r="0" b="5715"/>
            <wp:docPr id="115" name="Рисунок 115" descr="C:\Users\Shagabutdinov_MR\Desktop\Марсель\1       ЗАЯВКИ\03 2024 заявки\Б А Ш К И Р И Я\ЛОСЫ\Лос 4 чертеж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hagabutdinov_MR\Desktop\Марсель\1       ЗАЯВКИ\03 2024 заявки\Б А Ш К И Р И Я\ЛОСЫ\Лос 4 чертежи\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521" cy="475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7DF5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7BC21869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602F7060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16F6F303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1AD56F4B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091B4260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75CE2434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004FDC1A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12BB72A4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3C29C2F7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29294738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p w14:paraId="2F9DF1F5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F1355E" w:rsidRPr="00F1355E" w14:paraId="217E3BAC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09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олодец стеклопластиковый, перепадной. D=1 500 мм.</w:t>
            </w:r>
          </w:p>
        </w:tc>
      </w:tr>
      <w:tr w:rsidR="00F1355E" w:rsidRPr="00F1355E" w14:paraId="0285F487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02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EA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43B38166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84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2D3A26E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01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C3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D6A368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26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D1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6566FBE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18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64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32E5AAC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F1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77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883E5D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4B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41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46BBC07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9A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F20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4A81A72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F2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CD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920</w:t>
            </w:r>
          </w:p>
        </w:tc>
      </w:tr>
      <w:tr w:rsidR="00F1355E" w:rsidRPr="00F1355E" w14:paraId="27FFF0D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56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7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100</w:t>
            </w:r>
          </w:p>
        </w:tc>
      </w:tr>
      <w:tr w:rsidR="00F1355E" w:rsidRPr="00F1355E" w14:paraId="044A082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80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66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850</w:t>
            </w:r>
          </w:p>
        </w:tc>
      </w:tr>
      <w:tr w:rsidR="00F1355E" w:rsidRPr="00F1355E" w14:paraId="15E3008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6F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59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3E968E00" w14:textId="77777777" w:rsidTr="000502C4">
        <w:trPr>
          <w:trHeight w:val="7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DA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FE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278728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5A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C1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4CBAF6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09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E0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452D3F8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F8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36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86433C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C4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10F1FF9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1A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18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8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7F7CDC4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45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22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;</w:t>
            </w:r>
          </w:p>
          <w:p w14:paraId="049FBF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.</w:t>
            </w:r>
          </w:p>
        </w:tc>
      </w:tr>
      <w:tr w:rsidR="00F1355E" w:rsidRPr="00F1355E" w14:paraId="16D2012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52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4B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290FC65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F5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83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07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1A5E27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6 620.</w:t>
            </w:r>
          </w:p>
        </w:tc>
      </w:tr>
      <w:tr w:rsidR="00F1355E" w:rsidRPr="00F1355E" w14:paraId="76ABCE1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28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3E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</w:t>
            </w:r>
          </w:p>
          <w:p w14:paraId="272FFA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6 ч.</w:t>
            </w:r>
          </w:p>
        </w:tc>
      </w:tr>
      <w:tr w:rsidR="00F1355E" w:rsidRPr="00F1355E" w14:paraId="52191FC0" w14:textId="77777777" w:rsidTr="000502C4">
        <w:trPr>
          <w:trHeight w:val="6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EE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28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5DA990F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EF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35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14C0CCA9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64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32F4991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24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74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B1946C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75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8C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1C437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C2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D8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0C02511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86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5DDD805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E5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CD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193590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C5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 xml:space="preserve">4.2. Количество рабочих/резервных/на склад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75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B9105C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24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B7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6C98C1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87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67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CE53BF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5D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3B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AA9560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2F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3B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34174E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86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C6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4ADAEB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64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37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B98AB9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E6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C9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5A358C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14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BF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3A789B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D7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BE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B0FFE8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A7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8C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1FE041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2A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1E5F7B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5B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62A88E2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7A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4593C40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4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CE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23AF6DA" w14:textId="77777777" w:rsidTr="000502C4">
        <w:trPr>
          <w:trHeight w:val="7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64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2C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D6AD48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E4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00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4242620" w14:textId="77777777" w:rsidTr="000502C4">
        <w:trPr>
          <w:trHeight w:val="71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C5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37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2AA5C25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46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40F1799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D0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EA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4BB2B4B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1F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E1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3EA42E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B6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22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248AC6B" w14:textId="77777777" w:rsidTr="000502C4">
        <w:trPr>
          <w:trHeight w:val="72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7B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A6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1D7CA61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53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F1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489F5A70" w14:textId="77777777" w:rsidTr="000502C4">
        <w:trPr>
          <w:trHeight w:val="72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96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1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F4F250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51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76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2611792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A0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3D4D061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11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B2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1B52C05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B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0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4CB5BF5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20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26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737A1E6E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EEE5A26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090524C5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74A46609" wp14:editId="61EB587C">
            <wp:extent cx="6660515" cy="4705448"/>
            <wp:effectExtent l="0" t="0" r="6985" b="0"/>
            <wp:docPr id="116" name="Рисунок 116" descr="C:\Users\Shagabutdinov_MR\Desktop\Марсель\1       ЗАЯВКИ\03 2024 заявки\Б А Ш К И Р И Я\ЛОСЫ\Лос 4 чертеж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hagabutdinov_MR\Desktop\Марсель\1       ЗАЯВКИ\03 2024 заявки\Б А Ш К И Р И Я\ЛОСЫ\Лос 4 чертежи\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5F8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7D3E70B9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5F775481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7FF1B6E5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77026DD1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333BEA3B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1C95A44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33CC6FF8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44F042B4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503BC36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1FC4930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534A0F85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5B424B30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4111"/>
      </w:tblGrid>
      <w:tr w:rsidR="00F1355E" w:rsidRPr="00F1355E" w14:paraId="0AA7BB79" w14:textId="77777777" w:rsidTr="000502C4">
        <w:trPr>
          <w:trHeight w:val="851"/>
        </w:trPr>
        <w:tc>
          <w:tcPr>
            <w:tcW w:w="10206" w:type="dxa"/>
            <w:gridSpan w:val="2"/>
            <w:vAlign w:val="center"/>
          </w:tcPr>
          <w:p w14:paraId="194B638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lastRenderedPageBreak/>
              <w:t xml:space="preserve">Модульная система для создания быстровозводимых </w:t>
            </w:r>
          </w:p>
          <w:p w14:paraId="7C360BE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 xml:space="preserve">подземных резервуаров для аккумулирования, объёмом </w:t>
            </w:r>
          </w:p>
          <w:p w14:paraId="4072AEC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(строительный / гидравлический)</w:t>
            </w:r>
            <w:r w:rsidRPr="00F1355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ar-SA"/>
              </w:rPr>
              <w:t xml:space="preserve"> 730,2 / 776,4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 xml:space="preserve"> м3.</w:t>
            </w:r>
          </w:p>
        </w:tc>
      </w:tr>
      <w:tr w:rsidR="00F1355E" w:rsidRPr="00F1355E" w14:paraId="08538DA4" w14:textId="77777777" w:rsidTr="000502C4">
        <w:trPr>
          <w:trHeight w:val="567"/>
        </w:trPr>
        <w:tc>
          <w:tcPr>
            <w:tcW w:w="6095" w:type="dxa"/>
            <w:vAlign w:val="center"/>
          </w:tcPr>
          <w:p w14:paraId="5FCFC6C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еречень основных данных и требований</w:t>
            </w:r>
          </w:p>
        </w:tc>
        <w:tc>
          <w:tcPr>
            <w:tcW w:w="4111" w:type="dxa"/>
            <w:vAlign w:val="center"/>
          </w:tcPr>
          <w:p w14:paraId="4108C3F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одержание основных данных и требований</w:t>
            </w:r>
          </w:p>
        </w:tc>
      </w:tr>
      <w:tr w:rsidR="00F1355E" w:rsidRPr="00F1355E" w14:paraId="6BD66AC1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086D800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1. Требования</w:t>
            </w:r>
          </w:p>
        </w:tc>
      </w:tr>
      <w:tr w:rsidR="00F1355E" w:rsidRPr="00F1355E" w14:paraId="69025BFF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1BCA6DD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. Материал корпус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E5ABF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олипропилен</w:t>
            </w:r>
          </w:p>
        </w:tc>
      </w:tr>
      <w:tr w:rsidR="00F1355E" w:rsidRPr="00F1355E" w14:paraId="2110D7ED" w14:textId="77777777" w:rsidTr="000502C4">
        <w:trPr>
          <w:trHeight w:val="726"/>
        </w:trPr>
        <w:tc>
          <w:tcPr>
            <w:tcW w:w="6095" w:type="dxa"/>
            <w:vAlign w:val="center"/>
          </w:tcPr>
          <w:p w14:paraId="1A9033D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2. Утепление инспекционных колодцев на глубину от уровня земли, мм</w:t>
            </w:r>
          </w:p>
        </w:tc>
        <w:tc>
          <w:tcPr>
            <w:tcW w:w="4111" w:type="dxa"/>
            <w:vAlign w:val="center"/>
          </w:tcPr>
          <w:p w14:paraId="292239D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1355E" w:rsidRPr="00F1355E" w14:paraId="1779C781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1E38602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3. Ширина резервуар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B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4111" w:type="dxa"/>
            <w:vAlign w:val="center"/>
          </w:tcPr>
          <w:p w14:paraId="73CCEBA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449</w:t>
            </w:r>
          </w:p>
        </w:tc>
      </w:tr>
      <w:tr w:rsidR="00F1355E" w:rsidRPr="00F1355E" w14:paraId="33E87CF1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35E7655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4. Длина резервуар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4111" w:type="dxa"/>
            <w:vAlign w:val="center"/>
          </w:tcPr>
          <w:p w14:paraId="0926E33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47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073</w:t>
            </w:r>
          </w:p>
        </w:tc>
      </w:tr>
      <w:tr w:rsidR="00F1355E" w:rsidRPr="00F1355E" w14:paraId="41B8BA2B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790E04F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5 Рабочая высота резервуара (высота блоков)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Н, 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мм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E1424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836</w:t>
            </w:r>
          </w:p>
        </w:tc>
      </w:tr>
      <w:tr w:rsidR="00F1355E" w:rsidRPr="00F1355E" w14:paraId="5F7A55D2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66CAE0A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6. Отметка дна резервуара, мм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01A63F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76.22</w:t>
            </w:r>
          </w:p>
        </w:tc>
      </w:tr>
      <w:tr w:rsidR="00F1355E" w:rsidRPr="00F1355E" w14:paraId="272EE060" w14:textId="77777777" w:rsidTr="000502C4">
        <w:trPr>
          <w:trHeight w:val="397"/>
        </w:trPr>
        <w:tc>
          <w:tcPr>
            <w:tcW w:w="6095" w:type="dxa"/>
            <w:shd w:val="clear" w:color="auto" w:fill="auto"/>
            <w:vAlign w:val="center"/>
          </w:tcPr>
          <w:p w14:paraId="733B379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7. Отметка верха резервуара, мм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D1C2E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78.056</w:t>
            </w:r>
          </w:p>
        </w:tc>
      </w:tr>
      <w:tr w:rsidR="00F1355E" w:rsidRPr="00F1355E" w14:paraId="24B4D559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4C628F2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8. Высота на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Н наз.,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 мм</w:t>
            </w:r>
          </w:p>
        </w:tc>
        <w:tc>
          <w:tcPr>
            <w:tcW w:w="4111" w:type="dxa"/>
            <w:vAlign w:val="center"/>
          </w:tcPr>
          <w:p w14:paraId="7C1AA18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80</w:t>
            </w:r>
          </w:p>
        </w:tc>
      </w:tr>
      <w:tr w:rsidR="00F1355E" w:rsidRPr="00F1355E" w14:paraId="4AD2205B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48698E7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9. Диаметр инспекционного колодца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 / кол-во, шт.</w:t>
            </w:r>
          </w:p>
        </w:tc>
        <w:tc>
          <w:tcPr>
            <w:tcW w:w="4111" w:type="dxa"/>
            <w:vAlign w:val="center"/>
          </w:tcPr>
          <w:p w14:paraId="148B9B5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800 мм / 2 шт.</w:t>
            </w:r>
          </w:p>
        </w:tc>
      </w:tr>
      <w:tr w:rsidR="00F1355E" w:rsidRPr="00F1355E" w14:paraId="173A422F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7A302A2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0. Количество инспекционных камер, шт., мм</w:t>
            </w:r>
          </w:p>
        </w:tc>
        <w:tc>
          <w:tcPr>
            <w:tcW w:w="4111" w:type="dxa"/>
            <w:vAlign w:val="center"/>
          </w:tcPr>
          <w:p w14:paraId="24CE3E5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 / 1 207 х 1 207 (поверх них устанавливаются инспекционные колодцы)</w:t>
            </w:r>
          </w:p>
        </w:tc>
      </w:tr>
      <w:tr w:rsidR="00F1355E" w:rsidRPr="00F1355E" w14:paraId="6D743093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3109CFD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1. Расстояние между горловинами, мм</w:t>
            </w:r>
          </w:p>
        </w:tc>
        <w:tc>
          <w:tcPr>
            <w:tcW w:w="4111" w:type="dxa"/>
            <w:vAlign w:val="center"/>
          </w:tcPr>
          <w:p w14:paraId="6077C2A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2 673 / 21 726 / 12 673,5</w:t>
            </w:r>
          </w:p>
        </w:tc>
      </w:tr>
      <w:tr w:rsidR="00F1355E" w:rsidRPr="00F1355E" w14:paraId="17F78351" w14:textId="77777777" w:rsidTr="000502C4">
        <w:trPr>
          <w:trHeight w:val="739"/>
        </w:trPr>
        <w:tc>
          <w:tcPr>
            <w:tcW w:w="6095" w:type="dxa"/>
            <w:vAlign w:val="center"/>
          </w:tcPr>
          <w:p w14:paraId="1D786D6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3. Вентиляция/тип</w:t>
            </w:r>
          </w:p>
        </w:tc>
        <w:tc>
          <w:tcPr>
            <w:tcW w:w="4111" w:type="dxa"/>
            <w:vAlign w:val="center"/>
          </w:tcPr>
          <w:p w14:paraId="300A58A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Да / естественная (ПВХ 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10) – в инспекционном колодце</w:t>
            </w:r>
          </w:p>
        </w:tc>
      </w:tr>
      <w:tr w:rsidR="00F1355E" w:rsidRPr="00F1355E" w14:paraId="6E873742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0D7577F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2. Требования к дополнительному оборудованию</w:t>
            </w:r>
          </w:p>
        </w:tc>
      </w:tr>
      <w:tr w:rsidR="00F1355E" w:rsidRPr="00F1355E" w14:paraId="3D97C75D" w14:textId="77777777" w:rsidTr="000502C4">
        <w:trPr>
          <w:trHeight w:val="687"/>
        </w:trPr>
        <w:tc>
          <w:tcPr>
            <w:tcW w:w="6095" w:type="dxa"/>
            <w:shd w:val="clear" w:color="auto" w:fill="auto"/>
            <w:vAlign w:val="center"/>
          </w:tcPr>
          <w:p w14:paraId="545FCF9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1. Лестница/скоба нерж. / тип / кол-во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ABD45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Стационарная / нерж. сталь / 1 шт. </w:t>
            </w:r>
          </w:p>
          <w:p w14:paraId="2CFE949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(в ИК)</w:t>
            </w:r>
          </w:p>
        </w:tc>
      </w:tr>
      <w:tr w:rsidR="00F1355E" w:rsidRPr="00F1355E" w14:paraId="378DF6ED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02C8187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2. Площадка обслуживания / тип. / кол-во</w:t>
            </w:r>
          </w:p>
        </w:tc>
        <w:tc>
          <w:tcPr>
            <w:tcW w:w="4111" w:type="dxa"/>
            <w:vAlign w:val="center"/>
          </w:tcPr>
          <w:p w14:paraId="515EA93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1F76E571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5C46B41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3. Особые требования</w:t>
            </w:r>
          </w:p>
        </w:tc>
      </w:tr>
      <w:tr w:rsidR="00F1355E" w:rsidRPr="00F1355E" w14:paraId="29B8F7E4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2F4CDDC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3.1. Характеристика рабочей среды</w:t>
            </w:r>
          </w:p>
        </w:tc>
        <w:tc>
          <w:tcPr>
            <w:tcW w:w="4111" w:type="dxa"/>
            <w:vAlign w:val="center"/>
          </w:tcPr>
          <w:p w14:paraId="32E5820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оверхностный ливнесток</w:t>
            </w:r>
          </w:p>
        </w:tc>
      </w:tr>
      <w:tr w:rsidR="00F1355E" w:rsidRPr="00F1355E" w14:paraId="5E4EBB2A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380AC1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4111" w:type="dxa"/>
            <w:vAlign w:val="center"/>
          </w:tcPr>
          <w:p w14:paraId="0F9B92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6C7BAEA0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0D6F35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4111" w:type="dxa"/>
            <w:vAlign w:val="center"/>
          </w:tcPr>
          <w:p w14:paraId="7E67BA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5FE732B9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391D420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C839F33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07F3D9E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C6BCB49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E629726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74D484D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0ADB6DFE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1F176FB5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CAE7892" wp14:editId="6C54459D">
            <wp:extent cx="6643816" cy="4695416"/>
            <wp:effectExtent l="0" t="0" r="5080" b="0"/>
            <wp:docPr id="92" name="Рисунок 92" descr="C:\Users\Shagabutdinov_MR\Desktop\Марсель\1       ЗАЯВКИ\03 2024 заявки\Б А Ш К И Р И Я\ЛОСЫ\Лос 4 чертеж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agabutdinov_MR\Desktop\Марсель\1       ЗАЯВКИ\03 2024 заявки\Б А Ш К И Р И Я\ЛОСЫ\Лос 4 чертежи\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032" cy="469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42B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6D7CC5F6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66C34EA6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6DAD1FE0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25ACD1F5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71FF67F6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6E443EE7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4B2E0B8B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407DB56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31A5FFF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4858CF97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1220A42F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094747C4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F1355E" w:rsidRPr="00F1355E" w14:paraId="175DE654" w14:textId="77777777" w:rsidTr="000502C4">
        <w:trPr>
          <w:trHeight w:val="85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CF8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lastRenderedPageBreak/>
              <w:t>Колодец стеклопластиковый инспекционный. D=1 800мм.</w:t>
            </w:r>
          </w:p>
        </w:tc>
      </w:tr>
      <w:tr w:rsidR="00F1355E" w:rsidRPr="00F1355E" w14:paraId="04534B04" w14:textId="77777777" w:rsidTr="000502C4">
        <w:trPr>
          <w:trHeight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E32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еречень основных данных и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49A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одержание основных данных и требований</w:t>
            </w:r>
          </w:p>
        </w:tc>
      </w:tr>
      <w:tr w:rsidR="00F1355E" w:rsidRPr="00F1355E" w14:paraId="41F7F0C9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91E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1. Требования к корпусу изделия</w:t>
            </w:r>
          </w:p>
        </w:tc>
      </w:tr>
      <w:tr w:rsidR="00F1355E" w:rsidRPr="00F1355E" w14:paraId="2D579B86" w14:textId="77777777" w:rsidTr="000502C4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37F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. Материал корпу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F77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еклопластик</w:t>
            </w:r>
          </w:p>
        </w:tc>
      </w:tr>
      <w:tr w:rsidR="00F1355E" w:rsidRPr="00F1355E" w14:paraId="495523C7" w14:textId="77777777" w:rsidTr="000502C4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30D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2. Материал крыш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1ED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еклопластик</w:t>
            </w:r>
          </w:p>
        </w:tc>
      </w:tr>
      <w:tr w:rsidR="00F1355E" w:rsidRPr="00F1355E" w14:paraId="646469F1" w14:textId="77777777" w:rsidTr="000502C4">
        <w:trPr>
          <w:trHeight w:val="7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64E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3. Исполнение (под газон/под проезжую часть/надзем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DDE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андартное / под газон</w:t>
            </w:r>
          </w:p>
        </w:tc>
      </w:tr>
      <w:tr w:rsidR="00F1355E" w:rsidRPr="00F1355E" w14:paraId="49B8F94F" w14:textId="77777777" w:rsidTr="000502C4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402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4. Утепление на глубину от уровня земли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1C5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634BA828" w14:textId="77777777" w:rsidTr="000502C4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3A2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, м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6D3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 800</w:t>
            </w:r>
          </w:p>
        </w:tc>
      </w:tr>
      <w:tr w:rsidR="00F1355E" w:rsidRPr="00F1355E" w14:paraId="3CE2ED09" w14:textId="77777777" w:rsidTr="000502C4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EF0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D4D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1355E" w:rsidRPr="00F1355E" w14:paraId="5574AA9E" w14:textId="77777777" w:rsidTr="000502C4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3D3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, м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999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3 974</w:t>
            </w:r>
          </w:p>
        </w:tc>
      </w:tr>
      <w:tr w:rsidR="00F1355E" w:rsidRPr="00F1355E" w14:paraId="5C4CF88B" w14:textId="77777777" w:rsidTr="000502C4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3FC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4B2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4 154</w:t>
            </w:r>
          </w:p>
        </w:tc>
      </w:tr>
      <w:tr w:rsidR="00F1355E" w:rsidRPr="00F1355E" w14:paraId="7A6A0A27" w14:textId="77777777" w:rsidTr="000502C4">
        <w:trPr>
          <w:trHeight w:val="6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D85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9. Количество кабельных вводов, шт./диаметр, мм/расположение по час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83E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50E8742B" w14:textId="77777777" w:rsidTr="000502C4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7BF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10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BD7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 / 1200</w:t>
            </w:r>
          </w:p>
        </w:tc>
      </w:tr>
      <w:tr w:rsidR="00F1355E" w:rsidRPr="00F1355E" w14:paraId="33247FFE" w14:textId="77777777" w:rsidTr="000502C4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6BB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1. Расстояние между горловинами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1A0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Конструктивно</w:t>
            </w:r>
          </w:p>
        </w:tc>
      </w:tr>
      <w:tr w:rsidR="00F1355E" w:rsidRPr="00F1355E" w14:paraId="0373D8FB" w14:textId="77777777" w:rsidTr="000502C4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FA6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2. Вентиляция/ти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438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Да / Естественная</w:t>
            </w:r>
          </w:p>
        </w:tc>
      </w:tr>
      <w:tr w:rsidR="00F1355E" w:rsidRPr="00F1355E" w14:paraId="5A325C20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D27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2. Требования к дополнительному оборудованию</w:t>
            </w:r>
          </w:p>
        </w:tc>
      </w:tr>
      <w:tr w:rsidR="00F1355E" w:rsidRPr="00F1355E" w14:paraId="4DA95502" w14:textId="77777777" w:rsidTr="000502C4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0E3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1. Лестница/скоба нерж. / тип / кол-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397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ационарная нерж. сталь / 1 шт.</w:t>
            </w:r>
          </w:p>
        </w:tc>
      </w:tr>
      <w:tr w:rsidR="00F1355E" w:rsidRPr="00F1355E" w14:paraId="6C954731" w14:textId="77777777" w:rsidTr="000502C4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123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2. Площадка обслуживания / тип. / кол-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44F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14C14EB4" w14:textId="77777777" w:rsidTr="000502C4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263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3. Датчик/тип/кол-во/ длина кабеля, 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499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6F3304A5" w14:textId="77777777" w:rsidTr="000502C4">
        <w:trPr>
          <w:trHeight w:val="7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FF1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4. Ленты металлические для крепления к фундаменту в комплекте с анкерными болт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16C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793B52F2" w14:textId="77777777" w:rsidTr="000502C4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0FC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5. Анкерные болты для крепления к фундамен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E7A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084A2743" w14:textId="77777777" w:rsidTr="000502C4">
        <w:trPr>
          <w:trHeight w:val="7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FBF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6. Сороулавливающая корзина с строповочными элементами, количество,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DCD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69AE87A5" w14:textId="77777777" w:rsidTr="000502C4">
        <w:trPr>
          <w:trHeight w:val="9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FD8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7. Прочее (перечисли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C7E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Э-вставка для приварки геомембраны.</w:t>
            </w:r>
          </w:p>
          <w:p w14:paraId="3996CFC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Стреппинг лента для крепления геотекстиля – на один оборот  </w:t>
            </w:r>
          </w:p>
        </w:tc>
      </w:tr>
      <w:tr w:rsidR="00F1355E" w:rsidRPr="00F1355E" w14:paraId="1A0B1CAC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AA2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3. Особые требования</w:t>
            </w:r>
          </w:p>
        </w:tc>
      </w:tr>
      <w:tr w:rsidR="00F1355E" w:rsidRPr="00F1355E" w14:paraId="38AE4811" w14:textId="77777777" w:rsidTr="000502C4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BF4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3.1. Характеристика рабочей сре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345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оверхностный ливнесток</w:t>
            </w:r>
          </w:p>
        </w:tc>
      </w:tr>
      <w:tr w:rsidR="00F1355E" w:rsidRPr="00F1355E" w14:paraId="5199981F" w14:textId="77777777" w:rsidTr="000502C4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8D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21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575F1BCD" w14:textId="77777777" w:rsidTr="000502C4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D1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4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комплекта</w:t>
            </w:r>
          </w:p>
        </w:tc>
      </w:tr>
    </w:tbl>
    <w:p w14:paraId="76BA668E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7FD42AE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9F3F908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FA5905C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suppressAutoHyphens/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  <w:lang w:eastAsia="ar-SA"/>
        </w:rPr>
      </w:pPr>
    </w:p>
    <w:p w14:paraId="2D9FD4FE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77FF8A4C" wp14:editId="216985F7">
            <wp:extent cx="6660515" cy="4705448"/>
            <wp:effectExtent l="0" t="0" r="6985" b="0"/>
            <wp:docPr id="145" name="Рисунок 145" descr="C:\Users\Shagabutdinov_MR\Desktop\Марсель\1       ЗАЯВКИ\03 2024 заявки\Б А Ш К И Р И Я\ЛОСЫ\Лос 4 чертеж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hagabutdinov_MR\Desktop\Марсель\1       ЗАЯВКИ\03 2024 заявки\Б А Ш К И Р И Я\ЛОСЫ\Лос 4 чертежи\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D742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5E0E7A8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023C1FE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6D5FC5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A3DC7D5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F27FB64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BE3E9F8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193A33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7EA3454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EE633D6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05F70DC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87972C7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3402"/>
      </w:tblGrid>
      <w:tr w:rsidR="00F1355E" w:rsidRPr="00F1355E" w14:paraId="4A82ABD9" w14:textId="77777777" w:rsidTr="000502C4">
        <w:trPr>
          <w:trHeight w:val="85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01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олодец стеклопластиковый, под запорную арматуру. D=1800 мм.</w:t>
            </w:r>
          </w:p>
        </w:tc>
      </w:tr>
      <w:tr w:rsidR="00F1355E" w:rsidRPr="00F1355E" w14:paraId="36CA053F" w14:textId="77777777" w:rsidTr="000502C4">
        <w:trPr>
          <w:trHeight w:val="56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73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72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2333E6C9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05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1D501397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60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B9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60D98E94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56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2F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17A29C4C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A4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48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50E542B5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DA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6B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A070BE6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EA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6E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800</w:t>
            </w:r>
          </w:p>
        </w:tc>
      </w:tr>
      <w:tr w:rsidR="00F1355E" w:rsidRPr="00F1355E" w14:paraId="41A6C7A7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66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BE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58F466AC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20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1F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380</w:t>
            </w:r>
          </w:p>
        </w:tc>
      </w:tr>
      <w:tr w:rsidR="00F1355E" w:rsidRPr="00F1355E" w14:paraId="7383B7AB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B6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6A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560</w:t>
            </w:r>
          </w:p>
        </w:tc>
      </w:tr>
      <w:tr w:rsidR="00F1355E" w:rsidRPr="00F1355E" w14:paraId="138E7A1E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10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№1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83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3619C999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8E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0. Высота лотка подводящего патрубка №2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57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711</w:t>
            </w:r>
          </w:p>
        </w:tc>
      </w:tr>
      <w:tr w:rsidR="00F1355E" w:rsidRPr="00F1355E" w14:paraId="1E170758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CC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C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3D5E4DDC" w14:textId="77777777" w:rsidTr="000502C4">
        <w:trPr>
          <w:trHeight w:val="739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8A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Количество кабельных вводов, шт./диаметр, мм/расположение по ча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2C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4F8C626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BE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20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/ 1 500</w:t>
            </w:r>
          </w:p>
        </w:tc>
      </w:tr>
      <w:tr w:rsidR="00F1355E" w:rsidRPr="00F1355E" w14:paraId="796AD738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59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37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39B72C90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6D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5. Вентиляция/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CF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Естественная (Вентиляционный патрубок с дефлектором Ø100)</w:t>
            </w:r>
          </w:p>
        </w:tc>
      </w:tr>
      <w:tr w:rsidR="00F1355E" w:rsidRPr="00F1355E" w14:paraId="744A1F6C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71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07A1752A" w14:textId="77777777" w:rsidTr="000502C4">
        <w:trPr>
          <w:trHeight w:val="103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65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D9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,</w:t>
            </w:r>
          </w:p>
          <w:p w14:paraId="79594C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16</w:t>
            </w:r>
          </w:p>
          <w:p w14:paraId="71E560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F1355E" w:rsidRPr="00F1355E" w14:paraId="6A0A1E84" w14:textId="77777777" w:rsidTr="000502C4">
        <w:trPr>
          <w:trHeight w:val="98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7B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28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;</w:t>
            </w:r>
          </w:p>
          <w:p w14:paraId="713B79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DN/OD 315;</w:t>
            </w:r>
          </w:p>
          <w:p w14:paraId="11B50E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Ø630.</w:t>
            </w:r>
          </w:p>
        </w:tc>
      </w:tr>
      <w:tr w:rsidR="00F1355E" w:rsidRPr="00F1355E" w14:paraId="31EFD823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A3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38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выход – 1.</w:t>
            </w:r>
          </w:p>
        </w:tc>
      </w:tr>
      <w:tr w:rsidR="00F1355E" w:rsidRPr="00F1355E" w14:paraId="5130DCD6" w14:textId="77777777" w:rsidTr="000502C4">
        <w:trPr>
          <w:trHeight w:val="99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74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98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7 08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6853AA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3 669;</w:t>
            </w:r>
          </w:p>
          <w:p w14:paraId="6CC4B3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7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080.</w:t>
            </w:r>
          </w:p>
        </w:tc>
      </w:tr>
      <w:tr w:rsidR="00F1355E" w:rsidRPr="00F1355E" w14:paraId="1B35226F" w14:textId="77777777" w:rsidTr="000502C4">
        <w:trPr>
          <w:trHeight w:val="98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E2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2D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3 ч;</w:t>
            </w:r>
          </w:p>
          <w:p w14:paraId="12D4B1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12 ч;</w:t>
            </w:r>
          </w:p>
          <w:p w14:paraId="04A078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9 ч.</w:t>
            </w:r>
          </w:p>
        </w:tc>
      </w:tr>
      <w:tr w:rsidR="00F1355E" w:rsidRPr="00F1355E" w14:paraId="70818266" w14:textId="77777777" w:rsidTr="000502C4">
        <w:trPr>
          <w:trHeight w:val="126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AF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3D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, вход №2 – гильза-раструб под трубу;</w:t>
            </w:r>
          </w:p>
          <w:p w14:paraId="6F7B83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гладкая ПЭ-труба под приварку;</w:t>
            </w:r>
          </w:p>
        </w:tc>
      </w:tr>
      <w:tr w:rsidR="00F1355E" w:rsidRPr="00F1355E" w14:paraId="2AF64CE0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78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DE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1FD98E20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E9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28827EE4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31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A6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79486ED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C1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82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0EC9544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21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23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3F38A6E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F0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59F81C89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87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9A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825707A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97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7A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9AFCF8B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A9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86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47C73F0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F0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B8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B5E8664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6A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05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C89A1D7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9F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88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C2506C2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72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BD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401E9E1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18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29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6790E0D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22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DF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D9DE9D1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E6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78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BBA1727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B3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52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80D55F2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10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70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374EC8E" w14:textId="77777777" w:rsidTr="000502C4">
        <w:trPr>
          <w:trHeight w:val="64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E6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07F30D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1C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9187ACE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FC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02BB8AA8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FF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D4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5A477BE" w14:textId="77777777" w:rsidTr="000502C4">
        <w:trPr>
          <w:trHeight w:val="72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09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3A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E7B8EC1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A3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23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Шиберная (ножевого типа) /1шт.(на отводящем патрубке)</w:t>
            </w:r>
          </w:p>
        </w:tc>
      </w:tr>
      <w:tr w:rsidR="00F1355E" w:rsidRPr="00F1355E" w14:paraId="7354477C" w14:textId="77777777" w:rsidTr="000502C4">
        <w:trPr>
          <w:trHeight w:val="699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66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1E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 / фланцевое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/Dn600</w:t>
            </w:r>
          </w:p>
        </w:tc>
      </w:tr>
      <w:tr w:rsidR="00F1355E" w:rsidRPr="00F1355E" w14:paraId="64FC40B8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65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5C484310" w14:textId="77777777" w:rsidTr="000502C4">
        <w:trPr>
          <w:trHeight w:val="68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B8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AA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3761142C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9E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E9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FC4F159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A8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C7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E634970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BD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F1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2886C0E6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1F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05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7DF9F146" w14:textId="77777777" w:rsidTr="000502C4">
        <w:trPr>
          <w:trHeight w:val="766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02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5A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D52C704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03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57F021A0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AA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37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19C53524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D5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BD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69A0BEF7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64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A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56CAE9C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177CA71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2B9E25A5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8450E0C" wp14:editId="3C38E0D7">
            <wp:extent cx="6720560" cy="4747868"/>
            <wp:effectExtent l="0" t="0" r="4445" b="0"/>
            <wp:docPr id="118" name="Рисунок 118" descr="C:\Users\Shagabutdinov_MR\Desktop\Марсель\1       ЗАЯВКИ\03 2024 заявки\Б А Ш К И Р И Я\ЛОСЫ\Лос 4 чертеж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hagabutdinov_MR\Desktop\Марсель\1       ЗАЯВКИ\03 2024 заявки\Б А Ш К И Р И Я\ЛОСЫ\Лос 4 чертежи\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575" cy="474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078D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2789998B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64D443EF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3E3F0AE1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13913887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45323DE7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337D9CDD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74F78ADF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57977CE1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3686"/>
      </w:tblGrid>
      <w:tr w:rsidR="00F1355E" w:rsidRPr="00F1355E" w14:paraId="0629BBC4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A4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олодец стеклопластиковый, для гашения напора. D=1 500 мм.</w:t>
            </w:r>
          </w:p>
        </w:tc>
      </w:tr>
      <w:tr w:rsidR="00F1355E" w:rsidRPr="00F1355E" w14:paraId="124BF2B1" w14:textId="77777777" w:rsidTr="000502C4">
        <w:trPr>
          <w:trHeight w:val="56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13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A3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482E3AD6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23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10A16C89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F9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B6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47F32A6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7B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F6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3EBD3577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12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C1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4FA59888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E5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86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BA8BAD8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7F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F4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3109BB5C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D4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59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3A0006B3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92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26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090</w:t>
            </w:r>
          </w:p>
        </w:tc>
      </w:tr>
      <w:tr w:rsidR="00F1355E" w:rsidRPr="00F1355E" w14:paraId="478B0B38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CE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D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270</w:t>
            </w:r>
          </w:p>
        </w:tc>
      </w:tr>
      <w:tr w:rsidR="00F1355E" w:rsidRPr="00F1355E" w14:paraId="23E57CF8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40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80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F1355E" w:rsidRPr="00F1355E" w14:paraId="5ABA9D66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EE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2F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18996617" w14:textId="77777777" w:rsidTr="000502C4">
        <w:trPr>
          <w:trHeight w:val="69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38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6B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D60321B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41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4C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F44A95F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FB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5E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BECA0AA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80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F4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998CBBD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82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2638E979" w14:textId="77777777" w:rsidTr="000502C4">
        <w:trPr>
          <w:trHeight w:val="74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10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</w:t>
            </w:r>
            <w:r w:rsidRPr="00F1355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ПВХ, ГОСТ 32413-20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3F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</w:t>
            </w:r>
          </w:p>
          <w:p w14:paraId="3C3DB4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16;</w:t>
            </w:r>
          </w:p>
        </w:tc>
      </w:tr>
      <w:tr w:rsidR="00F1355E" w:rsidRPr="00F1355E" w14:paraId="13BE3BB7" w14:textId="77777777" w:rsidTr="000502C4">
        <w:trPr>
          <w:trHeight w:val="68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81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59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ø160;</w:t>
            </w:r>
          </w:p>
          <w:p w14:paraId="32CD94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315.</w:t>
            </w:r>
          </w:p>
        </w:tc>
      </w:tr>
      <w:tr w:rsidR="00F1355E" w:rsidRPr="00F1355E" w14:paraId="082453C0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9F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01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647DC4F0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9B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0A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3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290;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3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790</w:t>
            </w:r>
            <w:r w:rsidRPr="00F1355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1355E" w:rsidRPr="00F1355E" w14:paraId="58EAC76C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10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3B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3 ч; Выход – 6 ч.</w:t>
            </w:r>
          </w:p>
        </w:tc>
      </w:tr>
      <w:tr w:rsidR="00F1355E" w:rsidRPr="00F1355E" w14:paraId="664342FB" w14:textId="77777777" w:rsidTr="000502C4">
        <w:trPr>
          <w:trHeight w:val="105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5C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A0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гладка ПЭ-труба под приварку, выход – гильза-раструб под трубу;</w:t>
            </w:r>
          </w:p>
        </w:tc>
      </w:tr>
      <w:tr w:rsidR="00F1355E" w:rsidRPr="00F1355E" w14:paraId="6F53BEC8" w14:textId="77777777" w:rsidTr="000502C4">
        <w:trPr>
          <w:trHeight w:val="68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8D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73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напорный,</w:t>
            </w:r>
          </w:p>
          <w:p w14:paraId="2692F8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548C9E8A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E3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7E4DEB40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D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3C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4690947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E7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0B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2FE57A5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94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22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CDF78EC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FB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4. Требования к насосному оборудованию</w:t>
            </w:r>
          </w:p>
        </w:tc>
      </w:tr>
      <w:tr w:rsidR="00F1355E" w:rsidRPr="00F1355E" w14:paraId="36E2ACCD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AF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42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345E42B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0B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0A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2073DE8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2A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AF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5A27707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A7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58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E878EE8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12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D8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6E309A2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29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0D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CEC1FE5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4B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B5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184226D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79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C6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BFA82E1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90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D2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7D09456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BF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B4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55A77A5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83A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8F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184C444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CF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BE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2D4FC17" w14:textId="77777777" w:rsidTr="000502C4">
        <w:trPr>
          <w:trHeight w:val="62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38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0F0836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2F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C2B073F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FD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7A7F4C1B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E7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73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B751820" w14:textId="77777777" w:rsidTr="000502C4">
        <w:trPr>
          <w:trHeight w:val="71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A8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2C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EAA4008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37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51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84972C2" w14:textId="77777777" w:rsidTr="000502C4">
        <w:trPr>
          <w:trHeight w:val="60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6F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0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BFF29C9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5B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7B35F064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E7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C1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50E02D46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2B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31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BA9B7C7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C0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3C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23EBD5C" w14:textId="77777777" w:rsidTr="000502C4">
        <w:trPr>
          <w:trHeight w:val="64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21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CC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2D495FE1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3C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53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7CA8D520" w14:textId="77777777" w:rsidTr="000502C4">
        <w:trPr>
          <w:trHeight w:val="71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05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7D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E9EC3DD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29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D8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Гасистель напора, нерж.сталь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F1355E" w:rsidRPr="00F1355E" w14:paraId="2D46985F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DC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366154FB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52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1C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1C6244B7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DF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6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43B7D6E6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D8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E8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7EBBFEC2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6D1662F5" wp14:editId="0EDF3C74">
            <wp:extent cx="6781682" cy="4790783"/>
            <wp:effectExtent l="0" t="0" r="635" b="0"/>
            <wp:docPr id="119" name="Рисунок 119" descr="C:\Users\Shagabutdinov_MR\Desktop\Марсель\1       ЗАЯВКИ\03 2024 заявки\Б А Ш К И Р И Я\ЛОСЫ\Лос 4 чертеж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hagabutdinov_MR\Desktop\Марсель\1       ЗАЯВКИ\03 2024 заявки\Б А Ш К И Р И Я\ЛОСЫ\Лос 4 чертежи\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376" cy="479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4414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3256074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BF1E38F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9B3BF3E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FBC7349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B9F6F1E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E76A332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85F9213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573C5BC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575872E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8CFA6F0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143F3A5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6E6CC18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F3095AE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5EAE956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00659C4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EAE7FA8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  <w:kern w:val="32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F1355E" w:rsidRPr="00F1355E" w14:paraId="7825C780" w14:textId="77777777" w:rsidTr="000502C4">
        <w:trPr>
          <w:trHeight w:val="851"/>
        </w:trPr>
        <w:tc>
          <w:tcPr>
            <w:tcW w:w="10206" w:type="dxa"/>
            <w:gridSpan w:val="2"/>
            <w:vAlign w:val="center"/>
          </w:tcPr>
          <w:p w14:paraId="176426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</w:rPr>
              <w:lastRenderedPageBreak/>
              <w:t>Ливневая насосная станция №3</w:t>
            </w:r>
          </w:p>
        </w:tc>
      </w:tr>
      <w:tr w:rsidR="00F1355E" w:rsidRPr="00F1355E" w14:paraId="6F0D5B26" w14:textId="77777777" w:rsidTr="000502C4">
        <w:trPr>
          <w:trHeight w:val="567"/>
        </w:trPr>
        <w:tc>
          <w:tcPr>
            <w:tcW w:w="6379" w:type="dxa"/>
            <w:vAlign w:val="center"/>
          </w:tcPr>
          <w:p w14:paraId="5C6372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827" w:type="dxa"/>
            <w:vAlign w:val="center"/>
          </w:tcPr>
          <w:p w14:paraId="6E3B2B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28DB47E4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6E6EB9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1EE9A627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7F61BB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71C6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0DC86B6C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497EC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827" w:type="dxa"/>
            <w:vAlign w:val="center"/>
          </w:tcPr>
          <w:p w14:paraId="534B60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/Алюминий</w:t>
            </w:r>
          </w:p>
        </w:tc>
      </w:tr>
      <w:tr w:rsidR="00F1355E" w:rsidRPr="00F1355E" w14:paraId="4F962CA6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CCDC5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/под проезжей частью/разгрузочная плита</w:t>
            </w:r>
          </w:p>
        </w:tc>
        <w:tc>
          <w:tcPr>
            <w:tcW w:w="3827" w:type="dxa"/>
            <w:vAlign w:val="center"/>
          </w:tcPr>
          <w:p w14:paraId="5D2E2D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/-/-</w:t>
            </w:r>
          </w:p>
        </w:tc>
      </w:tr>
      <w:tr w:rsidR="00F1355E" w:rsidRPr="00F1355E" w14:paraId="182C9543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4F3BBF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827" w:type="dxa"/>
            <w:vAlign w:val="center"/>
          </w:tcPr>
          <w:p w14:paraId="422ECA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1D7B6C91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166DB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, мм </w:t>
            </w:r>
          </w:p>
        </w:tc>
        <w:tc>
          <w:tcPr>
            <w:tcW w:w="3827" w:type="dxa"/>
            <w:vAlign w:val="center"/>
          </w:tcPr>
          <w:p w14:paraId="62060F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3F9607B2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2300C0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, мм </w:t>
            </w:r>
          </w:p>
        </w:tc>
        <w:tc>
          <w:tcPr>
            <w:tcW w:w="3827" w:type="dxa"/>
            <w:vAlign w:val="center"/>
          </w:tcPr>
          <w:p w14:paraId="6EEAC5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158CF0F0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79B203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7. Высота подземной части, мм</w:t>
            </w:r>
          </w:p>
        </w:tc>
        <w:tc>
          <w:tcPr>
            <w:tcW w:w="3827" w:type="dxa"/>
            <w:vAlign w:val="center"/>
          </w:tcPr>
          <w:p w14:paraId="3D342C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 090</w:t>
            </w:r>
          </w:p>
        </w:tc>
      </w:tr>
      <w:tr w:rsidR="00F1355E" w:rsidRPr="00F1355E" w14:paraId="36D93D35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B03D4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8. Высота полная, мм</w:t>
            </w:r>
          </w:p>
        </w:tc>
        <w:tc>
          <w:tcPr>
            <w:tcW w:w="3827" w:type="dxa"/>
            <w:vAlign w:val="center"/>
          </w:tcPr>
          <w:p w14:paraId="3CFFA7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 270</w:t>
            </w:r>
          </w:p>
        </w:tc>
      </w:tr>
      <w:tr w:rsidR="00F1355E" w:rsidRPr="00F1355E" w14:paraId="55B310F7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470DF0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Количество кабельных вводов, шт./диаметр, мм/расположение по часам</w:t>
            </w:r>
          </w:p>
        </w:tc>
        <w:tc>
          <w:tcPr>
            <w:tcW w:w="3827" w:type="dxa"/>
            <w:vAlign w:val="center"/>
          </w:tcPr>
          <w:p w14:paraId="7CD014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 шт. / 50 мм / на 3 часа </w:t>
            </w:r>
          </w:p>
        </w:tc>
      </w:tr>
      <w:tr w:rsidR="00F1355E" w:rsidRPr="00F1355E" w14:paraId="3FF26D9B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19EB6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0. Количество горловин, шт./диаметр, мм</w:t>
            </w:r>
          </w:p>
        </w:tc>
        <w:tc>
          <w:tcPr>
            <w:tcW w:w="3827" w:type="dxa"/>
            <w:vAlign w:val="center"/>
          </w:tcPr>
          <w:p w14:paraId="50C8BC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5F18B421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263A7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Расстояние между горловинами, мм</w:t>
            </w:r>
          </w:p>
        </w:tc>
        <w:tc>
          <w:tcPr>
            <w:tcW w:w="3827" w:type="dxa"/>
            <w:vAlign w:val="center"/>
          </w:tcPr>
          <w:p w14:paraId="541906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65DD0963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1C32DB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Вентиляция</w:t>
            </w:r>
          </w:p>
        </w:tc>
        <w:tc>
          <w:tcPr>
            <w:tcW w:w="3827" w:type="dxa"/>
            <w:vAlign w:val="center"/>
          </w:tcPr>
          <w:p w14:paraId="47BE2D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Естественная (ПВХ - 2 шт.)</w:t>
            </w:r>
          </w:p>
        </w:tc>
      </w:tr>
      <w:tr w:rsidR="00F1355E" w:rsidRPr="00F1355E" w14:paraId="73D51871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6BBE05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напорному трубопроводу</w:t>
            </w:r>
          </w:p>
        </w:tc>
      </w:tr>
      <w:tr w:rsidR="00F1355E" w:rsidRPr="00F1355E" w14:paraId="6147E5B6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1179A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териал трубопровода, обозначение</w:t>
            </w:r>
          </w:p>
        </w:tc>
        <w:tc>
          <w:tcPr>
            <w:tcW w:w="3827" w:type="dxa"/>
            <w:vAlign w:val="center"/>
          </w:tcPr>
          <w:p w14:paraId="11A0CF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аль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AISI304</w:t>
            </w:r>
          </w:p>
        </w:tc>
      </w:tr>
      <w:tr w:rsidR="00F1355E" w:rsidRPr="00F1355E" w14:paraId="236182E5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1E4450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Условный проход, мм </w:t>
            </w:r>
          </w:p>
        </w:tc>
        <w:tc>
          <w:tcPr>
            <w:tcW w:w="3827" w:type="dxa"/>
            <w:vAlign w:val="center"/>
          </w:tcPr>
          <w:p w14:paraId="3DD159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5/80/180</w:t>
            </w:r>
          </w:p>
        </w:tc>
      </w:tr>
      <w:tr w:rsidR="00F1355E" w:rsidRPr="00F1355E" w14:paraId="172F4276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6EE757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3. Максимальное давление в системе, атм</w:t>
            </w:r>
          </w:p>
        </w:tc>
        <w:tc>
          <w:tcPr>
            <w:tcW w:w="3827" w:type="dxa"/>
            <w:vAlign w:val="center"/>
          </w:tcPr>
          <w:p w14:paraId="3C07ED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10</w:t>
            </w:r>
          </w:p>
        </w:tc>
      </w:tr>
      <w:tr w:rsidR="00F1355E" w:rsidRPr="00F1355E" w14:paraId="5C9C53EC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B155F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4. Глубина заложения от уровня земли до лотка трубы, мм</w:t>
            </w:r>
          </w:p>
        </w:tc>
        <w:tc>
          <w:tcPr>
            <w:tcW w:w="3827" w:type="dxa"/>
            <w:vAlign w:val="center"/>
          </w:tcPr>
          <w:p w14:paraId="4DEEC8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2 680</w:t>
            </w:r>
          </w:p>
        </w:tc>
      </w:tr>
      <w:tr w:rsidR="00F1355E" w:rsidRPr="00F1355E" w14:paraId="628ABE03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744C60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827" w:type="dxa"/>
            <w:vAlign w:val="center"/>
          </w:tcPr>
          <w:p w14:paraId="312B3B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1355E" w:rsidRPr="00F1355E" w14:paraId="34694E5D" w14:textId="77777777" w:rsidTr="000502C4">
        <w:trPr>
          <w:trHeight w:val="697"/>
        </w:trPr>
        <w:tc>
          <w:tcPr>
            <w:tcW w:w="6379" w:type="dxa"/>
            <w:vAlign w:val="center"/>
          </w:tcPr>
          <w:p w14:paraId="7FA852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6. Расстояние между напорными трубопроводами на выходе из корпуса, мм</w:t>
            </w:r>
          </w:p>
        </w:tc>
        <w:tc>
          <w:tcPr>
            <w:tcW w:w="3827" w:type="dxa"/>
            <w:vAlign w:val="center"/>
          </w:tcPr>
          <w:p w14:paraId="7773E6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7C6EEEE6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46F019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На выходе из корпуса/количество, шт.</w:t>
            </w:r>
          </w:p>
        </w:tc>
        <w:tc>
          <w:tcPr>
            <w:tcW w:w="3827" w:type="dxa"/>
            <w:vAlign w:val="center"/>
          </w:tcPr>
          <w:p w14:paraId="0402D9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ПЭ 100 </w:t>
            </w:r>
            <w:r w:rsidRPr="00F1355E">
              <w:rPr>
                <w:rFonts w:ascii="Times New Roman" w:eastAsia="Calibri" w:hAnsi="Times New Roman" w:cs="Times New Roman"/>
                <w:lang w:val="en-US" w:eastAsia="en-US"/>
              </w:rPr>
              <w:t>SDR</w:t>
            </w: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 17 180х10,7 мм / 1 шт.</w:t>
            </w:r>
          </w:p>
        </w:tc>
      </w:tr>
      <w:tr w:rsidR="00F1355E" w:rsidRPr="00F1355E" w14:paraId="310F26BE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46CFE8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подводящему трубопроводу</w:t>
            </w:r>
          </w:p>
        </w:tc>
      </w:tr>
      <w:tr w:rsidR="00F1355E" w:rsidRPr="00F1355E" w14:paraId="04B9AE8E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2D4E01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Материал трубопровода, обозначение</w:t>
            </w:r>
          </w:p>
        </w:tc>
        <w:tc>
          <w:tcPr>
            <w:tcW w:w="3827" w:type="dxa"/>
            <w:vAlign w:val="center"/>
          </w:tcPr>
          <w:p w14:paraId="24AC65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ПЭ 100 </w:t>
            </w:r>
            <w:r w:rsidRPr="00F1355E">
              <w:rPr>
                <w:rFonts w:ascii="Times New Roman" w:eastAsia="Calibri" w:hAnsi="Times New Roman" w:cs="Times New Roman"/>
                <w:lang w:val="en-US" w:eastAsia="en-US"/>
              </w:rPr>
              <w:t>SDR</w:t>
            </w:r>
            <w:r w:rsidRPr="00F1355E">
              <w:rPr>
                <w:rFonts w:ascii="Times New Roman" w:eastAsia="Calibri" w:hAnsi="Times New Roman" w:cs="Times New Roman"/>
                <w:lang w:eastAsia="en-US"/>
              </w:rPr>
              <w:t>17 630х37,4 мм</w:t>
            </w:r>
          </w:p>
        </w:tc>
      </w:tr>
      <w:tr w:rsidR="00F1355E" w:rsidRPr="00F1355E" w14:paraId="550EBD3E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626A24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Наружный/внутренний диаметр, мм</w:t>
            </w:r>
          </w:p>
        </w:tc>
        <w:tc>
          <w:tcPr>
            <w:tcW w:w="3827" w:type="dxa"/>
            <w:vAlign w:val="center"/>
          </w:tcPr>
          <w:p w14:paraId="1CFA9AB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30/555,2</w:t>
            </w:r>
          </w:p>
        </w:tc>
      </w:tr>
      <w:tr w:rsidR="00F1355E" w:rsidRPr="00F1355E" w14:paraId="39DE2CE9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317ECE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Количество, шт.</w:t>
            </w:r>
          </w:p>
        </w:tc>
        <w:tc>
          <w:tcPr>
            <w:tcW w:w="3827" w:type="dxa"/>
            <w:vAlign w:val="center"/>
          </w:tcPr>
          <w:p w14:paraId="68B319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F1355E" w:rsidRPr="00F1355E" w14:paraId="0C5EBA44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1B6DB8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4. Глубина заложения от уровня земли до лотка трубы, мм</w:t>
            </w:r>
          </w:p>
        </w:tc>
        <w:tc>
          <w:tcPr>
            <w:tcW w:w="3827" w:type="dxa"/>
            <w:vAlign w:val="center"/>
          </w:tcPr>
          <w:p w14:paraId="5B41F4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7 090 мм</w:t>
            </w:r>
          </w:p>
        </w:tc>
      </w:tr>
      <w:tr w:rsidR="00F1355E" w:rsidRPr="00F1355E" w14:paraId="0FA97819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291C67B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5. Расположение в плане, часы</w:t>
            </w:r>
          </w:p>
        </w:tc>
        <w:tc>
          <w:tcPr>
            <w:tcW w:w="3827" w:type="dxa"/>
            <w:vAlign w:val="center"/>
          </w:tcPr>
          <w:p w14:paraId="41C3CD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1355E" w:rsidRPr="00F1355E" w14:paraId="3FAAB4CC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737103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6. На входе в корпус</w:t>
            </w:r>
          </w:p>
        </w:tc>
        <w:tc>
          <w:tcPr>
            <w:tcW w:w="3827" w:type="dxa"/>
            <w:vAlign w:val="center"/>
          </w:tcPr>
          <w:p w14:paraId="519AEE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Гильза с УКП</w:t>
            </w:r>
          </w:p>
        </w:tc>
      </w:tr>
      <w:tr w:rsidR="00F1355E" w:rsidRPr="00F1355E" w14:paraId="3C7986CD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12E6D4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порному патрубку насоса</w:t>
            </w:r>
          </w:p>
        </w:tc>
      </w:tr>
      <w:tr w:rsidR="00F1355E" w:rsidRPr="00F1355E" w14:paraId="4DE3D955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1D3548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порного патрубка, артикул</w:t>
            </w:r>
          </w:p>
        </w:tc>
        <w:tc>
          <w:tcPr>
            <w:tcW w:w="3827" w:type="dxa"/>
            <w:vAlign w:val="center"/>
          </w:tcPr>
          <w:p w14:paraId="2035E0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KQ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WQEL DN</w:t>
            </w:r>
            <w:r w:rsidRPr="00F1355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F1355E" w:rsidRPr="00F1355E" w14:paraId="7E66C77E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391564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 xml:space="preserve">4.2. Диаметр, мм </w:t>
            </w:r>
          </w:p>
        </w:tc>
        <w:tc>
          <w:tcPr>
            <w:tcW w:w="3827" w:type="dxa"/>
            <w:vAlign w:val="center"/>
          </w:tcPr>
          <w:p w14:paraId="04AD10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65</w:t>
            </w:r>
          </w:p>
        </w:tc>
      </w:tr>
      <w:tr w:rsidR="00F1355E" w:rsidRPr="00F1355E" w14:paraId="07A2E5A3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480021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Давление фланца, атм</w:t>
            </w:r>
          </w:p>
        </w:tc>
        <w:tc>
          <w:tcPr>
            <w:tcW w:w="3827" w:type="dxa"/>
            <w:vAlign w:val="center"/>
          </w:tcPr>
          <w:p w14:paraId="481278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6</w:t>
            </w:r>
          </w:p>
        </w:tc>
      </w:tr>
      <w:tr w:rsidR="00F1355E" w:rsidRPr="00F1355E" w14:paraId="7A9CE280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F5051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Артикул верхних держателей направляющих</w:t>
            </w:r>
          </w:p>
        </w:tc>
        <w:tc>
          <w:tcPr>
            <w:tcW w:w="3827" w:type="dxa"/>
            <w:vAlign w:val="center"/>
          </w:tcPr>
          <w:p w14:paraId="174985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 составе п. 4.1.</w:t>
            </w:r>
          </w:p>
        </w:tc>
      </w:tr>
      <w:tr w:rsidR="00F1355E" w:rsidRPr="00F1355E" w14:paraId="70A02B23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6FAA3A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5. Требования к запорно-регулирующей арматуре </w:t>
            </w:r>
          </w:p>
        </w:tc>
      </w:tr>
      <w:tr w:rsidR="00F1355E" w:rsidRPr="00F1355E" w14:paraId="48C05C8E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4BA3C0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827" w:type="dxa"/>
            <w:vAlign w:val="center"/>
          </w:tcPr>
          <w:p w14:paraId="641305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Шаровый/2 шт.</w:t>
            </w:r>
          </w:p>
        </w:tc>
      </w:tr>
      <w:tr w:rsidR="00F1355E" w:rsidRPr="00F1355E" w14:paraId="443453FB" w14:textId="77777777" w:rsidTr="000502C4">
        <w:trPr>
          <w:trHeight w:val="744"/>
        </w:trPr>
        <w:tc>
          <w:tcPr>
            <w:tcW w:w="6379" w:type="dxa"/>
            <w:vAlign w:val="center"/>
          </w:tcPr>
          <w:p w14:paraId="16AB82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2. Материал корпуса обратного клапана/ вид соединения/условный проход</w:t>
            </w:r>
          </w:p>
        </w:tc>
        <w:tc>
          <w:tcPr>
            <w:tcW w:w="3827" w:type="dxa"/>
            <w:vAlign w:val="center"/>
          </w:tcPr>
          <w:p w14:paraId="4CC532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/фланцевое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F1355E" w:rsidRPr="00F1355E" w14:paraId="7A66D232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2686A9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827" w:type="dxa"/>
            <w:vAlign w:val="center"/>
          </w:tcPr>
          <w:p w14:paraId="173229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линовая/2 шт.</w:t>
            </w:r>
          </w:p>
        </w:tc>
      </w:tr>
      <w:tr w:rsidR="00F1355E" w:rsidRPr="00F1355E" w14:paraId="49A3168E" w14:textId="77777777" w:rsidTr="000502C4">
        <w:trPr>
          <w:trHeight w:val="718"/>
        </w:trPr>
        <w:tc>
          <w:tcPr>
            <w:tcW w:w="6379" w:type="dxa"/>
            <w:vAlign w:val="center"/>
          </w:tcPr>
          <w:p w14:paraId="559AD1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4. Материал корпуса задвижки/вид соединения/условный проход</w:t>
            </w:r>
          </w:p>
        </w:tc>
        <w:tc>
          <w:tcPr>
            <w:tcW w:w="3827" w:type="dxa"/>
            <w:vAlign w:val="center"/>
          </w:tcPr>
          <w:p w14:paraId="2F757F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/фланцевое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F1355E" w:rsidRPr="00F1355E" w14:paraId="28C7B4E0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10A519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6. Требования к насосному оборудованию </w:t>
            </w:r>
          </w:p>
        </w:tc>
      </w:tr>
      <w:tr w:rsidR="00F1355E" w:rsidRPr="00F1355E" w14:paraId="6362D56D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1072C7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Наименование насосного оборудования, обозначение</w:t>
            </w:r>
          </w:p>
        </w:tc>
        <w:tc>
          <w:tcPr>
            <w:tcW w:w="3827" w:type="dxa"/>
            <w:vAlign w:val="center"/>
          </w:tcPr>
          <w:p w14:paraId="1E5950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KQ</w:t>
            </w:r>
            <w:r w:rsidRPr="00F1355E">
              <w:rPr>
                <w:rFonts w:ascii="Times New Roman" w:eastAsia="Times New Roman" w:hAnsi="Times New Roman" w:cs="Times New Roman"/>
              </w:rPr>
              <w:t>, 65WQ/EC40-22-4. 4кВт, 8,2 А, 400В. 2 шт.</w:t>
            </w:r>
          </w:p>
        </w:tc>
      </w:tr>
      <w:tr w:rsidR="00F1355E" w:rsidRPr="00F1355E" w14:paraId="4CA900A7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61A2AA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Количество рабочих, шт./резервных, шт./на склад, шт.</w:t>
            </w:r>
          </w:p>
        </w:tc>
        <w:tc>
          <w:tcPr>
            <w:tcW w:w="3827" w:type="dxa"/>
            <w:vAlign w:val="center"/>
          </w:tcPr>
          <w:p w14:paraId="38771D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/1/0</w:t>
            </w:r>
          </w:p>
        </w:tc>
      </w:tr>
      <w:tr w:rsidR="00F1355E" w:rsidRPr="00F1355E" w14:paraId="7277230A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A8AE4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Масса фундамента под один насос, кг/масса насоса, кг</w:t>
            </w:r>
          </w:p>
        </w:tc>
        <w:tc>
          <w:tcPr>
            <w:tcW w:w="3827" w:type="dxa"/>
            <w:vAlign w:val="center"/>
          </w:tcPr>
          <w:p w14:paraId="0D6EE5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/4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кг</w:t>
            </w:r>
          </w:p>
        </w:tc>
      </w:tr>
      <w:tr w:rsidR="00F1355E" w:rsidRPr="00F1355E" w14:paraId="7CC1220B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F8819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Длина кабеля насоса с поплавковым датчиком,</w:t>
            </w:r>
          </w:p>
        </w:tc>
        <w:tc>
          <w:tcPr>
            <w:tcW w:w="3827" w:type="dxa"/>
            <w:vAlign w:val="center"/>
          </w:tcPr>
          <w:p w14:paraId="033754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0 м – 4 шт. </w:t>
            </w:r>
          </w:p>
        </w:tc>
      </w:tr>
      <w:tr w:rsidR="00F1355E" w:rsidRPr="00F1355E" w14:paraId="3C4E464D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1843F1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6.5. Шкаф управления насосными агрегатами </w:t>
            </w:r>
          </w:p>
        </w:tc>
        <w:tc>
          <w:tcPr>
            <w:tcW w:w="3827" w:type="dxa"/>
            <w:vAlign w:val="center"/>
          </w:tcPr>
          <w:p w14:paraId="0183E7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F1355E" w:rsidRPr="00F1355E" w14:paraId="6D674682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21EBC8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Требования к дополнительному оборудованию</w:t>
            </w:r>
          </w:p>
        </w:tc>
      </w:tr>
      <w:tr w:rsidR="00F1355E" w:rsidRPr="00F1355E" w14:paraId="7033DA90" w14:textId="77777777" w:rsidTr="000502C4">
        <w:trPr>
          <w:trHeight w:val="732"/>
        </w:trPr>
        <w:tc>
          <w:tcPr>
            <w:tcW w:w="6379" w:type="dxa"/>
            <w:vAlign w:val="center"/>
          </w:tcPr>
          <w:p w14:paraId="2E08DF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Сороулавливающая корзина/производительность м</w:t>
            </w:r>
            <w:r w:rsidRPr="00F1355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/час/прозор, мм</w:t>
            </w:r>
          </w:p>
        </w:tc>
        <w:tc>
          <w:tcPr>
            <w:tcW w:w="3827" w:type="dxa"/>
            <w:vAlign w:val="center"/>
          </w:tcPr>
          <w:p w14:paraId="257763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117B7AF8" w14:textId="77777777" w:rsidTr="000502C4">
        <w:trPr>
          <w:trHeight w:val="699"/>
        </w:trPr>
        <w:tc>
          <w:tcPr>
            <w:tcW w:w="6379" w:type="dxa"/>
            <w:vAlign w:val="center"/>
          </w:tcPr>
          <w:p w14:paraId="1054B0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7.2. Цепь для насосного агрегата, шт / сороулавливающей корзины, шт </w:t>
            </w:r>
          </w:p>
        </w:tc>
        <w:tc>
          <w:tcPr>
            <w:tcW w:w="3827" w:type="dxa"/>
            <w:vAlign w:val="center"/>
          </w:tcPr>
          <w:p w14:paraId="1BF7EE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, 2 шт., / - </w:t>
            </w:r>
          </w:p>
        </w:tc>
      </w:tr>
      <w:tr w:rsidR="00F1355E" w:rsidRPr="00F1355E" w14:paraId="6EEFA274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492949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3. Стойка под ШУ/ габариты ШхГ, мм</w:t>
            </w:r>
          </w:p>
        </w:tc>
        <w:tc>
          <w:tcPr>
            <w:tcW w:w="3827" w:type="dxa"/>
            <w:vAlign w:val="center"/>
          </w:tcPr>
          <w:p w14:paraId="4FFB18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, из чёрной стали с ЛКП (если шкаф не напольного исполнения)</w:t>
            </w:r>
          </w:p>
        </w:tc>
      </w:tr>
      <w:tr w:rsidR="00F1355E" w:rsidRPr="00F1355E" w14:paraId="29AB2AB0" w14:textId="77777777" w:rsidTr="000502C4">
        <w:trPr>
          <w:trHeight w:val="704"/>
        </w:trPr>
        <w:tc>
          <w:tcPr>
            <w:tcW w:w="6379" w:type="dxa"/>
            <w:vAlign w:val="center"/>
          </w:tcPr>
          <w:p w14:paraId="7A3840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4. Манометр с компенсационной трубкой/кол-во, шт./давление, кПа</w:t>
            </w:r>
          </w:p>
        </w:tc>
        <w:tc>
          <w:tcPr>
            <w:tcW w:w="3827" w:type="dxa"/>
            <w:vAlign w:val="center"/>
          </w:tcPr>
          <w:p w14:paraId="5AFCA7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/2 шт. </w:t>
            </w:r>
          </w:p>
        </w:tc>
      </w:tr>
      <w:tr w:rsidR="00F1355E" w:rsidRPr="00F1355E" w14:paraId="0A6B9118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269163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5. Крючки для поплавковых датчиков/количество, шт.</w:t>
            </w:r>
          </w:p>
        </w:tc>
        <w:tc>
          <w:tcPr>
            <w:tcW w:w="3827" w:type="dxa"/>
            <w:vAlign w:val="center"/>
          </w:tcPr>
          <w:p w14:paraId="32949D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/4 шт.</w:t>
            </w:r>
          </w:p>
        </w:tc>
      </w:tr>
      <w:tr w:rsidR="00F1355E" w:rsidRPr="00F1355E" w14:paraId="05C7B405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BAA0B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6. Труба для г/с датчика / материал</w:t>
            </w:r>
          </w:p>
        </w:tc>
        <w:tc>
          <w:tcPr>
            <w:tcW w:w="3827" w:type="dxa"/>
            <w:vAlign w:val="center"/>
          </w:tcPr>
          <w:p w14:paraId="2592A4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41C53117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951DB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7. Грузоподъёмное устройство/количество, шт.</w:t>
            </w:r>
          </w:p>
        </w:tc>
        <w:tc>
          <w:tcPr>
            <w:tcW w:w="3827" w:type="dxa"/>
            <w:vAlign w:val="center"/>
          </w:tcPr>
          <w:p w14:paraId="346C82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48934ABB" w14:textId="77777777" w:rsidTr="000502C4">
        <w:trPr>
          <w:trHeight w:val="618"/>
        </w:trPr>
        <w:tc>
          <w:tcPr>
            <w:tcW w:w="6379" w:type="dxa"/>
            <w:vAlign w:val="center"/>
          </w:tcPr>
          <w:p w14:paraId="44F924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7.8. Виброкомпенсатор/ количество, шт.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, мм/ Расположение на напорном трубопроводе</w:t>
            </w:r>
          </w:p>
        </w:tc>
        <w:tc>
          <w:tcPr>
            <w:tcW w:w="3827" w:type="dxa"/>
            <w:vAlign w:val="center"/>
          </w:tcPr>
          <w:p w14:paraId="24F791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64603442" w14:textId="77777777" w:rsidTr="000502C4">
        <w:trPr>
          <w:trHeight w:val="618"/>
        </w:trPr>
        <w:tc>
          <w:tcPr>
            <w:tcW w:w="6379" w:type="dxa"/>
            <w:vAlign w:val="center"/>
          </w:tcPr>
          <w:p w14:paraId="55A6C7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рана происхождения КНС</w:t>
            </w:r>
          </w:p>
        </w:tc>
        <w:tc>
          <w:tcPr>
            <w:tcW w:w="3827" w:type="dxa"/>
            <w:vAlign w:val="center"/>
          </w:tcPr>
          <w:p w14:paraId="7A532F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F1355E" w:rsidRPr="00F1355E" w14:paraId="12C6728C" w14:textId="77777777" w:rsidTr="000502C4">
        <w:trPr>
          <w:trHeight w:val="538"/>
        </w:trPr>
        <w:tc>
          <w:tcPr>
            <w:tcW w:w="6379" w:type="dxa"/>
            <w:vAlign w:val="center"/>
          </w:tcPr>
          <w:p w14:paraId="59C1B5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рана происхождения насосов</w:t>
            </w:r>
          </w:p>
        </w:tc>
        <w:tc>
          <w:tcPr>
            <w:tcW w:w="3827" w:type="dxa"/>
            <w:vAlign w:val="center"/>
          </w:tcPr>
          <w:p w14:paraId="7754FE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итай </w:t>
            </w:r>
          </w:p>
        </w:tc>
      </w:tr>
      <w:tr w:rsidR="00F1355E" w:rsidRPr="00F1355E" w14:paraId="2BA49D0F" w14:textId="77777777" w:rsidTr="000502C4">
        <w:trPr>
          <w:trHeight w:val="538"/>
        </w:trPr>
        <w:tc>
          <w:tcPr>
            <w:tcW w:w="6379" w:type="dxa"/>
            <w:vAlign w:val="center"/>
          </w:tcPr>
          <w:p w14:paraId="622521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827" w:type="dxa"/>
            <w:vAlign w:val="center"/>
          </w:tcPr>
          <w:p w14:paraId="45821D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652A1E04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BCE69EE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8C28735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9C9DB7D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FF61F15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01325D8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251EF3E7" wp14:editId="2F7F9C84">
            <wp:extent cx="2683844" cy="8206103"/>
            <wp:effectExtent l="0" t="0" r="254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9"/>
                    <a:stretch/>
                  </pic:blipFill>
                  <pic:spPr bwMode="auto">
                    <a:xfrm>
                      <a:off x="0" y="0"/>
                      <a:ext cx="2735335" cy="836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FB8AB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F7C52DB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F839A7E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6CA7BDC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0FE8794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F1355E">
        <w:rPr>
          <w:rFonts w:ascii="Times New Roman" w:eastAsia="Times New Roman" w:hAnsi="Times New Roman" w:cs="Times New Roman"/>
          <w:b/>
          <w:sz w:val="32"/>
        </w:rPr>
        <w:lastRenderedPageBreak/>
        <w:t xml:space="preserve">Локально очистное сооружение №5. </w:t>
      </w:r>
    </w:p>
    <w:p w14:paraId="1FA41EBF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F1355E">
        <w:rPr>
          <w:rFonts w:ascii="Times New Roman" w:eastAsia="Times New Roman" w:hAnsi="Times New Roman" w:cs="Times New Roman"/>
          <w:b/>
          <w:sz w:val="32"/>
        </w:rPr>
        <w:t>Буферный регулирующий резервуар.</w:t>
      </w:r>
    </w:p>
    <w:p w14:paraId="763C4107" w14:textId="77777777" w:rsidR="00F1355E" w:rsidRPr="00F1355E" w:rsidRDefault="00F1355E" w:rsidP="00F1355E">
      <w:pPr>
        <w:widowControl/>
        <w:tabs>
          <w:tab w:val="left" w:pos="0"/>
        </w:tabs>
        <w:autoSpaceDE/>
        <w:autoSpaceDN/>
        <w:adjustRightInd/>
        <w:spacing w:before="40" w:after="40"/>
        <w:ind w:firstLine="0"/>
        <w:outlineLvl w:val="0"/>
        <w:rPr>
          <w:rFonts w:ascii="Times New Roman" w:eastAsia="Times New Roman" w:hAnsi="Times New Roman" w:cs="Times New Roman"/>
          <w:b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118"/>
      </w:tblGrid>
      <w:tr w:rsidR="00F1355E" w:rsidRPr="00F1355E" w14:paraId="536F05E4" w14:textId="77777777" w:rsidTr="000502C4">
        <w:trPr>
          <w:trHeight w:val="851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99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лодец стеклопластиковый, под сороулавливающую корзину. </w:t>
            </w:r>
          </w:p>
          <w:p w14:paraId="52F671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D=1 800 мм.</w:t>
            </w:r>
          </w:p>
        </w:tc>
      </w:tr>
      <w:tr w:rsidR="00F1355E" w:rsidRPr="00F1355E" w14:paraId="2345174E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E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7E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727D4EFC" w14:textId="77777777" w:rsidTr="000502C4">
        <w:trPr>
          <w:trHeight w:val="567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DD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6D17877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A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07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45F9A0A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5B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39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28DCF8E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98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C0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16C99D6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54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A3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AF80B3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5E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6A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800</w:t>
            </w:r>
          </w:p>
        </w:tc>
      </w:tr>
      <w:tr w:rsidR="00F1355E" w:rsidRPr="00F1355E" w14:paraId="235E652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87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9F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5D4FCF9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C9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5E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510</w:t>
            </w:r>
          </w:p>
        </w:tc>
      </w:tr>
      <w:tr w:rsidR="00F1355E" w:rsidRPr="00F1355E" w14:paraId="726AB98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7B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2E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690</w:t>
            </w:r>
          </w:p>
        </w:tc>
      </w:tr>
      <w:tr w:rsidR="00F1355E" w:rsidRPr="00F1355E" w14:paraId="743DCE0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E7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№1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05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5</w:t>
            </w:r>
          </w:p>
        </w:tc>
      </w:tr>
      <w:tr w:rsidR="00F1355E" w:rsidRPr="00F1355E" w14:paraId="675741E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36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подводящего патрубка №2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BB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910</w:t>
            </w:r>
          </w:p>
        </w:tc>
      </w:tr>
      <w:tr w:rsidR="00F1355E" w:rsidRPr="00F1355E" w14:paraId="4D061D6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64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3F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5</w:t>
            </w:r>
          </w:p>
        </w:tc>
      </w:tr>
      <w:tr w:rsidR="00F1355E" w:rsidRPr="00F1355E" w14:paraId="4C786AA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FA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Количество кабельных вводов, шт./диаметр, мм/расположение по ча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3A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278BEB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52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E8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2201BCD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319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AB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E20330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35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5. Вентиляция/ти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C4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15C3CB7" w14:textId="77777777" w:rsidTr="000502C4">
        <w:trPr>
          <w:trHeight w:val="567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A3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5871405D" w14:textId="77777777" w:rsidTr="000502C4">
        <w:trPr>
          <w:trHeight w:val="9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21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2B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16,</w:t>
            </w:r>
          </w:p>
          <w:p w14:paraId="510F71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</w:tc>
      </w:tr>
      <w:tr w:rsidR="00F1355E" w:rsidRPr="00F1355E" w14:paraId="1189B308" w14:textId="77777777" w:rsidTr="000502C4">
        <w:trPr>
          <w:trHeight w:val="9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09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30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500;</w:t>
            </w:r>
          </w:p>
          <w:p w14:paraId="7907D1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250;</w:t>
            </w:r>
          </w:p>
          <w:p w14:paraId="3C011B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400.</w:t>
            </w:r>
          </w:p>
        </w:tc>
      </w:tr>
      <w:tr w:rsidR="00F1355E" w:rsidRPr="00F1355E" w14:paraId="6CD0FAC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FB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A2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3, выход – 1.</w:t>
            </w:r>
          </w:p>
        </w:tc>
      </w:tr>
      <w:tr w:rsidR="00F1355E" w:rsidRPr="00F1355E" w14:paraId="5C4ED1A6" w14:textId="77777777" w:rsidTr="000502C4">
        <w:trPr>
          <w:trHeight w:val="10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C3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7E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665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6F0564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600;</w:t>
            </w:r>
          </w:p>
          <w:p w14:paraId="3CEC9CF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665.</w:t>
            </w:r>
          </w:p>
        </w:tc>
      </w:tr>
      <w:tr w:rsidR="00F1355E" w:rsidRPr="00F1355E" w14:paraId="229BF52B" w14:textId="77777777" w:rsidTr="000502C4">
        <w:trPr>
          <w:trHeight w:val="9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BB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45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9 ч;</w:t>
            </w:r>
          </w:p>
          <w:p w14:paraId="1F4B5E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12;</w:t>
            </w:r>
          </w:p>
          <w:p w14:paraId="2975AD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3 ч.</w:t>
            </w:r>
          </w:p>
        </w:tc>
      </w:tr>
      <w:tr w:rsidR="00F1355E" w:rsidRPr="00F1355E" w14:paraId="4E5C02C1" w14:textId="77777777" w:rsidTr="000502C4">
        <w:trPr>
          <w:trHeight w:val="7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2C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54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0E917EA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92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C5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05280E4F" w14:textId="77777777" w:rsidTr="000502C4">
        <w:trPr>
          <w:trHeight w:val="567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1D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780176B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A1F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AC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2A0F0A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C9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33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00642D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A2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FA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3B3BA9" w14:textId="77777777" w:rsidTr="000502C4">
        <w:trPr>
          <w:trHeight w:val="567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F8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127F920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82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28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569B51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2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3B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7C2247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D4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71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275B94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92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0F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C0707C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06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8B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1D832C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60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3E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342ED4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3E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2E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205244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9F0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E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895C1C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38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C6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97B6BB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EA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2F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FDA9D7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FE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36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7B5E6A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D4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EA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964DFC1" w14:textId="77777777" w:rsidTr="000502C4">
        <w:trPr>
          <w:trHeight w:val="6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47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5A4C8C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02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9ED2239" w14:textId="77777777" w:rsidTr="000502C4">
        <w:trPr>
          <w:trHeight w:val="567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E0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237F564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B2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E7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7075B95" w14:textId="77777777" w:rsidTr="000502C4">
        <w:trPr>
          <w:trHeight w:val="7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33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97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CEB1AD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4B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EF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A9C99D5" w14:textId="77777777" w:rsidTr="000502C4">
        <w:trPr>
          <w:trHeight w:val="70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C1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9C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4AE93FC" w14:textId="77777777" w:rsidTr="000502C4">
        <w:trPr>
          <w:trHeight w:val="575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40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79F274F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18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39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6740F1E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BE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23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FF0EC7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62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B0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776715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0B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A8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52FE3BE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23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44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17C82CE9" w14:textId="77777777" w:rsidTr="000502C4">
        <w:trPr>
          <w:trHeight w:val="7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1D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4D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нерж. сталь / 1 шт.</w:t>
            </w:r>
          </w:p>
          <w:p w14:paraId="1112C2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(прозор 10мм)</w:t>
            </w:r>
          </w:p>
        </w:tc>
      </w:tr>
      <w:tr w:rsidR="00F1355E" w:rsidRPr="00F1355E" w14:paraId="54533620" w14:textId="77777777" w:rsidTr="000502C4">
        <w:trPr>
          <w:trHeight w:val="553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92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7EBDCB5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41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81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7931C68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BF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95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52B1721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04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AC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7C71FD6B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C13ECC1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36E7DC1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0"/>
        <w:rPr>
          <w:rFonts w:ascii="Times New Roman" w:eastAsia="Times New Roman" w:hAnsi="Times New Roman" w:cs="Times New Roman"/>
        </w:rPr>
      </w:pPr>
    </w:p>
    <w:p w14:paraId="20DB468F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0"/>
        <w:rPr>
          <w:rFonts w:ascii="Times New Roman" w:eastAsia="Times New Roman" w:hAnsi="Times New Roman" w:cs="Times New Roman"/>
        </w:rPr>
      </w:pPr>
    </w:p>
    <w:p w14:paraId="172E8F94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DA44540" wp14:editId="3201852A">
            <wp:extent cx="6660515" cy="4705448"/>
            <wp:effectExtent l="0" t="0" r="6985" b="0"/>
            <wp:docPr id="120" name="Рисунок 120" descr="C:\Users\Shagabutdinov_MR\Desktop\Марсель\1       ЗАЯВКИ\03 2024 заявки\Б А Ш К И Р И Я\ЛОСЫ\ЛОС 5 чертеж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hagabutdinov_MR\Desktop\Марсель\1       ЗАЯВКИ\03 2024 заявки\Б А Ш К И Р И Я\ЛОСЫ\ЛОС 5 чертежи\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DA02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</w:rPr>
      </w:pPr>
    </w:p>
    <w:p w14:paraId="6926763C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</w:rPr>
      </w:pPr>
    </w:p>
    <w:p w14:paraId="0392D137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</w:rPr>
      </w:pPr>
    </w:p>
    <w:p w14:paraId="3270D04C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</w:rPr>
      </w:pPr>
    </w:p>
    <w:p w14:paraId="2CF3B89F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</w:rPr>
      </w:pPr>
    </w:p>
    <w:p w14:paraId="1CFE6A67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</w:rPr>
      </w:pPr>
    </w:p>
    <w:p w14:paraId="6744C58F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</w:rPr>
      </w:pPr>
    </w:p>
    <w:p w14:paraId="545BFE7A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</w:rPr>
      </w:pPr>
    </w:p>
    <w:p w14:paraId="683E6E00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</w:rPr>
      </w:pPr>
    </w:p>
    <w:p w14:paraId="3E0EF47B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260"/>
      </w:tblGrid>
      <w:tr w:rsidR="00F1355E" w:rsidRPr="00F1355E" w14:paraId="4DD175F4" w14:textId="77777777" w:rsidTr="000502C4">
        <w:trPr>
          <w:trHeight w:val="85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DD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Сепаратор центробежный гравитационный, </w:t>
            </w:r>
          </w:p>
          <w:p w14:paraId="67D0BC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производительностью 86-230 л/с. D=1 800 мм.</w:t>
            </w:r>
          </w:p>
        </w:tc>
      </w:tr>
      <w:tr w:rsidR="00F1355E" w:rsidRPr="00F1355E" w14:paraId="2D7A0FD9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E1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0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37313FAB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C2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7D2D398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5D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7A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2C100B3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AD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CC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5045B70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68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FB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1F6E21D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F9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10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5DE26F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0A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6D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800</w:t>
            </w:r>
          </w:p>
        </w:tc>
      </w:tr>
      <w:tr w:rsidR="00F1355E" w:rsidRPr="00F1355E" w14:paraId="68CC0C4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95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91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31A7215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04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1C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920</w:t>
            </w:r>
          </w:p>
        </w:tc>
      </w:tr>
      <w:tr w:rsidR="00F1355E" w:rsidRPr="00F1355E" w14:paraId="5C7DAF9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EC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98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100</w:t>
            </w:r>
          </w:p>
        </w:tc>
      </w:tr>
      <w:tr w:rsidR="00F1355E" w:rsidRPr="00F1355E" w14:paraId="479C872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92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4B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750</w:t>
            </w:r>
          </w:p>
        </w:tc>
      </w:tr>
      <w:tr w:rsidR="00F1355E" w:rsidRPr="00F1355E" w14:paraId="53D8366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3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B7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200</w:t>
            </w:r>
          </w:p>
        </w:tc>
      </w:tr>
      <w:tr w:rsidR="00F1355E" w:rsidRPr="00F1355E" w14:paraId="6F2FA155" w14:textId="77777777" w:rsidTr="000502C4">
        <w:trPr>
          <w:trHeight w:val="71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81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17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52B1AE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30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DA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/ 1 200</w:t>
            </w:r>
          </w:p>
        </w:tc>
      </w:tr>
      <w:tr w:rsidR="00F1355E" w:rsidRPr="00F1355E" w14:paraId="08E4D83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34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C1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45FB3F0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DC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F8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CFA0241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49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0EC51F1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6C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D1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8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15B10C53" w14:textId="77777777" w:rsidTr="000502C4">
        <w:trPr>
          <w:trHeight w:val="7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AC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F5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400;</w:t>
            </w:r>
          </w:p>
          <w:p w14:paraId="6A7B42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500.</w:t>
            </w:r>
          </w:p>
        </w:tc>
      </w:tr>
      <w:tr w:rsidR="00F1355E" w:rsidRPr="00F1355E" w14:paraId="4CF230C4" w14:textId="77777777" w:rsidTr="000502C4">
        <w:trPr>
          <w:trHeight w:val="48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77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42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7B9695C0" w14:textId="77777777" w:rsidTr="000502C4">
        <w:trPr>
          <w:trHeight w:val="7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9C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F2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17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0452E7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720.</w:t>
            </w:r>
          </w:p>
        </w:tc>
      </w:tr>
      <w:tr w:rsidR="00F1355E" w:rsidRPr="00F1355E" w14:paraId="5E770F4A" w14:textId="77777777" w:rsidTr="000502C4">
        <w:trPr>
          <w:trHeight w:val="79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DF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9C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</w:t>
            </w:r>
          </w:p>
          <w:p w14:paraId="439C4E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3 ч.</w:t>
            </w:r>
          </w:p>
        </w:tc>
      </w:tr>
      <w:tr w:rsidR="00F1355E" w:rsidRPr="00F1355E" w14:paraId="01198D87" w14:textId="77777777" w:rsidTr="000502C4">
        <w:trPr>
          <w:trHeight w:val="8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6A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55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4D9B88A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19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2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613E4164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B0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79C182F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95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0F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1E78F1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4F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93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032B16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D15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30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3DCB192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3E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4. Требования к насосному оборудованию</w:t>
            </w:r>
          </w:p>
        </w:tc>
      </w:tr>
      <w:tr w:rsidR="00F1355E" w:rsidRPr="00F1355E" w14:paraId="474E893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09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71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96EF95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BF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EF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A482A6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60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71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3FD344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5F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06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71E643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21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43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4640D9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C7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4B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DDF527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FD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82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39E194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6B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8FF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2B2432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85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53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02D1C5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5F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C7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A9EAF7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8E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D8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B5C621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93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B7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4D7D44C" w14:textId="77777777" w:rsidTr="000502C4">
        <w:trPr>
          <w:trHeight w:val="6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E80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4FCE00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85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B921A5C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38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1235F21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F6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B1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4DE3635" w14:textId="77777777" w:rsidTr="000502C4">
        <w:trPr>
          <w:trHeight w:val="7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2B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60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28F6E0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4C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0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3A615AB" w14:textId="77777777" w:rsidTr="000502C4">
        <w:trPr>
          <w:trHeight w:val="70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9C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C1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DC24955" w14:textId="77777777" w:rsidTr="000502C4">
        <w:trPr>
          <w:trHeight w:val="554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F1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0487044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1D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D1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1FC0FED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85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C0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87E7DF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6F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C8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DCD1D0A" w14:textId="77777777" w:rsidTr="000502C4">
        <w:trPr>
          <w:trHeight w:val="7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22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45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1A3388F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EE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78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2FB257AF" w14:textId="77777777" w:rsidTr="000502C4">
        <w:trPr>
          <w:trHeight w:val="7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91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DA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6BBDFB8" w14:textId="77777777" w:rsidTr="000502C4">
        <w:trPr>
          <w:trHeight w:val="569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8F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202D0E7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81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BF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26598C0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11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70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7C15D1F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24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B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6C251CB0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66CA870B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02AB9BA0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F5E58B9" wp14:editId="617EA173">
            <wp:extent cx="6781306" cy="4790783"/>
            <wp:effectExtent l="0" t="0" r="635" b="0"/>
            <wp:docPr id="121" name="Рисунок 121" descr="C:\Users\Shagabutdinov_MR\Desktop\Марсель\1       ЗАЯВКИ\03 2024 заявки\Б А Ш К И Р И Я\ЛОСЫ\ЛОС 5 чертеж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hagabutdinov_MR\Desktop\Марсель\1       ЗАЯВКИ\03 2024 заявки\Б А Ш К И Р И Я\ЛОСЫ\ЛОС 5 чертежи\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897" cy="479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E87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54B3468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1266632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92B5058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DB64B6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577D656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16656E5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E2044C4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6FAE82C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2A9C48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5E5B2D4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80A60E8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13481B9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F1355E" w:rsidRPr="00F1355E" w14:paraId="6A7D50F7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36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олодец стеклопластиковый, перепадной. D=1 500 мм.</w:t>
            </w:r>
          </w:p>
        </w:tc>
      </w:tr>
      <w:tr w:rsidR="00F1355E" w:rsidRPr="00F1355E" w14:paraId="1AE7507D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FF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EC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35BB3AB7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7F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70497C2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50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80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3734212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E0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88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5F7B10E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A4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BE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303AF96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44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6BF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5095F1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15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44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50718FE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1F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F8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61B5A9F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30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70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440</w:t>
            </w:r>
          </w:p>
        </w:tc>
      </w:tr>
      <w:tr w:rsidR="00F1355E" w:rsidRPr="00F1355E" w14:paraId="7EF48A2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89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B81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620</w:t>
            </w:r>
          </w:p>
        </w:tc>
      </w:tr>
      <w:tr w:rsidR="00F1355E" w:rsidRPr="00F1355E" w14:paraId="074A8BC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6D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7E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820</w:t>
            </w:r>
          </w:p>
        </w:tc>
      </w:tr>
      <w:tr w:rsidR="00F1355E" w:rsidRPr="00F1355E" w14:paraId="6340826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FE0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6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392085CE" w14:textId="77777777" w:rsidTr="000502C4">
        <w:trPr>
          <w:trHeight w:val="71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09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BF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B69328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01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91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123BC4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BE1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F4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7328E00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79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67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72EED47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82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3E420AA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B1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  <w:r w:rsidRPr="00F1355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1E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8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12B3629E" w14:textId="77777777" w:rsidTr="000502C4">
        <w:trPr>
          <w:trHeight w:val="7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72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E8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500;</w:t>
            </w:r>
          </w:p>
          <w:p w14:paraId="17C8F0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500.</w:t>
            </w:r>
          </w:p>
        </w:tc>
      </w:tr>
      <w:tr w:rsidR="00F1355E" w:rsidRPr="00F1355E" w14:paraId="2D02567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00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AB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239493DD" w14:textId="77777777" w:rsidTr="000502C4">
        <w:trPr>
          <w:trHeight w:val="7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F1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F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62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68EE93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6 140.</w:t>
            </w:r>
          </w:p>
        </w:tc>
      </w:tr>
      <w:tr w:rsidR="00F1355E" w:rsidRPr="00F1355E" w14:paraId="40D53D2E" w14:textId="77777777" w:rsidTr="000502C4">
        <w:trPr>
          <w:trHeight w:val="6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37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C3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</w:t>
            </w:r>
          </w:p>
          <w:p w14:paraId="00E088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6 ч.</w:t>
            </w:r>
          </w:p>
        </w:tc>
      </w:tr>
      <w:tr w:rsidR="00F1355E" w:rsidRPr="00F1355E" w14:paraId="686A8DCD" w14:textId="77777777" w:rsidTr="000502C4">
        <w:trPr>
          <w:trHeight w:val="70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D9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E1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3BD2C21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DD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0E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53A1E9AD" w14:textId="77777777" w:rsidTr="000502C4">
        <w:trPr>
          <w:trHeight w:val="57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D5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5585AF4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70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48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3AF1B2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42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32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E28A5B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16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34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FC4C80E" w14:textId="77777777" w:rsidTr="000502C4">
        <w:trPr>
          <w:trHeight w:val="54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AE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4. Требования к насосному оборудованию</w:t>
            </w:r>
          </w:p>
        </w:tc>
      </w:tr>
      <w:tr w:rsidR="00F1355E" w:rsidRPr="00F1355E" w14:paraId="014F078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AF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63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AA6B35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CC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9FB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4AF362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9B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F2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AC2871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32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20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AF2915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2C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54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1CA907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BC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EB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8D2F7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5E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23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576732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37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B2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47DB0A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94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7D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6E76C2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6E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EB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D302CD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3A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CA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966856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8B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56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D58C6AB" w14:textId="77777777" w:rsidTr="000502C4">
        <w:trPr>
          <w:trHeight w:val="6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73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4E1D2A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C8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BF4E633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60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311813D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E9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00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6DE1FD1" w14:textId="77777777" w:rsidTr="000502C4">
        <w:trPr>
          <w:trHeight w:val="7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4A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80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88BC22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55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13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FE5CE33" w14:textId="77777777" w:rsidTr="000502C4">
        <w:trPr>
          <w:trHeight w:val="7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60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E0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E925C30" w14:textId="77777777" w:rsidTr="000502C4">
        <w:trPr>
          <w:trHeight w:val="56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38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15B45D7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7D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25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7D0D79D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59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EB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6FACAB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6B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5C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BD6D150" w14:textId="77777777" w:rsidTr="000502C4">
        <w:trPr>
          <w:trHeight w:val="61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DC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CF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09A30D6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E1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13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5C8F692F" w14:textId="77777777" w:rsidTr="000502C4">
        <w:trPr>
          <w:trHeight w:val="76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56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F7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B3D5236" w14:textId="77777777" w:rsidTr="000502C4">
        <w:trPr>
          <w:trHeight w:val="56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16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6B1833F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C1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3E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092954D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5D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B9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074730D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73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B2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51293AD6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5C30D51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2049683" wp14:editId="150F0259">
            <wp:extent cx="6660515" cy="4705448"/>
            <wp:effectExtent l="0" t="0" r="6985" b="0"/>
            <wp:docPr id="122" name="Рисунок 122" descr="C:\Users\Shagabutdinov_MR\Desktop\Марсель\1       ЗАЯВКИ\03 2024 заявки\Б А Ш К И Р И Я\ЛОСЫ\ЛОС 5 чертеж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hagabutdinov_MR\Desktop\Марсель\1       ЗАЯВКИ\03 2024 заявки\Б А Ш К И Р И Я\ЛОСЫ\ЛОС 5 чертежи\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B3A5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121284E8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6B816217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5D9CF3D4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6943065F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4B585C1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17D23960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76EFC8E0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67FA31A2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044F023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66150D89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50B52FE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51FAFF9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402"/>
      </w:tblGrid>
      <w:tr w:rsidR="00F1355E" w:rsidRPr="00F1355E" w14:paraId="180A60DC" w14:textId="77777777" w:rsidTr="000502C4">
        <w:trPr>
          <w:trHeight w:val="850"/>
        </w:trPr>
        <w:tc>
          <w:tcPr>
            <w:tcW w:w="10348" w:type="dxa"/>
            <w:gridSpan w:val="2"/>
            <w:vAlign w:val="center"/>
          </w:tcPr>
          <w:p w14:paraId="252D164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lastRenderedPageBreak/>
              <w:t xml:space="preserve">Модульная система для создания быстровозводимых </w:t>
            </w:r>
          </w:p>
          <w:p w14:paraId="4DBD9A3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 xml:space="preserve">подземных резервуаров для аккумулирования, объёмом </w:t>
            </w:r>
          </w:p>
          <w:p w14:paraId="7DD2B8D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 xml:space="preserve">(строительный / гидравлический) </w:t>
            </w:r>
            <w:r w:rsidRPr="00F1355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ar-SA"/>
              </w:rPr>
              <w:t>468,09 / 495,7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 xml:space="preserve"> м3.</w:t>
            </w:r>
          </w:p>
        </w:tc>
      </w:tr>
      <w:tr w:rsidR="00F1355E" w:rsidRPr="00F1355E" w14:paraId="063BE2E7" w14:textId="77777777" w:rsidTr="000502C4">
        <w:trPr>
          <w:trHeight w:val="567"/>
        </w:trPr>
        <w:tc>
          <w:tcPr>
            <w:tcW w:w="6946" w:type="dxa"/>
            <w:vAlign w:val="center"/>
          </w:tcPr>
          <w:p w14:paraId="61328D7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еречень основных данных и требований</w:t>
            </w:r>
          </w:p>
        </w:tc>
        <w:tc>
          <w:tcPr>
            <w:tcW w:w="3402" w:type="dxa"/>
            <w:vAlign w:val="center"/>
          </w:tcPr>
          <w:p w14:paraId="6B6B161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одержание основных данных и требований</w:t>
            </w:r>
          </w:p>
        </w:tc>
      </w:tr>
      <w:tr w:rsidR="00F1355E" w:rsidRPr="00F1355E" w14:paraId="3A08952D" w14:textId="77777777" w:rsidTr="000502C4">
        <w:trPr>
          <w:trHeight w:val="567"/>
        </w:trPr>
        <w:tc>
          <w:tcPr>
            <w:tcW w:w="10348" w:type="dxa"/>
            <w:gridSpan w:val="2"/>
            <w:vAlign w:val="center"/>
          </w:tcPr>
          <w:p w14:paraId="427C6A5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1. Требования</w:t>
            </w:r>
          </w:p>
        </w:tc>
      </w:tr>
      <w:tr w:rsidR="00F1355E" w:rsidRPr="00F1355E" w14:paraId="3171D824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764FA5B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. Материал корпус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94D9B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олипропилен</w:t>
            </w:r>
          </w:p>
        </w:tc>
      </w:tr>
      <w:tr w:rsidR="00F1355E" w:rsidRPr="00F1355E" w14:paraId="7E86533F" w14:textId="77777777" w:rsidTr="000502C4">
        <w:trPr>
          <w:trHeight w:val="620"/>
        </w:trPr>
        <w:tc>
          <w:tcPr>
            <w:tcW w:w="6946" w:type="dxa"/>
            <w:vAlign w:val="center"/>
          </w:tcPr>
          <w:p w14:paraId="777DA48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2. Утепление инспекционных колодцев на глубину от уровня земли, мм</w:t>
            </w:r>
          </w:p>
        </w:tc>
        <w:tc>
          <w:tcPr>
            <w:tcW w:w="3402" w:type="dxa"/>
            <w:vAlign w:val="center"/>
          </w:tcPr>
          <w:p w14:paraId="2A1EE6B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1355E" w:rsidRPr="00F1355E" w14:paraId="073B28B2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0234846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3. Ширина резервуар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B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3402" w:type="dxa"/>
            <w:vAlign w:val="center"/>
          </w:tcPr>
          <w:p w14:paraId="33C77E0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6 035</w:t>
            </w:r>
          </w:p>
        </w:tc>
      </w:tr>
      <w:tr w:rsidR="00F1355E" w:rsidRPr="00F1355E" w14:paraId="1BC1E657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0394DDB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4. Длина резервуар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3402" w:type="dxa"/>
            <w:vAlign w:val="center"/>
          </w:tcPr>
          <w:p w14:paraId="010AF0B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42 245</w:t>
            </w:r>
          </w:p>
        </w:tc>
      </w:tr>
      <w:tr w:rsidR="00F1355E" w:rsidRPr="00F1355E" w14:paraId="275C3686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78AE581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5 Рабочая высота резервуара (высота блоков)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Н, 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776B4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 836</w:t>
            </w:r>
          </w:p>
        </w:tc>
      </w:tr>
      <w:tr w:rsidR="00F1355E" w:rsidRPr="00F1355E" w14:paraId="63B9A868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17A48C7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6. Отметка дна резервуара,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ACBC1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76.6</w:t>
            </w:r>
          </w:p>
        </w:tc>
      </w:tr>
      <w:tr w:rsidR="00F1355E" w:rsidRPr="00F1355E" w14:paraId="16E3753B" w14:textId="77777777" w:rsidTr="000502C4">
        <w:trPr>
          <w:trHeight w:val="397"/>
        </w:trPr>
        <w:tc>
          <w:tcPr>
            <w:tcW w:w="6946" w:type="dxa"/>
            <w:shd w:val="clear" w:color="auto" w:fill="auto"/>
            <w:vAlign w:val="center"/>
          </w:tcPr>
          <w:p w14:paraId="647E91F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7. Отметка верха резервуара, мм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B3B2E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78.436</w:t>
            </w:r>
          </w:p>
        </w:tc>
      </w:tr>
      <w:tr w:rsidR="00F1355E" w:rsidRPr="00F1355E" w14:paraId="7FF77644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2F15111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8. Высота на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Н наз.,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 мм</w:t>
            </w:r>
          </w:p>
        </w:tc>
        <w:tc>
          <w:tcPr>
            <w:tcW w:w="3402" w:type="dxa"/>
            <w:vAlign w:val="center"/>
          </w:tcPr>
          <w:p w14:paraId="563D126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80</w:t>
            </w:r>
          </w:p>
        </w:tc>
      </w:tr>
      <w:tr w:rsidR="00F1355E" w:rsidRPr="00F1355E" w14:paraId="2D880021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53811D2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9. Диаметр инспекционного колодца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 / кол-во, шт.</w:t>
            </w:r>
          </w:p>
        </w:tc>
        <w:tc>
          <w:tcPr>
            <w:tcW w:w="3402" w:type="dxa"/>
            <w:vAlign w:val="center"/>
          </w:tcPr>
          <w:p w14:paraId="1B47D37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 / 1 207 х 1 207 (поверх них устанавливаются инспекционные колодцы)</w:t>
            </w:r>
          </w:p>
        </w:tc>
      </w:tr>
      <w:tr w:rsidR="00F1355E" w:rsidRPr="00F1355E" w14:paraId="3EFFA161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5579B68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10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3402" w:type="dxa"/>
            <w:vAlign w:val="center"/>
          </w:tcPr>
          <w:p w14:paraId="395CFA6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 / 1200</w:t>
            </w:r>
          </w:p>
        </w:tc>
      </w:tr>
      <w:tr w:rsidR="00F1355E" w:rsidRPr="00F1355E" w14:paraId="7D731EEA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6FDEDD2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1. Расстояние между горловинами, мм</w:t>
            </w:r>
          </w:p>
        </w:tc>
        <w:tc>
          <w:tcPr>
            <w:tcW w:w="3402" w:type="dxa"/>
            <w:vAlign w:val="center"/>
          </w:tcPr>
          <w:p w14:paraId="53D715F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Конструктивно</w:t>
            </w:r>
          </w:p>
        </w:tc>
      </w:tr>
      <w:tr w:rsidR="00F1355E" w:rsidRPr="00F1355E" w14:paraId="7895F61C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4475E3F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3. Вентиляция/тип</w:t>
            </w:r>
          </w:p>
        </w:tc>
        <w:tc>
          <w:tcPr>
            <w:tcW w:w="3402" w:type="dxa"/>
            <w:vAlign w:val="center"/>
          </w:tcPr>
          <w:p w14:paraId="79B6E5A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Да / естественная (ПВХ 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10) – в инспекционном колодце</w:t>
            </w:r>
          </w:p>
        </w:tc>
      </w:tr>
      <w:tr w:rsidR="00F1355E" w:rsidRPr="00F1355E" w14:paraId="6C00062C" w14:textId="77777777" w:rsidTr="000502C4">
        <w:trPr>
          <w:trHeight w:val="567"/>
        </w:trPr>
        <w:tc>
          <w:tcPr>
            <w:tcW w:w="10348" w:type="dxa"/>
            <w:gridSpan w:val="2"/>
            <w:vAlign w:val="center"/>
          </w:tcPr>
          <w:p w14:paraId="2C0F8F7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2. Требования к дополнительному оборудованию</w:t>
            </w:r>
          </w:p>
        </w:tc>
      </w:tr>
      <w:tr w:rsidR="00F1355E" w:rsidRPr="00F1355E" w14:paraId="4BE7C497" w14:textId="77777777" w:rsidTr="000502C4">
        <w:trPr>
          <w:trHeight w:val="397"/>
        </w:trPr>
        <w:tc>
          <w:tcPr>
            <w:tcW w:w="6946" w:type="dxa"/>
            <w:shd w:val="clear" w:color="auto" w:fill="auto"/>
            <w:vAlign w:val="center"/>
          </w:tcPr>
          <w:p w14:paraId="57F9B16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1. Лестница/скоба нерж. / тип / кол-в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18B51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ационарная / нерж. сталь / 1 шт. (в ИК)</w:t>
            </w:r>
          </w:p>
        </w:tc>
      </w:tr>
      <w:tr w:rsidR="00F1355E" w:rsidRPr="00F1355E" w14:paraId="585EF918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156DA62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2. Площадка обслуживания / тип. / кол-во</w:t>
            </w:r>
          </w:p>
        </w:tc>
        <w:tc>
          <w:tcPr>
            <w:tcW w:w="3402" w:type="dxa"/>
            <w:vAlign w:val="center"/>
          </w:tcPr>
          <w:p w14:paraId="2A8C031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71A39C75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4E86FDF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3. Прочее (перечислить)</w:t>
            </w:r>
          </w:p>
        </w:tc>
        <w:tc>
          <w:tcPr>
            <w:tcW w:w="3402" w:type="dxa"/>
            <w:vAlign w:val="center"/>
          </w:tcPr>
          <w:p w14:paraId="2BC9A3F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62DD6ED9" w14:textId="77777777" w:rsidTr="000502C4">
        <w:trPr>
          <w:trHeight w:val="567"/>
        </w:trPr>
        <w:tc>
          <w:tcPr>
            <w:tcW w:w="10348" w:type="dxa"/>
            <w:gridSpan w:val="2"/>
            <w:vAlign w:val="center"/>
          </w:tcPr>
          <w:p w14:paraId="2CB6260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3. Особые требования</w:t>
            </w:r>
          </w:p>
        </w:tc>
      </w:tr>
      <w:tr w:rsidR="00F1355E" w:rsidRPr="00F1355E" w14:paraId="49919559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63F25D4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3.1. Характеристика рабочей среды</w:t>
            </w:r>
          </w:p>
        </w:tc>
        <w:tc>
          <w:tcPr>
            <w:tcW w:w="3402" w:type="dxa"/>
            <w:vAlign w:val="center"/>
          </w:tcPr>
          <w:p w14:paraId="63F1AD4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оверхностный ливнесток</w:t>
            </w:r>
          </w:p>
        </w:tc>
      </w:tr>
      <w:tr w:rsidR="00F1355E" w:rsidRPr="00F1355E" w14:paraId="19BAB6A2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711B4A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402" w:type="dxa"/>
            <w:vAlign w:val="center"/>
          </w:tcPr>
          <w:p w14:paraId="3EFD62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7D02FFC0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2AFD1E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402" w:type="dxa"/>
            <w:vAlign w:val="center"/>
          </w:tcPr>
          <w:p w14:paraId="4B89B5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771A5611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864CAFA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DCBBBF3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BF63F07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0DCE301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4FD9A1F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00E5B4C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1D149C1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left="72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5072E1A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BD9D33D" wp14:editId="6E89D33A">
            <wp:extent cx="6599582" cy="4664154"/>
            <wp:effectExtent l="0" t="0" r="0" b="3175"/>
            <wp:docPr id="93" name="Рисунок 93" descr="C:\Users\Shagabutdinov_MR\Desktop\Марсель\1       ЗАЯВКИ\03 2024 заявки\Б А Ш К И Р И Я\ЛОСЫ\ЛОС 5 чертеж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agabutdinov_MR\Desktop\Марсель\1       ЗАЯВКИ\03 2024 заявки\Б А Ш К И Р И Я\ЛОСЫ\ЛОС 5 чертежи\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934" cy="46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961B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30B4A9E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33A942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95330B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7813A1F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39F75F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77DD2EF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111EFDF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82BF7B5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9CAAF59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FB5C5F1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B779BE0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6A39461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3544"/>
      </w:tblGrid>
      <w:tr w:rsidR="00F1355E" w:rsidRPr="00F1355E" w14:paraId="65FE7A45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02F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lastRenderedPageBreak/>
              <w:t>Колодец стеклопластиковый, инспекционный. D=1 800мм.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1355E" w:rsidRPr="00F1355E" w14:paraId="7657C251" w14:textId="77777777" w:rsidTr="000502C4">
        <w:trPr>
          <w:trHeight w:val="56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A04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еречень основных данных и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9D4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одержание основных данных и требований</w:t>
            </w:r>
          </w:p>
        </w:tc>
      </w:tr>
      <w:tr w:rsidR="00F1355E" w:rsidRPr="00F1355E" w14:paraId="20F622AF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995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1. Требования к корпусу изделия</w:t>
            </w:r>
          </w:p>
        </w:tc>
      </w:tr>
      <w:tr w:rsidR="00F1355E" w:rsidRPr="00F1355E" w14:paraId="244F7284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594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. Материал корпу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0FF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еклопластик</w:t>
            </w:r>
          </w:p>
        </w:tc>
      </w:tr>
      <w:tr w:rsidR="00F1355E" w:rsidRPr="00F1355E" w14:paraId="190BCA4F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82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2. Материал крыш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F9F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еклопластик</w:t>
            </w:r>
          </w:p>
        </w:tc>
      </w:tr>
      <w:tr w:rsidR="00F1355E" w:rsidRPr="00F1355E" w14:paraId="2AC1BBB2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EE0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3. Исполнение (под газон/под проезжую часть/надземно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372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андартное / под газон</w:t>
            </w:r>
          </w:p>
        </w:tc>
      </w:tr>
      <w:tr w:rsidR="00F1355E" w:rsidRPr="00F1355E" w14:paraId="32329462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5E0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4. Утепление на глубину от уровня земли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F00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6B3BABB6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3FA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, м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D18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 800</w:t>
            </w:r>
          </w:p>
        </w:tc>
      </w:tr>
      <w:tr w:rsidR="00F1355E" w:rsidRPr="00F1355E" w14:paraId="24478BE9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617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330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1355E" w:rsidRPr="00F1355E" w14:paraId="14B5F5E5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2BB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, м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86B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3 624</w:t>
            </w:r>
          </w:p>
        </w:tc>
      </w:tr>
      <w:tr w:rsidR="00F1355E" w:rsidRPr="00F1355E" w14:paraId="6173A575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1CB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9AF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3 804</w:t>
            </w:r>
          </w:p>
        </w:tc>
      </w:tr>
      <w:tr w:rsidR="00F1355E" w:rsidRPr="00F1355E" w14:paraId="6768477F" w14:textId="77777777" w:rsidTr="000502C4">
        <w:trPr>
          <w:trHeight w:val="75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6E6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9. Количество кабельных вводов, шт./диаметр, мм/расположение по ча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D9F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20A1EA7B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B5A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10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357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 / 1200</w:t>
            </w:r>
          </w:p>
        </w:tc>
      </w:tr>
      <w:tr w:rsidR="00F1355E" w:rsidRPr="00F1355E" w14:paraId="79F501AB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440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1. Расстояние между горловинами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B39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Конструктивно</w:t>
            </w:r>
          </w:p>
        </w:tc>
      </w:tr>
      <w:tr w:rsidR="00F1355E" w:rsidRPr="00F1355E" w14:paraId="7C29AE24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FE7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2. Вентиляция/т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490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Да / Естественная</w:t>
            </w:r>
          </w:p>
        </w:tc>
      </w:tr>
      <w:tr w:rsidR="00F1355E" w:rsidRPr="00F1355E" w14:paraId="3DD1C37A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8D0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2. Требования к дополнительному оборудованию</w:t>
            </w:r>
          </w:p>
        </w:tc>
      </w:tr>
      <w:tr w:rsidR="00F1355E" w:rsidRPr="00F1355E" w14:paraId="18638493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E90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1. Лестница/скоба нерж. / тип / кол-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675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ационарная нерж. сталь / 1 шт.</w:t>
            </w:r>
          </w:p>
        </w:tc>
      </w:tr>
      <w:tr w:rsidR="00F1355E" w:rsidRPr="00F1355E" w14:paraId="4CB95EDC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C5F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2. Площадка обслуживания / тип. / кол-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179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0FAE9691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EC7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3. Датчик/тип/кол-во/ длина кабеля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B90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03DD4247" w14:textId="77777777" w:rsidTr="000502C4">
        <w:trPr>
          <w:trHeight w:val="786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FBA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4. Ленты металлические для крепления к фундаменту в комплекте с анкерными болт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78B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3C6D91B1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54F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5. Анкерные болты для крепления к фундамен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6F6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37C2AC4D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13E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6. Сороулавливающая корзина с строповочными элементами, 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A41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7D841EA9" w14:textId="77777777" w:rsidTr="000502C4">
        <w:trPr>
          <w:trHeight w:val="143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CF8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7. Прочее (перечисли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3C4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Э-вставка для приварки геомембраны.</w:t>
            </w:r>
          </w:p>
          <w:p w14:paraId="1D5914E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Стреппинг лента для крепления геотекстиля – на один оборот  </w:t>
            </w:r>
          </w:p>
        </w:tc>
      </w:tr>
      <w:tr w:rsidR="00F1355E" w:rsidRPr="00F1355E" w14:paraId="1EB13206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287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3. Особые требования</w:t>
            </w:r>
          </w:p>
        </w:tc>
      </w:tr>
      <w:tr w:rsidR="00F1355E" w:rsidRPr="00F1355E" w14:paraId="03F0DC84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C1C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3.1. Характеристика рабоч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F8F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оверхностный ливнесток</w:t>
            </w:r>
          </w:p>
        </w:tc>
      </w:tr>
      <w:tr w:rsidR="00F1355E" w:rsidRPr="00F1355E" w14:paraId="5DEBEEE0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78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9A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25C92023" w14:textId="77777777" w:rsidTr="000502C4">
        <w:trPr>
          <w:trHeight w:val="39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F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2F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комплекта</w:t>
            </w:r>
          </w:p>
        </w:tc>
      </w:tr>
    </w:tbl>
    <w:p w14:paraId="2FE2A5D3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5005197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suppressAutoHyphens/>
        <w:autoSpaceDE/>
        <w:autoSpaceDN/>
        <w:adjustRightInd/>
        <w:spacing w:line="360" w:lineRule="auto"/>
        <w:ind w:left="142" w:firstLine="425"/>
        <w:contextualSpacing/>
        <w:rPr>
          <w:rFonts w:ascii="Times New Roman" w:eastAsia="Times New Roman" w:hAnsi="Times New Roman" w:cs="Times New Roman"/>
          <w:lang w:eastAsia="ar-SA"/>
        </w:rPr>
      </w:pPr>
    </w:p>
    <w:p w14:paraId="1846E1B4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suppressAutoHyphens/>
        <w:autoSpaceDE/>
        <w:autoSpaceDN/>
        <w:adjustRightInd/>
        <w:spacing w:line="360" w:lineRule="auto"/>
        <w:ind w:left="142" w:firstLine="425"/>
        <w:contextualSpacing/>
        <w:rPr>
          <w:rFonts w:ascii="Times New Roman" w:eastAsia="Times New Roman" w:hAnsi="Times New Roman" w:cs="Times New Roman"/>
          <w:lang w:eastAsia="ar-SA"/>
        </w:rPr>
      </w:pPr>
    </w:p>
    <w:p w14:paraId="724D73AE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387952E1" wp14:editId="216D507D">
            <wp:extent cx="6765425" cy="4779564"/>
            <wp:effectExtent l="0" t="0" r="0" b="2540"/>
            <wp:docPr id="123" name="Рисунок 123" descr="C:\Users\Shagabutdinov_MR\Desktop\Марсель\1       ЗАЯВКИ\03 2024 заявки\Б А Ш К И Р И Я\ЛОСЫ\ЛОС 5 чертеж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hagabutdinov_MR\Desktop\Марсель\1       ЗАЯВКИ\03 2024 заявки\Б А Ш К И Р И Я\ЛОСЫ\ЛОС 5 чертежи\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411" cy="478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CA61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7C6FC1ED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666FA75E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6474AE2B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6B4A8C79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25FBEA88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4C611E86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44DCE095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68A08F2A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72A132B2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2D22BAD8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2866C4C4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099753F2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0D7C1BFF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6D4AB823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668700E3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6439ED23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1D4B4E67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6D0B9477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704B8B45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1D2AC197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0C518A83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2F3B7019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F1355E" w:rsidRPr="00F1355E" w14:paraId="6D871E63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44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Колодец стеклопластиковый, под запорную арматуру. D=1 800 мм. </w:t>
            </w:r>
          </w:p>
        </w:tc>
      </w:tr>
      <w:tr w:rsidR="00F1355E" w:rsidRPr="00F1355E" w14:paraId="34443D64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B4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1D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01F0190D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F4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0CF8084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AA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62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3AD59D5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56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09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841C9F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A4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E0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2E68DAA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45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87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F19362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7D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DD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800</w:t>
            </w:r>
          </w:p>
        </w:tc>
      </w:tr>
      <w:tr w:rsidR="00F1355E" w:rsidRPr="00F1355E" w14:paraId="72D8573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6A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1F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0281323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D4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73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860</w:t>
            </w:r>
          </w:p>
        </w:tc>
      </w:tr>
      <w:tr w:rsidR="00F1355E" w:rsidRPr="00F1355E" w14:paraId="494345A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39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95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040</w:t>
            </w:r>
          </w:p>
        </w:tc>
      </w:tr>
      <w:tr w:rsidR="00F1355E" w:rsidRPr="00F1355E" w14:paraId="4254CDD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E6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№1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D2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4783F0F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8B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0. Высота лотка подводящего патрубка №2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FD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600</w:t>
            </w:r>
          </w:p>
        </w:tc>
      </w:tr>
      <w:tr w:rsidR="00F1355E" w:rsidRPr="00F1355E" w14:paraId="4A038CF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77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E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1383F7FE" w14:textId="77777777" w:rsidTr="000502C4">
        <w:trPr>
          <w:trHeight w:val="8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9A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Количество кабельных вводов, шт./диаметр, мм/расположение по ча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1D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665401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97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93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D023D5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87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74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58EEF73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5B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5. Вентиляция/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5B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Естественная</w:t>
            </w:r>
          </w:p>
        </w:tc>
      </w:tr>
      <w:tr w:rsidR="00F1355E" w:rsidRPr="00F1355E" w14:paraId="150526FE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A2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61A4CF40" w14:textId="77777777" w:rsidTr="000502C4">
        <w:trPr>
          <w:trHeight w:val="74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8F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47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, вход №2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8; Вы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F1355E" w:rsidRPr="00F1355E" w14:paraId="0F397249" w14:textId="77777777" w:rsidTr="000502C4">
        <w:trPr>
          <w:trHeight w:val="98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A6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D3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500;</w:t>
            </w:r>
          </w:p>
          <w:p w14:paraId="0ED79A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DN/OD 315;</w:t>
            </w:r>
          </w:p>
          <w:p w14:paraId="004C6E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ø500.</w:t>
            </w:r>
          </w:p>
        </w:tc>
      </w:tr>
      <w:tr w:rsidR="00F1355E" w:rsidRPr="00F1355E" w14:paraId="0C98890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1F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D1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выход – 1.</w:t>
            </w:r>
          </w:p>
        </w:tc>
      </w:tr>
      <w:tr w:rsidR="00F1355E" w:rsidRPr="00F1355E" w14:paraId="20568BE8" w14:textId="77777777" w:rsidTr="000502C4">
        <w:trPr>
          <w:trHeight w:val="10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A0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58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6 56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144EF2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3 260;</w:t>
            </w:r>
          </w:p>
          <w:p w14:paraId="33BACC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6 560.</w:t>
            </w:r>
          </w:p>
        </w:tc>
      </w:tr>
      <w:tr w:rsidR="00F1355E" w:rsidRPr="00F1355E" w14:paraId="779BA572" w14:textId="77777777" w:rsidTr="000502C4">
        <w:trPr>
          <w:trHeight w:val="97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0B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1E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3 ч;</w:t>
            </w:r>
          </w:p>
          <w:p w14:paraId="575B07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12 ч;</w:t>
            </w:r>
          </w:p>
          <w:p w14:paraId="5A39D4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9 ч.</w:t>
            </w:r>
          </w:p>
        </w:tc>
      </w:tr>
      <w:tr w:rsidR="00F1355E" w:rsidRPr="00F1355E" w14:paraId="596DA139" w14:textId="77777777" w:rsidTr="000502C4">
        <w:trPr>
          <w:trHeight w:val="126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F5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EB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, вход №2 – гильза-раструб под трубу;</w:t>
            </w:r>
          </w:p>
          <w:p w14:paraId="1D2CC4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гладкая ПЭ-труба под приварку;</w:t>
            </w:r>
          </w:p>
        </w:tc>
      </w:tr>
      <w:tr w:rsidR="00F1355E" w:rsidRPr="00F1355E" w14:paraId="4902AF8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E3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2.7. Режим поступления 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E6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15AB70BF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979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3DCC116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10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92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3849EC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56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2F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AEE946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AA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6C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D7B5369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AD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5C44E37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B6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EB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77DDE0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BC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BA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AC6268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79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57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CAFE78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52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09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9BA882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D1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5C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B2E0A7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99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4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0F210B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36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5E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5C7B5C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F9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EB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AA0DF7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E7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EF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6430E3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19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1B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A516FA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CD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F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1AECCF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21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D3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94B8905" w14:textId="77777777" w:rsidTr="000502C4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76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024789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41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97CD902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52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6C99913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F5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3C0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FD7028B" w14:textId="77777777" w:rsidTr="000502C4">
        <w:trPr>
          <w:trHeight w:val="70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EA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1C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43332F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5A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15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Шиберная (ножевого типа) / 1шт. (на отводящем патрубке)</w:t>
            </w:r>
          </w:p>
        </w:tc>
      </w:tr>
      <w:tr w:rsidR="00F1355E" w:rsidRPr="00F1355E" w14:paraId="488B9236" w14:textId="77777777" w:rsidTr="000502C4">
        <w:trPr>
          <w:trHeight w:val="70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8F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ED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 / фланцевое 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F1355E" w:rsidRPr="00F1355E" w14:paraId="7BE548EA" w14:textId="77777777" w:rsidTr="000502C4">
        <w:trPr>
          <w:trHeight w:val="5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B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78EB9C0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30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2D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ационарная / нерж. сталь / </w:t>
            </w:r>
          </w:p>
          <w:p w14:paraId="7C663A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F1355E" w:rsidRPr="00F1355E" w14:paraId="36DDF94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77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FA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53FA97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BF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7B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389CAA5" w14:textId="77777777" w:rsidTr="000502C4">
        <w:trPr>
          <w:trHeight w:val="7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8C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57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076F31A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07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ED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12B25304" w14:textId="77777777" w:rsidTr="000502C4">
        <w:trPr>
          <w:trHeight w:val="7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C1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3E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2E9A38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6F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0B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7FA8D21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02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272740B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DC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30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434A06D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5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A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5CBAC75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CD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E4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047E5A5B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E5D114C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536D924F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D92CAB9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79B5A193" wp14:editId="48048042">
            <wp:extent cx="6660515" cy="4705448"/>
            <wp:effectExtent l="0" t="0" r="6985" b="0"/>
            <wp:docPr id="124" name="Рисунок 124" descr="C:\Users\Shagabutdinov_MR\Desktop\Марсель\1       ЗАЯВКИ\03 2024 заявки\Б А Ш К И Р И Я\ЛОСЫ\ЛОС 5 чертеж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hagabutdinov_MR\Desktop\Марсель\1       ЗАЯВКИ\03 2024 заявки\Б А Ш К И Р И Я\ЛОСЫ\ЛОС 5 чертежи\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F5DE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5C203D9B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5BE85C2B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7C24B6EF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278ADC72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1537D15E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1967AF5C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39BF1658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72C8F11A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21D6690F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969"/>
      </w:tblGrid>
      <w:tr w:rsidR="00F1355E" w:rsidRPr="00F1355E" w14:paraId="5E810D13" w14:textId="77777777" w:rsidTr="000502C4">
        <w:trPr>
          <w:trHeight w:val="85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2C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Колодец стеклопластиковый, для гашения напора. D=1 200 мм. </w:t>
            </w:r>
          </w:p>
        </w:tc>
      </w:tr>
      <w:tr w:rsidR="00F1355E" w:rsidRPr="00F1355E" w14:paraId="13696408" w14:textId="77777777" w:rsidTr="000502C4">
        <w:trPr>
          <w:trHeight w:val="56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78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53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2A29F8E5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49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19CC05FC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1F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D8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55201C1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4A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7B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4E8B1028" w14:textId="77777777" w:rsidTr="000502C4">
        <w:trPr>
          <w:trHeight w:val="82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4A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F7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4635627E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A0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E4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45C518B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47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89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F1355E" w:rsidRPr="00F1355E" w14:paraId="2BDA58C4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14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2E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593184DA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32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21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654</w:t>
            </w:r>
          </w:p>
        </w:tc>
      </w:tr>
      <w:tr w:rsidR="00F1355E" w:rsidRPr="00F1355E" w14:paraId="12EC490E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7D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37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834</w:t>
            </w:r>
          </w:p>
        </w:tc>
      </w:tr>
      <w:tr w:rsidR="00F1355E" w:rsidRPr="00F1355E" w14:paraId="7F911570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5D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BE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F1355E" w:rsidRPr="00F1355E" w14:paraId="6376086C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73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70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26167FD8" w14:textId="77777777" w:rsidTr="000502C4">
        <w:trPr>
          <w:trHeight w:val="84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F7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CB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931E015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4B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52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43E82DF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51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28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650CEF4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52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AF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C181CC1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1D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379FED92" w14:textId="77777777" w:rsidTr="000502C4">
        <w:trPr>
          <w:trHeight w:val="73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D1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47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</w:t>
            </w:r>
          </w:p>
          <w:p w14:paraId="37118E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</w:tc>
      </w:tr>
      <w:tr w:rsidR="00F1355E" w:rsidRPr="00F1355E" w14:paraId="5FB9D6B7" w14:textId="77777777" w:rsidTr="000502C4">
        <w:trPr>
          <w:trHeight w:val="70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BC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F9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ø125;</w:t>
            </w:r>
          </w:p>
          <w:p w14:paraId="6C06E6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315.</w:t>
            </w:r>
          </w:p>
        </w:tc>
      </w:tr>
      <w:tr w:rsidR="00F1355E" w:rsidRPr="00F1355E" w14:paraId="5CC9024B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20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5E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76CF4D44" w14:textId="77777777" w:rsidTr="000502C4">
        <w:trPr>
          <w:trHeight w:val="7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ED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DA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2 85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031C7C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354.</w:t>
            </w:r>
          </w:p>
        </w:tc>
      </w:tr>
      <w:tr w:rsidR="00F1355E" w:rsidRPr="00F1355E" w14:paraId="369B15BB" w14:textId="77777777" w:rsidTr="000502C4">
        <w:trPr>
          <w:trHeight w:val="70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2E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0A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3 ч;</w:t>
            </w:r>
          </w:p>
          <w:p w14:paraId="586505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6 ч.</w:t>
            </w:r>
          </w:p>
        </w:tc>
      </w:tr>
      <w:tr w:rsidR="00F1355E" w:rsidRPr="00F1355E" w14:paraId="6ED80C1C" w14:textId="77777777" w:rsidTr="000502C4">
        <w:trPr>
          <w:trHeight w:val="98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85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15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гладка ПЭ-труба под приварку,</w:t>
            </w:r>
          </w:p>
          <w:p w14:paraId="549EE5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гильза-раструб под трубу;</w:t>
            </w:r>
          </w:p>
        </w:tc>
      </w:tr>
      <w:tr w:rsidR="00F1355E" w:rsidRPr="00F1355E" w14:paraId="7823F28B" w14:textId="77777777" w:rsidTr="000502C4">
        <w:trPr>
          <w:trHeight w:val="69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84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5B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напорный,</w:t>
            </w:r>
          </w:p>
          <w:p w14:paraId="39727C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66D855D7" w14:textId="77777777" w:rsidTr="000502C4">
        <w:trPr>
          <w:trHeight w:val="56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B8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099721E1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05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3.1. Тонкослойно-коалесцирующие моду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F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79A24F0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6C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D0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A6476AF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C8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A1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2A6869D" w14:textId="77777777" w:rsidTr="000502C4">
        <w:trPr>
          <w:trHeight w:val="549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EE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3990B6BD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FB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9A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44E5267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52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35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2D46313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34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03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944717E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A9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30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27002C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BB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D7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C3780A2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4B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DF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5403657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94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8C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58CE3D7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86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1B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E196004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70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A6F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CBC3321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77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18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48AE43B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58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16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AD378D7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94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86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EB54DE1" w14:textId="77777777" w:rsidTr="000502C4">
        <w:trPr>
          <w:trHeight w:val="71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98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6016D8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DB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E6CD9EF" w14:textId="77777777" w:rsidTr="000502C4">
        <w:trPr>
          <w:trHeight w:val="56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8E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2340C8EE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9C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C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1396517" w14:textId="77777777" w:rsidTr="000502C4">
        <w:trPr>
          <w:trHeight w:val="71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189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59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E89C7E5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DB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32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6E58406" w14:textId="77777777" w:rsidTr="000502C4">
        <w:trPr>
          <w:trHeight w:val="71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83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EB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ECB1CCD" w14:textId="77777777" w:rsidTr="000502C4">
        <w:trPr>
          <w:trHeight w:val="565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9D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025B899C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D7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6A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компл.</w:t>
            </w:r>
          </w:p>
        </w:tc>
      </w:tr>
      <w:tr w:rsidR="00F1355E" w:rsidRPr="00F1355E" w14:paraId="5EED3B2F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D61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7D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C48D46C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6D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5D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FDA58D3" w14:textId="77777777" w:rsidTr="000502C4">
        <w:trPr>
          <w:trHeight w:val="75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34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00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034C2DDB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8E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EF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3E0FC90C" w14:textId="77777777" w:rsidTr="000502C4">
        <w:trPr>
          <w:trHeight w:val="71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CF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09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0BCDCB8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9A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D1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Гасистель напора, нерж.сталь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1355E" w:rsidRPr="00F1355E" w14:paraId="3E345306" w14:textId="77777777" w:rsidTr="000502C4">
        <w:trPr>
          <w:trHeight w:val="552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4F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7. Особые требования</w:t>
            </w:r>
          </w:p>
        </w:tc>
      </w:tr>
      <w:tr w:rsidR="00F1355E" w:rsidRPr="00F1355E" w14:paraId="45307BB4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EA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76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19D1ACA0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0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2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35272D61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D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07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3B04A227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BCD89AF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727DE68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2F8C21D6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2DFAD15B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FB9478E" wp14:editId="31FAFBC9">
            <wp:extent cx="6804707" cy="4811043"/>
            <wp:effectExtent l="0" t="0" r="0" b="8890"/>
            <wp:docPr id="125" name="Рисунок 125" descr="C:\Users\Shagabutdinov_MR\Desktop\Марсель\1       ЗАЯВКИ\03 2024 заявки\Б А Ш К И Р И Я\ЛОСЫ\ЛОС 5 чертеж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hagabutdinov_MR\Desktop\Марсель\1       ЗАЯВКИ\03 2024 заявки\Б А Ш К И Р И Я\ЛОСЫ\ЛОС 5 чертежи\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29" cy="481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55E5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471F0C2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22E0FA6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C1B56F4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FE3AE06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C97FEDD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E19204E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4F916C4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2EB5384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8EFC186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3686"/>
      </w:tblGrid>
      <w:tr w:rsidR="00F1355E" w:rsidRPr="00F1355E" w14:paraId="2F1DF3DE" w14:textId="77777777" w:rsidTr="000502C4">
        <w:trPr>
          <w:trHeight w:val="851"/>
        </w:trPr>
        <w:tc>
          <w:tcPr>
            <w:tcW w:w="10348" w:type="dxa"/>
            <w:gridSpan w:val="2"/>
            <w:vAlign w:val="center"/>
          </w:tcPr>
          <w:p w14:paraId="00E011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</w:rPr>
              <w:lastRenderedPageBreak/>
              <w:t>Ливневая насосная станция №2</w:t>
            </w:r>
          </w:p>
        </w:tc>
      </w:tr>
      <w:tr w:rsidR="00F1355E" w:rsidRPr="00F1355E" w14:paraId="62C1CF29" w14:textId="77777777" w:rsidTr="000502C4">
        <w:trPr>
          <w:trHeight w:val="567"/>
        </w:trPr>
        <w:tc>
          <w:tcPr>
            <w:tcW w:w="6662" w:type="dxa"/>
            <w:vAlign w:val="center"/>
          </w:tcPr>
          <w:p w14:paraId="2B215B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686" w:type="dxa"/>
            <w:vAlign w:val="center"/>
          </w:tcPr>
          <w:p w14:paraId="39CF5A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56654C93" w14:textId="77777777" w:rsidTr="000502C4">
        <w:trPr>
          <w:trHeight w:val="567"/>
        </w:trPr>
        <w:tc>
          <w:tcPr>
            <w:tcW w:w="10348" w:type="dxa"/>
            <w:gridSpan w:val="2"/>
            <w:vAlign w:val="center"/>
          </w:tcPr>
          <w:p w14:paraId="403543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3DEA40E6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073799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13B3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4696D68A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5EC87B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686" w:type="dxa"/>
            <w:vAlign w:val="center"/>
          </w:tcPr>
          <w:p w14:paraId="4C2BC7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/Алюминий</w:t>
            </w:r>
          </w:p>
        </w:tc>
      </w:tr>
      <w:tr w:rsidR="00F1355E" w:rsidRPr="00F1355E" w14:paraId="29395F34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23B13E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/под проезжей частью/разгрузочная плита</w:t>
            </w:r>
          </w:p>
        </w:tc>
        <w:tc>
          <w:tcPr>
            <w:tcW w:w="3686" w:type="dxa"/>
            <w:vAlign w:val="center"/>
          </w:tcPr>
          <w:p w14:paraId="61B99F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/-/-</w:t>
            </w:r>
          </w:p>
        </w:tc>
      </w:tr>
      <w:tr w:rsidR="00F1355E" w:rsidRPr="00F1355E" w14:paraId="608EB8C9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19061D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686" w:type="dxa"/>
            <w:vAlign w:val="center"/>
          </w:tcPr>
          <w:p w14:paraId="1AA254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0236000A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5E53DE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, мм </w:t>
            </w:r>
          </w:p>
        </w:tc>
        <w:tc>
          <w:tcPr>
            <w:tcW w:w="3686" w:type="dxa"/>
            <w:vAlign w:val="center"/>
          </w:tcPr>
          <w:p w14:paraId="5282E2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2F5EC002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6CAC44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, мм </w:t>
            </w:r>
          </w:p>
        </w:tc>
        <w:tc>
          <w:tcPr>
            <w:tcW w:w="3686" w:type="dxa"/>
            <w:vAlign w:val="center"/>
          </w:tcPr>
          <w:p w14:paraId="27C0ED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3A3BEB0C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60F8E1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7. Высота подземной части, мм</w:t>
            </w:r>
          </w:p>
        </w:tc>
        <w:tc>
          <w:tcPr>
            <w:tcW w:w="3686" w:type="dxa"/>
            <w:vAlign w:val="center"/>
          </w:tcPr>
          <w:p w14:paraId="46F183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570</w:t>
            </w:r>
          </w:p>
        </w:tc>
      </w:tr>
      <w:tr w:rsidR="00F1355E" w:rsidRPr="00F1355E" w14:paraId="01E66284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27B506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8. Высота полная, мм</w:t>
            </w:r>
          </w:p>
        </w:tc>
        <w:tc>
          <w:tcPr>
            <w:tcW w:w="3686" w:type="dxa"/>
            <w:vAlign w:val="center"/>
          </w:tcPr>
          <w:p w14:paraId="66D484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750</w:t>
            </w:r>
          </w:p>
        </w:tc>
      </w:tr>
      <w:tr w:rsidR="00F1355E" w:rsidRPr="00F1355E" w14:paraId="4437102A" w14:textId="77777777" w:rsidTr="000502C4">
        <w:trPr>
          <w:trHeight w:val="750"/>
        </w:trPr>
        <w:tc>
          <w:tcPr>
            <w:tcW w:w="6662" w:type="dxa"/>
            <w:vAlign w:val="center"/>
          </w:tcPr>
          <w:p w14:paraId="7E5E12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Количество кабельных вводов, шт./диаметр, мм/расположение по часам</w:t>
            </w:r>
          </w:p>
        </w:tc>
        <w:tc>
          <w:tcPr>
            <w:tcW w:w="3686" w:type="dxa"/>
            <w:vAlign w:val="center"/>
          </w:tcPr>
          <w:p w14:paraId="79E794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 шт. / 50 мм / на 3 часа </w:t>
            </w:r>
          </w:p>
        </w:tc>
      </w:tr>
      <w:tr w:rsidR="00F1355E" w:rsidRPr="00F1355E" w14:paraId="19C76931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0F73F6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0. Количество горловин, шт./диаметр, мм</w:t>
            </w:r>
          </w:p>
        </w:tc>
        <w:tc>
          <w:tcPr>
            <w:tcW w:w="3686" w:type="dxa"/>
            <w:vAlign w:val="center"/>
          </w:tcPr>
          <w:p w14:paraId="6EB110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16C3C5EC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121B4F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Расстояние между горловинами, мм</w:t>
            </w:r>
          </w:p>
        </w:tc>
        <w:tc>
          <w:tcPr>
            <w:tcW w:w="3686" w:type="dxa"/>
            <w:vAlign w:val="center"/>
          </w:tcPr>
          <w:p w14:paraId="3CC96F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263709B4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6F8C99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Вентиляция</w:t>
            </w:r>
          </w:p>
        </w:tc>
        <w:tc>
          <w:tcPr>
            <w:tcW w:w="3686" w:type="dxa"/>
            <w:vAlign w:val="center"/>
          </w:tcPr>
          <w:p w14:paraId="7FF2F1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Естественная (ПВХ - 2 шт.)</w:t>
            </w:r>
          </w:p>
        </w:tc>
      </w:tr>
      <w:tr w:rsidR="00F1355E" w:rsidRPr="00F1355E" w14:paraId="3A72AFD9" w14:textId="77777777" w:rsidTr="000502C4">
        <w:trPr>
          <w:trHeight w:val="567"/>
        </w:trPr>
        <w:tc>
          <w:tcPr>
            <w:tcW w:w="10348" w:type="dxa"/>
            <w:gridSpan w:val="2"/>
            <w:vAlign w:val="center"/>
          </w:tcPr>
          <w:p w14:paraId="287C0F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напорному трубопроводу</w:t>
            </w:r>
          </w:p>
        </w:tc>
      </w:tr>
      <w:tr w:rsidR="00F1355E" w:rsidRPr="00F1355E" w14:paraId="54A3EBCD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5CD0FA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териал трубопровода, обозначение</w:t>
            </w:r>
          </w:p>
        </w:tc>
        <w:tc>
          <w:tcPr>
            <w:tcW w:w="3686" w:type="dxa"/>
            <w:vAlign w:val="center"/>
          </w:tcPr>
          <w:p w14:paraId="582D15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аль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AISI304</w:t>
            </w:r>
          </w:p>
        </w:tc>
      </w:tr>
      <w:tr w:rsidR="00F1355E" w:rsidRPr="00F1355E" w14:paraId="1B1D5E04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2F99EC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Условный проход, мм </w:t>
            </w:r>
          </w:p>
        </w:tc>
        <w:tc>
          <w:tcPr>
            <w:tcW w:w="3686" w:type="dxa"/>
            <w:vAlign w:val="center"/>
          </w:tcPr>
          <w:p w14:paraId="3F0AC4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5/160</w:t>
            </w:r>
          </w:p>
        </w:tc>
      </w:tr>
      <w:tr w:rsidR="00F1355E" w:rsidRPr="00F1355E" w14:paraId="5DB39956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50AC74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3. Максимальное давление в системе, атм</w:t>
            </w:r>
          </w:p>
        </w:tc>
        <w:tc>
          <w:tcPr>
            <w:tcW w:w="3686" w:type="dxa"/>
            <w:vAlign w:val="center"/>
          </w:tcPr>
          <w:p w14:paraId="030123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10</w:t>
            </w:r>
          </w:p>
        </w:tc>
      </w:tr>
      <w:tr w:rsidR="00F1355E" w:rsidRPr="00F1355E" w14:paraId="79695B93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4E0E4E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4. Глубина заложения от уровня земли до лотка трубы, мм</w:t>
            </w:r>
          </w:p>
        </w:tc>
        <w:tc>
          <w:tcPr>
            <w:tcW w:w="3686" w:type="dxa"/>
            <w:vAlign w:val="center"/>
          </w:tcPr>
          <w:p w14:paraId="15EE7E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2 680</w:t>
            </w:r>
          </w:p>
        </w:tc>
      </w:tr>
      <w:tr w:rsidR="00F1355E" w:rsidRPr="00F1355E" w14:paraId="7D19A1AD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59EB21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686" w:type="dxa"/>
            <w:vAlign w:val="center"/>
          </w:tcPr>
          <w:p w14:paraId="2C6A17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1355E" w:rsidRPr="00F1355E" w14:paraId="7757A4BA" w14:textId="77777777" w:rsidTr="000502C4">
        <w:trPr>
          <w:trHeight w:val="676"/>
        </w:trPr>
        <w:tc>
          <w:tcPr>
            <w:tcW w:w="6662" w:type="dxa"/>
            <w:vAlign w:val="center"/>
          </w:tcPr>
          <w:p w14:paraId="5B5C65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6. Расстояние между напорными трубопроводами на выходе из корпуса, мм</w:t>
            </w:r>
          </w:p>
        </w:tc>
        <w:tc>
          <w:tcPr>
            <w:tcW w:w="3686" w:type="dxa"/>
            <w:vAlign w:val="center"/>
          </w:tcPr>
          <w:p w14:paraId="02AB0E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32F0CA95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785773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На выходе из корпуса/количество, шт.</w:t>
            </w:r>
          </w:p>
        </w:tc>
        <w:tc>
          <w:tcPr>
            <w:tcW w:w="3686" w:type="dxa"/>
            <w:vAlign w:val="center"/>
          </w:tcPr>
          <w:p w14:paraId="4DEA5C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ПЭ 100 </w:t>
            </w:r>
            <w:r w:rsidRPr="00F1355E">
              <w:rPr>
                <w:rFonts w:ascii="Times New Roman" w:eastAsia="Calibri" w:hAnsi="Times New Roman" w:cs="Times New Roman"/>
                <w:lang w:val="en-US" w:eastAsia="en-US"/>
              </w:rPr>
              <w:t>SDR</w:t>
            </w: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 17 160х9,5 мм / 1 шт.</w:t>
            </w:r>
          </w:p>
        </w:tc>
      </w:tr>
      <w:tr w:rsidR="00F1355E" w:rsidRPr="00F1355E" w14:paraId="28D25A89" w14:textId="77777777" w:rsidTr="000502C4">
        <w:trPr>
          <w:trHeight w:val="567"/>
        </w:trPr>
        <w:tc>
          <w:tcPr>
            <w:tcW w:w="10348" w:type="dxa"/>
            <w:gridSpan w:val="2"/>
            <w:vAlign w:val="center"/>
          </w:tcPr>
          <w:p w14:paraId="5A9889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подводящему трубопроводу</w:t>
            </w:r>
          </w:p>
        </w:tc>
      </w:tr>
      <w:tr w:rsidR="00F1355E" w:rsidRPr="00F1355E" w14:paraId="58A21196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28E80A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Материал трубопровода, обозначение</w:t>
            </w:r>
          </w:p>
        </w:tc>
        <w:tc>
          <w:tcPr>
            <w:tcW w:w="3686" w:type="dxa"/>
            <w:vAlign w:val="center"/>
          </w:tcPr>
          <w:p w14:paraId="68E948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ПЭ 100 </w:t>
            </w:r>
            <w:r w:rsidRPr="00F1355E">
              <w:rPr>
                <w:rFonts w:ascii="Times New Roman" w:eastAsia="Calibri" w:hAnsi="Times New Roman" w:cs="Times New Roman"/>
                <w:lang w:val="en-US" w:eastAsia="en-US"/>
              </w:rPr>
              <w:t>SDR</w:t>
            </w:r>
            <w:r w:rsidRPr="00F1355E">
              <w:rPr>
                <w:rFonts w:ascii="Times New Roman" w:eastAsia="Calibri" w:hAnsi="Times New Roman" w:cs="Times New Roman"/>
                <w:lang w:eastAsia="en-US"/>
              </w:rPr>
              <w:t>17 500х29,7 мм</w:t>
            </w:r>
          </w:p>
        </w:tc>
      </w:tr>
      <w:tr w:rsidR="00F1355E" w:rsidRPr="00F1355E" w14:paraId="624F0CBF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5C8995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Наружный/внутренний диаметр, мм</w:t>
            </w:r>
          </w:p>
        </w:tc>
        <w:tc>
          <w:tcPr>
            <w:tcW w:w="3686" w:type="dxa"/>
            <w:vAlign w:val="center"/>
          </w:tcPr>
          <w:p w14:paraId="252A49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00/440,6</w:t>
            </w:r>
          </w:p>
        </w:tc>
      </w:tr>
      <w:tr w:rsidR="00F1355E" w:rsidRPr="00F1355E" w14:paraId="29DE1C00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0DA8DF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Количество, шт.</w:t>
            </w:r>
          </w:p>
        </w:tc>
        <w:tc>
          <w:tcPr>
            <w:tcW w:w="3686" w:type="dxa"/>
            <w:vAlign w:val="center"/>
          </w:tcPr>
          <w:p w14:paraId="229E31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F1355E" w:rsidRPr="00F1355E" w14:paraId="06FECD83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48E4E2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4. Глубина заложения от уровня земли до лотка трубы, мм</w:t>
            </w:r>
          </w:p>
        </w:tc>
        <w:tc>
          <w:tcPr>
            <w:tcW w:w="3686" w:type="dxa"/>
            <w:vAlign w:val="center"/>
          </w:tcPr>
          <w:p w14:paraId="0FCB58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6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570 мм</w:t>
            </w:r>
          </w:p>
        </w:tc>
      </w:tr>
      <w:tr w:rsidR="00F1355E" w:rsidRPr="00F1355E" w14:paraId="0B765F79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781ED0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5. Расположение в плане, часы</w:t>
            </w:r>
          </w:p>
        </w:tc>
        <w:tc>
          <w:tcPr>
            <w:tcW w:w="3686" w:type="dxa"/>
            <w:vAlign w:val="center"/>
          </w:tcPr>
          <w:p w14:paraId="5138CF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1355E" w:rsidRPr="00F1355E" w14:paraId="7B0AACAB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573960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6. На входе в корпус</w:t>
            </w:r>
          </w:p>
        </w:tc>
        <w:tc>
          <w:tcPr>
            <w:tcW w:w="3686" w:type="dxa"/>
            <w:vAlign w:val="center"/>
          </w:tcPr>
          <w:p w14:paraId="4F473D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Гильза с УКП</w:t>
            </w:r>
          </w:p>
        </w:tc>
      </w:tr>
      <w:tr w:rsidR="00F1355E" w:rsidRPr="00F1355E" w14:paraId="03193B18" w14:textId="77777777" w:rsidTr="000502C4">
        <w:trPr>
          <w:trHeight w:val="567"/>
        </w:trPr>
        <w:tc>
          <w:tcPr>
            <w:tcW w:w="10348" w:type="dxa"/>
            <w:gridSpan w:val="2"/>
            <w:vAlign w:val="center"/>
          </w:tcPr>
          <w:p w14:paraId="638F14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порному патрубку насоса</w:t>
            </w:r>
          </w:p>
        </w:tc>
      </w:tr>
      <w:tr w:rsidR="00F1355E" w:rsidRPr="00F1355E" w14:paraId="57A66B07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79FCC0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порного патрубка, артикул</w:t>
            </w:r>
          </w:p>
        </w:tc>
        <w:tc>
          <w:tcPr>
            <w:tcW w:w="3686" w:type="dxa"/>
            <w:vAlign w:val="center"/>
          </w:tcPr>
          <w:p w14:paraId="706116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KQ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WQEL DN</w:t>
            </w:r>
            <w:r w:rsidRPr="00F1355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F1355E" w:rsidRPr="00F1355E" w14:paraId="188B8F5B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2664C9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 xml:space="preserve">4.2. Диаметр, мм </w:t>
            </w:r>
          </w:p>
        </w:tc>
        <w:tc>
          <w:tcPr>
            <w:tcW w:w="3686" w:type="dxa"/>
            <w:vAlign w:val="center"/>
          </w:tcPr>
          <w:p w14:paraId="0384CB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65</w:t>
            </w:r>
          </w:p>
        </w:tc>
      </w:tr>
      <w:tr w:rsidR="00F1355E" w:rsidRPr="00F1355E" w14:paraId="182FBA0E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3D0750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Давление фланца, атм</w:t>
            </w:r>
          </w:p>
        </w:tc>
        <w:tc>
          <w:tcPr>
            <w:tcW w:w="3686" w:type="dxa"/>
            <w:vAlign w:val="center"/>
          </w:tcPr>
          <w:p w14:paraId="5CADF2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6</w:t>
            </w:r>
          </w:p>
        </w:tc>
      </w:tr>
      <w:tr w:rsidR="00F1355E" w:rsidRPr="00F1355E" w14:paraId="592C7919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7A0176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Артикул верхних держателей направляющих</w:t>
            </w:r>
          </w:p>
        </w:tc>
        <w:tc>
          <w:tcPr>
            <w:tcW w:w="3686" w:type="dxa"/>
            <w:vAlign w:val="center"/>
          </w:tcPr>
          <w:p w14:paraId="252D62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 составе 4.1</w:t>
            </w:r>
          </w:p>
        </w:tc>
      </w:tr>
      <w:tr w:rsidR="00F1355E" w:rsidRPr="00F1355E" w14:paraId="08187C20" w14:textId="77777777" w:rsidTr="000502C4">
        <w:trPr>
          <w:trHeight w:val="567"/>
        </w:trPr>
        <w:tc>
          <w:tcPr>
            <w:tcW w:w="10348" w:type="dxa"/>
            <w:gridSpan w:val="2"/>
            <w:vAlign w:val="center"/>
          </w:tcPr>
          <w:p w14:paraId="1A2E95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5. Требования к запорно-регулирующей арматуре </w:t>
            </w:r>
          </w:p>
        </w:tc>
      </w:tr>
      <w:tr w:rsidR="00F1355E" w:rsidRPr="00F1355E" w14:paraId="04A00C6E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2E5E82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686" w:type="dxa"/>
            <w:vAlign w:val="center"/>
          </w:tcPr>
          <w:p w14:paraId="7ACC24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Шаровый/2 шт.</w:t>
            </w:r>
          </w:p>
        </w:tc>
      </w:tr>
      <w:tr w:rsidR="00F1355E" w:rsidRPr="00F1355E" w14:paraId="56EBA53E" w14:textId="77777777" w:rsidTr="000502C4">
        <w:trPr>
          <w:trHeight w:val="738"/>
        </w:trPr>
        <w:tc>
          <w:tcPr>
            <w:tcW w:w="6662" w:type="dxa"/>
            <w:vAlign w:val="center"/>
          </w:tcPr>
          <w:p w14:paraId="0B097C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2. Материал корпуса обратного клапана/ вид соединения/условный проход</w:t>
            </w:r>
          </w:p>
        </w:tc>
        <w:tc>
          <w:tcPr>
            <w:tcW w:w="3686" w:type="dxa"/>
            <w:vAlign w:val="center"/>
          </w:tcPr>
          <w:p w14:paraId="0603B2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/фланцевое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F1355E" w:rsidRPr="00F1355E" w14:paraId="5F6D1207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292F0D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686" w:type="dxa"/>
            <w:vAlign w:val="center"/>
          </w:tcPr>
          <w:p w14:paraId="0D1450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линовая/2 шт.</w:t>
            </w:r>
          </w:p>
        </w:tc>
      </w:tr>
      <w:tr w:rsidR="00F1355E" w:rsidRPr="00F1355E" w14:paraId="4F82057D" w14:textId="77777777" w:rsidTr="000502C4">
        <w:trPr>
          <w:trHeight w:val="726"/>
        </w:trPr>
        <w:tc>
          <w:tcPr>
            <w:tcW w:w="6662" w:type="dxa"/>
            <w:vAlign w:val="center"/>
          </w:tcPr>
          <w:p w14:paraId="765987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4. Материал корпуса задвижки/вид соединения/условный проход</w:t>
            </w:r>
          </w:p>
        </w:tc>
        <w:tc>
          <w:tcPr>
            <w:tcW w:w="3686" w:type="dxa"/>
            <w:vAlign w:val="center"/>
          </w:tcPr>
          <w:p w14:paraId="63BFC8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/фланцевое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F1355E" w:rsidRPr="00F1355E" w14:paraId="4A18A692" w14:textId="77777777" w:rsidTr="000502C4">
        <w:trPr>
          <w:trHeight w:val="557"/>
        </w:trPr>
        <w:tc>
          <w:tcPr>
            <w:tcW w:w="10348" w:type="dxa"/>
            <w:gridSpan w:val="2"/>
            <w:vAlign w:val="center"/>
          </w:tcPr>
          <w:p w14:paraId="4A195D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6. Требования к насосному оборудованию </w:t>
            </w:r>
          </w:p>
        </w:tc>
      </w:tr>
      <w:tr w:rsidR="00F1355E" w:rsidRPr="00F1355E" w14:paraId="1D2EBD4D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2EBB08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Наименование насосного оборудования, обозначение</w:t>
            </w:r>
          </w:p>
        </w:tc>
        <w:tc>
          <w:tcPr>
            <w:tcW w:w="3686" w:type="dxa"/>
            <w:vAlign w:val="center"/>
          </w:tcPr>
          <w:p w14:paraId="583C52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KQ</w:t>
            </w:r>
            <w:r w:rsidRPr="00F1355E">
              <w:rPr>
                <w:rFonts w:ascii="Times New Roman" w:eastAsia="Times New Roman" w:hAnsi="Times New Roman" w:cs="Times New Roman"/>
              </w:rPr>
              <w:t>, 65WQ/EC30-18.5-3. 3 кВт, 6,2 А, 400 В. 2 шт.</w:t>
            </w:r>
          </w:p>
        </w:tc>
      </w:tr>
      <w:tr w:rsidR="00F1355E" w:rsidRPr="00F1355E" w14:paraId="2A2A94F6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2520FE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Количество рабочих, шт./резервных, шт./на склад, шт.</w:t>
            </w:r>
          </w:p>
        </w:tc>
        <w:tc>
          <w:tcPr>
            <w:tcW w:w="3686" w:type="dxa"/>
            <w:vAlign w:val="center"/>
          </w:tcPr>
          <w:p w14:paraId="7DD331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/1/0</w:t>
            </w:r>
          </w:p>
        </w:tc>
      </w:tr>
      <w:tr w:rsidR="00F1355E" w:rsidRPr="00F1355E" w14:paraId="3A1E533C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3EA175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Масса фундамента под один насос, кг/масса насоса, кг</w:t>
            </w:r>
          </w:p>
        </w:tc>
        <w:tc>
          <w:tcPr>
            <w:tcW w:w="3686" w:type="dxa"/>
            <w:vAlign w:val="center"/>
          </w:tcPr>
          <w:p w14:paraId="531A7C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/4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кг</w:t>
            </w:r>
          </w:p>
        </w:tc>
      </w:tr>
      <w:tr w:rsidR="00F1355E" w:rsidRPr="00F1355E" w14:paraId="0267088F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386BFB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Длина кабеля насоса, с поплавковым датчиком уровня.</w:t>
            </w:r>
          </w:p>
        </w:tc>
        <w:tc>
          <w:tcPr>
            <w:tcW w:w="3686" w:type="dxa"/>
            <w:vAlign w:val="center"/>
          </w:tcPr>
          <w:p w14:paraId="2198EA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0 м – 4 шт.</w:t>
            </w:r>
          </w:p>
        </w:tc>
      </w:tr>
      <w:tr w:rsidR="00F1355E" w:rsidRPr="00F1355E" w14:paraId="34F33FEF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45C014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Шкаф управления насосными агрегатами</w:t>
            </w:r>
          </w:p>
        </w:tc>
        <w:tc>
          <w:tcPr>
            <w:tcW w:w="3686" w:type="dxa"/>
            <w:vAlign w:val="center"/>
          </w:tcPr>
          <w:p w14:paraId="74CE99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F1355E" w:rsidRPr="00F1355E" w14:paraId="5DB50E42" w14:textId="77777777" w:rsidTr="000502C4">
        <w:trPr>
          <w:trHeight w:val="567"/>
        </w:trPr>
        <w:tc>
          <w:tcPr>
            <w:tcW w:w="10348" w:type="dxa"/>
            <w:gridSpan w:val="2"/>
            <w:vAlign w:val="center"/>
          </w:tcPr>
          <w:p w14:paraId="72E887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Требования к дополнительному оборудованию</w:t>
            </w:r>
          </w:p>
        </w:tc>
      </w:tr>
      <w:tr w:rsidR="00F1355E" w:rsidRPr="00F1355E" w14:paraId="603C4039" w14:textId="77777777" w:rsidTr="000502C4">
        <w:trPr>
          <w:trHeight w:val="693"/>
        </w:trPr>
        <w:tc>
          <w:tcPr>
            <w:tcW w:w="6662" w:type="dxa"/>
            <w:vAlign w:val="center"/>
          </w:tcPr>
          <w:p w14:paraId="05F0D9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Сороулавливающая корзина/производительность м</w:t>
            </w:r>
            <w:r w:rsidRPr="00F1355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/час/прозор, мм</w:t>
            </w:r>
          </w:p>
        </w:tc>
        <w:tc>
          <w:tcPr>
            <w:tcW w:w="3686" w:type="dxa"/>
            <w:vAlign w:val="center"/>
          </w:tcPr>
          <w:p w14:paraId="03E0C0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1E07202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0278B6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7.2. Цепь для насосного агрегата, шт. / сороулавливающей корзины, шт. </w:t>
            </w:r>
          </w:p>
        </w:tc>
        <w:tc>
          <w:tcPr>
            <w:tcW w:w="3686" w:type="dxa"/>
            <w:vAlign w:val="center"/>
          </w:tcPr>
          <w:p w14:paraId="6C0DA0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, 2 шт., / - </w:t>
            </w:r>
          </w:p>
        </w:tc>
      </w:tr>
      <w:tr w:rsidR="00F1355E" w:rsidRPr="00F1355E" w14:paraId="19A08905" w14:textId="77777777" w:rsidTr="000502C4">
        <w:trPr>
          <w:trHeight w:val="710"/>
        </w:trPr>
        <w:tc>
          <w:tcPr>
            <w:tcW w:w="6662" w:type="dxa"/>
            <w:vAlign w:val="center"/>
          </w:tcPr>
          <w:p w14:paraId="7A82AB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3. Стойка под ШУ/ габариты ШхГ, мм</w:t>
            </w:r>
          </w:p>
        </w:tc>
        <w:tc>
          <w:tcPr>
            <w:tcW w:w="3686" w:type="dxa"/>
            <w:vAlign w:val="center"/>
          </w:tcPr>
          <w:p w14:paraId="01EA6E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, из чёрной стали с ЛКП (если шкаф не напольного исполнения)</w:t>
            </w:r>
          </w:p>
        </w:tc>
      </w:tr>
      <w:tr w:rsidR="00F1355E" w:rsidRPr="00F1355E" w14:paraId="5ECF446B" w14:textId="77777777" w:rsidTr="000502C4">
        <w:trPr>
          <w:trHeight w:val="692"/>
        </w:trPr>
        <w:tc>
          <w:tcPr>
            <w:tcW w:w="6662" w:type="dxa"/>
            <w:vAlign w:val="center"/>
          </w:tcPr>
          <w:p w14:paraId="3EB53E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4. Манометр с компенсационной трубкой/кол-во, шт./давление, кПа</w:t>
            </w:r>
          </w:p>
        </w:tc>
        <w:tc>
          <w:tcPr>
            <w:tcW w:w="3686" w:type="dxa"/>
            <w:vAlign w:val="center"/>
          </w:tcPr>
          <w:p w14:paraId="4A2093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/2 шт. </w:t>
            </w:r>
          </w:p>
        </w:tc>
      </w:tr>
      <w:tr w:rsidR="00F1355E" w:rsidRPr="00F1355E" w14:paraId="18E31255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5080A9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5. Крючки для поплавковых датчиков/количество, шт.</w:t>
            </w:r>
          </w:p>
        </w:tc>
        <w:tc>
          <w:tcPr>
            <w:tcW w:w="3686" w:type="dxa"/>
            <w:vAlign w:val="center"/>
          </w:tcPr>
          <w:p w14:paraId="72F415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/4 шт.</w:t>
            </w:r>
          </w:p>
        </w:tc>
      </w:tr>
      <w:tr w:rsidR="00F1355E" w:rsidRPr="00F1355E" w14:paraId="750CBD03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5A4300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6. Труба для г/с датчика / материал</w:t>
            </w:r>
          </w:p>
        </w:tc>
        <w:tc>
          <w:tcPr>
            <w:tcW w:w="3686" w:type="dxa"/>
            <w:vAlign w:val="center"/>
          </w:tcPr>
          <w:p w14:paraId="5765BC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06E6C23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04BC06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7. Грузоподъёмное устройство/количество, шт.</w:t>
            </w:r>
          </w:p>
        </w:tc>
        <w:tc>
          <w:tcPr>
            <w:tcW w:w="3686" w:type="dxa"/>
            <w:vAlign w:val="center"/>
          </w:tcPr>
          <w:p w14:paraId="3C5D40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F9E3849" w14:textId="77777777" w:rsidTr="000502C4">
        <w:trPr>
          <w:trHeight w:val="620"/>
        </w:trPr>
        <w:tc>
          <w:tcPr>
            <w:tcW w:w="6662" w:type="dxa"/>
            <w:vAlign w:val="center"/>
          </w:tcPr>
          <w:p w14:paraId="073776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7.8. Виброкомпенсатор/ количество, шт.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, мм/ Расположение на напорном трубопроводе</w:t>
            </w:r>
          </w:p>
        </w:tc>
        <w:tc>
          <w:tcPr>
            <w:tcW w:w="3686" w:type="dxa"/>
            <w:vAlign w:val="center"/>
          </w:tcPr>
          <w:p w14:paraId="75D8220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96E8174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73E24F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9. Комплектация</w:t>
            </w:r>
          </w:p>
        </w:tc>
        <w:tc>
          <w:tcPr>
            <w:tcW w:w="3686" w:type="dxa"/>
            <w:vAlign w:val="center"/>
          </w:tcPr>
          <w:p w14:paraId="4C09A7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7134B9D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0F690A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рана происхождения КНС</w:t>
            </w:r>
          </w:p>
        </w:tc>
        <w:tc>
          <w:tcPr>
            <w:tcW w:w="3686" w:type="dxa"/>
            <w:vAlign w:val="center"/>
          </w:tcPr>
          <w:p w14:paraId="4BD0DF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F1355E" w:rsidRPr="00F1355E" w14:paraId="121B0410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2A489A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рана происхождения насосов</w:t>
            </w:r>
          </w:p>
        </w:tc>
        <w:tc>
          <w:tcPr>
            <w:tcW w:w="3686" w:type="dxa"/>
            <w:vAlign w:val="center"/>
          </w:tcPr>
          <w:p w14:paraId="3E4FAF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итай </w:t>
            </w:r>
          </w:p>
        </w:tc>
      </w:tr>
      <w:tr w:rsidR="00F1355E" w:rsidRPr="00F1355E" w14:paraId="63E49A7D" w14:textId="77777777" w:rsidTr="000502C4">
        <w:trPr>
          <w:trHeight w:val="397"/>
        </w:trPr>
        <w:tc>
          <w:tcPr>
            <w:tcW w:w="6662" w:type="dxa"/>
            <w:vAlign w:val="center"/>
          </w:tcPr>
          <w:p w14:paraId="31778B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686" w:type="dxa"/>
            <w:vAlign w:val="center"/>
          </w:tcPr>
          <w:p w14:paraId="523204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54079962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hanging="426"/>
        <w:jc w:val="center"/>
        <w:rPr>
          <w:rFonts w:ascii="Times New Roman" w:eastAsia="Times New Roman" w:hAnsi="Times New Roman" w:cs="Times New Roman"/>
          <w:b/>
        </w:rPr>
      </w:pPr>
    </w:p>
    <w:p w14:paraId="429414A0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hanging="426"/>
        <w:jc w:val="center"/>
        <w:rPr>
          <w:rFonts w:ascii="Times New Roman" w:eastAsia="Times New Roman" w:hAnsi="Times New Roman" w:cs="Times New Roman"/>
          <w:b/>
        </w:rPr>
      </w:pPr>
    </w:p>
    <w:p w14:paraId="45E817AA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hanging="426"/>
        <w:jc w:val="center"/>
        <w:rPr>
          <w:rFonts w:ascii="Times New Roman" w:eastAsia="Times New Roman" w:hAnsi="Times New Roman" w:cs="Times New Roman"/>
          <w:b/>
        </w:rPr>
      </w:pPr>
    </w:p>
    <w:p w14:paraId="73E0B0EB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hanging="426"/>
        <w:jc w:val="center"/>
        <w:rPr>
          <w:rFonts w:ascii="Times New Roman" w:eastAsia="Times New Roman" w:hAnsi="Times New Roman" w:cs="Times New Roman"/>
          <w:b/>
        </w:rPr>
      </w:pPr>
    </w:p>
    <w:p w14:paraId="0DF01140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hanging="426"/>
        <w:jc w:val="center"/>
        <w:rPr>
          <w:rFonts w:ascii="Times New Roman" w:eastAsia="Times New Roman" w:hAnsi="Times New Roman" w:cs="Times New Roman"/>
          <w:b/>
        </w:rPr>
      </w:pPr>
    </w:p>
    <w:p w14:paraId="4DD26AB0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49A28C3" wp14:editId="291A730B">
            <wp:extent cx="2962656" cy="7959277"/>
            <wp:effectExtent l="0" t="0" r="952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"/>
                    <a:stretch/>
                  </pic:blipFill>
                  <pic:spPr bwMode="auto">
                    <a:xfrm>
                      <a:off x="0" y="0"/>
                      <a:ext cx="3084312" cy="828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3C2BF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462E6F0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1425EF3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A418159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E0BEA8D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A321E69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FC546EF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355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Локально очистное сооружение №6. </w:t>
      </w:r>
    </w:p>
    <w:p w14:paraId="0E3F1FC9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355E">
        <w:rPr>
          <w:rFonts w:ascii="Times New Roman" w:eastAsia="Times New Roman" w:hAnsi="Times New Roman" w:cs="Times New Roman"/>
          <w:b/>
          <w:sz w:val="32"/>
          <w:szCs w:val="32"/>
        </w:rPr>
        <w:t>Буферный регулирующий резервуар.</w:t>
      </w:r>
    </w:p>
    <w:p w14:paraId="26B31725" w14:textId="77777777" w:rsidR="00F1355E" w:rsidRPr="00F1355E" w:rsidRDefault="00F1355E" w:rsidP="00F1355E">
      <w:pPr>
        <w:widowControl/>
        <w:tabs>
          <w:tab w:val="left" w:pos="0"/>
        </w:tabs>
        <w:autoSpaceDE/>
        <w:autoSpaceDN/>
        <w:adjustRightInd/>
        <w:spacing w:before="40" w:after="40"/>
        <w:ind w:firstLine="0"/>
        <w:outlineLvl w:val="0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969"/>
      </w:tblGrid>
      <w:tr w:rsidR="00F1355E" w:rsidRPr="00F1355E" w14:paraId="74B3C38A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B7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лодец стеклопластиковый, под сороулавливающую корзину. </w:t>
            </w:r>
          </w:p>
          <w:p w14:paraId="6E1D4A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D=1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800 мм.</w:t>
            </w:r>
          </w:p>
        </w:tc>
      </w:tr>
      <w:tr w:rsidR="00F1355E" w:rsidRPr="00F1355E" w14:paraId="441A88B3" w14:textId="77777777" w:rsidTr="000502C4">
        <w:trPr>
          <w:trHeight w:val="5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76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9F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617F2FC9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08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492A02B0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2B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12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22CF4475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EC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D8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4E3E2D13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11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280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380C478E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0E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45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3B6B8E9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EC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42A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800</w:t>
            </w:r>
          </w:p>
        </w:tc>
      </w:tr>
      <w:tr w:rsidR="00F1355E" w:rsidRPr="00F1355E" w14:paraId="31793073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92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63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0B91E9F8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6F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95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610</w:t>
            </w:r>
          </w:p>
        </w:tc>
      </w:tr>
      <w:tr w:rsidR="00F1355E" w:rsidRPr="00F1355E" w14:paraId="3E451CD7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7C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7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790</w:t>
            </w:r>
          </w:p>
        </w:tc>
      </w:tr>
      <w:tr w:rsidR="00F1355E" w:rsidRPr="00F1355E" w14:paraId="5513BA82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47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№1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CE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5</w:t>
            </w:r>
          </w:p>
        </w:tc>
      </w:tr>
      <w:tr w:rsidR="00F1355E" w:rsidRPr="00F1355E" w14:paraId="45F3E5A1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EA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3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5</w:t>
            </w:r>
          </w:p>
        </w:tc>
      </w:tr>
      <w:tr w:rsidR="00F1355E" w:rsidRPr="00F1355E" w14:paraId="342555D1" w14:textId="77777777" w:rsidTr="000502C4">
        <w:trPr>
          <w:trHeight w:val="72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2F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20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55F21A0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EF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BF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2001AD07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CC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AD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EBC8DEC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9B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C2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DC93F81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76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0C42782D" w14:textId="77777777" w:rsidTr="000502C4">
        <w:trPr>
          <w:trHeight w:val="74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13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</w:t>
            </w:r>
            <w:r w:rsidRPr="00F1355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ПВХ, ГОСТ 32413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75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16,</w:t>
            </w:r>
          </w:p>
          <w:p w14:paraId="09869D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</w:tc>
      </w:tr>
      <w:tr w:rsidR="00F1355E" w:rsidRPr="00F1355E" w14:paraId="2CF56F60" w14:textId="77777777" w:rsidTr="000502C4">
        <w:trPr>
          <w:trHeight w:val="7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02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C2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;</w:t>
            </w:r>
          </w:p>
          <w:p w14:paraId="450006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500.</w:t>
            </w:r>
          </w:p>
        </w:tc>
      </w:tr>
      <w:tr w:rsidR="00F1355E" w:rsidRPr="00F1355E" w14:paraId="75230C86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8E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73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745E121D" w14:textId="77777777" w:rsidTr="000502C4">
        <w:trPr>
          <w:trHeight w:val="81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5E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1F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765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138870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765.</w:t>
            </w:r>
          </w:p>
        </w:tc>
      </w:tr>
      <w:tr w:rsidR="00F1355E" w:rsidRPr="00F1355E" w14:paraId="756C3017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E8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14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</w:t>
            </w:r>
          </w:p>
          <w:p w14:paraId="56F44E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3 ч.</w:t>
            </w:r>
          </w:p>
        </w:tc>
      </w:tr>
      <w:tr w:rsidR="00F1355E" w:rsidRPr="00F1355E" w14:paraId="4AFF87FA" w14:textId="77777777" w:rsidTr="000502C4">
        <w:trPr>
          <w:trHeight w:val="83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DF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BE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147E91AB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69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5C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62893FD3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12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3. Требования к технологическим камерам</w:t>
            </w:r>
          </w:p>
        </w:tc>
      </w:tr>
      <w:tr w:rsidR="00F1355E" w:rsidRPr="00F1355E" w14:paraId="1235C947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7D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7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C339546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60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CCB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C494115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5D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8E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A7FEB4C" w14:textId="77777777" w:rsidTr="000502C4">
        <w:trPr>
          <w:trHeight w:val="5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A4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4A4CFCCE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AB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EB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C0A069B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53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39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268061B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32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59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EC12C35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2A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90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4BE5596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BC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C6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15B5AF2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43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17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DEB2603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E4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0C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1F4AEAB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2A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72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A0ED099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CD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8F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A75C7C0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81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D4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4835B58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EB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33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1E8A3DD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EA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FE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8BF44E7" w14:textId="77777777" w:rsidTr="000502C4">
        <w:trPr>
          <w:trHeight w:val="7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22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48B0C60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AF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586CDC2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25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5C0119F9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37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F5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F06DF07" w14:textId="77777777" w:rsidTr="000502C4">
        <w:trPr>
          <w:trHeight w:val="7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41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35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C234128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0C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E9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55A8037" w14:textId="77777777" w:rsidTr="000502C4">
        <w:trPr>
          <w:trHeight w:val="71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3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15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C4ED119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B5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7921D9EC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A8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E4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5E110C7A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3B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84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C0F1A2B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95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D4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6AB2BB8" w14:textId="77777777" w:rsidTr="000502C4">
        <w:trPr>
          <w:trHeight w:val="73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D9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79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79AB13CF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14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BB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451EA80A" w14:textId="77777777" w:rsidTr="000502C4">
        <w:trPr>
          <w:trHeight w:val="7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E5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09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нерж. сталь / 1 шт.</w:t>
            </w:r>
          </w:p>
          <w:p w14:paraId="0C055F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(прозор 10мм)</w:t>
            </w:r>
          </w:p>
        </w:tc>
      </w:tr>
      <w:tr w:rsidR="00F1355E" w:rsidRPr="00F1355E" w14:paraId="4FF550FF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63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7. Особые требования</w:t>
            </w:r>
          </w:p>
        </w:tc>
      </w:tr>
      <w:tr w:rsidR="00F1355E" w:rsidRPr="00F1355E" w14:paraId="58F366D1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1D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7E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296EAF82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46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F0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23F704D6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CE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D2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5681462E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86E34A5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76E660ED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7F214CC5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284" w:firstLine="0"/>
        <w:contextualSpacing/>
        <w:jc w:val="left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6BC3B4B" wp14:editId="2E3BA555">
            <wp:extent cx="6660515" cy="4705448"/>
            <wp:effectExtent l="0" t="0" r="6985" b="0"/>
            <wp:docPr id="126" name="Рисунок 126" descr="C:\Users\Shagabutdinov_MR\Desktop\Марсель\1       ЗАЯВКИ\03 2024 заявки\Б А Ш К И Р И Я\ЛОСЫ\ЛОС 6 чертеж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hagabutdinov_MR\Desktop\Марсель\1       ЗАЯВКИ\03 2024 заявки\Б А Ш К И Р И Я\ЛОСЫ\ЛОС 6 чертежи\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1854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231249B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256433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25CBCCB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AC3733E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728CD8B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36213EE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4253"/>
      </w:tblGrid>
      <w:tr w:rsidR="00F1355E" w:rsidRPr="00F1355E" w14:paraId="73800BC3" w14:textId="77777777" w:rsidTr="000502C4">
        <w:trPr>
          <w:trHeight w:val="84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61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Сепаратор центробежный гравитационный, </w:t>
            </w:r>
          </w:p>
          <w:p w14:paraId="2ADCCBB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производительностью 231-425 л/с. D=2 400 мм.</w:t>
            </w:r>
          </w:p>
        </w:tc>
      </w:tr>
      <w:tr w:rsidR="00F1355E" w:rsidRPr="00F1355E" w14:paraId="720E57A3" w14:textId="77777777" w:rsidTr="000502C4">
        <w:trPr>
          <w:trHeight w:val="56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21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D6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10DF93F3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FE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100ECFE4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9A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.1. Материал корпу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6C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40DF6FD8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05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E2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39894588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93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19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04D21F6A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41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51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3336416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E3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3B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F1355E" w:rsidRPr="00F1355E" w14:paraId="147BEBC4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53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93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34CF23F8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8D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41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F1355E" w:rsidRPr="00F1355E" w14:paraId="4A86D4B1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AF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E8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630</w:t>
            </w:r>
          </w:p>
        </w:tc>
      </w:tr>
      <w:tr w:rsidR="00F1355E" w:rsidRPr="00F1355E" w14:paraId="5DF27FF4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6A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FF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190</w:t>
            </w:r>
          </w:p>
        </w:tc>
      </w:tr>
      <w:tr w:rsidR="00F1355E" w:rsidRPr="00F1355E" w14:paraId="20DB0E7A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A1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37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F1355E" w:rsidRPr="00F1355E" w14:paraId="0FA18616" w14:textId="77777777" w:rsidTr="000502C4">
        <w:trPr>
          <w:trHeight w:val="72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1C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3D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BB36734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B2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BE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/ 1200</w:t>
            </w:r>
          </w:p>
        </w:tc>
      </w:tr>
      <w:tr w:rsidR="00F1355E" w:rsidRPr="00F1355E" w14:paraId="792B0412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1B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35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1C4E6167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2C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4E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Естественная (Вентиляционный патрубок с дефлектором Ø100)</w:t>
            </w:r>
          </w:p>
        </w:tc>
      </w:tr>
      <w:tr w:rsidR="00F1355E" w:rsidRPr="00F1355E" w14:paraId="1752C919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5E0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678DB36E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91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Марка трубопровода, ПВХ, ГОСТ 32413-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2E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8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7A95DA7F" w14:textId="77777777" w:rsidTr="000502C4">
        <w:trPr>
          <w:trHeight w:val="75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5F5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2. Наружный/внутренний диаметр, м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B1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500;</w:t>
            </w:r>
          </w:p>
          <w:p w14:paraId="351ED3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.</w:t>
            </w:r>
          </w:p>
        </w:tc>
      </w:tr>
      <w:tr w:rsidR="00F1355E" w:rsidRPr="00F1355E" w14:paraId="28890D64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27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3. Количество, шт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4D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64A10708" w14:textId="77777777" w:rsidTr="000502C4">
        <w:trPr>
          <w:trHeight w:val="71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6E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EE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26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10CB5C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650.</w:t>
            </w:r>
          </w:p>
        </w:tc>
      </w:tr>
      <w:tr w:rsidR="00F1355E" w:rsidRPr="00F1355E" w14:paraId="7246AE75" w14:textId="77777777" w:rsidTr="000502C4">
        <w:trPr>
          <w:trHeight w:val="69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B0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5. Расположение в плане, ча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20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</w:t>
            </w:r>
          </w:p>
          <w:p w14:paraId="76CEB0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3 ч.</w:t>
            </w:r>
          </w:p>
        </w:tc>
      </w:tr>
      <w:tr w:rsidR="00F1355E" w:rsidRPr="00F1355E" w14:paraId="0B661DAB" w14:textId="77777777" w:rsidTr="000502C4">
        <w:trPr>
          <w:trHeight w:val="6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B6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85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3CCF0C0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F1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7. Режим поступления сто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47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26DC79B7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EA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631EFBC7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27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6D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48F113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DD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74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921287D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19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CF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1C842BC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13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4. Требования к насосному оборудованию</w:t>
            </w:r>
          </w:p>
        </w:tc>
      </w:tr>
      <w:tr w:rsidR="00F1355E" w:rsidRPr="00F1355E" w14:paraId="218E91FB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FE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13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280ED8B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0F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2F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AD91A31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C8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9E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894678A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C2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E7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9CEB8D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EB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39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ABC505A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9D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85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036D424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42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E5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34284EF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42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A3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DCA2E08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91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48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922A53B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C0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CF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34869BB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8B0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11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908A119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03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63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7E29BBB" w14:textId="77777777" w:rsidTr="000502C4">
        <w:trPr>
          <w:trHeight w:val="73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F3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773DAC0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4F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1F014C6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53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0DAB7D75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4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3C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69F9383" w14:textId="77777777" w:rsidTr="000502C4">
        <w:trPr>
          <w:trHeight w:val="71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A0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8A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05756FD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C0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82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2A84632" w14:textId="77777777" w:rsidTr="000502C4">
        <w:trPr>
          <w:trHeight w:val="7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0B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63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C7A0927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9F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61BEB732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2A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64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64667231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E1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E5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ECDD5B4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BA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1F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5C8E688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29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20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011795E2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BA7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01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59411742" w14:textId="77777777" w:rsidTr="000502C4">
        <w:trPr>
          <w:trHeight w:val="61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A9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38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2F4F682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26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84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ояк откачки в т.ч. осадка (ПН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110)</w:t>
            </w:r>
          </w:p>
        </w:tc>
      </w:tr>
      <w:tr w:rsidR="00F1355E" w:rsidRPr="00F1355E" w14:paraId="4AE06802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C3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361EF1DD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EF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E0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702A926E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80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77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63D737C0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87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88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5282B7F6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14275BC" wp14:editId="2DAB8E8E">
            <wp:extent cx="6733662" cy="4757124"/>
            <wp:effectExtent l="0" t="0" r="0" b="5715"/>
            <wp:docPr id="127" name="Рисунок 127" descr="C:\Users\Shagabutdinov_MR\Desktop\Марсель\1       ЗАЯВКИ\03 2024 заявки\Б А Ш К И Р И Я\ЛОСЫ\ЛОС 6 чертеж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hagabutdinov_MR\Desktop\Марсель\1       ЗАЯВКИ\03 2024 заявки\Б А Ш К И Р И Я\ЛОСЫ\ЛОС 6 чертежи\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870" cy="475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31D4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2FFC8D9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06D0081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75D3ED7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5E4AD40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77B45DD0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5D7FF5E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1108F317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1F6262DE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1C77AA41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35CB3DA8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510918CB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6508F784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F1355E" w:rsidRPr="00F1355E" w14:paraId="09BDE482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5F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олодец стеклопластиковый, перепадной. D=1 500 мм.</w:t>
            </w:r>
          </w:p>
        </w:tc>
      </w:tr>
      <w:tr w:rsidR="00F1355E" w:rsidRPr="00F1355E" w14:paraId="0A81B574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FF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8B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7AF88DF0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DF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39DF459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1A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84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2A5714E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15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8F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4790D90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3A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92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68FFE42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68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BF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45BB67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B3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C3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4D692C6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19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D9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2CCBB1E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2C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AB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500</w:t>
            </w:r>
          </w:p>
        </w:tc>
      </w:tr>
      <w:tr w:rsidR="00F1355E" w:rsidRPr="00F1355E" w14:paraId="0D74F22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AD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E7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680</w:t>
            </w:r>
          </w:p>
        </w:tc>
      </w:tr>
      <w:tr w:rsidR="00F1355E" w:rsidRPr="00F1355E" w14:paraId="5F89097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28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D2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950</w:t>
            </w:r>
          </w:p>
        </w:tc>
      </w:tr>
      <w:tr w:rsidR="00F1355E" w:rsidRPr="00F1355E" w14:paraId="7D3BCD7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7E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D9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2279AE30" w14:textId="77777777" w:rsidTr="000502C4">
        <w:trPr>
          <w:trHeight w:val="71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75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4C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048F8B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24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64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7EBF72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5B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45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05788C0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A7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5B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F75E63E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5F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007040E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B2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ГОСТ 32413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6B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8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173C8F5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5F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57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;</w:t>
            </w:r>
          </w:p>
          <w:p w14:paraId="73296C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.</w:t>
            </w:r>
          </w:p>
        </w:tc>
      </w:tr>
      <w:tr w:rsidR="00F1355E" w:rsidRPr="00F1355E" w14:paraId="7DE6C45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F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42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156748D7" w14:textId="77777777" w:rsidTr="000502C4">
        <w:trPr>
          <w:trHeight w:val="64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64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24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55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17BEFF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6 200.</w:t>
            </w:r>
          </w:p>
        </w:tc>
      </w:tr>
      <w:tr w:rsidR="00F1355E" w:rsidRPr="00F1355E" w14:paraId="22FBEC76" w14:textId="77777777" w:rsidTr="000502C4">
        <w:trPr>
          <w:trHeight w:val="70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27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09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</w:t>
            </w:r>
          </w:p>
          <w:p w14:paraId="330006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6 ч.</w:t>
            </w:r>
          </w:p>
        </w:tc>
      </w:tr>
      <w:tr w:rsidR="00F1355E" w:rsidRPr="00F1355E" w14:paraId="5EB06BA7" w14:textId="77777777" w:rsidTr="000502C4">
        <w:trPr>
          <w:trHeight w:val="6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3B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55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2176D14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D1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105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4C093BDD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FA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7C7FD24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7D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81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22BF28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EB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EB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219DC7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F2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CB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B18ABF4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C4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03C1B2B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81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4.1. Наименование насосного оборудования, обо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F2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88DC0C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BE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79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C0FAD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30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13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CCEDEA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A5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B7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82AC7B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B7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81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E94BBC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EA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FF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1AC0C7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3B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84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618FA1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95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D4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C72098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23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53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B77669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74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96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2C9A83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74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6E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7D2103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05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D3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FB54A26" w14:textId="77777777" w:rsidTr="000502C4">
        <w:trPr>
          <w:trHeight w:val="7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FF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7A3505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29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FBD3B52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4D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1531585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7C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C20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59A5C78" w14:textId="77777777" w:rsidTr="000502C4">
        <w:trPr>
          <w:trHeight w:val="70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15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4C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1FDD0F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3C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F9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30BE5DE" w14:textId="77777777" w:rsidTr="000502C4">
        <w:trPr>
          <w:trHeight w:val="7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5D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CC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5138143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29B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799DE31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DD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E3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комплект</w:t>
            </w:r>
          </w:p>
        </w:tc>
      </w:tr>
      <w:tr w:rsidR="00F1355E" w:rsidRPr="00F1355E" w14:paraId="7886135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1D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2B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D0F595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D3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79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A22C6DF" w14:textId="77777777" w:rsidTr="000502C4">
        <w:trPr>
          <w:trHeight w:val="73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A1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09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3D7DDF3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42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6B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4FAFC045" w14:textId="77777777" w:rsidTr="000502C4">
        <w:trPr>
          <w:trHeight w:val="7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04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5C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2AEB52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FF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AC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85075C6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D8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59FD93B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21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9A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678BFB9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ED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2C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37CEA9B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FF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A8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0E51CE61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36721EC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568D4DE6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05F25171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2988AE96" wp14:editId="7B9E7187">
            <wp:extent cx="6660515" cy="4705448"/>
            <wp:effectExtent l="0" t="0" r="6985" b="0"/>
            <wp:docPr id="128" name="Рисунок 128" descr="C:\Users\Shagabutdinov_MR\Desktop\Марсель\1       ЗАЯВКИ\03 2024 заявки\Б А Ш К И Р И Я\ЛОСЫ\ЛОС 6 чертеж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hagabutdinov_MR\Desktop\Марсель\1       ЗАЯВКИ\03 2024 заявки\Б А Ш К И Р И Я\ЛОСЫ\ЛОС 6 чертежи\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0A35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5A3368E5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14C0AA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D40C2D7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87F91B8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105F617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CBEBDAE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C7F704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0038394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1DB7D2F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C5E6BA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D550857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22DB231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260"/>
      </w:tblGrid>
      <w:tr w:rsidR="00F1355E" w:rsidRPr="00F1355E" w14:paraId="5216C16A" w14:textId="77777777" w:rsidTr="000502C4">
        <w:trPr>
          <w:trHeight w:val="851"/>
        </w:trPr>
        <w:tc>
          <w:tcPr>
            <w:tcW w:w="10206" w:type="dxa"/>
            <w:gridSpan w:val="2"/>
            <w:vAlign w:val="center"/>
          </w:tcPr>
          <w:p w14:paraId="0E19F1A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lastRenderedPageBreak/>
              <w:t xml:space="preserve">Модульная система для создания быстровозводимых </w:t>
            </w:r>
          </w:p>
          <w:p w14:paraId="14590E3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 xml:space="preserve">подземных резервуаров для аккумулирования, </w:t>
            </w:r>
          </w:p>
          <w:p w14:paraId="3783B07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 xml:space="preserve">(строительный / гидравлический) объёмом </w:t>
            </w:r>
            <w:r w:rsidRPr="00F1355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ar-SA"/>
              </w:rPr>
              <w:t>1 364,14 / 1 407,5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 xml:space="preserve"> м3.</w:t>
            </w:r>
          </w:p>
        </w:tc>
      </w:tr>
      <w:tr w:rsidR="00F1355E" w:rsidRPr="00F1355E" w14:paraId="34D768AC" w14:textId="77777777" w:rsidTr="000502C4">
        <w:trPr>
          <w:trHeight w:val="567"/>
        </w:trPr>
        <w:tc>
          <w:tcPr>
            <w:tcW w:w="6946" w:type="dxa"/>
            <w:vAlign w:val="center"/>
          </w:tcPr>
          <w:p w14:paraId="4E06F21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еречень основных данных и требований</w:t>
            </w:r>
          </w:p>
        </w:tc>
        <w:tc>
          <w:tcPr>
            <w:tcW w:w="3260" w:type="dxa"/>
            <w:vAlign w:val="center"/>
          </w:tcPr>
          <w:p w14:paraId="7B81925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одержание основных данных и требований</w:t>
            </w:r>
          </w:p>
        </w:tc>
      </w:tr>
      <w:tr w:rsidR="00F1355E" w:rsidRPr="00F1355E" w14:paraId="50570EFF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46D7655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1. Требования</w:t>
            </w:r>
          </w:p>
        </w:tc>
      </w:tr>
      <w:tr w:rsidR="00F1355E" w:rsidRPr="00F1355E" w14:paraId="13E838B4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36E7316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. Материал корпу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5F951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олипропилен</w:t>
            </w:r>
          </w:p>
        </w:tc>
      </w:tr>
      <w:tr w:rsidR="00F1355E" w:rsidRPr="00F1355E" w14:paraId="5CDA544A" w14:textId="77777777" w:rsidTr="000502C4">
        <w:trPr>
          <w:trHeight w:val="690"/>
        </w:trPr>
        <w:tc>
          <w:tcPr>
            <w:tcW w:w="6946" w:type="dxa"/>
            <w:vAlign w:val="center"/>
          </w:tcPr>
          <w:p w14:paraId="4ED4099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2. Утепление инспекционных колодцев на глубину от уровня земли, мм</w:t>
            </w:r>
          </w:p>
        </w:tc>
        <w:tc>
          <w:tcPr>
            <w:tcW w:w="3260" w:type="dxa"/>
            <w:vAlign w:val="center"/>
          </w:tcPr>
          <w:p w14:paraId="3780A22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1355E" w:rsidRPr="00F1355E" w14:paraId="0945F5A3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3EE080B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3. Ширина резервуар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B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3260" w:type="dxa"/>
            <w:vAlign w:val="center"/>
          </w:tcPr>
          <w:p w14:paraId="45B69A3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2 070</w:t>
            </w:r>
          </w:p>
        </w:tc>
      </w:tr>
      <w:tr w:rsidR="00F1355E" w:rsidRPr="00F1355E" w14:paraId="7787B14D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5BED2BA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4. Длина резервуар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3260" w:type="dxa"/>
            <w:vAlign w:val="center"/>
          </w:tcPr>
          <w:p w14:paraId="34B0A3C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61 557</w:t>
            </w:r>
          </w:p>
        </w:tc>
      </w:tr>
      <w:tr w:rsidR="00F1355E" w:rsidRPr="00F1355E" w14:paraId="1113C44C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2BA9D70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5 Рабочая высота резервуара (высота блоков)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Н, 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м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AAEB5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 836</w:t>
            </w:r>
          </w:p>
        </w:tc>
      </w:tr>
      <w:tr w:rsidR="00F1355E" w:rsidRPr="00F1355E" w14:paraId="27078739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3E5E60F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6. Отметка дна резервуара, м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BAB6E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76.58</w:t>
            </w:r>
          </w:p>
        </w:tc>
      </w:tr>
      <w:tr w:rsidR="00F1355E" w:rsidRPr="00F1355E" w14:paraId="0D63F10E" w14:textId="77777777" w:rsidTr="000502C4">
        <w:trPr>
          <w:trHeight w:val="397"/>
        </w:trPr>
        <w:tc>
          <w:tcPr>
            <w:tcW w:w="6946" w:type="dxa"/>
            <w:shd w:val="clear" w:color="auto" w:fill="auto"/>
            <w:vAlign w:val="center"/>
          </w:tcPr>
          <w:p w14:paraId="66DB5E3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7. Отметка верха резервуара, мм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BB1D6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78.416</w:t>
            </w:r>
          </w:p>
        </w:tc>
      </w:tr>
      <w:tr w:rsidR="00F1355E" w:rsidRPr="00F1355E" w14:paraId="454EAA3A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4E236A7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8. Высота на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Н наз.,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 мм</w:t>
            </w:r>
          </w:p>
        </w:tc>
        <w:tc>
          <w:tcPr>
            <w:tcW w:w="3260" w:type="dxa"/>
            <w:vAlign w:val="center"/>
          </w:tcPr>
          <w:p w14:paraId="3FB95DC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80</w:t>
            </w:r>
          </w:p>
        </w:tc>
      </w:tr>
      <w:tr w:rsidR="00F1355E" w:rsidRPr="00F1355E" w14:paraId="0402B040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75E5493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9. Диаметр инспекционного колодца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 / кол-во, шт.</w:t>
            </w:r>
          </w:p>
        </w:tc>
        <w:tc>
          <w:tcPr>
            <w:tcW w:w="3260" w:type="dxa"/>
            <w:vAlign w:val="center"/>
          </w:tcPr>
          <w:p w14:paraId="78377EA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 / 1 207 х 1 207 (поверх них устанавливаются инспекционные колодцы)</w:t>
            </w:r>
          </w:p>
        </w:tc>
      </w:tr>
      <w:tr w:rsidR="00F1355E" w:rsidRPr="00F1355E" w14:paraId="6C7D3063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76304A2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10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3260" w:type="dxa"/>
            <w:vAlign w:val="center"/>
          </w:tcPr>
          <w:p w14:paraId="3599E89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 / 1200</w:t>
            </w:r>
          </w:p>
        </w:tc>
      </w:tr>
      <w:tr w:rsidR="00F1355E" w:rsidRPr="00F1355E" w14:paraId="19DE81AC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19B63B0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1. Расстояние между горловинами, мм</w:t>
            </w:r>
          </w:p>
        </w:tc>
        <w:tc>
          <w:tcPr>
            <w:tcW w:w="3260" w:type="dxa"/>
            <w:vAlign w:val="center"/>
          </w:tcPr>
          <w:p w14:paraId="7F0264B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5 088 / 30 175 / 16 295</w:t>
            </w:r>
          </w:p>
        </w:tc>
      </w:tr>
      <w:tr w:rsidR="00F1355E" w:rsidRPr="00F1355E" w14:paraId="69261045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0821582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3. Вентиляция/тип</w:t>
            </w:r>
          </w:p>
        </w:tc>
        <w:tc>
          <w:tcPr>
            <w:tcW w:w="3260" w:type="dxa"/>
            <w:vAlign w:val="center"/>
          </w:tcPr>
          <w:p w14:paraId="023FEAF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Да / естественная (ПВХ 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10) – в инспекционном колодце</w:t>
            </w:r>
          </w:p>
        </w:tc>
      </w:tr>
      <w:tr w:rsidR="00F1355E" w:rsidRPr="00F1355E" w14:paraId="0156D472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744B21A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2. Требования к дополнительному оборудованию</w:t>
            </w:r>
          </w:p>
        </w:tc>
      </w:tr>
      <w:tr w:rsidR="00F1355E" w:rsidRPr="00F1355E" w14:paraId="318E15ED" w14:textId="77777777" w:rsidTr="000502C4">
        <w:trPr>
          <w:trHeight w:val="397"/>
        </w:trPr>
        <w:tc>
          <w:tcPr>
            <w:tcW w:w="6946" w:type="dxa"/>
            <w:shd w:val="clear" w:color="auto" w:fill="auto"/>
            <w:vAlign w:val="center"/>
          </w:tcPr>
          <w:p w14:paraId="7B20C5B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1. Лестница/скоба нерж. / тип / кол-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4D24E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ационарная / нерж. сталь / 1 шт. (в ИК)</w:t>
            </w:r>
          </w:p>
        </w:tc>
      </w:tr>
      <w:tr w:rsidR="00F1355E" w:rsidRPr="00F1355E" w14:paraId="6DB83C4A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32EBF4A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2. Площадка обслуживания / тип. / кол-во</w:t>
            </w:r>
          </w:p>
        </w:tc>
        <w:tc>
          <w:tcPr>
            <w:tcW w:w="3260" w:type="dxa"/>
            <w:vAlign w:val="center"/>
          </w:tcPr>
          <w:p w14:paraId="2116409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49784AE1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4FEDCA8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3. Прочее (перечислить)</w:t>
            </w:r>
          </w:p>
        </w:tc>
        <w:tc>
          <w:tcPr>
            <w:tcW w:w="3260" w:type="dxa"/>
            <w:vAlign w:val="center"/>
          </w:tcPr>
          <w:p w14:paraId="707EBF2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1AE6AC93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26DD829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3. Особые требования</w:t>
            </w:r>
          </w:p>
        </w:tc>
      </w:tr>
      <w:tr w:rsidR="00F1355E" w:rsidRPr="00F1355E" w14:paraId="3EC87853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1E774A3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3.1. Характеристика рабочей среды</w:t>
            </w:r>
          </w:p>
        </w:tc>
        <w:tc>
          <w:tcPr>
            <w:tcW w:w="3260" w:type="dxa"/>
            <w:vAlign w:val="center"/>
          </w:tcPr>
          <w:p w14:paraId="6166C60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оверхностный ливнесток</w:t>
            </w:r>
          </w:p>
        </w:tc>
      </w:tr>
      <w:tr w:rsidR="00F1355E" w:rsidRPr="00F1355E" w14:paraId="03046D2C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2BBCEA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260" w:type="dxa"/>
            <w:vAlign w:val="center"/>
          </w:tcPr>
          <w:p w14:paraId="0975B0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0E2ACEC6" w14:textId="77777777" w:rsidTr="000502C4">
        <w:trPr>
          <w:trHeight w:val="397"/>
        </w:trPr>
        <w:tc>
          <w:tcPr>
            <w:tcW w:w="6946" w:type="dxa"/>
            <w:vAlign w:val="center"/>
          </w:tcPr>
          <w:p w14:paraId="5BDCDC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14:paraId="42F363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1B4B437F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31691024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269D06FA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8763B5D" wp14:editId="3AD000E1">
            <wp:extent cx="6754341" cy="4773880"/>
            <wp:effectExtent l="0" t="0" r="8890" b="8255"/>
            <wp:docPr id="100" name="Рисунок 100" descr="C:\Users\Shagabutdinov_MR\Desktop\Марсель\1       ЗАЯВКИ\03 2024 заявки\Б А Ш К И Р И Я\ЛОСЫ\ЛОС 6 чертеж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hagabutdinov_MR\Desktop\Марсель\1       ЗАЯВКИ\03 2024 заявки\Б А Ш К И Р И Я\ЛОСЫ\ЛОС 6 чертежи\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163" cy="478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6CC0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A55E9F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CFDE8C6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3D7BC4F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6600E5F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E142D1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7130914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04FF47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6618B6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72D23DE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9C5C7C1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38D2DC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A22E086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1355E" w:rsidRPr="00F1355E" w14:paraId="4C0DCE6E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405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lastRenderedPageBreak/>
              <w:t>Колодец стеклопластиковый, инспекционный. D=1 800мм.</w:t>
            </w:r>
          </w:p>
        </w:tc>
      </w:tr>
      <w:tr w:rsidR="00F1355E" w:rsidRPr="00F1355E" w14:paraId="0B58EB8B" w14:textId="77777777" w:rsidTr="000502C4">
        <w:trPr>
          <w:trHeight w:val="5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36F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еречень основных данных и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75D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одержание основных данных и требований</w:t>
            </w:r>
          </w:p>
        </w:tc>
      </w:tr>
      <w:tr w:rsidR="00F1355E" w:rsidRPr="00F1355E" w14:paraId="549FA5C8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ECF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1. Требования к корпусу изделия</w:t>
            </w:r>
          </w:p>
        </w:tc>
      </w:tr>
      <w:tr w:rsidR="00F1355E" w:rsidRPr="00F1355E" w14:paraId="0EBF304A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D2C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. Материал корпу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166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еклопластик</w:t>
            </w:r>
          </w:p>
        </w:tc>
      </w:tr>
      <w:tr w:rsidR="00F1355E" w:rsidRPr="00F1355E" w14:paraId="2C0C867F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2E7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2. Материал крыш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A1A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еклопластик</w:t>
            </w:r>
          </w:p>
        </w:tc>
      </w:tr>
      <w:tr w:rsidR="00F1355E" w:rsidRPr="00F1355E" w14:paraId="11ADFE0E" w14:textId="77777777" w:rsidTr="000502C4">
        <w:trPr>
          <w:trHeight w:val="7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6F2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3. Исполнение (под газон/под проезжую часть/надзем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342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андартное / под газон</w:t>
            </w:r>
          </w:p>
        </w:tc>
      </w:tr>
      <w:tr w:rsidR="00F1355E" w:rsidRPr="00F1355E" w14:paraId="1D28C852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22B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4. Утепление на глубину от уровня земли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D40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7515C1FF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C44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, м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FDD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 800</w:t>
            </w:r>
          </w:p>
        </w:tc>
      </w:tr>
      <w:tr w:rsidR="00F1355E" w:rsidRPr="00F1355E" w14:paraId="2E95D7F8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49D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E22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1355E" w:rsidRPr="00F1355E" w14:paraId="563E633A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FF9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, м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FE8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3 544</w:t>
            </w:r>
          </w:p>
        </w:tc>
      </w:tr>
      <w:tr w:rsidR="00F1355E" w:rsidRPr="00F1355E" w14:paraId="6A0FA996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998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1C0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3 724</w:t>
            </w:r>
          </w:p>
        </w:tc>
      </w:tr>
      <w:tr w:rsidR="00F1355E" w:rsidRPr="00F1355E" w14:paraId="6D2B60C5" w14:textId="77777777" w:rsidTr="000502C4">
        <w:trPr>
          <w:trHeight w:val="6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C64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9. Количество кабельных вводов, шт./диаметр, мм/расположение по час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0D2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280A3B75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53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10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C4F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 / 1200</w:t>
            </w:r>
          </w:p>
        </w:tc>
      </w:tr>
      <w:tr w:rsidR="00F1355E" w:rsidRPr="00F1355E" w14:paraId="0312C4CD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B76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1. Расстояние между горловинами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5B6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Конструктивно</w:t>
            </w:r>
          </w:p>
        </w:tc>
      </w:tr>
      <w:tr w:rsidR="00F1355E" w:rsidRPr="00F1355E" w14:paraId="6C8576BB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AC3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2. Вентиляция/ти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69B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Да / Естественная (Вентиляционный патрубок с дефлектором Ø100)</w:t>
            </w:r>
          </w:p>
        </w:tc>
      </w:tr>
      <w:tr w:rsidR="00F1355E" w:rsidRPr="00F1355E" w14:paraId="56016D41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DF0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2. Требования к дополнительному оборудованию</w:t>
            </w:r>
          </w:p>
        </w:tc>
      </w:tr>
      <w:tr w:rsidR="00F1355E" w:rsidRPr="00F1355E" w14:paraId="5AF3BF62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42A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1. Лестница/скоба нерж. / тип / кол-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246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ационарная нерж. сталь / 1 компл.</w:t>
            </w:r>
          </w:p>
        </w:tc>
      </w:tr>
      <w:tr w:rsidR="00F1355E" w:rsidRPr="00F1355E" w14:paraId="561C82A9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EF2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2. Площадка обслуживания / тип. / кол-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F81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20F63E41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691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3. Датчик/тип/кол-во/ длина кабеля, 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173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32192037" w14:textId="77777777" w:rsidTr="000502C4">
        <w:trPr>
          <w:trHeight w:val="7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F4D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4. Ленты металлические для крепления к фундаменту в комплекте с анкерными болт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C2E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2541C21B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A0F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5. Анкерные болты для крепления к фундамен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0C6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1CBBA3F5" w14:textId="77777777" w:rsidTr="000502C4">
        <w:trPr>
          <w:trHeight w:val="7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54D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6. Сороулавливающая корзина с строповочными элементами, количество,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479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4331796B" w14:textId="77777777" w:rsidTr="000502C4">
        <w:trPr>
          <w:trHeight w:val="9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ACB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7. Прочее (перечисли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E9F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Э-вставка для приварки геомембраны.</w:t>
            </w:r>
          </w:p>
          <w:p w14:paraId="2147310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Стреппинг лента для крепления геотекстиля – на один оборот  </w:t>
            </w:r>
          </w:p>
        </w:tc>
      </w:tr>
      <w:tr w:rsidR="00F1355E" w:rsidRPr="00F1355E" w14:paraId="4C95FBD7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D27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3. Особые требования</w:t>
            </w:r>
          </w:p>
        </w:tc>
      </w:tr>
      <w:tr w:rsidR="00F1355E" w:rsidRPr="00F1355E" w14:paraId="1B8EC075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546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3.1. Характеристика рабочей сре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B3F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оверхностный ливнесток</w:t>
            </w:r>
          </w:p>
        </w:tc>
      </w:tr>
      <w:tr w:rsidR="00F1355E" w:rsidRPr="00F1355E" w14:paraId="0930C0B9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05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6E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5146300E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28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F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комплекта</w:t>
            </w:r>
          </w:p>
        </w:tc>
      </w:tr>
    </w:tbl>
    <w:p w14:paraId="0CAE6686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99FE991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6D00CB6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suppressAutoHyphens/>
        <w:autoSpaceDE/>
        <w:autoSpaceDN/>
        <w:adjustRightInd/>
        <w:spacing w:line="360" w:lineRule="auto"/>
        <w:ind w:left="284" w:firstLine="283"/>
        <w:rPr>
          <w:rFonts w:ascii="Times New Roman" w:eastAsia="Times New Roman" w:hAnsi="Times New Roman" w:cs="Times New Roman"/>
          <w:lang w:eastAsia="ar-SA"/>
        </w:rPr>
      </w:pPr>
    </w:p>
    <w:p w14:paraId="16845BF7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suppressAutoHyphens/>
        <w:autoSpaceDE/>
        <w:autoSpaceDN/>
        <w:adjustRightInd/>
        <w:spacing w:line="360" w:lineRule="auto"/>
        <w:ind w:left="284" w:firstLine="283"/>
        <w:rPr>
          <w:rFonts w:ascii="Times New Roman" w:eastAsia="Times New Roman" w:hAnsi="Times New Roman" w:cs="Times New Roman"/>
          <w:lang w:eastAsia="ar-SA"/>
        </w:rPr>
      </w:pPr>
    </w:p>
    <w:p w14:paraId="6EC8CEE5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8BE8404" wp14:editId="1FDB63D9">
            <wp:extent cx="6660515" cy="4705448"/>
            <wp:effectExtent l="0" t="0" r="6985" b="0"/>
            <wp:docPr id="146" name="Рисунок 146" descr="C:\Users\Shagabutdinov_MR\Desktop\Марсель\1       ЗАЯВКИ\03 2024 заявки\Б А Ш К И Р И Я\ЛОСЫ\ЛОС 6 чертеж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hagabutdinov_MR\Desktop\Марсель\1       ЗАЯВКИ\03 2024 заявки\Б А Ш К И Р И Я\ЛОСЫ\ЛОС 6 чертежи\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621E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E4048F4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33B99E6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08BDDB5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0C5115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33807D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7924C0E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27C735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B62325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132FE7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C59E00B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EF4EFA6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F1355E" w:rsidRPr="00F1355E" w14:paraId="00125093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6B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олодец стеклопластиковый, под запорную арматуру. D=1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800 мм. </w:t>
            </w:r>
          </w:p>
        </w:tc>
      </w:tr>
      <w:tr w:rsidR="00F1355E" w:rsidRPr="00F1355E" w14:paraId="0D6F37C2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B9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49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603DE325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D3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5E9F2BB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E0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01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60F55AC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13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DC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18F7BB3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13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97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645C065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2C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10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D31E50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AE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FE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800</w:t>
            </w:r>
          </w:p>
        </w:tc>
      </w:tr>
      <w:tr w:rsidR="00F1355E" w:rsidRPr="00F1355E" w14:paraId="0219B23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F8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D7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5A8F9C0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CB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5C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060</w:t>
            </w:r>
          </w:p>
        </w:tc>
      </w:tr>
      <w:tr w:rsidR="00F1355E" w:rsidRPr="00F1355E" w14:paraId="4C3E8CE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7C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38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240</w:t>
            </w:r>
          </w:p>
        </w:tc>
      </w:tr>
      <w:tr w:rsidR="00F1355E" w:rsidRPr="00F1355E" w14:paraId="774F580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7F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№1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5F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80</w:t>
            </w:r>
          </w:p>
        </w:tc>
      </w:tr>
      <w:tr w:rsidR="00F1355E" w:rsidRPr="00F1355E" w14:paraId="0E76419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55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93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80</w:t>
            </w:r>
          </w:p>
        </w:tc>
      </w:tr>
      <w:tr w:rsidR="00F1355E" w:rsidRPr="00F1355E" w14:paraId="79B0E420" w14:textId="77777777" w:rsidTr="000502C4">
        <w:trPr>
          <w:trHeight w:val="7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DA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BC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BF7D64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88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A2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45D7D4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BF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64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0C3A4BA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79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C9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/Естественная 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(Вентиляционный патрубок с дефлектором Ø100)</w:t>
            </w:r>
          </w:p>
        </w:tc>
      </w:tr>
      <w:tr w:rsidR="00F1355E" w:rsidRPr="00F1355E" w14:paraId="7F0F7B38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DD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7B49C1FD" w14:textId="77777777" w:rsidTr="000502C4">
        <w:trPr>
          <w:trHeight w:val="60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1D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22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  <w:p w14:paraId="7606BB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F1355E" w:rsidRPr="00F1355E" w14:paraId="3AF99FFD" w14:textId="77777777" w:rsidTr="000502C4">
        <w:trPr>
          <w:trHeight w:val="8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F4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14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;</w:t>
            </w:r>
          </w:p>
          <w:p w14:paraId="5FF451F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.</w:t>
            </w:r>
          </w:p>
        </w:tc>
      </w:tr>
      <w:tr w:rsidR="00F1355E" w:rsidRPr="00F1355E" w14:paraId="3D78E79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81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6E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0B3465B9" w14:textId="77777777" w:rsidTr="000502C4">
        <w:trPr>
          <w:trHeight w:val="7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FE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27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6 78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2903A0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6 780.</w:t>
            </w:r>
          </w:p>
        </w:tc>
      </w:tr>
      <w:tr w:rsidR="00F1355E" w:rsidRPr="00F1355E" w14:paraId="1FC7F0B9" w14:textId="77777777" w:rsidTr="000502C4">
        <w:trPr>
          <w:trHeight w:val="97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2B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FB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3 ч;</w:t>
            </w:r>
          </w:p>
          <w:p w14:paraId="6403D1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12 ч;</w:t>
            </w:r>
          </w:p>
          <w:p w14:paraId="01972D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9 ч.</w:t>
            </w:r>
          </w:p>
        </w:tc>
      </w:tr>
      <w:tr w:rsidR="00F1355E" w:rsidRPr="00F1355E" w14:paraId="3D2B47F0" w14:textId="77777777" w:rsidTr="000502C4">
        <w:trPr>
          <w:trHeight w:val="9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B6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F5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гильза-раструб под трубу;</w:t>
            </w:r>
          </w:p>
          <w:p w14:paraId="7C7F5D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гладкая ПЭ-труба под приварку;</w:t>
            </w:r>
          </w:p>
        </w:tc>
      </w:tr>
      <w:tr w:rsidR="00F1355E" w:rsidRPr="00F1355E" w14:paraId="0AA76EF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8A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E8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5FD8A511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70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56BE12F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63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3.1. Тонкослойно-коалесцирующие мод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50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961934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C0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C4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DD1FA9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A1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01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481257D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FC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0CDC50F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1C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B0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9D194D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76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7F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C18EB8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31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71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58C6E3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EC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7F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6E082B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D1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B0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D76158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23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C2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544916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E6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E3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A53676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50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58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F764AB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DE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4A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DFB672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2E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FF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FCDEF1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09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82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7CBF78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3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6C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5303D04" w14:textId="77777777" w:rsidTr="000502C4">
        <w:trPr>
          <w:trHeight w:val="80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C8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01FDB4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8B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BCB7669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79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1E04173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5D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C3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CC26BEE" w14:textId="77777777" w:rsidTr="000502C4">
        <w:trPr>
          <w:trHeight w:val="7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81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F4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58BA7C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6C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C2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Шиберная (ножевого типа) / 1 шт. (на отводящем патрубке)</w:t>
            </w:r>
          </w:p>
        </w:tc>
      </w:tr>
      <w:tr w:rsidR="00F1355E" w:rsidRPr="00F1355E" w14:paraId="4239D7B0" w14:textId="77777777" w:rsidTr="000502C4">
        <w:trPr>
          <w:trHeight w:val="7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2D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AD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 / фланцевое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/Dn</w:t>
            </w:r>
            <w:r w:rsidRPr="00F1355E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F1355E" w:rsidRPr="00F1355E" w14:paraId="6863D82F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5D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6C10392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7E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94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компл.</w:t>
            </w:r>
          </w:p>
        </w:tc>
      </w:tr>
      <w:tr w:rsidR="00F1355E" w:rsidRPr="00F1355E" w14:paraId="69BCF35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77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92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713603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80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53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5B492A6" w14:textId="77777777" w:rsidTr="000502C4">
        <w:trPr>
          <w:trHeight w:val="72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9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AB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0A77D90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DF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C1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омпл.</w:t>
            </w:r>
          </w:p>
        </w:tc>
      </w:tr>
      <w:tr w:rsidR="00F1355E" w:rsidRPr="00F1355E" w14:paraId="67321C1B" w14:textId="77777777" w:rsidTr="000502C4">
        <w:trPr>
          <w:trHeight w:val="7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52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5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9FFFBE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38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3C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0CAC441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9C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7. Особые требования</w:t>
            </w:r>
          </w:p>
        </w:tc>
      </w:tr>
      <w:tr w:rsidR="00F1355E" w:rsidRPr="00F1355E" w14:paraId="1CDDB96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CC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31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59FC281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37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DB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720E17B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B4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5B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21B0071F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90DE2AF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4BE5D25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36081ACD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6FF8F373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3E923FDE" wp14:editId="0BA8FECB">
            <wp:extent cx="6779498" cy="4792672"/>
            <wp:effectExtent l="0" t="0" r="2540" b="8255"/>
            <wp:docPr id="130" name="Рисунок 130" descr="C:\Users\Shagabutdinov_MR\Desktop\Марсель\1       ЗАЯВКИ\03 2024 заявки\Б А Ш К И Р И Я\ЛОСЫ\ЛОС 6 чертеж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hagabutdinov_MR\Desktop\Марсель\1       ЗАЯВКИ\03 2024 заявки\Б А Ш К И Р И Я\ЛОСЫ\ЛОС 6 чертежи\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80" cy="479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7FD5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7454EE5C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79493368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084623E1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05DB3566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459C488B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1797E912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39D51295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3E36BD10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54FFEDF8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79593728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6EA5E13B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6CBE7D42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544"/>
      </w:tblGrid>
      <w:tr w:rsidR="00F1355E" w:rsidRPr="00F1355E" w14:paraId="1A0269EA" w14:textId="77777777" w:rsidTr="000502C4">
        <w:trPr>
          <w:trHeight w:val="851"/>
        </w:trPr>
        <w:tc>
          <w:tcPr>
            <w:tcW w:w="10348" w:type="dxa"/>
            <w:gridSpan w:val="2"/>
            <w:vAlign w:val="center"/>
          </w:tcPr>
          <w:p w14:paraId="62D82B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</w:rPr>
              <w:lastRenderedPageBreak/>
              <w:t>Ливневая насосная станция №1</w:t>
            </w:r>
          </w:p>
        </w:tc>
      </w:tr>
      <w:tr w:rsidR="00F1355E" w:rsidRPr="00F1355E" w14:paraId="3608E0AC" w14:textId="77777777" w:rsidTr="000502C4">
        <w:trPr>
          <w:trHeight w:val="567"/>
        </w:trPr>
        <w:tc>
          <w:tcPr>
            <w:tcW w:w="6804" w:type="dxa"/>
            <w:vAlign w:val="center"/>
          </w:tcPr>
          <w:p w14:paraId="69A605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544" w:type="dxa"/>
            <w:vAlign w:val="center"/>
          </w:tcPr>
          <w:p w14:paraId="21257B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4A50EED4" w14:textId="77777777" w:rsidTr="000502C4">
        <w:trPr>
          <w:trHeight w:val="567"/>
        </w:trPr>
        <w:tc>
          <w:tcPr>
            <w:tcW w:w="10348" w:type="dxa"/>
            <w:gridSpan w:val="2"/>
            <w:vAlign w:val="center"/>
          </w:tcPr>
          <w:p w14:paraId="0D9FE6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1951330D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1DE723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3A0E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435ABFF9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5B2042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544" w:type="dxa"/>
            <w:vAlign w:val="center"/>
          </w:tcPr>
          <w:p w14:paraId="7FA04A9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/Алюминий</w:t>
            </w:r>
          </w:p>
        </w:tc>
      </w:tr>
      <w:tr w:rsidR="00F1355E" w:rsidRPr="00F1355E" w14:paraId="100D37BF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0B839E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/под проезжей частью/разгрузочная плита</w:t>
            </w:r>
          </w:p>
        </w:tc>
        <w:tc>
          <w:tcPr>
            <w:tcW w:w="3544" w:type="dxa"/>
            <w:vAlign w:val="center"/>
          </w:tcPr>
          <w:p w14:paraId="5376CF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/-/-</w:t>
            </w:r>
          </w:p>
        </w:tc>
      </w:tr>
      <w:tr w:rsidR="00F1355E" w:rsidRPr="00F1355E" w14:paraId="35D74249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66204D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544" w:type="dxa"/>
            <w:vAlign w:val="center"/>
          </w:tcPr>
          <w:p w14:paraId="005AC8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763680AD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1E16B9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, мм </w:t>
            </w:r>
          </w:p>
        </w:tc>
        <w:tc>
          <w:tcPr>
            <w:tcW w:w="3544" w:type="dxa"/>
            <w:vAlign w:val="center"/>
          </w:tcPr>
          <w:p w14:paraId="68C8B0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4FE760CC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23F35D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, мм </w:t>
            </w:r>
          </w:p>
        </w:tc>
        <w:tc>
          <w:tcPr>
            <w:tcW w:w="3544" w:type="dxa"/>
            <w:vAlign w:val="center"/>
          </w:tcPr>
          <w:p w14:paraId="4A6997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0A9A9C96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7A795F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7. Высота подземной части, мм</w:t>
            </w:r>
          </w:p>
        </w:tc>
        <w:tc>
          <w:tcPr>
            <w:tcW w:w="3544" w:type="dxa"/>
            <w:vAlign w:val="center"/>
          </w:tcPr>
          <w:p w14:paraId="1D6018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720</w:t>
            </w:r>
          </w:p>
        </w:tc>
      </w:tr>
      <w:tr w:rsidR="00F1355E" w:rsidRPr="00F1355E" w14:paraId="5FD93E15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6875E5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8. Высота полная, мм</w:t>
            </w:r>
          </w:p>
        </w:tc>
        <w:tc>
          <w:tcPr>
            <w:tcW w:w="3544" w:type="dxa"/>
            <w:vAlign w:val="center"/>
          </w:tcPr>
          <w:p w14:paraId="0DE9DD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900</w:t>
            </w:r>
          </w:p>
        </w:tc>
      </w:tr>
      <w:tr w:rsidR="00F1355E" w:rsidRPr="00F1355E" w14:paraId="716A5678" w14:textId="77777777" w:rsidTr="000502C4">
        <w:trPr>
          <w:trHeight w:val="674"/>
        </w:trPr>
        <w:tc>
          <w:tcPr>
            <w:tcW w:w="6804" w:type="dxa"/>
            <w:vAlign w:val="center"/>
          </w:tcPr>
          <w:p w14:paraId="2C2F8C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Количество кабельных вводов, шт./диаметр, мм/расположение по часам</w:t>
            </w:r>
          </w:p>
        </w:tc>
        <w:tc>
          <w:tcPr>
            <w:tcW w:w="3544" w:type="dxa"/>
            <w:vAlign w:val="center"/>
          </w:tcPr>
          <w:p w14:paraId="371D12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 шт. / 50 мм / на 3 часа </w:t>
            </w:r>
          </w:p>
        </w:tc>
      </w:tr>
      <w:tr w:rsidR="00F1355E" w:rsidRPr="00F1355E" w14:paraId="3E15A4DE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178428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0. Количество горловин, шт./диаметр, мм</w:t>
            </w:r>
          </w:p>
        </w:tc>
        <w:tc>
          <w:tcPr>
            <w:tcW w:w="3544" w:type="dxa"/>
            <w:vAlign w:val="center"/>
          </w:tcPr>
          <w:p w14:paraId="441D96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1F31F31B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5F629E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Расстояние между горловинами, мм</w:t>
            </w:r>
          </w:p>
        </w:tc>
        <w:tc>
          <w:tcPr>
            <w:tcW w:w="3544" w:type="dxa"/>
            <w:vAlign w:val="center"/>
          </w:tcPr>
          <w:p w14:paraId="656999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7A83799C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5A480A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Вентиляция</w:t>
            </w:r>
          </w:p>
        </w:tc>
        <w:tc>
          <w:tcPr>
            <w:tcW w:w="3544" w:type="dxa"/>
            <w:vAlign w:val="center"/>
          </w:tcPr>
          <w:p w14:paraId="18B8899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Естественная (ПВХ - 2 шт.)</w:t>
            </w:r>
          </w:p>
        </w:tc>
      </w:tr>
      <w:tr w:rsidR="00F1355E" w:rsidRPr="00F1355E" w14:paraId="6753B730" w14:textId="77777777" w:rsidTr="000502C4">
        <w:trPr>
          <w:trHeight w:val="567"/>
        </w:trPr>
        <w:tc>
          <w:tcPr>
            <w:tcW w:w="10348" w:type="dxa"/>
            <w:gridSpan w:val="2"/>
            <w:vAlign w:val="center"/>
          </w:tcPr>
          <w:p w14:paraId="20DD5D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напорному трубопроводу</w:t>
            </w:r>
          </w:p>
        </w:tc>
      </w:tr>
      <w:tr w:rsidR="00F1355E" w:rsidRPr="00F1355E" w14:paraId="48B4FBAD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11A796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териал трубопровода, обозначение</w:t>
            </w:r>
          </w:p>
        </w:tc>
        <w:tc>
          <w:tcPr>
            <w:tcW w:w="3544" w:type="dxa"/>
            <w:vAlign w:val="center"/>
          </w:tcPr>
          <w:p w14:paraId="654CA7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аль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AISI304</w:t>
            </w:r>
          </w:p>
        </w:tc>
      </w:tr>
      <w:tr w:rsidR="00F1355E" w:rsidRPr="00F1355E" w14:paraId="76CCA53E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6227EF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Условный проход, мм </w:t>
            </w:r>
          </w:p>
        </w:tc>
        <w:tc>
          <w:tcPr>
            <w:tcW w:w="3544" w:type="dxa"/>
            <w:vAlign w:val="center"/>
          </w:tcPr>
          <w:p w14:paraId="3117BD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0/65/125</w:t>
            </w:r>
          </w:p>
        </w:tc>
      </w:tr>
      <w:tr w:rsidR="00F1355E" w:rsidRPr="00F1355E" w14:paraId="00D9B4CE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23EC37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3. Максимальное давление в системе, атм</w:t>
            </w:r>
          </w:p>
        </w:tc>
        <w:tc>
          <w:tcPr>
            <w:tcW w:w="3544" w:type="dxa"/>
            <w:vAlign w:val="center"/>
          </w:tcPr>
          <w:p w14:paraId="380708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10</w:t>
            </w:r>
          </w:p>
        </w:tc>
      </w:tr>
      <w:tr w:rsidR="00F1355E" w:rsidRPr="00F1355E" w14:paraId="1C2D6C90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3AF9F9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4. Глубина заложения от уровня земли до лотка трубы, мм</w:t>
            </w:r>
          </w:p>
        </w:tc>
        <w:tc>
          <w:tcPr>
            <w:tcW w:w="3544" w:type="dxa"/>
            <w:vAlign w:val="center"/>
          </w:tcPr>
          <w:p w14:paraId="22E3E7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2 460</w:t>
            </w:r>
          </w:p>
        </w:tc>
      </w:tr>
      <w:tr w:rsidR="00F1355E" w:rsidRPr="00F1355E" w14:paraId="1B6AA62A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15AA7F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544" w:type="dxa"/>
            <w:vAlign w:val="center"/>
          </w:tcPr>
          <w:p w14:paraId="48F934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1355E" w:rsidRPr="00F1355E" w14:paraId="4D86B7E1" w14:textId="77777777" w:rsidTr="000502C4">
        <w:trPr>
          <w:trHeight w:val="696"/>
        </w:trPr>
        <w:tc>
          <w:tcPr>
            <w:tcW w:w="6804" w:type="dxa"/>
            <w:vAlign w:val="center"/>
          </w:tcPr>
          <w:p w14:paraId="657554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6. Расстояние между напорными трубопроводами на выходе из корпуса, мм</w:t>
            </w:r>
          </w:p>
        </w:tc>
        <w:tc>
          <w:tcPr>
            <w:tcW w:w="3544" w:type="dxa"/>
            <w:vAlign w:val="center"/>
          </w:tcPr>
          <w:p w14:paraId="61246D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41D568FA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4448FE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На выходе из корпуса/количество, шт.</w:t>
            </w:r>
          </w:p>
        </w:tc>
        <w:tc>
          <w:tcPr>
            <w:tcW w:w="3544" w:type="dxa"/>
            <w:vAlign w:val="center"/>
          </w:tcPr>
          <w:p w14:paraId="3F6932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ПЭ 100 </w:t>
            </w:r>
            <w:r w:rsidRPr="00F1355E">
              <w:rPr>
                <w:rFonts w:ascii="Times New Roman" w:eastAsia="Calibri" w:hAnsi="Times New Roman" w:cs="Times New Roman"/>
                <w:lang w:val="en-US" w:eastAsia="en-US"/>
              </w:rPr>
              <w:t>SDR</w:t>
            </w: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 17 125х7,4 мм / 1 шт.</w:t>
            </w:r>
          </w:p>
        </w:tc>
      </w:tr>
      <w:tr w:rsidR="00F1355E" w:rsidRPr="00F1355E" w14:paraId="4A2E025E" w14:textId="77777777" w:rsidTr="000502C4">
        <w:trPr>
          <w:trHeight w:val="567"/>
        </w:trPr>
        <w:tc>
          <w:tcPr>
            <w:tcW w:w="10348" w:type="dxa"/>
            <w:gridSpan w:val="2"/>
            <w:vAlign w:val="center"/>
          </w:tcPr>
          <w:p w14:paraId="332915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подводящему трубопроводу</w:t>
            </w:r>
          </w:p>
        </w:tc>
      </w:tr>
      <w:tr w:rsidR="00F1355E" w:rsidRPr="00F1355E" w14:paraId="1FAAF18B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621DB9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Материал трубопровода, обозначение</w:t>
            </w:r>
          </w:p>
        </w:tc>
        <w:tc>
          <w:tcPr>
            <w:tcW w:w="3544" w:type="dxa"/>
            <w:vAlign w:val="center"/>
          </w:tcPr>
          <w:p w14:paraId="2950E6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ПЭ 100 </w:t>
            </w:r>
            <w:r w:rsidRPr="00F1355E">
              <w:rPr>
                <w:rFonts w:ascii="Times New Roman" w:eastAsia="Calibri" w:hAnsi="Times New Roman" w:cs="Times New Roman"/>
                <w:lang w:val="en-US" w:eastAsia="en-US"/>
              </w:rPr>
              <w:t>SDR</w:t>
            </w:r>
            <w:r w:rsidRPr="00F1355E">
              <w:rPr>
                <w:rFonts w:ascii="Times New Roman" w:eastAsia="Calibri" w:hAnsi="Times New Roman" w:cs="Times New Roman"/>
                <w:lang w:eastAsia="en-US"/>
              </w:rPr>
              <w:t>17 630х37,4 мм</w:t>
            </w:r>
          </w:p>
        </w:tc>
      </w:tr>
      <w:tr w:rsidR="00F1355E" w:rsidRPr="00F1355E" w14:paraId="1AE8A86D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7C012E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Наружный/внутренний диаметр, мм</w:t>
            </w:r>
          </w:p>
        </w:tc>
        <w:tc>
          <w:tcPr>
            <w:tcW w:w="3544" w:type="dxa"/>
            <w:vAlign w:val="center"/>
          </w:tcPr>
          <w:p w14:paraId="5459FA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30/555,2</w:t>
            </w:r>
          </w:p>
        </w:tc>
      </w:tr>
      <w:tr w:rsidR="00F1355E" w:rsidRPr="00F1355E" w14:paraId="070591E8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6A9210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Количество, шт.</w:t>
            </w:r>
          </w:p>
        </w:tc>
        <w:tc>
          <w:tcPr>
            <w:tcW w:w="3544" w:type="dxa"/>
            <w:vAlign w:val="center"/>
          </w:tcPr>
          <w:p w14:paraId="00A2F7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F1355E" w:rsidRPr="00F1355E" w14:paraId="725CB0DF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7BBB18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4. Глубина заложения от уровня земли до лотка трубы, мм</w:t>
            </w:r>
          </w:p>
        </w:tc>
        <w:tc>
          <w:tcPr>
            <w:tcW w:w="3544" w:type="dxa"/>
            <w:vAlign w:val="center"/>
          </w:tcPr>
          <w:p w14:paraId="53B218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6 740 мм</w:t>
            </w:r>
          </w:p>
        </w:tc>
      </w:tr>
      <w:tr w:rsidR="00F1355E" w:rsidRPr="00F1355E" w14:paraId="11A4EED2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68FA51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5. Расположение в плане, часы</w:t>
            </w:r>
          </w:p>
        </w:tc>
        <w:tc>
          <w:tcPr>
            <w:tcW w:w="3544" w:type="dxa"/>
            <w:vAlign w:val="center"/>
          </w:tcPr>
          <w:p w14:paraId="660610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1355E" w:rsidRPr="00F1355E" w14:paraId="3093828E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7F6AB0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6. На входе в корпус</w:t>
            </w:r>
          </w:p>
        </w:tc>
        <w:tc>
          <w:tcPr>
            <w:tcW w:w="3544" w:type="dxa"/>
            <w:vAlign w:val="center"/>
          </w:tcPr>
          <w:p w14:paraId="3AFA54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Гильза с УКП</w:t>
            </w:r>
          </w:p>
        </w:tc>
      </w:tr>
      <w:tr w:rsidR="00F1355E" w:rsidRPr="00F1355E" w14:paraId="0DDB714D" w14:textId="77777777" w:rsidTr="000502C4">
        <w:trPr>
          <w:trHeight w:val="567"/>
        </w:trPr>
        <w:tc>
          <w:tcPr>
            <w:tcW w:w="10348" w:type="dxa"/>
            <w:gridSpan w:val="2"/>
            <w:vAlign w:val="center"/>
          </w:tcPr>
          <w:p w14:paraId="26044B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порному патрубку насоса</w:t>
            </w:r>
          </w:p>
        </w:tc>
      </w:tr>
      <w:tr w:rsidR="00F1355E" w:rsidRPr="00F1355E" w14:paraId="5D7BF991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36965B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4.1. Наименование напорного патрубка, артикул</w:t>
            </w:r>
          </w:p>
        </w:tc>
        <w:tc>
          <w:tcPr>
            <w:tcW w:w="3544" w:type="dxa"/>
            <w:vAlign w:val="center"/>
          </w:tcPr>
          <w:p w14:paraId="4139B2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KQ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WQEL DN</w:t>
            </w:r>
            <w:r w:rsidRPr="00F1355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F1355E" w:rsidRPr="00F1355E" w14:paraId="3436236B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782205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Диаметр, мм </w:t>
            </w:r>
          </w:p>
        </w:tc>
        <w:tc>
          <w:tcPr>
            <w:tcW w:w="3544" w:type="dxa"/>
            <w:vAlign w:val="center"/>
          </w:tcPr>
          <w:p w14:paraId="4C38A5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65</w:t>
            </w:r>
          </w:p>
        </w:tc>
      </w:tr>
      <w:tr w:rsidR="00F1355E" w:rsidRPr="00F1355E" w14:paraId="4A019742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1BF9A0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Давление фланца, атм</w:t>
            </w:r>
          </w:p>
        </w:tc>
        <w:tc>
          <w:tcPr>
            <w:tcW w:w="3544" w:type="dxa"/>
            <w:vAlign w:val="center"/>
          </w:tcPr>
          <w:p w14:paraId="5284C1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6</w:t>
            </w:r>
          </w:p>
        </w:tc>
      </w:tr>
      <w:tr w:rsidR="00F1355E" w:rsidRPr="00F1355E" w14:paraId="5AC5A75B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3A14AD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Артикул верхних держателей направляющих</w:t>
            </w:r>
          </w:p>
        </w:tc>
        <w:tc>
          <w:tcPr>
            <w:tcW w:w="3544" w:type="dxa"/>
            <w:vAlign w:val="center"/>
          </w:tcPr>
          <w:p w14:paraId="465C37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2F2CB7A6" w14:textId="77777777" w:rsidTr="000502C4">
        <w:trPr>
          <w:trHeight w:val="567"/>
        </w:trPr>
        <w:tc>
          <w:tcPr>
            <w:tcW w:w="10348" w:type="dxa"/>
            <w:gridSpan w:val="2"/>
            <w:vAlign w:val="center"/>
          </w:tcPr>
          <w:p w14:paraId="6BB238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5. Требования к запорно-регулирующей арматуре </w:t>
            </w:r>
          </w:p>
        </w:tc>
      </w:tr>
      <w:tr w:rsidR="00F1355E" w:rsidRPr="00F1355E" w14:paraId="61B4C1E9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618E18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544" w:type="dxa"/>
            <w:vAlign w:val="center"/>
          </w:tcPr>
          <w:p w14:paraId="2349CF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Шаровый/2 шт.</w:t>
            </w:r>
          </w:p>
        </w:tc>
      </w:tr>
      <w:tr w:rsidR="00F1355E" w:rsidRPr="00F1355E" w14:paraId="07CBF844" w14:textId="77777777" w:rsidTr="000502C4">
        <w:trPr>
          <w:trHeight w:val="636"/>
        </w:trPr>
        <w:tc>
          <w:tcPr>
            <w:tcW w:w="6804" w:type="dxa"/>
            <w:vAlign w:val="center"/>
          </w:tcPr>
          <w:p w14:paraId="6E7FDF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2. Материал корпуса обратного клапана/ вид соединения/условный проход</w:t>
            </w:r>
          </w:p>
        </w:tc>
        <w:tc>
          <w:tcPr>
            <w:tcW w:w="3544" w:type="dxa"/>
            <w:vAlign w:val="center"/>
          </w:tcPr>
          <w:p w14:paraId="3AAC87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/фланцевое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F1355E" w:rsidRPr="00F1355E" w14:paraId="32220688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36FFED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544" w:type="dxa"/>
            <w:vAlign w:val="center"/>
          </w:tcPr>
          <w:p w14:paraId="1343FB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линовая/2 шт.</w:t>
            </w:r>
          </w:p>
        </w:tc>
      </w:tr>
      <w:tr w:rsidR="00F1355E" w:rsidRPr="00F1355E" w14:paraId="241CB706" w14:textId="77777777" w:rsidTr="000502C4">
        <w:trPr>
          <w:trHeight w:val="722"/>
        </w:trPr>
        <w:tc>
          <w:tcPr>
            <w:tcW w:w="6804" w:type="dxa"/>
            <w:vAlign w:val="center"/>
          </w:tcPr>
          <w:p w14:paraId="5E6160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4. Материал корпуса задвижки/вид соединения/условный проход</w:t>
            </w:r>
          </w:p>
        </w:tc>
        <w:tc>
          <w:tcPr>
            <w:tcW w:w="3544" w:type="dxa"/>
            <w:vAlign w:val="center"/>
          </w:tcPr>
          <w:p w14:paraId="58C1F6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/фланцевое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F1355E" w:rsidRPr="00F1355E" w14:paraId="0DB1FD55" w14:textId="77777777" w:rsidTr="000502C4">
        <w:trPr>
          <w:trHeight w:val="567"/>
        </w:trPr>
        <w:tc>
          <w:tcPr>
            <w:tcW w:w="10348" w:type="dxa"/>
            <w:gridSpan w:val="2"/>
            <w:vAlign w:val="center"/>
          </w:tcPr>
          <w:p w14:paraId="7CA62A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6. Требования к насосному оборудованию </w:t>
            </w:r>
          </w:p>
        </w:tc>
      </w:tr>
      <w:tr w:rsidR="00F1355E" w:rsidRPr="00F1355E" w14:paraId="49144F63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005057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Наименование насосного оборудования, обозначение</w:t>
            </w:r>
          </w:p>
        </w:tc>
        <w:tc>
          <w:tcPr>
            <w:tcW w:w="3544" w:type="dxa"/>
            <w:vAlign w:val="center"/>
          </w:tcPr>
          <w:p w14:paraId="25304D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KQ</w:t>
            </w:r>
            <w:r w:rsidRPr="00F1355E">
              <w:rPr>
                <w:rFonts w:ascii="Times New Roman" w:eastAsia="Times New Roman" w:hAnsi="Times New Roman" w:cs="Times New Roman"/>
              </w:rPr>
              <w:t>, 65WQ/S206-5.5. 5,5 кВт, 11 А, 400 В – 2 шт.</w:t>
            </w:r>
          </w:p>
        </w:tc>
      </w:tr>
      <w:tr w:rsidR="00F1355E" w:rsidRPr="00F1355E" w14:paraId="49D79BE1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2B365B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Количество рабочих, шт./резервных, шт./на склад, шт.</w:t>
            </w:r>
          </w:p>
        </w:tc>
        <w:tc>
          <w:tcPr>
            <w:tcW w:w="3544" w:type="dxa"/>
            <w:vAlign w:val="center"/>
          </w:tcPr>
          <w:p w14:paraId="5F5137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/1/0</w:t>
            </w:r>
          </w:p>
        </w:tc>
      </w:tr>
      <w:tr w:rsidR="00F1355E" w:rsidRPr="00F1355E" w14:paraId="2423CA5B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6F83D4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Масса фундамента под один насос, кг/масса насоса, кг</w:t>
            </w:r>
          </w:p>
        </w:tc>
        <w:tc>
          <w:tcPr>
            <w:tcW w:w="3544" w:type="dxa"/>
            <w:vAlign w:val="center"/>
          </w:tcPr>
          <w:p w14:paraId="2F8533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/8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кг</w:t>
            </w:r>
          </w:p>
        </w:tc>
      </w:tr>
      <w:tr w:rsidR="00F1355E" w:rsidRPr="00F1355E" w14:paraId="7CDA42CD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0C16BE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Длина кабеля насоса, с поплавковым датчиком уровня</w:t>
            </w:r>
          </w:p>
        </w:tc>
        <w:tc>
          <w:tcPr>
            <w:tcW w:w="3544" w:type="dxa"/>
            <w:vAlign w:val="center"/>
          </w:tcPr>
          <w:p w14:paraId="5F9547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0 м – 4 шт.</w:t>
            </w:r>
          </w:p>
        </w:tc>
      </w:tr>
      <w:tr w:rsidR="00F1355E" w:rsidRPr="00F1355E" w14:paraId="4B98ED51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5C419E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Шкаф управления насосными агрегатами</w:t>
            </w:r>
          </w:p>
        </w:tc>
        <w:tc>
          <w:tcPr>
            <w:tcW w:w="3544" w:type="dxa"/>
            <w:vAlign w:val="center"/>
          </w:tcPr>
          <w:p w14:paraId="5C628B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F1355E" w:rsidRPr="00F1355E" w14:paraId="3D6244C6" w14:textId="77777777" w:rsidTr="000502C4">
        <w:trPr>
          <w:trHeight w:val="567"/>
        </w:trPr>
        <w:tc>
          <w:tcPr>
            <w:tcW w:w="10348" w:type="dxa"/>
            <w:gridSpan w:val="2"/>
            <w:vAlign w:val="center"/>
          </w:tcPr>
          <w:p w14:paraId="44D513B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Требования к дополнительному оборудованию</w:t>
            </w:r>
          </w:p>
        </w:tc>
      </w:tr>
      <w:tr w:rsidR="00F1355E" w:rsidRPr="00F1355E" w14:paraId="77643DD0" w14:textId="77777777" w:rsidTr="000502C4">
        <w:trPr>
          <w:trHeight w:val="758"/>
        </w:trPr>
        <w:tc>
          <w:tcPr>
            <w:tcW w:w="6804" w:type="dxa"/>
            <w:vAlign w:val="center"/>
          </w:tcPr>
          <w:p w14:paraId="7DF52B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Сороулавливающая корзина/производительность м</w:t>
            </w:r>
            <w:r w:rsidRPr="00F1355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/час/прозор, мм</w:t>
            </w:r>
          </w:p>
        </w:tc>
        <w:tc>
          <w:tcPr>
            <w:tcW w:w="3544" w:type="dxa"/>
            <w:vAlign w:val="center"/>
          </w:tcPr>
          <w:p w14:paraId="41A524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55D365BF" w14:textId="77777777" w:rsidTr="000502C4">
        <w:trPr>
          <w:trHeight w:val="684"/>
        </w:trPr>
        <w:tc>
          <w:tcPr>
            <w:tcW w:w="6804" w:type="dxa"/>
            <w:vAlign w:val="center"/>
          </w:tcPr>
          <w:p w14:paraId="5BA45E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7.2. Цепь для насосного агрегата, шт / сороулавливающей корзины, шт </w:t>
            </w:r>
          </w:p>
        </w:tc>
        <w:tc>
          <w:tcPr>
            <w:tcW w:w="3544" w:type="dxa"/>
            <w:vAlign w:val="center"/>
          </w:tcPr>
          <w:p w14:paraId="4BD8C3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, 2 шт., / - </w:t>
            </w:r>
          </w:p>
        </w:tc>
      </w:tr>
      <w:tr w:rsidR="00F1355E" w:rsidRPr="00F1355E" w14:paraId="7F255590" w14:textId="77777777" w:rsidTr="000502C4">
        <w:trPr>
          <w:trHeight w:val="992"/>
        </w:trPr>
        <w:tc>
          <w:tcPr>
            <w:tcW w:w="6804" w:type="dxa"/>
            <w:vAlign w:val="center"/>
          </w:tcPr>
          <w:p w14:paraId="29F322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3. Стойка под ШУ/ габариты ШхГ, мм</w:t>
            </w:r>
          </w:p>
        </w:tc>
        <w:tc>
          <w:tcPr>
            <w:tcW w:w="3544" w:type="dxa"/>
            <w:vAlign w:val="center"/>
          </w:tcPr>
          <w:p w14:paraId="6F8291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, из чёрной стали с ЛКП (если шкаф не напольного исполнения)</w:t>
            </w:r>
          </w:p>
        </w:tc>
      </w:tr>
      <w:tr w:rsidR="00F1355E" w:rsidRPr="00F1355E" w14:paraId="49734601" w14:textId="77777777" w:rsidTr="000502C4">
        <w:trPr>
          <w:trHeight w:val="694"/>
        </w:trPr>
        <w:tc>
          <w:tcPr>
            <w:tcW w:w="6804" w:type="dxa"/>
            <w:vAlign w:val="center"/>
          </w:tcPr>
          <w:p w14:paraId="56506A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4. Манометр с компенсационной трубкой/кол-во, шт./давление, кПа</w:t>
            </w:r>
          </w:p>
        </w:tc>
        <w:tc>
          <w:tcPr>
            <w:tcW w:w="3544" w:type="dxa"/>
            <w:vAlign w:val="center"/>
          </w:tcPr>
          <w:p w14:paraId="66042E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/2 шт. </w:t>
            </w:r>
          </w:p>
        </w:tc>
      </w:tr>
      <w:tr w:rsidR="00F1355E" w:rsidRPr="00F1355E" w14:paraId="49C6CDCC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665172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5. Крючки для поплавковых датчиков/количество, шт.</w:t>
            </w:r>
          </w:p>
        </w:tc>
        <w:tc>
          <w:tcPr>
            <w:tcW w:w="3544" w:type="dxa"/>
            <w:vAlign w:val="center"/>
          </w:tcPr>
          <w:p w14:paraId="5D98CB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/4 шт.</w:t>
            </w:r>
          </w:p>
        </w:tc>
      </w:tr>
      <w:tr w:rsidR="00F1355E" w:rsidRPr="00F1355E" w14:paraId="4497482B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6AD1ED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6. Труба для г/с датчика / материал</w:t>
            </w:r>
          </w:p>
        </w:tc>
        <w:tc>
          <w:tcPr>
            <w:tcW w:w="3544" w:type="dxa"/>
            <w:vAlign w:val="center"/>
          </w:tcPr>
          <w:p w14:paraId="1293A11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3F35BC7D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7AB873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7. Грузоподъёмное устройство/количество, шт.</w:t>
            </w:r>
          </w:p>
        </w:tc>
        <w:tc>
          <w:tcPr>
            <w:tcW w:w="3544" w:type="dxa"/>
            <w:vAlign w:val="center"/>
          </w:tcPr>
          <w:p w14:paraId="113527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2AD0145C" w14:textId="77777777" w:rsidTr="000502C4">
        <w:trPr>
          <w:trHeight w:val="608"/>
        </w:trPr>
        <w:tc>
          <w:tcPr>
            <w:tcW w:w="6804" w:type="dxa"/>
            <w:vAlign w:val="center"/>
          </w:tcPr>
          <w:p w14:paraId="0B8CDC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7.8. Виброкомпенсатор/ количество, шт.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, мм/ Расположение на напорном трубопроводе</w:t>
            </w:r>
          </w:p>
        </w:tc>
        <w:tc>
          <w:tcPr>
            <w:tcW w:w="3544" w:type="dxa"/>
            <w:vAlign w:val="center"/>
          </w:tcPr>
          <w:p w14:paraId="36064D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3EEE9797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0BA9C6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9. Комплектация</w:t>
            </w:r>
          </w:p>
        </w:tc>
        <w:tc>
          <w:tcPr>
            <w:tcW w:w="3544" w:type="dxa"/>
            <w:vAlign w:val="center"/>
          </w:tcPr>
          <w:p w14:paraId="0B28FF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32434333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623A3E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рана происхождения КНС</w:t>
            </w:r>
          </w:p>
        </w:tc>
        <w:tc>
          <w:tcPr>
            <w:tcW w:w="3544" w:type="dxa"/>
            <w:vAlign w:val="center"/>
          </w:tcPr>
          <w:p w14:paraId="6F83E7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F1355E" w:rsidRPr="00F1355E" w14:paraId="1F329A4D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5975C9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рана происхождения насосов</w:t>
            </w:r>
          </w:p>
        </w:tc>
        <w:tc>
          <w:tcPr>
            <w:tcW w:w="3544" w:type="dxa"/>
            <w:vAlign w:val="center"/>
          </w:tcPr>
          <w:p w14:paraId="16D25C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итай </w:t>
            </w:r>
          </w:p>
        </w:tc>
      </w:tr>
      <w:tr w:rsidR="00F1355E" w:rsidRPr="00F1355E" w14:paraId="1F4FCB54" w14:textId="77777777" w:rsidTr="000502C4">
        <w:trPr>
          <w:trHeight w:val="397"/>
        </w:trPr>
        <w:tc>
          <w:tcPr>
            <w:tcW w:w="6804" w:type="dxa"/>
            <w:vAlign w:val="center"/>
          </w:tcPr>
          <w:p w14:paraId="735637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544" w:type="dxa"/>
            <w:vAlign w:val="center"/>
          </w:tcPr>
          <w:p w14:paraId="4DA072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533806D1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hanging="426"/>
        <w:jc w:val="center"/>
        <w:rPr>
          <w:rFonts w:ascii="Times New Roman" w:eastAsia="Times New Roman" w:hAnsi="Times New Roman" w:cs="Times New Roman"/>
          <w:b/>
        </w:rPr>
      </w:pPr>
    </w:p>
    <w:p w14:paraId="276A6DB3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hanging="426"/>
        <w:jc w:val="center"/>
        <w:rPr>
          <w:rFonts w:ascii="Times New Roman" w:eastAsia="Times New Roman" w:hAnsi="Times New Roman" w:cs="Times New Roman"/>
          <w:b/>
        </w:rPr>
      </w:pPr>
    </w:p>
    <w:p w14:paraId="38FF237A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hanging="426"/>
        <w:jc w:val="center"/>
        <w:rPr>
          <w:rFonts w:ascii="Times New Roman" w:eastAsia="Times New Roman" w:hAnsi="Times New Roman" w:cs="Times New Roman"/>
          <w:b/>
        </w:rPr>
      </w:pPr>
    </w:p>
    <w:p w14:paraId="2F00C2AF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D436EBC" wp14:editId="4EFC1CF4">
            <wp:extent cx="2741101" cy="7663992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1"/>
                    <a:stretch/>
                  </pic:blipFill>
                  <pic:spPr bwMode="auto">
                    <a:xfrm>
                      <a:off x="0" y="0"/>
                      <a:ext cx="2874248" cy="803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9725D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5E53BDD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6368491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488B579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BA6B41B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5583EC9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56D69BB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17DF411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  <w:r w:rsidRPr="00F1355E">
        <w:rPr>
          <w:rFonts w:ascii="Times New Roman" w:eastAsia="Times New Roman" w:hAnsi="Times New Roman" w:cs="Times New Roman"/>
          <w:b/>
          <w:sz w:val="32"/>
        </w:rPr>
        <w:lastRenderedPageBreak/>
        <w:t xml:space="preserve">Локально очистное сооружение №7. </w:t>
      </w:r>
    </w:p>
    <w:p w14:paraId="7808EE70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  <w:r w:rsidRPr="00F1355E">
        <w:rPr>
          <w:rFonts w:ascii="Times New Roman" w:eastAsia="Times New Roman" w:hAnsi="Times New Roman" w:cs="Times New Roman"/>
          <w:b/>
          <w:sz w:val="32"/>
        </w:rPr>
        <w:t>Буферный регулирующий резервуар.</w:t>
      </w:r>
    </w:p>
    <w:p w14:paraId="09B03CB8" w14:textId="77777777" w:rsidR="00F1355E" w:rsidRPr="00F1355E" w:rsidRDefault="00F1355E" w:rsidP="00F1355E">
      <w:pPr>
        <w:widowControl/>
        <w:tabs>
          <w:tab w:val="left" w:pos="0"/>
        </w:tabs>
        <w:autoSpaceDE/>
        <w:autoSpaceDN/>
        <w:adjustRightInd/>
        <w:spacing w:before="40" w:after="40"/>
        <w:ind w:firstLine="0"/>
        <w:outlineLvl w:val="0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118"/>
      </w:tblGrid>
      <w:tr w:rsidR="00F1355E" w:rsidRPr="00F1355E" w14:paraId="3A9453F4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26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лодец стеклопластиковый, под сороулавливающую корзину. </w:t>
            </w:r>
          </w:p>
          <w:p w14:paraId="71CC02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D=1 800 мм. </w:t>
            </w:r>
          </w:p>
        </w:tc>
      </w:tr>
      <w:tr w:rsidR="00F1355E" w:rsidRPr="00F1355E" w14:paraId="3B4F97BC" w14:textId="77777777" w:rsidTr="000502C4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9D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98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0E70DAE5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EB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0BDBE8EF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4E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A6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13504D31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C6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A2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186378DF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00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EF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67AF8339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BF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FB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9E81A90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1B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C3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800</w:t>
            </w:r>
          </w:p>
        </w:tc>
      </w:tr>
      <w:tr w:rsidR="00F1355E" w:rsidRPr="00F1355E" w14:paraId="7F4D8D31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DC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6F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1CCF93CA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9B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927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450</w:t>
            </w:r>
          </w:p>
        </w:tc>
      </w:tr>
      <w:tr w:rsidR="00F1355E" w:rsidRPr="00F1355E" w14:paraId="63C968D3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5F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8C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630</w:t>
            </w:r>
          </w:p>
        </w:tc>
      </w:tr>
      <w:tr w:rsidR="00F1355E" w:rsidRPr="00F1355E" w14:paraId="5A56BDDD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5A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№1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66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52</w:t>
            </w:r>
          </w:p>
        </w:tc>
      </w:tr>
      <w:tr w:rsidR="00F1355E" w:rsidRPr="00F1355E" w14:paraId="1F6FE231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A4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94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52</w:t>
            </w:r>
          </w:p>
        </w:tc>
      </w:tr>
      <w:tr w:rsidR="00F1355E" w:rsidRPr="00F1355E" w14:paraId="7D7E1F82" w14:textId="77777777" w:rsidTr="000502C4">
        <w:trPr>
          <w:trHeight w:val="73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2A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BE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DFB7887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CB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FD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17E14E4F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90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5D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7989E28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DE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53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4FBB77A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4F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613B7C2F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7C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38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16,</w:t>
            </w:r>
          </w:p>
          <w:p w14:paraId="42F237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</w:tc>
      </w:tr>
      <w:tr w:rsidR="00F1355E" w:rsidRPr="00F1355E" w14:paraId="054D829C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F1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91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;</w:t>
            </w:r>
          </w:p>
          <w:p w14:paraId="63606D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500.</w:t>
            </w:r>
          </w:p>
        </w:tc>
      </w:tr>
      <w:tr w:rsidR="00F1355E" w:rsidRPr="00F1355E" w14:paraId="7A72B0F3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3C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F8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7CB57CA3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41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7D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598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598.</w:t>
            </w:r>
          </w:p>
        </w:tc>
      </w:tr>
      <w:tr w:rsidR="00F1355E" w:rsidRPr="00F1355E" w14:paraId="43723E7F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65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F2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 Выход – 3 ч.</w:t>
            </w:r>
          </w:p>
        </w:tc>
      </w:tr>
      <w:tr w:rsidR="00F1355E" w:rsidRPr="00F1355E" w14:paraId="0A1685AA" w14:textId="77777777" w:rsidTr="000502C4">
        <w:trPr>
          <w:trHeight w:val="73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65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B7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077F7273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8C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DB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6C82FD1D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4A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7BBDACDC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32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9B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93C0512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6D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2C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3032545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7F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3.3. Сорбционная загруз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29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8E7D39E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7C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50E1309B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22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FF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4BA5E2A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97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46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6ECC661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66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C0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07EC1CF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35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6D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559D0B6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26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D4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67A66AE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B4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93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D3C7535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DF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02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717D528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50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7E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471F81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44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70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5FBFE4B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50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32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E920FCE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69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D1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B0FBBCF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1D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96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165FF38" w14:textId="77777777" w:rsidTr="000502C4">
        <w:trPr>
          <w:trHeight w:val="6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C6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DN, мм/ расположение на напорном трубопров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33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4B8A750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FE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0BCA28FB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5F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88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8D9746" w14:textId="77777777" w:rsidTr="000502C4">
        <w:trPr>
          <w:trHeight w:val="5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DF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F2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33CDC82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20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F1355E">
              <w:rPr>
                <w:rFonts w:ascii="Times New Roman" w:eastAsia="Times New Roman" w:hAnsi="Times New Roman" w:cs="Times New Roman"/>
              </w:rPr>
              <w:t>.3. Тип задвижки/количество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B2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6D2AB45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4D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84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93B8D4B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3A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. Требования к дополнительному оборудованию</w:t>
            </w:r>
          </w:p>
        </w:tc>
      </w:tr>
      <w:tr w:rsidR="00F1355E" w:rsidRPr="00F1355E" w14:paraId="2E007C6B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56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02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007F840D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DE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6A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169A1BC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88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A7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1AE2842" w14:textId="77777777" w:rsidTr="000502C4">
        <w:trPr>
          <w:trHeight w:val="6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61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40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7C6937E0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25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0C1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22FEF128" w14:textId="77777777" w:rsidTr="000502C4">
        <w:trPr>
          <w:trHeight w:val="57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79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7C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нерж. сталь / 1 шт.</w:t>
            </w:r>
          </w:p>
          <w:p w14:paraId="7903D4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(прозор 10мм)</w:t>
            </w:r>
          </w:p>
        </w:tc>
      </w:tr>
      <w:tr w:rsidR="00F1355E" w:rsidRPr="00F1355E" w14:paraId="6B4CC9D4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58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F1355E">
              <w:rPr>
                <w:rFonts w:ascii="Times New Roman" w:eastAsia="Times New Roman" w:hAnsi="Times New Roman" w:cs="Times New Roman"/>
              </w:rPr>
              <w:t>.7. Прочее (перечислит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D4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698F445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CC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. Особые требования</w:t>
            </w:r>
          </w:p>
        </w:tc>
      </w:tr>
      <w:tr w:rsidR="00F1355E" w:rsidRPr="00F1355E" w14:paraId="5C6BBE02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A9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F1355E">
              <w:rPr>
                <w:rFonts w:ascii="Times New Roman" w:eastAsia="Times New Roman" w:hAnsi="Times New Roman" w:cs="Times New Roman"/>
              </w:rPr>
              <w:t>.1. Характеристика рабочей ср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E4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6887E5AD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2F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E3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56165EC8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F9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28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333EF832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1C47254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38EFA3D1" wp14:editId="5C6C6756">
            <wp:extent cx="6660515" cy="4705448"/>
            <wp:effectExtent l="0" t="0" r="6985" b="0"/>
            <wp:docPr id="131" name="Рисунок 131" descr="C:\Users\Shagabutdinov_MR\Desktop\Марсель\1       ЗАЯВКИ\03 2024 заявки\Б А Ш К И Р И Я\ЛОСЫ\ЛОС 7 чертеж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hagabutdinov_MR\Desktop\Марсель\1       ЗАЯВКИ\03 2024 заявки\Б А Ш К И Р И Я\ЛОСЫ\ЛОС 7 чертежи\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C407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</w:rPr>
      </w:pPr>
    </w:p>
    <w:p w14:paraId="40070D45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</w:rPr>
      </w:pPr>
    </w:p>
    <w:p w14:paraId="6994E9E7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</w:rPr>
      </w:pPr>
    </w:p>
    <w:p w14:paraId="10DE3AF5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</w:rPr>
      </w:pPr>
    </w:p>
    <w:p w14:paraId="38887C08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</w:rPr>
      </w:pPr>
    </w:p>
    <w:p w14:paraId="670B0D21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</w:rPr>
      </w:pPr>
    </w:p>
    <w:p w14:paraId="2E039D1B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</w:rPr>
      </w:pPr>
    </w:p>
    <w:p w14:paraId="5BAEE0C9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</w:rPr>
      </w:pPr>
    </w:p>
    <w:p w14:paraId="5EF25FE6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</w:rPr>
      </w:pPr>
    </w:p>
    <w:p w14:paraId="1355F571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</w:rPr>
      </w:pPr>
    </w:p>
    <w:p w14:paraId="63B59F54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</w:rPr>
      </w:pPr>
    </w:p>
    <w:p w14:paraId="49AE4AF5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</w:rPr>
      </w:pPr>
    </w:p>
    <w:p w14:paraId="3E7E72FE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</w:rPr>
      </w:pPr>
    </w:p>
    <w:p w14:paraId="140E59E3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</w:rPr>
      </w:pPr>
    </w:p>
    <w:p w14:paraId="059B0441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</w:rPr>
      </w:pPr>
    </w:p>
    <w:p w14:paraId="26FEDA3A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685"/>
      </w:tblGrid>
      <w:tr w:rsidR="00F1355E" w:rsidRPr="00F1355E" w14:paraId="43DD3FA6" w14:textId="77777777" w:rsidTr="000502C4">
        <w:trPr>
          <w:trHeight w:val="851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A7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Сепаратор центробежный гравитационный, </w:t>
            </w:r>
          </w:p>
          <w:p w14:paraId="0C5F6C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производительностью 231-425 л/с. D=2 400 мм.</w:t>
            </w:r>
          </w:p>
        </w:tc>
      </w:tr>
      <w:tr w:rsidR="00F1355E" w:rsidRPr="00F1355E" w14:paraId="370C4119" w14:textId="77777777" w:rsidTr="000502C4">
        <w:trPr>
          <w:trHeight w:val="56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9AF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09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27051735" w14:textId="77777777" w:rsidTr="000502C4">
        <w:trPr>
          <w:trHeight w:val="567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1F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560CB974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08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6C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1C784EA6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68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8C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205CBE2C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02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43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533A7D9D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50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2E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D8DD413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E0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C0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400</w:t>
            </w:r>
          </w:p>
        </w:tc>
      </w:tr>
      <w:tr w:rsidR="00F1355E" w:rsidRPr="00F1355E" w14:paraId="1FBCD891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AB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5C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4C143408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EE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E9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240</w:t>
            </w:r>
          </w:p>
        </w:tc>
      </w:tr>
      <w:tr w:rsidR="00F1355E" w:rsidRPr="00F1355E" w14:paraId="091D7673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E9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CD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420</w:t>
            </w:r>
          </w:p>
        </w:tc>
      </w:tr>
      <w:tr w:rsidR="00F1355E" w:rsidRPr="00F1355E" w14:paraId="5105BFE7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C3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18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190</w:t>
            </w:r>
          </w:p>
        </w:tc>
      </w:tr>
      <w:tr w:rsidR="00F1355E" w:rsidRPr="00F1355E" w14:paraId="01934229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B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58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800</w:t>
            </w:r>
          </w:p>
        </w:tc>
      </w:tr>
      <w:tr w:rsidR="00F1355E" w:rsidRPr="00F1355E" w14:paraId="1F55D7AF" w14:textId="77777777" w:rsidTr="000502C4">
        <w:trPr>
          <w:trHeight w:val="57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CF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9C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D5E4E18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24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7A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/ 1200</w:t>
            </w:r>
          </w:p>
        </w:tc>
      </w:tr>
      <w:tr w:rsidR="00F1355E" w:rsidRPr="00F1355E" w14:paraId="1CC7511E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D9B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2A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7F8552BE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9C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FB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ДА/Естественная (Вентиляционный патрубок с дефлектором Ø100)</w:t>
            </w:r>
          </w:p>
        </w:tc>
      </w:tr>
      <w:tr w:rsidR="00F1355E" w:rsidRPr="00F1355E" w14:paraId="5E8A2043" w14:textId="77777777" w:rsidTr="000502C4">
        <w:trPr>
          <w:trHeight w:val="567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51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7DA142D0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A3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93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8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570C6389" w14:textId="77777777" w:rsidTr="000502C4">
        <w:trPr>
          <w:trHeight w:val="61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26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E1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500;</w:t>
            </w:r>
          </w:p>
          <w:p w14:paraId="2E6E42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.</w:t>
            </w:r>
          </w:p>
        </w:tc>
      </w:tr>
      <w:tr w:rsidR="00F1355E" w:rsidRPr="00F1355E" w14:paraId="6001BC38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5C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44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3D65D608" w14:textId="77777777" w:rsidTr="000502C4">
        <w:trPr>
          <w:trHeight w:val="56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90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F4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05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440.</w:t>
            </w:r>
          </w:p>
        </w:tc>
      </w:tr>
      <w:tr w:rsidR="00F1355E" w:rsidRPr="00F1355E" w14:paraId="51834F08" w14:textId="77777777" w:rsidTr="000502C4">
        <w:trPr>
          <w:trHeight w:val="55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B6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55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 Выход – 3 ч.</w:t>
            </w:r>
          </w:p>
        </w:tc>
      </w:tr>
      <w:tr w:rsidR="00F1355E" w:rsidRPr="00F1355E" w14:paraId="4BB623CF" w14:textId="77777777" w:rsidTr="000502C4">
        <w:trPr>
          <w:trHeight w:val="8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C3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0E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16EEC287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9B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65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6093EB89" w14:textId="77777777" w:rsidTr="000502C4">
        <w:trPr>
          <w:trHeight w:val="567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9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31093B76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E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1A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00F6667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E3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6F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26DE5BE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33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0E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B3EA5F1" w14:textId="77777777" w:rsidTr="000502C4">
        <w:trPr>
          <w:trHeight w:val="567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5F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4. Требования к насосному оборудованию</w:t>
            </w:r>
          </w:p>
        </w:tc>
      </w:tr>
      <w:tr w:rsidR="00F1355E" w:rsidRPr="00F1355E" w14:paraId="7BBD964F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CD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C4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198C8A8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5D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A4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ABCD590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7D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C8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05C13A7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D7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2E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3FA2D1E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C5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3B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E808C12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9B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18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833E50B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5F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12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18AB8F0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C5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6F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6B26F7E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B7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4A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5287F9E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D7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CD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E1CD71A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97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18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93B04F0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E4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83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9C3D520" w14:textId="77777777" w:rsidTr="000502C4">
        <w:trPr>
          <w:trHeight w:val="77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71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7EC282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33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C41CFF0" w14:textId="77777777" w:rsidTr="000502C4">
        <w:trPr>
          <w:trHeight w:val="567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1B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2B518A3C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F1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11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A228580" w14:textId="77777777" w:rsidTr="000502C4">
        <w:trPr>
          <w:trHeight w:val="70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E6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95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3284B6C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5E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47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91133E9" w14:textId="77777777" w:rsidTr="000502C4">
        <w:trPr>
          <w:trHeight w:val="71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30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FA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D5B4C85" w14:textId="77777777" w:rsidTr="000502C4">
        <w:trPr>
          <w:trHeight w:val="567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35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03C5703D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46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98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4668FA15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95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71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22E4D06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C0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57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8A46A6E" w14:textId="77777777" w:rsidTr="000502C4">
        <w:trPr>
          <w:trHeight w:val="57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A4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C9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0C5516FE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D9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61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0B6E155C" w14:textId="77777777" w:rsidTr="000502C4">
        <w:trPr>
          <w:trHeight w:val="58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BF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7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1CECB18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2F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B4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ояк откачки в т.ч. осадка (ПН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110) – 1шт.</w:t>
            </w:r>
          </w:p>
        </w:tc>
      </w:tr>
      <w:tr w:rsidR="00F1355E" w:rsidRPr="00F1355E" w14:paraId="3D0D6F14" w14:textId="77777777" w:rsidTr="000502C4">
        <w:trPr>
          <w:trHeight w:val="567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30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6DCF516E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2D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F7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43526978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E3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CC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541D97BE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F3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92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0E5323E6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5C522FC" wp14:editId="36DC0819">
            <wp:extent cx="6741740" cy="4762831"/>
            <wp:effectExtent l="0" t="0" r="2540" b="0"/>
            <wp:docPr id="132" name="Рисунок 132" descr="C:\Users\Shagabutdinov_MR\Desktop\Марсель\1       ЗАЯВКИ\03 2024 заявки\Б А Ш К И Р И Я\ЛОСЫ\ЛОС 7 чертеж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hagabutdinov_MR\Desktop\Марсель\1       ЗАЯВКИ\03 2024 заявки\Б А Ш К И Р И Я\ЛОСЫ\ЛОС 7 чертежи\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559" cy="47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FA29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3C4DB4F0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0C231DF4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3A40C70C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6220F40B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253F3E49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06454CC4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2B9EB14E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0204B65C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09D4A3AB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3D978C19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79E675A8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193CB61B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4922D7E4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58C11480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023C6811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6271076D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2536C3BB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40FFB354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2C8F618D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139E355E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37721424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2E7B7D60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p w14:paraId="52858C9D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val="en-US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260"/>
      </w:tblGrid>
      <w:tr w:rsidR="00F1355E" w:rsidRPr="00F1355E" w14:paraId="34803330" w14:textId="77777777" w:rsidTr="000502C4">
        <w:trPr>
          <w:trHeight w:val="85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3A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олодец стеклопластиковый, перепадной. D=1 500 мм.</w:t>
            </w:r>
          </w:p>
        </w:tc>
      </w:tr>
      <w:tr w:rsidR="00F1355E" w:rsidRPr="00F1355E" w14:paraId="445935C4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7C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657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4E06F52D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73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7B377EE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AE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53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D32871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A2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7F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EA5279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94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41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2767E70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AF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18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85195C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D7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5D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F1355E" w:rsidRPr="00F1355E" w14:paraId="59775F0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1D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77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12D4C9E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97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7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F1355E" w:rsidRPr="00F1355E" w14:paraId="40566F7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96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A3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410</w:t>
            </w:r>
          </w:p>
        </w:tc>
      </w:tr>
      <w:tr w:rsidR="00F1355E" w:rsidRPr="00F1355E" w14:paraId="4504175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51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75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950</w:t>
            </w:r>
          </w:p>
        </w:tc>
      </w:tr>
      <w:tr w:rsidR="00F1355E" w:rsidRPr="00F1355E" w14:paraId="75D29AA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CC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51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5C5CD7B7" w14:textId="77777777" w:rsidTr="000502C4">
        <w:trPr>
          <w:trHeight w:val="71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FF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8F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633BEF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80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62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D6CE31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E6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EB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42D50C3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39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F4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7A1A8F0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F6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0EA3E13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C1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73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8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022FF57A" w14:textId="77777777" w:rsidTr="000502C4">
        <w:trPr>
          <w:trHeight w:val="61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ED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A4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;</w:t>
            </w:r>
          </w:p>
          <w:p w14:paraId="60C1B4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.</w:t>
            </w:r>
          </w:p>
        </w:tc>
      </w:tr>
      <w:tr w:rsidR="00F1355E" w:rsidRPr="00F1355E" w14:paraId="3BC709F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FF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4A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012A1FD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3F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1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28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5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930.</w:t>
            </w:r>
          </w:p>
        </w:tc>
      </w:tr>
      <w:tr w:rsidR="00F1355E" w:rsidRPr="00F1355E" w14:paraId="4DF6E3E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1B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D6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2 ч; Выход – 3 ч.</w:t>
            </w:r>
          </w:p>
        </w:tc>
      </w:tr>
      <w:tr w:rsidR="00F1355E" w:rsidRPr="00F1355E" w14:paraId="1DEC7C9D" w14:textId="77777777" w:rsidTr="000502C4">
        <w:trPr>
          <w:trHeight w:val="65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9F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88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65ED641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65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AC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6DABB311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C6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1C70B31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7B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EA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4463E9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6E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E6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307A8B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26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76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DF9BCA2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01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121D0E9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58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B7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1877A6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6B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 xml:space="preserve">4.2. Количество рабочих/резервных/на склад, ш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6D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FB15EB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2B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</w:rPr>
              <w:t>.3. Артикул АТ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65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8BEB47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C8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9E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19217D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73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</w:rPr>
              <w:t>.5. Давление фланца, АТ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85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28BE2C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4E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</w:rPr>
              <w:t>.6. Артикул ВД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A5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BD10BC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AA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</w:rPr>
              <w:t>.7. Изготовление муляж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AD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83743D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25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30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94D949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9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2A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F6EE1E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CA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4C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B088E8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8B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AC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232D5F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28B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72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689D67B" w14:textId="77777777" w:rsidTr="000502C4">
        <w:trPr>
          <w:trHeight w:val="7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C5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DN, мм/ расположение на напорном трубопров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0F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B1720D2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11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742940E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0F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66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6257E8E" w14:textId="77777777" w:rsidTr="000502C4">
        <w:trPr>
          <w:trHeight w:val="70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91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21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3F1D78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03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F1355E">
              <w:rPr>
                <w:rFonts w:ascii="Times New Roman" w:eastAsia="Times New Roman" w:hAnsi="Times New Roman" w:cs="Times New Roman"/>
              </w:rPr>
              <w:t>.3. Тип задвижки/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01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8B89308" w14:textId="77777777" w:rsidTr="000502C4">
        <w:trPr>
          <w:trHeight w:val="7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44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FE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1CE5D6B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83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2B8EF4A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A6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40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683FC33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37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25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39FB07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A1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CA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67BE7D0" w14:textId="77777777" w:rsidTr="000502C4">
        <w:trPr>
          <w:trHeight w:val="73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BA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72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4F9D877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EB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F8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2B811A61" w14:textId="77777777" w:rsidTr="000502C4">
        <w:trPr>
          <w:trHeight w:val="7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59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5D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C2381A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D7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AD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348994F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4C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2718254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51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1C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7DFA304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F6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00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6C0A12E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4A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A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59831DC0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6192AB1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E8776E8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322F65CC" wp14:editId="5F611E38">
            <wp:extent cx="6737389" cy="4759757"/>
            <wp:effectExtent l="0" t="0" r="6350" b="3175"/>
            <wp:docPr id="133" name="Рисунок 133" descr="C:\Users\Shagabutdinov_MR\Desktop\Марсель\1       ЗАЯВКИ\03 2024 заявки\Б А Ш К И Р И Я\ЛОСЫ\ЛОС 7 чертеж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hagabutdinov_MR\Desktop\Марсель\1       ЗАЯВКИ\03 2024 заявки\Б А Ш К И Р И Я\ЛОСЫ\ЛОС 7 чертежи\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597" cy="47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7B60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512EC43A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0A2AC150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2546BE2E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25FAB352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1DBE04A4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1DC4D5BB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23482BB8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22C201F2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07D15B10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059F267E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459473A9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6B25E399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2799502E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3FA5C842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560053C2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659A13C3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62F51B52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7025FFD0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7CD3C565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6348B730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77A8A43F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1BB1EFBD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1446DA0A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7D2763D5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969"/>
      </w:tblGrid>
      <w:tr w:rsidR="00F1355E" w:rsidRPr="00F1355E" w14:paraId="76471B0B" w14:textId="77777777" w:rsidTr="000502C4">
        <w:trPr>
          <w:trHeight w:val="851"/>
        </w:trPr>
        <w:tc>
          <w:tcPr>
            <w:tcW w:w="10206" w:type="dxa"/>
            <w:gridSpan w:val="2"/>
            <w:vAlign w:val="center"/>
          </w:tcPr>
          <w:p w14:paraId="6B2DD70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lastRenderedPageBreak/>
              <w:t xml:space="preserve">Модульная система для создания быстровозводимых </w:t>
            </w:r>
          </w:p>
          <w:p w14:paraId="589F93C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 xml:space="preserve">подземных резервуаров для аккумулирования, </w:t>
            </w:r>
          </w:p>
          <w:p w14:paraId="7CF5A1A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 xml:space="preserve">(строительный / гидравлический)объём </w:t>
            </w:r>
            <w:r w:rsidRPr="00F1355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ar-SA"/>
              </w:rPr>
              <w:t>1 937,8 / 2 029,6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 xml:space="preserve"> м3.</w:t>
            </w:r>
          </w:p>
        </w:tc>
      </w:tr>
      <w:tr w:rsidR="00F1355E" w:rsidRPr="00F1355E" w14:paraId="235E9B28" w14:textId="77777777" w:rsidTr="000502C4">
        <w:trPr>
          <w:trHeight w:val="567"/>
        </w:trPr>
        <w:tc>
          <w:tcPr>
            <w:tcW w:w="6237" w:type="dxa"/>
            <w:vAlign w:val="center"/>
          </w:tcPr>
          <w:p w14:paraId="20E5689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еречень основных данных и требований</w:t>
            </w:r>
          </w:p>
        </w:tc>
        <w:tc>
          <w:tcPr>
            <w:tcW w:w="3969" w:type="dxa"/>
            <w:vAlign w:val="center"/>
          </w:tcPr>
          <w:p w14:paraId="1BEB0D0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одержание основных данных и требований</w:t>
            </w:r>
          </w:p>
        </w:tc>
      </w:tr>
      <w:tr w:rsidR="00F1355E" w:rsidRPr="00F1355E" w14:paraId="7F6F7C8B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7F73256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1. Требования</w:t>
            </w:r>
          </w:p>
        </w:tc>
      </w:tr>
      <w:tr w:rsidR="00F1355E" w:rsidRPr="00F1355E" w14:paraId="593BAC9B" w14:textId="77777777" w:rsidTr="000502C4">
        <w:trPr>
          <w:trHeight w:val="397"/>
        </w:trPr>
        <w:tc>
          <w:tcPr>
            <w:tcW w:w="6237" w:type="dxa"/>
            <w:vAlign w:val="center"/>
          </w:tcPr>
          <w:p w14:paraId="7309D84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. Материал корпус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BC134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олипропилен</w:t>
            </w:r>
          </w:p>
        </w:tc>
      </w:tr>
      <w:tr w:rsidR="00F1355E" w:rsidRPr="00F1355E" w14:paraId="285E50C6" w14:textId="77777777" w:rsidTr="000502C4">
        <w:trPr>
          <w:trHeight w:val="690"/>
        </w:trPr>
        <w:tc>
          <w:tcPr>
            <w:tcW w:w="6237" w:type="dxa"/>
            <w:vAlign w:val="center"/>
          </w:tcPr>
          <w:p w14:paraId="6159AA2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2. Утепление инспекционных колодцев на глубину от уровня земли, мм</w:t>
            </w:r>
          </w:p>
        </w:tc>
        <w:tc>
          <w:tcPr>
            <w:tcW w:w="3969" w:type="dxa"/>
            <w:vAlign w:val="center"/>
          </w:tcPr>
          <w:p w14:paraId="47E1469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1355E" w:rsidRPr="00F1355E" w14:paraId="059300B9" w14:textId="77777777" w:rsidTr="000502C4">
        <w:trPr>
          <w:trHeight w:val="397"/>
        </w:trPr>
        <w:tc>
          <w:tcPr>
            <w:tcW w:w="6237" w:type="dxa"/>
            <w:vAlign w:val="center"/>
          </w:tcPr>
          <w:p w14:paraId="454D72B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3. Ширина резервуар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B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3969" w:type="dxa"/>
            <w:vAlign w:val="center"/>
          </w:tcPr>
          <w:p w14:paraId="473634C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2 673,5</w:t>
            </w:r>
          </w:p>
        </w:tc>
      </w:tr>
      <w:tr w:rsidR="00F1355E" w:rsidRPr="00F1355E" w14:paraId="761FF83E" w14:textId="77777777" w:rsidTr="000502C4">
        <w:trPr>
          <w:trHeight w:val="397"/>
        </w:trPr>
        <w:tc>
          <w:tcPr>
            <w:tcW w:w="6237" w:type="dxa"/>
            <w:vAlign w:val="center"/>
          </w:tcPr>
          <w:p w14:paraId="738F718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4. Длина резервуар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3969" w:type="dxa"/>
            <w:vAlign w:val="center"/>
          </w:tcPr>
          <w:p w14:paraId="61041ED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83 283</w:t>
            </w:r>
          </w:p>
        </w:tc>
      </w:tr>
      <w:tr w:rsidR="00F1355E" w:rsidRPr="00F1355E" w14:paraId="602F23E1" w14:textId="77777777" w:rsidTr="000502C4">
        <w:trPr>
          <w:trHeight w:val="397"/>
        </w:trPr>
        <w:tc>
          <w:tcPr>
            <w:tcW w:w="6237" w:type="dxa"/>
            <w:vAlign w:val="center"/>
          </w:tcPr>
          <w:p w14:paraId="4383501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5 Рабочая высота резервуара (высота блоков)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Н, 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мм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A38B9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 836</w:t>
            </w:r>
          </w:p>
        </w:tc>
      </w:tr>
      <w:tr w:rsidR="00F1355E" w:rsidRPr="00F1355E" w14:paraId="50B58E3C" w14:textId="77777777" w:rsidTr="000502C4">
        <w:trPr>
          <w:trHeight w:val="397"/>
        </w:trPr>
        <w:tc>
          <w:tcPr>
            <w:tcW w:w="6237" w:type="dxa"/>
            <w:vAlign w:val="center"/>
          </w:tcPr>
          <w:p w14:paraId="0B804A8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6. Отметка дна резервуара, мм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B7E41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79.11</w:t>
            </w:r>
          </w:p>
        </w:tc>
      </w:tr>
      <w:tr w:rsidR="00F1355E" w:rsidRPr="00F1355E" w14:paraId="7B66A196" w14:textId="77777777" w:rsidTr="000502C4">
        <w:trPr>
          <w:trHeight w:val="397"/>
        </w:trPr>
        <w:tc>
          <w:tcPr>
            <w:tcW w:w="6237" w:type="dxa"/>
            <w:shd w:val="clear" w:color="auto" w:fill="auto"/>
            <w:vAlign w:val="center"/>
          </w:tcPr>
          <w:p w14:paraId="601E6BC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7. Отметка верха резервуара, мм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18FB2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80.946</w:t>
            </w:r>
          </w:p>
        </w:tc>
      </w:tr>
      <w:tr w:rsidR="00F1355E" w:rsidRPr="00F1355E" w14:paraId="07DB801F" w14:textId="77777777" w:rsidTr="000502C4">
        <w:trPr>
          <w:trHeight w:val="397"/>
        </w:trPr>
        <w:tc>
          <w:tcPr>
            <w:tcW w:w="6237" w:type="dxa"/>
            <w:vAlign w:val="center"/>
          </w:tcPr>
          <w:p w14:paraId="2B51E2B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8. Высота на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Н наз.,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 мм</w:t>
            </w:r>
          </w:p>
        </w:tc>
        <w:tc>
          <w:tcPr>
            <w:tcW w:w="3969" w:type="dxa"/>
            <w:vAlign w:val="center"/>
          </w:tcPr>
          <w:p w14:paraId="7F735D9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80</w:t>
            </w:r>
          </w:p>
        </w:tc>
      </w:tr>
      <w:tr w:rsidR="00F1355E" w:rsidRPr="00F1355E" w14:paraId="6A757A23" w14:textId="77777777" w:rsidTr="000502C4">
        <w:trPr>
          <w:trHeight w:val="397"/>
        </w:trPr>
        <w:tc>
          <w:tcPr>
            <w:tcW w:w="6237" w:type="dxa"/>
            <w:vAlign w:val="center"/>
          </w:tcPr>
          <w:p w14:paraId="0ACED35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9. Диаметр инспекционного колодца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 / кол-во, шт.</w:t>
            </w:r>
          </w:p>
        </w:tc>
        <w:tc>
          <w:tcPr>
            <w:tcW w:w="3969" w:type="dxa"/>
            <w:vAlign w:val="center"/>
          </w:tcPr>
          <w:p w14:paraId="3B8EA5A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 / 1 207 1 207 (поверх них устанавливаются инспекционные колодцы)</w:t>
            </w:r>
          </w:p>
        </w:tc>
      </w:tr>
      <w:tr w:rsidR="00F1355E" w:rsidRPr="00F1355E" w14:paraId="36B896B7" w14:textId="77777777" w:rsidTr="000502C4">
        <w:trPr>
          <w:trHeight w:val="397"/>
        </w:trPr>
        <w:tc>
          <w:tcPr>
            <w:tcW w:w="6237" w:type="dxa"/>
            <w:vAlign w:val="center"/>
          </w:tcPr>
          <w:p w14:paraId="37DB90B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10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3969" w:type="dxa"/>
            <w:vAlign w:val="center"/>
          </w:tcPr>
          <w:p w14:paraId="7D4AB96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3 / 1 200</w:t>
            </w:r>
          </w:p>
        </w:tc>
      </w:tr>
      <w:tr w:rsidR="00F1355E" w:rsidRPr="00F1355E" w14:paraId="0021BDA1" w14:textId="77777777" w:rsidTr="000502C4">
        <w:trPr>
          <w:trHeight w:val="397"/>
        </w:trPr>
        <w:tc>
          <w:tcPr>
            <w:tcW w:w="6237" w:type="dxa"/>
            <w:vAlign w:val="center"/>
          </w:tcPr>
          <w:p w14:paraId="627AB7B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1. Расстояние между горловинами, мм</w:t>
            </w:r>
          </w:p>
        </w:tc>
        <w:tc>
          <w:tcPr>
            <w:tcW w:w="3969" w:type="dxa"/>
            <w:vAlign w:val="center"/>
          </w:tcPr>
          <w:p w14:paraId="18E7653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Конструктивно</w:t>
            </w:r>
          </w:p>
        </w:tc>
      </w:tr>
      <w:tr w:rsidR="00F1355E" w:rsidRPr="00F1355E" w14:paraId="6FD01305" w14:textId="77777777" w:rsidTr="000502C4">
        <w:trPr>
          <w:trHeight w:val="724"/>
        </w:trPr>
        <w:tc>
          <w:tcPr>
            <w:tcW w:w="6237" w:type="dxa"/>
            <w:vAlign w:val="center"/>
          </w:tcPr>
          <w:p w14:paraId="29747F2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3. Вентиляция/тип</w:t>
            </w:r>
          </w:p>
        </w:tc>
        <w:tc>
          <w:tcPr>
            <w:tcW w:w="3969" w:type="dxa"/>
            <w:vAlign w:val="center"/>
          </w:tcPr>
          <w:p w14:paraId="753E3DA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Да / естественная (ПВХ 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10) – в инспекционном колодце</w:t>
            </w:r>
          </w:p>
        </w:tc>
      </w:tr>
      <w:tr w:rsidR="00F1355E" w:rsidRPr="00F1355E" w14:paraId="0E2345E1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1C76A1A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2. Требования к дополнительному оборудованию</w:t>
            </w:r>
          </w:p>
        </w:tc>
      </w:tr>
      <w:tr w:rsidR="00F1355E" w:rsidRPr="00F1355E" w14:paraId="1B956A7E" w14:textId="77777777" w:rsidTr="000502C4">
        <w:trPr>
          <w:trHeight w:val="686"/>
        </w:trPr>
        <w:tc>
          <w:tcPr>
            <w:tcW w:w="6237" w:type="dxa"/>
            <w:shd w:val="clear" w:color="auto" w:fill="auto"/>
            <w:vAlign w:val="center"/>
          </w:tcPr>
          <w:p w14:paraId="7A3C788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1. Лестница/скоба нерж. / тип / кол-в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E941F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ационарная / нерж. сталь / 1 шт. (в ИК)</w:t>
            </w:r>
          </w:p>
        </w:tc>
      </w:tr>
      <w:tr w:rsidR="00F1355E" w:rsidRPr="00F1355E" w14:paraId="6CF54399" w14:textId="77777777" w:rsidTr="000502C4">
        <w:trPr>
          <w:trHeight w:val="397"/>
        </w:trPr>
        <w:tc>
          <w:tcPr>
            <w:tcW w:w="6237" w:type="dxa"/>
            <w:vAlign w:val="center"/>
          </w:tcPr>
          <w:p w14:paraId="4E2326A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2. Площадка обслуживания / тип. / кол-во</w:t>
            </w:r>
          </w:p>
        </w:tc>
        <w:tc>
          <w:tcPr>
            <w:tcW w:w="3969" w:type="dxa"/>
            <w:vAlign w:val="center"/>
          </w:tcPr>
          <w:p w14:paraId="358FE94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48BB11B9" w14:textId="77777777" w:rsidTr="000502C4">
        <w:trPr>
          <w:trHeight w:val="397"/>
        </w:trPr>
        <w:tc>
          <w:tcPr>
            <w:tcW w:w="6237" w:type="dxa"/>
            <w:vAlign w:val="center"/>
          </w:tcPr>
          <w:p w14:paraId="182F399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3. Прочее (перечислить)</w:t>
            </w:r>
          </w:p>
        </w:tc>
        <w:tc>
          <w:tcPr>
            <w:tcW w:w="3969" w:type="dxa"/>
            <w:vAlign w:val="center"/>
          </w:tcPr>
          <w:p w14:paraId="66C2581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64339C38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4BA3C11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3. Особые требования</w:t>
            </w:r>
          </w:p>
        </w:tc>
      </w:tr>
      <w:tr w:rsidR="00F1355E" w:rsidRPr="00F1355E" w14:paraId="4794B3A9" w14:textId="77777777" w:rsidTr="000502C4">
        <w:trPr>
          <w:trHeight w:val="397"/>
        </w:trPr>
        <w:tc>
          <w:tcPr>
            <w:tcW w:w="6237" w:type="dxa"/>
            <w:vAlign w:val="center"/>
          </w:tcPr>
          <w:p w14:paraId="2AFCFCC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3.1. Характеристика рабочей среды</w:t>
            </w:r>
          </w:p>
        </w:tc>
        <w:tc>
          <w:tcPr>
            <w:tcW w:w="3969" w:type="dxa"/>
            <w:vAlign w:val="center"/>
          </w:tcPr>
          <w:p w14:paraId="4679BEA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оверхностный ливнесток</w:t>
            </w:r>
          </w:p>
        </w:tc>
      </w:tr>
      <w:tr w:rsidR="00F1355E" w:rsidRPr="00F1355E" w14:paraId="237E1751" w14:textId="77777777" w:rsidTr="000502C4">
        <w:trPr>
          <w:trHeight w:val="397"/>
        </w:trPr>
        <w:tc>
          <w:tcPr>
            <w:tcW w:w="6237" w:type="dxa"/>
            <w:vAlign w:val="center"/>
          </w:tcPr>
          <w:p w14:paraId="2EBD38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969" w:type="dxa"/>
            <w:vAlign w:val="center"/>
          </w:tcPr>
          <w:p w14:paraId="2C390B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120751D9" w14:textId="77777777" w:rsidTr="000502C4">
        <w:trPr>
          <w:trHeight w:val="397"/>
        </w:trPr>
        <w:tc>
          <w:tcPr>
            <w:tcW w:w="6237" w:type="dxa"/>
            <w:vAlign w:val="center"/>
          </w:tcPr>
          <w:p w14:paraId="37513D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969" w:type="dxa"/>
            <w:vAlign w:val="center"/>
          </w:tcPr>
          <w:p w14:paraId="42A369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3DDBAB87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16"/>
        </w:rPr>
      </w:pPr>
    </w:p>
    <w:p w14:paraId="2F502EA3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BD145C1" wp14:editId="166DB6D0">
            <wp:extent cx="6748609" cy="4769828"/>
            <wp:effectExtent l="0" t="0" r="0" b="0"/>
            <wp:docPr id="106" name="Рисунок 106" descr="C:\Users\Shagabutdinov_MR\Desktop\Марсель\1       ЗАЯВКИ\03 2024 заявки\Б А Ш К И Р И Я\ЛОСЫ\ЛОС №7 чертеж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hagabutdinov_MR\Desktop\Марсель\1       ЗАЯВКИ\03 2024 заявки\Б А Ш К И Р И Я\ЛОСЫ\ЛОС №7 чертежи\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306" cy="477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FFD4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2A782EF9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5FAEE0D2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52F3B460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6A5BA9C7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598D2E81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183DE455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196D3FB6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0F31F0C0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09EDC21B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013C3CCF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7EF5911C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2DCCDD0E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27492719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3C6DA8B9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55EE955A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3CE476DC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23B0B59B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4D33D36C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5842C773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14EA723A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012CE0AF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31B4433C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6B842E56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48F280E8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3686"/>
      </w:tblGrid>
      <w:tr w:rsidR="00F1355E" w:rsidRPr="00F1355E" w14:paraId="5A932A20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167B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lastRenderedPageBreak/>
              <w:t>Колодец стеклопластиковый, инспекционный. D=1800мм.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(ИК-1, ИК-2, ИК-3).</w:t>
            </w:r>
          </w:p>
        </w:tc>
      </w:tr>
      <w:tr w:rsidR="00F1355E" w:rsidRPr="00F1355E" w14:paraId="309D8F5F" w14:textId="77777777" w:rsidTr="000502C4">
        <w:trPr>
          <w:trHeight w:val="56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E55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еречень основных данных и треб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58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одержание основных данных и требований</w:t>
            </w:r>
          </w:p>
        </w:tc>
      </w:tr>
      <w:tr w:rsidR="00F1355E" w:rsidRPr="00F1355E" w14:paraId="252D9985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F34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1. Требования к корпусу изделия</w:t>
            </w:r>
          </w:p>
        </w:tc>
      </w:tr>
      <w:tr w:rsidR="00F1355E" w:rsidRPr="00F1355E" w14:paraId="5538F952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50C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. Материал корпу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4E8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еклопластик</w:t>
            </w:r>
          </w:p>
        </w:tc>
      </w:tr>
      <w:tr w:rsidR="00F1355E" w:rsidRPr="00F1355E" w14:paraId="41BD7379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9BE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2. Материал крыш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A47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еклопластик</w:t>
            </w:r>
          </w:p>
        </w:tc>
      </w:tr>
      <w:tr w:rsidR="00F1355E" w:rsidRPr="00F1355E" w14:paraId="5BF467D4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C7B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3. Исполнение (под газон/под проезжую часть/надземно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953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андартное / под газон</w:t>
            </w:r>
          </w:p>
        </w:tc>
      </w:tr>
      <w:tr w:rsidR="00F1355E" w:rsidRPr="00F1355E" w14:paraId="6CEA5BB0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16F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4. Утепление на глубину от уровня земли,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F19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6DA68552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585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, мм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B12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 800</w:t>
            </w:r>
          </w:p>
        </w:tc>
      </w:tr>
      <w:tr w:rsidR="00F1355E" w:rsidRPr="00F1355E" w14:paraId="4C38BD16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936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812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1355E" w:rsidRPr="00F1355E" w14:paraId="2048E1AC" w14:textId="77777777" w:rsidTr="000502C4">
        <w:trPr>
          <w:trHeight w:val="63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E20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, мм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71F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ИК-1 – 3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98, </w:t>
            </w:r>
          </w:p>
          <w:p w14:paraId="4289171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ИК-2 – 3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071, ИК-3 – 2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950</w:t>
            </w:r>
          </w:p>
        </w:tc>
      </w:tr>
      <w:tr w:rsidR="00F1355E" w:rsidRPr="00F1355E" w14:paraId="2943CC32" w14:textId="77777777" w:rsidTr="000502C4">
        <w:trPr>
          <w:trHeight w:val="71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3C0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C43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ИК-1 – 3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378, </w:t>
            </w:r>
          </w:p>
          <w:p w14:paraId="2A87729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ИК-2 – 3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51, ИК-3 – 3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30</w:t>
            </w:r>
          </w:p>
        </w:tc>
      </w:tr>
      <w:tr w:rsidR="00F1355E" w:rsidRPr="00F1355E" w14:paraId="4F6750C5" w14:textId="77777777" w:rsidTr="000502C4">
        <w:trPr>
          <w:trHeight w:val="69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5CA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9. Количество кабельных вводов, шт./диаметр, мм/расположение по час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446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4E3D8B1F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885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10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EF6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 / 1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00</w:t>
            </w:r>
          </w:p>
        </w:tc>
      </w:tr>
      <w:tr w:rsidR="00F1355E" w:rsidRPr="00F1355E" w14:paraId="51728021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FC2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1. Расстояние между горловинами,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407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Конструктивно</w:t>
            </w:r>
          </w:p>
        </w:tc>
      </w:tr>
      <w:tr w:rsidR="00F1355E" w:rsidRPr="00F1355E" w14:paraId="45217F82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5CD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2. Вентиляция/ти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85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Да / Естественная (Вентиляционный патрубок с дефлектором Ø100)</w:t>
            </w:r>
          </w:p>
        </w:tc>
      </w:tr>
      <w:tr w:rsidR="00F1355E" w:rsidRPr="00F1355E" w14:paraId="04FD7B8B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74C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2. Требования к дополнительному оборудованию</w:t>
            </w:r>
          </w:p>
        </w:tc>
      </w:tr>
      <w:tr w:rsidR="00F1355E" w:rsidRPr="00F1355E" w14:paraId="52352757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2C0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1. Лестница/скоба нерж. / тип / кол-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130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ационарная нерж. сталь / 1 компл.</w:t>
            </w:r>
          </w:p>
        </w:tc>
      </w:tr>
      <w:tr w:rsidR="00F1355E" w:rsidRPr="00F1355E" w14:paraId="4CDE8D2F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18D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2. Площадка обслуживания / тип. / кол-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8B1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4A3E608A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200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3. Датчик/тип/кол-во/ длина кабеля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E80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0C69D005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66D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4. Ленты металлические для крепления к фундаменту в комплекте с анкерными болта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6F1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4F9926ED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186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5. Анкерные болты для крепления к фундамен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C17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1FB632F3" w14:textId="77777777" w:rsidTr="000502C4">
        <w:trPr>
          <w:trHeight w:val="67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3D5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6. Сороулавливающая корзина с строповочными элементами, количество, 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49D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02A776AC" w14:textId="77777777" w:rsidTr="000502C4">
        <w:trPr>
          <w:trHeight w:val="125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465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7. Прочее (перечислит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EB3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Э-вставка для приварки геомембраны.</w:t>
            </w:r>
          </w:p>
          <w:p w14:paraId="66C0847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Стреппинг лента для крепления геотекстиля – на один оборот  </w:t>
            </w:r>
          </w:p>
        </w:tc>
      </w:tr>
      <w:tr w:rsidR="00F1355E" w:rsidRPr="00F1355E" w14:paraId="6E3CFB3D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4DF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3. Особые требования</w:t>
            </w:r>
          </w:p>
        </w:tc>
      </w:tr>
      <w:tr w:rsidR="00F1355E" w:rsidRPr="00F1355E" w14:paraId="002410C4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4E9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3.1. Характеристика рабочей сре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F0D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оверхностный ливнесток</w:t>
            </w:r>
          </w:p>
        </w:tc>
      </w:tr>
      <w:tr w:rsidR="00F1355E" w:rsidRPr="00F1355E" w14:paraId="2BBA99D6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E1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41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13A71C8A" w14:textId="77777777" w:rsidTr="000502C4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9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4D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комплекта</w:t>
            </w:r>
          </w:p>
        </w:tc>
      </w:tr>
    </w:tbl>
    <w:p w14:paraId="0CFEA810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0821DB2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suppressAutoHyphens/>
        <w:autoSpaceDE/>
        <w:autoSpaceDN/>
        <w:adjustRightInd/>
        <w:spacing w:line="360" w:lineRule="auto"/>
        <w:ind w:left="1080" w:firstLine="0"/>
        <w:jc w:val="left"/>
        <w:rPr>
          <w:rFonts w:ascii="Times New Roman" w:eastAsia="Times New Roman" w:hAnsi="Times New Roman" w:cs="Times New Roman"/>
          <w:lang w:eastAsia="ar-SA"/>
        </w:rPr>
      </w:pPr>
    </w:p>
    <w:p w14:paraId="3AB9EBC3" w14:textId="77777777" w:rsidR="00F1355E" w:rsidRPr="00F1355E" w:rsidRDefault="00F1355E" w:rsidP="00F1355E">
      <w:pPr>
        <w:widowControl/>
        <w:tabs>
          <w:tab w:val="left" w:pos="709"/>
          <w:tab w:val="left" w:pos="2340"/>
        </w:tabs>
        <w:suppressAutoHyphens/>
        <w:autoSpaceDE/>
        <w:autoSpaceDN/>
        <w:adjustRightInd/>
        <w:spacing w:line="360" w:lineRule="auto"/>
        <w:ind w:left="1080" w:firstLine="0"/>
        <w:jc w:val="left"/>
        <w:rPr>
          <w:rFonts w:ascii="Times New Roman" w:eastAsia="Times New Roman" w:hAnsi="Times New Roman" w:cs="Times New Roman"/>
          <w:lang w:eastAsia="ar-SA"/>
        </w:rPr>
      </w:pPr>
    </w:p>
    <w:p w14:paraId="0996773A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eastAsia="ar-SA"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A0AF7CC" wp14:editId="61D1035B">
            <wp:extent cx="6660515" cy="4705448"/>
            <wp:effectExtent l="0" t="0" r="6985" b="0"/>
            <wp:docPr id="147" name="Рисунок 147" descr="C:\Users\Shagabutdinov_MR\Desktop\Марсель\1       ЗАЯВКИ\03 2024 заявки\Б А Ш К И Р И Я\ЛОСЫ\ЛОС 7 чертеж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hagabutdinov_MR\Desktop\Марсель\1       ЗАЯВКИ\03 2024 заявки\Б А Ш К И Р И Я\ЛОСЫ\ЛОС 7 чертежи\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A84F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060DE067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5D669314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432540EE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0738BC10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26935DDF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7E85065B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5051C2C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6BAB021E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1A7D3C5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518006B5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F1355E" w:rsidRPr="00F1355E" w14:paraId="6207F59B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1D5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spacing w:line="276" w:lineRule="auto"/>
              <w:ind w:right="-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олодец стеклопластиковый, под запорную арматуру. D=1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800 мм.</w:t>
            </w:r>
          </w:p>
        </w:tc>
      </w:tr>
      <w:tr w:rsidR="00F1355E" w:rsidRPr="00F1355E" w14:paraId="203D883E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0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5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6CC350AB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6E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2CC2DF2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9E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50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4CA7177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BE9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E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6A1973E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6E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92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6EB230C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69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1A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2996AF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23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EF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800</w:t>
            </w:r>
          </w:p>
        </w:tc>
      </w:tr>
      <w:tr w:rsidR="00F1355E" w:rsidRPr="00F1355E" w14:paraId="23234F5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64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B2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7E17BB0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4C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CB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620</w:t>
            </w:r>
          </w:p>
        </w:tc>
      </w:tr>
      <w:tr w:rsidR="00F1355E" w:rsidRPr="00F1355E" w14:paraId="0BF9226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97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C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800</w:t>
            </w:r>
          </w:p>
        </w:tc>
      </w:tr>
      <w:tr w:rsidR="00F1355E" w:rsidRPr="00F1355E" w14:paraId="7A5F8D4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5A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№1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DC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7D1CE71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8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A0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700CC7E8" w14:textId="77777777" w:rsidTr="000502C4">
        <w:trPr>
          <w:trHeight w:val="71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6D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32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0715D9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11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D5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B1042D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D9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D2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2F78E50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9D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13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Да / Естественная (Вентиляционный патрубок с дефлектором Ø100)</w:t>
            </w:r>
          </w:p>
        </w:tc>
      </w:tr>
      <w:tr w:rsidR="00F1355E" w:rsidRPr="00F1355E" w14:paraId="7A055F5E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BC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74E6559E" w14:textId="77777777" w:rsidTr="000502C4">
        <w:trPr>
          <w:trHeight w:val="7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7F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6F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  <w:p w14:paraId="66D42D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F1355E" w:rsidRPr="00F1355E" w14:paraId="6CD58ADB" w14:textId="77777777" w:rsidTr="000502C4">
        <w:trPr>
          <w:trHeight w:val="6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85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6C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;</w:t>
            </w:r>
          </w:p>
          <w:p w14:paraId="56AAAD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ø600.</w:t>
            </w:r>
          </w:p>
        </w:tc>
      </w:tr>
      <w:tr w:rsidR="00F1355E" w:rsidRPr="00F1355E" w14:paraId="244BC1A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D8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E0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38B7CE39" w14:textId="77777777" w:rsidTr="000502C4">
        <w:trPr>
          <w:trHeight w:val="7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9C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62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6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32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6C55F5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6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320.</w:t>
            </w:r>
          </w:p>
        </w:tc>
      </w:tr>
      <w:tr w:rsidR="00F1355E" w:rsidRPr="00F1355E" w14:paraId="119C89BD" w14:textId="77777777" w:rsidTr="000502C4">
        <w:trPr>
          <w:trHeight w:val="6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26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81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</w:t>
            </w:r>
          </w:p>
          <w:p w14:paraId="322006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3 ч.</w:t>
            </w:r>
          </w:p>
        </w:tc>
      </w:tr>
      <w:tr w:rsidR="00F1355E" w:rsidRPr="00F1355E" w14:paraId="3A84AD50" w14:textId="77777777" w:rsidTr="000502C4">
        <w:trPr>
          <w:trHeight w:val="12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CB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8E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гильза-раструб под трубу;</w:t>
            </w:r>
          </w:p>
          <w:p w14:paraId="128605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гладкая ПЭ-труба под приварку;</w:t>
            </w:r>
          </w:p>
        </w:tc>
      </w:tr>
      <w:tr w:rsidR="00F1355E" w:rsidRPr="00F1355E" w14:paraId="4AEDD03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A4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55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2098076B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65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4543459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49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3.1. Тонкослойно-коалесцирующие мод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4F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9E3F2B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3E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C3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9E2C39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14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15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1328868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0C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7CE60F2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F4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2E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A050A9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BB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84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7FE1C6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B2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28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43AE70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2F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8E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605889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AA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78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0F9040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EC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8C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948CF2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29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CD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84B06C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C0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4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EA8FC7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27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90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C9270D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95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90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F0AAE3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5D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E5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6FEC72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5B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71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B03BE00" w14:textId="77777777" w:rsidTr="000502C4">
        <w:trPr>
          <w:trHeight w:val="6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AA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4AE4D5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81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4B6B096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F0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2ACDF4A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33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DF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2BB2448" w14:textId="77777777" w:rsidTr="000502C4">
        <w:trPr>
          <w:trHeight w:val="71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0C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35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D5FA5D" w14:textId="77777777" w:rsidTr="000502C4">
        <w:trPr>
          <w:trHeight w:val="69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A2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68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Шиберная (ножевого типа) / 1 шт. (на отводящем патрубке)</w:t>
            </w:r>
          </w:p>
        </w:tc>
      </w:tr>
      <w:tr w:rsidR="00F1355E" w:rsidRPr="00F1355E" w14:paraId="5847D0E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71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83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 / фланцевое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/Dn</w:t>
            </w:r>
            <w:r w:rsidRPr="00F1355E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F1355E" w:rsidRPr="00F1355E" w14:paraId="19D13036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63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1DE9A294" w14:textId="77777777" w:rsidTr="000502C4">
        <w:trPr>
          <w:trHeight w:val="70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39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FB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компл.</w:t>
            </w:r>
          </w:p>
        </w:tc>
      </w:tr>
      <w:tr w:rsidR="00F1355E" w:rsidRPr="00F1355E" w14:paraId="74B4D8D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CFA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E8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49535B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8B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D2A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89419B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95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8E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3307003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D6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CF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омпл.</w:t>
            </w:r>
          </w:p>
        </w:tc>
      </w:tr>
      <w:tr w:rsidR="00F1355E" w:rsidRPr="00F1355E" w14:paraId="562813E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4C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6A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C9DF5A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01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AB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F77CC93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A8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5F0D499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FB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7.1. Характеристика рабоч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3F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558CAD0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C5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26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42ED46D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9BB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A1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23C46800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0D68810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12EB345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77A00F4B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5277970C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A7AA761" wp14:editId="3E740E9A">
            <wp:extent cx="6783441" cy="4790782"/>
            <wp:effectExtent l="0" t="0" r="0" b="0"/>
            <wp:docPr id="135" name="Рисунок 135" descr="C:\Users\Shagabutdinov_MR\Desktop\Марсель\1       ЗАЯВКИ\03 2024 заявки\Б А Ш К И Р И Я\ЛОСЫ\ЛОС 7 чертеж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hagabutdinov_MR\Desktop\Марсель\1       ЗАЯВКИ\03 2024 заявки\Б А Ш К И Р И Я\ЛОСЫ\ЛОС 7 чертежи\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98" cy="479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94D4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525C7151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3F740445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60D4AEB8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5A3FB903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59A97EB5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566EBEB1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71967D71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35573C88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6EB9F735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6F4DA93B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11623BBD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009A8C85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440D6909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p w14:paraId="51836A3E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678"/>
      </w:tblGrid>
      <w:tr w:rsidR="00F1355E" w:rsidRPr="00F1355E" w14:paraId="572D4C9C" w14:textId="77777777" w:rsidTr="000502C4">
        <w:trPr>
          <w:trHeight w:val="851"/>
        </w:trPr>
        <w:tc>
          <w:tcPr>
            <w:tcW w:w="10206" w:type="dxa"/>
            <w:gridSpan w:val="2"/>
            <w:vAlign w:val="center"/>
          </w:tcPr>
          <w:p w14:paraId="398FA8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</w:rPr>
              <w:lastRenderedPageBreak/>
              <w:t>Ливневая насосная станция №1</w:t>
            </w:r>
          </w:p>
        </w:tc>
      </w:tr>
      <w:tr w:rsidR="00F1355E" w:rsidRPr="00F1355E" w14:paraId="2E7D0DE5" w14:textId="77777777" w:rsidTr="000502C4">
        <w:trPr>
          <w:trHeight w:val="567"/>
        </w:trPr>
        <w:tc>
          <w:tcPr>
            <w:tcW w:w="5528" w:type="dxa"/>
            <w:vAlign w:val="center"/>
          </w:tcPr>
          <w:p w14:paraId="7FE0EE7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4678" w:type="dxa"/>
            <w:vAlign w:val="center"/>
          </w:tcPr>
          <w:p w14:paraId="732A07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7CAF0E60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0E8AC4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611C9799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62C76C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79F9B7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40DB316C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20F0A1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4678" w:type="dxa"/>
            <w:vAlign w:val="center"/>
          </w:tcPr>
          <w:p w14:paraId="4A65DC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/Алюминий</w:t>
            </w:r>
          </w:p>
        </w:tc>
      </w:tr>
      <w:tr w:rsidR="00F1355E" w:rsidRPr="00F1355E" w14:paraId="5E6D747C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3403C4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/под проезжей частью/разгрузочная плита</w:t>
            </w:r>
          </w:p>
        </w:tc>
        <w:tc>
          <w:tcPr>
            <w:tcW w:w="4678" w:type="dxa"/>
            <w:vAlign w:val="center"/>
          </w:tcPr>
          <w:p w14:paraId="0F94E6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/-/-</w:t>
            </w:r>
          </w:p>
        </w:tc>
      </w:tr>
      <w:tr w:rsidR="00F1355E" w:rsidRPr="00F1355E" w14:paraId="3429AD95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281AA2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4678" w:type="dxa"/>
            <w:vAlign w:val="center"/>
          </w:tcPr>
          <w:p w14:paraId="20D205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3D687BE2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3DF4FB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, мм </w:t>
            </w:r>
          </w:p>
        </w:tc>
        <w:tc>
          <w:tcPr>
            <w:tcW w:w="4678" w:type="dxa"/>
            <w:vAlign w:val="center"/>
          </w:tcPr>
          <w:p w14:paraId="7A6CDD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F1355E" w:rsidRPr="00F1355E" w14:paraId="3B5C97B0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6C6570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, мм </w:t>
            </w:r>
          </w:p>
        </w:tc>
        <w:tc>
          <w:tcPr>
            <w:tcW w:w="4678" w:type="dxa"/>
            <w:vAlign w:val="center"/>
          </w:tcPr>
          <w:p w14:paraId="0A8F6D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6FC446EB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6A341F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7. Высота подземной части, мм</w:t>
            </w:r>
          </w:p>
        </w:tc>
        <w:tc>
          <w:tcPr>
            <w:tcW w:w="4678" w:type="dxa"/>
            <w:vAlign w:val="center"/>
          </w:tcPr>
          <w:p w14:paraId="6C9D75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330</w:t>
            </w:r>
          </w:p>
        </w:tc>
      </w:tr>
      <w:tr w:rsidR="00F1355E" w:rsidRPr="00F1355E" w14:paraId="64A08919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57E1A7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8. Высота полная, мм</w:t>
            </w:r>
          </w:p>
        </w:tc>
        <w:tc>
          <w:tcPr>
            <w:tcW w:w="4678" w:type="dxa"/>
            <w:vAlign w:val="center"/>
          </w:tcPr>
          <w:p w14:paraId="06EA46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510</w:t>
            </w:r>
          </w:p>
        </w:tc>
      </w:tr>
      <w:tr w:rsidR="00F1355E" w:rsidRPr="00F1355E" w14:paraId="3D945AD8" w14:textId="77777777" w:rsidTr="000502C4">
        <w:trPr>
          <w:trHeight w:val="674"/>
        </w:trPr>
        <w:tc>
          <w:tcPr>
            <w:tcW w:w="5528" w:type="dxa"/>
            <w:vAlign w:val="center"/>
          </w:tcPr>
          <w:p w14:paraId="7DB87F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Количество кабельных вводов, шт./диаметр, мм/расположение по часам</w:t>
            </w:r>
          </w:p>
        </w:tc>
        <w:tc>
          <w:tcPr>
            <w:tcW w:w="4678" w:type="dxa"/>
            <w:vAlign w:val="center"/>
          </w:tcPr>
          <w:p w14:paraId="29EE7F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 шт. / 50 мм / конструктивно </w:t>
            </w:r>
          </w:p>
        </w:tc>
      </w:tr>
      <w:tr w:rsidR="00F1355E" w:rsidRPr="00F1355E" w14:paraId="68FBBD35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7F6DEA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0. Количество горловин, шт./диаметр, мм</w:t>
            </w:r>
          </w:p>
        </w:tc>
        <w:tc>
          <w:tcPr>
            <w:tcW w:w="4678" w:type="dxa"/>
            <w:vAlign w:val="center"/>
          </w:tcPr>
          <w:p w14:paraId="36D6C9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5CFA08B0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1C9698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Расстояние между горловинами, мм</w:t>
            </w:r>
          </w:p>
        </w:tc>
        <w:tc>
          <w:tcPr>
            <w:tcW w:w="4678" w:type="dxa"/>
            <w:vAlign w:val="center"/>
          </w:tcPr>
          <w:p w14:paraId="5862AF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7BF3D0D8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7F2C32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Вентиляция</w:t>
            </w:r>
          </w:p>
        </w:tc>
        <w:tc>
          <w:tcPr>
            <w:tcW w:w="4678" w:type="dxa"/>
            <w:vAlign w:val="center"/>
          </w:tcPr>
          <w:p w14:paraId="5D96C4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Естественная (ПВХ - 2 шт.)</w:t>
            </w:r>
          </w:p>
        </w:tc>
      </w:tr>
      <w:tr w:rsidR="00F1355E" w:rsidRPr="00F1355E" w14:paraId="38CDB73B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539FE9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напорному трубопроводу</w:t>
            </w:r>
          </w:p>
        </w:tc>
      </w:tr>
      <w:tr w:rsidR="00F1355E" w:rsidRPr="00F1355E" w14:paraId="47ABF110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46FB23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териал трубопровода, обозначение</w:t>
            </w:r>
          </w:p>
        </w:tc>
        <w:tc>
          <w:tcPr>
            <w:tcW w:w="4678" w:type="dxa"/>
            <w:vAlign w:val="center"/>
          </w:tcPr>
          <w:p w14:paraId="2B827A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аль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AISI304</w:t>
            </w:r>
          </w:p>
        </w:tc>
      </w:tr>
      <w:tr w:rsidR="00F1355E" w:rsidRPr="00F1355E" w14:paraId="2DA5BA22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2A4BE0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Условный проход, мм </w:t>
            </w:r>
          </w:p>
        </w:tc>
        <w:tc>
          <w:tcPr>
            <w:tcW w:w="4678" w:type="dxa"/>
            <w:vAlign w:val="center"/>
          </w:tcPr>
          <w:p w14:paraId="3BEDD2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5/160</w:t>
            </w:r>
          </w:p>
        </w:tc>
      </w:tr>
      <w:tr w:rsidR="00F1355E" w:rsidRPr="00F1355E" w14:paraId="59CA0EE9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49E268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3. Максимальное давление в системе, атм</w:t>
            </w:r>
          </w:p>
        </w:tc>
        <w:tc>
          <w:tcPr>
            <w:tcW w:w="4678" w:type="dxa"/>
            <w:vAlign w:val="center"/>
          </w:tcPr>
          <w:p w14:paraId="0DCBAD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10</w:t>
            </w:r>
          </w:p>
        </w:tc>
      </w:tr>
      <w:tr w:rsidR="00F1355E" w:rsidRPr="00F1355E" w14:paraId="7B3F5C13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37AADD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4. Глубина заложения от уровня земли до лотка трубы, мм</w:t>
            </w:r>
          </w:p>
        </w:tc>
        <w:tc>
          <w:tcPr>
            <w:tcW w:w="4678" w:type="dxa"/>
            <w:vAlign w:val="center"/>
          </w:tcPr>
          <w:p w14:paraId="30F9D3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2670</w:t>
            </w:r>
          </w:p>
        </w:tc>
      </w:tr>
      <w:tr w:rsidR="00F1355E" w:rsidRPr="00F1355E" w14:paraId="1A76F7FE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48BC47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4678" w:type="dxa"/>
            <w:vAlign w:val="center"/>
          </w:tcPr>
          <w:p w14:paraId="7A188A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1355E" w:rsidRPr="00F1355E" w14:paraId="198B6B40" w14:textId="77777777" w:rsidTr="000502C4">
        <w:trPr>
          <w:trHeight w:val="696"/>
        </w:trPr>
        <w:tc>
          <w:tcPr>
            <w:tcW w:w="5528" w:type="dxa"/>
            <w:vAlign w:val="center"/>
          </w:tcPr>
          <w:p w14:paraId="611478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6. Расстояние между напорными трубопроводами на выходе из корпуса, мм</w:t>
            </w:r>
          </w:p>
        </w:tc>
        <w:tc>
          <w:tcPr>
            <w:tcW w:w="4678" w:type="dxa"/>
            <w:vAlign w:val="center"/>
          </w:tcPr>
          <w:p w14:paraId="695268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4DC34CFD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149E23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На выходе из корпуса/количество, шт.</w:t>
            </w:r>
          </w:p>
        </w:tc>
        <w:tc>
          <w:tcPr>
            <w:tcW w:w="4678" w:type="dxa"/>
            <w:vAlign w:val="center"/>
          </w:tcPr>
          <w:p w14:paraId="11C500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ПЭ 100 </w:t>
            </w:r>
            <w:r w:rsidRPr="00F1355E">
              <w:rPr>
                <w:rFonts w:ascii="Times New Roman" w:eastAsia="Calibri" w:hAnsi="Times New Roman" w:cs="Times New Roman"/>
                <w:lang w:val="en-US" w:eastAsia="en-US"/>
              </w:rPr>
              <w:t>SDR</w:t>
            </w: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 17 160х9,5 мм / 1 шт.</w:t>
            </w:r>
          </w:p>
        </w:tc>
      </w:tr>
      <w:tr w:rsidR="00F1355E" w:rsidRPr="00F1355E" w14:paraId="765861EB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586D5B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подводящему трубопроводу</w:t>
            </w:r>
          </w:p>
        </w:tc>
      </w:tr>
      <w:tr w:rsidR="00F1355E" w:rsidRPr="00F1355E" w14:paraId="2AB7CEEB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37B17C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Материал трубопровода, обозначение</w:t>
            </w:r>
          </w:p>
        </w:tc>
        <w:tc>
          <w:tcPr>
            <w:tcW w:w="4678" w:type="dxa"/>
            <w:vAlign w:val="center"/>
          </w:tcPr>
          <w:p w14:paraId="2F13EE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ПЭ 100 </w:t>
            </w:r>
            <w:r w:rsidRPr="00F1355E">
              <w:rPr>
                <w:rFonts w:ascii="Times New Roman" w:eastAsia="Calibri" w:hAnsi="Times New Roman" w:cs="Times New Roman"/>
                <w:lang w:val="en-US" w:eastAsia="en-US"/>
              </w:rPr>
              <w:t>SDR</w:t>
            </w:r>
            <w:r w:rsidRPr="00F1355E">
              <w:rPr>
                <w:rFonts w:ascii="Times New Roman" w:eastAsia="Calibri" w:hAnsi="Times New Roman" w:cs="Times New Roman"/>
                <w:lang w:eastAsia="en-US"/>
              </w:rPr>
              <w:t>17 630х37,4 мм</w:t>
            </w:r>
          </w:p>
        </w:tc>
      </w:tr>
      <w:tr w:rsidR="00F1355E" w:rsidRPr="00F1355E" w14:paraId="0088F1FD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6889DB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Наружный/внутренний диаметр, мм</w:t>
            </w:r>
          </w:p>
        </w:tc>
        <w:tc>
          <w:tcPr>
            <w:tcW w:w="4678" w:type="dxa"/>
            <w:vAlign w:val="center"/>
          </w:tcPr>
          <w:p w14:paraId="0BA629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30/555,2</w:t>
            </w:r>
          </w:p>
        </w:tc>
      </w:tr>
      <w:tr w:rsidR="00F1355E" w:rsidRPr="00F1355E" w14:paraId="76D05EA7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20B82E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Количество, шт.</w:t>
            </w:r>
          </w:p>
        </w:tc>
        <w:tc>
          <w:tcPr>
            <w:tcW w:w="4678" w:type="dxa"/>
            <w:vAlign w:val="center"/>
          </w:tcPr>
          <w:p w14:paraId="54E882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F1355E" w:rsidRPr="00F1355E" w14:paraId="0BFBF410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32CC1F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4. Глубина заложения от уровня земли до лотка трубы, мм</w:t>
            </w:r>
          </w:p>
        </w:tc>
        <w:tc>
          <w:tcPr>
            <w:tcW w:w="4678" w:type="dxa"/>
            <w:vAlign w:val="center"/>
          </w:tcPr>
          <w:p w14:paraId="5BE56F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6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330 мм</w:t>
            </w:r>
          </w:p>
        </w:tc>
      </w:tr>
      <w:tr w:rsidR="00F1355E" w:rsidRPr="00F1355E" w14:paraId="7274AFC0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5BCEB3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5. Расположение в плане, часы</w:t>
            </w:r>
          </w:p>
        </w:tc>
        <w:tc>
          <w:tcPr>
            <w:tcW w:w="4678" w:type="dxa"/>
            <w:vAlign w:val="center"/>
          </w:tcPr>
          <w:p w14:paraId="23D661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1355E" w:rsidRPr="00F1355E" w14:paraId="7EC05C0A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018744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6. На входе в корпус</w:t>
            </w:r>
          </w:p>
        </w:tc>
        <w:tc>
          <w:tcPr>
            <w:tcW w:w="4678" w:type="dxa"/>
            <w:vAlign w:val="center"/>
          </w:tcPr>
          <w:p w14:paraId="3D5B9D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Гильза с УКП</w:t>
            </w:r>
          </w:p>
        </w:tc>
      </w:tr>
      <w:tr w:rsidR="00F1355E" w:rsidRPr="00F1355E" w14:paraId="43E8DAEF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3497F0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порному патрубку насоса</w:t>
            </w:r>
          </w:p>
        </w:tc>
      </w:tr>
      <w:tr w:rsidR="00F1355E" w:rsidRPr="00F1355E" w14:paraId="33A93596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5723DD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4.1. Наименование напорного патрубка, артикул</w:t>
            </w:r>
          </w:p>
        </w:tc>
        <w:tc>
          <w:tcPr>
            <w:tcW w:w="4678" w:type="dxa"/>
            <w:vAlign w:val="center"/>
          </w:tcPr>
          <w:p w14:paraId="15E956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KQ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WQEL DN</w:t>
            </w:r>
            <w:r w:rsidRPr="00F1355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F1355E" w:rsidRPr="00F1355E" w14:paraId="7FF3EAE1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7D798C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Диаметр, мм </w:t>
            </w:r>
          </w:p>
        </w:tc>
        <w:tc>
          <w:tcPr>
            <w:tcW w:w="4678" w:type="dxa"/>
            <w:vAlign w:val="center"/>
          </w:tcPr>
          <w:p w14:paraId="3B09BF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65</w:t>
            </w:r>
          </w:p>
        </w:tc>
      </w:tr>
      <w:tr w:rsidR="00F1355E" w:rsidRPr="00F1355E" w14:paraId="7C0AA411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4B86B5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Давление фланца, атм</w:t>
            </w:r>
          </w:p>
        </w:tc>
        <w:tc>
          <w:tcPr>
            <w:tcW w:w="4678" w:type="dxa"/>
            <w:vAlign w:val="center"/>
          </w:tcPr>
          <w:p w14:paraId="09F44B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6</w:t>
            </w:r>
          </w:p>
        </w:tc>
      </w:tr>
      <w:tr w:rsidR="00F1355E" w:rsidRPr="00F1355E" w14:paraId="3AF0BE0F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3F451D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Артикул верхних держателей направляющих</w:t>
            </w:r>
          </w:p>
        </w:tc>
        <w:tc>
          <w:tcPr>
            <w:tcW w:w="4678" w:type="dxa"/>
            <w:vAlign w:val="center"/>
          </w:tcPr>
          <w:p w14:paraId="598ABF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73D71D11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40B827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5. Требования к запорно-регулирующей арматуре </w:t>
            </w:r>
          </w:p>
        </w:tc>
      </w:tr>
      <w:tr w:rsidR="00F1355E" w:rsidRPr="00F1355E" w14:paraId="6FDDB94F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1E8313B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4678" w:type="dxa"/>
            <w:vAlign w:val="center"/>
          </w:tcPr>
          <w:p w14:paraId="2598BE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Шаровый/2 шт.</w:t>
            </w:r>
          </w:p>
        </w:tc>
      </w:tr>
      <w:tr w:rsidR="00F1355E" w:rsidRPr="00F1355E" w14:paraId="5731F31A" w14:textId="77777777" w:rsidTr="000502C4">
        <w:trPr>
          <w:trHeight w:val="636"/>
        </w:trPr>
        <w:tc>
          <w:tcPr>
            <w:tcW w:w="5528" w:type="dxa"/>
            <w:vAlign w:val="center"/>
          </w:tcPr>
          <w:p w14:paraId="281AF3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2. Материал корпуса обратного клапана/ вид соединения/условный проход</w:t>
            </w:r>
          </w:p>
        </w:tc>
        <w:tc>
          <w:tcPr>
            <w:tcW w:w="4678" w:type="dxa"/>
            <w:vAlign w:val="center"/>
          </w:tcPr>
          <w:p w14:paraId="2D0C980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/фланцевое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F1355E" w:rsidRPr="00F1355E" w14:paraId="1FF2D32C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324818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4678" w:type="dxa"/>
            <w:vAlign w:val="center"/>
          </w:tcPr>
          <w:p w14:paraId="12D211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линовая/2 шт.</w:t>
            </w:r>
          </w:p>
        </w:tc>
      </w:tr>
      <w:tr w:rsidR="00F1355E" w:rsidRPr="00F1355E" w14:paraId="6C579651" w14:textId="77777777" w:rsidTr="000502C4">
        <w:trPr>
          <w:trHeight w:val="722"/>
        </w:trPr>
        <w:tc>
          <w:tcPr>
            <w:tcW w:w="5528" w:type="dxa"/>
            <w:vAlign w:val="center"/>
          </w:tcPr>
          <w:p w14:paraId="419BF3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4. Материал корпуса задвижки/вид соединения/условный проход</w:t>
            </w:r>
          </w:p>
        </w:tc>
        <w:tc>
          <w:tcPr>
            <w:tcW w:w="4678" w:type="dxa"/>
            <w:vAlign w:val="center"/>
          </w:tcPr>
          <w:p w14:paraId="16D109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/фланцевое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F1355E" w:rsidRPr="00F1355E" w14:paraId="51DBFC2B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772E9A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6. Требования к насосному оборудованию </w:t>
            </w:r>
          </w:p>
        </w:tc>
      </w:tr>
      <w:tr w:rsidR="00F1355E" w:rsidRPr="00F1355E" w14:paraId="27CCA37C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7F65D4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Наименование насосного оборудования, обозначение</w:t>
            </w:r>
          </w:p>
        </w:tc>
        <w:tc>
          <w:tcPr>
            <w:tcW w:w="4678" w:type="dxa"/>
            <w:vAlign w:val="center"/>
          </w:tcPr>
          <w:p w14:paraId="008921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KQ</w:t>
            </w:r>
            <w:r w:rsidRPr="00F1355E">
              <w:rPr>
                <w:rFonts w:ascii="Times New Roman" w:eastAsia="Times New Roman" w:hAnsi="Times New Roman" w:cs="Times New Roman"/>
              </w:rPr>
              <w:t>, 65WQ/EC40-38-7.5. 7,5 кВт, 14,7 А, 400 В. 2 шт.</w:t>
            </w:r>
          </w:p>
        </w:tc>
      </w:tr>
      <w:tr w:rsidR="00F1355E" w:rsidRPr="00F1355E" w14:paraId="17D17208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70A897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Количество рабочих, шт./резервных, шт./на склад, шт.</w:t>
            </w:r>
          </w:p>
        </w:tc>
        <w:tc>
          <w:tcPr>
            <w:tcW w:w="4678" w:type="dxa"/>
            <w:vAlign w:val="center"/>
          </w:tcPr>
          <w:p w14:paraId="0ED18B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/1/0</w:t>
            </w:r>
          </w:p>
        </w:tc>
      </w:tr>
      <w:tr w:rsidR="00F1355E" w:rsidRPr="00F1355E" w14:paraId="317E7249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591068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Масса фундамента под один насос, кг/масса насоса, кг</w:t>
            </w:r>
          </w:p>
        </w:tc>
        <w:tc>
          <w:tcPr>
            <w:tcW w:w="4678" w:type="dxa"/>
            <w:vAlign w:val="center"/>
          </w:tcPr>
          <w:p w14:paraId="658EC7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/73 кг</w:t>
            </w:r>
          </w:p>
        </w:tc>
      </w:tr>
      <w:tr w:rsidR="00F1355E" w:rsidRPr="00F1355E" w14:paraId="3AED4853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5AF32F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Длина кабеля насоса, с поплавковым датчиком уровня</w:t>
            </w:r>
          </w:p>
        </w:tc>
        <w:tc>
          <w:tcPr>
            <w:tcW w:w="4678" w:type="dxa"/>
            <w:vAlign w:val="center"/>
          </w:tcPr>
          <w:p w14:paraId="3E6EC7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0 м – 4 шт.</w:t>
            </w:r>
          </w:p>
        </w:tc>
      </w:tr>
      <w:tr w:rsidR="00F1355E" w:rsidRPr="00F1355E" w14:paraId="7321BE59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3BFC74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Шкаф управления насосными агрегатами</w:t>
            </w:r>
          </w:p>
        </w:tc>
        <w:tc>
          <w:tcPr>
            <w:tcW w:w="4678" w:type="dxa"/>
            <w:vAlign w:val="center"/>
          </w:tcPr>
          <w:p w14:paraId="5EFB8B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F1355E" w:rsidRPr="00F1355E" w14:paraId="6D01481A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70905B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Требования к дополнительному оборудованию</w:t>
            </w:r>
          </w:p>
        </w:tc>
      </w:tr>
      <w:tr w:rsidR="00F1355E" w:rsidRPr="00F1355E" w14:paraId="360FC021" w14:textId="77777777" w:rsidTr="000502C4">
        <w:trPr>
          <w:trHeight w:val="757"/>
        </w:trPr>
        <w:tc>
          <w:tcPr>
            <w:tcW w:w="5528" w:type="dxa"/>
            <w:vAlign w:val="center"/>
          </w:tcPr>
          <w:p w14:paraId="6537F3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Сороулавливающая корзина/производительность м</w:t>
            </w:r>
            <w:r w:rsidRPr="00F1355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/час/прозор, мм</w:t>
            </w:r>
          </w:p>
        </w:tc>
        <w:tc>
          <w:tcPr>
            <w:tcW w:w="4678" w:type="dxa"/>
            <w:vAlign w:val="center"/>
          </w:tcPr>
          <w:p w14:paraId="2E8818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44B8639D" w14:textId="77777777" w:rsidTr="000502C4">
        <w:trPr>
          <w:trHeight w:val="684"/>
        </w:trPr>
        <w:tc>
          <w:tcPr>
            <w:tcW w:w="5528" w:type="dxa"/>
            <w:vAlign w:val="center"/>
          </w:tcPr>
          <w:p w14:paraId="154A93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7.2. Цепь для насосного агрегата, шт / сороулавливающей корзины, шт </w:t>
            </w:r>
          </w:p>
        </w:tc>
        <w:tc>
          <w:tcPr>
            <w:tcW w:w="4678" w:type="dxa"/>
            <w:vAlign w:val="center"/>
          </w:tcPr>
          <w:p w14:paraId="68FCC9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, 2 шт., / - </w:t>
            </w:r>
          </w:p>
        </w:tc>
      </w:tr>
      <w:tr w:rsidR="00F1355E" w:rsidRPr="00F1355E" w14:paraId="674CB52D" w14:textId="77777777" w:rsidTr="000502C4">
        <w:trPr>
          <w:trHeight w:val="708"/>
        </w:trPr>
        <w:tc>
          <w:tcPr>
            <w:tcW w:w="5528" w:type="dxa"/>
            <w:vAlign w:val="center"/>
          </w:tcPr>
          <w:p w14:paraId="70D24A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3. Стойка под ШУ/ габариты ШхГ, мм</w:t>
            </w:r>
          </w:p>
        </w:tc>
        <w:tc>
          <w:tcPr>
            <w:tcW w:w="4678" w:type="dxa"/>
            <w:vAlign w:val="center"/>
          </w:tcPr>
          <w:p w14:paraId="4E8534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, из чёрной стали с ЛКП (если шкаф не напольного исполнения)</w:t>
            </w:r>
          </w:p>
        </w:tc>
      </w:tr>
      <w:tr w:rsidR="00F1355E" w:rsidRPr="00F1355E" w14:paraId="5777DD24" w14:textId="77777777" w:rsidTr="000502C4">
        <w:trPr>
          <w:trHeight w:val="716"/>
        </w:trPr>
        <w:tc>
          <w:tcPr>
            <w:tcW w:w="5528" w:type="dxa"/>
            <w:vAlign w:val="center"/>
          </w:tcPr>
          <w:p w14:paraId="04CF5E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4. Манометр с компенсационной трубкой/кол-во, шт./давление, кПа</w:t>
            </w:r>
          </w:p>
        </w:tc>
        <w:tc>
          <w:tcPr>
            <w:tcW w:w="4678" w:type="dxa"/>
            <w:vAlign w:val="center"/>
          </w:tcPr>
          <w:p w14:paraId="227AAE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/2 шт. </w:t>
            </w:r>
          </w:p>
        </w:tc>
      </w:tr>
      <w:tr w:rsidR="00F1355E" w:rsidRPr="00F1355E" w14:paraId="2C32E63D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2C6B99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5. Крючки для поплавковых датчиков/количество, шт.</w:t>
            </w:r>
          </w:p>
        </w:tc>
        <w:tc>
          <w:tcPr>
            <w:tcW w:w="4678" w:type="dxa"/>
            <w:vAlign w:val="center"/>
          </w:tcPr>
          <w:p w14:paraId="36DF36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/4 шт.</w:t>
            </w:r>
          </w:p>
        </w:tc>
      </w:tr>
      <w:tr w:rsidR="00F1355E" w:rsidRPr="00F1355E" w14:paraId="0D537A0C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37B789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6. Труба для г/с датчика / материал</w:t>
            </w:r>
          </w:p>
        </w:tc>
        <w:tc>
          <w:tcPr>
            <w:tcW w:w="4678" w:type="dxa"/>
            <w:vAlign w:val="center"/>
          </w:tcPr>
          <w:p w14:paraId="172F51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3182FCB8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567DE1B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7. Грузоподъёмное устройство/количество, шт.</w:t>
            </w:r>
          </w:p>
        </w:tc>
        <w:tc>
          <w:tcPr>
            <w:tcW w:w="4678" w:type="dxa"/>
            <w:vAlign w:val="center"/>
          </w:tcPr>
          <w:p w14:paraId="364934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4013C84A" w14:textId="77777777" w:rsidTr="000502C4">
        <w:trPr>
          <w:trHeight w:val="732"/>
        </w:trPr>
        <w:tc>
          <w:tcPr>
            <w:tcW w:w="5528" w:type="dxa"/>
            <w:vAlign w:val="center"/>
          </w:tcPr>
          <w:p w14:paraId="0925EF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7.8. Виброкомпенсатор/ количество, шт.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, мм/ Расположение на напорном трубопроводе</w:t>
            </w:r>
          </w:p>
        </w:tc>
        <w:tc>
          <w:tcPr>
            <w:tcW w:w="4678" w:type="dxa"/>
            <w:vAlign w:val="center"/>
          </w:tcPr>
          <w:p w14:paraId="0F6C12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4C0232E9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51F786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9. Комплектация</w:t>
            </w:r>
          </w:p>
        </w:tc>
        <w:tc>
          <w:tcPr>
            <w:tcW w:w="4678" w:type="dxa"/>
            <w:vAlign w:val="center"/>
          </w:tcPr>
          <w:p w14:paraId="1FFEA1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площадка обслуживания – 1 комплект;</w:t>
            </w:r>
          </w:p>
          <w:p w14:paraId="068C99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анкерные болты крепления корпуса к бетонному фундаменту. Длина анкера 160 мм – 6 шт.;</w:t>
            </w:r>
          </w:p>
          <w:p w14:paraId="5ADC2E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Стационарная лестница – 1 шт.</w:t>
            </w:r>
          </w:p>
        </w:tc>
      </w:tr>
      <w:tr w:rsidR="00F1355E" w:rsidRPr="00F1355E" w14:paraId="304E07E2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0B6800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Страна происхождения КНС</w:t>
            </w:r>
          </w:p>
        </w:tc>
        <w:tc>
          <w:tcPr>
            <w:tcW w:w="4678" w:type="dxa"/>
            <w:vAlign w:val="center"/>
          </w:tcPr>
          <w:p w14:paraId="2FE99D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F1355E" w:rsidRPr="00F1355E" w14:paraId="7C43CA40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3C9144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рана происхождения насосов</w:t>
            </w:r>
          </w:p>
        </w:tc>
        <w:tc>
          <w:tcPr>
            <w:tcW w:w="4678" w:type="dxa"/>
            <w:vAlign w:val="center"/>
          </w:tcPr>
          <w:p w14:paraId="2C0CA5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итай </w:t>
            </w:r>
          </w:p>
        </w:tc>
      </w:tr>
      <w:tr w:rsidR="00F1355E" w:rsidRPr="00F1355E" w14:paraId="2836756E" w14:textId="77777777" w:rsidTr="000502C4">
        <w:trPr>
          <w:trHeight w:val="397"/>
        </w:trPr>
        <w:tc>
          <w:tcPr>
            <w:tcW w:w="5528" w:type="dxa"/>
            <w:vAlign w:val="center"/>
          </w:tcPr>
          <w:p w14:paraId="4FB2F7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4678" w:type="dxa"/>
            <w:vAlign w:val="center"/>
          </w:tcPr>
          <w:p w14:paraId="1FD0CC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4C43B994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D333A95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  <w:lang w:val="x-none"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5610609" wp14:editId="763143CF">
            <wp:extent cx="3674726" cy="7954696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1"/>
                    <a:stretch/>
                  </pic:blipFill>
                  <pic:spPr bwMode="auto">
                    <a:xfrm>
                      <a:off x="0" y="0"/>
                      <a:ext cx="3754658" cy="812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3B7A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  <w:lang w:val="x-none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685"/>
      </w:tblGrid>
      <w:tr w:rsidR="00F1355E" w:rsidRPr="00F1355E" w14:paraId="0E3B0D28" w14:textId="77777777" w:rsidTr="000502C4">
        <w:trPr>
          <w:trHeight w:val="851"/>
        </w:trPr>
        <w:tc>
          <w:tcPr>
            <w:tcW w:w="10064" w:type="dxa"/>
            <w:gridSpan w:val="2"/>
            <w:vAlign w:val="center"/>
          </w:tcPr>
          <w:p w14:paraId="740566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</w:rPr>
              <w:lastRenderedPageBreak/>
              <w:t>Ливневая насосная станция №1.1</w:t>
            </w:r>
          </w:p>
        </w:tc>
      </w:tr>
      <w:tr w:rsidR="00F1355E" w:rsidRPr="00F1355E" w14:paraId="5AAF091A" w14:textId="77777777" w:rsidTr="000502C4">
        <w:trPr>
          <w:trHeight w:val="567"/>
        </w:trPr>
        <w:tc>
          <w:tcPr>
            <w:tcW w:w="6379" w:type="dxa"/>
            <w:vAlign w:val="center"/>
          </w:tcPr>
          <w:p w14:paraId="0A746F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685" w:type="dxa"/>
            <w:vAlign w:val="center"/>
          </w:tcPr>
          <w:p w14:paraId="2FE0B5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121E44BC" w14:textId="77777777" w:rsidTr="000502C4">
        <w:trPr>
          <w:trHeight w:val="567"/>
        </w:trPr>
        <w:tc>
          <w:tcPr>
            <w:tcW w:w="10064" w:type="dxa"/>
            <w:gridSpan w:val="2"/>
            <w:vAlign w:val="center"/>
          </w:tcPr>
          <w:p w14:paraId="07FD0E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770FC01B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2E3FA6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E0A4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00CB1EE3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3249D0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685" w:type="dxa"/>
            <w:vAlign w:val="center"/>
          </w:tcPr>
          <w:p w14:paraId="54E218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/Алюминий</w:t>
            </w:r>
          </w:p>
        </w:tc>
      </w:tr>
      <w:tr w:rsidR="00F1355E" w:rsidRPr="00F1355E" w14:paraId="3B882A7A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B6CA6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/под проезжей частью/разгрузочная плита</w:t>
            </w:r>
          </w:p>
        </w:tc>
        <w:tc>
          <w:tcPr>
            <w:tcW w:w="3685" w:type="dxa"/>
            <w:vAlign w:val="center"/>
          </w:tcPr>
          <w:p w14:paraId="624CE8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/-/-</w:t>
            </w:r>
          </w:p>
        </w:tc>
      </w:tr>
      <w:tr w:rsidR="00F1355E" w:rsidRPr="00F1355E" w14:paraId="2109D20A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71D26D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685" w:type="dxa"/>
            <w:vAlign w:val="center"/>
          </w:tcPr>
          <w:p w14:paraId="30CC19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3A62D219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10CB82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, мм </w:t>
            </w:r>
          </w:p>
        </w:tc>
        <w:tc>
          <w:tcPr>
            <w:tcW w:w="3685" w:type="dxa"/>
            <w:vAlign w:val="center"/>
          </w:tcPr>
          <w:p w14:paraId="6A5783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F1355E" w:rsidRPr="00F1355E" w14:paraId="1303E670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7C22CB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, мм </w:t>
            </w:r>
          </w:p>
        </w:tc>
        <w:tc>
          <w:tcPr>
            <w:tcW w:w="3685" w:type="dxa"/>
            <w:vAlign w:val="center"/>
          </w:tcPr>
          <w:p w14:paraId="5DE771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5AAC6F15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17AC0A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7. Высота подземной части, мм</w:t>
            </w:r>
          </w:p>
        </w:tc>
        <w:tc>
          <w:tcPr>
            <w:tcW w:w="3685" w:type="dxa"/>
            <w:vAlign w:val="center"/>
          </w:tcPr>
          <w:p w14:paraId="3E22DE0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000</w:t>
            </w:r>
          </w:p>
        </w:tc>
      </w:tr>
      <w:tr w:rsidR="00F1355E" w:rsidRPr="00F1355E" w14:paraId="2C700A3C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242E6F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8. Высота полная, мм</w:t>
            </w:r>
          </w:p>
        </w:tc>
        <w:tc>
          <w:tcPr>
            <w:tcW w:w="3685" w:type="dxa"/>
            <w:vAlign w:val="center"/>
          </w:tcPr>
          <w:p w14:paraId="248564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180</w:t>
            </w:r>
          </w:p>
        </w:tc>
      </w:tr>
      <w:tr w:rsidR="00F1355E" w:rsidRPr="00F1355E" w14:paraId="42F4E16C" w14:textId="77777777" w:rsidTr="000502C4">
        <w:trPr>
          <w:trHeight w:val="674"/>
        </w:trPr>
        <w:tc>
          <w:tcPr>
            <w:tcW w:w="6379" w:type="dxa"/>
            <w:vAlign w:val="center"/>
          </w:tcPr>
          <w:p w14:paraId="614567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Количество кабельных вводов, шт./диаметр, мм/расположение по часам</w:t>
            </w:r>
          </w:p>
        </w:tc>
        <w:tc>
          <w:tcPr>
            <w:tcW w:w="3685" w:type="dxa"/>
            <w:vAlign w:val="center"/>
          </w:tcPr>
          <w:p w14:paraId="3E9DB3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 шт. / 50 мм / конструктивно </w:t>
            </w:r>
          </w:p>
        </w:tc>
      </w:tr>
      <w:tr w:rsidR="00F1355E" w:rsidRPr="00F1355E" w14:paraId="46B9C2A4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4778D2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0. Количество горловин, шт./диаметр, мм</w:t>
            </w:r>
          </w:p>
        </w:tc>
        <w:tc>
          <w:tcPr>
            <w:tcW w:w="3685" w:type="dxa"/>
            <w:vAlign w:val="center"/>
          </w:tcPr>
          <w:p w14:paraId="0130C3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21927747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F6CF3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Расстояние между горловинами, мм</w:t>
            </w:r>
          </w:p>
        </w:tc>
        <w:tc>
          <w:tcPr>
            <w:tcW w:w="3685" w:type="dxa"/>
            <w:vAlign w:val="center"/>
          </w:tcPr>
          <w:p w14:paraId="71CB5B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225E822A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AF6B3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Вентиляция</w:t>
            </w:r>
          </w:p>
        </w:tc>
        <w:tc>
          <w:tcPr>
            <w:tcW w:w="3685" w:type="dxa"/>
            <w:vAlign w:val="center"/>
          </w:tcPr>
          <w:p w14:paraId="35413A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Естественная (ПВХ - 2 шт.)</w:t>
            </w:r>
          </w:p>
        </w:tc>
      </w:tr>
      <w:tr w:rsidR="00F1355E" w:rsidRPr="00F1355E" w14:paraId="02CBF7A7" w14:textId="77777777" w:rsidTr="000502C4">
        <w:trPr>
          <w:trHeight w:val="567"/>
        </w:trPr>
        <w:tc>
          <w:tcPr>
            <w:tcW w:w="10064" w:type="dxa"/>
            <w:gridSpan w:val="2"/>
            <w:vAlign w:val="center"/>
          </w:tcPr>
          <w:p w14:paraId="1EB437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напорному трубопроводу</w:t>
            </w:r>
          </w:p>
        </w:tc>
      </w:tr>
      <w:tr w:rsidR="00F1355E" w:rsidRPr="00F1355E" w14:paraId="739F6B63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65E883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териал трубопровода, обозначение</w:t>
            </w:r>
          </w:p>
        </w:tc>
        <w:tc>
          <w:tcPr>
            <w:tcW w:w="3685" w:type="dxa"/>
            <w:vAlign w:val="center"/>
          </w:tcPr>
          <w:p w14:paraId="241924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аль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AISI304</w:t>
            </w:r>
          </w:p>
        </w:tc>
      </w:tr>
      <w:tr w:rsidR="00F1355E" w:rsidRPr="00F1355E" w14:paraId="1AF33F14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45E79D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Условный проход, мм </w:t>
            </w:r>
          </w:p>
        </w:tc>
        <w:tc>
          <w:tcPr>
            <w:tcW w:w="3685" w:type="dxa"/>
            <w:vAlign w:val="center"/>
          </w:tcPr>
          <w:p w14:paraId="61948D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5/160</w:t>
            </w:r>
          </w:p>
        </w:tc>
      </w:tr>
      <w:tr w:rsidR="00F1355E" w:rsidRPr="00F1355E" w14:paraId="364FEE49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0C7AD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3. Максимальное давление в системе, атм</w:t>
            </w:r>
          </w:p>
        </w:tc>
        <w:tc>
          <w:tcPr>
            <w:tcW w:w="3685" w:type="dxa"/>
            <w:vAlign w:val="center"/>
          </w:tcPr>
          <w:p w14:paraId="075A82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10</w:t>
            </w:r>
          </w:p>
        </w:tc>
      </w:tr>
      <w:tr w:rsidR="00F1355E" w:rsidRPr="00F1355E" w14:paraId="3B7B486F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337544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4. Глубина заложения от уровня земли до лотка трубы, мм</w:t>
            </w:r>
          </w:p>
        </w:tc>
        <w:tc>
          <w:tcPr>
            <w:tcW w:w="3685" w:type="dxa"/>
            <w:vAlign w:val="center"/>
          </w:tcPr>
          <w:p w14:paraId="34C9C4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F1355E" w:rsidRPr="00F1355E" w14:paraId="0C5C6715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3969B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685" w:type="dxa"/>
            <w:vAlign w:val="center"/>
          </w:tcPr>
          <w:p w14:paraId="43C8E0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1355E" w:rsidRPr="00F1355E" w14:paraId="56972835" w14:textId="77777777" w:rsidTr="000502C4">
        <w:trPr>
          <w:trHeight w:val="684"/>
        </w:trPr>
        <w:tc>
          <w:tcPr>
            <w:tcW w:w="6379" w:type="dxa"/>
            <w:vAlign w:val="center"/>
          </w:tcPr>
          <w:p w14:paraId="4FEB57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6. Расстояние между напорными трубопроводами на выходе из корпуса, мм</w:t>
            </w:r>
          </w:p>
        </w:tc>
        <w:tc>
          <w:tcPr>
            <w:tcW w:w="3685" w:type="dxa"/>
            <w:vAlign w:val="center"/>
          </w:tcPr>
          <w:p w14:paraId="12976F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6EFCD560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7FEE5D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На выходе из корпуса/количество, шт.</w:t>
            </w:r>
          </w:p>
        </w:tc>
        <w:tc>
          <w:tcPr>
            <w:tcW w:w="3685" w:type="dxa"/>
            <w:vAlign w:val="center"/>
          </w:tcPr>
          <w:p w14:paraId="768BDF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ПЭ 100 </w:t>
            </w:r>
            <w:r w:rsidRPr="00F1355E">
              <w:rPr>
                <w:rFonts w:ascii="Times New Roman" w:eastAsia="Calibri" w:hAnsi="Times New Roman" w:cs="Times New Roman"/>
                <w:lang w:val="en-US" w:eastAsia="en-US"/>
              </w:rPr>
              <w:t>SDR</w:t>
            </w: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 17 160х9,5 мм / 1 шт.</w:t>
            </w:r>
          </w:p>
        </w:tc>
      </w:tr>
      <w:tr w:rsidR="00F1355E" w:rsidRPr="00F1355E" w14:paraId="3934B628" w14:textId="77777777" w:rsidTr="000502C4">
        <w:trPr>
          <w:trHeight w:val="567"/>
        </w:trPr>
        <w:tc>
          <w:tcPr>
            <w:tcW w:w="10064" w:type="dxa"/>
            <w:gridSpan w:val="2"/>
            <w:vAlign w:val="center"/>
          </w:tcPr>
          <w:p w14:paraId="7492A7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подводящему трубопроводу</w:t>
            </w:r>
          </w:p>
        </w:tc>
      </w:tr>
      <w:tr w:rsidR="00F1355E" w:rsidRPr="00F1355E" w14:paraId="605D78E6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363CF6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Материал трубопровода, обозначение</w:t>
            </w:r>
          </w:p>
        </w:tc>
        <w:tc>
          <w:tcPr>
            <w:tcW w:w="3685" w:type="dxa"/>
            <w:vAlign w:val="center"/>
          </w:tcPr>
          <w:p w14:paraId="5BB8EC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>Корсис SN8 ПП DN/OD 315</w:t>
            </w:r>
          </w:p>
        </w:tc>
      </w:tr>
      <w:tr w:rsidR="00F1355E" w:rsidRPr="00F1355E" w14:paraId="4AB2C367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7CF402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Наружный/внутренний диаметр, мм</w:t>
            </w:r>
          </w:p>
        </w:tc>
        <w:tc>
          <w:tcPr>
            <w:tcW w:w="3685" w:type="dxa"/>
            <w:vAlign w:val="center"/>
          </w:tcPr>
          <w:p w14:paraId="38164D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15/271</w:t>
            </w:r>
          </w:p>
        </w:tc>
      </w:tr>
      <w:tr w:rsidR="00F1355E" w:rsidRPr="00F1355E" w14:paraId="4421972F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46FF26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Количество, шт.</w:t>
            </w:r>
          </w:p>
        </w:tc>
        <w:tc>
          <w:tcPr>
            <w:tcW w:w="3685" w:type="dxa"/>
            <w:vAlign w:val="center"/>
          </w:tcPr>
          <w:p w14:paraId="457F6A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F1355E" w:rsidRPr="00F1355E" w14:paraId="3CDA06F8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7B1AE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4. Глубина заложения от уровня земли до лотка трубы, мм</w:t>
            </w:r>
          </w:p>
        </w:tc>
        <w:tc>
          <w:tcPr>
            <w:tcW w:w="3685" w:type="dxa"/>
            <w:vAlign w:val="center"/>
          </w:tcPr>
          <w:p w14:paraId="568163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610 мм</w:t>
            </w:r>
          </w:p>
        </w:tc>
      </w:tr>
      <w:tr w:rsidR="00F1355E" w:rsidRPr="00F1355E" w14:paraId="5439D658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134A1C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5. Расположение в плане, часы</w:t>
            </w:r>
          </w:p>
        </w:tc>
        <w:tc>
          <w:tcPr>
            <w:tcW w:w="3685" w:type="dxa"/>
            <w:vAlign w:val="center"/>
          </w:tcPr>
          <w:p w14:paraId="1D25F5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а 11° против часовой стрелке от 6 часов</w:t>
            </w:r>
          </w:p>
        </w:tc>
      </w:tr>
      <w:tr w:rsidR="00F1355E" w:rsidRPr="00F1355E" w14:paraId="08EBA57F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49E0C2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6. На входе в корпус</w:t>
            </w:r>
          </w:p>
        </w:tc>
        <w:tc>
          <w:tcPr>
            <w:tcW w:w="3685" w:type="dxa"/>
            <w:vAlign w:val="center"/>
          </w:tcPr>
          <w:p w14:paraId="4E896B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Гильза </w:t>
            </w:r>
          </w:p>
        </w:tc>
      </w:tr>
      <w:tr w:rsidR="00F1355E" w:rsidRPr="00F1355E" w14:paraId="401D7663" w14:textId="77777777" w:rsidTr="000502C4">
        <w:trPr>
          <w:trHeight w:val="567"/>
        </w:trPr>
        <w:tc>
          <w:tcPr>
            <w:tcW w:w="10064" w:type="dxa"/>
            <w:gridSpan w:val="2"/>
            <w:vAlign w:val="center"/>
          </w:tcPr>
          <w:p w14:paraId="5338AB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порному патрубку насоса</w:t>
            </w:r>
          </w:p>
        </w:tc>
      </w:tr>
      <w:tr w:rsidR="00F1355E" w:rsidRPr="00F1355E" w14:paraId="23017614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45539C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4.1. Наименование напорного патрубка, артикул</w:t>
            </w:r>
          </w:p>
        </w:tc>
        <w:tc>
          <w:tcPr>
            <w:tcW w:w="3685" w:type="dxa"/>
            <w:vAlign w:val="center"/>
          </w:tcPr>
          <w:p w14:paraId="33AA30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KQ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WQEL DN</w:t>
            </w:r>
            <w:r w:rsidRPr="00F1355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F1355E" w:rsidRPr="00F1355E" w14:paraId="4E8F0149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A1BA8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Диаметр, мм </w:t>
            </w:r>
          </w:p>
        </w:tc>
        <w:tc>
          <w:tcPr>
            <w:tcW w:w="3685" w:type="dxa"/>
            <w:vAlign w:val="center"/>
          </w:tcPr>
          <w:p w14:paraId="621EB1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65</w:t>
            </w:r>
          </w:p>
        </w:tc>
      </w:tr>
      <w:tr w:rsidR="00F1355E" w:rsidRPr="00F1355E" w14:paraId="05579928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F311F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Давление фланца, атм</w:t>
            </w:r>
          </w:p>
        </w:tc>
        <w:tc>
          <w:tcPr>
            <w:tcW w:w="3685" w:type="dxa"/>
            <w:vAlign w:val="center"/>
          </w:tcPr>
          <w:p w14:paraId="7A9D73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6</w:t>
            </w:r>
          </w:p>
        </w:tc>
      </w:tr>
      <w:tr w:rsidR="00F1355E" w:rsidRPr="00F1355E" w14:paraId="22F48FA1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C9B3B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Артикул верхних держателей направляющих</w:t>
            </w:r>
          </w:p>
        </w:tc>
        <w:tc>
          <w:tcPr>
            <w:tcW w:w="3685" w:type="dxa"/>
            <w:vAlign w:val="center"/>
          </w:tcPr>
          <w:p w14:paraId="3A567C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20EE92B9" w14:textId="77777777" w:rsidTr="000502C4">
        <w:trPr>
          <w:trHeight w:val="567"/>
        </w:trPr>
        <w:tc>
          <w:tcPr>
            <w:tcW w:w="10064" w:type="dxa"/>
            <w:gridSpan w:val="2"/>
            <w:vAlign w:val="center"/>
          </w:tcPr>
          <w:p w14:paraId="1B36D0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5. Требования к запорно-регулирующей арматуре </w:t>
            </w:r>
          </w:p>
        </w:tc>
      </w:tr>
      <w:tr w:rsidR="00F1355E" w:rsidRPr="00F1355E" w14:paraId="3B86A607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7B7F7B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685" w:type="dxa"/>
            <w:vAlign w:val="center"/>
          </w:tcPr>
          <w:p w14:paraId="64B980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Шаровый/2 шт.</w:t>
            </w:r>
          </w:p>
        </w:tc>
      </w:tr>
      <w:tr w:rsidR="00F1355E" w:rsidRPr="00F1355E" w14:paraId="5D872BF3" w14:textId="77777777" w:rsidTr="000502C4">
        <w:trPr>
          <w:trHeight w:val="636"/>
        </w:trPr>
        <w:tc>
          <w:tcPr>
            <w:tcW w:w="6379" w:type="dxa"/>
            <w:vAlign w:val="center"/>
          </w:tcPr>
          <w:p w14:paraId="379C22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2. Материал корпуса обратного клапана/ вид соединения/условный проход</w:t>
            </w:r>
          </w:p>
        </w:tc>
        <w:tc>
          <w:tcPr>
            <w:tcW w:w="3685" w:type="dxa"/>
            <w:vAlign w:val="center"/>
          </w:tcPr>
          <w:p w14:paraId="7BE364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/фланцевое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F1355E" w:rsidRPr="00F1355E" w14:paraId="5120C8DF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25ADF1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685" w:type="dxa"/>
            <w:vAlign w:val="center"/>
          </w:tcPr>
          <w:p w14:paraId="1D0B2F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линовая/2 шт.</w:t>
            </w:r>
          </w:p>
        </w:tc>
      </w:tr>
      <w:tr w:rsidR="00F1355E" w:rsidRPr="00F1355E" w14:paraId="199E6244" w14:textId="77777777" w:rsidTr="000502C4">
        <w:trPr>
          <w:trHeight w:val="722"/>
        </w:trPr>
        <w:tc>
          <w:tcPr>
            <w:tcW w:w="6379" w:type="dxa"/>
            <w:vAlign w:val="center"/>
          </w:tcPr>
          <w:p w14:paraId="71C701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4. Материал корпуса задвижки/вид соединения/условный проход</w:t>
            </w:r>
          </w:p>
        </w:tc>
        <w:tc>
          <w:tcPr>
            <w:tcW w:w="3685" w:type="dxa"/>
            <w:vAlign w:val="center"/>
          </w:tcPr>
          <w:p w14:paraId="7A89F5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/фланцевое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F1355E" w:rsidRPr="00F1355E" w14:paraId="0516582D" w14:textId="77777777" w:rsidTr="000502C4">
        <w:trPr>
          <w:trHeight w:val="567"/>
        </w:trPr>
        <w:tc>
          <w:tcPr>
            <w:tcW w:w="10064" w:type="dxa"/>
            <w:gridSpan w:val="2"/>
            <w:vAlign w:val="center"/>
          </w:tcPr>
          <w:p w14:paraId="6C2C93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6. Требования к насосному оборудованию </w:t>
            </w:r>
          </w:p>
        </w:tc>
      </w:tr>
      <w:tr w:rsidR="00F1355E" w:rsidRPr="00F1355E" w14:paraId="20A4375B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454166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Наименование насосного оборудования, обозначение</w:t>
            </w:r>
          </w:p>
        </w:tc>
        <w:tc>
          <w:tcPr>
            <w:tcW w:w="3685" w:type="dxa"/>
            <w:vAlign w:val="center"/>
          </w:tcPr>
          <w:p w14:paraId="79071B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KQ</w:t>
            </w:r>
            <w:r w:rsidRPr="00F1355E">
              <w:rPr>
                <w:rFonts w:ascii="Times New Roman" w:eastAsia="Times New Roman" w:hAnsi="Times New Roman" w:cs="Times New Roman"/>
              </w:rPr>
              <w:t>, 65WQ/EC40-38-7.5. 7,5 кВт, 14,7 А, 400 В. 2 шт.</w:t>
            </w:r>
          </w:p>
        </w:tc>
      </w:tr>
      <w:tr w:rsidR="00F1355E" w:rsidRPr="00F1355E" w14:paraId="01BECB5B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6EC5B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Количество рабочих, шт./резервных, шт./на склад, шт.</w:t>
            </w:r>
          </w:p>
        </w:tc>
        <w:tc>
          <w:tcPr>
            <w:tcW w:w="3685" w:type="dxa"/>
            <w:vAlign w:val="center"/>
          </w:tcPr>
          <w:p w14:paraId="448D74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/1/0</w:t>
            </w:r>
          </w:p>
        </w:tc>
      </w:tr>
      <w:tr w:rsidR="00F1355E" w:rsidRPr="00F1355E" w14:paraId="1D4234EE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F8C17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Масса фундамента под один насос, кг/масса насоса, кг</w:t>
            </w:r>
          </w:p>
        </w:tc>
        <w:tc>
          <w:tcPr>
            <w:tcW w:w="3685" w:type="dxa"/>
            <w:vAlign w:val="center"/>
          </w:tcPr>
          <w:p w14:paraId="0C6517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/73 кг</w:t>
            </w:r>
          </w:p>
        </w:tc>
      </w:tr>
      <w:tr w:rsidR="00F1355E" w:rsidRPr="00F1355E" w14:paraId="03AEB1F0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FF55C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Длина кабеля насоса, с поплавковым датчиком уровня</w:t>
            </w:r>
          </w:p>
        </w:tc>
        <w:tc>
          <w:tcPr>
            <w:tcW w:w="3685" w:type="dxa"/>
            <w:vAlign w:val="center"/>
          </w:tcPr>
          <w:p w14:paraId="52E058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0 м – 4 шт.</w:t>
            </w:r>
          </w:p>
        </w:tc>
      </w:tr>
      <w:tr w:rsidR="00F1355E" w:rsidRPr="00F1355E" w14:paraId="452BFC5A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FECFC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Шкаф управления насосными агрегатами</w:t>
            </w:r>
          </w:p>
        </w:tc>
        <w:tc>
          <w:tcPr>
            <w:tcW w:w="3685" w:type="dxa"/>
            <w:vAlign w:val="center"/>
          </w:tcPr>
          <w:p w14:paraId="219DFE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F1355E" w:rsidRPr="00F1355E" w14:paraId="2AE5BE1B" w14:textId="77777777" w:rsidTr="000502C4">
        <w:trPr>
          <w:trHeight w:val="567"/>
        </w:trPr>
        <w:tc>
          <w:tcPr>
            <w:tcW w:w="10064" w:type="dxa"/>
            <w:gridSpan w:val="2"/>
            <w:vAlign w:val="center"/>
          </w:tcPr>
          <w:p w14:paraId="437CEE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Требования к дополнительному оборудованию</w:t>
            </w:r>
          </w:p>
        </w:tc>
      </w:tr>
      <w:tr w:rsidR="00F1355E" w:rsidRPr="00F1355E" w14:paraId="2BB92F6E" w14:textId="77777777" w:rsidTr="000502C4">
        <w:trPr>
          <w:trHeight w:val="758"/>
        </w:trPr>
        <w:tc>
          <w:tcPr>
            <w:tcW w:w="6379" w:type="dxa"/>
            <w:vAlign w:val="center"/>
          </w:tcPr>
          <w:p w14:paraId="4ABACF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Сороулавливающая корзина/производительность м</w:t>
            </w:r>
            <w:r w:rsidRPr="00F1355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/час/прозор, мм</w:t>
            </w:r>
          </w:p>
        </w:tc>
        <w:tc>
          <w:tcPr>
            <w:tcW w:w="3685" w:type="dxa"/>
            <w:vAlign w:val="center"/>
          </w:tcPr>
          <w:p w14:paraId="7BB361B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03B17E1C" w14:textId="77777777" w:rsidTr="000502C4">
        <w:trPr>
          <w:trHeight w:val="826"/>
        </w:trPr>
        <w:tc>
          <w:tcPr>
            <w:tcW w:w="6379" w:type="dxa"/>
            <w:vAlign w:val="center"/>
          </w:tcPr>
          <w:p w14:paraId="7A5D69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7.2. Цепь для насосного агрегата, шт / сороулавливающей корзины, шт </w:t>
            </w:r>
          </w:p>
        </w:tc>
        <w:tc>
          <w:tcPr>
            <w:tcW w:w="3685" w:type="dxa"/>
            <w:vAlign w:val="center"/>
          </w:tcPr>
          <w:p w14:paraId="6CA151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, 2 шт., / - </w:t>
            </w:r>
          </w:p>
        </w:tc>
      </w:tr>
      <w:tr w:rsidR="00F1355E" w:rsidRPr="00F1355E" w14:paraId="3F33A856" w14:textId="77777777" w:rsidTr="000502C4">
        <w:trPr>
          <w:trHeight w:val="993"/>
        </w:trPr>
        <w:tc>
          <w:tcPr>
            <w:tcW w:w="6379" w:type="dxa"/>
            <w:vAlign w:val="center"/>
          </w:tcPr>
          <w:p w14:paraId="4B3FB1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3. Стойка под ШУ/ габариты ШхГ, мм</w:t>
            </w:r>
          </w:p>
        </w:tc>
        <w:tc>
          <w:tcPr>
            <w:tcW w:w="3685" w:type="dxa"/>
            <w:vAlign w:val="center"/>
          </w:tcPr>
          <w:p w14:paraId="6577C7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, из чёрной стали с ЛКП (если шкаф не напольного исполнения)</w:t>
            </w:r>
          </w:p>
        </w:tc>
      </w:tr>
      <w:tr w:rsidR="00F1355E" w:rsidRPr="00F1355E" w14:paraId="76F296F2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3BCDD4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4. Манометр с компенсационной трубкой/кол-во, шт./давление, кПа</w:t>
            </w:r>
          </w:p>
        </w:tc>
        <w:tc>
          <w:tcPr>
            <w:tcW w:w="3685" w:type="dxa"/>
            <w:vAlign w:val="center"/>
          </w:tcPr>
          <w:p w14:paraId="625BCD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/2 шт. </w:t>
            </w:r>
          </w:p>
        </w:tc>
      </w:tr>
      <w:tr w:rsidR="00F1355E" w:rsidRPr="00F1355E" w14:paraId="1AC34924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395B6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5. Крючки для поплавковых датчиков/количество, шт.</w:t>
            </w:r>
          </w:p>
        </w:tc>
        <w:tc>
          <w:tcPr>
            <w:tcW w:w="3685" w:type="dxa"/>
            <w:vAlign w:val="center"/>
          </w:tcPr>
          <w:p w14:paraId="318A1E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/4 шт.</w:t>
            </w:r>
          </w:p>
        </w:tc>
      </w:tr>
      <w:tr w:rsidR="00F1355E" w:rsidRPr="00F1355E" w14:paraId="410F4A8E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0D9A0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6. Труба для г/с датчика / материал</w:t>
            </w:r>
          </w:p>
        </w:tc>
        <w:tc>
          <w:tcPr>
            <w:tcW w:w="3685" w:type="dxa"/>
            <w:vAlign w:val="center"/>
          </w:tcPr>
          <w:p w14:paraId="47FC9C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1C9E995B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2AC08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7. Грузоподъёмное устройство/количество, шт.</w:t>
            </w:r>
          </w:p>
        </w:tc>
        <w:tc>
          <w:tcPr>
            <w:tcW w:w="3685" w:type="dxa"/>
            <w:vAlign w:val="center"/>
          </w:tcPr>
          <w:p w14:paraId="1CC715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4A9D2644" w14:textId="77777777" w:rsidTr="000502C4">
        <w:trPr>
          <w:trHeight w:val="750"/>
        </w:trPr>
        <w:tc>
          <w:tcPr>
            <w:tcW w:w="6379" w:type="dxa"/>
            <w:vAlign w:val="center"/>
          </w:tcPr>
          <w:p w14:paraId="0B6DE8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7.8. Виброкомпенсатор/ количество, шт.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, мм/ Расположение на напорном трубопроводе</w:t>
            </w:r>
          </w:p>
        </w:tc>
        <w:tc>
          <w:tcPr>
            <w:tcW w:w="3685" w:type="dxa"/>
            <w:vAlign w:val="center"/>
          </w:tcPr>
          <w:p w14:paraId="128D1CF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27FF2256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9D1E6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9. Комплектация</w:t>
            </w:r>
          </w:p>
        </w:tc>
        <w:tc>
          <w:tcPr>
            <w:tcW w:w="3685" w:type="dxa"/>
            <w:vAlign w:val="center"/>
          </w:tcPr>
          <w:p w14:paraId="547846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площадка обслуживания – 1 комплект;</w:t>
            </w:r>
          </w:p>
          <w:p w14:paraId="253A79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анкерные болты крепления корпуса к бетонному фундаменту. Длина анкера 160 мм – 6 шт.;</w:t>
            </w:r>
          </w:p>
          <w:p w14:paraId="4F4513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Стационарная лестница – 1 шт.</w:t>
            </w:r>
          </w:p>
        </w:tc>
      </w:tr>
      <w:tr w:rsidR="00F1355E" w:rsidRPr="00F1355E" w14:paraId="4F9EC5D1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1D512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Страна происхождения КНС</w:t>
            </w:r>
          </w:p>
        </w:tc>
        <w:tc>
          <w:tcPr>
            <w:tcW w:w="3685" w:type="dxa"/>
            <w:vAlign w:val="center"/>
          </w:tcPr>
          <w:p w14:paraId="6639B9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F1355E" w:rsidRPr="00F1355E" w14:paraId="20BB5067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1917B2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рана происхождения насосов</w:t>
            </w:r>
          </w:p>
        </w:tc>
        <w:tc>
          <w:tcPr>
            <w:tcW w:w="3685" w:type="dxa"/>
            <w:vAlign w:val="center"/>
          </w:tcPr>
          <w:p w14:paraId="3D166F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итай </w:t>
            </w:r>
          </w:p>
        </w:tc>
      </w:tr>
      <w:tr w:rsidR="00F1355E" w:rsidRPr="00F1355E" w14:paraId="270E46D7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4D083E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685" w:type="dxa"/>
            <w:vAlign w:val="center"/>
          </w:tcPr>
          <w:p w14:paraId="504FF8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69C0614C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4618D7C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b/>
          <w:sz w:val="20"/>
        </w:rPr>
      </w:pPr>
    </w:p>
    <w:p w14:paraId="7D7D7E99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B035369" wp14:editId="29A3BCAF">
            <wp:extent cx="3214167" cy="7130756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1"/>
                    <a:stretch/>
                  </pic:blipFill>
                  <pic:spPr bwMode="auto">
                    <a:xfrm>
                      <a:off x="0" y="0"/>
                      <a:ext cx="3347953" cy="742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EA865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A3F0B6C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FA61B2E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26D91C0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3544"/>
      </w:tblGrid>
      <w:tr w:rsidR="00F1355E" w:rsidRPr="00F1355E" w14:paraId="1BF3F376" w14:textId="77777777" w:rsidTr="000502C4">
        <w:trPr>
          <w:trHeight w:val="851"/>
        </w:trPr>
        <w:tc>
          <w:tcPr>
            <w:tcW w:w="10064" w:type="dxa"/>
            <w:gridSpan w:val="2"/>
            <w:vAlign w:val="center"/>
          </w:tcPr>
          <w:p w14:paraId="407D24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</w:rPr>
              <w:lastRenderedPageBreak/>
              <w:t>Ливневая насосная станция №1.2</w:t>
            </w:r>
          </w:p>
        </w:tc>
      </w:tr>
      <w:tr w:rsidR="00F1355E" w:rsidRPr="00F1355E" w14:paraId="28612BE3" w14:textId="77777777" w:rsidTr="000502C4">
        <w:trPr>
          <w:trHeight w:val="567"/>
        </w:trPr>
        <w:tc>
          <w:tcPr>
            <w:tcW w:w="6520" w:type="dxa"/>
            <w:vAlign w:val="center"/>
          </w:tcPr>
          <w:p w14:paraId="78CFC9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544" w:type="dxa"/>
            <w:vAlign w:val="center"/>
          </w:tcPr>
          <w:p w14:paraId="567A2E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71F83ABA" w14:textId="77777777" w:rsidTr="000502C4">
        <w:trPr>
          <w:trHeight w:val="567"/>
        </w:trPr>
        <w:tc>
          <w:tcPr>
            <w:tcW w:w="10064" w:type="dxa"/>
            <w:gridSpan w:val="2"/>
            <w:vAlign w:val="center"/>
          </w:tcPr>
          <w:p w14:paraId="32DD61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577B8E38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5AF1E3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B003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532E462E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3A0BCD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544" w:type="dxa"/>
            <w:vAlign w:val="center"/>
          </w:tcPr>
          <w:p w14:paraId="71E0AB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/Алюминий</w:t>
            </w:r>
          </w:p>
        </w:tc>
      </w:tr>
      <w:tr w:rsidR="00F1355E" w:rsidRPr="00F1355E" w14:paraId="0CFFD875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314727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/под проезжей частью/разгрузочная плита</w:t>
            </w:r>
          </w:p>
        </w:tc>
        <w:tc>
          <w:tcPr>
            <w:tcW w:w="3544" w:type="dxa"/>
            <w:vAlign w:val="center"/>
          </w:tcPr>
          <w:p w14:paraId="11B5F8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/-/-</w:t>
            </w:r>
          </w:p>
        </w:tc>
      </w:tr>
      <w:tr w:rsidR="00F1355E" w:rsidRPr="00F1355E" w14:paraId="790AEE46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4E1FB3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544" w:type="dxa"/>
            <w:vAlign w:val="center"/>
          </w:tcPr>
          <w:p w14:paraId="313FD6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2F4BFF87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3363E6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, мм </w:t>
            </w:r>
          </w:p>
        </w:tc>
        <w:tc>
          <w:tcPr>
            <w:tcW w:w="3544" w:type="dxa"/>
            <w:vAlign w:val="center"/>
          </w:tcPr>
          <w:p w14:paraId="1A9DB5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F1355E" w:rsidRPr="00F1355E" w14:paraId="04A3E342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1196B5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, мм </w:t>
            </w:r>
          </w:p>
        </w:tc>
        <w:tc>
          <w:tcPr>
            <w:tcW w:w="3544" w:type="dxa"/>
            <w:vAlign w:val="center"/>
          </w:tcPr>
          <w:p w14:paraId="5DB1AF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0428C09A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1E521BB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7. Высота подземной части, мм</w:t>
            </w:r>
          </w:p>
        </w:tc>
        <w:tc>
          <w:tcPr>
            <w:tcW w:w="3544" w:type="dxa"/>
            <w:vAlign w:val="center"/>
          </w:tcPr>
          <w:p w14:paraId="4EFE12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000</w:t>
            </w:r>
          </w:p>
        </w:tc>
      </w:tr>
      <w:tr w:rsidR="00F1355E" w:rsidRPr="00F1355E" w14:paraId="077CC8D7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2A7197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8. Высота полная, мм</w:t>
            </w:r>
          </w:p>
        </w:tc>
        <w:tc>
          <w:tcPr>
            <w:tcW w:w="3544" w:type="dxa"/>
            <w:vAlign w:val="center"/>
          </w:tcPr>
          <w:p w14:paraId="62D7AF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180</w:t>
            </w:r>
          </w:p>
        </w:tc>
      </w:tr>
      <w:tr w:rsidR="00F1355E" w:rsidRPr="00F1355E" w14:paraId="26669D98" w14:textId="77777777" w:rsidTr="000502C4">
        <w:trPr>
          <w:trHeight w:val="816"/>
        </w:trPr>
        <w:tc>
          <w:tcPr>
            <w:tcW w:w="6520" w:type="dxa"/>
            <w:vAlign w:val="center"/>
          </w:tcPr>
          <w:p w14:paraId="59318C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Количество кабельных вводов, шт./диаметр, мм/расположение по часам</w:t>
            </w:r>
          </w:p>
        </w:tc>
        <w:tc>
          <w:tcPr>
            <w:tcW w:w="3544" w:type="dxa"/>
            <w:vAlign w:val="center"/>
          </w:tcPr>
          <w:p w14:paraId="5CF7B8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 шт. / 50 мм / конструктивно </w:t>
            </w:r>
          </w:p>
        </w:tc>
      </w:tr>
      <w:tr w:rsidR="00F1355E" w:rsidRPr="00F1355E" w14:paraId="515BBF46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49B8A3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0. Количество горловин, шт./диаметр, мм</w:t>
            </w:r>
          </w:p>
        </w:tc>
        <w:tc>
          <w:tcPr>
            <w:tcW w:w="3544" w:type="dxa"/>
            <w:vAlign w:val="center"/>
          </w:tcPr>
          <w:p w14:paraId="4B63DE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3C3F6920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47C5B40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Расстояние между горловинами, мм</w:t>
            </w:r>
          </w:p>
        </w:tc>
        <w:tc>
          <w:tcPr>
            <w:tcW w:w="3544" w:type="dxa"/>
            <w:vAlign w:val="center"/>
          </w:tcPr>
          <w:p w14:paraId="069925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2AF261A7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67B0C6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Вентиляция</w:t>
            </w:r>
          </w:p>
        </w:tc>
        <w:tc>
          <w:tcPr>
            <w:tcW w:w="3544" w:type="dxa"/>
            <w:vAlign w:val="center"/>
          </w:tcPr>
          <w:p w14:paraId="03AD50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Естественная (ПВХ - 2 шт.)</w:t>
            </w:r>
          </w:p>
        </w:tc>
      </w:tr>
      <w:tr w:rsidR="00F1355E" w:rsidRPr="00F1355E" w14:paraId="1B0EAF73" w14:textId="77777777" w:rsidTr="000502C4">
        <w:trPr>
          <w:trHeight w:val="567"/>
        </w:trPr>
        <w:tc>
          <w:tcPr>
            <w:tcW w:w="10064" w:type="dxa"/>
            <w:gridSpan w:val="2"/>
            <w:vAlign w:val="center"/>
          </w:tcPr>
          <w:p w14:paraId="2F98FC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напорному трубопроводу</w:t>
            </w:r>
          </w:p>
        </w:tc>
      </w:tr>
      <w:tr w:rsidR="00F1355E" w:rsidRPr="00F1355E" w14:paraId="32DE54A1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1D6DA0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териал трубопровода, обозначение</w:t>
            </w:r>
          </w:p>
        </w:tc>
        <w:tc>
          <w:tcPr>
            <w:tcW w:w="3544" w:type="dxa"/>
            <w:vAlign w:val="center"/>
          </w:tcPr>
          <w:p w14:paraId="11B6F4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аль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AISI304</w:t>
            </w:r>
          </w:p>
        </w:tc>
      </w:tr>
      <w:tr w:rsidR="00F1355E" w:rsidRPr="00F1355E" w14:paraId="1A5B204B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166170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Условный проход, мм </w:t>
            </w:r>
          </w:p>
        </w:tc>
        <w:tc>
          <w:tcPr>
            <w:tcW w:w="3544" w:type="dxa"/>
            <w:vAlign w:val="center"/>
          </w:tcPr>
          <w:p w14:paraId="333885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5/160</w:t>
            </w:r>
          </w:p>
        </w:tc>
      </w:tr>
      <w:tr w:rsidR="00F1355E" w:rsidRPr="00F1355E" w14:paraId="0861136D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34F28F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3. Максимальное давление в системе, атм</w:t>
            </w:r>
          </w:p>
        </w:tc>
        <w:tc>
          <w:tcPr>
            <w:tcW w:w="3544" w:type="dxa"/>
            <w:vAlign w:val="center"/>
          </w:tcPr>
          <w:p w14:paraId="586A7D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10</w:t>
            </w:r>
          </w:p>
        </w:tc>
      </w:tr>
      <w:tr w:rsidR="00F1355E" w:rsidRPr="00F1355E" w14:paraId="6A8E4F3D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0F3302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4. Глубина заложения от уровня земли до лотка трубы, мм</w:t>
            </w:r>
          </w:p>
        </w:tc>
        <w:tc>
          <w:tcPr>
            <w:tcW w:w="3544" w:type="dxa"/>
            <w:vAlign w:val="center"/>
          </w:tcPr>
          <w:p w14:paraId="330539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696</w:t>
            </w:r>
          </w:p>
        </w:tc>
      </w:tr>
      <w:tr w:rsidR="00F1355E" w:rsidRPr="00F1355E" w14:paraId="1C660718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7082B7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544" w:type="dxa"/>
            <w:vAlign w:val="center"/>
          </w:tcPr>
          <w:p w14:paraId="61B5F4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1355E" w:rsidRPr="00F1355E" w14:paraId="39FD4DA1" w14:textId="77777777" w:rsidTr="000502C4">
        <w:trPr>
          <w:trHeight w:val="698"/>
        </w:trPr>
        <w:tc>
          <w:tcPr>
            <w:tcW w:w="6520" w:type="dxa"/>
            <w:vAlign w:val="center"/>
          </w:tcPr>
          <w:p w14:paraId="112AF0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6. Расстояние между напорными трубопроводами на выходе из корпуса, мм</w:t>
            </w:r>
          </w:p>
        </w:tc>
        <w:tc>
          <w:tcPr>
            <w:tcW w:w="3544" w:type="dxa"/>
            <w:vAlign w:val="center"/>
          </w:tcPr>
          <w:p w14:paraId="37685E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2F0D8B34" w14:textId="77777777" w:rsidTr="000502C4">
        <w:trPr>
          <w:trHeight w:val="695"/>
        </w:trPr>
        <w:tc>
          <w:tcPr>
            <w:tcW w:w="6520" w:type="dxa"/>
            <w:vAlign w:val="center"/>
          </w:tcPr>
          <w:p w14:paraId="4597F5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На выходе из корпуса/количество, шт.</w:t>
            </w:r>
          </w:p>
        </w:tc>
        <w:tc>
          <w:tcPr>
            <w:tcW w:w="3544" w:type="dxa"/>
            <w:vAlign w:val="center"/>
          </w:tcPr>
          <w:p w14:paraId="71A3AC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ПЭ 100 </w:t>
            </w:r>
            <w:r w:rsidRPr="00F1355E">
              <w:rPr>
                <w:rFonts w:ascii="Times New Roman" w:eastAsia="Calibri" w:hAnsi="Times New Roman" w:cs="Times New Roman"/>
                <w:lang w:val="en-US" w:eastAsia="en-US"/>
              </w:rPr>
              <w:t>SDR</w:t>
            </w: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 17 160х9,5 мм / 1 шт.</w:t>
            </w:r>
          </w:p>
        </w:tc>
      </w:tr>
      <w:tr w:rsidR="00F1355E" w:rsidRPr="00F1355E" w14:paraId="27DFD301" w14:textId="77777777" w:rsidTr="000502C4">
        <w:trPr>
          <w:trHeight w:val="567"/>
        </w:trPr>
        <w:tc>
          <w:tcPr>
            <w:tcW w:w="10064" w:type="dxa"/>
            <w:gridSpan w:val="2"/>
            <w:vAlign w:val="center"/>
          </w:tcPr>
          <w:p w14:paraId="35A221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подводящему трубопроводу</w:t>
            </w:r>
          </w:p>
        </w:tc>
      </w:tr>
      <w:tr w:rsidR="00F1355E" w:rsidRPr="00F1355E" w14:paraId="21971CD2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50AE99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Материал трубопровода, обозначение</w:t>
            </w:r>
          </w:p>
        </w:tc>
        <w:tc>
          <w:tcPr>
            <w:tcW w:w="3544" w:type="dxa"/>
            <w:vAlign w:val="center"/>
          </w:tcPr>
          <w:p w14:paraId="55405F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>Корсис SN8 ПП DN/OD 315</w:t>
            </w:r>
          </w:p>
        </w:tc>
      </w:tr>
      <w:tr w:rsidR="00F1355E" w:rsidRPr="00F1355E" w14:paraId="21AED95D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3D397A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Наружный/внутренний диаметр, мм</w:t>
            </w:r>
          </w:p>
        </w:tc>
        <w:tc>
          <w:tcPr>
            <w:tcW w:w="3544" w:type="dxa"/>
            <w:vAlign w:val="center"/>
          </w:tcPr>
          <w:p w14:paraId="6115F0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15/271</w:t>
            </w:r>
          </w:p>
        </w:tc>
      </w:tr>
      <w:tr w:rsidR="00F1355E" w:rsidRPr="00F1355E" w14:paraId="7344A153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4BD57F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Количество, шт.</w:t>
            </w:r>
          </w:p>
        </w:tc>
        <w:tc>
          <w:tcPr>
            <w:tcW w:w="3544" w:type="dxa"/>
            <w:vAlign w:val="center"/>
          </w:tcPr>
          <w:p w14:paraId="5898A6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F1355E" w:rsidRPr="00F1355E" w14:paraId="6F9BE73A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2AEDE1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4. Глубина заложения от уровня земли до лотка трубы, мм</w:t>
            </w:r>
          </w:p>
        </w:tc>
        <w:tc>
          <w:tcPr>
            <w:tcW w:w="3544" w:type="dxa"/>
            <w:vAlign w:val="center"/>
          </w:tcPr>
          <w:p w14:paraId="02F442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506 мм</w:t>
            </w:r>
          </w:p>
        </w:tc>
      </w:tr>
      <w:tr w:rsidR="00F1355E" w:rsidRPr="00F1355E" w14:paraId="6EC6A4F9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4B029A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5. Расположение в плане, часы</w:t>
            </w:r>
          </w:p>
        </w:tc>
        <w:tc>
          <w:tcPr>
            <w:tcW w:w="3544" w:type="dxa"/>
            <w:vAlign w:val="center"/>
          </w:tcPr>
          <w:p w14:paraId="3DE755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а 11° против часовой стрелке от 6 часов</w:t>
            </w:r>
          </w:p>
        </w:tc>
      </w:tr>
      <w:tr w:rsidR="00F1355E" w:rsidRPr="00F1355E" w14:paraId="4FA06465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55B3D0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6. На входе в корпус</w:t>
            </w:r>
          </w:p>
        </w:tc>
        <w:tc>
          <w:tcPr>
            <w:tcW w:w="3544" w:type="dxa"/>
            <w:vAlign w:val="center"/>
          </w:tcPr>
          <w:p w14:paraId="6E445C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Гильза </w:t>
            </w:r>
          </w:p>
        </w:tc>
      </w:tr>
      <w:tr w:rsidR="00F1355E" w:rsidRPr="00F1355E" w14:paraId="25F7C8C5" w14:textId="77777777" w:rsidTr="000502C4">
        <w:trPr>
          <w:trHeight w:val="567"/>
        </w:trPr>
        <w:tc>
          <w:tcPr>
            <w:tcW w:w="10064" w:type="dxa"/>
            <w:gridSpan w:val="2"/>
            <w:vAlign w:val="center"/>
          </w:tcPr>
          <w:p w14:paraId="57384D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4. Требования к напорному патрубку насоса</w:t>
            </w:r>
          </w:p>
        </w:tc>
      </w:tr>
      <w:tr w:rsidR="00F1355E" w:rsidRPr="00F1355E" w14:paraId="6F0FC17E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2DDDFC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порного патрубка, артикул</w:t>
            </w:r>
          </w:p>
        </w:tc>
        <w:tc>
          <w:tcPr>
            <w:tcW w:w="3544" w:type="dxa"/>
            <w:vAlign w:val="center"/>
          </w:tcPr>
          <w:p w14:paraId="382B45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KQ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WQEL DN</w:t>
            </w:r>
            <w:r w:rsidRPr="00F1355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F1355E" w:rsidRPr="00F1355E" w14:paraId="07BCC7B1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4A7EE3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Диаметр, мм </w:t>
            </w:r>
          </w:p>
        </w:tc>
        <w:tc>
          <w:tcPr>
            <w:tcW w:w="3544" w:type="dxa"/>
            <w:vAlign w:val="center"/>
          </w:tcPr>
          <w:p w14:paraId="00D85E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65</w:t>
            </w:r>
          </w:p>
        </w:tc>
      </w:tr>
      <w:tr w:rsidR="00F1355E" w:rsidRPr="00F1355E" w14:paraId="72150945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70457E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Давление фланца, атм</w:t>
            </w:r>
          </w:p>
        </w:tc>
        <w:tc>
          <w:tcPr>
            <w:tcW w:w="3544" w:type="dxa"/>
            <w:vAlign w:val="center"/>
          </w:tcPr>
          <w:p w14:paraId="3517EE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6</w:t>
            </w:r>
          </w:p>
        </w:tc>
      </w:tr>
      <w:tr w:rsidR="00F1355E" w:rsidRPr="00F1355E" w14:paraId="2BD7A1E4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2C1189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Артикул верхних держателей направляющих</w:t>
            </w:r>
          </w:p>
        </w:tc>
        <w:tc>
          <w:tcPr>
            <w:tcW w:w="3544" w:type="dxa"/>
            <w:vAlign w:val="center"/>
          </w:tcPr>
          <w:p w14:paraId="37C216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32D5109B" w14:textId="77777777" w:rsidTr="000502C4">
        <w:trPr>
          <w:trHeight w:val="567"/>
        </w:trPr>
        <w:tc>
          <w:tcPr>
            <w:tcW w:w="10064" w:type="dxa"/>
            <w:gridSpan w:val="2"/>
            <w:vAlign w:val="center"/>
          </w:tcPr>
          <w:p w14:paraId="0A6A80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5. Требования к запорно-регулирующей арматуре </w:t>
            </w:r>
          </w:p>
        </w:tc>
      </w:tr>
      <w:tr w:rsidR="00F1355E" w:rsidRPr="00F1355E" w14:paraId="31883123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32EAD0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544" w:type="dxa"/>
            <w:vAlign w:val="center"/>
          </w:tcPr>
          <w:p w14:paraId="7553F9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Шаровый/2 шт.</w:t>
            </w:r>
          </w:p>
        </w:tc>
      </w:tr>
      <w:tr w:rsidR="00F1355E" w:rsidRPr="00F1355E" w14:paraId="1E9B8A67" w14:textId="77777777" w:rsidTr="000502C4">
        <w:trPr>
          <w:trHeight w:val="772"/>
        </w:trPr>
        <w:tc>
          <w:tcPr>
            <w:tcW w:w="6520" w:type="dxa"/>
            <w:vAlign w:val="center"/>
          </w:tcPr>
          <w:p w14:paraId="50D1EB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2. Материал корпуса обратного клапана/ вид соединения/условный проход</w:t>
            </w:r>
          </w:p>
        </w:tc>
        <w:tc>
          <w:tcPr>
            <w:tcW w:w="3544" w:type="dxa"/>
            <w:vAlign w:val="center"/>
          </w:tcPr>
          <w:p w14:paraId="204BFF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/фланцевое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F1355E" w:rsidRPr="00F1355E" w14:paraId="19872FCC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501958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544" w:type="dxa"/>
            <w:vAlign w:val="center"/>
          </w:tcPr>
          <w:p w14:paraId="7751D5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линовая/2 шт.</w:t>
            </w:r>
          </w:p>
        </w:tc>
      </w:tr>
      <w:tr w:rsidR="00F1355E" w:rsidRPr="00F1355E" w14:paraId="29DB8E4D" w14:textId="77777777" w:rsidTr="000502C4">
        <w:trPr>
          <w:trHeight w:val="717"/>
        </w:trPr>
        <w:tc>
          <w:tcPr>
            <w:tcW w:w="6520" w:type="dxa"/>
            <w:vAlign w:val="center"/>
          </w:tcPr>
          <w:p w14:paraId="72415F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4. Материал корпуса задвижки/вид соединения/условный проход</w:t>
            </w:r>
          </w:p>
        </w:tc>
        <w:tc>
          <w:tcPr>
            <w:tcW w:w="3544" w:type="dxa"/>
            <w:vAlign w:val="center"/>
          </w:tcPr>
          <w:p w14:paraId="510437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/фланцевое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F1355E" w:rsidRPr="00F1355E" w14:paraId="78EF925C" w14:textId="77777777" w:rsidTr="000502C4">
        <w:trPr>
          <w:trHeight w:val="567"/>
        </w:trPr>
        <w:tc>
          <w:tcPr>
            <w:tcW w:w="10064" w:type="dxa"/>
            <w:gridSpan w:val="2"/>
            <w:vAlign w:val="center"/>
          </w:tcPr>
          <w:p w14:paraId="66EEF9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6. Требования к насосному оборудованию </w:t>
            </w:r>
          </w:p>
        </w:tc>
      </w:tr>
      <w:tr w:rsidR="00F1355E" w:rsidRPr="00F1355E" w14:paraId="7B07B7A8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19CED7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Наименование насосного оборудования, обозначение</w:t>
            </w:r>
          </w:p>
        </w:tc>
        <w:tc>
          <w:tcPr>
            <w:tcW w:w="3544" w:type="dxa"/>
            <w:vAlign w:val="center"/>
          </w:tcPr>
          <w:p w14:paraId="2F264C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KQ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65WQ/EC40-38-7.5. </w:t>
            </w:r>
          </w:p>
          <w:p w14:paraId="6B501A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,5 кВт, 14,7 А, 400 В. – 2 шт.</w:t>
            </w:r>
          </w:p>
        </w:tc>
      </w:tr>
      <w:tr w:rsidR="00F1355E" w:rsidRPr="00F1355E" w14:paraId="2C59C447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721DAD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Количество рабочих, шт./резервных, шт./на склад, шт.</w:t>
            </w:r>
          </w:p>
        </w:tc>
        <w:tc>
          <w:tcPr>
            <w:tcW w:w="3544" w:type="dxa"/>
            <w:vAlign w:val="center"/>
          </w:tcPr>
          <w:p w14:paraId="77950E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/1/0</w:t>
            </w:r>
          </w:p>
        </w:tc>
      </w:tr>
      <w:tr w:rsidR="00F1355E" w:rsidRPr="00F1355E" w14:paraId="234EA178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0ACB9C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Масса фундамента под один насос, кг/масса насоса, кг</w:t>
            </w:r>
          </w:p>
        </w:tc>
        <w:tc>
          <w:tcPr>
            <w:tcW w:w="3544" w:type="dxa"/>
            <w:vAlign w:val="center"/>
          </w:tcPr>
          <w:p w14:paraId="404B49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/73 кг</w:t>
            </w:r>
          </w:p>
        </w:tc>
      </w:tr>
      <w:tr w:rsidR="00F1355E" w:rsidRPr="00F1355E" w14:paraId="3171B7FE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1A952B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Длина кабеля насоса, с поплавковым датчиком уровня</w:t>
            </w:r>
          </w:p>
        </w:tc>
        <w:tc>
          <w:tcPr>
            <w:tcW w:w="3544" w:type="dxa"/>
            <w:vAlign w:val="center"/>
          </w:tcPr>
          <w:p w14:paraId="67AEA1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0 м – 4 шт.</w:t>
            </w:r>
          </w:p>
        </w:tc>
      </w:tr>
      <w:tr w:rsidR="00F1355E" w:rsidRPr="00F1355E" w14:paraId="00769FAA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72AC56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Шкаф управления насосными агрегатами</w:t>
            </w:r>
          </w:p>
        </w:tc>
        <w:tc>
          <w:tcPr>
            <w:tcW w:w="3544" w:type="dxa"/>
            <w:vAlign w:val="center"/>
          </w:tcPr>
          <w:p w14:paraId="5870F5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F1355E" w:rsidRPr="00F1355E" w14:paraId="34C6185C" w14:textId="77777777" w:rsidTr="000502C4">
        <w:trPr>
          <w:trHeight w:val="567"/>
        </w:trPr>
        <w:tc>
          <w:tcPr>
            <w:tcW w:w="10064" w:type="dxa"/>
            <w:gridSpan w:val="2"/>
            <w:vAlign w:val="center"/>
          </w:tcPr>
          <w:p w14:paraId="61D7F4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Требования к дополнительному оборудованию</w:t>
            </w:r>
          </w:p>
        </w:tc>
      </w:tr>
      <w:tr w:rsidR="00F1355E" w:rsidRPr="00F1355E" w14:paraId="7D6B223F" w14:textId="77777777" w:rsidTr="000502C4">
        <w:trPr>
          <w:trHeight w:val="754"/>
        </w:trPr>
        <w:tc>
          <w:tcPr>
            <w:tcW w:w="6520" w:type="dxa"/>
            <w:vAlign w:val="center"/>
          </w:tcPr>
          <w:p w14:paraId="2EA143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Сороулавливающая корзина/производительность м</w:t>
            </w:r>
            <w:r w:rsidRPr="00F1355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/час/прозор, мм</w:t>
            </w:r>
          </w:p>
        </w:tc>
        <w:tc>
          <w:tcPr>
            <w:tcW w:w="3544" w:type="dxa"/>
            <w:vAlign w:val="center"/>
          </w:tcPr>
          <w:p w14:paraId="7BA4D4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118ED38C" w14:textId="77777777" w:rsidTr="000502C4">
        <w:trPr>
          <w:trHeight w:val="694"/>
        </w:trPr>
        <w:tc>
          <w:tcPr>
            <w:tcW w:w="6520" w:type="dxa"/>
            <w:vAlign w:val="center"/>
          </w:tcPr>
          <w:p w14:paraId="120DBB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2. Цепь для насосного агрегата, шт / сороулавливающей корзины, шт.</w:t>
            </w:r>
          </w:p>
        </w:tc>
        <w:tc>
          <w:tcPr>
            <w:tcW w:w="3544" w:type="dxa"/>
            <w:vAlign w:val="center"/>
          </w:tcPr>
          <w:p w14:paraId="33DF1E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, 2 шт., / - </w:t>
            </w:r>
          </w:p>
        </w:tc>
      </w:tr>
      <w:tr w:rsidR="00F1355E" w:rsidRPr="00F1355E" w14:paraId="49725820" w14:textId="77777777" w:rsidTr="000502C4">
        <w:trPr>
          <w:trHeight w:val="845"/>
        </w:trPr>
        <w:tc>
          <w:tcPr>
            <w:tcW w:w="6520" w:type="dxa"/>
            <w:vAlign w:val="center"/>
          </w:tcPr>
          <w:p w14:paraId="2F566A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3. Стойка под ШУ/ габариты ШхГ, мм</w:t>
            </w:r>
          </w:p>
        </w:tc>
        <w:tc>
          <w:tcPr>
            <w:tcW w:w="3544" w:type="dxa"/>
            <w:vAlign w:val="center"/>
          </w:tcPr>
          <w:p w14:paraId="214AB0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, из чёрной стали с ЛКП (если шкаф не напольного исполнения)</w:t>
            </w:r>
          </w:p>
        </w:tc>
      </w:tr>
      <w:tr w:rsidR="00F1355E" w:rsidRPr="00F1355E" w14:paraId="4FA6DCDD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42ABB0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4. Манометр с компенсационной трубкой/кол-во, шт./давление, кПа</w:t>
            </w:r>
          </w:p>
        </w:tc>
        <w:tc>
          <w:tcPr>
            <w:tcW w:w="3544" w:type="dxa"/>
            <w:vAlign w:val="center"/>
          </w:tcPr>
          <w:p w14:paraId="4F962F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/2 шт. </w:t>
            </w:r>
          </w:p>
        </w:tc>
      </w:tr>
      <w:tr w:rsidR="00F1355E" w:rsidRPr="00F1355E" w14:paraId="5805B9B0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4F73E9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5. Крючки для поплавковых датчиков/количество, шт.</w:t>
            </w:r>
          </w:p>
        </w:tc>
        <w:tc>
          <w:tcPr>
            <w:tcW w:w="3544" w:type="dxa"/>
            <w:vAlign w:val="center"/>
          </w:tcPr>
          <w:p w14:paraId="2CDDE7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/4 шт.</w:t>
            </w:r>
          </w:p>
        </w:tc>
      </w:tr>
      <w:tr w:rsidR="00F1355E" w:rsidRPr="00F1355E" w14:paraId="33498398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6EB17F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6. Труба для г/с датчика / материал</w:t>
            </w:r>
          </w:p>
        </w:tc>
        <w:tc>
          <w:tcPr>
            <w:tcW w:w="3544" w:type="dxa"/>
            <w:vAlign w:val="center"/>
          </w:tcPr>
          <w:p w14:paraId="2A7A5C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1C68C564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264A3A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7. Грузоподъёмное устройство/количество, шт.</w:t>
            </w:r>
          </w:p>
        </w:tc>
        <w:tc>
          <w:tcPr>
            <w:tcW w:w="3544" w:type="dxa"/>
            <w:vAlign w:val="center"/>
          </w:tcPr>
          <w:p w14:paraId="08C584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42031065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7A6943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7.8. Виброкомпенсатор/ количество, шт.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, мм/ Расположение на напорном трубопроводе</w:t>
            </w:r>
          </w:p>
        </w:tc>
        <w:tc>
          <w:tcPr>
            <w:tcW w:w="3544" w:type="dxa"/>
            <w:vAlign w:val="center"/>
          </w:tcPr>
          <w:p w14:paraId="335AEB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0FD19B0B" w14:textId="77777777" w:rsidTr="000502C4">
        <w:trPr>
          <w:trHeight w:val="416"/>
        </w:trPr>
        <w:tc>
          <w:tcPr>
            <w:tcW w:w="6520" w:type="dxa"/>
            <w:vAlign w:val="center"/>
          </w:tcPr>
          <w:p w14:paraId="0A98B7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9. Комплектация</w:t>
            </w:r>
          </w:p>
        </w:tc>
        <w:tc>
          <w:tcPr>
            <w:tcW w:w="3544" w:type="dxa"/>
            <w:vAlign w:val="center"/>
          </w:tcPr>
          <w:p w14:paraId="1FC393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площадка обслуживания – 1 комплект;</w:t>
            </w:r>
          </w:p>
          <w:p w14:paraId="2CFB50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анкерные болты крепления корпуса к бетонному фундаменту. Длина анкера 160 мм – 6 шт.;</w:t>
            </w:r>
          </w:p>
          <w:p w14:paraId="404771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- Стационарная лестница – 1 шт.</w:t>
            </w:r>
          </w:p>
        </w:tc>
      </w:tr>
      <w:tr w:rsidR="00F1355E" w:rsidRPr="00F1355E" w14:paraId="07621D2C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7735BE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Страна происхождения КНС</w:t>
            </w:r>
          </w:p>
        </w:tc>
        <w:tc>
          <w:tcPr>
            <w:tcW w:w="3544" w:type="dxa"/>
            <w:vAlign w:val="center"/>
          </w:tcPr>
          <w:p w14:paraId="63CE96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F1355E" w:rsidRPr="00F1355E" w14:paraId="60D793E4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5A05E8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рана происхождения насосов</w:t>
            </w:r>
          </w:p>
        </w:tc>
        <w:tc>
          <w:tcPr>
            <w:tcW w:w="3544" w:type="dxa"/>
            <w:vAlign w:val="center"/>
          </w:tcPr>
          <w:p w14:paraId="2FBF81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итай </w:t>
            </w:r>
          </w:p>
        </w:tc>
      </w:tr>
      <w:tr w:rsidR="00F1355E" w:rsidRPr="00F1355E" w14:paraId="7F3D21E4" w14:textId="77777777" w:rsidTr="000502C4">
        <w:trPr>
          <w:trHeight w:val="397"/>
        </w:trPr>
        <w:tc>
          <w:tcPr>
            <w:tcW w:w="6520" w:type="dxa"/>
            <w:vAlign w:val="center"/>
          </w:tcPr>
          <w:p w14:paraId="495178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544" w:type="dxa"/>
            <w:vAlign w:val="center"/>
          </w:tcPr>
          <w:p w14:paraId="55963A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674A11A0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F931340" w14:textId="77777777" w:rsidR="00F1355E" w:rsidRPr="00F1355E" w:rsidRDefault="00F1355E" w:rsidP="00F1355E">
      <w:pPr>
        <w:widowControl/>
        <w:autoSpaceDE/>
        <w:autoSpaceDN/>
        <w:adjustRightInd/>
        <w:spacing w:before="80" w:line="276" w:lineRule="auto"/>
        <w:ind w:left="284" w:firstLine="283"/>
        <w:rPr>
          <w:rFonts w:ascii="Times New Roman" w:eastAsia="Times New Roman" w:hAnsi="Times New Roman" w:cs="Times New Roman"/>
          <w:sz w:val="14"/>
        </w:rPr>
      </w:pPr>
    </w:p>
    <w:p w14:paraId="685635D8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b/>
          <w:noProof/>
          <w:kern w:val="32"/>
        </w:rPr>
        <w:drawing>
          <wp:inline distT="0" distB="0" distL="0" distR="0" wp14:anchorId="098A61BD" wp14:editId="1CD4532C">
            <wp:extent cx="3322948" cy="690577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3"/>
                    <a:stretch/>
                  </pic:blipFill>
                  <pic:spPr bwMode="auto">
                    <a:xfrm>
                      <a:off x="0" y="0"/>
                      <a:ext cx="3471574" cy="721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C9721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511EA9E6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2068BF63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6D8302D7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5610F60E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63BC4BFA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  <w:r w:rsidRPr="00F1355E">
        <w:rPr>
          <w:rFonts w:ascii="Times New Roman" w:eastAsia="Times New Roman" w:hAnsi="Times New Roman" w:cs="Times New Roman"/>
          <w:b/>
          <w:sz w:val="32"/>
        </w:rPr>
        <w:lastRenderedPageBreak/>
        <w:t xml:space="preserve">Локально очистное сооружение №8. </w:t>
      </w:r>
    </w:p>
    <w:p w14:paraId="49BBAE4E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  <w:r w:rsidRPr="00F1355E">
        <w:rPr>
          <w:rFonts w:ascii="Times New Roman" w:eastAsia="Times New Roman" w:hAnsi="Times New Roman" w:cs="Times New Roman"/>
          <w:b/>
          <w:sz w:val="32"/>
        </w:rPr>
        <w:t>Буферный регулирующий резервуар.</w:t>
      </w:r>
    </w:p>
    <w:p w14:paraId="401AC32C" w14:textId="77777777" w:rsidR="00F1355E" w:rsidRPr="00F1355E" w:rsidRDefault="00F1355E" w:rsidP="00F1355E">
      <w:pPr>
        <w:widowControl/>
        <w:tabs>
          <w:tab w:val="left" w:pos="0"/>
        </w:tabs>
        <w:autoSpaceDE/>
        <w:autoSpaceDN/>
        <w:adjustRightInd/>
        <w:spacing w:before="40" w:after="40"/>
        <w:ind w:firstLine="0"/>
        <w:outlineLvl w:val="0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3119"/>
      </w:tblGrid>
      <w:tr w:rsidR="00F1355E" w:rsidRPr="00F1355E" w14:paraId="684A34D5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4A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Колодец стеклопластиковый, под сороулавливающую корзину. D=1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800 мм. </w:t>
            </w:r>
          </w:p>
        </w:tc>
      </w:tr>
      <w:tr w:rsidR="00F1355E" w:rsidRPr="00F1355E" w14:paraId="36D15EED" w14:textId="77777777" w:rsidTr="000502C4">
        <w:trPr>
          <w:trHeight w:val="56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AC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F5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66D55151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79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64A702D2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7D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03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239CDFA0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11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95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5A05E8D9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CF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40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0D28F620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C1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37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D45B442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E6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CF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800</w:t>
            </w:r>
          </w:p>
        </w:tc>
      </w:tr>
      <w:tr w:rsidR="00F1355E" w:rsidRPr="00F1355E" w14:paraId="214B84F4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27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37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2D89FC97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3E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5C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420</w:t>
            </w:r>
          </w:p>
        </w:tc>
      </w:tr>
      <w:tr w:rsidR="00F1355E" w:rsidRPr="00F1355E" w14:paraId="45F5765C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F6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E8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600</w:t>
            </w:r>
          </w:p>
        </w:tc>
      </w:tr>
      <w:tr w:rsidR="00F1355E" w:rsidRPr="00F1355E" w14:paraId="3ED6293F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71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№1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D4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51</w:t>
            </w:r>
          </w:p>
        </w:tc>
      </w:tr>
      <w:tr w:rsidR="00F1355E" w:rsidRPr="00F1355E" w14:paraId="029D00A6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2D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E7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51</w:t>
            </w:r>
          </w:p>
        </w:tc>
      </w:tr>
      <w:tr w:rsidR="00F1355E" w:rsidRPr="00F1355E" w14:paraId="33894A8B" w14:textId="77777777" w:rsidTr="000502C4">
        <w:trPr>
          <w:trHeight w:val="73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A5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13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42275B5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85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97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68E78F9C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60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D7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0C9B1B9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3B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D4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0B0202C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CC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4B1E30D0" w14:textId="77777777" w:rsidTr="000502C4">
        <w:trPr>
          <w:trHeight w:val="61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1F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46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16,</w:t>
            </w:r>
          </w:p>
          <w:p w14:paraId="37F4F3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</w:tc>
      </w:tr>
      <w:tr w:rsidR="00F1355E" w:rsidRPr="00F1355E" w14:paraId="71D2FD06" w14:textId="77777777" w:rsidTr="000502C4">
        <w:trPr>
          <w:trHeight w:val="698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80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EE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;</w:t>
            </w:r>
          </w:p>
          <w:p w14:paraId="7093D1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500.</w:t>
            </w:r>
          </w:p>
        </w:tc>
      </w:tr>
      <w:tr w:rsidR="00F1355E" w:rsidRPr="00F1355E" w14:paraId="6F087A1F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CA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D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5EAADC55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F4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26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569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569.</w:t>
            </w:r>
          </w:p>
        </w:tc>
      </w:tr>
      <w:tr w:rsidR="00F1355E" w:rsidRPr="00F1355E" w14:paraId="747E5B18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8B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90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Выход – 3 ч.</w:t>
            </w:r>
          </w:p>
        </w:tc>
      </w:tr>
      <w:tr w:rsidR="00F1355E" w:rsidRPr="00F1355E" w14:paraId="71F85EDE" w14:textId="77777777" w:rsidTr="000502C4">
        <w:trPr>
          <w:trHeight w:val="65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9F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48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06FAA360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5D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55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1A7BD133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47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67ACBB21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4A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3E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58FF5A2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CC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AA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14B0648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21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3.3. Сорбционная загруз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D5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A19A9BA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EB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7194DC3B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16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21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7E09B5B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B5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AE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3D7CC25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C9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2C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AEB5139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70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F6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DDA30E6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E3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D9B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3380E99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C5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AA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D447FBC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E4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BCF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52264A2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42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A8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152E922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77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37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F3BE727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71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64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E9FF3F8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8E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9F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229A299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26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43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F34ED91" w14:textId="77777777" w:rsidTr="000502C4">
        <w:trPr>
          <w:trHeight w:val="66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87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201C4A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F9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ED376C4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AB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37C127A8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01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B8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0E687B3" w14:textId="77777777" w:rsidTr="000502C4">
        <w:trPr>
          <w:trHeight w:val="71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2B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35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02DAD49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8A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DE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8201BA0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85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C5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7F1DBF2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9B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1DA920A3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BC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FE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54338F67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BD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3D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8A2D513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4E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D0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3ECC507" w14:textId="77777777" w:rsidTr="000502C4">
        <w:trPr>
          <w:trHeight w:val="60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25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52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789E4165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9E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F8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1CA54E8D" w14:textId="77777777" w:rsidTr="000502C4">
        <w:trPr>
          <w:trHeight w:val="70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B4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59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нерж. сталь / 1 шт.</w:t>
            </w:r>
          </w:p>
          <w:p w14:paraId="5A2A1C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(прозор 10мм)</w:t>
            </w:r>
          </w:p>
        </w:tc>
      </w:tr>
      <w:tr w:rsidR="00F1355E" w:rsidRPr="00F1355E" w14:paraId="302D8159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3A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7. Прочее (перечисли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6B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049B2B2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03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028B8041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15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04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720E517B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F5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69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5C8C64C4" w14:textId="77777777" w:rsidTr="000502C4">
        <w:trPr>
          <w:trHeight w:val="39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DD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02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1102A6AC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142" w:firstLine="425"/>
        <w:contextualSpacing/>
        <w:jc w:val="left"/>
        <w:rPr>
          <w:rFonts w:ascii="Times New Roman" w:eastAsia="Times New Roman" w:hAnsi="Times New Roman" w:cs="Times New Roman"/>
        </w:rPr>
      </w:pPr>
    </w:p>
    <w:p w14:paraId="2DC0C471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8878BB7" wp14:editId="23079EF5">
            <wp:extent cx="6731779" cy="4755794"/>
            <wp:effectExtent l="0" t="0" r="0" b="6985"/>
            <wp:docPr id="136" name="Рисунок 136" descr="C:\Users\Shagabutdinov_MR\Desktop\Марсель\1       ЗАЯВКИ\03 2024 заявки\Б А Ш К И Р И Я\ЛОСЫ\ЛОС 8 чертеж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hagabutdinov_MR\Desktop\Марсель\1       ЗАЯВКИ\03 2024 заявки\Б А Ш К И Р И Я\ЛОСЫ\ЛОС 8 чертежи\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918" cy="47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E01E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56EBA29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3E899E1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D63FE31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01B7324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81D280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194BF3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277E5A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CB17D7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026797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F0DEDFE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470127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3260"/>
      </w:tblGrid>
      <w:tr w:rsidR="00F1355E" w:rsidRPr="00F1355E" w14:paraId="249E97BE" w14:textId="77777777" w:rsidTr="000502C4">
        <w:trPr>
          <w:trHeight w:val="8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95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Сепаратор центробежный гравитационный, </w:t>
            </w:r>
          </w:p>
          <w:p w14:paraId="68411A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производительностью 231-425 л/с. D=2 400 мм</w:t>
            </w:r>
          </w:p>
        </w:tc>
      </w:tr>
      <w:tr w:rsidR="00F1355E" w:rsidRPr="00F1355E" w14:paraId="63ABF3DA" w14:textId="77777777" w:rsidTr="000502C4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1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3D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3F9E5158" w14:textId="77777777" w:rsidTr="000502C4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D8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. Требования к корпусу изделия</w:t>
            </w:r>
          </w:p>
        </w:tc>
      </w:tr>
      <w:tr w:rsidR="00F1355E" w:rsidRPr="00F1355E" w14:paraId="2834FFAB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78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.1. Материал корп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91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4C9F7F4D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1A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.2. Материал кры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9E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1820958E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96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B0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1C109D34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37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33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54FDD62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92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3F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400</w:t>
            </w:r>
          </w:p>
        </w:tc>
      </w:tr>
      <w:tr w:rsidR="00F1355E" w:rsidRPr="00F1355E" w14:paraId="0C49F3BE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FE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BE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670F5399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81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EE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F1355E" w:rsidRPr="00F1355E" w14:paraId="41B68ABB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03A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F2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410</w:t>
            </w:r>
          </w:p>
        </w:tc>
      </w:tr>
      <w:tr w:rsidR="00F1355E" w:rsidRPr="00F1355E" w14:paraId="6751F582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ED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7E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190</w:t>
            </w:r>
          </w:p>
        </w:tc>
      </w:tr>
      <w:tr w:rsidR="00F1355E" w:rsidRPr="00F1355E" w14:paraId="43CFDF22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7C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39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F1355E" w:rsidRPr="00F1355E" w14:paraId="674E31BF" w14:textId="77777777" w:rsidTr="000502C4">
        <w:trPr>
          <w:trHeight w:val="71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E9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FD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CB4BB67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4F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01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/ 1 200</w:t>
            </w:r>
          </w:p>
        </w:tc>
      </w:tr>
      <w:tr w:rsidR="00F1355E" w:rsidRPr="00F1355E" w14:paraId="522FAA91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32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.13. Расстояние между горловинами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16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3907B0D8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56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.14. Вентиляция/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38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Есттественная (Вентиляционный патрубок с дефлектором Ø100)</w:t>
            </w:r>
          </w:p>
        </w:tc>
      </w:tr>
      <w:tr w:rsidR="00F1355E" w:rsidRPr="00F1355E" w14:paraId="72E6865B" w14:textId="77777777" w:rsidTr="000502C4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1B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45D8DB56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34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7A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</w:tc>
      </w:tr>
      <w:tr w:rsidR="00F1355E" w:rsidRPr="00F1355E" w14:paraId="656B6F62" w14:textId="77777777" w:rsidTr="000502C4">
        <w:trPr>
          <w:trHeight w:val="7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45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DD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500;</w:t>
            </w:r>
          </w:p>
          <w:p w14:paraId="1013DF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.</w:t>
            </w:r>
          </w:p>
        </w:tc>
      </w:tr>
      <w:tr w:rsidR="00F1355E" w:rsidRPr="00F1355E" w14:paraId="6C99F9A1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E2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62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6727BFBA" w14:textId="77777777" w:rsidTr="000502C4">
        <w:trPr>
          <w:trHeight w:val="5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82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A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04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580C33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430.</w:t>
            </w:r>
          </w:p>
        </w:tc>
      </w:tr>
      <w:tr w:rsidR="00F1355E" w:rsidRPr="00F1355E" w14:paraId="1DEFDADF" w14:textId="77777777" w:rsidTr="000502C4">
        <w:trPr>
          <w:trHeight w:val="69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25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09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</w:t>
            </w:r>
          </w:p>
          <w:p w14:paraId="726814B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3 ч.</w:t>
            </w:r>
          </w:p>
        </w:tc>
      </w:tr>
      <w:tr w:rsidR="00F1355E" w:rsidRPr="00F1355E" w14:paraId="1F829CF6" w14:textId="77777777" w:rsidTr="000502C4">
        <w:trPr>
          <w:trHeight w:val="69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52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19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5623962E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3B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DE1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3566AE66" w14:textId="77777777" w:rsidTr="000502C4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58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07F2F430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4D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0E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2C3F623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91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FB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A7258F9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6F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23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3DC9FD5" w14:textId="77777777" w:rsidTr="000502C4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18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4. Требования к насосному оборудованию</w:t>
            </w:r>
          </w:p>
        </w:tc>
      </w:tr>
      <w:tr w:rsidR="00F1355E" w:rsidRPr="00F1355E" w14:paraId="26DD3384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A4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2D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E6DFB7C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11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0D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35EFF38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90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F6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25BBD5F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3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BE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B406D64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C6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E4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349DBC9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3D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8C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340B268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67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8B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9209DF9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24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A7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B3113BB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10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57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2ED2C2E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CF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9D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DE8F989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AD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1B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A35E20A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E5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77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1321B9A" w14:textId="77777777" w:rsidTr="000502C4">
        <w:trPr>
          <w:trHeight w:val="63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64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086955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2A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BFD671D" w14:textId="77777777" w:rsidTr="000502C4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A4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66185CC3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7F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31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DF9221E" w14:textId="77777777" w:rsidTr="000502C4">
        <w:trPr>
          <w:trHeight w:val="7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9D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95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6327A44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A9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DE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6DEC5F4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47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4. Материал корпуса задвижки/вид соединения/условный прох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96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8C6B3C0" w14:textId="77777777" w:rsidTr="000502C4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F8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53F26084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BF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96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6C83F3AE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80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BC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7D9AC06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49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02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AE8D917" w14:textId="77777777" w:rsidTr="000502C4">
        <w:trPr>
          <w:trHeight w:val="76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4C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00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5F0FAC61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1D9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53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6A43DCDB" w14:textId="77777777" w:rsidTr="000502C4">
        <w:trPr>
          <w:trHeight w:val="72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E7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24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8620EC6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BE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52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ояк откачки в т.ч. осадка (ПН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110) – 1 шт.</w:t>
            </w:r>
          </w:p>
        </w:tc>
      </w:tr>
      <w:tr w:rsidR="00F1355E" w:rsidRPr="00F1355E" w14:paraId="294DF108" w14:textId="77777777" w:rsidTr="000502C4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BA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2433A9C3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96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AB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3AFECC31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5B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D10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2773D90D" w14:textId="77777777" w:rsidTr="000502C4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34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9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225A8C49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669EEAC" wp14:editId="58F63C3C">
            <wp:extent cx="6765424" cy="4779563"/>
            <wp:effectExtent l="0" t="0" r="0" b="2540"/>
            <wp:docPr id="137" name="Рисунок 137" descr="C:\Users\Shagabutdinov_MR\Desktop\Марсель\1       ЗАЯВКИ\03 2024 заявки\Б А Ш К И Р И Я\ЛОСЫ\ЛОС 8 чертеж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hagabutdinov_MR\Desktop\Марсель\1       ЗАЯВКИ\03 2024 заявки\Б А Ш К И Р И Я\ЛОСЫ\ЛОС 8 чертежи\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53" cy="47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87B7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3C973DFD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1131E9D5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42E43877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48570DE3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4EBCA371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35D7080F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155CF168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29A5E0F9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5BB48127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36CBA70F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3DD4C7E3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27051659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093727BB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23FBEAC8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126AB6D4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22F49106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1B6C5AE3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26E789C9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1B9DBD43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0D7273A2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7ACABB7B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4E874F46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37F9185B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3119"/>
      </w:tblGrid>
      <w:tr w:rsidR="00F1355E" w:rsidRPr="00F1355E" w14:paraId="2323517F" w14:textId="77777777" w:rsidTr="000502C4">
        <w:trPr>
          <w:trHeight w:val="85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32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олодец стеклопластиковый, перепадной. D=1 500 мм.</w:t>
            </w:r>
          </w:p>
        </w:tc>
      </w:tr>
      <w:tr w:rsidR="00F1355E" w:rsidRPr="00F1355E" w14:paraId="3D74454B" w14:textId="77777777" w:rsidTr="000502C4">
        <w:trPr>
          <w:trHeight w:val="56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3D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9D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1A8C4D9D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360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6C355D4A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33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79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59C4E4E8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D5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6F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A6A4900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80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87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6B106BB8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75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3F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69DD44B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61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A4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02B22ABC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32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F1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3E01C3AD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2B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A9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220</w:t>
            </w:r>
          </w:p>
        </w:tc>
      </w:tr>
      <w:tr w:rsidR="00F1355E" w:rsidRPr="00F1355E" w14:paraId="4644A6FB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AB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76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400</w:t>
            </w:r>
          </w:p>
        </w:tc>
      </w:tr>
      <w:tr w:rsidR="00F1355E" w:rsidRPr="00F1355E" w14:paraId="19474D2E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C1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8E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950</w:t>
            </w:r>
          </w:p>
        </w:tc>
      </w:tr>
      <w:tr w:rsidR="00F1355E" w:rsidRPr="00F1355E" w14:paraId="075DC97E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9C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3D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6D2209B0" w14:textId="77777777" w:rsidTr="000502C4">
        <w:trPr>
          <w:trHeight w:val="714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9F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D2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05687E4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8C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32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9E8B0CC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23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83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0D5E4F8C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60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43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7F041C1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6A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58DAF2EC" w14:textId="77777777" w:rsidTr="000502C4">
        <w:trPr>
          <w:trHeight w:val="75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2B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5B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8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7A9D8064" w14:textId="77777777" w:rsidTr="000502C4">
        <w:trPr>
          <w:trHeight w:val="744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35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14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;</w:t>
            </w:r>
          </w:p>
          <w:p w14:paraId="4A8565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.</w:t>
            </w:r>
          </w:p>
        </w:tc>
      </w:tr>
      <w:tr w:rsidR="00F1355E" w:rsidRPr="00F1355E" w14:paraId="5ADAA7EA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70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34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66D47989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98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33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27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590.</w:t>
            </w:r>
          </w:p>
        </w:tc>
      </w:tr>
      <w:tr w:rsidR="00F1355E" w:rsidRPr="00F1355E" w14:paraId="4793579C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57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6E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2 ч; Выход – 3 ч.</w:t>
            </w:r>
          </w:p>
        </w:tc>
      </w:tr>
      <w:tr w:rsidR="00F1355E" w:rsidRPr="00F1355E" w14:paraId="383D4D03" w14:textId="77777777" w:rsidTr="000502C4">
        <w:trPr>
          <w:trHeight w:val="68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DE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25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2204B78A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46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2B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29196910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FB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57F6CA15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5A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7E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665B685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6E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93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314F938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F7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C0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BFD6DC3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D2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13437984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B5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4.1. Наименование насосного оборудования, обозна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D2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D547B45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71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BB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E37D0EB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01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5F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1348C3E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F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A8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37627AF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EE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81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9C98F06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23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E8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821F456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BB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49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A2F91DC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59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40B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3892A6D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75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40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2B23DFD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84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C6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03FC394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D0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64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7E2682D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BD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0B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43E381D" w14:textId="77777777" w:rsidTr="000502C4">
        <w:trPr>
          <w:trHeight w:val="78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6A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0AD4D1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C3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AD2CCB7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90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271FB6FD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81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BE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28E54CE" w14:textId="77777777" w:rsidTr="000502C4">
        <w:trPr>
          <w:trHeight w:val="72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D6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E7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6BCAF7E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46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39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D6590E5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4D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B0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8FD31F8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69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38474484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D9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43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36120022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50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27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1CFA4C0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F1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73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AFEAFDA" w14:textId="77777777" w:rsidTr="000502C4">
        <w:trPr>
          <w:trHeight w:val="61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2D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A3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037E7C01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15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66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5A307FF4" w14:textId="77777777" w:rsidTr="000502C4">
        <w:trPr>
          <w:trHeight w:val="644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F6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E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2B32B87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AC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C3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86EA419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AC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23FFDB17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08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EA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13265CC6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DA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0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4E51AEB2" w14:textId="77777777" w:rsidTr="000502C4">
        <w:trPr>
          <w:trHeight w:val="39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E0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C1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2EA7CDD0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68F74A8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14:paraId="787B57E6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0"/>
        <w:contextualSpacing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971BE75" wp14:editId="1BA48797">
            <wp:extent cx="6752994" cy="4770782"/>
            <wp:effectExtent l="0" t="0" r="0" b="0"/>
            <wp:docPr id="138" name="Рисунок 138" descr="C:\Users\Shagabutdinov_MR\Desktop\Марсель\1       ЗАЯВКИ\03 2024 заявки\Б А Ш К И Р И Я\ЛОСЫ\ЛОС 8 чертеж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hagabutdinov_MR\Desktop\Марсель\1       ЗАЯВКИ\03 2024 заявки\Б А Ш К И Р И Я\ЛОСЫ\ЛОС 8 чертежи\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91" cy="47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10F6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14:paraId="17DF7154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14:paraId="720B73B0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14:paraId="3C620E6A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14:paraId="18CFCC81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14:paraId="76E53C17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14:paraId="533F2648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14:paraId="38AC6F99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14:paraId="4A421972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14:paraId="64D71496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14:paraId="2A3DA718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14:paraId="1A400D14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14:paraId="26426513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14:paraId="5C2C5534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14:paraId="2BCD9AC9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14:paraId="09B7E445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4111"/>
      </w:tblGrid>
      <w:tr w:rsidR="00F1355E" w:rsidRPr="00F1355E" w14:paraId="313267B5" w14:textId="77777777" w:rsidTr="000502C4">
        <w:trPr>
          <w:trHeight w:val="851"/>
        </w:trPr>
        <w:tc>
          <w:tcPr>
            <w:tcW w:w="10206" w:type="dxa"/>
            <w:gridSpan w:val="2"/>
            <w:vAlign w:val="center"/>
          </w:tcPr>
          <w:p w14:paraId="6EBCD6F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lastRenderedPageBreak/>
              <w:t xml:space="preserve">Модульная система для создания быстровозводимых </w:t>
            </w:r>
          </w:p>
          <w:p w14:paraId="5D8FF93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 xml:space="preserve">подземных резервуаров для аккумулирования, </w:t>
            </w:r>
          </w:p>
          <w:p w14:paraId="7759202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 xml:space="preserve">(строительным /гидравлическим) объёмом </w:t>
            </w:r>
            <w:r w:rsidRPr="00F1355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ar-SA"/>
              </w:rPr>
              <w:t xml:space="preserve">936,2 /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964,2 м3.</w:t>
            </w:r>
          </w:p>
        </w:tc>
      </w:tr>
      <w:tr w:rsidR="00F1355E" w:rsidRPr="00F1355E" w14:paraId="4ABDBBBD" w14:textId="77777777" w:rsidTr="000502C4">
        <w:trPr>
          <w:trHeight w:val="567"/>
        </w:trPr>
        <w:tc>
          <w:tcPr>
            <w:tcW w:w="6095" w:type="dxa"/>
            <w:vAlign w:val="center"/>
          </w:tcPr>
          <w:p w14:paraId="75C15CC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еречень основных данных и требований</w:t>
            </w:r>
          </w:p>
        </w:tc>
        <w:tc>
          <w:tcPr>
            <w:tcW w:w="4111" w:type="dxa"/>
            <w:vAlign w:val="center"/>
          </w:tcPr>
          <w:p w14:paraId="1611FA5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одержание основных данных и требований</w:t>
            </w:r>
          </w:p>
        </w:tc>
      </w:tr>
      <w:tr w:rsidR="00F1355E" w:rsidRPr="00F1355E" w14:paraId="5CE5EC32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6BD81D3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1. Требования</w:t>
            </w:r>
          </w:p>
        </w:tc>
      </w:tr>
      <w:tr w:rsidR="00F1355E" w:rsidRPr="00F1355E" w14:paraId="558D0593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7BA327E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. Материал корпус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3FD9A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олипропилен</w:t>
            </w:r>
          </w:p>
        </w:tc>
      </w:tr>
      <w:tr w:rsidR="00F1355E" w:rsidRPr="00F1355E" w14:paraId="29F5BB0C" w14:textId="77777777" w:rsidTr="000502C4">
        <w:trPr>
          <w:trHeight w:val="690"/>
        </w:trPr>
        <w:tc>
          <w:tcPr>
            <w:tcW w:w="6095" w:type="dxa"/>
            <w:vAlign w:val="center"/>
          </w:tcPr>
          <w:p w14:paraId="1E1BBD8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2. Утепление инспекционных колодцев на глубину от уровня земли, мм</w:t>
            </w:r>
          </w:p>
        </w:tc>
        <w:tc>
          <w:tcPr>
            <w:tcW w:w="4111" w:type="dxa"/>
            <w:vAlign w:val="center"/>
          </w:tcPr>
          <w:p w14:paraId="2943D2A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1355E" w:rsidRPr="00F1355E" w14:paraId="2C5AF747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5315756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3. Ширина резервуар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B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4111" w:type="dxa"/>
            <w:vAlign w:val="center"/>
          </w:tcPr>
          <w:p w14:paraId="7946CE0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6 898</w:t>
            </w:r>
          </w:p>
        </w:tc>
      </w:tr>
      <w:tr w:rsidR="00F1355E" w:rsidRPr="00F1355E" w14:paraId="027A22C9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38CD27B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4. Длина резервуар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4111" w:type="dxa"/>
            <w:vAlign w:val="center"/>
          </w:tcPr>
          <w:p w14:paraId="3178CDC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30 175</w:t>
            </w:r>
          </w:p>
        </w:tc>
      </w:tr>
      <w:tr w:rsidR="00F1355E" w:rsidRPr="00F1355E" w14:paraId="5EC56121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229518F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5 Рабочая высота резервуара (высота блоков)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Н, 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мм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EA979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 836</w:t>
            </w:r>
          </w:p>
        </w:tc>
      </w:tr>
      <w:tr w:rsidR="00F1355E" w:rsidRPr="00F1355E" w14:paraId="0FB76240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552C057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6. Отметка дна резервуара, мм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DA248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46,92</w:t>
            </w:r>
          </w:p>
        </w:tc>
      </w:tr>
      <w:tr w:rsidR="00F1355E" w:rsidRPr="00F1355E" w14:paraId="27BA0E7B" w14:textId="77777777" w:rsidTr="000502C4">
        <w:trPr>
          <w:trHeight w:val="397"/>
        </w:trPr>
        <w:tc>
          <w:tcPr>
            <w:tcW w:w="6095" w:type="dxa"/>
            <w:shd w:val="clear" w:color="auto" w:fill="auto"/>
            <w:vAlign w:val="center"/>
          </w:tcPr>
          <w:p w14:paraId="0940EE9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7. Отметка верха резервуара, мм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0EF42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48,756</w:t>
            </w:r>
          </w:p>
        </w:tc>
      </w:tr>
      <w:tr w:rsidR="00F1355E" w:rsidRPr="00F1355E" w14:paraId="1B8ECCDA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27CA5E0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8. Высота на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Н наз.,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 мм</w:t>
            </w:r>
          </w:p>
        </w:tc>
        <w:tc>
          <w:tcPr>
            <w:tcW w:w="4111" w:type="dxa"/>
            <w:vAlign w:val="center"/>
          </w:tcPr>
          <w:p w14:paraId="1984ED4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80</w:t>
            </w:r>
          </w:p>
        </w:tc>
      </w:tr>
      <w:tr w:rsidR="00F1355E" w:rsidRPr="00F1355E" w14:paraId="1B680AB8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505592C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9. Диаметр инспекционного колодца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 / кол-во, шт.</w:t>
            </w:r>
          </w:p>
        </w:tc>
        <w:tc>
          <w:tcPr>
            <w:tcW w:w="4111" w:type="dxa"/>
            <w:vAlign w:val="center"/>
          </w:tcPr>
          <w:p w14:paraId="7DED808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800 мм / 2 шт.</w:t>
            </w:r>
          </w:p>
        </w:tc>
      </w:tr>
      <w:tr w:rsidR="00F1355E" w:rsidRPr="00F1355E" w14:paraId="0E636802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016FE25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10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4111" w:type="dxa"/>
            <w:vAlign w:val="center"/>
          </w:tcPr>
          <w:p w14:paraId="3C4A6DC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 / 1200</w:t>
            </w:r>
          </w:p>
        </w:tc>
      </w:tr>
      <w:tr w:rsidR="00F1355E" w:rsidRPr="00F1355E" w14:paraId="626EA1AC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1699D07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1. Расстояние между горловинами, мм</w:t>
            </w:r>
          </w:p>
        </w:tc>
        <w:tc>
          <w:tcPr>
            <w:tcW w:w="4111" w:type="dxa"/>
            <w:vAlign w:val="center"/>
          </w:tcPr>
          <w:p w14:paraId="25DE765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Конструктивно</w:t>
            </w:r>
          </w:p>
        </w:tc>
      </w:tr>
      <w:tr w:rsidR="00F1355E" w:rsidRPr="00F1355E" w14:paraId="1C093CDB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493D3AE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3. Вентиляция/тип</w:t>
            </w:r>
          </w:p>
        </w:tc>
        <w:tc>
          <w:tcPr>
            <w:tcW w:w="4111" w:type="dxa"/>
            <w:vAlign w:val="center"/>
          </w:tcPr>
          <w:p w14:paraId="4D0A37B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Да / естественная (ПВХ 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10) – в инспекционном колодце</w:t>
            </w:r>
          </w:p>
        </w:tc>
      </w:tr>
      <w:tr w:rsidR="00F1355E" w:rsidRPr="00F1355E" w14:paraId="5811F336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2970665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2. Требования к дополнительному оборудованию</w:t>
            </w:r>
          </w:p>
        </w:tc>
      </w:tr>
      <w:tr w:rsidR="00F1355E" w:rsidRPr="00F1355E" w14:paraId="7DB002D6" w14:textId="77777777" w:rsidTr="000502C4">
        <w:trPr>
          <w:trHeight w:val="712"/>
        </w:trPr>
        <w:tc>
          <w:tcPr>
            <w:tcW w:w="6095" w:type="dxa"/>
            <w:shd w:val="clear" w:color="auto" w:fill="auto"/>
            <w:vAlign w:val="center"/>
          </w:tcPr>
          <w:p w14:paraId="43AC4AE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1. Лестница/скоба нерж. / тип / кол-во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C1D25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ационарная / нерж. сталь / 1 шт. (в ИК)</w:t>
            </w:r>
          </w:p>
        </w:tc>
      </w:tr>
      <w:tr w:rsidR="00F1355E" w:rsidRPr="00F1355E" w14:paraId="2412300D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6469CFC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2. Площадка обслуживания / тип. / кол-во</w:t>
            </w:r>
          </w:p>
        </w:tc>
        <w:tc>
          <w:tcPr>
            <w:tcW w:w="4111" w:type="dxa"/>
            <w:vAlign w:val="center"/>
          </w:tcPr>
          <w:p w14:paraId="4A546E2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0F307F03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68CA157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3. Прочее (перечислить)</w:t>
            </w:r>
          </w:p>
        </w:tc>
        <w:tc>
          <w:tcPr>
            <w:tcW w:w="4111" w:type="dxa"/>
            <w:vAlign w:val="center"/>
          </w:tcPr>
          <w:p w14:paraId="2BA5B57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61D689A5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5285609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3. Особые требования</w:t>
            </w:r>
          </w:p>
        </w:tc>
      </w:tr>
      <w:tr w:rsidR="00F1355E" w:rsidRPr="00F1355E" w14:paraId="2540FB6F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7E6B592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3.1. Характеристика рабочей среды</w:t>
            </w:r>
          </w:p>
        </w:tc>
        <w:tc>
          <w:tcPr>
            <w:tcW w:w="4111" w:type="dxa"/>
            <w:vAlign w:val="center"/>
          </w:tcPr>
          <w:p w14:paraId="774821A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оверхностный ливнесток</w:t>
            </w:r>
          </w:p>
        </w:tc>
      </w:tr>
      <w:tr w:rsidR="00F1355E" w:rsidRPr="00F1355E" w14:paraId="37720ECA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48FAA8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4111" w:type="dxa"/>
            <w:vAlign w:val="center"/>
          </w:tcPr>
          <w:p w14:paraId="531DC0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5549DA41" w14:textId="77777777" w:rsidTr="000502C4">
        <w:trPr>
          <w:trHeight w:val="397"/>
        </w:trPr>
        <w:tc>
          <w:tcPr>
            <w:tcW w:w="6095" w:type="dxa"/>
            <w:vAlign w:val="center"/>
          </w:tcPr>
          <w:p w14:paraId="2DAE1C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4111" w:type="dxa"/>
            <w:vAlign w:val="center"/>
          </w:tcPr>
          <w:p w14:paraId="0B79A8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0D46D9CA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721DDC9E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1F273B7" wp14:editId="1D4DEE60">
            <wp:extent cx="6732850" cy="4758690"/>
            <wp:effectExtent l="0" t="0" r="0" b="3810"/>
            <wp:docPr id="3" name="Рисунок 3" descr="C:\Users\Shagabutdinov_MR\Desktop\Марсель\1       ЗАЯВКИ\03 2024 заявки\Б А Ш К И Р И Я\ЛОСЫ\ЛОС №8 чертеж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gabutdinov_MR\Desktop\Марсель\1       ЗАЯВКИ\03 2024 заявки\Б А Ш К И Р И Я\ЛОСЫ\ЛОС №8 чертежи\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214" cy="476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891D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2F8A1725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5FA6B8C9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1A0BE8C3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55ED5056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0C2FE8BC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25002095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10EEB505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30A33FD5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01D49F02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54E4ADEC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63F1184B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333DD2C2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65CB2A53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3E23A7CA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78E8D0F6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16A572BE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642FA2C9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1284E8F7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0FEA0D72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21128D5B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5FC5A5B6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3C732629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288BD414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p w14:paraId="1753CD4C" w14:textId="77777777" w:rsidR="00F1355E" w:rsidRPr="00F1355E" w:rsidRDefault="00F1355E" w:rsidP="00F1355E">
      <w:pPr>
        <w:widowControl/>
        <w:autoSpaceDE/>
        <w:autoSpaceDN/>
        <w:adjustRightInd/>
        <w:ind w:hanging="142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1355E" w:rsidRPr="00F1355E" w14:paraId="2B05CF25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A1C6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lastRenderedPageBreak/>
              <w:t>Колодец стеклопластиковый, инспекционный. D=1 800мм.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(ИК-1, ИК-2).</w:t>
            </w:r>
          </w:p>
        </w:tc>
      </w:tr>
      <w:tr w:rsidR="00F1355E" w:rsidRPr="00F1355E" w14:paraId="037055BF" w14:textId="77777777" w:rsidTr="000502C4">
        <w:trPr>
          <w:trHeight w:val="5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8A5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еречень основных данных и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2BE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одержание основных данных и требований</w:t>
            </w:r>
          </w:p>
        </w:tc>
      </w:tr>
      <w:tr w:rsidR="00F1355E" w:rsidRPr="00F1355E" w14:paraId="27A11ED9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2F4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1. Требования к корпусу изделия</w:t>
            </w:r>
          </w:p>
        </w:tc>
      </w:tr>
      <w:tr w:rsidR="00F1355E" w:rsidRPr="00F1355E" w14:paraId="4E9F3FB0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331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. Материал корпу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CA8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еклопластик</w:t>
            </w:r>
          </w:p>
        </w:tc>
      </w:tr>
      <w:tr w:rsidR="00F1355E" w:rsidRPr="00F1355E" w14:paraId="4753BD6E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332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2. Материал крыш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494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еклопластик</w:t>
            </w:r>
          </w:p>
        </w:tc>
      </w:tr>
      <w:tr w:rsidR="00F1355E" w:rsidRPr="00F1355E" w14:paraId="7689E268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F01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3. Исполнение (под газон/под проезжую часть/надзем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697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андартное / под газон</w:t>
            </w:r>
          </w:p>
        </w:tc>
      </w:tr>
      <w:tr w:rsidR="00F1355E" w:rsidRPr="00F1355E" w14:paraId="2AED8B47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B59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4. Утепление на глубину от уровня земли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BEA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2A8E3A06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DE8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, м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188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800</w:t>
            </w:r>
          </w:p>
        </w:tc>
      </w:tr>
      <w:tr w:rsidR="00F1355E" w:rsidRPr="00F1355E" w14:paraId="7107BE97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C941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8A9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1355E" w:rsidRPr="00F1355E" w14:paraId="0CCA5B74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95F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, м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9A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ИК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>-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 – 3 452, ИК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>-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 – 3 586</w:t>
            </w:r>
          </w:p>
        </w:tc>
      </w:tr>
      <w:tr w:rsidR="00F1355E" w:rsidRPr="00F1355E" w14:paraId="610CB65F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32B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FAC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ИК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>-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 – 3 632, ИК</w:t>
            </w:r>
            <w:r w:rsidRPr="00F1355E">
              <w:rPr>
                <w:rFonts w:ascii="Times New Roman" w:eastAsia="Times New Roman" w:hAnsi="Times New Roman" w:cs="Times New Roman"/>
                <w:lang w:val="en-US" w:eastAsia="ar-SA"/>
              </w:rPr>
              <w:t>-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 – 3 766</w:t>
            </w:r>
          </w:p>
        </w:tc>
      </w:tr>
      <w:tr w:rsidR="00F1355E" w:rsidRPr="00F1355E" w14:paraId="7B4605B0" w14:textId="77777777" w:rsidTr="000502C4">
        <w:trPr>
          <w:trHeight w:val="6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48C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9. Количество кабельных вводов, шт./диаметр, мм/расположение по час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EF0F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7633BDA7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18B7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1.10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EDF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 / 1200</w:t>
            </w:r>
          </w:p>
        </w:tc>
      </w:tr>
      <w:tr w:rsidR="00F1355E" w:rsidRPr="00F1355E" w14:paraId="43336713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9918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1. Расстояние между горловинами, 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F71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Конструктивно</w:t>
            </w:r>
          </w:p>
        </w:tc>
      </w:tr>
      <w:tr w:rsidR="00F1355E" w:rsidRPr="00F1355E" w14:paraId="09FCEE45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0F3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1.12. Вентиляция/ти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2CC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Да / Естественная</w:t>
            </w:r>
          </w:p>
        </w:tc>
      </w:tr>
      <w:tr w:rsidR="00F1355E" w:rsidRPr="00F1355E" w14:paraId="0226D33C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78F9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2. Требования к дополнительному оборудованию</w:t>
            </w:r>
          </w:p>
        </w:tc>
      </w:tr>
      <w:tr w:rsidR="00F1355E" w:rsidRPr="00F1355E" w14:paraId="46BD4BEA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520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1. Лестница/скоба нерж. / тип / кол-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B1D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Стационарная нерж. сталь / 1 шт.</w:t>
            </w:r>
          </w:p>
        </w:tc>
      </w:tr>
      <w:tr w:rsidR="00F1355E" w:rsidRPr="00F1355E" w14:paraId="6C11FCB6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1C8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2. Площадка обслуживания / тип. / кол-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9286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4705494B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D0C0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3. Датчик/тип/кол-во/ длина кабеля, 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085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6665149F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6BA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4. Ленты металлические для крепления к фундаменту в комплекте с анкерными болт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F74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3B1EBA16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F4D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5. Анкерные болты для крепления к фундамен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0D0E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33C5F58E" w14:textId="77777777" w:rsidTr="000502C4">
        <w:trPr>
          <w:trHeight w:val="6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BC54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6. Сороулавливающая корзина с строповочными элементами, количество,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B04B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F1355E" w:rsidRPr="00F1355E" w14:paraId="00951551" w14:textId="77777777" w:rsidTr="000502C4">
        <w:trPr>
          <w:trHeight w:val="9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06ED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2.7. Прочее (перечисли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90BC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Э-вставка для приварки геомембраны.</w:t>
            </w:r>
          </w:p>
          <w:p w14:paraId="69F53F9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 xml:space="preserve">Стреппинг лента для крепления геотекстиля – на один оборот  </w:t>
            </w:r>
          </w:p>
        </w:tc>
      </w:tr>
      <w:tr w:rsidR="00F1355E" w:rsidRPr="00F1355E" w14:paraId="5561F540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8443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eastAsia="ar-SA"/>
              </w:rPr>
              <w:t>3. Особые требования</w:t>
            </w:r>
          </w:p>
        </w:tc>
      </w:tr>
      <w:tr w:rsidR="00F1355E" w:rsidRPr="00F1355E" w14:paraId="0C30103A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87D2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3.1. Характеристика рабочей сре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4885" w14:textId="77777777" w:rsidR="00F1355E" w:rsidRPr="00F1355E" w:rsidRDefault="00F1355E" w:rsidP="00F1355E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5E">
              <w:rPr>
                <w:rFonts w:ascii="Times New Roman" w:eastAsia="Times New Roman" w:hAnsi="Times New Roman" w:cs="Times New Roman"/>
                <w:lang w:eastAsia="ar-SA"/>
              </w:rPr>
              <w:t>Поверхностный ливнесток</w:t>
            </w:r>
          </w:p>
        </w:tc>
      </w:tr>
      <w:tr w:rsidR="00F1355E" w:rsidRPr="00F1355E" w14:paraId="4990AD0E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48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8D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0381812B" w14:textId="77777777" w:rsidTr="000502C4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9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5D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комплекта</w:t>
            </w:r>
          </w:p>
        </w:tc>
      </w:tr>
    </w:tbl>
    <w:p w14:paraId="1A4513EF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71A6BF9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BAD197A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AB75E59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suppressAutoHyphens/>
        <w:autoSpaceDE/>
        <w:autoSpaceDN/>
        <w:adjustRightInd/>
        <w:spacing w:before="120"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7AB4E15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eastAsia="ar-SA"/>
        </w:rPr>
      </w:pPr>
    </w:p>
    <w:p w14:paraId="71DF359F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eastAsia="ar-SA"/>
        </w:rPr>
      </w:pPr>
    </w:p>
    <w:p w14:paraId="1B19053B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1BEA9DF" wp14:editId="1A87B76A">
            <wp:extent cx="6709839" cy="4740294"/>
            <wp:effectExtent l="0" t="0" r="0" b="3175"/>
            <wp:docPr id="148" name="Рисунок 148" descr="C:\Users\Shagabutdinov_MR\Desktop\Марсель\1       ЗАЯВКИ\03 2024 заявки\Б А Ш К И Р И Я\ЛОСЫ\ЛОС 8 чертеж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hagabutdinov_MR\Desktop\Марсель\1       ЗАЯВКИ\03 2024 заявки\Б А Ш К И Р И Я\ЛОСЫ\ЛОС 8 чертежи\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004" cy="474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74A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228960A4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0B4D3BB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2CF97211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7899B6B0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3C0266D6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433004F8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243B8725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1ABC633F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48382255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2C89E46E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410D29B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31068F46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969"/>
      </w:tblGrid>
      <w:tr w:rsidR="00F1355E" w:rsidRPr="00F1355E" w14:paraId="70C1E466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4D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олодец стеклопластиковый, под запорную арматуру. D=1 800 мм.</w:t>
            </w:r>
          </w:p>
        </w:tc>
      </w:tr>
      <w:tr w:rsidR="00F1355E" w:rsidRPr="00F1355E" w14:paraId="5084ACDA" w14:textId="77777777" w:rsidTr="000502C4">
        <w:trPr>
          <w:trHeight w:val="5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12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F1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3C1D80B3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05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72F6E2B5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2B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D4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623D9D94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29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7A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0D9C699D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1B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89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2DE6BABC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64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ED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10F4F4C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E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D5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800</w:t>
            </w:r>
          </w:p>
        </w:tc>
      </w:tr>
      <w:tr w:rsidR="00F1355E" w:rsidRPr="00F1355E" w14:paraId="23ADD0E0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D5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AB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5F5D7E96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DE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10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980</w:t>
            </w:r>
          </w:p>
        </w:tc>
      </w:tr>
      <w:tr w:rsidR="00F1355E" w:rsidRPr="00F1355E" w14:paraId="36094051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3C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45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160</w:t>
            </w:r>
          </w:p>
        </w:tc>
      </w:tr>
      <w:tr w:rsidR="00F1355E" w:rsidRPr="00F1355E" w14:paraId="2A06FAA9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44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№1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FE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2F5AF6E2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F1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0. Высота лотка подводящего патрубка №2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4A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005</w:t>
            </w:r>
          </w:p>
        </w:tc>
      </w:tr>
      <w:tr w:rsidR="00F1355E" w:rsidRPr="00F1355E" w14:paraId="32CEBE95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12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B5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4AE089F4" w14:textId="77777777" w:rsidTr="000502C4">
        <w:trPr>
          <w:trHeight w:val="73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18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Количество кабельных вводов, шт./диаметр, мм/расположение по час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B1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E48852B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36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87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0B1CF14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B4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A3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19D3A9B9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29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5. Вентиляция/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865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Естественная (Вентиляционный патрубок с дефлектором Ø100)</w:t>
            </w:r>
          </w:p>
        </w:tc>
      </w:tr>
      <w:tr w:rsidR="00F1355E" w:rsidRPr="00F1355E" w14:paraId="1E7EF976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EA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29AB6E69" w14:textId="77777777" w:rsidTr="000502C4">
        <w:trPr>
          <w:trHeight w:val="10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E0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6C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,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  <w:p w14:paraId="05574D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16;</w:t>
            </w:r>
          </w:p>
          <w:p w14:paraId="013D59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F1355E" w:rsidRPr="00F1355E" w14:paraId="1D4E2978" w14:textId="77777777" w:rsidTr="000502C4">
        <w:trPr>
          <w:trHeight w:val="6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70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0F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630; </w:t>
            </w:r>
          </w:p>
          <w:p w14:paraId="4E5C59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 – DN/OD 315; </w:t>
            </w:r>
          </w:p>
          <w:p w14:paraId="47F1AB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Ø 630.</w:t>
            </w:r>
          </w:p>
        </w:tc>
      </w:tr>
      <w:tr w:rsidR="00F1355E" w:rsidRPr="00F1355E" w14:paraId="121342D5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A8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A4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выход – 1.</w:t>
            </w:r>
          </w:p>
        </w:tc>
      </w:tr>
      <w:tr w:rsidR="00F1355E" w:rsidRPr="00F1355E" w14:paraId="44DA48A2" w14:textId="77777777" w:rsidTr="000502C4">
        <w:trPr>
          <w:trHeight w:val="8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A7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A1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6 68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Вход №2 – 2 975;</w:t>
            </w:r>
          </w:p>
          <w:p w14:paraId="4AC363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6 680.</w:t>
            </w:r>
          </w:p>
        </w:tc>
      </w:tr>
      <w:tr w:rsidR="00F1355E" w:rsidRPr="00F1355E" w14:paraId="593A11EA" w14:textId="77777777" w:rsidTr="000502C4">
        <w:trPr>
          <w:trHeight w:val="7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4F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D3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9 ч; Вход №2 – 12 ч;</w:t>
            </w:r>
          </w:p>
          <w:p w14:paraId="3044C4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3 ч.</w:t>
            </w:r>
          </w:p>
        </w:tc>
      </w:tr>
      <w:tr w:rsidR="00F1355E" w:rsidRPr="00F1355E" w14:paraId="014B94C7" w14:textId="77777777" w:rsidTr="000502C4">
        <w:trPr>
          <w:trHeight w:val="12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1B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8B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, вход №2 – гильза-раструб под трубу;</w:t>
            </w:r>
          </w:p>
          <w:p w14:paraId="3DA1BF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гладкая ПЭ-труба под приварку;</w:t>
            </w:r>
          </w:p>
        </w:tc>
      </w:tr>
      <w:tr w:rsidR="00F1355E" w:rsidRPr="00F1355E" w14:paraId="7D097F77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4E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2.7. Режим поступления сто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33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7A152169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FE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21D6881D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A3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82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E3B7AB6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91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75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175544A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88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0F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D33D632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5D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35361C57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08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8D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F8904D9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0D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3E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4CA2FA5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C2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1E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9C0776A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BC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F2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7696FD7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E3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45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BFFC94A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42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45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214A52D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D6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41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5C29FD3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C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BD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B419110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17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20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D31ED23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14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50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57C8594" w14:textId="77777777" w:rsidTr="000502C4">
        <w:trPr>
          <w:trHeight w:val="63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27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37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D2B23A1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69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87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AF60136" w14:textId="77777777" w:rsidTr="000502C4">
        <w:trPr>
          <w:trHeight w:val="80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AB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006840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0D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4C5C2CD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43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6CB54A14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F7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0E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66E32D2" w14:textId="77777777" w:rsidTr="000502C4">
        <w:trPr>
          <w:trHeight w:val="7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E0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AB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246221C" w14:textId="77777777" w:rsidTr="000502C4">
        <w:trPr>
          <w:trHeight w:val="6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7B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30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Шиберная (ножевого типа) / 1 шт.</w:t>
            </w:r>
            <w:r w:rsidRPr="00F1355E">
              <w:rPr>
                <w:rFonts w:ascii="Times New Roman" w:eastAsia="Times New Roman" w:hAnsi="Times New Roman" w:cs="Times New Roman"/>
              </w:rPr>
              <w:br/>
              <w:t>(на отводящем патрубке)</w:t>
            </w:r>
          </w:p>
        </w:tc>
      </w:tr>
      <w:tr w:rsidR="00F1355E" w:rsidRPr="00F1355E" w14:paraId="1BDF269F" w14:textId="77777777" w:rsidTr="000502C4">
        <w:trPr>
          <w:trHeight w:val="7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7F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26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 / фланцевое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/Dn</w:t>
            </w:r>
            <w:r w:rsidRPr="00F1355E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F1355E" w:rsidRPr="00F1355E" w14:paraId="5EFB3314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57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7B66D632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81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A3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/нерж. сталь/1 компл.</w:t>
            </w:r>
          </w:p>
        </w:tc>
      </w:tr>
      <w:tr w:rsidR="00F1355E" w:rsidRPr="00F1355E" w14:paraId="435B750D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3E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AF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6E6E82E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49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65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AFAF7CE" w14:textId="77777777" w:rsidTr="000502C4">
        <w:trPr>
          <w:trHeight w:val="6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35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2F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63BAD58F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93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8D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73A2514D" w14:textId="77777777" w:rsidTr="000502C4">
        <w:trPr>
          <w:trHeight w:val="6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C7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6A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2CD2637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E9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42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4DC40E9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E2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22C23278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01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76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572B0973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E7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C0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5287AEF8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6F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CD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3A50483F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4F05ECC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04717DA6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3942A75" wp14:editId="462DB93F">
            <wp:extent cx="6660515" cy="4705448"/>
            <wp:effectExtent l="0" t="0" r="6985" b="0"/>
            <wp:docPr id="140" name="Рисунок 140" descr="C:\Users\Shagabutdinov_MR\Desktop\Марсель\1       ЗАЯВКИ\03 2024 заявки\Б А Ш К И Р И Я\ЛОСЫ\ЛОС 8 чертеж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hagabutdinov_MR\Desktop\Марсель\1       ЗАЯВКИ\03 2024 заявки\Б А Ш К И Р И Я\ЛОСЫ\ЛОС 8 чертежи\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093" cy="470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EC00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1283734D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57EB0665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6E613E16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2397B353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0DC74F32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3235F50D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5B06BCED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2C8ABBB2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614F6F35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3F6A3266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F1355E" w:rsidRPr="00F1355E" w14:paraId="20CFFE17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4D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Колодец стеклопластиковый, для гашения напора. D=1 200 мм. </w:t>
            </w:r>
          </w:p>
        </w:tc>
      </w:tr>
      <w:tr w:rsidR="00F1355E" w:rsidRPr="00F1355E" w14:paraId="314444DF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79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5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26861B8A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E2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1F55A35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34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BB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F6BE1B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60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7F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ный люк тип «Т»</w:t>
            </w:r>
          </w:p>
        </w:tc>
      </w:tr>
      <w:tr w:rsidR="00F1355E" w:rsidRPr="00F1355E" w14:paraId="62BE718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FE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BB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7F47C9F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78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4. Утепление на глубину от уровня земл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34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7326C3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30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D7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F1355E" w:rsidRPr="00F1355E" w14:paraId="02FB145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80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2A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199DE44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3B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8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554</w:t>
            </w:r>
          </w:p>
        </w:tc>
      </w:tr>
      <w:tr w:rsidR="00F1355E" w:rsidRPr="00F1355E" w14:paraId="33D46B0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3B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85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554</w:t>
            </w:r>
          </w:p>
        </w:tc>
      </w:tr>
      <w:tr w:rsidR="00F1355E" w:rsidRPr="00F1355E" w14:paraId="62F5188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22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70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F1355E" w:rsidRPr="00F1355E" w14:paraId="4DD3747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63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A1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27D3AB43" w14:textId="77777777" w:rsidTr="000502C4">
        <w:trPr>
          <w:trHeight w:val="57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E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8C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BBE459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E80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3C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/600</w:t>
            </w:r>
          </w:p>
        </w:tc>
      </w:tr>
      <w:tr w:rsidR="00F1355E" w:rsidRPr="00F1355E" w14:paraId="49AA7C5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D2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BD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нструктивно </w:t>
            </w:r>
          </w:p>
        </w:tc>
      </w:tr>
      <w:tr w:rsidR="00F1355E" w:rsidRPr="00F1355E" w14:paraId="3BE0E47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50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F3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FFB1368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CE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637C9C85" w14:textId="77777777" w:rsidTr="000502C4">
        <w:trPr>
          <w:trHeight w:val="60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3B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91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</w:t>
            </w:r>
          </w:p>
          <w:p w14:paraId="4605B1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16;</w:t>
            </w:r>
          </w:p>
        </w:tc>
      </w:tr>
      <w:tr w:rsidR="00F1355E" w:rsidRPr="00F1355E" w14:paraId="3E59E0D3" w14:textId="77777777" w:rsidTr="000502C4">
        <w:trPr>
          <w:trHeight w:val="5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80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DF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ø160;</w:t>
            </w:r>
          </w:p>
          <w:p w14:paraId="3F8076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315.</w:t>
            </w:r>
          </w:p>
        </w:tc>
      </w:tr>
      <w:tr w:rsidR="00F1355E" w:rsidRPr="00F1355E" w14:paraId="5BC3F8D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D6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AF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26B2109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20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48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2 75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254.</w:t>
            </w:r>
          </w:p>
        </w:tc>
      </w:tr>
      <w:tr w:rsidR="00F1355E" w:rsidRPr="00F1355E" w14:paraId="68165F9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84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16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 Выход – 6 ч.</w:t>
            </w:r>
          </w:p>
        </w:tc>
      </w:tr>
      <w:tr w:rsidR="00F1355E" w:rsidRPr="00F1355E" w14:paraId="24C41B7A" w14:textId="77777777" w:rsidTr="000502C4">
        <w:trPr>
          <w:trHeight w:val="117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B9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63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гладка ПЭ-труба под приварку,</w:t>
            </w:r>
          </w:p>
          <w:p w14:paraId="6EEA12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гильза-раструб под трубу;</w:t>
            </w:r>
          </w:p>
        </w:tc>
      </w:tr>
      <w:tr w:rsidR="00F1355E" w:rsidRPr="00F1355E" w14:paraId="6411202F" w14:textId="77777777" w:rsidTr="000502C4">
        <w:trPr>
          <w:trHeight w:val="69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D0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BC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напорный,</w:t>
            </w:r>
          </w:p>
          <w:p w14:paraId="0BFC2B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7B765520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85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07DF188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A1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74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8B15A3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AE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7A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1C31FD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65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FC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2CCB4FF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EB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4. Требования к насосному оборудованию</w:t>
            </w:r>
          </w:p>
        </w:tc>
      </w:tr>
      <w:tr w:rsidR="00F1355E" w:rsidRPr="00F1355E" w14:paraId="63FF36D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62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3C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0B93B8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D1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D5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0AA0B7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FA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33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DC9EFD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D5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FC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F6A4C2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1B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52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79D332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15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1B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B09E39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ED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FB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A6ED91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E1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AC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E5C54D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6E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68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3C7B11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B1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86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E3D8E9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2E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5C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AB19B1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C9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2F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3C48BDE" w14:textId="77777777" w:rsidTr="000502C4">
        <w:trPr>
          <w:trHeight w:val="7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16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513E44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87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B07B644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AF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60FA016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3E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08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235AE1E" w14:textId="77777777" w:rsidTr="000502C4">
        <w:trPr>
          <w:trHeight w:val="7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42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EF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426BE8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5D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F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19F24D2" w14:textId="77777777" w:rsidTr="000502C4">
        <w:trPr>
          <w:trHeight w:val="5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97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CB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D57B7BC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62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40712C0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A8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48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компл.</w:t>
            </w:r>
          </w:p>
        </w:tc>
      </w:tr>
      <w:tr w:rsidR="00F1355E" w:rsidRPr="00F1355E" w14:paraId="0041AC7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48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2A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37C926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2C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C0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BDA7B07" w14:textId="77777777" w:rsidTr="000502C4">
        <w:trPr>
          <w:trHeight w:val="7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DD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87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070AF6B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7E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8A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0CBD9DA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97B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C5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5DB64A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DF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1D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Гасистель напора с опорой, нерж.сталь</w:t>
            </w:r>
          </w:p>
        </w:tc>
      </w:tr>
      <w:tr w:rsidR="00F1355E" w:rsidRPr="00F1355E" w14:paraId="3E1C7B0D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9A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115D1D7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7D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10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0AA9765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2B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B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4E8FB38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E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D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79E6B933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6328918F" wp14:editId="2664F577">
            <wp:extent cx="6712576" cy="4745905"/>
            <wp:effectExtent l="0" t="0" r="0" b="0"/>
            <wp:docPr id="141" name="Рисунок 141" descr="C:\Users\Shagabutdinov_MR\Desktop\Марсель\1       ЗАЯВКИ\03 2024 заявки\Б А Ш К И Р И Я\ЛОСЫ\ЛОС 8 чертеж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hagabutdinov_MR\Desktop\Марсель\1       ЗАЯВКИ\03 2024 заявки\Б А Ш К И Р И Я\ЛОСЫ\ЛОС 8 чертежи\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432" cy="474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C919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33E8965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1299BD7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44C7122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39CD9A7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356AD44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F41DC1F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CA689F9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C07E0E9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54C211D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49F208B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7B02127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AF4B8E5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9662055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DF30928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FB35125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D3CDDF8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31C51BB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kern w:val="32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F1355E" w:rsidRPr="00F1355E" w14:paraId="7EC4E086" w14:textId="77777777" w:rsidTr="000502C4">
        <w:trPr>
          <w:trHeight w:val="851"/>
        </w:trPr>
        <w:tc>
          <w:tcPr>
            <w:tcW w:w="10206" w:type="dxa"/>
            <w:gridSpan w:val="2"/>
            <w:vAlign w:val="center"/>
          </w:tcPr>
          <w:p w14:paraId="607836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</w:rPr>
              <w:lastRenderedPageBreak/>
              <w:t>Ливневая насосная станция  №2</w:t>
            </w:r>
          </w:p>
        </w:tc>
      </w:tr>
      <w:tr w:rsidR="00F1355E" w:rsidRPr="00F1355E" w14:paraId="0A116C48" w14:textId="77777777" w:rsidTr="000502C4">
        <w:trPr>
          <w:trHeight w:val="567"/>
        </w:trPr>
        <w:tc>
          <w:tcPr>
            <w:tcW w:w="6379" w:type="dxa"/>
            <w:vAlign w:val="center"/>
          </w:tcPr>
          <w:p w14:paraId="61E681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827" w:type="dxa"/>
            <w:vAlign w:val="center"/>
          </w:tcPr>
          <w:p w14:paraId="62F91E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496B7917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5973C5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0403F643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3B1141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15EB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D641F8B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270B13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827" w:type="dxa"/>
            <w:vAlign w:val="center"/>
          </w:tcPr>
          <w:p w14:paraId="6EEC61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/Алюминий</w:t>
            </w:r>
          </w:p>
        </w:tc>
      </w:tr>
      <w:tr w:rsidR="00F1355E" w:rsidRPr="00F1355E" w14:paraId="7ABFD6E7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51B07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/под проезжей частью/разгрузочная плита</w:t>
            </w:r>
          </w:p>
        </w:tc>
        <w:tc>
          <w:tcPr>
            <w:tcW w:w="3827" w:type="dxa"/>
            <w:vAlign w:val="center"/>
          </w:tcPr>
          <w:p w14:paraId="78FC1B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/-/-</w:t>
            </w:r>
          </w:p>
        </w:tc>
      </w:tr>
      <w:tr w:rsidR="00F1355E" w:rsidRPr="00F1355E" w14:paraId="586A70F3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2CA448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827" w:type="dxa"/>
            <w:vAlign w:val="center"/>
          </w:tcPr>
          <w:p w14:paraId="357805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3E69D9C6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67BF4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, мм </w:t>
            </w:r>
          </w:p>
        </w:tc>
        <w:tc>
          <w:tcPr>
            <w:tcW w:w="3827" w:type="dxa"/>
            <w:vAlign w:val="center"/>
          </w:tcPr>
          <w:p w14:paraId="5C6233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222C8E4B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7DD451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, мм </w:t>
            </w:r>
          </w:p>
        </w:tc>
        <w:tc>
          <w:tcPr>
            <w:tcW w:w="3827" w:type="dxa"/>
            <w:vAlign w:val="center"/>
          </w:tcPr>
          <w:p w14:paraId="5543B9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2DE04E48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225B9F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7. Высота подземной части, мм</w:t>
            </w:r>
          </w:p>
        </w:tc>
        <w:tc>
          <w:tcPr>
            <w:tcW w:w="3827" w:type="dxa"/>
            <w:vAlign w:val="center"/>
          </w:tcPr>
          <w:p w14:paraId="3014ED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710</w:t>
            </w:r>
          </w:p>
        </w:tc>
      </w:tr>
      <w:tr w:rsidR="00F1355E" w:rsidRPr="00F1355E" w14:paraId="3C639DBF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1127F9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8. Высота полная, мм</w:t>
            </w:r>
          </w:p>
        </w:tc>
        <w:tc>
          <w:tcPr>
            <w:tcW w:w="3827" w:type="dxa"/>
            <w:vAlign w:val="center"/>
          </w:tcPr>
          <w:p w14:paraId="459D3E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890</w:t>
            </w:r>
          </w:p>
        </w:tc>
      </w:tr>
      <w:tr w:rsidR="00F1355E" w:rsidRPr="00F1355E" w14:paraId="12E218A5" w14:textId="77777777" w:rsidTr="000502C4">
        <w:trPr>
          <w:trHeight w:val="816"/>
        </w:trPr>
        <w:tc>
          <w:tcPr>
            <w:tcW w:w="6379" w:type="dxa"/>
            <w:vAlign w:val="center"/>
          </w:tcPr>
          <w:p w14:paraId="54A774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Количество кабельных вводов, шт./диаметр, мм/расположение по часам</w:t>
            </w:r>
          </w:p>
        </w:tc>
        <w:tc>
          <w:tcPr>
            <w:tcW w:w="3827" w:type="dxa"/>
            <w:vAlign w:val="center"/>
          </w:tcPr>
          <w:p w14:paraId="3727F4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 шт. / 50 мм / конструктивно </w:t>
            </w:r>
          </w:p>
        </w:tc>
      </w:tr>
      <w:tr w:rsidR="00F1355E" w:rsidRPr="00F1355E" w14:paraId="2B97C303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6D821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0. Количество горловин, шт./диаметр, мм</w:t>
            </w:r>
          </w:p>
        </w:tc>
        <w:tc>
          <w:tcPr>
            <w:tcW w:w="3827" w:type="dxa"/>
            <w:vAlign w:val="center"/>
          </w:tcPr>
          <w:p w14:paraId="2C7F52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324C8A61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782103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Расстояние между горловинами, мм</w:t>
            </w:r>
          </w:p>
        </w:tc>
        <w:tc>
          <w:tcPr>
            <w:tcW w:w="3827" w:type="dxa"/>
            <w:vAlign w:val="center"/>
          </w:tcPr>
          <w:p w14:paraId="2589CB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41B9A03E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3D6576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Вентиляция</w:t>
            </w:r>
          </w:p>
        </w:tc>
        <w:tc>
          <w:tcPr>
            <w:tcW w:w="3827" w:type="dxa"/>
            <w:vAlign w:val="center"/>
          </w:tcPr>
          <w:p w14:paraId="788FDA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Естественная (ПВХ - 2 шт.)</w:t>
            </w:r>
          </w:p>
        </w:tc>
      </w:tr>
      <w:tr w:rsidR="00F1355E" w:rsidRPr="00F1355E" w14:paraId="4081FF49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09453E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напорному трубопроводу</w:t>
            </w:r>
          </w:p>
        </w:tc>
      </w:tr>
      <w:tr w:rsidR="00F1355E" w:rsidRPr="00F1355E" w14:paraId="0AC29995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62B73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териал трубопровода, обозначение</w:t>
            </w:r>
          </w:p>
        </w:tc>
        <w:tc>
          <w:tcPr>
            <w:tcW w:w="3827" w:type="dxa"/>
            <w:vAlign w:val="center"/>
          </w:tcPr>
          <w:p w14:paraId="5BEF6A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аль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AISI304</w:t>
            </w:r>
          </w:p>
        </w:tc>
      </w:tr>
      <w:tr w:rsidR="00F1355E" w:rsidRPr="00F1355E" w14:paraId="479025E1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668AAE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Условный проход, мм </w:t>
            </w:r>
          </w:p>
        </w:tc>
        <w:tc>
          <w:tcPr>
            <w:tcW w:w="3827" w:type="dxa"/>
            <w:vAlign w:val="center"/>
          </w:tcPr>
          <w:p w14:paraId="714A39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5/80/180</w:t>
            </w:r>
          </w:p>
        </w:tc>
      </w:tr>
      <w:tr w:rsidR="00F1355E" w:rsidRPr="00F1355E" w14:paraId="58EA2F84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00A02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3. Максимальное давление в системе, атм</w:t>
            </w:r>
          </w:p>
        </w:tc>
        <w:tc>
          <w:tcPr>
            <w:tcW w:w="3827" w:type="dxa"/>
            <w:vAlign w:val="center"/>
          </w:tcPr>
          <w:p w14:paraId="1B0639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10</w:t>
            </w:r>
          </w:p>
        </w:tc>
      </w:tr>
      <w:tr w:rsidR="00F1355E" w:rsidRPr="00F1355E" w14:paraId="5993447E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2B2DB5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4. Глубина заложения от уровня земли до лотка трубы, мм</w:t>
            </w:r>
          </w:p>
        </w:tc>
        <w:tc>
          <w:tcPr>
            <w:tcW w:w="3827" w:type="dxa"/>
            <w:vAlign w:val="center"/>
          </w:tcPr>
          <w:p w14:paraId="1391C0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2710</w:t>
            </w:r>
          </w:p>
        </w:tc>
      </w:tr>
      <w:tr w:rsidR="00F1355E" w:rsidRPr="00F1355E" w14:paraId="4F373D49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1B78C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827" w:type="dxa"/>
            <w:vAlign w:val="center"/>
          </w:tcPr>
          <w:p w14:paraId="79A879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1355E" w:rsidRPr="00F1355E" w14:paraId="7EE3051B" w14:textId="77777777" w:rsidTr="000502C4">
        <w:trPr>
          <w:trHeight w:val="840"/>
        </w:trPr>
        <w:tc>
          <w:tcPr>
            <w:tcW w:w="6379" w:type="dxa"/>
            <w:vAlign w:val="center"/>
          </w:tcPr>
          <w:p w14:paraId="1536F8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6. Расстояние между напорными трубопроводами на выходе из корпуса, мм</w:t>
            </w:r>
          </w:p>
        </w:tc>
        <w:tc>
          <w:tcPr>
            <w:tcW w:w="3827" w:type="dxa"/>
            <w:vAlign w:val="center"/>
          </w:tcPr>
          <w:p w14:paraId="78DAD9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2854D4F4" w14:textId="77777777" w:rsidTr="000502C4">
        <w:trPr>
          <w:trHeight w:val="696"/>
        </w:trPr>
        <w:tc>
          <w:tcPr>
            <w:tcW w:w="6379" w:type="dxa"/>
            <w:vAlign w:val="center"/>
          </w:tcPr>
          <w:p w14:paraId="6647E9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На выходе из корпуса/количество, шт.</w:t>
            </w:r>
          </w:p>
        </w:tc>
        <w:tc>
          <w:tcPr>
            <w:tcW w:w="3827" w:type="dxa"/>
            <w:vAlign w:val="center"/>
          </w:tcPr>
          <w:p w14:paraId="6FD3B8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ПЭ 100 </w:t>
            </w:r>
            <w:r w:rsidRPr="00F1355E">
              <w:rPr>
                <w:rFonts w:ascii="Times New Roman" w:eastAsia="Calibri" w:hAnsi="Times New Roman" w:cs="Times New Roman"/>
                <w:lang w:val="en-US" w:eastAsia="en-US"/>
              </w:rPr>
              <w:t>SDR</w:t>
            </w: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 17 180х10,7 мм / 1 шт.</w:t>
            </w:r>
          </w:p>
        </w:tc>
      </w:tr>
      <w:tr w:rsidR="00F1355E" w:rsidRPr="00F1355E" w14:paraId="4463EA9A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597A50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подводящему трубопроводу</w:t>
            </w:r>
          </w:p>
        </w:tc>
      </w:tr>
      <w:tr w:rsidR="00F1355E" w:rsidRPr="00F1355E" w14:paraId="0EC81D0B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482BFE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Материал трубопровода, обозначение</w:t>
            </w:r>
          </w:p>
        </w:tc>
        <w:tc>
          <w:tcPr>
            <w:tcW w:w="3827" w:type="dxa"/>
            <w:vAlign w:val="center"/>
          </w:tcPr>
          <w:p w14:paraId="5AD3EA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1355E">
              <w:rPr>
                <w:rFonts w:ascii="Times New Roman" w:eastAsia="Calibri" w:hAnsi="Times New Roman" w:cs="Times New Roman"/>
                <w:lang w:eastAsia="en-US"/>
              </w:rPr>
              <w:t xml:space="preserve">ПЭ 100 </w:t>
            </w:r>
            <w:r w:rsidRPr="00F1355E">
              <w:rPr>
                <w:rFonts w:ascii="Times New Roman" w:eastAsia="Calibri" w:hAnsi="Times New Roman" w:cs="Times New Roman"/>
                <w:lang w:val="en-US" w:eastAsia="en-US"/>
              </w:rPr>
              <w:t>SDR</w:t>
            </w:r>
            <w:r w:rsidRPr="00F1355E">
              <w:rPr>
                <w:rFonts w:ascii="Times New Roman" w:eastAsia="Calibri" w:hAnsi="Times New Roman" w:cs="Times New Roman"/>
                <w:lang w:eastAsia="en-US"/>
              </w:rPr>
              <w:t>17 630х37,4 мм</w:t>
            </w:r>
          </w:p>
        </w:tc>
      </w:tr>
      <w:tr w:rsidR="00F1355E" w:rsidRPr="00F1355E" w14:paraId="74D64D8F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2E0EFA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Наружный/внутренний диаметр, мм</w:t>
            </w:r>
          </w:p>
        </w:tc>
        <w:tc>
          <w:tcPr>
            <w:tcW w:w="3827" w:type="dxa"/>
            <w:vAlign w:val="center"/>
          </w:tcPr>
          <w:p w14:paraId="0FB383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30/555,2</w:t>
            </w:r>
          </w:p>
        </w:tc>
      </w:tr>
      <w:tr w:rsidR="00F1355E" w:rsidRPr="00F1355E" w14:paraId="6FBBC5AC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C6A61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Количество, шт.</w:t>
            </w:r>
          </w:p>
        </w:tc>
        <w:tc>
          <w:tcPr>
            <w:tcW w:w="3827" w:type="dxa"/>
            <w:vAlign w:val="center"/>
          </w:tcPr>
          <w:p w14:paraId="78299E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шт.</w:t>
            </w:r>
          </w:p>
        </w:tc>
      </w:tr>
      <w:tr w:rsidR="00F1355E" w:rsidRPr="00F1355E" w14:paraId="77F4C63D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119B51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4. Глубина заложения от уровня земли до лотка трубы, мм</w:t>
            </w:r>
          </w:p>
        </w:tc>
        <w:tc>
          <w:tcPr>
            <w:tcW w:w="3827" w:type="dxa"/>
            <w:vAlign w:val="center"/>
          </w:tcPr>
          <w:p w14:paraId="0EA556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6720 мм</w:t>
            </w:r>
          </w:p>
        </w:tc>
      </w:tr>
      <w:tr w:rsidR="00F1355E" w:rsidRPr="00F1355E" w14:paraId="10793D4C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4660C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5. Расположение в плане, часы</w:t>
            </w:r>
          </w:p>
        </w:tc>
        <w:tc>
          <w:tcPr>
            <w:tcW w:w="3827" w:type="dxa"/>
            <w:vAlign w:val="center"/>
          </w:tcPr>
          <w:p w14:paraId="59FB15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1355E" w:rsidRPr="00F1355E" w14:paraId="7505B5C4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163139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6. На входе в корпус</w:t>
            </w:r>
          </w:p>
        </w:tc>
        <w:tc>
          <w:tcPr>
            <w:tcW w:w="3827" w:type="dxa"/>
            <w:vAlign w:val="center"/>
          </w:tcPr>
          <w:p w14:paraId="797769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Гильза с УКП</w:t>
            </w:r>
          </w:p>
        </w:tc>
      </w:tr>
      <w:tr w:rsidR="00F1355E" w:rsidRPr="00F1355E" w14:paraId="65CB5221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771B1A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4. Требования к напорному патрубку насоса</w:t>
            </w:r>
          </w:p>
        </w:tc>
      </w:tr>
      <w:tr w:rsidR="00F1355E" w:rsidRPr="00F1355E" w14:paraId="1A915971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441ABB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порного патрубка, артикул</w:t>
            </w:r>
          </w:p>
        </w:tc>
        <w:tc>
          <w:tcPr>
            <w:tcW w:w="3827" w:type="dxa"/>
            <w:vAlign w:val="center"/>
          </w:tcPr>
          <w:p w14:paraId="5095B6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KQ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WQEL DN</w:t>
            </w:r>
            <w:r w:rsidRPr="00F1355E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F1355E" w:rsidRPr="00F1355E" w14:paraId="129F8D4E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5210E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Диаметр, мм </w:t>
            </w:r>
          </w:p>
        </w:tc>
        <w:tc>
          <w:tcPr>
            <w:tcW w:w="3827" w:type="dxa"/>
            <w:vAlign w:val="center"/>
          </w:tcPr>
          <w:p w14:paraId="703740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65</w:t>
            </w:r>
          </w:p>
        </w:tc>
      </w:tr>
      <w:tr w:rsidR="00F1355E" w:rsidRPr="00F1355E" w14:paraId="3A0C7D43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DFCB7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Давление фланца, атм</w:t>
            </w:r>
          </w:p>
        </w:tc>
        <w:tc>
          <w:tcPr>
            <w:tcW w:w="3827" w:type="dxa"/>
            <w:vAlign w:val="center"/>
          </w:tcPr>
          <w:p w14:paraId="3317FB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6</w:t>
            </w:r>
          </w:p>
        </w:tc>
      </w:tr>
      <w:tr w:rsidR="00F1355E" w:rsidRPr="00F1355E" w14:paraId="66F6EC42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0C2E53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Артикул верхних держателей направляющих</w:t>
            </w:r>
          </w:p>
        </w:tc>
        <w:tc>
          <w:tcPr>
            <w:tcW w:w="3827" w:type="dxa"/>
            <w:vAlign w:val="center"/>
          </w:tcPr>
          <w:p w14:paraId="685383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0DD9B319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29D28F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5. Требования к запорно-регулирующей арматуре </w:t>
            </w:r>
          </w:p>
        </w:tc>
      </w:tr>
      <w:tr w:rsidR="00F1355E" w:rsidRPr="00F1355E" w14:paraId="3100D27D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73B873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827" w:type="dxa"/>
            <w:vAlign w:val="center"/>
          </w:tcPr>
          <w:p w14:paraId="062ABF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Шаровый/2 шт.</w:t>
            </w:r>
          </w:p>
        </w:tc>
      </w:tr>
      <w:tr w:rsidR="00F1355E" w:rsidRPr="00F1355E" w14:paraId="2BA62EA8" w14:textId="77777777" w:rsidTr="000502C4">
        <w:trPr>
          <w:trHeight w:val="630"/>
        </w:trPr>
        <w:tc>
          <w:tcPr>
            <w:tcW w:w="6379" w:type="dxa"/>
            <w:vAlign w:val="center"/>
          </w:tcPr>
          <w:p w14:paraId="0797C2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2. Материал корпуса обратного клапана/ вид соединения/условный проход</w:t>
            </w:r>
          </w:p>
        </w:tc>
        <w:tc>
          <w:tcPr>
            <w:tcW w:w="3827" w:type="dxa"/>
            <w:vAlign w:val="center"/>
          </w:tcPr>
          <w:p w14:paraId="63FE3E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/фланцевое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F1355E" w:rsidRPr="00F1355E" w14:paraId="6704F8A6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2158B8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827" w:type="dxa"/>
            <w:vAlign w:val="center"/>
          </w:tcPr>
          <w:p w14:paraId="63BD0F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линовая/2 шт.</w:t>
            </w:r>
          </w:p>
        </w:tc>
      </w:tr>
      <w:tr w:rsidR="00F1355E" w:rsidRPr="00F1355E" w14:paraId="3102FC52" w14:textId="77777777" w:rsidTr="000502C4">
        <w:trPr>
          <w:trHeight w:val="716"/>
        </w:trPr>
        <w:tc>
          <w:tcPr>
            <w:tcW w:w="6379" w:type="dxa"/>
            <w:vAlign w:val="center"/>
          </w:tcPr>
          <w:p w14:paraId="44C3D9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4. Материал корпуса задвижки/вид соединения/условный проход</w:t>
            </w:r>
          </w:p>
        </w:tc>
        <w:tc>
          <w:tcPr>
            <w:tcW w:w="3827" w:type="dxa"/>
            <w:vAlign w:val="center"/>
          </w:tcPr>
          <w:p w14:paraId="28787A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Чугун/фланцевое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F1355E" w:rsidRPr="00F1355E" w14:paraId="5FD15CB2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5A96A1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6. Требования к насосному оборудованию </w:t>
            </w:r>
          </w:p>
        </w:tc>
      </w:tr>
      <w:tr w:rsidR="00F1355E" w:rsidRPr="00F1355E" w14:paraId="2B96F7D3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7DDE07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Наименование насосного оборудования, обозначение</w:t>
            </w:r>
          </w:p>
        </w:tc>
        <w:tc>
          <w:tcPr>
            <w:tcW w:w="3827" w:type="dxa"/>
            <w:vAlign w:val="center"/>
          </w:tcPr>
          <w:p w14:paraId="49C66C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KQ</w:t>
            </w:r>
            <w:r w:rsidRPr="00F1355E">
              <w:rPr>
                <w:rFonts w:ascii="Times New Roman" w:eastAsia="Times New Roman" w:hAnsi="Times New Roman" w:cs="Times New Roman"/>
              </w:rPr>
              <w:t>, 65WQ/EC40-38-7.5.</w:t>
            </w:r>
          </w:p>
          <w:p w14:paraId="5C4A5B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,5 кВт. 15 А, 400 В. 2 шт.</w:t>
            </w:r>
          </w:p>
        </w:tc>
      </w:tr>
      <w:tr w:rsidR="00F1355E" w:rsidRPr="00F1355E" w14:paraId="542E6036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9AE36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Количество рабочих, шт./резервных, шт./на склад, шт.</w:t>
            </w:r>
          </w:p>
        </w:tc>
        <w:tc>
          <w:tcPr>
            <w:tcW w:w="3827" w:type="dxa"/>
            <w:vAlign w:val="center"/>
          </w:tcPr>
          <w:p w14:paraId="0B72F5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/1/0</w:t>
            </w:r>
          </w:p>
        </w:tc>
      </w:tr>
      <w:tr w:rsidR="00F1355E" w:rsidRPr="00F1355E" w14:paraId="2FDD22BA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122DD5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Масса фундамента под один насос, кг/масса насоса, кг</w:t>
            </w:r>
          </w:p>
        </w:tc>
        <w:tc>
          <w:tcPr>
            <w:tcW w:w="3827" w:type="dxa"/>
            <w:vAlign w:val="center"/>
          </w:tcPr>
          <w:p w14:paraId="036760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/73 кг</w:t>
            </w:r>
          </w:p>
        </w:tc>
      </w:tr>
      <w:tr w:rsidR="00F1355E" w:rsidRPr="00F1355E" w14:paraId="78172A2C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189F6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Длина кабеля насоса, с поплавковым датчиком уровня</w:t>
            </w:r>
          </w:p>
        </w:tc>
        <w:tc>
          <w:tcPr>
            <w:tcW w:w="3827" w:type="dxa"/>
            <w:vAlign w:val="center"/>
          </w:tcPr>
          <w:p w14:paraId="34B0A7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0 м – 4 шт. </w:t>
            </w:r>
          </w:p>
        </w:tc>
      </w:tr>
      <w:tr w:rsidR="00F1355E" w:rsidRPr="00F1355E" w14:paraId="13339DC7" w14:textId="77777777" w:rsidTr="000502C4">
        <w:trPr>
          <w:trHeight w:val="567"/>
        </w:trPr>
        <w:tc>
          <w:tcPr>
            <w:tcW w:w="10206" w:type="dxa"/>
            <w:gridSpan w:val="2"/>
            <w:vAlign w:val="center"/>
          </w:tcPr>
          <w:p w14:paraId="2BB9D5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Требования к дополнительному оборудованию</w:t>
            </w:r>
          </w:p>
        </w:tc>
      </w:tr>
      <w:tr w:rsidR="00F1355E" w:rsidRPr="00F1355E" w14:paraId="3BC0622A" w14:textId="77777777" w:rsidTr="000502C4">
        <w:trPr>
          <w:trHeight w:val="766"/>
        </w:trPr>
        <w:tc>
          <w:tcPr>
            <w:tcW w:w="6379" w:type="dxa"/>
            <w:vAlign w:val="center"/>
          </w:tcPr>
          <w:p w14:paraId="3E3895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Сороулавливающая корзина/производительность м</w:t>
            </w:r>
            <w:r w:rsidRPr="00F1355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/час/прозор, мм</w:t>
            </w:r>
          </w:p>
        </w:tc>
        <w:tc>
          <w:tcPr>
            <w:tcW w:w="3827" w:type="dxa"/>
            <w:vAlign w:val="center"/>
          </w:tcPr>
          <w:p w14:paraId="1BDB00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6D69A17E" w14:textId="77777777" w:rsidTr="000502C4">
        <w:trPr>
          <w:trHeight w:val="692"/>
        </w:trPr>
        <w:tc>
          <w:tcPr>
            <w:tcW w:w="6379" w:type="dxa"/>
            <w:vAlign w:val="center"/>
          </w:tcPr>
          <w:p w14:paraId="5E82B0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7.2. Цепь для насосного агрегата, шт / сороулавливающей корзины, шт </w:t>
            </w:r>
          </w:p>
        </w:tc>
        <w:tc>
          <w:tcPr>
            <w:tcW w:w="3827" w:type="dxa"/>
            <w:vAlign w:val="center"/>
          </w:tcPr>
          <w:p w14:paraId="56C20C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, 2 шт., / - </w:t>
            </w:r>
          </w:p>
        </w:tc>
      </w:tr>
      <w:tr w:rsidR="00F1355E" w:rsidRPr="00F1355E" w14:paraId="50090D1D" w14:textId="77777777" w:rsidTr="000502C4">
        <w:trPr>
          <w:trHeight w:val="986"/>
        </w:trPr>
        <w:tc>
          <w:tcPr>
            <w:tcW w:w="6379" w:type="dxa"/>
            <w:vAlign w:val="center"/>
          </w:tcPr>
          <w:p w14:paraId="086558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3. Стойка под ШУ/ габариты ШхГ, мм</w:t>
            </w:r>
          </w:p>
        </w:tc>
        <w:tc>
          <w:tcPr>
            <w:tcW w:w="3827" w:type="dxa"/>
            <w:vAlign w:val="center"/>
          </w:tcPr>
          <w:p w14:paraId="32F3DA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, из чёрной стали с ЛКП (если шкаф не напольного исполнения)</w:t>
            </w:r>
          </w:p>
        </w:tc>
      </w:tr>
      <w:tr w:rsidR="00F1355E" w:rsidRPr="00F1355E" w14:paraId="6086B1F6" w14:textId="77777777" w:rsidTr="000502C4">
        <w:trPr>
          <w:trHeight w:val="688"/>
        </w:trPr>
        <w:tc>
          <w:tcPr>
            <w:tcW w:w="6379" w:type="dxa"/>
            <w:vAlign w:val="center"/>
          </w:tcPr>
          <w:p w14:paraId="0648E4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4. Манометр с компенсационной трубкой/кол-во, шт./давление, кПа</w:t>
            </w:r>
          </w:p>
        </w:tc>
        <w:tc>
          <w:tcPr>
            <w:tcW w:w="3827" w:type="dxa"/>
            <w:vAlign w:val="center"/>
          </w:tcPr>
          <w:p w14:paraId="3560E0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/2 шт. </w:t>
            </w:r>
          </w:p>
        </w:tc>
      </w:tr>
      <w:tr w:rsidR="00F1355E" w:rsidRPr="00F1355E" w14:paraId="5FD2C00C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2A6620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5. Крючки для поплавковых датчиков/количество, шт.</w:t>
            </w:r>
          </w:p>
        </w:tc>
        <w:tc>
          <w:tcPr>
            <w:tcW w:w="3827" w:type="dxa"/>
            <w:vAlign w:val="center"/>
          </w:tcPr>
          <w:p w14:paraId="2AFDA5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/4 шт.</w:t>
            </w:r>
          </w:p>
        </w:tc>
      </w:tr>
      <w:tr w:rsidR="00F1355E" w:rsidRPr="00F1355E" w14:paraId="094FD39E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331E757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6. Труба для г/с датчика / материал</w:t>
            </w:r>
          </w:p>
        </w:tc>
        <w:tc>
          <w:tcPr>
            <w:tcW w:w="3827" w:type="dxa"/>
            <w:vAlign w:val="center"/>
          </w:tcPr>
          <w:p w14:paraId="328DE9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1EB55723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675FB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7. Грузоподъёмное устройство/количество, шт.</w:t>
            </w:r>
          </w:p>
        </w:tc>
        <w:tc>
          <w:tcPr>
            <w:tcW w:w="3827" w:type="dxa"/>
            <w:vAlign w:val="center"/>
          </w:tcPr>
          <w:p w14:paraId="074FE2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59263141" w14:textId="77777777" w:rsidTr="000502C4">
        <w:trPr>
          <w:trHeight w:val="758"/>
        </w:trPr>
        <w:tc>
          <w:tcPr>
            <w:tcW w:w="6379" w:type="dxa"/>
            <w:vAlign w:val="center"/>
          </w:tcPr>
          <w:p w14:paraId="2DDC92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7.8. Виброкомпенсатор/ количество, шт.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, мм/ Расположение на напорном трубопроводе</w:t>
            </w:r>
          </w:p>
        </w:tc>
        <w:tc>
          <w:tcPr>
            <w:tcW w:w="3827" w:type="dxa"/>
            <w:vAlign w:val="center"/>
          </w:tcPr>
          <w:p w14:paraId="01F618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45260BFC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293C74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9. Комплектация</w:t>
            </w:r>
          </w:p>
        </w:tc>
        <w:tc>
          <w:tcPr>
            <w:tcW w:w="3827" w:type="dxa"/>
            <w:vAlign w:val="center"/>
          </w:tcPr>
          <w:p w14:paraId="0F50A3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площадка обслуживания – 1 комплект;</w:t>
            </w:r>
          </w:p>
          <w:p w14:paraId="238A76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анкерные болты крепления корпуса к бетонному фундаменту. Длина анкера 160 мм – 6 шт;</w:t>
            </w:r>
          </w:p>
          <w:p w14:paraId="11FA29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 Стационарная лестница – 1 шт.</w:t>
            </w:r>
          </w:p>
        </w:tc>
      </w:tr>
      <w:tr w:rsidR="00F1355E" w:rsidRPr="00F1355E" w14:paraId="50F0E0CE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5FA69B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Страна происхождения КНС</w:t>
            </w:r>
          </w:p>
        </w:tc>
        <w:tc>
          <w:tcPr>
            <w:tcW w:w="3827" w:type="dxa"/>
            <w:vAlign w:val="center"/>
          </w:tcPr>
          <w:p w14:paraId="15AAB5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175890B0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43ED2F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рана происхождения насосов</w:t>
            </w:r>
          </w:p>
        </w:tc>
        <w:tc>
          <w:tcPr>
            <w:tcW w:w="3827" w:type="dxa"/>
            <w:vAlign w:val="center"/>
          </w:tcPr>
          <w:p w14:paraId="7D3C8F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итай </w:t>
            </w:r>
          </w:p>
        </w:tc>
      </w:tr>
      <w:tr w:rsidR="00F1355E" w:rsidRPr="00F1355E" w14:paraId="677A30CC" w14:textId="77777777" w:rsidTr="000502C4">
        <w:trPr>
          <w:trHeight w:val="397"/>
        </w:trPr>
        <w:tc>
          <w:tcPr>
            <w:tcW w:w="6379" w:type="dxa"/>
            <w:vAlign w:val="center"/>
          </w:tcPr>
          <w:p w14:paraId="3BB37C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827" w:type="dxa"/>
            <w:vAlign w:val="center"/>
          </w:tcPr>
          <w:p w14:paraId="6FB400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55AF0010" w14:textId="77777777" w:rsidR="00F1355E" w:rsidRPr="00F1355E" w:rsidRDefault="00F1355E" w:rsidP="00F1355E">
      <w:pPr>
        <w:widowControl/>
        <w:tabs>
          <w:tab w:val="left" w:pos="0"/>
          <w:tab w:val="left" w:pos="978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5A24C9D" w14:textId="77777777" w:rsidR="00F1355E" w:rsidRPr="00F1355E" w:rsidRDefault="00F1355E" w:rsidP="00F1355E">
      <w:pPr>
        <w:widowControl/>
        <w:autoSpaceDE/>
        <w:autoSpaceDN/>
        <w:adjustRightInd/>
        <w:spacing w:before="80" w:line="276" w:lineRule="auto"/>
        <w:ind w:left="284" w:firstLine="283"/>
        <w:jc w:val="center"/>
        <w:rPr>
          <w:rFonts w:ascii="Times New Roman" w:eastAsia="Times New Roman" w:hAnsi="Times New Roman" w:cs="Times New Roman"/>
          <w:b/>
          <w:noProof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A2999E5" wp14:editId="79019A7D">
            <wp:extent cx="2712308" cy="711580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9"/>
                    <a:stretch/>
                  </pic:blipFill>
                  <pic:spPr bwMode="auto">
                    <a:xfrm>
                      <a:off x="0" y="0"/>
                      <a:ext cx="2922537" cy="766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204F8" w14:textId="77777777" w:rsidR="00F1355E" w:rsidRPr="00F1355E" w:rsidRDefault="00F1355E" w:rsidP="00F1355E">
      <w:pPr>
        <w:widowControl/>
        <w:autoSpaceDE/>
        <w:autoSpaceDN/>
        <w:adjustRightInd/>
        <w:spacing w:before="80" w:line="276" w:lineRule="auto"/>
        <w:ind w:left="284" w:firstLine="283"/>
        <w:jc w:val="center"/>
        <w:rPr>
          <w:rFonts w:ascii="Times New Roman" w:eastAsia="Times New Roman" w:hAnsi="Times New Roman" w:cs="Times New Roman"/>
          <w:b/>
          <w:noProof/>
        </w:rPr>
      </w:pPr>
    </w:p>
    <w:p w14:paraId="01656115" w14:textId="77777777" w:rsidR="00F1355E" w:rsidRPr="00F1355E" w:rsidRDefault="00F1355E" w:rsidP="00F1355E">
      <w:pPr>
        <w:widowControl/>
        <w:autoSpaceDE/>
        <w:autoSpaceDN/>
        <w:adjustRightInd/>
        <w:spacing w:before="80" w:line="276" w:lineRule="auto"/>
        <w:ind w:left="284" w:firstLine="283"/>
        <w:jc w:val="center"/>
        <w:rPr>
          <w:rFonts w:ascii="Times New Roman" w:eastAsia="Times New Roman" w:hAnsi="Times New Roman" w:cs="Times New Roman"/>
          <w:b/>
          <w:noProof/>
        </w:rPr>
      </w:pPr>
    </w:p>
    <w:p w14:paraId="294A24F1" w14:textId="77777777" w:rsidR="00F1355E" w:rsidRPr="00F1355E" w:rsidRDefault="00F1355E" w:rsidP="00F1355E">
      <w:pPr>
        <w:widowControl/>
        <w:autoSpaceDE/>
        <w:autoSpaceDN/>
        <w:adjustRightInd/>
        <w:spacing w:before="80" w:line="276" w:lineRule="auto"/>
        <w:ind w:left="284" w:firstLine="283"/>
        <w:jc w:val="center"/>
        <w:rPr>
          <w:rFonts w:ascii="Times New Roman" w:eastAsia="Times New Roman" w:hAnsi="Times New Roman" w:cs="Times New Roman"/>
          <w:b/>
          <w:noProof/>
        </w:rPr>
      </w:pPr>
    </w:p>
    <w:p w14:paraId="1C7801E1" w14:textId="77777777" w:rsidR="00F1355E" w:rsidRPr="00F1355E" w:rsidRDefault="00F1355E" w:rsidP="00F1355E">
      <w:pPr>
        <w:widowControl/>
        <w:autoSpaceDE/>
        <w:autoSpaceDN/>
        <w:adjustRightInd/>
        <w:spacing w:before="80" w:line="276" w:lineRule="auto"/>
        <w:ind w:left="284" w:firstLine="283"/>
        <w:jc w:val="center"/>
        <w:rPr>
          <w:rFonts w:ascii="Times New Roman" w:eastAsia="Times New Roman" w:hAnsi="Times New Roman" w:cs="Times New Roman"/>
          <w:b/>
          <w:noProof/>
        </w:rPr>
      </w:pPr>
    </w:p>
    <w:p w14:paraId="42ECC8ED" w14:textId="77777777" w:rsidR="00F1355E" w:rsidRPr="00F1355E" w:rsidRDefault="00F1355E" w:rsidP="00F1355E">
      <w:pPr>
        <w:widowControl/>
        <w:autoSpaceDE/>
        <w:autoSpaceDN/>
        <w:adjustRightInd/>
        <w:spacing w:before="80" w:line="276" w:lineRule="auto"/>
        <w:ind w:left="284" w:firstLine="283"/>
        <w:jc w:val="center"/>
        <w:rPr>
          <w:rFonts w:ascii="Times New Roman" w:eastAsia="Times New Roman" w:hAnsi="Times New Roman" w:cs="Times New Roman"/>
          <w:b/>
          <w:noProof/>
        </w:rPr>
      </w:pPr>
    </w:p>
    <w:p w14:paraId="10E5066D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  <w:r w:rsidRPr="00F1355E">
        <w:rPr>
          <w:rFonts w:ascii="Times New Roman" w:eastAsia="Times New Roman" w:hAnsi="Times New Roman" w:cs="Times New Roman"/>
          <w:b/>
          <w:sz w:val="32"/>
        </w:rPr>
        <w:lastRenderedPageBreak/>
        <w:t>Локально очистное сооружение №9.</w:t>
      </w:r>
    </w:p>
    <w:p w14:paraId="3D3448FB" w14:textId="77777777" w:rsidR="00F1355E" w:rsidRPr="00F1355E" w:rsidRDefault="00F1355E" w:rsidP="00F1355E">
      <w:pPr>
        <w:widowControl/>
        <w:tabs>
          <w:tab w:val="left" w:pos="0"/>
        </w:tabs>
        <w:autoSpaceDE/>
        <w:autoSpaceDN/>
        <w:adjustRightInd/>
        <w:spacing w:before="40" w:after="40"/>
        <w:ind w:firstLine="0"/>
        <w:outlineLvl w:val="0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4111"/>
      </w:tblGrid>
      <w:tr w:rsidR="00F1355E" w:rsidRPr="00F1355E" w14:paraId="5A66ADA9" w14:textId="77777777" w:rsidTr="000502C4">
        <w:trPr>
          <w:trHeight w:val="85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A6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Камера разделительная. D=1 500 мм.</w:t>
            </w:r>
          </w:p>
        </w:tc>
      </w:tr>
      <w:tr w:rsidR="00F1355E" w:rsidRPr="00F1355E" w14:paraId="38875C3C" w14:textId="77777777" w:rsidTr="000502C4">
        <w:trPr>
          <w:trHeight w:val="56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07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FB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245CDF75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3E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6F2DDA77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62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B6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. Толщина горизонтального корпуса не менее 10,2 мм +/- 1 мм. Толщина торцевой крышки не менее 12 мм +/- 1 мм.</w:t>
            </w:r>
          </w:p>
        </w:tc>
      </w:tr>
      <w:tr w:rsidR="00F1355E" w:rsidRPr="00F1355E" w14:paraId="3748543B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EF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67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5E421A9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22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2F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75AB49C8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44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84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6AC5DB2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78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7B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06BBA139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4D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5D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7C9DFA0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CB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8F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390</w:t>
            </w:r>
          </w:p>
        </w:tc>
      </w:tr>
      <w:tr w:rsidR="00F1355E" w:rsidRPr="00F1355E" w14:paraId="5B775A15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97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98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570</w:t>
            </w:r>
          </w:p>
        </w:tc>
      </w:tr>
      <w:tr w:rsidR="00F1355E" w:rsidRPr="00F1355E" w14:paraId="3BCAC67B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CB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ED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4</w:t>
            </w:r>
          </w:p>
        </w:tc>
      </w:tr>
      <w:tr w:rsidR="00F1355E" w:rsidRPr="00F1355E" w14:paraId="398948FD" w14:textId="77777777" w:rsidTr="000502C4">
        <w:trPr>
          <w:trHeight w:val="73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8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№1 (на очистку)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E09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4</w:t>
            </w:r>
          </w:p>
        </w:tc>
      </w:tr>
      <w:tr w:rsidR="00F1355E" w:rsidRPr="00F1355E" w14:paraId="5E7E2570" w14:textId="77777777" w:rsidTr="000502C4">
        <w:trPr>
          <w:trHeight w:val="68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F2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№2 (байпас)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6B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960</w:t>
            </w:r>
          </w:p>
        </w:tc>
      </w:tr>
      <w:tr w:rsidR="00F1355E" w:rsidRPr="00F1355E" w14:paraId="721229E5" w14:textId="77777777" w:rsidTr="000502C4">
        <w:trPr>
          <w:trHeight w:val="70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27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Количество кабельных вводов, шт./диаметр, мм/расположение по час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B1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D284F10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1A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81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619AC44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F3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C1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5AAB501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B2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5. Вентиляция/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28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9392BC8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EE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5D02BA7D" w14:textId="77777777" w:rsidTr="000502C4">
        <w:trPr>
          <w:trHeight w:val="74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84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A5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8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43FB722D" w14:textId="77777777" w:rsidTr="000502C4">
        <w:trPr>
          <w:trHeight w:val="95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3A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82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315;</w:t>
            </w:r>
          </w:p>
          <w:p w14:paraId="165064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200;</w:t>
            </w:r>
          </w:p>
          <w:p w14:paraId="253381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315.</w:t>
            </w:r>
          </w:p>
        </w:tc>
      </w:tr>
      <w:tr w:rsidR="00F1355E" w:rsidRPr="00F1355E" w14:paraId="42CC26A6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F3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17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2.</w:t>
            </w:r>
          </w:p>
        </w:tc>
      </w:tr>
      <w:tr w:rsidR="00F1355E" w:rsidRPr="00F1355E" w14:paraId="1AC29FBC" w14:textId="77777777" w:rsidTr="000502C4">
        <w:trPr>
          <w:trHeight w:val="72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7D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77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2 546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6070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2 546; Выход №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2 430.</w:t>
            </w:r>
          </w:p>
        </w:tc>
      </w:tr>
      <w:tr w:rsidR="00F1355E" w:rsidRPr="00F1355E" w14:paraId="5C17D57C" w14:textId="77777777" w:rsidTr="000502C4">
        <w:trPr>
          <w:trHeight w:val="70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8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31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9 ч; Выход №1 – 6 ч; </w:t>
            </w:r>
          </w:p>
          <w:p w14:paraId="494AF7F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2 – 12 ч.</w:t>
            </w:r>
          </w:p>
        </w:tc>
      </w:tr>
      <w:tr w:rsidR="00F1355E" w:rsidRPr="00F1355E" w14:paraId="2385FB4E" w14:textId="77777777" w:rsidTr="000502C4">
        <w:trPr>
          <w:trHeight w:val="5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E1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6A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411E35F8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92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C6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6005893F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3A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0DE7C251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25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DE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92477F1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64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DC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77E89CA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E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C3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0A520C0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C8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6F7EF7B1" w14:textId="77777777" w:rsidTr="000502C4">
        <w:trPr>
          <w:trHeight w:val="75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1F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0C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80D7E98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27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F1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CF7DF0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4D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48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44B42C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21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9A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4A8203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6B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64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022909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5F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84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285F481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777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76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3D2020B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B4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68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FF44809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57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64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AA90A11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47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74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A5D7024" w14:textId="77777777" w:rsidTr="000502C4">
        <w:trPr>
          <w:trHeight w:val="71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0E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E7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8886965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E6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6E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065FAD2" w14:textId="77777777" w:rsidTr="000502C4">
        <w:trPr>
          <w:trHeight w:val="73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36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1E66CC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9E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53E7C47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E9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4F2FFA91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87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E1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F8BFB0C" w14:textId="77777777" w:rsidTr="000502C4">
        <w:trPr>
          <w:trHeight w:val="69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75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EE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9FB59B9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F3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42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6ADE280" w14:textId="77777777" w:rsidTr="000502C4">
        <w:trPr>
          <w:trHeight w:val="71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D4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47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A128771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4F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579C44A2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E9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9D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40C4A87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EA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35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BCB352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67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2F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429478D" w14:textId="77777777" w:rsidTr="000502C4">
        <w:trPr>
          <w:trHeight w:val="75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CB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EF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2AEC0707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BE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73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5B25CF6F" w14:textId="77777777" w:rsidTr="000502C4">
        <w:trPr>
          <w:trHeight w:val="100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64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направляющими для подъема и опускания и строповочными элементами из оцинк. стали, количество,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44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нерж. сталь / 1 шт.</w:t>
            </w:r>
          </w:p>
          <w:p w14:paraId="1F715D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(прозор 10мм)</w:t>
            </w:r>
          </w:p>
        </w:tc>
      </w:tr>
      <w:tr w:rsidR="00F1355E" w:rsidRPr="00F1355E" w14:paraId="12C7E019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C2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AD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1DD7808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DC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493628A1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B3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AB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092B71AF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72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DD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72D2AD52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EC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AD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1750222C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83B9D5D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2210FF82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0126E87C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4D90A55F" wp14:editId="41250002">
            <wp:extent cx="6798624" cy="4805389"/>
            <wp:effectExtent l="0" t="0" r="2540" b="0"/>
            <wp:docPr id="10" name="Рисунок 10" descr="C:\Users\Shagabutdinov_MR\Desktop\Марсель\1       ЗАЯВКИ\03 2024 заявки\Б А Ш К И Р И Я\ЛОСЫ\ЛОС 9 чертеж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gabutdinov_MR\Desktop\Марсель\1       ЗАЯВКИ\03 2024 заявки\Б А Ш К И Р И Я\ЛОСЫ\ЛОС 9 чертежи\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93" cy="480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90BF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  <w:lang w:val="en-US"/>
        </w:rPr>
      </w:pPr>
    </w:p>
    <w:p w14:paraId="530AD5F7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  <w:lang w:val="en-US"/>
        </w:rPr>
      </w:pPr>
    </w:p>
    <w:p w14:paraId="61BF3D38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4253"/>
      </w:tblGrid>
      <w:tr w:rsidR="00F1355E" w:rsidRPr="00F1355E" w14:paraId="56C3E0CD" w14:textId="77777777" w:rsidTr="000502C4">
        <w:trPr>
          <w:trHeight w:val="85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7B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Установка для очистки поверхностных сточных вод, </w:t>
            </w:r>
          </w:p>
          <w:p w14:paraId="0E2905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производительностью до 20 л/с. L=2 200 мм, L=6 100 мм.</w:t>
            </w:r>
          </w:p>
        </w:tc>
      </w:tr>
      <w:tr w:rsidR="00F1355E" w:rsidRPr="00F1355E" w14:paraId="6BF52FDF" w14:textId="77777777" w:rsidTr="000502C4">
        <w:trPr>
          <w:trHeight w:val="56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8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A2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376D7147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80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09D38D00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7A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75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. Толщина горизонтального корпуса не менее 10,2 мм +/- 1 мм. Толщина торцевой крышки не менее 12 мм +/- 1 мм.</w:t>
            </w:r>
          </w:p>
        </w:tc>
      </w:tr>
      <w:tr w:rsidR="00F1355E" w:rsidRPr="00F1355E" w14:paraId="2AC9F5BD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E6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40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52E8C8B7" w14:textId="77777777" w:rsidTr="000502C4">
        <w:trPr>
          <w:trHeight w:val="71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29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A0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24C5EBEF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F3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28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90451A6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F0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корп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3B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200</w:t>
            </w:r>
          </w:p>
        </w:tc>
      </w:tr>
      <w:tr w:rsidR="00F1355E" w:rsidRPr="00F1355E" w14:paraId="08EFFA74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38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корпус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корп.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49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100</w:t>
            </w:r>
          </w:p>
        </w:tc>
      </w:tr>
      <w:tr w:rsidR="00F1355E" w:rsidRPr="00F1355E" w14:paraId="3B714376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E6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подзем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B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 390 – 4 47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F1355E">
              <w:rPr>
                <w:rFonts w:ascii="Times New Roman" w:eastAsia="Times New Roman" w:hAnsi="Times New Roman" w:cs="Times New Roman"/>
              </w:rPr>
              <w:t>разный ур. земли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F1355E" w:rsidRPr="00F1355E" w14:paraId="2671C198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CE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полн.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31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 570 – 4 65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F1355E">
              <w:rPr>
                <w:rFonts w:ascii="Times New Roman" w:eastAsia="Times New Roman" w:hAnsi="Times New Roman" w:cs="Times New Roman"/>
              </w:rPr>
              <w:t>разный ур. земли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F1355E" w:rsidRPr="00F1355E" w14:paraId="051B2A22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9B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F2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900</w:t>
            </w:r>
          </w:p>
        </w:tc>
      </w:tr>
      <w:tr w:rsidR="00F1355E" w:rsidRPr="00F1355E" w14:paraId="04E2C14E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1C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0. Высота лотка от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6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400</w:t>
            </w:r>
          </w:p>
        </w:tc>
      </w:tr>
      <w:tr w:rsidR="00F1355E" w:rsidRPr="00F1355E" w14:paraId="4DE78CC1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77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техническим колодцам</w:t>
            </w:r>
          </w:p>
        </w:tc>
      </w:tr>
      <w:tr w:rsidR="00F1355E" w:rsidRPr="00F1355E" w14:paraId="0FAA343C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9D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1. Количество горловин (ТК)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ТК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A7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/ 1 000</w:t>
            </w:r>
          </w:p>
        </w:tc>
      </w:tr>
      <w:tr w:rsidR="00F1355E" w:rsidRPr="00F1355E" w14:paraId="20D7DFB3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98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Дополнительный ТК, шт. /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ТК-доп.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8A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2D9D76A" w14:textId="77777777" w:rsidTr="000502C4">
        <w:trPr>
          <w:trHeight w:val="71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8F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Расстояние между горловинами ТК-1 и ТК-2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тк</w:t>
            </w:r>
            <w:r w:rsidRPr="00F1355E">
              <w:rPr>
                <w:rFonts w:ascii="Times New Roman" w:eastAsia="Times New Roman" w:hAnsi="Times New Roman" w:cs="Times New Roman"/>
              </w:rPr>
              <w:t>, мм (без учета ТК-доп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E1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49A1E5F2" w14:textId="77777777" w:rsidTr="000502C4">
        <w:trPr>
          <w:trHeight w:val="69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C3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4. Количество кабельных вводов, шт./диаметр, мм/расположение по час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C5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1A0BA29" w14:textId="77777777" w:rsidTr="000502C4">
        <w:trPr>
          <w:trHeight w:val="70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525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Вентиляция/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0D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 / 2 шт. / вент. стояк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110 мм ПВХ с дефлектором – в каждом ТК по 1 шт.</w:t>
            </w:r>
          </w:p>
        </w:tc>
      </w:tr>
      <w:tr w:rsidR="00F1355E" w:rsidRPr="00F1355E" w14:paraId="0B2E8F15" w14:textId="77777777" w:rsidTr="000502C4">
        <w:trPr>
          <w:trHeight w:val="71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97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6. Лестница/скоба нерж. в ТК / тип / 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82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/ в каждом ТК по 1 шт.</w:t>
            </w:r>
          </w:p>
        </w:tc>
      </w:tr>
      <w:tr w:rsidR="00F1355E" w:rsidRPr="00F1355E" w14:paraId="254075EB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E0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подводящему/отводящему патрубкам</w:t>
            </w:r>
          </w:p>
        </w:tc>
      </w:tr>
      <w:tr w:rsidR="00F1355E" w:rsidRPr="00F1355E" w14:paraId="2D642837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7D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Марка патруб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77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17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0083027A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9D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2. Наружный / внутренний диаметр патрубков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51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; Выход – </w:t>
            </w:r>
            <w:r w:rsidRPr="00F1355E">
              <w:rPr>
                <w:rFonts w:ascii="Cambria Math" w:eastAsia="Times New Roman" w:hAnsi="Cambria Math" w:cs="Cambria Math"/>
              </w:rPr>
              <w:t>∅</w:t>
            </w:r>
            <w:r w:rsidRPr="00F1355E">
              <w:rPr>
                <w:rFonts w:ascii="Times New Roman" w:eastAsia="Times New Roman" w:hAnsi="Times New Roman" w:cs="Times New Roman"/>
              </w:rPr>
              <w:t>200х11,9.</w:t>
            </w:r>
          </w:p>
        </w:tc>
      </w:tr>
      <w:tr w:rsidR="00F1355E" w:rsidRPr="00F1355E" w14:paraId="6BDC1A50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C3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3. Количество патрубков, шт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BA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724161FB" w14:textId="77777777" w:rsidTr="000502C4">
        <w:trPr>
          <w:trHeight w:val="73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72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заложения.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2F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2 49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07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F1355E" w:rsidRPr="00F1355E" w14:paraId="7437C551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C1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5. Расположение патрубков в плане, ча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24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, выход – 3 ч.</w:t>
            </w:r>
          </w:p>
        </w:tc>
      </w:tr>
      <w:tr w:rsidR="00F1355E" w:rsidRPr="00F1355E" w14:paraId="0121690D" w14:textId="77777777" w:rsidTr="000502C4">
        <w:trPr>
          <w:trHeight w:val="70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98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 xml:space="preserve">3.6. На входе / 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46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ПВХ-раструб</w:t>
            </w:r>
          </w:p>
        </w:tc>
      </w:tr>
      <w:tr w:rsidR="00F1355E" w:rsidRPr="00F1355E" w14:paraId="45F78DF4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C8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7. Режим поступления сто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39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самотечный;</w:t>
            </w:r>
          </w:p>
        </w:tc>
      </w:tr>
      <w:tr w:rsidR="00F1355E" w:rsidRPr="00F1355E" w14:paraId="39538B27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B1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технологическим камерам / элементам</w:t>
            </w:r>
          </w:p>
        </w:tc>
      </w:tr>
      <w:tr w:rsidR="00F1355E" w:rsidRPr="00F1355E" w14:paraId="67B326AA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35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Гаситель напора с отбойной пластиной на вхо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23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.2.2</w:t>
            </w:r>
          </w:p>
        </w:tc>
      </w:tr>
      <w:tr w:rsidR="00F1355E" w:rsidRPr="00F1355E" w14:paraId="619D000E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2D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2. Переливной карман на выхо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48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1355E" w:rsidRPr="00F1355E" w14:paraId="1382EE27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FB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Разгрузочные трубопроводы осадка / 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1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2 шт. d110 мм ПНД</w:t>
            </w:r>
          </w:p>
        </w:tc>
      </w:tr>
      <w:tr w:rsidR="00F1355E" w:rsidRPr="00F1355E" w14:paraId="5228204F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8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4. Короба СТПЛ под фильтрующую загрузку,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korob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D9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.2.2 / 8 шт. (для зоны очистки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=4 м)</w:t>
            </w:r>
          </w:p>
        </w:tc>
      </w:tr>
      <w:tr w:rsidR="00F1355E" w:rsidRPr="00F1355E" w14:paraId="5CB5EDBE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62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ренажные труб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31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шт. / Ø110, гофрированная (с перфорацией) с ЗФП</w:t>
            </w:r>
          </w:p>
          <w:p w14:paraId="5FA875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шт. на сторону</w:t>
            </w:r>
          </w:p>
        </w:tc>
      </w:tr>
      <w:tr w:rsidR="00F1355E" w:rsidRPr="00F1355E" w14:paraId="53016EBB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1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Тонкослойно-коалесцирующие модули Т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04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ТКМ-10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2.2 / 3 шт.</w:t>
            </w:r>
          </w:p>
          <w:p w14:paraId="3080A9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ТКМ-5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2.2 / 1 шт.</w:t>
            </w:r>
          </w:p>
        </w:tc>
      </w:tr>
      <w:tr w:rsidR="00F1355E" w:rsidRPr="00F1355E" w14:paraId="4E62ACE0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E7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7. Кассеты под синтетический сорбент,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ks</w:t>
            </w:r>
            <w:r w:rsidRPr="00F1355E">
              <w:rPr>
                <w:rFonts w:ascii="Times New Roman" w:eastAsia="Times New Roman" w:hAnsi="Times New Roman" w:cs="Times New Roman"/>
              </w:rPr>
              <w:t>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7F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.2.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/ 16 шт.</w:t>
            </w:r>
          </w:p>
        </w:tc>
      </w:tr>
      <w:tr w:rsidR="00F1355E" w:rsidRPr="00F1355E" w14:paraId="2C2D6DF6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E9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8. Сорбент угольный,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carb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.1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кг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16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80 / МИУ-С1.  </w:t>
            </w:r>
          </w:p>
          <w:p w14:paraId="404B84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60 / МИУ-С2</w:t>
            </w:r>
          </w:p>
        </w:tc>
      </w:tr>
      <w:tr w:rsidR="00F1355E" w:rsidRPr="00F1355E" w14:paraId="68388105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48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дополнительному оборудованию</w:t>
            </w:r>
          </w:p>
        </w:tc>
      </w:tr>
      <w:tr w:rsidR="00F1355E" w:rsidRPr="00F1355E" w14:paraId="535F69BF" w14:textId="77777777" w:rsidTr="000502C4">
        <w:trPr>
          <w:trHeight w:val="67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91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Подготовка под датчик / тип / кол-во / способ кре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0E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FEA7C23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A5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2. Площадка обслуживания / тип. / 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1C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36199E7" w14:textId="77777777" w:rsidTr="000502C4">
        <w:trPr>
          <w:trHeight w:val="71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15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Коннектор для промывки угольного сорбента с комплектующи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E6BC" w14:textId="77777777" w:rsidR="00F1355E" w:rsidRPr="00F1355E" w:rsidRDefault="00F1355E" w:rsidP="00F1355E">
            <w:pPr>
              <w:widowControl/>
              <w:autoSpaceDE/>
              <w:autoSpaceDN/>
              <w:adjustRightInd/>
              <w:spacing w:before="120"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D9D97E6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2A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5. Лестница для обслуживания мобиль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C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823BB8F" w14:textId="77777777" w:rsidTr="000502C4">
        <w:trPr>
          <w:trHeight w:val="71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1B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4. Ленты металлические / ремни стяжные для крепления к фундаменту, в комплекте с анкерными болт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ED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4 шт.</w:t>
            </w:r>
          </w:p>
        </w:tc>
      </w:tr>
      <w:tr w:rsidR="00F1355E" w:rsidRPr="00F1355E" w14:paraId="3095F260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24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94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2645BB08" w14:textId="77777777" w:rsidTr="000502C4">
        <w:trPr>
          <w:trHeight w:val="39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0B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5A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5C24DBF9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D17D6E5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69BD732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</w:rPr>
        <w:t>Качественные характеристики стока:</w:t>
      </w:r>
    </w:p>
    <w:tbl>
      <w:tblPr>
        <w:tblW w:w="50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2"/>
        <w:gridCol w:w="3792"/>
        <w:gridCol w:w="3344"/>
      </w:tblGrid>
      <w:tr w:rsidR="00F1355E" w:rsidRPr="00F1355E" w14:paraId="5BD78C68" w14:textId="77777777" w:rsidTr="000502C4">
        <w:trPr>
          <w:trHeight w:val="738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88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Вид загрязнений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FA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Характеристики исходной сточной жидкости*, мг/л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78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Характеристики очищенной воды**, мг/л</w:t>
            </w:r>
          </w:p>
        </w:tc>
      </w:tr>
      <w:tr w:rsidR="00F1355E" w:rsidRPr="00F1355E" w14:paraId="63F9B372" w14:textId="77777777" w:rsidTr="000502C4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692C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bidi="en-US"/>
              </w:rPr>
              <w:t>Дождевой сток</w:t>
            </w:r>
          </w:p>
        </w:tc>
      </w:tr>
      <w:tr w:rsidR="00F1355E" w:rsidRPr="00F1355E" w14:paraId="1DF5051F" w14:textId="77777777" w:rsidTr="000502C4">
        <w:trPr>
          <w:trHeight w:val="39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FC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звешенные вещества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A1A5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80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1D11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074E3AD2" w14:textId="77777777" w:rsidTr="000502C4">
        <w:trPr>
          <w:trHeight w:val="39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37F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фтепродукты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30C3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18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27F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0,05</w:t>
            </w:r>
          </w:p>
        </w:tc>
      </w:tr>
      <w:tr w:rsidR="00F1355E" w:rsidRPr="00F1355E" w14:paraId="1631444D" w14:textId="77777777" w:rsidTr="000502C4">
        <w:trPr>
          <w:trHeight w:val="39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45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БПК</w:t>
            </w:r>
            <w:r w:rsidRPr="00F1355E">
              <w:rPr>
                <w:rFonts w:ascii="Times New Roman" w:eastAsia="Times New Roman" w:hAnsi="Times New Roman" w:cs="Times New Roman"/>
                <w:vertAlign w:val="subscript"/>
              </w:rPr>
              <w:t>полн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0D33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13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490E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7EC8DF85" w14:textId="77777777" w:rsidTr="000502C4">
        <w:trPr>
          <w:trHeight w:val="39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09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пецифические загрязнители</w:t>
            </w:r>
          </w:p>
        </w:tc>
        <w:tc>
          <w:tcPr>
            <w:tcW w:w="3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B04B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Отсутствуют</w:t>
            </w:r>
          </w:p>
        </w:tc>
      </w:tr>
      <w:tr w:rsidR="00F1355E" w:rsidRPr="00F1355E" w14:paraId="1215F508" w14:textId="77777777" w:rsidTr="000502C4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ECF2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bidi="en-US"/>
              </w:rPr>
              <w:t>Талый сток</w:t>
            </w:r>
          </w:p>
        </w:tc>
      </w:tr>
      <w:tr w:rsidR="00F1355E" w:rsidRPr="00F1355E" w14:paraId="4F6C0686" w14:textId="77777777" w:rsidTr="000502C4">
        <w:trPr>
          <w:trHeight w:val="39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E3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Взвешенные вещества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727B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300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B837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508F8006" w14:textId="77777777" w:rsidTr="000502C4">
        <w:trPr>
          <w:trHeight w:val="39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15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фтепродукты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37A0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2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E824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0,05</w:t>
            </w:r>
          </w:p>
        </w:tc>
      </w:tr>
      <w:tr w:rsidR="00F1355E" w:rsidRPr="00F1355E" w14:paraId="1DDC9B9C" w14:textId="77777777" w:rsidTr="000502C4">
        <w:trPr>
          <w:trHeight w:val="39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42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БПК</w:t>
            </w:r>
            <w:r w:rsidRPr="00F1355E">
              <w:rPr>
                <w:rFonts w:ascii="Times New Roman" w:eastAsia="Times New Roman" w:hAnsi="Times New Roman" w:cs="Times New Roman"/>
                <w:vertAlign w:val="subscript"/>
              </w:rPr>
              <w:t>полн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EC72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130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A38A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5F369EC2" w14:textId="77777777" w:rsidTr="000502C4">
        <w:trPr>
          <w:trHeight w:val="39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65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пецифические загрязнители</w:t>
            </w:r>
          </w:p>
        </w:tc>
        <w:tc>
          <w:tcPr>
            <w:tcW w:w="3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16FC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Отсутствуют</w:t>
            </w:r>
          </w:p>
        </w:tc>
      </w:tr>
    </w:tbl>
    <w:p w14:paraId="4D7550D1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hanging="142"/>
        <w:jc w:val="center"/>
        <w:rPr>
          <w:rFonts w:ascii="Times New Roman" w:eastAsia="Times New Roman" w:hAnsi="Times New Roman" w:cs="Times New Roman"/>
          <w:b/>
          <w:noProof/>
        </w:rPr>
      </w:pPr>
    </w:p>
    <w:p w14:paraId="28AA41B0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hanging="142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437E260B" wp14:editId="59863B40">
            <wp:extent cx="6834250" cy="4830570"/>
            <wp:effectExtent l="0" t="0" r="5080" b="8255"/>
            <wp:docPr id="17" name="Рисунок 17" descr="C:\Users\Shagabutdinov_MR\Desktop\Марсель\1       ЗАЯВКИ\03 2024 заявки\Б А Ш К И Р И Я\ЛОСЫ\ЛОС 9 чертеж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gabutdinov_MR\Desktop\Марсель\1       ЗАЯВКИ\03 2024 заявки\Б А Ш К И Р И Я\ЛОСЫ\ЛОС 9 чертежи\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625" cy="484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B5A9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hanging="142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6493DB20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hanging="142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174A4673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hanging="142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177D6BDE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hanging="142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419FDF11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hanging="142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2D3D6A97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hanging="142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282EED69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hanging="142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2B56A4B8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hanging="142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35F9FCF0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hanging="142"/>
        <w:jc w:val="center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544"/>
      </w:tblGrid>
      <w:tr w:rsidR="00F1355E" w:rsidRPr="00F1355E" w14:paraId="2D709ABF" w14:textId="77777777" w:rsidTr="000502C4">
        <w:trPr>
          <w:trHeight w:val="85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51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олодец стеклопластиковый, для отбора проб. D=1 500 мм.</w:t>
            </w:r>
          </w:p>
        </w:tc>
      </w:tr>
      <w:tr w:rsidR="00F1355E" w:rsidRPr="00F1355E" w14:paraId="304809B2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C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36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2318769C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C1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27B44D4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F8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A2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3046EE0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97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83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3E8E93D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6B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B3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6D9DFBE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2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41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D25BB2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8C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C5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13781B0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FF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B7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69165B6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91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A0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 250</w:t>
            </w:r>
          </w:p>
        </w:tc>
      </w:tr>
      <w:tr w:rsidR="00F1355E" w:rsidRPr="00F1355E" w14:paraId="50FE1F2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BB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A1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 430</w:t>
            </w:r>
          </w:p>
        </w:tc>
      </w:tr>
      <w:tr w:rsidR="00F1355E" w:rsidRPr="00F1355E" w14:paraId="6900FE94" w14:textId="77777777" w:rsidTr="000502C4">
        <w:trPr>
          <w:trHeight w:val="6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82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№1 (с очистки)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AA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100</w:t>
            </w:r>
          </w:p>
        </w:tc>
      </w:tr>
      <w:tr w:rsidR="00F1355E" w:rsidRPr="00F1355E" w14:paraId="3887BAD8" w14:textId="77777777" w:rsidTr="000502C4">
        <w:trPr>
          <w:trHeight w:val="6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54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подводящего патрубка №2 (байпас)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9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710</w:t>
            </w:r>
          </w:p>
        </w:tc>
      </w:tr>
      <w:tr w:rsidR="00F1355E" w:rsidRPr="00F1355E" w14:paraId="6DBFE42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B9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E7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35FDFEB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5A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Количество кабельных вводов, шт./диаметр, мм/расположение по ча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7E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029600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0B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3C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BDDAD6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F0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1F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88E1F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13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5. Вентиляция/т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C3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12995AA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E9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2FBB00C8" w14:textId="77777777" w:rsidTr="000502C4">
        <w:trPr>
          <w:trHeight w:val="63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59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92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;</w:t>
            </w:r>
          </w:p>
          <w:p w14:paraId="43E47D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</w:tc>
      </w:tr>
      <w:tr w:rsidR="00F1355E" w:rsidRPr="00F1355E" w14:paraId="48F614F2" w14:textId="77777777" w:rsidTr="000502C4">
        <w:trPr>
          <w:trHeight w:val="6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D4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20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</w:t>
            </w:r>
            <w:r w:rsidRPr="00F1355E">
              <w:rPr>
                <w:rFonts w:ascii="Cambria Math" w:eastAsia="Times New Roman" w:hAnsi="Cambria Math" w:cs="Cambria Math"/>
              </w:rPr>
              <w:t>∅</w:t>
            </w:r>
            <w:r w:rsidRPr="00F1355E">
              <w:rPr>
                <w:rFonts w:ascii="Times New Roman" w:eastAsia="Times New Roman" w:hAnsi="Times New Roman" w:cs="Times New Roman"/>
              </w:rPr>
              <w:t>200х11,9;</w:t>
            </w:r>
          </w:p>
          <w:p w14:paraId="2CDD82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; 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315.</w:t>
            </w:r>
          </w:p>
        </w:tc>
      </w:tr>
      <w:tr w:rsidR="00F1355E" w:rsidRPr="00F1355E" w14:paraId="574CCA5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72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5E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2, выход – 1.</w:t>
            </w:r>
          </w:p>
        </w:tc>
      </w:tr>
      <w:tr w:rsidR="00F1355E" w:rsidRPr="00F1355E" w14:paraId="7FC15C52" w14:textId="77777777" w:rsidTr="000502C4">
        <w:trPr>
          <w:trHeight w:val="9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D8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D9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15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0205B0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2 540;</w:t>
            </w:r>
          </w:p>
          <w:p w14:paraId="2F4186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950.</w:t>
            </w:r>
          </w:p>
        </w:tc>
      </w:tr>
      <w:tr w:rsidR="00F1355E" w:rsidRPr="00F1355E" w14:paraId="6F7B881C" w14:textId="77777777" w:rsidTr="000502C4">
        <w:trPr>
          <w:trHeight w:val="9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A9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D8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6 ч;</w:t>
            </w:r>
          </w:p>
          <w:p w14:paraId="0902CF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9 ч;</w:t>
            </w:r>
          </w:p>
          <w:p w14:paraId="4BE01B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3 ч.</w:t>
            </w:r>
          </w:p>
        </w:tc>
      </w:tr>
      <w:tr w:rsidR="00F1355E" w:rsidRPr="00F1355E" w14:paraId="5DCD78F1" w14:textId="77777777" w:rsidTr="000502C4">
        <w:trPr>
          <w:trHeight w:val="97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7C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D9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ПВХ-раструб</w:t>
            </w:r>
          </w:p>
          <w:p w14:paraId="70E6B5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, выход – гильза-раструб под трубу;</w:t>
            </w:r>
          </w:p>
        </w:tc>
      </w:tr>
      <w:tr w:rsidR="00F1355E" w:rsidRPr="00F1355E" w14:paraId="00E3CC8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8B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C8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5D807EAD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9D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3. Требования к технологическим камерам</w:t>
            </w:r>
          </w:p>
        </w:tc>
      </w:tr>
      <w:tr w:rsidR="00F1355E" w:rsidRPr="00F1355E" w14:paraId="776C422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8D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0C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A5EE35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FC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CC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53CEB0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2C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ED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98E56DA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D3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3D26749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A7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B2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5C4510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87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12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6045B4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7A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84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BD22AB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67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95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3D4C4B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15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E9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2DAB84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62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F1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7ACB1E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A8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EA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7EFC85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98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8A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DD19AF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B0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60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85E6A7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D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6A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EB09B3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C5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70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B09DE2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83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E1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A3EDD34" w14:textId="77777777" w:rsidTr="000502C4">
        <w:trPr>
          <w:trHeight w:val="7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E5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2BB83C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9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A84C519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F4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21BF8135" w14:textId="77777777" w:rsidTr="000502C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13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DA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B6B80E7" w14:textId="77777777" w:rsidTr="000502C4">
        <w:trPr>
          <w:trHeight w:val="6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A1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FD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F073F14" w14:textId="77777777" w:rsidTr="000502C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3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87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0743460" w14:textId="77777777" w:rsidTr="000502C4">
        <w:trPr>
          <w:trHeight w:val="70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E5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A1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AD6205E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FA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41CBC59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9B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7D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7C81516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8F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D9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686B60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A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73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46E0EB1" w14:textId="77777777" w:rsidTr="000502C4">
        <w:trPr>
          <w:trHeight w:val="7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2F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30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0916DFA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6C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C5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3AE101C7" w14:textId="77777777" w:rsidTr="000502C4">
        <w:trPr>
          <w:trHeight w:val="7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FF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5A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73A0DF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FD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23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одобои на подводящих патрубках – 2 шт.</w:t>
            </w:r>
          </w:p>
        </w:tc>
      </w:tr>
      <w:tr w:rsidR="00F1355E" w:rsidRPr="00F1355E" w14:paraId="0DD0ADCA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290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7. Особые требования</w:t>
            </w:r>
          </w:p>
        </w:tc>
      </w:tr>
      <w:tr w:rsidR="00F1355E" w:rsidRPr="00F1355E" w14:paraId="5D2C046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D3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34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Очищенный поверхностный ливнесток.</w:t>
            </w:r>
          </w:p>
        </w:tc>
      </w:tr>
      <w:tr w:rsidR="00F1355E" w:rsidRPr="00F1355E" w14:paraId="035C07E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78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FA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</w:tbl>
    <w:p w14:paraId="7CA729B0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3F734CE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D9BFC7E" wp14:editId="34321304">
            <wp:extent cx="6804748" cy="4809507"/>
            <wp:effectExtent l="0" t="0" r="0" b="0"/>
            <wp:docPr id="13" name="Рисунок 13" descr="C:\Users\Shagabutdinov_MR\Desktop\Марсель\1       ЗАЯВКИ\03 2024 заявки\Б А Ш К И Р И Я\ЛОСЫ\ЛОС 9 чертеж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gabutdinov_MR\Desktop\Марсель\1       ЗАЯВКИ\03 2024 заявки\Б А Ш К И Р И Я\ЛОСЫ\ЛОС 9 чертежи\3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326" cy="481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A405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14:paraId="12EE1DD9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53FBD2F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7EDA26D9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1211451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3B94AA12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514D5426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1EA206F4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48F18D9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75D2AB1B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F1355E" w:rsidRPr="00F1355E" w14:paraId="152CE09B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1A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олодец стеклопластиковый, под установку расходомера. D=1 500 мм.</w:t>
            </w:r>
          </w:p>
        </w:tc>
      </w:tr>
      <w:tr w:rsidR="00F1355E" w:rsidRPr="00F1355E" w14:paraId="1C7505F0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4B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8D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300EB2FD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92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159C420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50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03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515CDE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FF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2A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3AAE6C7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C2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43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21AF68E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D2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46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A60569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2C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0E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596D96D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5B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B7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06206E4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8A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58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410</w:t>
            </w:r>
          </w:p>
        </w:tc>
      </w:tr>
      <w:tr w:rsidR="00F1355E" w:rsidRPr="00F1355E" w14:paraId="2F1CE72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C1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73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590</w:t>
            </w:r>
          </w:p>
        </w:tc>
      </w:tr>
      <w:tr w:rsidR="00F1355E" w:rsidRPr="00F1355E" w14:paraId="02B5379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BB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79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656EBFC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5A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27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3856BCB7" w14:textId="77777777" w:rsidTr="000502C4">
        <w:trPr>
          <w:trHeight w:val="71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52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09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6E6D8E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7C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4A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A11682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AC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2B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A3D376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C4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4F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C603AF6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87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0867F0A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C6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8C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; вы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;</w:t>
            </w:r>
          </w:p>
        </w:tc>
      </w:tr>
      <w:tr w:rsidR="00F1355E" w:rsidRPr="00F1355E" w14:paraId="1F4B38A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A9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ED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; выход – </w:t>
            </w:r>
            <w:r w:rsidRPr="00F1355E">
              <w:rPr>
                <w:rFonts w:ascii="Cambria Math" w:eastAsia="Times New Roman" w:hAnsi="Cambria Math" w:cs="Cambria Math"/>
              </w:rPr>
              <w:t>∅</w:t>
            </w:r>
            <w:r w:rsidRPr="00F1355E">
              <w:rPr>
                <w:rFonts w:ascii="Times New Roman" w:eastAsia="Times New Roman" w:hAnsi="Times New Roman" w:cs="Times New Roman"/>
              </w:rPr>
              <w:t>200х11,9;</w:t>
            </w:r>
          </w:p>
        </w:tc>
      </w:tr>
      <w:tr w:rsidR="00F1355E" w:rsidRPr="00F1355E" w14:paraId="34F2EA7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38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5E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19F3F4F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B1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EA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11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110.</w:t>
            </w:r>
          </w:p>
        </w:tc>
      </w:tr>
      <w:tr w:rsidR="00F1355E" w:rsidRPr="00F1355E" w14:paraId="02DCA0C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1D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7C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6 ч; Выход – 12 ч.</w:t>
            </w:r>
          </w:p>
        </w:tc>
      </w:tr>
      <w:tr w:rsidR="00F1355E" w:rsidRPr="00F1355E" w14:paraId="7112875A" w14:textId="77777777" w:rsidTr="000502C4">
        <w:trPr>
          <w:trHeight w:val="69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A4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31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; выход – ПВХ-раструб</w:t>
            </w:r>
          </w:p>
        </w:tc>
      </w:tr>
      <w:tr w:rsidR="00F1355E" w:rsidRPr="00F1355E" w14:paraId="5F5EDBD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79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ED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72ADA13D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75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01B0EB6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9A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29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7C9FE5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8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45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CDF87F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65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9E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932ABEE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07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6090257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AC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2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662E06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5D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73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B4F702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DE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4.3. Артикул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1E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585E41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39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B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E089BE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59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86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425E53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B3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4D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B146FA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B3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39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54DCDE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19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9B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F66A7B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81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F4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74B8B4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D5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9E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1DCD06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15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3F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68EFCB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B2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B3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BAEDF76" w14:textId="77777777" w:rsidTr="000502C4">
        <w:trPr>
          <w:trHeight w:val="6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45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3EB91E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38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6E65ED6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95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5A807A9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20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F9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D84835D" w14:textId="77777777" w:rsidTr="000502C4">
        <w:trPr>
          <w:trHeight w:val="71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0C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8C0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AB6FCD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88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A7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1C1929" w14:textId="77777777" w:rsidTr="000502C4">
        <w:trPr>
          <w:trHeight w:val="70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53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4. Материал корпуса задвижки/вид соединения/условный про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5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9CFD871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F5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71243A52" w14:textId="77777777" w:rsidTr="000502C4">
        <w:trPr>
          <w:trHeight w:val="6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37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CD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2CC9423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45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D8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Мобильная / нерж. сталь / 1 шт.</w:t>
            </w:r>
          </w:p>
        </w:tc>
      </w:tr>
      <w:tr w:rsidR="00F1355E" w:rsidRPr="00F1355E" w14:paraId="0A6790C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44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D9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58DEF0A" w14:textId="77777777" w:rsidTr="000502C4">
        <w:trPr>
          <w:trHeight w:val="7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F8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BC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5086472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0E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C4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7E4E9C36" w14:textId="77777777" w:rsidTr="000502C4">
        <w:trPr>
          <w:trHeight w:val="71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BF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AB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8C36E8E" w14:textId="77777777" w:rsidTr="000502C4">
        <w:trPr>
          <w:trHeight w:val="69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AD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C6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Автономный расходомер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L</w:t>
            </w:r>
            <w:r w:rsidRPr="00F1355E">
              <w:rPr>
                <w:rFonts w:ascii="Times New Roman" w:eastAsia="Times New Roman" w:hAnsi="Times New Roman" w:cs="Times New Roman"/>
              </w:rPr>
              <w:t>-85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– 1 к-т. Шкаф монтажный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F1355E">
              <w:rPr>
                <w:rFonts w:ascii="Times New Roman" w:eastAsia="Times New Roman" w:hAnsi="Times New Roman" w:cs="Times New Roman"/>
              </w:rPr>
              <w:t>65 – 1 к-т.</w:t>
            </w:r>
          </w:p>
        </w:tc>
      </w:tr>
      <w:tr w:rsidR="00F1355E" w:rsidRPr="00F1355E" w14:paraId="718F5399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0D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7C4B6E1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FD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DD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Очищенный поверхностный ливнесток.</w:t>
            </w:r>
          </w:p>
        </w:tc>
      </w:tr>
      <w:tr w:rsidR="00F1355E" w:rsidRPr="00F1355E" w14:paraId="59B4EFF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15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9D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71BA9B3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B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EF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1EE16CAB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9128DF3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7DC7519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0F852769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0245AD22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0103E7F" wp14:editId="0A3A50E7">
            <wp:extent cx="6792686" cy="4800982"/>
            <wp:effectExtent l="0" t="0" r="8255" b="0"/>
            <wp:docPr id="20" name="Рисунок 20" descr="C:\Users\Shagabutdinov_MR\Desktop\Марсель\1       ЗАЯВКИ\03 2024 заявки\Б А Ш К И Р И Я\ЛОСЫ\ЛОС 9 чертеж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gabutdinov_MR\Desktop\Марсель\1       ЗАЯВКИ\03 2024 заявки\Б А Ш К И Р И Я\ЛОСЫ\ЛОС 9 чертежи\4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226" cy="480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977D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5F3381B5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5603F1CA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705FC7F1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25866888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3064E62D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29DF0BBD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6CD21EC2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53F2F528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2AB3E2F6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5216D2A1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509B4D78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70F7CC68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6D69AD7C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0A316A0F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24BE663E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3765131E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3B9B4163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4E28447C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79D83ADC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775706C0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60AAE544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172A42BD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4B4F08C1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  <w:r w:rsidRPr="00F1355E">
        <w:rPr>
          <w:rFonts w:ascii="Times New Roman" w:eastAsia="Times New Roman" w:hAnsi="Times New Roman" w:cs="Times New Roman"/>
          <w:b/>
          <w:sz w:val="32"/>
        </w:rPr>
        <w:lastRenderedPageBreak/>
        <w:t>Локально очистное сооружение №10.</w:t>
      </w:r>
    </w:p>
    <w:p w14:paraId="320FA184" w14:textId="77777777" w:rsidR="00F1355E" w:rsidRPr="00F1355E" w:rsidRDefault="00F1355E" w:rsidP="00F1355E">
      <w:pPr>
        <w:widowControl/>
        <w:tabs>
          <w:tab w:val="left" w:pos="0"/>
        </w:tabs>
        <w:autoSpaceDE/>
        <w:autoSpaceDN/>
        <w:adjustRightInd/>
        <w:spacing w:before="40" w:after="40"/>
        <w:ind w:firstLine="0"/>
        <w:outlineLvl w:val="0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</w:rPr>
        <w:t>.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F1355E" w:rsidRPr="00F1355E" w14:paraId="42F49B9A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10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Камера разделительная. D=1 500 мм.</w:t>
            </w:r>
          </w:p>
        </w:tc>
      </w:tr>
      <w:tr w:rsidR="00F1355E" w:rsidRPr="00F1355E" w14:paraId="7727CD6C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3F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D7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2DBD9D43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AB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1410D91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E8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F7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3C8053A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70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C4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5672CF6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C7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CC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66A3024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D9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7A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1948A6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70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31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08030EB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BB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EA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7CDDFF8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58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AE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730</w:t>
            </w:r>
          </w:p>
        </w:tc>
      </w:tr>
      <w:tr w:rsidR="00F1355E" w:rsidRPr="00F1355E" w14:paraId="0F82594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1D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01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910</w:t>
            </w:r>
          </w:p>
        </w:tc>
      </w:tr>
      <w:tr w:rsidR="00F1355E" w:rsidRPr="00F1355E" w14:paraId="12BD042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54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61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F1355E" w:rsidRPr="00F1355E" w14:paraId="1F60E579" w14:textId="77777777" w:rsidTr="000502C4">
        <w:trPr>
          <w:trHeight w:val="7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18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№1 (на очистку)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C2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F1355E" w:rsidRPr="00F1355E" w14:paraId="5C3A8D06" w14:textId="77777777" w:rsidTr="000502C4">
        <w:trPr>
          <w:trHeight w:val="6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6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№2 (байпас)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A2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028</w:t>
            </w:r>
          </w:p>
        </w:tc>
      </w:tr>
      <w:tr w:rsidR="00F1355E" w:rsidRPr="00F1355E" w14:paraId="219D6DC5" w14:textId="77777777" w:rsidTr="000502C4">
        <w:trPr>
          <w:trHeight w:val="6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13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Количество кабельных вводов, шт./диаметр, мм/расположение по ча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38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663783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9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F5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D4D0E6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60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4B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954CF9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15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5. Вентиляция/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18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9A54875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6F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4DFFF8E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88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87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8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7AD271B3" w14:textId="77777777" w:rsidTr="000502C4">
        <w:trPr>
          <w:trHeight w:val="10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39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F1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315;</w:t>
            </w:r>
          </w:p>
          <w:p w14:paraId="19609A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200;</w:t>
            </w:r>
          </w:p>
          <w:p w14:paraId="2A00C6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315.</w:t>
            </w:r>
          </w:p>
        </w:tc>
      </w:tr>
      <w:tr w:rsidR="00F1355E" w:rsidRPr="00F1355E" w14:paraId="02042DD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C9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90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2.</w:t>
            </w:r>
          </w:p>
        </w:tc>
      </w:tr>
      <w:tr w:rsidR="00F1355E" w:rsidRPr="00F1355E" w14:paraId="7D86E873" w14:textId="77777777" w:rsidTr="000502C4">
        <w:trPr>
          <w:trHeight w:val="9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66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1F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89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1BC174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702;</w:t>
            </w:r>
          </w:p>
          <w:p w14:paraId="679FEE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890.</w:t>
            </w:r>
          </w:p>
        </w:tc>
      </w:tr>
      <w:tr w:rsidR="00F1355E" w:rsidRPr="00F1355E" w14:paraId="430BFD09" w14:textId="77777777" w:rsidTr="000502C4">
        <w:trPr>
          <w:trHeight w:val="9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7F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2E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</w:t>
            </w:r>
          </w:p>
          <w:p w14:paraId="2B2658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1 – 6 ч;</w:t>
            </w:r>
          </w:p>
          <w:p w14:paraId="79295E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2 – 12 ч.</w:t>
            </w:r>
          </w:p>
        </w:tc>
      </w:tr>
      <w:tr w:rsidR="00F1355E" w:rsidRPr="00F1355E" w14:paraId="6D340E4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2A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97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15E6AD5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8E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2.7. Режим поступления 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AE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5C1E5965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AF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174FB1A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52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7E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007AA1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E51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29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8ECDF2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3F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E9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2CEF4AD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14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37792C3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4F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A1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73F697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A8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0A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646017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BC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6B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2F8811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FA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84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B50B9B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6D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5F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7088B2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15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BA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127615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00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26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739EA8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60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97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FA6DA3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1B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F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A2E854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DA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14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F15F97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A4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1C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A226E7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88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6A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1ACFCFA" w14:textId="77777777" w:rsidTr="000502C4">
        <w:trPr>
          <w:trHeight w:val="8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CF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422C51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C8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E257CD6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D5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55CB4EF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EE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F0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9B33940" w14:textId="77777777" w:rsidTr="000502C4">
        <w:trPr>
          <w:trHeight w:val="7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E1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6E1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38BC99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13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D2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191FCF8" w14:textId="77777777" w:rsidTr="000502C4">
        <w:trPr>
          <w:trHeight w:val="72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AE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D0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E7E80C0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89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41ABC8B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06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81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45DCF8D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FC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F9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8FD91B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99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DA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039184B" w14:textId="77777777" w:rsidTr="000502C4">
        <w:trPr>
          <w:trHeight w:val="7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BA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8B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31F58BC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E5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09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112D1082" w14:textId="77777777" w:rsidTr="000502C4">
        <w:trPr>
          <w:trHeight w:val="9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04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6.6. Сороулавливающая корзина с направляющими для подъема и опускания и строповочными элементами из оцинк. стали,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D1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нерж. сталь / 1 шт.</w:t>
            </w:r>
          </w:p>
          <w:p w14:paraId="6D7A8A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(прозор 10мм)</w:t>
            </w:r>
          </w:p>
        </w:tc>
      </w:tr>
      <w:tr w:rsidR="00F1355E" w:rsidRPr="00F1355E" w14:paraId="69A6F33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F9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19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F29B3E7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C8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558D1A6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A1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6E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1AE532C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ED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EE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6D8C1BB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6B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0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330F98B7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8627387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3F6F415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63FEB526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7A3E5B53" wp14:editId="4542697F">
            <wp:extent cx="6765425" cy="4779564"/>
            <wp:effectExtent l="0" t="0" r="0" b="2540"/>
            <wp:docPr id="142" name="Рисунок 142" descr="C:\Users\Shagabutdinov_MR\Desktop\Марсель\1       ЗАЯВКИ\03 2024 заявки\Б А Ш К И Р И Я\ЛОСЫ\ЛОС 10 чертеж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Shagabutdinov_MR\Desktop\Марсель\1       ЗАЯВКИ\03 2024 заявки\Б А Ш К И Р И Я\ЛОСЫ\ЛОС 10 чертежи\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584" cy="478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65D2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b/>
        </w:rPr>
      </w:pPr>
    </w:p>
    <w:p w14:paraId="4EE6FC29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b/>
        </w:rPr>
      </w:pPr>
    </w:p>
    <w:p w14:paraId="0E6486B1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b/>
        </w:rPr>
      </w:pPr>
    </w:p>
    <w:p w14:paraId="418FE6F4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4253"/>
      </w:tblGrid>
      <w:tr w:rsidR="00F1355E" w:rsidRPr="00F1355E" w14:paraId="43CDC842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F0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Установка для очистки поверхностных сточных вод, </w:t>
            </w:r>
          </w:p>
          <w:p w14:paraId="2161E6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производительностью до 35 л/с. L=2 200 мм, L=9 100 мм.</w:t>
            </w:r>
          </w:p>
        </w:tc>
      </w:tr>
      <w:tr w:rsidR="00F1355E" w:rsidRPr="00F1355E" w14:paraId="33B118FB" w14:textId="77777777" w:rsidTr="000502C4">
        <w:trPr>
          <w:trHeight w:val="56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58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C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364C90CD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2B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1DD769A0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DF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6D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. Толщина горизонтального корпуса не менее 16 мм +/- 1 мм. Толщина торцевой крышки не менее 14 мм +/- 1 мм.</w:t>
            </w:r>
          </w:p>
        </w:tc>
      </w:tr>
      <w:tr w:rsidR="00F1355E" w:rsidRPr="00F1355E" w14:paraId="6A9DD082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DF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F8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14D39838" w14:textId="77777777" w:rsidTr="000502C4">
        <w:trPr>
          <w:trHeight w:val="69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FC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86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01F5C9A6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6B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CC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2796E3F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A6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корп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49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200</w:t>
            </w:r>
          </w:p>
        </w:tc>
      </w:tr>
      <w:tr w:rsidR="00F1355E" w:rsidRPr="00F1355E" w14:paraId="0AF0D9CE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26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корпус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корп.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7F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9 100</w:t>
            </w:r>
          </w:p>
        </w:tc>
      </w:tr>
      <w:tr w:rsidR="00F1355E" w:rsidRPr="00F1355E" w14:paraId="2F05019E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77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подзем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BE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 800 – 5 84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F1355E">
              <w:rPr>
                <w:rFonts w:ascii="Times New Roman" w:eastAsia="Times New Roman" w:hAnsi="Times New Roman" w:cs="Times New Roman"/>
              </w:rPr>
              <w:t>разный ур. земли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F1355E" w:rsidRPr="00F1355E" w14:paraId="71A37F79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DA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полн.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59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 980 – 6 02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F1355E">
              <w:rPr>
                <w:rFonts w:ascii="Times New Roman" w:eastAsia="Times New Roman" w:hAnsi="Times New Roman" w:cs="Times New Roman"/>
              </w:rPr>
              <w:t>разный ур. земли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F1355E" w:rsidRPr="00F1355E" w14:paraId="5C570539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3F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B1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900</w:t>
            </w:r>
          </w:p>
        </w:tc>
      </w:tr>
      <w:tr w:rsidR="00F1355E" w:rsidRPr="00F1355E" w14:paraId="28C9A6E8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51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0. Высота лотка от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1D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400</w:t>
            </w:r>
          </w:p>
        </w:tc>
      </w:tr>
      <w:tr w:rsidR="00F1355E" w:rsidRPr="00F1355E" w14:paraId="48F5FE00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D3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техническим колодцам</w:t>
            </w:r>
          </w:p>
        </w:tc>
      </w:tr>
      <w:tr w:rsidR="00F1355E" w:rsidRPr="00F1355E" w14:paraId="43916722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16A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1. Количество горловин (ТК)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ТК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BC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/ 1 000</w:t>
            </w:r>
          </w:p>
        </w:tc>
      </w:tr>
      <w:tr w:rsidR="00F1355E" w:rsidRPr="00F1355E" w14:paraId="2AA12D8F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9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Дополнительный ТК, шт. /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ТК-доп.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53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1F6C981" w14:textId="77777777" w:rsidTr="000502C4">
        <w:trPr>
          <w:trHeight w:val="71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81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Расстояние между горловинами ТК-1 и ТК-2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тк</w:t>
            </w:r>
            <w:r w:rsidRPr="00F1355E">
              <w:rPr>
                <w:rFonts w:ascii="Times New Roman" w:eastAsia="Times New Roman" w:hAnsi="Times New Roman" w:cs="Times New Roman"/>
              </w:rPr>
              <w:t>, мм (без учета ТК-доп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D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2D410046" w14:textId="77777777" w:rsidTr="000502C4">
        <w:trPr>
          <w:trHeight w:val="70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4A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4. Количество кабельных вводов, шт./диаметр, мм/расположение по час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B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EAC41F1" w14:textId="77777777" w:rsidTr="000502C4">
        <w:trPr>
          <w:trHeight w:val="70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44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Вентиляция/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A3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 / 2 шт. / вент. стояк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110 мм ПВХ с дефлектором – в каждом ТК по 1 шт.</w:t>
            </w:r>
          </w:p>
        </w:tc>
      </w:tr>
      <w:tr w:rsidR="00F1355E" w:rsidRPr="00F1355E" w14:paraId="03526AAA" w14:textId="77777777" w:rsidTr="000502C4">
        <w:trPr>
          <w:trHeight w:val="68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C6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6. Лестница/скоба нерж. в ТК / тип / 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3C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/ в каждом ТК по 1 шт.</w:t>
            </w:r>
          </w:p>
        </w:tc>
      </w:tr>
      <w:tr w:rsidR="00F1355E" w:rsidRPr="00F1355E" w14:paraId="2D069D8F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B2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подводящему/отводящему патрубкам</w:t>
            </w:r>
          </w:p>
        </w:tc>
      </w:tr>
      <w:tr w:rsidR="00F1355E" w:rsidRPr="00F1355E" w14:paraId="5DDF05E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3D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Марка патрубков, ПВХ, ГОСТ 32413-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8B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17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00AF7359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0F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2. Наружный / внутренний диаметр патрубков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55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; Выход – </w:t>
            </w:r>
            <w:r w:rsidRPr="00F1355E">
              <w:rPr>
                <w:rFonts w:ascii="Cambria Math" w:eastAsia="Times New Roman" w:hAnsi="Cambria Math" w:cs="Cambria Math"/>
              </w:rPr>
              <w:t>∅</w:t>
            </w:r>
            <w:r w:rsidRPr="00F1355E">
              <w:rPr>
                <w:rFonts w:ascii="Times New Roman" w:eastAsia="Times New Roman" w:hAnsi="Times New Roman" w:cs="Times New Roman"/>
              </w:rPr>
              <w:t>250х14,8.</w:t>
            </w:r>
          </w:p>
        </w:tc>
      </w:tr>
      <w:tr w:rsidR="00F1355E" w:rsidRPr="00F1355E" w14:paraId="3EEAAD0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C0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3. Количество патрубков, шт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2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2EDBCF80" w14:textId="77777777" w:rsidTr="000502C4">
        <w:trPr>
          <w:trHeight w:val="61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68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заложения.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FF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90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44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355E" w:rsidRPr="00F1355E" w14:paraId="0114491B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33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5. Расположение патрубков в плане, ча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F8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, выход – 3 ч.</w:t>
            </w:r>
          </w:p>
        </w:tc>
      </w:tr>
      <w:tr w:rsidR="00F1355E" w:rsidRPr="00F1355E" w14:paraId="2562573F" w14:textId="77777777" w:rsidTr="000502C4">
        <w:trPr>
          <w:trHeight w:val="72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36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6. На входе / 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0E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ПВХ-раструб</w:t>
            </w:r>
          </w:p>
        </w:tc>
      </w:tr>
      <w:tr w:rsidR="00F1355E" w:rsidRPr="00F1355E" w14:paraId="18F7C0D5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D80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3.7. Режим поступления сто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49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самотечный;</w:t>
            </w:r>
          </w:p>
        </w:tc>
      </w:tr>
      <w:tr w:rsidR="00F1355E" w:rsidRPr="00F1355E" w14:paraId="5EF9F3C3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6B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технологическим камерам / элементам</w:t>
            </w:r>
          </w:p>
        </w:tc>
      </w:tr>
      <w:tr w:rsidR="00F1355E" w:rsidRPr="00F1355E" w14:paraId="6F3483BE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F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Гаситель напора с отбойной пластиной на вхо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2F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.2.2</w:t>
            </w:r>
          </w:p>
        </w:tc>
      </w:tr>
      <w:tr w:rsidR="00F1355E" w:rsidRPr="00F1355E" w14:paraId="0418AB9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FC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2. Переливной карман на выхо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D5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1355E" w:rsidRPr="00F1355E" w14:paraId="06A99E77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36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Разгрузочные трубопроводы осадка / 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04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2 шт. d110 мм ПНД</w:t>
            </w:r>
          </w:p>
        </w:tc>
      </w:tr>
      <w:tr w:rsidR="00F1355E" w:rsidRPr="00F1355E" w14:paraId="2FE7C2B2" w14:textId="77777777" w:rsidTr="000502C4">
        <w:trPr>
          <w:trHeight w:val="61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5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4. Короба СТПЛ под фильтрующую загрузку,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korob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BC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.2.2 / 7 шт. (для зоны очистки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=7 м)</w:t>
            </w:r>
          </w:p>
        </w:tc>
      </w:tr>
      <w:tr w:rsidR="00F1355E" w:rsidRPr="00F1355E" w14:paraId="5BF0159E" w14:textId="77777777" w:rsidTr="000502C4">
        <w:trPr>
          <w:trHeight w:val="85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EE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ренажные труб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85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шт. / Ø110, гофрированная (с перфорацией) с ЗФП по 3 шт. на сторону</w:t>
            </w:r>
          </w:p>
        </w:tc>
      </w:tr>
      <w:tr w:rsidR="00F1355E" w:rsidRPr="00F1355E" w14:paraId="36403F77" w14:textId="77777777" w:rsidTr="000502C4">
        <w:trPr>
          <w:trHeight w:val="69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350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Тонкослойно-коалесцирующие модули Т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07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ТКМ-10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2.2 / 6 шт.</w:t>
            </w:r>
          </w:p>
          <w:p w14:paraId="08FEE9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ТКМ-5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2.2 / 1 шт.</w:t>
            </w:r>
          </w:p>
        </w:tc>
      </w:tr>
      <w:tr w:rsidR="00F1355E" w:rsidRPr="00F1355E" w14:paraId="36FFE09E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8F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7. Кассеты под синтетический сорбент,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ks</w:t>
            </w:r>
            <w:r w:rsidRPr="00F1355E">
              <w:rPr>
                <w:rFonts w:ascii="Times New Roman" w:eastAsia="Times New Roman" w:hAnsi="Times New Roman" w:cs="Times New Roman"/>
              </w:rPr>
              <w:t>, 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2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.2.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/ 14 шт.</w:t>
            </w:r>
          </w:p>
        </w:tc>
      </w:tr>
      <w:tr w:rsidR="00F1355E" w:rsidRPr="00F1355E" w14:paraId="757426E7" w14:textId="77777777" w:rsidTr="000502C4">
        <w:trPr>
          <w:trHeight w:val="58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CF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8. Сорбент угольный,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carb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.1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кг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0A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0 / МИУ-С1</w:t>
            </w:r>
          </w:p>
          <w:p w14:paraId="76D8C7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000 / МИУ-С2</w:t>
            </w:r>
          </w:p>
        </w:tc>
      </w:tr>
      <w:tr w:rsidR="00F1355E" w:rsidRPr="00F1355E" w14:paraId="5F1D327D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6C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дополнительному оборудованию</w:t>
            </w:r>
          </w:p>
        </w:tc>
      </w:tr>
      <w:tr w:rsidR="00F1355E" w:rsidRPr="00F1355E" w14:paraId="3071BAC3" w14:textId="77777777" w:rsidTr="000502C4">
        <w:trPr>
          <w:trHeight w:val="68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DB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Подготовка под датчик / тип / кол-во / способ кре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3A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BDF6101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94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2. Площадка обслуживания / тип. / 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74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C30D4FD" w14:textId="77777777" w:rsidTr="000502C4">
        <w:trPr>
          <w:trHeight w:val="71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07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Коннектор для промывки угольного сорбента с комплектующи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A228" w14:textId="77777777" w:rsidR="00F1355E" w:rsidRPr="00F1355E" w:rsidRDefault="00F1355E" w:rsidP="00F1355E">
            <w:pPr>
              <w:widowControl/>
              <w:autoSpaceDE/>
              <w:autoSpaceDN/>
              <w:adjustRightInd/>
              <w:spacing w:before="120"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8C71706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BC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5. Лестница для обслуживания мобиль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B5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4B5ADCA" w14:textId="77777777" w:rsidTr="000502C4">
        <w:trPr>
          <w:trHeight w:val="85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23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4. Ленты металлические / ремни стяжные для крепления к фундаменту, в комплекте с анкерными болт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71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4 шт.</w:t>
            </w:r>
          </w:p>
        </w:tc>
      </w:tr>
      <w:tr w:rsidR="00F1355E" w:rsidRPr="00F1355E" w14:paraId="432ABE80" w14:textId="77777777" w:rsidTr="000502C4">
        <w:trPr>
          <w:trHeight w:val="52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F2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7D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377ECC83" w14:textId="77777777" w:rsidTr="000502C4">
        <w:trPr>
          <w:trHeight w:val="52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0E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51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16788AB2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25" w:name="_Hlk158384402"/>
    </w:p>
    <w:p w14:paraId="296D7E9F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</w:rPr>
        <w:t>Качественные характеристики стока:</w:t>
      </w:r>
    </w:p>
    <w:tbl>
      <w:tblPr>
        <w:tblW w:w="495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8"/>
        <w:gridCol w:w="3323"/>
        <w:gridCol w:w="3664"/>
      </w:tblGrid>
      <w:tr w:rsidR="00F1355E" w:rsidRPr="00F1355E" w14:paraId="01107FC0" w14:textId="77777777" w:rsidTr="000502C4">
        <w:trPr>
          <w:trHeight w:val="636"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56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Вид загрязнений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DE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Характеристики исходной сточной жидкости*, мг/л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2C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Характеристики очищенной воды**, мг/л</w:t>
            </w:r>
          </w:p>
        </w:tc>
      </w:tr>
      <w:tr w:rsidR="00F1355E" w:rsidRPr="00F1355E" w14:paraId="6526B680" w14:textId="77777777" w:rsidTr="000502C4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97BA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bidi="en-US"/>
              </w:rPr>
              <w:t>Дождевой сток</w:t>
            </w:r>
          </w:p>
        </w:tc>
      </w:tr>
      <w:tr w:rsidR="00F1355E" w:rsidRPr="00F1355E" w14:paraId="17F0BF8B" w14:textId="77777777" w:rsidTr="000502C4">
        <w:trPr>
          <w:trHeight w:val="397"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42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звешенные вещества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78A8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80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6912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5C9226B4" w14:textId="77777777" w:rsidTr="000502C4">
        <w:trPr>
          <w:trHeight w:val="397"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EF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фтепродукты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9C5E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1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B0D2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0,05</w:t>
            </w:r>
          </w:p>
        </w:tc>
      </w:tr>
      <w:tr w:rsidR="00F1355E" w:rsidRPr="00F1355E" w14:paraId="7F068974" w14:textId="77777777" w:rsidTr="000502C4">
        <w:trPr>
          <w:trHeight w:val="397"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AC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БПК</w:t>
            </w:r>
            <w:r w:rsidRPr="00F1355E">
              <w:rPr>
                <w:rFonts w:ascii="Times New Roman" w:eastAsia="Times New Roman" w:hAnsi="Times New Roman" w:cs="Times New Roman"/>
                <w:vertAlign w:val="subscript"/>
              </w:rPr>
              <w:t>полн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71CD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13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A41C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24124680" w14:textId="77777777" w:rsidTr="000502C4">
        <w:trPr>
          <w:trHeight w:val="397"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2B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пецифические загрязнители</w:t>
            </w:r>
          </w:p>
        </w:tc>
        <w:tc>
          <w:tcPr>
            <w:tcW w:w="3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E537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Отсутствуют</w:t>
            </w:r>
          </w:p>
        </w:tc>
      </w:tr>
      <w:tr w:rsidR="00F1355E" w:rsidRPr="00F1355E" w14:paraId="3C19F126" w14:textId="77777777" w:rsidTr="000502C4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55F8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bidi="en-US"/>
              </w:rPr>
              <w:t>Талый сток</w:t>
            </w:r>
          </w:p>
        </w:tc>
      </w:tr>
      <w:tr w:rsidR="00F1355E" w:rsidRPr="00F1355E" w14:paraId="58F6205F" w14:textId="77777777" w:rsidTr="000502C4">
        <w:trPr>
          <w:trHeight w:val="397"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01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звешенные вещества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EB72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300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511A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34DFD15E" w14:textId="77777777" w:rsidTr="000502C4">
        <w:trPr>
          <w:trHeight w:val="397"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B2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Нефтепродукты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7293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2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50F0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0,05</w:t>
            </w:r>
          </w:p>
        </w:tc>
      </w:tr>
      <w:tr w:rsidR="00F1355E" w:rsidRPr="00F1355E" w14:paraId="41B5024B" w14:textId="77777777" w:rsidTr="000502C4">
        <w:trPr>
          <w:trHeight w:val="397"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D6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БПК</w:t>
            </w:r>
            <w:r w:rsidRPr="00F1355E">
              <w:rPr>
                <w:rFonts w:ascii="Times New Roman" w:eastAsia="Times New Roman" w:hAnsi="Times New Roman" w:cs="Times New Roman"/>
                <w:vertAlign w:val="subscript"/>
              </w:rPr>
              <w:t>полн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F339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13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9E5B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21729F0E" w14:textId="77777777" w:rsidTr="000502C4">
        <w:trPr>
          <w:trHeight w:val="397"/>
          <w:jc w:val="center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CD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пецифические загрязнители</w:t>
            </w:r>
          </w:p>
        </w:tc>
        <w:tc>
          <w:tcPr>
            <w:tcW w:w="3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D1A6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Отсутствуют</w:t>
            </w:r>
          </w:p>
        </w:tc>
      </w:tr>
      <w:bookmarkEnd w:id="25"/>
    </w:tbl>
    <w:p w14:paraId="454C9615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noProof/>
        </w:rPr>
      </w:pPr>
    </w:p>
    <w:p w14:paraId="26266DBC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FD5F598" wp14:editId="6E3B947E">
            <wp:extent cx="6749733" cy="4770623"/>
            <wp:effectExtent l="0" t="0" r="0" b="0"/>
            <wp:docPr id="23" name="Рисунок 23" descr="C:\Users\Shagabutdinov_MR\Desktop\Марсель\1       ЗАЯВКИ\03 2024 заявки\Б А Ш К И Р И Я\ЛОСЫ\ЛОС 10 чертеж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gabutdinov_MR\Desktop\Марсель\1       ЗАЯВКИ\03 2024 заявки\Б А Ш К И Р И Я\ЛОСЫ\ЛОС 10 чертежи\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669" cy="478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916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3373CB0E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7C41A45C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7D4B5A2D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4ECF5AD2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03DC087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2B3DF029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02332572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7F304400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jc w:val="center"/>
        <w:rPr>
          <w:rFonts w:ascii="Times New Roman" w:eastAsia="Times New Roman" w:hAnsi="Times New Roman" w:cs="Times New Roman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969"/>
      </w:tblGrid>
      <w:tr w:rsidR="00F1355E" w:rsidRPr="00F1355E" w14:paraId="19AD4322" w14:textId="77777777" w:rsidTr="000502C4">
        <w:trPr>
          <w:trHeight w:val="85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C0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олодец стеклопластиковый, для отбора проб. D=1 500 мм.</w:t>
            </w:r>
          </w:p>
        </w:tc>
      </w:tr>
      <w:tr w:rsidR="00F1355E" w:rsidRPr="00F1355E" w14:paraId="5534DD97" w14:textId="77777777" w:rsidTr="000502C4">
        <w:trPr>
          <w:trHeight w:val="5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40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BC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0F498D61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DA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5849A609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6D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EC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0158E240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9A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B4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2D8CFF35" w14:textId="77777777" w:rsidTr="000502C4">
        <w:trPr>
          <w:trHeight w:val="7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66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61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43CB5083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65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0F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D49ED2C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7A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6A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F1355E" w:rsidRPr="00F1355E" w14:paraId="0C9E3B2D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6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95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2FE49AB3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E2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8C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820</w:t>
            </w:r>
          </w:p>
        </w:tc>
      </w:tr>
      <w:tr w:rsidR="00F1355E" w:rsidRPr="00F1355E" w14:paraId="7323D7FC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9C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9F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F1355E" w:rsidRPr="00F1355E" w14:paraId="5EB0D811" w14:textId="77777777" w:rsidTr="000502C4">
        <w:trPr>
          <w:trHeight w:val="6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D0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№1 (с очистки)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B5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70</w:t>
            </w:r>
          </w:p>
        </w:tc>
      </w:tr>
      <w:tr w:rsidR="00F1355E" w:rsidRPr="00F1355E" w14:paraId="4D194D40" w14:textId="77777777" w:rsidTr="000502C4">
        <w:trPr>
          <w:trHeight w:val="6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FF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подводящего патрубка №2 (байпас)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17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030</w:t>
            </w:r>
          </w:p>
        </w:tc>
      </w:tr>
      <w:tr w:rsidR="00F1355E" w:rsidRPr="00F1355E" w14:paraId="5D2DFEFB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6C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62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5AA31EC5" w14:textId="77777777" w:rsidTr="000502C4">
        <w:trPr>
          <w:trHeight w:val="7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BB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Количество кабельных вводов, шт./диаметр, мм/расположение по час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E3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C71216E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58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37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94DC13F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5A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06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05746C3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37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5. Вентиляция/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70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7718C4F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8E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12DCF035" w14:textId="77777777" w:rsidTr="000502C4">
        <w:trPr>
          <w:trHeight w:val="7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A2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.1. Марка трубопровода, ПВХ, ГОСТ 32413-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35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;</w:t>
            </w:r>
          </w:p>
          <w:p w14:paraId="2F8816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</w:tc>
      </w:tr>
      <w:tr w:rsidR="00F1355E" w:rsidRPr="00F1355E" w14:paraId="6E2EFC1E" w14:textId="77777777" w:rsidTr="000502C4">
        <w:trPr>
          <w:trHeight w:val="70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E6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.2. Наружный/внутренний диаметр, м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9C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</w:t>
            </w:r>
            <w:r w:rsidRPr="00F1355E">
              <w:rPr>
                <w:rFonts w:ascii="Cambria Math" w:eastAsia="Times New Roman" w:hAnsi="Cambria Math" w:cs="Cambria Math"/>
              </w:rPr>
              <w:t>∅</w:t>
            </w:r>
            <w:r w:rsidRPr="00F1355E">
              <w:rPr>
                <w:rFonts w:ascii="Times New Roman" w:eastAsia="Times New Roman" w:hAnsi="Times New Roman" w:cs="Times New Roman"/>
              </w:rPr>
              <w:t>250х14,8;</w:t>
            </w:r>
          </w:p>
          <w:p w14:paraId="7F4752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; 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315.</w:t>
            </w:r>
          </w:p>
        </w:tc>
      </w:tr>
      <w:tr w:rsidR="00F1355E" w:rsidRPr="00F1355E" w14:paraId="0D33A0A9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03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.3. Количество, шт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C2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2, выход – 1.</w:t>
            </w:r>
          </w:p>
        </w:tc>
      </w:tr>
      <w:tr w:rsidR="00F1355E" w:rsidRPr="00F1355E" w14:paraId="10FBE406" w14:textId="77777777" w:rsidTr="000502C4">
        <w:trPr>
          <w:trHeight w:val="10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19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61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45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7F3014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790;</w:t>
            </w:r>
          </w:p>
          <w:p w14:paraId="728C71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520.</w:t>
            </w:r>
          </w:p>
        </w:tc>
      </w:tr>
      <w:tr w:rsidR="00F1355E" w:rsidRPr="00F1355E" w14:paraId="63ED655E" w14:textId="77777777" w:rsidTr="000502C4">
        <w:trPr>
          <w:trHeight w:val="11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79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.5. Расположение в плане, ча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02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6 ч;</w:t>
            </w:r>
          </w:p>
          <w:p w14:paraId="3A7283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3 ч;</w:t>
            </w:r>
          </w:p>
          <w:p w14:paraId="563901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~10 ч (по чертежу).</w:t>
            </w:r>
          </w:p>
        </w:tc>
      </w:tr>
      <w:tr w:rsidR="00F1355E" w:rsidRPr="00F1355E" w14:paraId="7087B1EC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B6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56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ПВХ-раструб</w:t>
            </w:r>
          </w:p>
          <w:p w14:paraId="114DCB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, выход – гильза-раструб под трубу;</w:t>
            </w:r>
          </w:p>
        </w:tc>
      </w:tr>
      <w:tr w:rsidR="00F1355E" w:rsidRPr="00F1355E" w14:paraId="037D7C69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9D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2.7. Режим поступления сто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C1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119B24BB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72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480D6337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E1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72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F96319E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0D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82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A117402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42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98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AEDB6F1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58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0E45CBF1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03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AD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AA69D97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A7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66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D8D055C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52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6A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715263F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59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8E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9953C32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FF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35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205521B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32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73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8EC286A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9D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43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C735340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59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D7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DC8824B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81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A2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4474A12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70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B5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70C6EEF" w14:textId="77777777" w:rsidTr="000502C4">
        <w:trPr>
          <w:trHeight w:val="6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44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38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35CCDEB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AA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DA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139ED3C" w14:textId="77777777" w:rsidTr="000502C4">
        <w:trPr>
          <w:trHeight w:val="7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89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6832EC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0A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F07BCA7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FB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2E0EF7CD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26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73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ECE75F0" w14:textId="77777777" w:rsidTr="000502C4">
        <w:trPr>
          <w:trHeight w:val="70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49B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CD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CC52673" w14:textId="77777777" w:rsidTr="000502C4">
        <w:trPr>
          <w:trHeight w:val="5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34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1B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9A71059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D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0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161ED46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FE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0B6C7829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96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D6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726EB289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86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18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00211A3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0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ED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2A8B524" w14:textId="77777777" w:rsidTr="000502C4">
        <w:trPr>
          <w:trHeight w:val="7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5E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F3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795605B9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D5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149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6D29C51D" w14:textId="77777777" w:rsidTr="000502C4">
        <w:trPr>
          <w:trHeight w:val="6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89B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D1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40898CF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D9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05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B31A85F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2B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179A7C38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2C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BB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Очищенный поверхностный ливнесток.</w:t>
            </w:r>
          </w:p>
        </w:tc>
      </w:tr>
      <w:tr w:rsidR="00F1355E" w:rsidRPr="00F1355E" w14:paraId="13441D15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3A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59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49FBD59A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7D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8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5D3E5753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BA8F7F3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5C3CF539" w14:textId="77777777" w:rsidR="00F1355E" w:rsidRPr="00F1355E" w:rsidRDefault="00F1355E" w:rsidP="00F1355E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299884A5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7EBCA287" wp14:editId="25B3FF85">
            <wp:extent cx="6741602" cy="4762734"/>
            <wp:effectExtent l="0" t="0" r="2540" b="0"/>
            <wp:docPr id="143" name="Рисунок 143" descr="C:\Users\Shagabutdinov_MR\Desktop\Марсель\1       ЗАЯВКИ\03 2024 заявки\Б А Ш К И Р И Я\ЛОСЫ\ЛОС 10 чертеж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hagabutdinov_MR\Desktop\Марсель\1       ЗАЯВКИ\03 2024 заявки\Б А Ш К И Р И Я\ЛОСЫ\ЛОС 10 чертежи\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497" cy="476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67DC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b/>
        </w:rPr>
      </w:pPr>
    </w:p>
    <w:p w14:paraId="450E4C6C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b/>
        </w:rPr>
      </w:pPr>
    </w:p>
    <w:p w14:paraId="50969B7B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b/>
        </w:rPr>
      </w:pPr>
    </w:p>
    <w:p w14:paraId="3CD7AC21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402"/>
      </w:tblGrid>
      <w:tr w:rsidR="00F1355E" w:rsidRPr="00F1355E" w14:paraId="66963304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3D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олодец стеклопластиковый, под установку расходомера. D=1 500 мм.</w:t>
            </w:r>
          </w:p>
        </w:tc>
      </w:tr>
      <w:tr w:rsidR="00F1355E" w:rsidRPr="00F1355E" w14:paraId="4D278354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08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47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3A3B971F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1E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. Требования к корпусу изделия</w:t>
            </w:r>
          </w:p>
        </w:tc>
      </w:tr>
      <w:tr w:rsidR="00F1355E" w:rsidRPr="00F1355E" w14:paraId="5A3E16D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63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.1. Материал корп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D8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1414609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A8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.2. Материал крыш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40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3611F1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59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98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4F574B1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D2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E9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386298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87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2E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F1355E" w:rsidRPr="00F1355E" w14:paraId="3452FF4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B5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60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743AD54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29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1A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760</w:t>
            </w:r>
          </w:p>
        </w:tc>
      </w:tr>
      <w:tr w:rsidR="00F1355E" w:rsidRPr="00F1355E" w14:paraId="23106ED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3D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3A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940</w:t>
            </w:r>
          </w:p>
        </w:tc>
      </w:tr>
      <w:tr w:rsidR="00F1355E" w:rsidRPr="00F1355E" w14:paraId="0940E5C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2A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25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24F4251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F0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8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12C03D1B" w14:textId="77777777" w:rsidTr="000502C4">
        <w:trPr>
          <w:trHeight w:val="71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85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6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BB9374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E2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53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EBB458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9E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.13. Расстояние между горловинам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0F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C95054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7B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.14. Вентиляция/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C6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A142153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FD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3037095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3F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.1. Марка трубопровода, ПВХ, ГОСТ 32413-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FD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; вы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;</w:t>
            </w:r>
          </w:p>
        </w:tc>
      </w:tr>
      <w:tr w:rsidR="00F1355E" w:rsidRPr="00F1355E" w14:paraId="5A2ED09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6A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.2. Наружный/внутренний диаметр, м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7D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; выход – </w:t>
            </w:r>
            <w:r w:rsidRPr="00F1355E">
              <w:rPr>
                <w:rFonts w:ascii="Cambria Math" w:eastAsia="Times New Roman" w:hAnsi="Cambria Math" w:cs="Cambria Math"/>
              </w:rPr>
              <w:t>∅</w:t>
            </w:r>
            <w:r w:rsidRPr="00F1355E">
              <w:rPr>
                <w:rFonts w:ascii="Times New Roman" w:eastAsia="Times New Roman" w:hAnsi="Times New Roman" w:cs="Times New Roman"/>
              </w:rPr>
              <w:t>250х14,8.</w:t>
            </w:r>
          </w:p>
        </w:tc>
      </w:tr>
      <w:tr w:rsidR="00F1355E" w:rsidRPr="00F1355E" w14:paraId="5874109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87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.3. Количество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29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167174C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22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65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46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6AF6BB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</w:rPr>
              <w:t>460.</w:t>
            </w:r>
          </w:p>
        </w:tc>
      </w:tr>
      <w:tr w:rsidR="00F1355E" w:rsidRPr="00F1355E" w14:paraId="741A277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A9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.5. Расположение в плане, 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03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6 ч;</w:t>
            </w:r>
          </w:p>
          <w:p w14:paraId="6E2DF4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12 ч.</w:t>
            </w:r>
          </w:p>
        </w:tc>
      </w:tr>
      <w:tr w:rsidR="00F1355E" w:rsidRPr="00F1355E" w14:paraId="395E9AB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45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7D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; выход – ПВХ-раструб</w:t>
            </w:r>
          </w:p>
        </w:tc>
      </w:tr>
      <w:tr w:rsidR="00F1355E" w:rsidRPr="00F1355E" w14:paraId="4BDD1D6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59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.7. Режим поступления 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40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495AF53A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13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. Требования к технологическим камерам</w:t>
            </w:r>
          </w:p>
        </w:tc>
      </w:tr>
      <w:tr w:rsidR="00F1355E" w:rsidRPr="00F1355E" w14:paraId="5DE2855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9E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.1. Тонкослойно-коалесцирующие мод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DC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04BD71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D0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.2. Синтетический сорб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DE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77F950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A7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.3. Сорбционная з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05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83B075B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48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. Требования к насосному оборудованию</w:t>
            </w:r>
          </w:p>
        </w:tc>
      </w:tr>
      <w:tr w:rsidR="00F1355E" w:rsidRPr="00F1355E" w14:paraId="1CBEC66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F2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</w:rPr>
              <w:t>.1. Наименование насосного оборудования, обозна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79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4BDDC4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97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 xml:space="preserve">4.2. Количество рабочих/резервных/на склад,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A3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D0FAF1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80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</w:rPr>
              <w:t>.3. Артикул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8F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1E7C54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9C2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CC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52E279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30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</w:rPr>
              <w:t>.5. Давление фланца, АТ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AD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96A952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26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</w:rPr>
              <w:t>.6. Артикул ВД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8B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6D6230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F9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</w:rPr>
              <w:t>.7. Изготовление муля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02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357A19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93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7BB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581A07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A0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CF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C913B3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B6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20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C99B8C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75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B5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DC223F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2F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36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74E7EF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AF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4BAA2F0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CF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5869890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3E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6A312C0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88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EB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94B666B" w14:textId="77777777" w:rsidTr="000502C4">
        <w:trPr>
          <w:trHeight w:val="62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41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D0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809379F" w14:textId="77777777" w:rsidTr="000502C4">
        <w:trPr>
          <w:trHeight w:val="56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14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F1355E">
              <w:rPr>
                <w:rFonts w:ascii="Times New Roman" w:eastAsia="Times New Roman" w:hAnsi="Times New Roman" w:cs="Times New Roman"/>
              </w:rPr>
              <w:t>.3. Тип задвижки/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6A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B131FD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8F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58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6F54ACF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73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. Требования к дополнительному оборудованию</w:t>
            </w:r>
          </w:p>
        </w:tc>
      </w:tr>
      <w:tr w:rsidR="00F1355E" w:rsidRPr="00F1355E" w14:paraId="341C3FD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A4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C0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09DA644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32B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08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Мобильная / нерж. сталь / 1 шт.</w:t>
            </w:r>
          </w:p>
        </w:tc>
      </w:tr>
      <w:tr w:rsidR="00F1355E" w:rsidRPr="00F1355E" w14:paraId="7D4C038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06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9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7482C85" w14:textId="77777777" w:rsidTr="000502C4">
        <w:trPr>
          <w:trHeight w:val="72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03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1A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5C0F915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B8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98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685E28A1" w14:textId="77777777" w:rsidTr="000502C4">
        <w:trPr>
          <w:trHeight w:val="72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70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4D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833D91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98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F1355E">
              <w:rPr>
                <w:rFonts w:ascii="Times New Roman" w:eastAsia="Times New Roman" w:hAnsi="Times New Roman" w:cs="Times New Roman"/>
              </w:rPr>
              <w:t>.7. Прочее (перечисли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3C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Автономный расходомер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LD</w:t>
            </w:r>
            <w:r w:rsidRPr="00F1355E">
              <w:rPr>
                <w:rFonts w:ascii="Times New Roman" w:eastAsia="Times New Roman" w:hAnsi="Times New Roman" w:cs="Times New Roman"/>
              </w:rPr>
              <w:t>-85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– 1 к-т. Шкаф монтажный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F1355E">
              <w:rPr>
                <w:rFonts w:ascii="Times New Roman" w:eastAsia="Times New Roman" w:hAnsi="Times New Roman" w:cs="Times New Roman"/>
              </w:rPr>
              <w:t>65 – 1 к-т.</w:t>
            </w:r>
          </w:p>
        </w:tc>
      </w:tr>
      <w:tr w:rsidR="00F1355E" w:rsidRPr="00F1355E" w14:paraId="757B7A48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42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. Особые требования</w:t>
            </w:r>
          </w:p>
        </w:tc>
      </w:tr>
      <w:tr w:rsidR="00F1355E" w:rsidRPr="00F1355E" w14:paraId="1FF1AE00" w14:textId="77777777" w:rsidTr="000502C4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17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F1355E">
              <w:rPr>
                <w:rFonts w:ascii="Times New Roman" w:eastAsia="Times New Roman" w:hAnsi="Times New Roman" w:cs="Times New Roman"/>
              </w:rPr>
              <w:t>.1. Характеристика рабоч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AF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Очищенный поверхностный ливнесток.</w:t>
            </w:r>
          </w:p>
        </w:tc>
      </w:tr>
      <w:tr w:rsidR="00F1355E" w:rsidRPr="00F1355E" w14:paraId="2E8A4F1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ECA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79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7598AD0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3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56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7D327BA5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4BE5943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/>
        <w:ind w:firstLine="0"/>
        <w:jc w:val="center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55E4924" wp14:editId="0D28A9EC">
            <wp:extent cx="6720560" cy="4748845"/>
            <wp:effectExtent l="0" t="0" r="4445" b="0"/>
            <wp:docPr id="27" name="Рисунок 27" descr="C:\Users\Shagabutdinov_MR\Desktop\Марсель\1       ЗАЯВКИ\03 2024 заявки\Б А Ш К И Р И Я\ЛОСЫ\ЛОС 10 чертеж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agabutdinov_MR\Desktop\Марсель\1       ЗАЯВКИ\03 2024 заявки\Б А Ш К И Р И Я\ЛОСЫ\ЛОС 10 чертежи\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317" cy="475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1D9A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0C439AFA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189D303B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614FFEE1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54F1E776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5F497F05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219AC4E6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49807C7A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613434C0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2AD8A130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53AC7671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1A48BC3F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736A85A4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5895CCBA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05DBE7FF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605FCEBE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568B3633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35AB20F0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011B6BF0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14087403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235755CF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6883A673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1D956D79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0895751B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68BA3E7C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4BFC054B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1E63FDD1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  <w:r w:rsidRPr="00F1355E">
        <w:rPr>
          <w:rFonts w:ascii="Times New Roman" w:eastAsia="Times New Roman" w:hAnsi="Times New Roman" w:cs="Times New Roman"/>
          <w:b/>
          <w:sz w:val="32"/>
        </w:rPr>
        <w:lastRenderedPageBreak/>
        <w:t>Локально очистное сооружение №11.</w:t>
      </w:r>
    </w:p>
    <w:p w14:paraId="7D0D0028" w14:textId="77777777" w:rsidR="00F1355E" w:rsidRPr="00F1355E" w:rsidRDefault="00F1355E" w:rsidP="00F1355E">
      <w:pPr>
        <w:widowControl/>
        <w:tabs>
          <w:tab w:val="left" w:pos="0"/>
        </w:tabs>
        <w:autoSpaceDE/>
        <w:autoSpaceDN/>
        <w:adjustRightInd/>
        <w:spacing w:before="40" w:after="40"/>
        <w:ind w:firstLine="0"/>
        <w:outlineLvl w:val="0"/>
        <w:rPr>
          <w:rFonts w:ascii="Times New Roman" w:eastAsia="Times New Roman" w:hAnsi="Times New Roman" w:cs="Times New Roman"/>
          <w:b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4111"/>
      </w:tblGrid>
      <w:tr w:rsidR="00F1355E" w:rsidRPr="00F1355E" w14:paraId="0A06CEE9" w14:textId="77777777" w:rsidTr="000502C4">
        <w:trPr>
          <w:trHeight w:val="85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F8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Камера разделительная. D=1 500 мм.</w:t>
            </w:r>
          </w:p>
        </w:tc>
      </w:tr>
      <w:tr w:rsidR="00F1355E" w:rsidRPr="00F1355E" w14:paraId="4AA8F948" w14:textId="77777777" w:rsidTr="000502C4">
        <w:trPr>
          <w:trHeight w:val="56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B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0E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189BB5E9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0C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495AD142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5C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9EB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551F1D2A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B7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4F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67408866" w14:textId="77777777" w:rsidTr="000502C4">
        <w:trPr>
          <w:trHeight w:val="73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BC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8D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4B03EF18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A1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DE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F859933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36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8A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75C6703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36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D2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210DE8A1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95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11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035</w:t>
            </w:r>
          </w:p>
        </w:tc>
      </w:tr>
      <w:tr w:rsidR="00F1355E" w:rsidRPr="00F1355E" w14:paraId="2C01949A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2F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43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215</w:t>
            </w:r>
          </w:p>
        </w:tc>
      </w:tr>
      <w:tr w:rsidR="00F1355E" w:rsidRPr="00F1355E" w14:paraId="58EAAA88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93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91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F1355E" w:rsidRPr="00F1355E" w14:paraId="18155A9B" w14:textId="77777777" w:rsidTr="000502C4">
        <w:trPr>
          <w:trHeight w:val="82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1B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№1 (на очистку)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F7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0</w:t>
            </w:r>
          </w:p>
        </w:tc>
      </w:tr>
      <w:tr w:rsidR="00F1355E" w:rsidRPr="00F1355E" w14:paraId="714736E7" w14:textId="77777777" w:rsidTr="000502C4">
        <w:trPr>
          <w:trHeight w:val="83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№2 (байпас)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EBB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925</w:t>
            </w:r>
          </w:p>
        </w:tc>
      </w:tr>
      <w:tr w:rsidR="00F1355E" w:rsidRPr="00F1355E" w14:paraId="6084200C" w14:textId="77777777" w:rsidTr="000502C4">
        <w:trPr>
          <w:trHeight w:val="70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31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Количество кабельных вводов, шт./диаметр, мм/расположение по час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95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EC510B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4C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59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E185A5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C3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CE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5365984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60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5. Вентиляция/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6A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D01B346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FB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5BEBB3D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40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6D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8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3BE68B6E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E8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67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315;</w:t>
            </w:r>
          </w:p>
          <w:p w14:paraId="61D0BE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160;</w:t>
            </w:r>
          </w:p>
          <w:p w14:paraId="2024B9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315.</w:t>
            </w:r>
          </w:p>
        </w:tc>
      </w:tr>
      <w:tr w:rsidR="00F1355E" w:rsidRPr="00F1355E" w14:paraId="4BBA2838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D2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72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2.</w:t>
            </w:r>
          </w:p>
        </w:tc>
      </w:tr>
      <w:tr w:rsidR="00F1355E" w:rsidRPr="00F1355E" w14:paraId="49B1F4C1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D5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70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195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7DEE68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195;</w:t>
            </w:r>
          </w:p>
          <w:p w14:paraId="3E331B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110.</w:t>
            </w:r>
          </w:p>
        </w:tc>
      </w:tr>
      <w:tr w:rsidR="00F1355E" w:rsidRPr="00F1355E" w14:paraId="2A3CDF79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7D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05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2 ч;</w:t>
            </w:r>
          </w:p>
          <w:p w14:paraId="1A2903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1 – 6 ч;</w:t>
            </w:r>
          </w:p>
          <w:p w14:paraId="326A11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2 – 3 ч.</w:t>
            </w:r>
          </w:p>
        </w:tc>
      </w:tr>
      <w:tr w:rsidR="00F1355E" w:rsidRPr="00F1355E" w14:paraId="4A1A1D81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EC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09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2A136882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C4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2.7. Режим поступления сто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CF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33CD90C0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04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0B5A4D07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E7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93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D74F3B7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AC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7C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8C6B3D1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8D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D3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FFD0A1E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4F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57CA8691" w14:textId="77777777" w:rsidTr="000502C4">
        <w:trPr>
          <w:trHeight w:val="61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0D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76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A672A3B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3F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D8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73A9676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01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1D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066C484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21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D0B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9DB4FA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DE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4F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5D098A5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219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BE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1A282F8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AD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1D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FA81108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34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29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3A9DD6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5B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6B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253D09D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2F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8F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BCC9421" w14:textId="77777777" w:rsidTr="000502C4">
        <w:trPr>
          <w:trHeight w:val="72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01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76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0B8D6C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87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D8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76E839B" w14:textId="77777777" w:rsidTr="000502C4">
        <w:trPr>
          <w:trHeight w:val="71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0A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38453B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C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DACCAF0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B8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4E807007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43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48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A9B4E26" w14:textId="77777777" w:rsidTr="000502C4">
        <w:trPr>
          <w:trHeight w:val="85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9F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1A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D6D0E4F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CE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49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A595E0D" w14:textId="77777777" w:rsidTr="000502C4">
        <w:trPr>
          <w:trHeight w:val="70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BF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DA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CCEA1D6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E8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7CC72D7C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3B0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3C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52F6ABFA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F2F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F6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4F3171B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81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18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6BCAFD3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42F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0D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1749D0C9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E5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F4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14823879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7D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6.6. Сороулавливающая корзина с направляющими для подъема и опускания и строповочными элементами из оцинк. стали, количество,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A5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нерж. сталь / 1 шт.</w:t>
            </w:r>
          </w:p>
          <w:p w14:paraId="26BF50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(прозор 10мм)</w:t>
            </w:r>
          </w:p>
        </w:tc>
      </w:tr>
      <w:tr w:rsidR="00F1355E" w:rsidRPr="00F1355E" w14:paraId="0231CDCB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28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B6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0D2541F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98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40122F68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11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D5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34A7D735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1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FC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1D7C850E" w14:textId="77777777" w:rsidTr="000502C4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3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58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4D092760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3387E0A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5948429D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C0B6CEB" wp14:editId="0D5E5754">
            <wp:extent cx="6858000" cy="4848017"/>
            <wp:effectExtent l="0" t="0" r="0" b="0"/>
            <wp:docPr id="28" name="Рисунок 28" descr="C:\Users\Shagabutdinov_MR\Desktop\Марсель\1       ЗАЯВКИ\03 2024 заявки\Б А Ш К И Р И Я\ЛОСЫ\ЛОС 11 чертеж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agabutdinov_MR\Desktop\Марсель\1       ЗАЯВКИ\03 2024 заявки\Б А Ш К И Р И Я\ЛОСЫ\ЛОС 11 чертежи\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731" cy="48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59FA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DF8969A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4B65010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312A3F8B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4111"/>
      </w:tblGrid>
      <w:tr w:rsidR="00F1355E" w:rsidRPr="00F1355E" w14:paraId="0FC8E645" w14:textId="77777777" w:rsidTr="000502C4">
        <w:trPr>
          <w:trHeight w:val="85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87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Установка для очистки поверхностных сточных вод, </w:t>
            </w:r>
          </w:p>
          <w:p w14:paraId="405173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изводительностью до 13 л/с. D=1 500 мм,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=6 000 мм.</w:t>
            </w:r>
          </w:p>
        </w:tc>
      </w:tr>
      <w:tr w:rsidR="00F1355E" w:rsidRPr="00F1355E" w14:paraId="71021E58" w14:textId="77777777" w:rsidTr="000502C4">
        <w:trPr>
          <w:trHeight w:val="5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A6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25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00E5C5FF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04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792305DE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86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04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. Толщина горизонтального корпуса не менее 10,9 мм +/- 1 мм. Толщина торцевой крышки не менее 10 мм +/- 1 мм.</w:t>
            </w:r>
          </w:p>
        </w:tc>
      </w:tr>
      <w:tr w:rsidR="00F1355E" w:rsidRPr="00F1355E" w14:paraId="2C2A91E2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07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56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019285A0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55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1D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062D9902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F2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60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9BD3D11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9F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корп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CB1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60C6A5EA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92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корпус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корп.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57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000</w:t>
            </w:r>
          </w:p>
        </w:tc>
      </w:tr>
      <w:tr w:rsidR="00F1355E" w:rsidRPr="00F1355E" w14:paraId="5410779F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F0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подзем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2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 460 – 4 6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F1355E">
              <w:rPr>
                <w:rFonts w:ascii="Times New Roman" w:eastAsia="Times New Roman" w:hAnsi="Times New Roman" w:cs="Times New Roman"/>
              </w:rPr>
              <w:t>разный ур. земли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F1355E" w:rsidRPr="00F1355E" w14:paraId="2864AC8C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F5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полн.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16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 640 – 4 78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F1355E">
              <w:rPr>
                <w:rFonts w:ascii="Times New Roman" w:eastAsia="Times New Roman" w:hAnsi="Times New Roman" w:cs="Times New Roman"/>
              </w:rPr>
              <w:t>разный ур. земли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F1355E" w:rsidRPr="00F1355E" w14:paraId="3613631C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3A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3B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300</w:t>
            </w:r>
          </w:p>
        </w:tc>
      </w:tr>
      <w:tr w:rsidR="00F1355E" w:rsidRPr="00F1355E" w14:paraId="62AFF9B1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FA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0. Высота лотка от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AA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000</w:t>
            </w:r>
          </w:p>
        </w:tc>
      </w:tr>
      <w:tr w:rsidR="00F1355E" w:rsidRPr="00F1355E" w14:paraId="01FB1116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EB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техническим колодцам</w:t>
            </w:r>
          </w:p>
        </w:tc>
      </w:tr>
      <w:tr w:rsidR="00F1355E" w:rsidRPr="00F1355E" w14:paraId="2D496F6C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7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1. Количество горловин (ТК)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ТК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31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/ 1 000; 1 / 1 200</w:t>
            </w:r>
          </w:p>
        </w:tc>
      </w:tr>
      <w:tr w:rsidR="00F1355E" w:rsidRPr="00F1355E" w14:paraId="4C6CEBB1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54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Дополнительный ТК, шт. /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ТК-доп.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83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CED9710" w14:textId="77777777" w:rsidTr="000502C4">
        <w:trPr>
          <w:trHeight w:val="73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BB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Расстояние между горловинами ТК-1 и ТК-2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тк</w:t>
            </w:r>
            <w:r w:rsidRPr="00F1355E">
              <w:rPr>
                <w:rFonts w:ascii="Times New Roman" w:eastAsia="Times New Roman" w:hAnsi="Times New Roman" w:cs="Times New Roman"/>
              </w:rPr>
              <w:t>, мм (без учета ТК-доп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3F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3A7B968B" w14:textId="77777777" w:rsidTr="000502C4">
        <w:trPr>
          <w:trHeight w:val="7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FE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4. Количество кабельных вводов, шт./диаметр, мм/расположение по час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FB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D2F52A" w14:textId="77777777" w:rsidTr="000502C4">
        <w:trPr>
          <w:trHeight w:val="9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2B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Вентиляция/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91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 / 2 шт. / вент. стояк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110 мм ПВХ с дефлектором – в каждом ТК по 1 шт.</w:t>
            </w:r>
          </w:p>
        </w:tc>
      </w:tr>
      <w:tr w:rsidR="00F1355E" w:rsidRPr="00F1355E" w14:paraId="1F2B5447" w14:textId="77777777" w:rsidTr="000502C4">
        <w:trPr>
          <w:trHeight w:val="6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7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6. Лестница/скоба нерж. в ТК / тип / кол-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37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/ в каждом ТК по 1 шт.</w:t>
            </w:r>
          </w:p>
        </w:tc>
      </w:tr>
      <w:tr w:rsidR="00F1355E" w:rsidRPr="00F1355E" w14:paraId="105BA001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B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подводящему/отводящему патрубкам</w:t>
            </w:r>
          </w:p>
        </w:tc>
      </w:tr>
      <w:tr w:rsidR="00F1355E" w:rsidRPr="00F1355E" w14:paraId="1336AD12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ED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Марка патрубков, ПВХ, ГОСТ 32413-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73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17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32CC96ED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44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2. Наружный / внутренний диаметр патрубков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04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; Выход – </w:t>
            </w:r>
            <w:r w:rsidRPr="00F1355E">
              <w:rPr>
                <w:rFonts w:ascii="Cambria Math" w:eastAsia="Times New Roman" w:hAnsi="Cambria Math" w:cs="Cambria Math"/>
              </w:rPr>
              <w:t>∅</w:t>
            </w:r>
            <w:r w:rsidRPr="00F1355E">
              <w:rPr>
                <w:rFonts w:ascii="Times New Roman" w:eastAsia="Times New Roman" w:hAnsi="Times New Roman" w:cs="Times New Roman"/>
              </w:rPr>
              <w:t>160х9,5.</w:t>
            </w:r>
          </w:p>
        </w:tc>
      </w:tr>
      <w:tr w:rsidR="00F1355E" w:rsidRPr="00F1355E" w14:paraId="2FB692DC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C5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3. Количество патрубков, шт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9E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397BBC75" w14:textId="77777777" w:rsidTr="000502C4">
        <w:trPr>
          <w:trHeight w:val="7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DB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заложения.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DA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16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6808ED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60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F1355E" w:rsidRPr="00F1355E" w14:paraId="618EBCF2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A41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5. Расположение патрубков в плане, ча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69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, выход – 3 ч.</w:t>
            </w:r>
          </w:p>
        </w:tc>
      </w:tr>
      <w:tr w:rsidR="00F1355E" w:rsidRPr="00F1355E" w14:paraId="0BA12E4B" w14:textId="77777777" w:rsidTr="000502C4">
        <w:trPr>
          <w:trHeight w:val="70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7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 xml:space="preserve">3.6. На входе / 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CA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ПВХ-раструб</w:t>
            </w:r>
          </w:p>
        </w:tc>
      </w:tr>
      <w:tr w:rsidR="00F1355E" w:rsidRPr="00F1355E" w14:paraId="0B0CAF78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B9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7. Режим поступления сто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18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самотечный;</w:t>
            </w:r>
          </w:p>
        </w:tc>
      </w:tr>
      <w:tr w:rsidR="00F1355E" w:rsidRPr="00F1355E" w14:paraId="1F5472D5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48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технологическим камерам / элементам</w:t>
            </w:r>
          </w:p>
        </w:tc>
      </w:tr>
      <w:tr w:rsidR="00F1355E" w:rsidRPr="00F1355E" w14:paraId="7E56C202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D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Гаситель напора с отбойной пластиной на вхо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33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.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.5</w:t>
            </w:r>
          </w:p>
        </w:tc>
      </w:tr>
      <w:tr w:rsidR="00F1355E" w:rsidRPr="00F1355E" w14:paraId="3AF32B31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D5A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2. Переливной карман на выхо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40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1355E" w:rsidRPr="00F1355E" w14:paraId="18D6AE25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D3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Разгрузочные трубопроводы осадка / кол-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F1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шт. d110 мм ПНД</w:t>
            </w:r>
          </w:p>
        </w:tc>
      </w:tr>
      <w:tr w:rsidR="00F1355E" w:rsidRPr="00F1355E" w14:paraId="76278D25" w14:textId="77777777" w:rsidTr="000502C4">
        <w:trPr>
          <w:trHeight w:val="73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75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4. Короба СТПЛ под фильтрующую загрузку,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korob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8C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.1.5 / 4 шт. </w:t>
            </w:r>
          </w:p>
          <w:p w14:paraId="5D71E9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(для зоны очистки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=4 м)</w:t>
            </w:r>
          </w:p>
        </w:tc>
      </w:tr>
      <w:tr w:rsidR="00F1355E" w:rsidRPr="00F1355E" w14:paraId="527A0B48" w14:textId="77777777" w:rsidTr="000502C4">
        <w:trPr>
          <w:trHeight w:val="5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CE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ренажные труб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CF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шт. / Ø63, ПНД (с перфорацией) с ЗФП по 3 шт. на сторону</w:t>
            </w:r>
          </w:p>
        </w:tc>
      </w:tr>
      <w:tr w:rsidR="00F1355E" w:rsidRPr="00F1355E" w14:paraId="70AB25C9" w14:textId="77777777" w:rsidTr="000502C4">
        <w:trPr>
          <w:trHeight w:val="70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98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Тонкослойно-коалесцирующие модули ТК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B4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ТКМ-1 0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1.5 / 3 шт.</w:t>
            </w:r>
          </w:p>
          <w:p w14:paraId="40A40D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ТКМ-5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1.5 / 1 шт.</w:t>
            </w:r>
          </w:p>
        </w:tc>
      </w:tr>
      <w:tr w:rsidR="00F1355E" w:rsidRPr="00F1355E" w14:paraId="15C46D2A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83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7. Кассеты под синтетический сорбент,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ks</w:t>
            </w:r>
            <w:r w:rsidRPr="00F1355E">
              <w:rPr>
                <w:rFonts w:ascii="Times New Roman" w:eastAsia="Times New Roman" w:hAnsi="Times New Roman" w:cs="Times New Roman"/>
              </w:rPr>
              <w:t>, ш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02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.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1.5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16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</w:tr>
      <w:tr w:rsidR="00F1355E" w:rsidRPr="00F1355E" w14:paraId="22B8EDD5" w14:textId="77777777" w:rsidTr="000502C4">
        <w:trPr>
          <w:trHeight w:val="4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9C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8. Сорбент угольный,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carb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.1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кг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B19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00 / МИУ-С1. </w:t>
            </w:r>
          </w:p>
          <w:p w14:paraId="1EBF0F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40 / МИУ-С2</w:t>
            </w:r>
          </w:p>
        </w:tc>
      </w:tr>
      <w:tr w:rsidR="00F1355E" w:rsidRPr="00F1355E" w14:paraId="394F63B8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C7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дополнительному оборудованию</w:t>
            </w:r>
          </w:p>
        </w:tc>
      </w:tr>
      <w:tr w:rsidR="00F1355E" w:rsidRPr="00F1355E" w14:paraId="6C97FC22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62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Подготовка под датчик / тип / кол-во / способ креп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24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8F4307A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92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2. Площадка обслуживания / тип. / кол-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CC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002B24B" w14:textId="77777777" w:rsidTr="000502C4">
        <w:trPr>
          <w:trHeight w:val="73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B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Коннектор для промывки угольного сорбента с комплектующи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3045" w14:textId="77777777" w:rsidR="00F1355E" w:rsidRPr="00F1355E" w:rsidRDefault="00F1355E" w:rsidP="00F1355E">
            <w:pPr>
              <w:widowControl/>
              <w:autoSpaceDE/>
              <w:autoSpaceDN/>
              <w:adjustRightInd/>
              <w:spacing w:before="120"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0504F2D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97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5. Лестница для обслуживания моби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21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227711F" w14:textId="77777777" w:rsidTr="000502C4">
        <w:trPr>
          <w:trHeight w:val="7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31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4. Ленты металлические / ремни стяжные для крепления к фундаменту, в комплекте с анкерными болт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EE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</w:tr>
      <w:tr w:rsidR="00F1355E" w:rsidRPr="00F1355E" w14:paraId="17561B43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95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62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290FC836" w14:textId="77777777" w:rsidTr="000502C4">
        <w:trPr>
          <w:trHeight w:val="3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92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16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5D808214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260B1787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26" w:name="_Hlk158387284"/>
    </w:p>
    <w:p w14:paraId="12925CDA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</w:rPr>
        <w:t>Качественные характеристики стока:</w:t>
      </w:r>
    </w:p>
    <w:tbl>
      <w:tblPr>
        <w:tblW w:w="49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608"/>
        <w:gridCol w:w="3345"/>
      </w:tblGrid>
      <w:tr w:rsidR="00F1355E" w:rsidRPr="00F1355E" w14:paraId="3E8FE47B" w14:textId="77777777" w:rsidTr="000502C4">
        <w:trPr>
          <w:trHeight w:val="568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E3A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Вид загрязнений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2F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Характеристики исходной сточной жидкости*, мг/л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67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Характеристики очищенной воды**, мг/л</w:t>
            </w:r>
          </w:p>
        </w:tc>
      </w:tr>
      <w:tr w:rsidR="00F1355E" w:rsidRPr="00F1355E" w14:paraId="12942A33" w14:textId="77777777" w:rsidTr="000502C4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2A7F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bidi="en-US"/>
              </w:rPr>
              <w:t>Дождевой сток</w:t>
            </w:r>
          </w:p>
        </w:tc>
      </w:tr>
      <w:tr w:rsidR="00F1355E" w:rsidRPr="00F1355E" w14:paraId="7825176C" w14:textId="77777777" w:rsidTr="000502C4">
        <w:trPr>
          <w:trHeight w:val="397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94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звешенные вещества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B317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800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4050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37DF3FC3" w14:textId="77777777" w:rsidTr="000502C4">
        <w:trPr>
          <w:trHeight w:val="397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8C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фтепродукты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F88E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18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3766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0,05</w:t>
            </w:r>
          </w:p>
        </w:tc>
      </w:tr>
      <w:tr w:rsidR="00F1355E" w:rsidRPr="00F1355E" w14:paraId="60EB6CA4" w14:textId="77777777" w:rsidTr="000502C4">
        <w:trPr>
          <w:trHeight w:val="397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F1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БПК</w:t>
            </w:r>
            <w:r w:rsidRPr="00F1355E">
              <w:rPr>
                <w:rFonts w:ascii="Times New Roman" w:eastAsia="Times New Roman" w:hAnsi="Times New Roman" w:cs="Times New Roman"/>
                <w:vertAlign w:val="subscript"/>
              </w:rPr>
              <w:t>полн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D1F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130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BE9D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6BB95D96" w14:textId="77777777" w:rsidTr="000502C4">
        <w:trPr>
          <w:trHeight w:val="397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C7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пецифические загрязнители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8C55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Отсутствуют</w:t>
            </w:r>
          </w:p>
        </w:tc>
      </w:tr>
      <w:tr w:rsidR="00F1355E" w:rsidRPr="00F1355E" w14:paraId="09D8D22E" w14:textId="77777777" w:rsidTr="000502C4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32FC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bidi="en-US"/>
              </w:rPr>
              <w:t>Талый сток</w:t>
            </w:r>
          </w:p>
        </w:tc>
      </w:tr>
      <w:tr w:rsidR="00F1355E" w:rsidRPr="00F1355E" w14:paraId="02E110A9" w14:textId="77777777" w:rsidTr="000502C4">
        <w:trPr>
          <w:trHeight w:val="397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E0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звешенные вещества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C0DC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3000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5BC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0DBA6CF3" w14:textId="77777777" w:rsidTr="000502C4">
        <w:trPr>
          <w:trHeight w:val="397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E23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Нефтепродукты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0728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20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7175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0,05</w:t>
            </w:r>
          </w:p>
        </w:tc>
      </w:tr>
      <w:tr w:rsidR="00F1355E" w:rsidRPr="00F1355E" w14:paraId="5B3AB1BB" w14:textId="77777777" w:rsidTr="000502C4">
        <w:trPr>
          <w:trHeight w:val="397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58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БПК</w:t>
            </w:r>
            <w:r w:rsidRPr="00F1355E">
              <w:rPr>
                <w:rFonts w:ascii="Times New Roman" w:eastAsia="Times New Roman" w:hAnsi="Times New Roman" w:cs="Times New Roman"/>
                <w:vertAlign w:val="subscript"/>
              </w:rPr>
              <w:t>полн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B477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130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21D5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64A1DA29" w14:textId="77777777" w:rsidTr="000502C4">
        <w:trPr>
          <w:trHeight w:val="397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4C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пецифические загрязнители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62E6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Отсутствуют</w:t>
            </w:r>
          </w:p>
        </w:tc>
      </w:tr>
      <w:bookmarkEnd w:id="26"/>
    </w:tbl>
    <w:p w14:paraId="303B311C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hanging="142"/>
        <w:jc w:val="left"/>
        <w:rPr>
          <w:rFonts w:ascii="Times New Roman" w:eastAsia="Times New Roman" w:hAnsi="Times New Roman" w:cs="Times New Roman"/>
          <w:noProof/>
        </w:rPr>
      </w:pPr>
    </w:p>
    <w:p w14:paraId="69D7CD52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hanging="142"/>
        <w:jc w:val="left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48F0FA" wp14:editId="4451A141">
            <wp:extent cx="6804561" cy="4810240"/>
            <wp:effectExtent l="0" t="0" r="0" b="0"/>
            <wp:docPr id="29" name="Рисунок 29" descr="C:\Users\Shagabutdinov_MR\Desktop\Марсель\1       ЗАЯВКИ\03 2024 заявки\Б А Ш К И Р И Я\ЛОСЫ\ЛОС 11 чертеж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agabutdinov_MR\Desktop\Марсель\1       ЗАЯВКИ\03 2024 заявки\Б А Ш К И Р И Я\ЛОСЫ\ЛОС 11 чертежи\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259" cy="482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ADF0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hanging="142"/>
        <w:jc w:val="left"/>
        <w:rPr>
          <w:rFonts w:ascii="Times New Roman" w:eastAsia="Times New Roman" w:hAnsi="Times New Roman" w:cs="Times New Roman"/>
        </w:rPr>
      </w:pPr>
    </w:p>
    <w:p w14:paraId="10D9A04A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hanging="142"/>
        <w:jc w:val="left"/>
        <w:rPr>
          <w:rFonts w:ascii="Times New Roman" w:eastAsia="Times New Roman" w:hAnsi="Times New Roman" w:cs="Times New Roman"/>
        </w:rPr>
      </w:pPr>
    </w:p>
    <w:p w14:paraId="07E6F108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hanging="142"/>
        <w:jc w:val="left"/>
        <w:rPr>
          <w:rFonts w:ascii="Times New Roman" w:eastAsia="Times New Roman" w:hAnsi="Times New Roman" w:cs="Times New Roman"/>
        </w:rPr>
      </w:pPr>
    </w:p>
    <w:p w14:paraId="41B97195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hanging="142"/>
        <w:jc w:val="left"/>
        <w:rPr>
          <w:rFonts w:ascii="Times New Roman" w:eastAsia="Times New Roman" w:hAnsi="Times New Roman" w:cs="Times New Roman"/>
        </w:rPr>
      </w:pPr>
    </w:p>
    <w:p w14:paraId="02474B62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hanging="142"/>
        <w:jc w:val="left"/>
        <w:rPr>
          <w:rFonts w:ascii="Times New Roman" w:eastAsia="Times New Roman" w:hAnsi="Times New Roman" w:cs="Times New Roman"/>
        </w:rPr>
      </w:pPr>
    </w:p>
    <w:p w14:paraId="04239172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hanging="142"/>
        <w:jc w:val="left"/>
        <w:rPr>
          <w:rFonts w:ascii="Times New Roman" w:eastAsia="Times New Roman" w:hAnsi="Times New Roman" w:cs="Times New Roman"/>
        </w:rPr>
      </w:pPr>
    </w:p>
    <w:p w14:paraId="638F87A6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hanging="142"/>
        <w:jc w:val="left"/>
        <w:rPr>
          <w:rFonts w:ascii="Times New Roman" w:eastAsia="Times New Roman" w:hAnsi="Times New Roman" w:cs="Times New Roman"/>
        </w:rPr>
      </w:pPr>
    </w:p>
    <w:p w14:paraId="1453D5D9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hanging="142"/>
        <w:jc w:val="left"/>
        <w:rPr>
          <w:rFonts w:ascii="Times New Roman" w:eastAsia="Times New Roman" w:hAnsi="Times New Roman" w:cs="Times New Roman"/>
        </w:rPr>
      </w:pPr>
    </w:p>
    <w:p w14:paraId="6F3F9542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hanging="142"/>
        <w:jc w:val="left"/>
        <w:rPr>
          <w:rFonts w:ascii="Times New Roman" w:eastAsia="Times New Roman" w:hAnsi="Times New Roman" w:cs="Times New Roman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544"/>
      </w:tblGrid>
      <w:tr w:rsidR="00F1355E" w:rsidRPr="00F1355E" w14:paraId="4D09E8CE" w14:textId="77777777" w:rsidTr="000502C4">
        <w:trPr>
          <w:trHeight w:val="85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04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олодец стеклопластиковый, для отбора проб. D=1 500 мм.</w:t>
            </w:r>
          </w:p>
        </w:tc>
      </w:tr>
      <w:tr w:rsidR="00F1355E" w:rsidRPr="00F1355E" w14:paraId="7B393415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7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B3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1A497F69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F8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62620FD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0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B6B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5D63615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27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AA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5242FFB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E75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29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42F88FE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33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9A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6C3AA6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BD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B7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56F90E3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11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0AA47F0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7F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35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225</w:t>
            </w:r>
          </w:p>
        </w:tc>
      </w:tr>
      <w:tr w:rsidR="00F1355E" w:rsidRPr="00F1355E" w14:paraId="3D37C6F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3EB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6A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405</w:t>
            </w:r>
          </w:p>
        </w:tc>
      </w:tr>
      <w:tr w:rsidR="00F1355E" w:rsidRPr="00F1355E" w14:paraId="1FB0B21F" w14:textId="77777777" w:rsidTr="000502C4">
        <w:trPr>
          <w:trHeight w:val="6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0A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№1 (с очистки)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64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55</w:t>
            </w:r>
          </w:p>
        </w:tc>
      </w:tr>
      <w:tr w:rsidR="00F1355E" w:rsidRPr="00F1355E" w14:paraId="77567B1C" w14:textId="77777777" w:rsidTr="000502C4">
        <w:trPr>
          <w:trHeight w:val="6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00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подводящего патрубка №2 (байпас)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21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58</w:t>
            </w:r>
          </w:p>
        </w:tc>
      </w:tr>
      <w:tr w:rsidR="00F1355E" w:rsidRPr="00F1355E" w14:paraId="3F903E2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CC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B6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70514D48" w14:textId="77777777" w:rsidTr="000502C4">
        <w:trPr>
          <w:trHeight w:val="71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2C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Количество кабельных вводов, шт./диаметр, мм/расположение по ча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CA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7B7C71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A4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47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C9A6FC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3C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67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87AA0E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39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5. Вентиляция/т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61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18F5A83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B0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11E25051" w14:textId="77777777" w:rsidTr="000502C4">
        <w:trPr>
          <w:trHeight w:val="7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1C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644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;</w:t>
            </w:r>
          </w:p>
          <w:p w14:paraId="59A7B5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</w:tc>
      </w:tr>
      <w:tr w:rsidR="00F1355E" w:rsidRPr="00F1355E" w14:paraId="32C32A0A" w14:textId="77777777" w:rsidTr="000502C4">
        <w:trPr>
          <w:trHeight w:val="6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00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F2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</w:t>
            </w:r>
            <w:r w:rsidRPr="00F1355E">
              <w:rPr>
                <w:rFonts w:ascii="Cambria Math" w:eastAsia="Times New Roman" w:hAnsi="Cambria Math" w:cs="Cambria Math"/>
              </w:rPr>
              <w:t>∅</w:t>
            </w:r>
            <w:r w:rsidRPr="00F1355E">
              <w:rPr>
                <w:rFonts w:ascii="Times New Roman" w:eastAsia="Times New Roman" w:hAnsi="Times New Roman" w:cs="Times New Roman"/>
              </w:rPr>
              <w:t>160х9,5;</w:t>
            </w:r>
          </w:p>
          <w:p w14:paraId="3266F4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; 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315.</w:t>
            </w:r>
          </w:p>
        </w:tc>
      </w:tr>
      <w:tr w:rsidR="00F1355E" w:rsidRPr="00F1355E" w14:paraId="1846B88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96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EA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2, выход – 1.</w:t>
            </w:r>
          </w:p>
        </w:tc>
      </w:tr>
      <w:tr w:rsidR="00F1355E" w:rsidRPr="00F1355E" w14:paraId="4937E4CE" w14:textId="77777777" w:rsidTr="000502C4">
        <w:trPr>
          <w:trHeight w:val="100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B0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9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77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1568CE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367;</w:t>
            </w:r>
          </w:p>
          <w:p w14:paraId="70D57D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925.</w:t>
            </w:r>
          </w:p>
        </w:tc>
      </w:tr>
      <w:tr w:rsidR="00F1355E" w:rsidRPr="00F1355E" w14:paraId="4615912F" w14:textId="77777777" w:rsidTr="000502C4">
        <w:trPr>
          <w:trHeight w:val="9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82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EC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9 ч;</w:t>
            </w:r>
          </w:p>
          <w:p w14:paraId="2ED5A4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12 ч;</w:t>
            </w:r>
          </w:p>
          <w:p w14:paraId="551FF5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6 ч.</w:t>
            </w:r>
          </w:p>
        </w:tc>
      </w:tr>
      <w:tr w:rsidR="00F1355E" w:rsidRPr="00F1355E" w14:paraId="75C98329" w14:textId="77777777" w:rsidTr="000502C4">
        <w:trPr>
          <w:trHeight w:val="97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971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E6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ПВХ-раструб</w:t>
            </w:r>
          </w:p>
          <w:p w14:paraId="18B86A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, выход – гильза-раструб под трубу;</w:t>
            </w:r>
          </w:p>
        </w:tc>
      </w:tr>
      <w:tr w:rsidR="00F1355E" w:rsidRPr="00F1355E" w14:paraId="747032C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A1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EB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3CB6E8B7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F7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lastRenderedPageBreak/>
              <w:t>3. Требования к технологическим камерам</w:t>
            </w:r>
          </w:p>
        </w:tc>
      </w:tr>
      <w:tr w:rsidR="00F1355E" w:rsidRPr="00F1355E" w14:paraId="6E09234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80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A9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44AFAF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BE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893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4CA589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7B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45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285E369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71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015A51D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E7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32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DB5C6D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76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2A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1CBB75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34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DE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0FE928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99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87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38C19E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13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70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9A6873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BB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0A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08155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A3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855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88F4DA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E0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3B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7D3474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DB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C4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4E8DAC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55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29D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74DBBF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4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73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4DDCEB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45B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DD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0B95C43" w14:textId="77777777" w:rsidTr="000502C4">
        <w:trPr>
          <w:trHeight w:val="69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E2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4FAA6B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B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4E01B56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44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41F4FC7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74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FB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E8285B6" w14:textId="77777777" w:rsidTr="000502C4">
        <w:trPr>
          <w:trHeight w:val="8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A0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A3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49AD4E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75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D0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911F68F" w14:textId="77777777" w:rsidTr="000502C4">
        <w:trPr>
          <w:trHeight w:val="7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D5F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4. Материал корпуса задвижки/вид соединения/условный прох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77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371C6A5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81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22A79FF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A7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A67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5753BFA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94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A8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EFEDB9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6CD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5C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7FB88E1" w14:textId="77777777" w:rsidTr="000502C4">
        <w:trPr>
          <w:trHeight w:val="7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0D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34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72285B0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FB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F0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4A390466" w14:textId="77777777" w:rsidTr="000502C4">
        <w:trPr>
          <w:trHeight w:val="6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81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A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A57BCD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AC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6.7. Прочее (перечисли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3C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65FC094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6F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4817052C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F0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E7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Очищенный поверхностный ливнесток.</w:t>
            </w:r>
          </w:p>
        </w:tc>
      </w:tr>
      <w:tr w:rsidR="00F1355E" w:rsidRPr="00F1355E" w14:paraId="35108CB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4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26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580F91E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86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A1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685D82DD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67255B7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B4F29DE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14:paraId="37060211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eastAsia="Times New Roman" w:hAnsi="Times New Roman" w:cs="Times New Roman"/>
        </w:rPr>
      </w:pPr>
    </w:p>
    <w:p w14:paraId="7C8A0689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AA40CF7" wp14:editId="529204BF">
            <wp:extent cx="6768935" cy="4785055"/>
            <wp:effectExtent l="0" t="0" r="0" b="0"/>
            <wp:docPr id="30" name="Рисунок 30" descr="C:\Users\Shagabutdinov_MR\Desktop\Марсель\1       ЗАЯВКИ\03 2024 заявки\Б А Ш К И Р И Я\ЛОСЫ\ЛОС 11 чертеж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agabutdinov_MR\Desktop\Марсель\1       ЗАЯВКИ\03 2024 заявки\Б А Ш К И Р И Я\ЛОСЫ\ЛОС 11 чертежи\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928" cy="47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B718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19620157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5FDA367A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p w14:paraId="5168D849" w14:textId="77777777" w:rsidR="00F1355E" w:rsidRPr="00F1355E" w:rsidRDefault="00F1355E" w:rsidP="00F1355E">
      <w:pPr>
        <w:widowControl/>
        <w:autoSpaceDE/>
        <w:autoSpaceDN/>
        <w:adjustRightInd/>
        <w:spacing w:before="120" w:line="360" w:lineRule="auto"/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260"/>
      </w:tblGrid>
      <w:tr w:rsidR="00F1355E" w:rsidRPr="00F1355E" w14:paraId="7719E2DB" w14:textId="77777777" w:rsidTr="000502C4">
        <w:trPr>
          <w:trHeight w:val="85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4C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олодец стеклопластиковый, под установку расходомера. D=1 500 мм.</w:t>
            </w:r>
          </w:p>
        </w:tc>
      </w:tr>
      <w:tr w:rsidR="00F1355E" w:rsidRPr="00F1355E" w14:paraId="3DF7DE94" w14:textId="77777777" w:rsidTr="000502C4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E5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94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70A4B969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A1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5B1B5AE2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EF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37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041BADD9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80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0E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5C221E84" w14:textId="77777777" w:rsidTr="000502C4">
        <w:trPr>
          <w:trHeight w:val="7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01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F1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3E408B5A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9E5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81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24E6AC6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C79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12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0859A451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29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47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0E5F6B49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75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E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 980</w:t>
            </w:r>
          </w:p>
        </w:tc>
      </w:tr>
      <w:tr w:rsidR="00F1355E" w:rsidRPr="00F1355E" w14:paraId="0D81B947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87B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5A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160</w:t>
            </w:r>
          </w:p>
        </w:tc>
      </w:tr>
      <w:tr w:rsidR="00F1355E" w:rsidRPr="00F1355E" w14:paraId="5EB84663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9F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44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4DFF9C36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4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6E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40564EAB" w14:textId="77777777" w:rsidTr="000502C4">
        <w:trPr>
          <w:trHeight w:val="8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B2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DF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2278598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DE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48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8D85D68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E3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F4D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17BDC88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610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C7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656D976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32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2F363FE6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47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81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; вы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;</w:t>
            </w:r>
          </w:p>
        </w:tc>
      </w:tr>
      <w:tr w:rsidR="00F1355E" w:rsidRPr="00F1355E" w14:paraId="2099F6BC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2B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68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; выход – </w:t>
            </w:r>
            <w:r w:rsidRPr="00F1355E">
              <w:rPr>
                <w:rFonts w:ascii="Cambria Math" w:eastAsia="Times New Roman" w:hAnsi="Cambria Math" w:cs="Cambria Math"/>
              </w:rPr>
              <w:t>∅</w:t>
            </w:r>
            <w:r w:rsidRPr="00F1355E">
              <w:rPr>
                <w:rFonts w:ascii="Times New Roman" w:eastAsia="Times New Roman" w:hAnsi="Times New Roman" w:cs="Times New Roman"/>
              </w:rPr>
              <w:t>200х11,9;</w:t>
            </w:r>
          </w:p>
        </w:tc>
      </w:tr>
      <w:tr w:rsidR="00F1355E" w:rsidRPr="00F1355E" w14:paraId="188A3A1D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506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666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657CA103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22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E2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68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3 680.</w:t>
            </w:r>
          </w:p>
        </w:tc>
      </w:tr>
      <w:tr w:rsidR="00F1355E" w:rsidRPr="00F1355E" w14:paraId="5EFD31AE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D7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8A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 Выход – 3 ч.</w:t>
            </w:r>
          </w:p>
        </w:tc>
      </w:tr>
      <w:tr w:rsidR="00F1355E" w:rsidRPr="00F1355E" w14:paraId="371EBB2C" w14:textId="77777777" w:rsidTr="000502C4">
        <w:trPr>
          <w:trHeight w:val="67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D0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8F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; выход – ПВХ-раструб</w:t>
            </w:r>
          </w:p>
        </w:tc>
      </w:tr>
      <w:tr w:rsidR="00F1355E" w:rsidRPr="00F1355E" w14:paraId="161769E2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52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A8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5BCAC553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B2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58E09804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EF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50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1D07306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BA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13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44063DF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56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30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1FBB6EF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22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. Требования к насосному оборудованию</w:t>
            </w:r>
          </w:p>
        </w:tc>
      </w:tr>
      <w:tr w:rsidR="00F1355E" w:rsidRPr="00F1355E" w14:paraId="1A25BBCD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BF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</w:rPr>
              <w:t>.1. Наименование насосного оборудования, обо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63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E0FE532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6D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 xml:space="preserve">4.2. Количество рабочих/резервных/на склад, ш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24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EF7447D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6A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</w:rPr>
              <w:t>.3. Артикул АТ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32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0565F4A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3D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A2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762BCF2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7A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</w:rPr>
              <w:t>.5. Давление фланца, АТ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C7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038E76B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57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</w:rPr>
              <w:t>.6. Артикул ВД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E2B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8960ACA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2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F1355E">
              <w:rPr>
                <w:rFonts w:ascii="Times New Roman" w:eastAsia="Times New Roman" w:hAnsi="Times New Roman" w:cs="Times New Roman"/>
              </w:rPr>
              <w:t>.7. Изготовление муляж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80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B9CD0A1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C6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71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B4B6CCA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96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D4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4BED456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40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D9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1A8BFE4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A3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E6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7D076D8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8A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21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71E5EFE" w14:textId="77777777" w:rsidTr="000502C4">
        <w:trPr>
          <w:trHeight w:val="63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F73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3FF7BC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BB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3BA29F8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C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7BB5EE01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E5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0F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41F46FA" w14:textId="77777777" w:rsidTr="000502C4">
        <w:trPr>
          <w:trHeight w:val="70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A7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24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7E5F465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9B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F1355E">
              <w:rPr>
                <w:rFonts w:ascii="Times New Roman" w:eastAsia="Times New Roman" w:hAnsi="Times New Roman" w:cs="Times New Roman"/>
              </w:rPr>
              <w:t>.3. Тип задвижки/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A8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AA0B1CE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7C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30C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729CAB7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2D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. Требования к дополнительному оборудованию</w:t>
            </w:r>
          </w:p>
        </w:tc>
      </w:tr>
      <w:tr w:rsidR="00F1355E" w:rsidRPr="00F1355E" w14:paraId="57731C3E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C88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2B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47FE62C3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4C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78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Мобильная / нерж. сталь / 1 шт.</w:t>
            </w:r>
          </w:p>
        </w:tc>
      </w:tr>
      <w:tr w:rsidR="00F1355E" w:rsidRPr="00F1355E" w14:paraId="2AE41D44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BA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28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CA8F3C8" w14:textId="77777777" w:rsidTr="000502C4">
        <w:trPr>
          <w:trHeight w:val="7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808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EE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16493E75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21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00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1D2ED632" w14:textId="77777777" w:rsidTr="000502C4">
        <w:trPr>
          <w:trHeight w:val="7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B99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9A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4C998DA" w14:textId="77777777" w:rsidTr="000502C4">
        <w:trPr>
          <w:trHeight w:val="69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06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F1355E">
              <w:rPr>
                <w:rFonts w:ascii="Times New Roman" w:eastAsia="Times New Roman" w:hAnsi="Times New Roman" w:cs="Times New Roman"/>
              </w:rPr>
              <w:t>.7. Прочее (перечисли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70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Автономный расходомер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LD</w:t>
            </w:r>
            <w:r w:rsidRPr="00F1355E">
              <w:rPr>
                <w:rFonts w:ascii="Times New Roman" w:eastAsia="Times New Roman" w:hAnsi="Times New Roman" w:cs="Times New Roman"/>
              </w:rPr>
              <w:t>-85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– 1 к-т. Шкаф монтажный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F1355E">
              <w:rPr>
                <w:rFonts w:ascii="Times New Roman" w:eastAsia="Times New Roman" w:hAnsi="Times New Roman" w:cs="Times New Roman"/>
              </w:rPr>
              <w:t>65 – 1 к-т.</w:t>
            </w:r>
          </w:p>
        </w:tc>
      </w:tr>
      <w:tr w:rsidR="00F1355E" w:rsidRPr="00F1355E" w14:paraId="1FF1E49C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D8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. Особые требования</w:t>
            </w:r>
          </w:p>
        </w:tc>
      </w:tr>
      <w:tr w:rsidR="00F1355E" w:rsidRPr="00F1355E" w14:paraId="42DA2B19" w14:textId="77777777" w:rsidTr="000502C4">
        <w:trPr>
          <w:trHeight w:val="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01E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F1355E">
              <w:rPr>
                <w:rFonts w:ascii="Times New Roman" w:eastAsia="Times New Roman" w:hAnsi="Times New Roman" w:cs="Times New Roman"/>
              </w:rPr>
              <w:t>.1. Характеристика рабоче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9E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Очищенный поверхностный ливнесток.</w:t>
            </w:r>
          </w:p>
        </w:tc>
      </w:tr>
      <w:tr w:rsidR="00F1355E" w:rsidRPr="00F1355E" w14:paraId="39ABB000" w14:textId="77777777" w:rsidTr="000502C4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A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86A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</w:tbl>
    <w:p w14:paraId="0A8BC918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FAE5012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D429EC6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0FD202C6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284" w:firstLine="283"/>
        <w:contextualSpacing/>
        <w:rPr>
          <w:rFonts w:ascii="Times New Roman" w:eastAsia="Times New Roman" w:hAnsi="Times New Roman" w:cs="Times New Roman"/>
        </w:rPr>
      </w:pPr>
    </w:p>
    <w:p w14:paraId="06C12E8A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6CCE2E3" wp14:editId="3D28ED97">
            <wp:extent cx="6767215" cy="4779564"/>
            <wp:effectExtent l="0" t="0" r="0" b="2540"/>
            <wp:docPr id="32" name="Рисунок 32" descr="C:\Users\Shagabutdinov_MR\Desktop\Марсель\1       ЗАЯВКИ\03 2024 заявки\Б А Ш К И Р И Я\ЛОСЫ\ЛОС 11 чертеж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agabutdinov_MR\Desktop\Марсель\1       ЗАЯВКИ\03 2024 заявки\Б А Ш К И Р И Я\ЛОСЫ\ЛОС 11 чертежи\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653" cy="478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17FC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295BECB3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469453D0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436022A9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5A1E8DE7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6136AEF5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09E2D741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5E68A1D1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6F14BA85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09447A3A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2311CAEE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7CA2C75A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0BC6BF0F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629C638F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24A45F3C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50E6450E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2CF41622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2B01ED58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03FB1E64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53C99880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77EC4CD9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3F4D25AE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0DAB6000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028EA709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  <w:r w:rsidRPr="00F1355E">
        <w:rPr>
          <w:rFonts w:ascii="Times New Roman" w:eastAsia="Times New Roman" w:hAnsi="Times New Roman" w:cs="Times New Roman"/>
          <w:b/>
          <w:sz w:val="32"/>
        </w:rPr>
        <w:lastRenderedPageBreak/>
        <w:t>Локально очистное сооружение №12.</w:t>
      </w:r>
    </w:p>
    <w:p w14:paraId="35AABF3D" w14:textId="77777777" w:rsidR="00F1355E" w:rsidRPr="00F1355E" w:rsidRDefault="00F1355E" w:rsidP="00F1355E">
      <w:pPr>
        <w:widowControl/>
        <w:tabs>
          <w:tab w:val="left" w:pos="0"/>
        </w:tabs>
        <w:autoSpaceDE/>
        <w:autoSpaceDN/>
        <w:adjustRightInd/>
        <w:spacing w:before="40" w:after="40"/>
        <w:ind w:firstLine="0"/>
        <w:outlineLvl w:val="0"/>
        <w:rPr>
          <w:rFonts w:ascii="Times New Roman" w:eastAsia="Times New Roman" w:hAnsi="Times New Roman" w:cs="Times New Roman"/>
          <w:b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685"/>
      </w:tblGrid>
      <w:tr w:rsidR="00F1355E" w:rsidRPr="00F1355E" w14:paraId="688948E8" w14:textId="77777777" w:rsidTr="000502C4">
        <w:trPr>
          <w:trHeight w:val="851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5F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Камера разделительная. D=1 500 мм.</w:t>
            </w:r>
          </w:p>
        </w:tc>
      </w:tr>
      <w:tr w:rsidR="00F1355E" w:rsidRPr="00F1355E" w14:paraId="0AA0A5E0" w14:textId="77777777" w:rsidTr="000502C4">
        <w:trPr>
          <w:trHeight w:val="5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D6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47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6773CD71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3F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26BDD38A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4F2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62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0701A787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18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BE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3D087708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92D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80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2BB47E76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41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47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82F0EF5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48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920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754A503D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7C8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673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4FB740B4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3B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19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 500</w:t>
            </w:r>
          </w:p>
        </w:tc>
      </w:tr>
      <w:tr w:rsidR="00F1355E" w:rsidRPr="00F1355E" w14:paraId="78689DDC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25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2F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 680</w:t>
            </w:r>
          </w:p>
        </w:tc>
      </w:tr>
      <w:tr w:rsidR="00F1355E" w:rsidRPr="00F1355E" w14:paraId="6E3C2CFA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06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11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7</w:t>
            </w:r>
          </w:p>
        </w:tc>
      </w:tr>
      <w:tr w:rsidR="00F1355E" w:rsidRPr="00F1355E" w14:paraId="034A9C9A" w14:textId="77777777" w:rsidTr="000502C4">
        <w:trPr>
          <w:trHeight w:val="73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536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№1 (на очистку)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75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847</w:t>
            </w:r>
          </w:p>
        </w:tc>
      </w:tr>
      <w:tr w:rsidR="00F1355E" w:rsidRPr="00F1355E" w14:paraId="383F7D6A" w14:textId="77777777" w:rsidTr="000502C4">
        <w:trPr>
          <w:trHeight w:val="68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5F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№2 (байпас)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EB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960</w:t>
            </w:r>
          </w:p>
        </w:tc>
      </w:tr>
      <w:tr w:rsidR="00F1355E" w:rsidRPr="00F1355E" w14:paraId="403D37D6" w14:textId="77777777" w:rsidTr="000502C4">
        <w:trPr>
          <w:trHeight w:val="7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1D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Количество кабельных вводов, шт./диаметр, мм/расположение по час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25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22F6228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E9C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4E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613F5CB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9D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AE4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FA4F0CE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4D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5. Вентиляция/ти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6E8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859005E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FE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29BE0CCB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FB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5A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8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6B0C4964" w14:textId="77777777" w:rsidTr="000502C4">
        <w:trPr>
          <w:trHeight w:val="10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82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BEB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315;</w:t>
            </w:r>
          </w:p>
          <w:p w14:paraId="4E4EEAE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200;</w:t>
            </w:r>
          </w:p>
          <w:p w14:paraId="4496DF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ыход №1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315.</w:t>
            </w:r>
          </w:p>
        </w:tc>
      </w:tr>
      <w:tr w:rsidR="00F1355E" w:rsidRPr="00F1355E" w14:paraId="2342128C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819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EF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2.</w:t>
            </w:r>
          </w:p>
        </w:tc>
      </w:tr>
      <w:tr w:rsidR="00F1355E" w:rsidRPr="00F1355E" w14:paraId="1E8B727D" w14:textId="77777777" w:rsidTr="000502C4">
        <w:trPr>
          <w:trHeight w:val="9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53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9E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653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551202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653;</w:t>
            </w:r>
          </w:p>
          <w:p w14:paraId="2F02EEA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540.</w:t>
            </w:r>
          </w:p>
        </w:tc>
      </w:tr>
      <w:tr w:rsidR="00F1355E" w:rsidRPr="00F1355E" w14:paraId="63440AC4" w14:textId="77777777" w:rsidTr="000502C4">
        <w:trPr>
          <w:trHeight w:val="10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E0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0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</w:t>
            </w:r>
          </w:p>
          <w:p w14:paraId="3B67DCA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1 – 6 ч;</w:t>
            </w:r>
          </w:p>
          <w:p w14:paraId="1A87B55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№2 – 12 ч.</w:t>
            </w:r>
          </w:p>
        </w:tc>
      </w:tr>
      <w:tr w:rsidR="00F1355E" w:rsidRPr="00F1355E" w14:paraId="5C8CF1F4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E4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76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гильза-раструб под трубу;</w:t>
            </w:r>
          </w:p>
        </w:tc>
      </w:tr>
      <w:tr w:rsidR="00F1355E" w:rsidRPr="00F1355E" w14:paraId="531E3A96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F3F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2.7. Режим поступления сто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E1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10534CC7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6F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6674B01C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1D4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DB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8C735FE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00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A9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D2D3D52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B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36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F379779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47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2E411293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CC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F4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C018327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50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48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82C836E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2C3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D5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3F1A7C9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EA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9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3DCAC52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8E2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661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DDF6CCF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74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04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A712090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1B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9E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986189E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14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54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79B35B2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5C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65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0EF459D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8FA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F1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507AE21" w14:textId="77777777" w:rsidTr="000502C4">
        <w:trPr>
          <w:trHeight w:val="6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82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541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C24553F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20C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1E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ABE4D1B" w14:textId="77777777" w:rsidTr="000502C4">
        <w:trPr>
          <w:trHeight w:val="7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28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3703F6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96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7EE4569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FB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55A7CF93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A6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C4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05B820D" w14:textId="77777777" w:rsidTr="000502C4">
        <w:trPr>
          <w:trHeight w:val="70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0D0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6C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A6E2363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FD5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3E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596A2D3" w14:textId="77777777" w:rsidTr="000502C4">
        <w:trPr>
          <w:trHeight w:val="72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53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FE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BFC11AD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594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73BC5208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FBE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AA6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502F4E64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F45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9C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09AF29D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39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68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322E688" w14:textId="77777777" w:rsidTr="000502C4">
        <w:trPr>
          <w:trHeight w:val="7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33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0D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47C1044A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E35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9A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04FC1527" w14:textId="77777777" w:rsidTr="000502C4">
        <w:trPr>
          <w:trHeight w:val="9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68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6.6. Сороулавливающая корзина с направляющими для подъема и опускания и строповочными элементами из оцинк. стали, количество,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B8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нерж. сталь / 1 шт.</w:t>
            </w:r>
          </w:p>
          <w:p w14:paraId="18BF7B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(прозор 10мм)</w:t>
            </w:r>
          </w:p>
        </w:tc>
      </w:tr>
      <w:tr w:rsidR="00F1355E" w:rsidRPr="00F1355E" w14:paraId="42E6F5E1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31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DE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BED30DE" w14:textId="77777777" w:rsidTr="000502C4">
        <w:trPr>
          <w:trHeight w:val="56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A0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67885DA2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7E4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3F0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оверхностный ливнесток.</w:t>
            </w:r>
          </w:p>
        </w:tc>
      </w:tr>
      <w:tr w:rsidR="00F1355E" w:rsidRPr="00F1355E" w14:paraId="46493703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00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360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487544E9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0F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F3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55E18765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81404FC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310027A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noProof/>
        </w:rPr>
      </w:pPr>
    </w:p>
    <w:p w14:paraId="583BCE5F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62F8C80" wp14:editId="492DF1C0">
            <wp:extent cx="6766560" cy="4782517"/>
            <wp:effectExtent l="0" t="0" r="0" b="0"/>
            <wp:docPr id="33" name="Рисунок 33" descr="C:\Users\Shagabutdinov_MR\Desktop\Марсель\1       ЗАЯВКИ\03 2024 заявки\Б А Ш К И Р И Я\ЛОСЫ\ЛОС 12 чертеж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hagabutdinov_MR\Desktop\Марсель\1       ЗАЯВКИ\03 2024 заявки\Б А Ш К И Р И Я\ЛОСЫ\ЛОС 12 чертежи\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988" cy="479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FA5E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1B599230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5649EB17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6CCCBF46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F1355E" w:rsidRPr="00F1355E" w14:paraId="420B59A9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CC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Установка для очистки поверхностных сточных вод, </w:t>
            </w:r>
          </w:p>
          <w:p w14:paraId="02EFBB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оизводительностью до 15 л/с. D=2 200 мм, 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t>=5 100 мм.</w:t>
            </w:r>
          </w:p>
        </w:tc>
      </w:tr>
      <w:tr w:rsidR="00F1355E" w:rsidRPr="00F1355E" w14:paraId="4A4FB08F" w14:textId="77777777" w:rsidTr="000502C4">
        <w:trPr>
          <w:trHeight w:val="5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7B3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EC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0984DF40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30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2D6350FA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4BA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2D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. Толщина горизонтального корпуса не менее 18,7 мм +/- 1 мм. Толщина торцевой крышки не менее 16 мм +/- 1 мм.</w:t>
            </w:r>
          </w:p>
        </w:tc>
      </w:tr>
      <w:tr w:rsidR="00F1355E" w:rsidRPr="00F1355E" w14:paraId="274630D2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4A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0B3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BE6740F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BB1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09D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7C761817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5B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FE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B9CE0CA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12B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корп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6A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200</w:t>
            </w:r>
          </w:p>
        </w:tc>
      </w:tr>
      <w:tr w:rsidR="00F1355E" w:rsidRPr="00F1355E" w14:paraId="568DFA62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91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корпус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корп.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5F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 100</w:t>
            </w:r>
          </w:p>
        </w:tc>
      </w:tr>
      <w:tr w:rsidR="00F1355E" w:rsidRPr="00F1355E" w14:paraId="72F740F0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5B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подзем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0EF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6 800 – 6 91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F1355E">
              <w:rPr>
                <w:rFonts w:ascii="Times New Roman" w:eastAsia="Times New Roman" w:hAnsi="Times New Roman" w:cs="Times New Roman"/>
              </w:rPr>
              <w:t>разный ур. земли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F1355E" w:rsidRPr="00F1355E" w14:paraId="2DFFE9CD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2E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полн.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79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6 980 – 7 09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F1355E">
              <w:rPr>
                <w:rFonts w:ascii="Times New Roman" w:eastAsia="Times New Roman" w:hAnsi="Times New Roman" w:cs="Times New Roman"/>
              </w:rPr>
              <w:t>разный ур. земли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F1355E" w:rsidRPr="00F1355E" w14:paraId="1ACEB005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1A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3A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900</w:t>
            </w:r>
          </w:p>
        </w:tc>
      </w:tr>
      <w:tr w:rsidR="00F1355E" w:rsidRPr="00F1355E" w14:paraId="57D41F6E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63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0. Высота лотка от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A58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400</w:t>
            </w:r>
          </w:p>
        </w:tc>
      </w:tr>
      <w:tr w:rsidR="00F1355E" w:rsidRPr="00F1355E" w14:paraId="050E120A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B4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техническим колодцам</w:t>
            </w:r>
          </w:p>
        </w:tc>
      </w:tr>
      <w:tr w:rsidR="00F1355E" w:rsidRPr="00F1355E" w14:paraId="0F57521D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BE5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1. Количество горловин (ТК)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ТК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AA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 / 1 000</w:t>
            </w:r>
          </w:p>
        </w:tc>
      </w:tr>
      <w:tr w:rsidR="00F1355E" w:rsidRPr="00F1355E" w14:paraId="7D75C66D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D0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Дополнительный ТК, шт. /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ТК-доп.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6C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4348FAC" w14:textId="77777777" w:rsidTr="000502C4">
        <w:trPr>
          <w:trHeight w:val="7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42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Расстояние между горловинами ТК-1 и ТК-2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тк</w:t>
            </w:r>
            <w:r w:rsidRPr="00F1355E">
              <w:rPr>
                <w:rFonts w:ascii="Times New Roman" w:eastAsia="Times New Roman" w:hAnsi="Times New Roman" w:cs="Times New Roman"/>
              </w:rPr>
              <w:t>, мм (без учета ТК-доп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23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Конструктивно</w:t>
            </w:r>
          </w:p>
        </w:tc>
      </w:tr>
      <w:tr w:rsidR="00F1355E" w:rsidRPr="00F1355E" w14:paraId="1FAD68D8" w14:textId="77777777" w:rsidTr="000502C4">
        <w:trPr>
          <w:trHeight w:val="7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C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4. Количество кабельных вводов, шт./диаметр, мм/расположение по ча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4FA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9C0E4EA" w14:textId="77777777" w:rsidTr="000502C4">
        <w:trPr>
          <w:trHeight w:val="9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F7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Вентиляция/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97C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 / 2 шт. / вент. стояк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110 мм ПВХ с дефлектором – в каждом ТК по 1 шт.</w:t>
            </w:r>
          </w:p>
        </w:tc>
      </w:tr>
      <w:tr w:rsidR="00F1355E" w:rsidRPr="00F1355E" w14:paraId="6D2B2846" w14:textId="77777777" w:rsidTr="000502C4">
        <w:trPr>
          <w:trHeight w:val="6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AD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6. Лестница/скоба нерж. в ТК / тип / кол-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3B4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/ в каждом ТК по 1 шт.</w:t>
            </w:r>
          </w:p>
        </w:tc>
      </w:tr>
      <w:tr w:rsidR="00F1355E" w:rsidRPr="00F1355E" w14:paraId="570B3330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ED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подводящему/отводящему патрубкам</w:t>
            </w:r>
          </w:p>
        </w:tc>
      </w:tr>
      <w:tr w:rsidR="00F1355E" w:rsidRPr="00F1355E" w14:paraId="108CA8EB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8BE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Марка патрубков, ПВХ, ГОСТ 32413-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2A7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17</w:t>
            </w:r>
            <w:r w:rsidRPr="00F1355E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F1355E" w:rsidRPr="00F1355E" w14:paraId="67084DD6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D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2. Наружный / внутренний диаметр патрубков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C9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; Выход – </w:t>
            </w:r>
            <w:r w:rsidRPr="00F1355E">
              <w:rPr>
                <w:rFonts w:ascii="Cambria Math" w:eastAsia="Times New Roman" w:hAnsi="Cambria Math" w:cs="Cambria Math"/>
              </w:rPr>
              <w:t>∅</w:t>
            </w:r>
            <w:r w:rsidRPr="00F1355E">
              <w:rPr>
                <w:rFonts w:ascii="Times New Roman" w:eastAsia="Times New Roman" w:hAnsi="Times New Roman" w:cs="Times New Roman"/>
              </w:rPr>
              <w:t>200х11,9.</w:t>
            </w:r>
          </w:p>
        </w:tc>
      </w:tr>
      <w:tr w:rsidR="00F1355E" w:rsidRPr="00F1355E" w14:paraId="6B58FEAA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F3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3. Количество патрубков, шт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7F8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7E34340A" w14:textId="77777777" w:rsidTr="000502C4">
        <w:trPr>
          <w:trHeight w:val="8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B3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3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заложения.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A75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4 90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2FB2EC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5 51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F1355E" w:rsidRPr="00F1355E" w14:paraId="2E44D0D9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58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5. Расположение патрубков в плане, ча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4E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, выход – 3 ч.</w:t>
            </w:r>
          </w:p>
        </w:tc>
      </w:tr>
      <w:tr w:rsidR="00F1355E" w:rsidRPr="00F1355E" w14:paraId="37FE7FEC" w14:textId="77777777" w:rsidTr="000502C4">
        <w:trPr>
          <w:trHeight w:val="7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CF5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 xml:space="preserve">3.6. На входе / 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9B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ПВХ-раструб</w:t>
            </w:r>
          </w:p>
        </w:tc>
      </w:tr>
      <w:tr w:rsidR="00F1355E" w:rsidRPr="00F1355E" w14:paraId="166C41A2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4C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7. Режим поступления сто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E3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, выход – самотечный;</w:t>
            </w:r>
          </w:p>
        </w:tc>
      </w:tr>
      <w:tr w:rsidR="00F1355E" w:rsidRPr="00F1355E" w14:paraId="79F0EB13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92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технологическим камерам / элементам</w:t>
            </w:r>
          </w:p>
        </w:tc>
      </w:tr>
      <w:tr w:rsidR="00F1355E" w:rsidRPr="00F1355E" w14:paraId="5A5D54C4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26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Гаситель напора с отбойной пластиной на вхо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B3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ДА /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.2.2</w:t>
            </w:r>
          </w:p>
        </w:tc>
      </w:tr>
      <w:tr w:rsidR="00F1355E" w:rsidRPr="00F1355E" w14:paraId="42694EFD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CC7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2. Переливной карман на выхо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46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1355E" w:rsidRPr="00F1355E" w14:paraId="2377E2EB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E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Разгрузочные трубопроводы осадка / кол-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5FB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2 шт. d110 мм ПНД</w:t>
            </w:r>
          </w:p>
        </w:tc>
      </w:tr>
      <w:tr w:rsidR="00F1355E" w:rsidRPr="00F1355E" w14:paraId="0DBFDAB3" w14:textId="77777777" w:rsidTr="000502C4">
        <w:trPr>
          <w:trHeight w:val="7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0E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4. Короба СТПЛ под фильтрующую загрузку,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korob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A7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.2.2 / 3 шт. (для зоны очистки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=3 м)</w:t>
            </w:r>
          </w:p>
        </w:tc>
      </w:tr>
      <w:tr w:rsidR="00F1355E" w:rsidRPr="00F1355E" w14:paraId="36AEE4BE" w14:textId="77777777" w:rsidTr="000502C4">
        <w:trPr>
          <w:trHeight w:val="11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B4F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ренажные труб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E4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 шт. / Ø110, гофрированная (с перфорацией) с ЗФП</w:t>
            </w:r>
          </w:p>
          <w:p w14:paraId="4B8B36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шт. на сторону</w:t>
            </w:r>
          </w:p>
        </w:tc>
      </w:tr>
      <w:tr w:rsidR="00F1355E" w:rsidRPr="00F1355E" w14:paraId="452BEE36" w14:textId="77777777" w:rsidTr="000502C4">
        <w:trPr>
          <w:trHeight w:val="7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C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Тонкослойно-коалесцирующие модули ТК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0B9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ТКМ-1 0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2.2 / 2 шт.</w:t>
            </w:r>
          </w:p>
          <w:p w14:paraId="5FC936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ТКМ-5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2.2 / 1 шт.</w:t>
            </w:r>
          </w:p>
        </w:tc>
      </w:tr>
      <w:tr w:rsidR="00F1355E" w:rsidRPr="00F1355E" w14:paraId="52B944AC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64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7. Кассеты под синтетический сорбент,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ks</w:t>
            </w:r>
            <w:r w:rsidRPr="00F1355E">
              <w:rPr>
                <w:rFonts w:ascii="Times New Roman" w:eastAsia="Times New Roman" w:hAnsi="Times New Roman" w:cs="Times New Roman"/>
              </w:rPr>
              <w:t>, 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49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val="en-US"/>
              </w:rPr>
              <w:t>SC</w:t>
            </w:r>
            <w:r w:rsidRPr="00F1355E">
              <w:rPr>
                <w:rFonts w:ascii="Times New Roman" w:eastAsia="Times New Roman" w:hAnsi="Times New Roman" w:cs="Times New Roman"/>
              </w:rPr>
              <w:t>.2.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/ 12 шт.</w:t>
            </w:r>
          </w:p>
        </w:tc>
      </w:tr>
      <w:tr w:rsidR="00F1355E" w:rsidRPr="00F1355E" w14:paraId="6EF82D1C" w14:textId="77777777" w:rsidTr="000502C4">
        <w:trPr>
          <w:trHeight w:val="7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61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8. Сорбент угольный,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N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carb</w:t>
            </w:r>
            <w:r w:rsidRPr="00F1355E">
              <w:rPr>
                <w:rFonts w:ascii="Times New Roman" w:eastAsia="Times New Roman" w:hAnsi="Times New Roman" w:cs="Times New Roman"/>
                <w:b/>
                <w:vertAlign w:val="subscript"/>
              </w:rPr>
              <w:t>.1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кг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8EE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60 / МИУ-С1</w:t>
            </w:r>
          </w:p>
          <w:p w14:paraId="0DE03F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40 / МИУ-С2</w:t>
            </w:r>
          </w:p>
        </w:tc>
      </w:tr>
      <w:tr w:rsidR="00F1355E" w:rsidRPr="00F1355E" w14:paraId="67513C48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73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дополнительному оборудованию</w:t>
            </w:r>
          </w:p>
        </w:tc>
      </w:tr>
      <w:tr w:rsidR="00F1355E" w:rsidRPr="00F1355E" w14:paraId="0B87B6D8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FB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Подготовка под датчик / тип / кол-во / способ кре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44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9A775A7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295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2. Площадка обслуживания / тип. / кол-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33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951B0AE" w14:textId="77777777" w:rsidTr="000502C4">
        <w:trPr>
          <w:trHeight w:val="7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69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Коннектор для промывки угольного сорбента с комплектующи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9C93" w14:textId="77777777" w:rsidR="00F1355E" w:rsidRPr="00F1355E" w:rsidRDefault="00F1355E" w:rsidP="00F1355E">
            <w:pPr>
              <w:widowControl/>
              <w:autoSpaceDE/>
              <w:autoSpaceDN/>
              <w:adjustRightInd/>
              <w:spacing w:before="120"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5379DB8" w14:textId="77777777" w:rsidTr="000502C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80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5. Лестница для обслуживания моби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DE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A193C5B" w14:textId="77777777" w:rsidTr="000502C4">
        <w:trPr>
          <w:trHeight w:val="7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7D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4. Ленты металлические / ремни стяжные для крепления к фундаменту, в комплекте с анкерными бол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DE2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3 шт.</w:t>
            </w:r>
          </w:p>
        </w:tc>
      </w:tr>
      <w:tr w:rsidR="00F1355E" w:rsidRPr="00F1355E" w14:paraId="22A0BC9A" w14:textId="77777777" w:rsidTr="000502C4">
        <w:trPr>
          <w:trHeight w:val="39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66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3E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08BBCD43" w14:textId="77777777" w:rsidTr="000502C4">
        <w:trPr>
          <w:trHeight w:val="39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27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251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27BE4341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4926EC21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753D8DD2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5769757" w14:textId="77777777" w:rsidR="00F1355E" w:rsidRPr="00F1355E" w:rsidRDefault="00F1355E" w:rsidP="00F1355E">
      <w:pPr>
        <w:widowControl/>
        <w:autoSpaceDE/>
        <w:autoSpaceDN/>
        <w:adjustRightInd/>
        <w:spacing w:line="360" w:lineRule="auto"/>
        <w:ind w:left="72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1355E">
        <w:rPr>
          <w:rFonts w:ascii="Times New Roman" w:eastAsia="Times New Roman" w:hAnsi="Times New Roman" w:cs="Times New Roman"/>
          <w:b/>
        </w:rPr>
        <w:t>Качественные характеристики стока:</w:t>
      </w:r>
    </w:p>
    <w:tbl>
      <w:tblPr>
        <w:tblW w:w="48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464"/>
        <w:gridCol w:w="3203"/>
      </w:tblGrid>
      <w:tr w:rsidR="00F1355E" w:rsidRPr="00F1355E" w14:paraId="63B7ED30" w14:textId="77777777" w:rsidTr="000502C4">
        <w:trPr>
          <w:trHeight w:val="568"/>
          <w:jc w:val="center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CDB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Вид загрязнений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52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Характеристики исходной сточной жидкости*, мг/л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A01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Характеристики очищенной воды**, мг/л</w:t>
            </w:r>
          </w:p>
        </w:tc>
      </w:tr>
      <w:tr w:rsidR="00F1355E" w:rsidRPr="00F1355E" w14:paraId="58994D75" w14:textId="77777777" w:rsidTr="000502C4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470C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bidi="en-US"/>
              </w:rPr>
              <w:t>Дождевой сток</w:t>
            </w:r>
          </w:p>
        </w:tc>
      </w:tr>
      <w:tr w:rsidR="00F1355E" w:rsidRPr="00F1355E" w14:paraId="6053F352" w14:textId="77777777" w:rsidTr="000502C4">
        <w:trPr>
          <w:trHeight w:val="397"/>
          <w:jc w:val="center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60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звешенные вещества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C712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80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D8E0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47497057" w14:textId="77777777" w:rsidTr="000502C4">
        <w:trPr>
          <w:trHeight w:val="397"/>
          <w:jc w:val="center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8B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фтепродукты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3C4B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18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D30D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0,05</w:t>
            </w:r>
          </w:p>
        </w:tc>
      </w:tr>
      <w:tr w:rsidR="00F1355E" w:rsidRPr="00F1355E" w14:paraId="7DC66A64" w14:textId="77777777" w:rsidTr="000502C4">
        <w:trPr>
          <w:trHeight w:val="397"/>
          <w:jc w:val="center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928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БПК</w:t>
            </w:r>
            <w:r w:rsidRPr="00F1355E">
              <w:rPr>
                <w:rFonts w:ascii="Times New Roman" w:eastAsia="Times New Roman" w:hAnsi="Times New Roman" w:cs="Times New Roman"/>
                <w:vertAlign w:val="subscript"/>
              </w:rPr>
              <w:t>полн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CFA4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13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84B2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1A00EC66" w14:textId="77777777" w:rsidTr="000502C4">
        <w:trPr>
          <w:trHeight w:val="397"/>
          <w:jc w:val="center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74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Специфические загрязнители</w:t>
            </w:r>
          </w:p>
        </w:tc>
        <w:tc>
          <w:tcPr>
            <w:tcW w:w="3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0ABD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Отсутствуют</w:t>
            </w:r>
          </w:p>
        </w:tc>
      </w:tr>
      <w:tr w:rsidR="00F1355E" w:rsidRPr="00F1355E" w14:paraId="4A2FF97D" w14:textId="77777777" w:rsidTr="000502C4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C2B9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lang w:bidi="en-US"/>
              </w:rPr>
              <w:t>Талый сток</w:t>
            </w:r>
          </w:p>
        </w:tc>
      </w:tr>
      <w:tr w:rsidR="00F1355E" w:rsidRPr="00F1355E" w14:paraId="0C533631" w14:textId="77777777" w:rsidTr="000502C4">
        <w:trPr>
          <w:trHeight w:val="397"/>
          <w:jc w:val="center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18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звешенные вещества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B1D6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300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17EA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47BACFBD" w14:textId="77777777" w:rsidTr="000502C4">
        <w:trPr>
          <w:trHeight w:val="397"/>
          <w:jc w:val="center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A2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фтепродукты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261A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2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A676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0,05</w:t>
            </w:r>
          </w:p>
        </w:tc>
      </w:tr>
      <w:tr w:rsidR="00F1355E" w:rsidRPr="00F1355E" w14:paraId="1CF22E27" w14:textId="77777777" w:rsidTr="000502C4">
        <w:trPr>
          <w:trHeight w:val="397"/>
          <w:jc w:val="center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5B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БПК</w:t>
            </w:r>
            <w:r w:rsidRPr="00F1355E">
              <w:rPr>
                <w:rFonts w:ascii="Times New Roman" w:eastAsia="Times New Roman" w:hAnsi="Times New Roman" w:cs="Times New Roman"/>
                <w:vertAlign w:val="subscript"/>
              </w:rPr>
              <w:t>полн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4A28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1355E">
              <w:rPr>
                <w:rFonts w:ascii="Times New Roman" w:eastAsia="Times New Roman" w:hAnsi="Times New Roman" w:cs="Times New Roman"/>
                <w:lang w:bidi="en-US"/>
              </w:rPr>
              <w:t>Не более 13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B246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Не более 3</w:t>
            </w:r>
          </w:p>
        </w:tc>
      </w:tr>
      <w:tr w:rsidR="00F1355E" w:rsidRPr="00F1355E" w14:paraId="53E0A72F" w14:textId="77777777" w:rsidTr="000502C4">
        <w:trPr>
          <w:trHeight w:val="397"/>
          <w:jc w:val="center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586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пецифические загрязнители</w:t>
            </w:r>
          </w:p>
        </w:tc>
        <w:tc>
          <w:tcPr>
            <w:tcW w:w="3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014D" w14:textId="77777777" w:rsidR="00F1355E" w:rsidRPr="00F1355E" w:rsidRDefault="00F1355E" w:rsidP="00F1355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1355E">
              <w:rPr>
                <w:rFonts w:ascii="Times New Roman" w:eastAsia="Times New Roman" w:hAnsi="Times New Roman" w:cs="Times New Roman"/>
                <w:lang w:eastAsia="x-none"/>
              </w:rPr>
              <w:t>Отсутствуют</w:t>
            </w:r>
          </w:p>
        </w:tc>
      </w:tr>
    </w:tbl>
    <w:p w14:paraId="6C7AA976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6"/>
        </w:rPr>
      </w:pPr>
    </w:p>
    <w:p w14:paraId="38C40995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6"/>
        </w:rPr>
      </w:pPr>
    </w:p>
    <w:p w14:paraId="53B05A64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6"/>
        </w:rPr>
      </w:pPr>
    </w:p>
    <w:p w14:paraId="2F889030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A03822" wp14:editId="57961A9C">
            <wp:extent cx="6632369" cy="4687672"/>
            <wp:effectExtent l="0" t="0" r="0" b="0"/>
            <wp:docPr id="35" name="Рисунок 35" descr="C:\Users\Shagabutdinov_MR\Desktop\Марсель\1       ЗАЯВКИ\03 2024 заявки\Б А Ш К И Р И Я\ЛОСЫ\ЛОС 12 чертеж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hagabutdinov_MR\Desktop\Марсель\1       ЗАЯВКИ\03 2024 заявки\Б А Ш К И Р И Я\ЛОСЫ\ЛОС 12 чертежи\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369" cy="468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3D75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7B1277EF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0E900224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45AECB5C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5DBC6FAC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2114FEDD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3D8234E9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47349334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47001372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68F6E948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63606C6F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052CD324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23ACC660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3643107D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45DC6D6B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260"/>
      </w:tblGrid>
      <w:tr w:rsidR="00F1355E" w:rsidRPr="00F1355E" w14:paraId="255B6235" w14:textId="77777777" w:rsidTr="000502C4">
        <w:trPr>
          <w:trHeight w:val="85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6B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олодец стеклопластиковый, для отбора проб. D=1 500 мм.</w:t>
            </w:r>
          </w:p>
        </w:tc>
      </w:tr>
      <w:tr w:rsidR="00F1355E" w:rsidRPr="00F1355E" w14:paraId="49CB2E0E" w14:textId="77777777" w:rsidTr="000502C4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BF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6B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6DF2BC24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BC6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4DA52EFF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B3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250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32C5A339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C1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8F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71319D90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9FD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F4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641D2394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80E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AB0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FDB283B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BE2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D2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2C9CAD10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2B6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3C0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5535091E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14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97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 970</w:t>
            </w:r>
          </w:p>
        </w:tc>
      </w:tr>
      <w:tr w:rsidR="00F1355E" w:rsidRPr="00F1355E" w14:paraId="687F32BD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A39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633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 150</w:t>
            </w:r>
          </w:p>
        </w:tc>
      </w:tr>
      <w:tr w:rsidR="00F1355E" w:rsidRPr="00F1355E" w14:paraId="1CB22BC2" w14:textId="77777777" w:rsidTr="000502C4">
        <w:trPr>
          <w:trHeight w:val="67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681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№1 (с очистки)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BFC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280</w:t>
            </w:r>
          </w:p>
        </w:tc>
      </w:tr>
      <w:tr w:rsidR="00F1355E" w:rsidRPr="00F1355E" w14:paraId="7E5FC4CB" w14:textId="77777777" w:rsidTr="000502C4">
        <w:trPr>
          <w:trHeight w:val="69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B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подводящего патрубка №2 (байпас)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8AC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920</w:t>
            </w:r>
          </w:p>
        </w:tc>
      </w:tr>
      <w:tr w:rsidR="00F1355E" w:rsidRPr="00F1355E" w14:paraId="4674ED83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96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1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2FC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065374C8" w14:textId="77777777" w:rsidTr="000502C4">
        <w:trPr>
          <w:trHeight w:val="71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9CF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2. Количество кабельных вводов, шт./диаметр, мм/расположение по ча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C2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85BF22C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C8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3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A6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D09428F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789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Расстояние между горловинами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4D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F5C476B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2C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5. Вентиляция/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38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6AF3530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AB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0A6F4B6C" w14:textId="77777777" w:rsidTr="000502C4">
        <w:trPr>
          <w:trHeight w:val="103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3E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294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;</w:t>
            </w:r>
          </w:p>
          <w:p w14:paraId="1115BFE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, выход – Икапласт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N</w:t>
            </w:r>
            <w:r w:rsidRPr="00F1355E">
              <w:rPr>
                <w:rFonts w:ascii="Times New Roman" w:eastAsia="Times New Roman" w:hAnsi="Times New Roman" w:cs="Times New Roman"/>
              </w:rPr>
              <w:t>8;</w:t>
            </w:r>
          </w:p>
        </w:tc>
      </w:tr>
      <w:tr w:rsidR="00F1355E" w:rsidRPr="00F1355E" w14:paraId="08009432" w14:textId="77777777" w:rsidTr="000502C4">
        <w:trPr>
          <w:trHeight w:val="99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2D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405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1 – </w:t>
            </w:r>
            <w:r w:rsidRPr="00F1355E">
              <w:rPr>
                <w:rFonts w:ascii="Cambria Math" w:eastAsia="Times New Roman" w:hAnsi="Cambria Math" w:cs="Cambria Math"/>
              </w:rPr>
              <w:t>∅</w:t>
            </w:r>
            <w:r w:rsidRPr="00F1355E">
              <w:rPr>
                <w:rFonts w:ascii="Times New Roman" w:eastAsia="Times New Roman" w:hAnsi="Times New Roman" w:cs="Times New Roman"/>
              </w:rPr>
              <w:t>200х11,9;</w:t>
            </w:r>
          </w:p>
          <w:p w14:paraId="2DE6BD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 №2; Выход –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DN</w:t>
            </w:r>
            <w:r w:rsidRPr="00F1355E">
              <w:rPr>
                <w:rFonts w:ascii="Times New Roman" w:eastAsia="Times New Roman" w:hAnsi="Times New Roman" w:cs="Times New Roman"/>
              </w:rPr>
              <w:t>/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O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315.</w:t>
            </w:r>
          </w:p>
        </w:tc>
      </w:tr>
      <w:tr w:rsidR="00F1355E" w:rsidRPr="00F1355E" w14:paraId="447BCB6C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FA9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1DB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2, выход – 1.</w:t>
            </w:r>
          </w:p>
        </w:tc>
      </w:tr>
      <w:tr w:rsidR="00F1355E" w:rsidRPr="00F1355E" w14:paraId="373184DC" w14:textId="77777777" w:rsidTr="000502C4">
        <w:trPr>
          <w:trHeight w:val="9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D5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5B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5 69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73A60D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5 050;</w:t>
            </w:r>
          </w:p>
          <w:p w14:paraId="4466CF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6 670.</w:t>
            </w:r>
          </w:p>
        </w:tc>
      </w:tr>
      <w:tr w:rsidR="00F1355E" w:rsidRPr="00F1355E" w14:paraId="0550D05B" w14:textId="77777777" w:rsidTr="000502C4">
        <w:trPr>
          <w:trHeight w:val="99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BF1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C70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6 ч;</w:t>
            </w:r>
          </w:p>
          <w:p w14:paraId="08C4F9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 – 9 ч;</w:t>
            </w:r>
          </w:p>
          <w:p w14:paraId="07ACA5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ыход – 3 ч.</w:t>
            </w:r>
          </w:p>
        </w:tc>
      </w:tr>
      <w:tr w:rsidR="00F1355E" w:rsidRPr="00F1355E" w14:paraId="18870456" w14:textId="77777777" w:rsidTr="000502C4">
        <w:trPr>
          <w:trHeight w:val="6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F8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28C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1 – ПВХ-раструб</w:t>
            </w:r>
          </w:p>
          <w:p w14:paraId="10E0BB8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№2, выход – гильза-раструб под трубу;</w:t>
            </w:r>
          </w:p>
        </w:tc>
      </w:tr>
      <w:tr w:rsidR="00F1355E" w:rsidRPr="00F1355E" w14:paraId="2AE8C03B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060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2.7. Режим поступления сто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EEA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713616AB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74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0FFD2838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8A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4A8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F8D1C37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9EE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8E8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A295FB1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680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02A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2A422C6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C46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28204DCD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E0F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582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CE7F8F6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85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4.2. Количество рабочих/резервных/на склад, ш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B7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E93644A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D4D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8C3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2104F0F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2E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E4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B0C3698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A0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30F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A6C2621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59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A6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530EC12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A6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361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8C2B3A5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2E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AF6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4E34AFE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A7B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05F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A2B56FA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B49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AED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54C911F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809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536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10D010E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26C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9C4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5952BE5" w14:textId="77777777" w:rsidTr="000502C4">
        <w:trPr>
          <w:trHeight w:val="6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29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6DC30A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52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153FEE4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BB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23B54DDC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51B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87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1AB3A98" w14:textId="77777777" w:rsidTr="000502C4">
        <w:trPr>
          <w:trHeight w:val="7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BB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25F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B3BB32A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B1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FB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5068ED2" w14:textId="77777777" w:rsidTr="000502C4">
        <w:trPr>
          <w:trHeight w:val="70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E6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ED3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F88A425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11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0DF953C6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E9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CC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428341CB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7E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02C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0FAD7EC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D6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3A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6FD96A7" w14:textId="77777777" w:rsidTr="000502C4">
        <w:trPr>
          <w:trHeight w:val="7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58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B8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4C7700B4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707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53D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512AA4E7" w14:textId="77777777" w:rsidTr="000502C4">
        <w:trPr>
          <w:trHeight w:val="7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D4C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AD6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57653A9" w14:textId="77777777" w:rsidTr="000502C4">
        <w:trPr>
          <w:trHeight w:val="7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08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29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одобои на подводящих патрубках – 1 шт.</w:t>
            </w:r>
          </w:p>
        </w:tc>
      </w:tr>
      <w:tr w:rsidR="00F1355E" w:rsidRPr="00F1355E" w14:paraId="1603E5A2" w14:textId="77777777" w:rsidTr="000502C4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5C4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0EEB3C2B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3E4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46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Очищенный поверхностный ливнесток.</w:t>
            </w:r>
          </w:p>
        </w:tc>
      </w:tr>
      <w:tr w:rsidR="00F1355E" w:rsidRPr="00F1355E" w14:paraId="5293B508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F7B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125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27108F37" w14:textId="77777777" w:rsidTr="000502C4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CA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EF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4152F04C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25D959BF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lang w:val="en-US"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487BD99" wp14:editId="568168C7">
            <wp:extent cx="6626431" cy="4683475"/>
            <wp:effectExtent l="0" t="0" r="3175" b="3175"/>
            <wp:docPr id="36" name="Рисунок 36" descr="C:\Users\Shagabutdinov_MR\Desktop\Марсель\1       ЗАЯВКИ\03 2024 заявки\Б А Ш К И Р И Я\ЛОСЫ\ЛОС 12 чертеж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hagabutdinov_MR\Desktop\Марсель\1       ЗАЯВКИ\03 2024 заявки\Б А Ш К И Р И Я\ЛОСЫ\ЛОС 12 чертежи\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83" cy="469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A877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lang w:val="en-US"/>
        </w:rPr>
      </w:pPr>
    </w:p>
    <w:p w14:paraId="30CF99EC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lang w:val="en-US"/>
        </w:rPr>
      </w:pPr>
    </w:p>
    <w:p w14:paraId="2750D185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lang w:val="en-US"/>
        </w:rPr>
      </w:pPr>
    </w:p>
    <w:p w14:paraId="6282AC89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lang w:val="en-US"/>
        </w:rPr>
      </w:pPr>
    </w:p>
    <w:p w14:paraId="4A220013" w14:textId="77777777" w:rsidR="00F1355E" w:rsidRPr="00F1355E" w:rsidRDefault="00F1355E" w:rsidP="00F1355E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lang w:val="en-US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544"/>
      </w:tblGrid>
      <w:tr w:rsidR="00F1355E" w:rsidRPr="00F1355E" w14:paraId="14F1FE11" w14:textId="77777777" w:rsidTr="000502C4">
        <w:trPr>
          <w:trHeight w:val="85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BF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олодец стеклопластиковый, под установку расходомера. D=1 500 мм.</w:t>
            </w:r>
          </w:p>
        </w:tc>
      </w:tr>
      <w:tr w:rsidR="00F1355E" w:rsidRPr="00F1355E" w14:paraId="313CE764" w14:textId="77777777" w:rsidTr="000502C4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8CE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Перечень основных данных и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CC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одержание основных данных и требований</w:t>
            </w:r>
          </w:p>
        </w:tc>
      </w:tr>
      <w:tr w:rsidR="00F1355E" w:rsidRPr="00F1355E" w14:paraId="0C4537D5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B3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1. Требования к корпусу изделия</w:t>
            </w:r>
          </w:p>
        </w:tc>
      </w:tr>
      <w:tr w:rsidR="00F1355E" w:rsidRPr="00F1355E" w14:paraId="72C632A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AE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. Материал корпу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948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6EE05AED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CC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2. Материал крыш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395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еклопластик</w:t>
            </w:r>
          </w:p>
        </w:tc>
      </w:tr>
      <w:tr w:rsidR="00F1355E" w:rsidRPr="00F1355E" w14:paraId="61E4EF3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294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3. Исполнение (под газон/под проезжую часть/надземно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D03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ндартное / Под газон</w:t>
            </w:r>
          </w:p>
        </w:tc>
      </w:tr>
      <w:tr w:rsidR="00F1355E" w:rsidRPr="00F1355E" w14:paraId="53ED23F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59B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4. Утепление на глубину от уровня земли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8C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BDB5EF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8D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5. 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9C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500</w:t>
            </w:r>
          </w:p>
        </w:tc>
      </w:tr>
      <w:tr w:rsidR="00F1355E" w:rsidRPr="00F1355E" w14:paraId="112B274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7B5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6. Дли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F4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1355E" w:rsidRPr="00F1355E" w14:paraId="190E574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CC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7. Высота подземной части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д.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, м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82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890</w:t>
            </w:r>
          </w:p>
        </w:tc>
      </w:tr>
      <w:tr w:rsidR="00F1355E" w:rsidRPr="00F1355E" w14:paraId="515146C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68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8. Высота полная (с надземной частью)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Н полн.,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802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070</w:t>
            </w:r>
          </w:p>
        </w:tc>
      </w:tr>
      <w:tr w:rsidR="00F1355E" w:rsidRPr="00F1355E" w14:paraId="7CCAF9D3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AAA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9. Высота лотка подводящего патрубка от дна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50F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32F17F8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109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0. Высота лотка отводящего патрубка от дна 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0FF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F1355E" w:rsidRPr="00F1355E" w14:paraId="6A5D823C" w14:textId="77777777" w:rsidTr="000502C4">
        <w:trPr>
          <w:trHeight w:val="7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57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1. Количество кабельных вводов, шт./диаметр, мм/расположение по ча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ED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B5236F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24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1.12. Количество горловин, шт./диаметр </w:t>
            </w:r>
            <w:r w:rsidRPr="00F1355E">
              <w:rPr>
                <w:rFonts w:ascii="Times New Roman" w:eastAsia="Times New Roman" w:hAnsi="Times New Roman" w:cs="Times New Roman"/>
                <w:b/>
              </w:rPr>
              <w:t>Ø</w:t>
            </w:r>
            <w:r w:rsidRPr="00F1355E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6AE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735B81E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CF7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3. Расстояние между горловинами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D0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F69019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027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.14. Вентиляция/т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7C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8A1043B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134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2. Требования к подводящему/отводящему трубопроводу</w:t>
            </w:r>
          </w:p>
        </w:tc>
      </w:tr>
      <w:tr w:rsidR="00F1355E" w:rsidRPr="00F1355E" w14:paraId="6A6712A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190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1. Марка трубопровода, ПВХ, ГОСТ 32413-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352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; выход – ПЭ100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DR</w:t>
            </w:r>
            <w:r w:rsidRPr="00F1355E">
              <w:rPr>
                <w:rFonts w:ascii="Times New Roman" w:eastAsia="Times New Roman" w:hAnsi="Times New Roman" w:cs="Times New Roman"/>
              </w:rPr>
              <w:t>17;</w:t>
            </w:r>
          </w:p>
        </w:tc>
      </w:tr>
      <w:tr w:rsidR="00F1355E" w:rsidRPr="00F1355E" w14:paraId="449E18D7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951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2. Наружный/внутренний диаметр, м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857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; выход – </w:t>
            </w:r>
            <w:r w:rsidRPr="00F1355E">
              <w:rPr>
                <w:rFonts w:ascii="Cambria Math" w:eastAsia="Times New Roman" w:hAnsi="Cambria Math" w:cs="Cambria Math"/>
              </w:rPr>
              <w:t>∅</w:t>
            </w:r>
            <w:r w:rsidRPr="00F1355E">
              <w:rPr>
                <w:rFonts w:ascii="Times New Roman" w:eastAsia="Times New Roman" w:hAnsi="Times New Roman" w:cs="Times New Roman"/>
              </w:rPr>
              <w:t>200х11,9;</w:t>
            </w:r>
          </w:p>
        </w:tc>
      </w:tr>
      <w:tr w:rsidR="00F1355E" w:rsidRPr="00F1355E" w14:paraId="0A3D7A3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D35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3. Количество, шт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6A6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1, выход – 1.</w:t>
            </w:r>
          </w:p>
        </w:tc>
      </w:tr>
      <w:tr w:rsidR="00F1355E" w:rsidRPr="00F1355E" w14:paraId="716DB85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750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4. Глубина заложения от уровня земли до лотка трубы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1355E">
              <w:rPr>
                <w:rFonts w:ascii="Times New Roman" w:eastAsia="Times New Roman" w:hAnsi="Times New Roman" w:cs="Times New Roman"/>
              </w:rPr>
              <w:t>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9B9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5 59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Выход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Pr="00F1355E">
              <w:rPr>
                <w:rFonts w:ascii="Times New Roman" w:eastAsia="Times New Roman" w:hAnsi="Times New Roman" w:cs="Times New Roman"/>
              </w:rPr>
              <w:t>5 590.</w:t>
            </w:r>
          </w:p>
        </w:tc>
      </w:tr>
      <w:tr w:rsidR="00F1355E" w:rsidRPr="00F1355E" w14:paraId="312F182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5B1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5. Расположение в плане, ча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62A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 – 9 ч; Выход – 3 ч.</w:t>
            </w:r>
          </w:p>
        </w:tc>
      </w:tr>
      <w:tr w:rsidR="00F1355E" w:rsidRPr="00F1355E" w14:paraId="0A8ED5E9" w14:textId="77777777" w:rsidTr="000502C4">
        <w:trPr>
          <w:trHeight w:val="8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68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2.6. На входе/выходе (гильза под трубу / гладкая труба / фланец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PN</w:t>
            </w:r>
            <w:r w:rsidRPr="00F1355E">
              <w:rPr>
                <w:rFonts w:ascii="Times New Roman" w:eastAsia="Times New Roman" w:hAnsi="Times New Roman" w:cs="Times New Roman"/>
              </w:rPr>
              <w:t>10 / раструб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9C8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Вход; выход – ПВХ-раструб</w:t>
            </w:r>
          </w:p>
        </w:tc>
      </w:tr>
      <w:tr w:rsidR="00F1355E" w:rsidRPr="00F1355E" w14:paraId="051C1425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05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2.7. Режим поступления сто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AF3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Вход, выход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r w:rsidRPr="00F1355E">
              <w:rPr>
                <w:rFonts w:ascii="Times New Roman" w:eastAsia="Times New Roman" w:hAnsi="Times New Roman" w:cs="Times New Roman"/>
              </w:rPr>
              <w:t>самотечный.</w:t>
            </w:r>
          </w:p>
        </w:tc>
      </w:tr>
      <w:tr w:rsidR="00F1355E" w:rsidRPr="00F1355E" w14:paraId="4CFFE3A2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700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3. Требования к технологическим камерам</w:t>
            </w:r>
          </w:p>
        </w:tc>
      </w:tr>
      <w:tr w:rsidR="00F1355E" w:rsidRPr="00F1355E" w14:paraId="57C4BC9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99F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1. Тонкослойно-коалесцирующие моду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6F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474371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E02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2. Синтетический сорб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9A4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41F70A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2D2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3.3. Сорбционная загруз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819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BA6F39E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745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4. Требования к насосному оборудованию</w:t>
            </w:r>
          </w:p>
        </w:tc>
      </w:tr>
      <w:tr w:rsidR="00F1355E" w:rsidRPr="00F1355E" w14:paraId="4CCDEFF2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DA7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. Наименование насосного оборудования, обозна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56C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ACE493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FBD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lastRenderedPageBreak/>
              <w:t xml:space="preserve">4.2. Количество рабочих/резервных/на склад, шт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5AA4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C8DABB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15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3. Артикул АТ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E5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9B322C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C2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4. Диаметр выходного напорного патрубка АТМ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4C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429C76F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886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5. Давление фланца, АТ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D72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422918C8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BAE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6. Артикул ВД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FD2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6EABC20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8E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7. Изготовление муляж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B55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D6481F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D23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8. Крючки для поплавковых датчиков/ 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89D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67D3864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263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9. Строповочный элемент для насосного агрегата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EAD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71F76B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23D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0. Стойка под ШУ/ 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4B2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43D35B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7E7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1. Подготовка под манометр с трубкой Перкинса /кол-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33E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5B84355E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E52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2. Грузоподъёмное устройство/ кол-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048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A5D8095" w14:textId="77777777" w:rsidTr="000502C4">
        <w:trPr>
          <w:trHeight w:val="7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2E1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4.13. Виброкомпенсатор/количество, шт./</w:t>
            </w:r>
          </w:p>
          <w:p w14:paraId="73F410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DN, мм/ расположение на напорном трубопрово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AD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67A83D7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92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5. Требования к запорно-регулирующей арматуре</w:t>
            </w:r>
          </w:p>
        </w:tc>
      </w:tr>
      <w:tr w:rsidR="00F1355E" w:rsidRPr="00F1355E" w14:paraId="1068E3DB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AC6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1. Тип обратного клапана/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57A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1861ABD" w14:textId="77777777" w:rsidTr="000502C4">
        <w:trPr>
          <w:trHeight w:val="70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01A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2. Материал корпуса обратного клапана/вид соединения/условный прохо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4D3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0F47F7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AEF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5.3. Тип задвижки/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9B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39DAD154" w14:textId="77777777" w:rsidTr="000502C4">
        <w:trPr>
          <w:trHeight w:val="7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007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5.4. Материал корпуса задвижки/вид соединения/условный прохо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E2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2097CECE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537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6. Требования к дополнительному оборудованию</w:t>
            </w:r>
          </w:p>
        </w:tc>
      </w:tr>
      <w:tr w:rsidR="00F1355E" w:rsidRPr="00F1355E" w14:paraId="214E164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6EC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1. Лестница/скоба нерж. / тип / кол-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CB9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Стационарная / нерж. сталь / 1 шт.</w:t>
            </w:r>
          </w:p>
        </w:tc>
      </w:tr>
      <w:tr w:rsidR="00F1355E" w:rsidRPr="00F1355E" w14:paraId="2512C106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B6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2. Площадка обслуживания / тип. / кол-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01B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6B5A115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C55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3. Датчик/тип/кол-во/ длина кабеля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835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0CEAA847" w14:textId="77777777" w:rsidTr="000502C4">
        <w:trPr>
          <w:trHeight w:val="74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749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4. Ленты металлические для крепления к фундаменту в комплекте с анкерными болт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EA2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.</w:t>
            </w:r>
          </w:p>
        </w:tc>
      </w:tr>
      <w:tr w:rsidR="00F1355E" w:rsidRPr="00F1355E" w14:paraId="20D2A4A9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5CC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5. Анкерные болты для крепления к фундамен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D00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ДА / 1 к-т</w:t>
            </w:r>
          </w:p>
        </w:tc>
      </w:tr>
      <w:tr w:rsidR="00F1355E" w:rsidRPr="00F1355E" w14:paraId="4A3033F8" w14:textId="77777777" w:rsidTr="000502C4">
        <w:trPr>
          <w:trHeight w:val="70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A94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6. Сороулавливающая корзина с строповочными элементами из оцинк. стали, 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15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1355E" w:rsidRPr="00F1355E" w14:paraId="11B2477E" w14:textId="77777777" w:rsidTr="000502C4">
        <w:trPr>
          <w:trHeight w:val="6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A0E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6.7. Прочее (перечисли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FE9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Автономный расходомер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SLD</w:t>
            </w:r>
            <w:r w:rsidRPr="00F1355E">
              <w:rPr>
                <w:rFonts w:ascii="Times New Roman" w:eastAsia="Times New Roman" w:hAnsi="Times New Roman" w:cs="Times New Roman"/>
              </w:rPr>
              <w:t>-850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F1355E">
              <w:rPr>
                <w:rFonts w:ascii="Times New Roman" w:eastAsia="Times New Roman" w:hAnsi="Times New Roman" w:cs="Times New Roman"/>
              </w:rPr>
              <w:t xml:space="preserve"> – 1 к-т. Шкаф монтажный </w:t>
            </w:r>
            <w:r w:rsidRPr="00F1355E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F1355E">
              <w:rPr>
                <w:rFonts w:ascii="Times New Roman" w:eastAsia="Times New Roman" w:hAnsi="Times New Roman" w:cs="Times New Roman"/>
              </w:rPr>
              <w:t>65- 1 к-т.</w:t>
            </w:r>
          </w:p>
        </w:tc>
      </w:tr>
      <w:tr w:rsidR="00F1355E" w:rsidRPr="00F1355E" w14:paraId="254863F0" w14:textId="77777777" w:rsidTr="000502C4">
        <w:trPr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75AD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  <w:b/>
              </w:rPr>
              <w:t>7. Особые требования</w:t>
            </w:r>
          </w:p>
        </w:tc>
      </w:tr>
      <w:tr w:rsidR="00F1355E" w:rsidRPr="00F1355E" w14:paraId="3A0A3E7B" w14:textId="77777777" w:rsidTr="000502C4">
        <w:trPr>
          <w:trHeight w:val="70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ABDA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7.1. Характеристика рабоч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B6D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Очищенный поверхностный ливнесток.</w:t>
            </w:r>
          </w:p>
        </w:tc>
      </w:tr>
      <w:tr w:rsidR="00F1355E" w:rsidRPr="00F1355E" w14:paraId="4A2002AA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CF7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Страна происхож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1AA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F1355E" w:rsidRPr="00F1355E" w14:paraId="00C6C8A1" w14:textId="77777777" w:rsidTr="000502C4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0701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83A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F1355E">
              <w:rPr>
                <w:rFonts w:ascii="Times New Roman" w:eastAsia="Times New Roman" w:hAnsi="Times New Roman" w:cs="Times New Roman"/>
              </w:rPr>
              <w:t>1 комплект</w:t>
            </w:r>
          </w:p>
        </w:tc>
      </w:tr>
    </w:tbl>
    <w:p w14:paraId="650B75D1" w14:textId="77777777" w:rsidR="00F1355E" w:rsidRPr="00F1355E" w:rsidRDefault="00F1355E" w:rsidP="00F1355E">
      <w:pPr>
        <w:widowControl/>
        <w:tabs>
          <w:tab w:val="left" w:pos="1980"/>
          <w:tab w:val="left" w:pos="2340"/>
        </w:tabs>
        <w:autoSpaceDE/>
        <w:autoSpaceDN/>
        <w:adjustRightInd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14:paraId="03B3CF03" w14:textId="77777777" w:rsidR="00F1355E" w:rsidRPr="00F1355E" w:rsidRDefault="00F1355E" w:rsidP="00F1355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F135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D9D7E19" wp14:editId="5DFB5CD2">
            <wp:extent cx="6786443" cy="4793145"/>
            <wp:effectExtent l="0" t="0" r="0" b="7620"/>
            <wp:docPr id="37" name="Рисунок 37" descr="C:\Users\Shagabutdinov_MR\Desktop\Марсель\1       ЗАЯВКИ\03 2024 заявки\Б А Ш К И Р И Я\ЛОСЫ\ЛОС 12 чертеж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hagabutdinov_MR\Desktop\Марсель\1       ЗАЯВКИ\03 2024 заявки\Б А Ш К И Р И Я\ЛОСЫ\ЛОС 12 чертежи\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328" cy="480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5D3D" w14:textId="77777777" w:rsidR="00F1355E" w:rsidRPr="00F1355E" w:rsidRDefault="00F1355E" w:rsidP="00F1355E">
      <w:pPr>
        <w:widowControl/>
        <w:autoSpaceDE/>
        <w:autoSpaceDN/>
        <w:adjustRightInd/>
        <w:ind w:left="720" w:firstLine="0"/>
        <w:contextualSpacing/>
        <w:jc w:val="center"/>
        <w:rPr>
          <w:rFonts w:ascii="Times New Roman" w:eastAsia="Times New Roman" w:hAnsi="Times New Roman" w:cs="Times New Roman"/>
        </w:rPr>
      </w:pPr>
    </w:p>
    <w:p w14:paraId="7C1ABB02" w14:textId="77777777" w:rsidR="00F1355E" w:rsidRPr="00F1355E" w:rsidRDefault="00F1355E" w:rsidP="00F1355E">
      <w:pPr>
        <w:widowControl/>
        <w:autoSpaceDE/>
        <w:autoSpaceDN/>
        <w:adjustRightInd/>
        <w:ind w:left="142" w:firstLine="709"/>
        <w:contextualSpacing/>
        <w:rPr>
          <w:rFonts w:ascii="Times New Roman" w:eastAsia="Times New Roman" w:hAnsi="Times New Roman" w:cs="Times New Roman"/>
        </w:rPr>
      </w:pPr>
    </w:p>
    <w:tbl>
      <w:tblPr>
        <w:tblW w:w="10778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533"/>
      </w:tblGrid>
      <w:tr w:rsidR="00F1355E" w:rsidRPr="00F1355E" w14:paraId="1FDB403A" w14:textId="77777777" w:rsidTr="000502C4">
        <w:trPr>
          <w:trHeight w:val="272"/>
        </w:trPr>
        <w:tc>
          <w:tcPr>
            <w:tcW w:w="5245" w:type="dxa"/>
          </w:tcPr>
          <w:p w14:paraId="2885315E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8C39D85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37EBDE7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047FE7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35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ставщик </w:t>
            </w:r>
          </w:p>
          <w:p w14:paraId="74F8FF6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0F6A0D46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28BF29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35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__________________/ </w:t>
            </w:r>
            <w:r w:rsidRPr="00F1355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__________________</w:t>
            </w:r>
            <w:r w:rsidRPr="00F135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</w:t>
            </w:r>
          </w:p>
          <w:p w14:paraId="7DE6ABF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35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М. П.</w:t>
            </w:r>
          </w:p>
        </w:tc>
        <w:tc>
          <w:tcPr>
            <w:tcW w:w="5533" w:type="dxa"/>
          </w:tcPr>
          <w:p w14:paraId="155F7780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A782479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E1BE78F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F8F3C3B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35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купатель </w:t>
            </w:r>
          </w:p>
          <w:p w14:paraId="450670C2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135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ОО «СК «Автодор»</w:t>
            </w:r>
          </w:p>
          <w:p w14:paraId="2320ADB3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7B48318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355E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/ ______________________./</w:t>
            </w:r>
          </w:p>
          <w:p w14:paraId="23160C1C" w14:textId="77777777" w:rsidR="00F1355E" w:rsidRPr="00F1355E" w:rsidRDefault="00F1355E" w:rsidP="00F1355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35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М. П.</w:t>
            </w:r>
          </w:p>
        </w:tc>
      </w:tr>
    </w:tbl>
    <w:p w14:paraId="393BB16F" w14:textId="77777777" w:rsidR="00F1355E" w:rsidRPr="00F1355E" w:rsidRDefault="00F1355E" w:rsidP="00F1355E">
      <w:pPr>
        <w:widowControl/>
        <w:autoSpaceDE/>
        <w:autoSpaceDN/>
        <w:adjustRightInd/>
        <w:ind w:left="142" w:firstLine="709"/>
        <w:contextualSpacing/>
        <w:rPr>
          <w:rFonts w:ascii="Times New Roman" w:eastAsia="Times New Roman" w:hAnsi="Times New Roman" w:cs="Times New Roman"/>
        </w:rPr>
      </w:pPr>
    </w:p>
    <w:p w14:paraId="05BF79C3" w14:textId="422C1A0D" w:rsidR="00CB4C2C" w:rsidRPr="00CB4C2C" w:rsidRDefault="00CB4C2C" w:rsidP="00CB4C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</w:rPr>
      </w:pPr>
    </w:p>
    <w:p w14:paraId="1DAEEA9C" w14:textId="77777777" w:rsidR="00CB4C2C" w:rsidRPr="00CB4C2C" w:rsidRDefault="00CB4C2C" w:rsidP="00CB4C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</w:rPr>
      </w:pPr>
    </w:p>
    <w:p w14:paraId="5A6B220F" w14:textId="77777777" w:rsidR="00CB4C2C" w:rsidRPr="00CB4C2C" w:rsidRDefault="00CB4C2C" w:rsidP="00CB4C2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</w:rPr>
      </w:pPr>
    </w:p>
    <w:p w14:paraId="3AA58096" w14:textId="77777777" w:rsidR="00EE6BDC" w:rsidRPr="00EE6BDC" w:rsidRDefault="00EE6BDC" w:rsidP="00CB4C2C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</w:rPr>
      </w:pPr>
    </w:p>
    <w:sectPr w:rsidR="00EE6BDC" w:rsidRPr="00EE6BDC" w:rsidSect="00CB4C2C">
      <w:pgSz w:w="11906" w:h="16838"/>
      <w:pgMar w:top="993" w:right="566" w:bottom="851" w:left="85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C660B" w14:textId="77777777" w:rsidR="00B50A7C" w:rsidRDefault="00B50A7C">
      <w:r>
        <w:separator/>
      </w:r>
    </w:p>
  </w:endnote>
  <w:endnote w:type="continuationSeparator" w:id="0">
    <w:p w14:paraId="6EDB1E5E" w14:textId="77777777" w:rsidR="00B50A7C" w:rsidRDefault="00B5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350957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86519F" w14:textId="77777777" w:rsidR="00CB4C2C" w:rsidRDefault="00CB4C2C">
            <w:pPr>
              <w:pStyle w:val="ac"/>
              <w:jc w:val="right"/>
              <w:rPr>
                <w:sz w:val="20"/>
                <w:szCs w:val="20"/>
              </w:rPr>
            </w:pPr>
          </w:p>
          <w:p w14:paraId="4FD58A47" w14:textId="54A5BDD0" w:rsidR="00CB4C2C" w:rsidRPr="000B6F25" w:rsidRDefault="00CB4C2C">
            <w:pPr>
              <w:pStyle w:val="ac"/>
              <w:jc w:val="right"/>
              <w:rPr>
                <w:sz w:val="20"/>
                <w:szCs w:val="20"/>
              </w:rPr>
            </w:pPr>
            <w:r w:rsidRPr="000B6F25">
              <w:rPr>
                <w:sz w:val="20"/>
                <w:szCs w:val="20"/>
              </w:rPr>
              <w:t xml:space="preserve">Страница </w:t>
            </w:r>
            <w:r w:rsidRPr="000B6F25">
              <w:rPr>
                <w:b/>
                <w:bCs/>
                <w:sz w:val="20"/>
                <w:szCs w:val="20"/>
              </w:rPr>
              <w:fldChar w:fldCharType="begin"/>
            </w:r>
            <w:r w:rsidRPr="000B6F25">
              <w:rPr>
                <w:b/>
                <w:bCs/>
                <w:sz w:val="20"/>
                <w:szCs w:val="20"/>
              </w:rPr>
              <w:instrText>PAGE</w:instrText>
            </w:r>
            <w:r w:rsidRPr="000B6F25">
              <w:rPr>
                <w:b/>
                <w:bCs/>
                <w:sz w:val="20"/>
                <w:szCs w:val="20"/>
              </w:rPr>
              <w:fldChar w:fldCharType="separate"/>
            </w:r>
            <w:r w:rsidR="00B26A02">
              <w:rPr>
                <w:b/>
                <w:bCs/>
                <w:noProof/>
                <w:sz w:val="20"/>
                <w:szCs w:val="20"/>
              </w:rPr>
              <w:t>21</w:t>
            </w:r>
            <w:r w:rsidRPr="000B6F25">
              <w:rPr>
                <w:b/>
                <w:bCs/>
                <w:sz w:val="20"/>
                <w:szCs w:val="20"/>
              </w:rPr>
              <w:fldChar w:fldCharType="end"/>
            </w:r>
            <w:r w:rsidRPr="000B6F25">
              <w:rPr>
                <w:sz w:val="20"/>
                <w:szCs w:val="20"/>
              </w:rPr>
              <w:t xml:space="preserve"> из </w:t>
            </w:r>
            <w:r w:rsidRPr="000B6F25">
              <w:rPr>
                <w:b/>
                <w:bCs/>
                <w:sz w:val="20"/>
                <w:szCs w:val="20"/>
              </w:rPr>
              <w:fldChar w:fldCharType="begin"/>
            </w:r>
            <w:r w:rsidRPr="000B6F25">
              <w:rPr>
                <w:b/>
                <w:bCs/>
                <w:sz w:val="20"/>
                <w:szCs w:val="20"/>
              </w:rPr>
              <w:instrText>NUMPAGES</w:instrText>
            </w:r>
            <w:r w:rsidRPr="000B6F25">
              <w:rPr>
                <w:b/>
                <w:bCs/>
                <w:sz w:val="20"/>
                <w:szCs w:val="20"/>
              </w:rPr>
              <w:fldChar w:fldCharType="separate"/>
            </w:r>
            <w:r w:rsidR="00B26A02">
              <w:rPr>
                <w:b/>
                <w:bCs/>
                <w:noProof/>
                <w:sz w:val="20"/>
                <w:szCs w:val="20"/>
              </w:rPr>
              <w:t>220</w:t>
            </w:r>
            <w:r w:rsidRPr="000B6F2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E269657" w14:textId="65A63478" w:rsidR="00CB4C2C" w:rsidRDefault="00CB4C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F2757" w14:textId="77777777" w:rsidR="00B50A7C" w:rsidRDefault="00B50A7C">
      <w:r>
        <w:separator/>
      </w:r>
    </w:p>
  </w:footnote>
  <w:footnote w:type="continuationSeparator" w:id="0">
    <w:p w14:paraId="092A1E5E" w14:textId="77777777" w:rsidR="00B50A7C" w:rsidRDefault="00B50A7C">
      <w:r>
        <w:continuationSeparator/>
      </w:r>
    </w:p>
  </w:footnote>
  <w:footnote w:id="1">
    <w:p w14:paraId="16681911" w14:textId="5DD5397B" w:rsidR="00CB4C2C" w:rsidRPr="00DA425B" w:rsidRDefault="00CB4C2C" w:rsidP="003461EA">
      <w:pPr>
        <w:pStyle w:val="af2"/>
        <w:rPr>
          <w:rStyle w:val="af4"/>
          <w:rFonts w:ascii="Times New Roman" w:hAnsi="Times New Roman" w:cs="Times New Roman"/>
          <w:i/>
        </w:rPr>
      </w:pPr>
      <w:r w:rsidRPr="00DA425B">
        <w:rPr>
          <w:rStyle w:val="af4"/>
          <w:rFonts w:ascii="Times New Roman" w:hAnsi="Times New Roman" w:cs="Times New Roman"/>
          <w:i/>
        </w:rPr>
        <w:footnoteRef/>
      </w:r>
      <w:r w:rsidRPr="00DA425B">
        <w:rPr>
          <w:rStyle w:val="af4"/>
          <w:rFonts w:ascii="Times New Roman" w:hAnsi="Times New Roman" w:cs="Times New Roman"/>
          <w:i/>
        </w:rPr>
        <w:t xml:space="preserve"> </w:t>
      </w:r>
      <w:r w:rsidRPr="00DA425B">
        <w:rPr>
          <w:rStyle w:val="af4"/>
          <w:rFonts w:ascii="Times New Roman" w:hAnsi="Times New Roman" w:cs="Times New Roman"/>
        </w:rPr>
        <w:t>Указывается в случае применения Поставщиком</w:t>
      </w:r>
      <w:r w:rsidRPr="00DA425B">
        <w:rPr>
          <w:rFonts w:ascii="Times New Roman" w:hAnsi="Times New Roman" w:cs="Times New Roman"/>
        </w:rPr>
        <w:t xml:space="preserve"> </w:t>
      </w:r>
      <w:r w:rsidRPr="00DA425B">
        <w:rPr>
          <w:rStyle w:val="af4"/>
          <w:rFonts w:ascii="Times New Roman" w:hAnsi="Times New Roman" w:cs="Times New Roman"/>
        </w:rPr>
        <w:t>общего режима налогообложения.</w:t>
      </w:r>
    </w:p>
  </w:footnote>
  <w:footnote w:id="2">
    <w:p w14:paraId="329656D3" w14:textId="58CD5428" w:rsidR="00CB4C2C" w:rsidRPr="00DA425B" w:rsidRDefault="00CB4C2C" w:rsidP="003461EA">
      <w:pPr>
        <w:pStyle w:val="af2"/>
        <w:rPr>
          <w:rStyle w:val="af4"/>
          <w:i/>
        </w:rPr>
      </w:pPr>
      <w:r w:rsidRPr="00DA425B">
        <w:rPr>
          <w:rStyle w:val="af4"/>
          <w:rFonts w:ascii="Times New Roman" w:hAnsi="Times New Roman" w:cs="Times New Roman"/>
          <w:i/>
        </w:rPr>
        <w:footnoteRef/>
      </w:r>
      <w:r w:rsidRPr="00DA425B">
        <w:rPr>
          <w:rStyle w:val="af4"/>
          <w:rFonts w:ascii="Times New Roman" w:hAnsi="Times New Roman" w:cs="Times New Roman"/>
          <w:i/>
        </w:rPr>
        <w:t xml:space="preserve"> </w:t>
      </w:r>
      <w:r w:rsidRPr="00DA425B">
        <w:rPr>
          <w:rStyle w:val="af4"/>
          <w:rFonts w:ascii="Times New Roman" w:hAnsi="Times New Roman" w:cs="Times New Roman"/>
        </w:rPr>
        <w:t>Указывается в случае применения Поставщиком</w:t>
      </w:r>
      <w:r w:rsidRPr="00DA425B">
        <w:rPr>
          <w:rFonts w:ascii="Times New Roman" w:hAnsi="Times New Roman" w:cs="Times New Roman"/>
        </w:rPr>
        <w:t xml:space="preserve"> </w:t>
      </w:r>
      <w:r w:rsidRPr="00DA425B">
        <w:rPr>
          <w:rStyle w:val="af4"/>
          <w:rFonts w:ascii="Times New Roman" w:hAnsi="Times New Roman" w:cs="Times New Roman"/>
        </w:rPr>
        <w:t>упрощенной системы налогообложения</w:t>
      </w:r>
    </w:p>
  </w:footnote>
  <w:footnote w:id="3">
    <w:p w14:paraId="145674AD" w14:textId="0D24E890" w:rsidR="00CB4C2C" w:rsidRPr="00EE6BDC" w:rsidRDefault="00CB4C2C" w:rsidP="00EE6BDC">
      <w:pPr>
        <w:pStyle w:val="af2"/>
        <w:jc w:val="both"/>
        <w:rPr>
          <w:rStyle w:val="af4"/>
          <w:rFonts w:ascii="Times New Roman" w:hAnsi="Times New Roman" w:cs="Times New Roman"/>
          <w:sz w:val="18"/>
          <w:szCs w:val="18"/>
          <w:vertAlign w:val="baseline"/>
        </w:rPr>
      </w:pPr>
      <w:r w:rsidRPr="00EE6BDC">
        <w:rPr>
          <w:rStyle w:val="af4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EE6BDC">
        <w:rPr>
          <w:rFonts w:ascii="Times New Roman" w:hAnsi="Times New Roman" w:cs="Times New Roman"/>
          <w:sz w:val="18"/>
          <w:szCs w:val="18"/>
        </w:rPr>
        <w:t xml:space="preserve"> </w:t>
      </w:r>
      <w:r w:rsidRPr="00EE6BDC">
        <w:rPr>
          <w:rStyle w:val="af4"/>
          <w:rFonts w:ascii="Times New Roman" w:hAnsi="Times New Roman" w:cs="Times New Roman"/>
          <w:sz w:val="18"/>
          <w:szCs w:val="18"/>
          <w:vertAlign w:val="baseline"/>
        </w:rPr>
        <w:t>Цена за 1 единицу каждого товара определяется как произведение начальной (максимальной) цены единицы товара, указанной в Приложении № 8 к документации, и коэффициента изменения</w:t>
      </w:r>
      <w:r w:rsidRPr="00EE6BDC">
        <w:rPr>
          <w:rStyle w:val="af4"/>
          <w:rFonts w:ascii="Times New Roman" w:hAnsi="Times New Roman" w:cs="Times New Roman"/>
          <w:sz w:val="18"/>
          <w:szCs w:val="18"/>
          <w:vertAlign w:val="baseline"/>
        </w:rPr>
        <w:cr/>
        <w:t>начальной (максимальной) цены договора, определяемый как результат деления цены Договора, по которой заключается Договор, на начальную (максимальную)</w:t>
      </w:r>
      <w:r>
        <w:rPr>
          <w:rStyle w:val="af4"/>
          <w:rFonts w:ascii="Times New Roman" w:hAnsi="Times New Roman" w:cs="Times New Roman"/>
          <w:sz w:val="18"/>
          <w:szCs w:val="18"/>
          <w:vertAlign w:val="baseline"/>
        </w:rPr>
        <w:t xml:space="preserve"> цену Договора, указанную в </w:t>
      </w:r>
      <w:r w:rsidR="00C72F3A">
        <w:rPr>
          <w:rStyle w:val="af4"/>
          <w:rFonts w:ascii="Times New Roman" w:hAnsi="Times New Roman" w:cs="Times New Roman"/>
          <w:sz w:val="18"/>
          <w:szCs w:val="18"/>
          <w:vertAlign w:val="baseline"/>
        </w:rPr>
        <w:t xml:space="preserve">ч. </w:t>
      </w:r>
      <w:r>
        <w:rPr>
          <w:rStyle w:val="af4"/>
          <w:rFonts w:ascii="Times New Roman" w:hAnsi="Times New Roman" w:cs="Times New Roman"/>
          <w:sz w:val="18"/>
          <w:szCs w:val="18"/>
          <w:vertAlign w:val="baseline"/>
        </w:rPr>
        <w:t>4 р</w:t>
      </w:r>
      <w:r w:rsidRPr="00EE6BDC">
        <w:rPr>
          <w:rStyle w:val="af4"/>
          <w:rFonts w:ascii="Times New Roman" w:hAnsi="Times New Roman" w:cs="Times New Roman"/>
          <w:sz w:val="18"/>
          <w:szCs w:val="18"/>
          <w:vertAlign w:val="baseline"/>
        </w:rPr>
        <w:t>аздела I Документации</w:t>
      </w:r>
    </w:p>
  </w:footnote>
  <w:footnote w:id="4">
    <w:p w14:paraId="205A0100" w14:textId="77777777" w:rsidR="00CB4C2C" w:rsidRPr="00EE6BDC" w:rsidRDefault="00CB4C2C" w:rsidP="00EE6BDC">
      <w:pPr>
        <w:pStyle w:val="af2"/>
        <w:jc w:val="both"/>
        <w:rPr>
          <w:rStyle w:val="af4"/>
          <w:rFonts w:ascii="Times New Roman" w:hAnsi="Times New Roman" w:cs="Times New Roman"/>
          <w:sz w:val="18"/>
          <w:szCs w:val="18"/>
          <w:vertAlign w:val="baseline"/>
        </w:rPr>
      </w:pPr>
      <w:r w:rsidRPr="00EE6BDC">
        <w:rPr>
          <w:rStyle w:val="af4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EE6BDC">
        <w:rPr>
          <w:rStyle w:val="af4"/>
          <w:rFonts w:ascii="Times New Roman" w:hAnsi="Times New Roman" w:cs="Times New Roman"/>
          <w:sz w:val="18"/>
          <w:szCs w:val="18"/>
          <w:vertAlign w:val="baseline"/>
        </w:rPr>
        <w:t xml:space="preserve"> Указывается в случае применения Поставщиком общего режима налогообложения.</w:t>
      </w:r>
    </w:p>
  </w:footnote>
  <w:footnote w:id="5">
    <w:p w14:paraId="37E52A8D" w14:textId="77777777" w:rsidR="00CB4C2C" w:rsidRPr="00EE6BDC" w:rsidRDefault="00CB4C2C" w:rsidP="00EE6BDC">
      <w:pPr>
        <w:pStyle w:val="af2"/>
        <w:jc w:val="both"/>
        <w:rPr>
          <w:rStyle w:val="af4"/>
          <w:rFonts w:ascii="Times New Roman" w:hAnsi="Times New Roman" w:cs="Times New Roman"/>
          <w:sz w:val="18"/>
          <w:szCs w:val="18"/>
          <w:vertAlign w:val="baseline"/>
        </w:rPr>
      </w:pPr>
      <w:r w:rsidRPr="00EE6BDC">
        <w:rPr>
          <w:rStyle w:val="af4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EE6BDC">
        <w:rPr>
          <w:rStyle w:val="af4"/>
          <w:rFonts w:ascii="Times New Roman" w:hAnsi="Times New Roman" w:cs="Times New Roman"/>
          <w:sz w:val="18"/>
          <w:szCs w:val="18"/>
          <w:vertAlign w:val="baseline"/>
        </w:rPr>
        <w:t xml:space="preserve"> Указывается в случае применения Поставщиком упрощенной системы налогообложения</w:t>
      </w:r>
    </w:p>
  </w:footnote>
  <w:footnote w:id="6">
    <w:p w14:paraId="289B4EE5" w14:textId="21906754" w:rsidR="00CB4C2C" w:rsidRDefault="00CB4C2C" w:rsidP="00EE6BDC">
      <w:pPr>
        <w:pStyle w:val="af2"/>
        <w:jc w:val="both"/>
      </w:pPr>
      <w:r w:rsidRPr="00EE6BDC">
        <w:rPr>
          <w:rStyle w:val="af4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EE6BDC">
        <w:rPr>
          <w:rStyle w:val="af4"/>
          <w:rFonts w:ascii="Times New Roman" w:hAnsi="Times New Roman" w:cs="Times New Roman"/>
          <w:sz w:val="18"/>
          <w:szCs w:val="18"/>
          <w:vertAlign w:val="baseline"/>
        </w:rPr>
        <w:t xml:space="preserve"> Общая цена позиции каждого товара определяется как произведение стоимости за 1 единицу товара и количества това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32F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554"/>
    <w:multiLevelType w:val="hybridMultilevel"/>
    <w:tmpl w:val="0CA6890C"/>
    <w:lvl w:ilvl="0" w:tplc="76228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ED4C9E"/>
    <w:multiLevelType w:val="hybridMultilevel"/>
    <w:tmpl w:val="8050D9B6"/>
    <w:lvl w:ilvl="0" w:tplc="9F061B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8973125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3C99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0E5A"/>
    <w:multiLevelType w:val="hybridMultilevel"/>
    <w:tmpl w:val="27069AAE"/>
    <w:lvl w:ilvl="0" w:tplc="53EAB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7303E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5984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2AA9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5CA8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F305F"/>
    <w:multiLevelType w:val="hybridMultilevel"/>
    <w:tmpl w:val="45B81190"/>
    <w:lvl w:ilvl="0" w:tplc="2C1CA2EE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9909CE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658B"/>
    <w:multiLevelType w:val="hybridMultilevel"/>
    <w:tmpl w:val="21FC2714"/>
    <w:lvl w:ilvl="0" w:tplc="9110A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1174B5"/>
    <w:multiLevelType w:val="hybridMultilevel"/>
    <w:tmpl w:val="32AC6940"/>
    <w:lvl w:ilvl="0" w:tplc="79BA77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DC4AEC"/>
    <w:multiLevelType w:val="hybridMultilevel"/>
    <w:tmpl w:val="21FC2714"/>
    <w:lvl w:ilvl="0" w:tplc="9110A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425FA9"/>
    <w:multiLevelType w:val="hybridMultilevel"/>
    <w:tmpl w:val="720210BC"/>
    <w:lvl w:ilvl="0" w:tplc="5802D81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6B5B47"/>
    <w:multiLevelType w:val="multilevel"/>
    <w:tmpl w:val="1C2C49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2F1C7742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C142B"/>
    <w:multiLevelType w:val="hybridMultilevel"/>
    <w:tmpl w:val="7DD85434"/>
    <w:lvl w:ilvl="0" w:tplc="6212D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B2671B"/>
    <w:multiLevelType w:val="hybridMultilevel"/>
    <w:tmpl w:val="D16CB554"/>
    <w:lvl w:ilvl="0" w:tplc="343E75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F2A7E"/>
    <w:multiLevelType w:val="hybridMultilevel"/>
    <w:tmpl w:val="7CA4467A"/>
    <w:lvl w:ilvl="0" w:tplc="6FCEB4C6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26C28"/>
    <w:multiLevelType w:val="hybridMultilevel"/>
    <w:tmpl w:val="8050E07C"/>
    <w:lvl w:ilvl="0" w:tplc="B9406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690CCF"/>
    <w:multiLevelType w:val="hybridMultilevel"/>
    <w:tmpl w:val="BFB2B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62F0E"/>
    <w:multiLevelType w:val="hybridMultilevel"/>
    <w:tmpl w:val="7E5054D4"/>
    <w:lvl w:ilvl="0" w:tplc="E63AF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136580"/>
    <w:multiLevelType w:val="hybridMultilevel"/>
    <w:tmpl w:val="449EBB34"/>
    <w:lvl w:ilvl="0" w:tplc="FB4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103A4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38AC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C3951"/>
    <w:multiLevelType w:val="hybridMultilevel"/>
    <w:tmpl w:val="DBC014E6"/>
    <w:lvl w:ilvl="0" w:tplc="52644F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8B654C"/>
    <w:multiLevelType w:val="hybridMultilevel"/>
    <w:tmpl w:val="3C1443EA"/>
    <w:lvl w:ilvl="0" w:tplc="74F07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FF1B1D"/>
    <w:multiLevelType w:val="hybridMultilevel"/>
    <w:tmpl w:val="C98E070C"/>
    <w:lvl w:ilvl="0" w:tplc="89B6ABD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447B586C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A3204"/>
    <w:multiLevelType w:val="hybridMultilevel"/>
    <w:tmpl w:val="21FC2714"/>
    <w:lvl w:ilvl="0" w:tplc="9110A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9DD5932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E7B65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D02DF"/>
    <w:multiLevelType w:val="hybridMultilevel"/>
    <w:tmpl w:val="C59A181A"/>
    <w:lvl w:ilvl="0" w:tplc="9DB47D2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F0F34DC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97FED"/>
    <w:multiLevelType w:val="hybridMultilevel"/>
    <w:tmpl w:val="C85AC38E"/>
    <w:lvl w:ilvl="0" w:tplc="630E9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981E79"/>
    <w:multiLevelType w:val="hybridMultilevel"/>
    <w:tmpl w:val="28AC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7144E"/>
    <w:multiLevelType w:val="hybridMultilevel"/>
    <w:tmpl w:val="BFB2B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03907"/>
    <w:multiLevelType w:val="hybridMultilevel"/>
    <w:tmpl w:val="426A32B6"/>
    <w:lvl w:ilvl="0" w:tplc="C994A8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13B21"/>
    <w:multiLevelType w:val="hybridMultilevel"/>
    <w:tmpl w:val="21FC2714"/>
    <w:lvl w:ilvl="0" w:tplc="9110A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0CC4E3E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A5DB4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81226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84174"/>
    <w:multiLevelType w:val="hybridMultilevel"/>
    <w:tmpl w:val="9CB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331DC"/>
    <w:multiLevelType w:val="hybridMultilevel"/>
    <w:tmpl w:val="946C59E2"/>
    <w:lvl w:ilvl="0" w:tplc="CE10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3850B3"/>
    <w:multiLevelType w:val="hybridMultilevel"/>
    <w:tmpl w:val="671AD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A9175D"/>
    <w:multiLevelType w:val="hybridMultilevel"/>
    <w:tmpl w:val="C5D6386C"/>
    <w:lvl w:ilvl="0" w:tplc="C0063EC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BD62594"/>
    <w:multiLevelType w:val="hybridMultilevel"/>
    <w:tmpl w:val="BFB2B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0223F"/>
    <w:multiLevelType w:val="hybridMultilevel"/>
    <w:tmpl w:val="35ECEA12"/>
    <w:lvl w:ilvl="0" w:tplc="43F8DB7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4"/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30"/>
  </w:num>
  <w:num w:numId="6">
    <w:abstractNumId w:val="43"/>
  </w:num>
  <w:num w:numId="7">
    <w:abstractNumId w:val="22"/>
  </w:num>
  <w:num w:numId="8">
    <w:abstractNumId w:val="48"/>
  </w:num>
  <w:num w:numId="9">
    <w:abstractNumId w:val="11"/>
  </w:num>
  <w:num w:numId="10">
    <w:abstractNumId w:val="4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4"/>
  </w:num>
  <w:num w:numId="15">
    <w:abstractNumId w:val="26"/>
  </w:num>
  <w:num w:numId="16">
    <w:abstractNumId w:val="8"/>
  </w:num>
  <w:num w:numId="17">
    <w:abstractNumId w:val="33"/>
  </w:num>
  <w:num w:numId="18">
    <w:abstractNumId w:val="17"/>
  </w:num>
  <w:num w:numId="19">
    <w:abstractNumId w:val="44"/>
  </w:num>
  <w:num w:numId="20">
    <w:abstractNumId w:val="32"/>
  </w:num>
  <w:num w:numId="21">
    <w:abstractNumId w:val="6"/>
  </w:num>
  <w:num w:numId="22">
    <w:abstractNumId w:val="39"/>
  </w:num>
  <w:num w:numId="23">
    <w:abstractNumId w:val="7"/>
  </w:num>
  <w:num w:numId="24">
    <w:abstractNumId w:val="25"/>
  </w:num>
  <w:num w:numId="25">
    <w:abstractNumId w:val="35"/>
  </w:num>
  <w:num w:numId="26">
    <w:abstractNumId w:val="9"/>
  </w:num>
  <w:num w:numId="27">
    <w:abstractNumId w:val="37"/>
  </w:num>
  <w:num w:numId="28">
    <w:abstractNumId w:val="19"/>
  </w:num>
  <w:num w:numId="29">
    <w:abstractNumId w:val="24"/>
  </w:num>
  <w:num w:numId="30">
    <w:abstractNumId w:val="18"/>
  </w:num>
  <w:num w:numId="31">
    <w:abstractNumId w:val="1"/>
  </w:num>
  <w:num w:numId="32">
    <w:abstractNumId w:val="49"/>
  </w:num>
  <w:num w:numId="33">
    <w:abstractNumId w:val="15"/>
  </w:num>
  <w:num w:numId="34">
    <w:abstractNumId w:val="5"/>
  </w:num>
  <w:num w:numId="35">
    <w:abstractNumId w:val="28"/>
  </w:num>
  <w:num w:numId="36">
    <w:abstractNumId w:val="36"/>
  </w:num>
  <w:num w:numId="37">
    <w:abstractNumId w:val="21"/>
  </w:num>
  <w:num w:numId="38">
    <w:abstractNumId w:val="23"/>
  </w:num>
  <w:num w:numId="39">
    <w:abstractNumId w:val="45"/>
  </w:num>
  <w:num w:numId="40">
    <w:abstractNumId w:val="27"/>
  </w:num>
  <w:num w:numId="41">
    <w:abstractNumId w:val="13"/>
  </w:num>
  <w:num w:numId="42">
    <w:abstractNumId w:val="29"/>
  </w:num>
  <w:num w:numId="43">
    <w:abstractNumId w:val="2"/>
  </w:num>
  <w:num w:numId="44">
    <w:abstractNumId w:val="10"/>
  </w:num>
  <w:num w:numId="45">
    <w:abstractNumId w:val="47"/>
  </w:num>
  <w:num w:numId="46">
    <w:abstractNumId w:val="12"/>
  </w:num>
  <w:num w:numId="47">
    <w:abstractNumId w:val="31"/>
  </w:num>
  <w:num w:numId="48">
    <w:abstractNumId w:val="46"/>
  </w:num>
  <w:num w:numId="49">
    <w:abstractNumId w:val="14"/>
  </w:num>
  <w:num w:numId="50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95"/>
    <w:rsid w:val="00001B95"/>
    <w:rsid w:val="0000208C"/>
    <w:rsid w:val="00005E10"/>
    <w:rsid w:val="000148E8"/>
    <w:rsid w:val="000151B1"/>
    <w:rsid w:val="00024609"/>
    <w:rsid w:val="000334AF"/>
    <w:rsid w:val="00035765"/>
    <w:rsid w:val="00037D6B"/>
    <w:rsid w:val="000515D9"/>
    <w:rsid w:val="000524EF"/>
    <w:rsid w:val="00061B53"/>
    <w:rsid w:val="0007064D"/>
    <w:rsid w:val="00071A4D"/>
    <w:rsid w:val="00075398"/>
    <w:rsid w:val="00083002"/>
    <w:rsid w:val="00087159"/>
    <w:rsid w:val="0009065C"/>
    <w:rsid w:val="000978BE"/>
    <w:rsid w:val="000A4372"/>
    <w:rsid w:val="000B2FF5"/>
    <w:rsid w:val="000B43B4"/>
    <w:rsid w:val="000B6F25"/>
    <w:rsid w:val="000C74C5"/>
    <w:rsid w:val="000C79EE"/>
    <w:rsid w:val="000D18FC"/>
    <w:rsid w:val="000D1CA4"/>
    <w:rsid w:val="000D567A"/>
    <w:rsid w:val="000E1C06"/>
    <w:rsid w:val="000E798C"/>
    <w:rsid w:val="000F354C"/>
    <w:rsid w:val="000F72CB"/>
    <w:rsid w:val="00103323"/>
    <w:rsid w:val="00105492"/>
    <w:rsid w:val="001160E3"/>
    <w:rsid w:val="0012250F"/>
    <w:rsid w:val="00127300"/>
    <w:rsid w:val="00130553"/>
    <w:rsid w:val="00133696"/>
    <w:rsid w:val="0013645F"/>
    <w:rsid w:val="0013650E"/>
    <w:rsid w:val="00142AD4"/>
    <w:rsid w:val="00143EB2"/>
    <w:rsid w:val="00161336"/>
    <w:rsid w:val="00163427"/>
    <w:rsid w:val="00164449"/>
    <w:rsid w:val="00165590"/>
    <w:rsid w:val="001857AF"/>
    <w:rsid w:val="001A055F"/>
    <w:rsid w:val="001A2512"/>
    <w:rsid w:val="001A539C"/>
    <w:rsid w:val="001A57D3"/>
    <w:rsid w:val="001B3B82"/>
    <w:rsid w:val="001B6B26"/>
    <w:rsid w:val="001B6DCC"/>
    <w:rsid w:val="001B7530"/>
    <w:rsid w:val="001C00E8"/>
    <w:rsid w:val="001C756A"/>
    <w:rsid w:val="001D2783"/>
    <w:rsid w:val="001D4689"/>
    <w:rsid w:val="001D6BE5"/>
    <w:rsid w:val="001E1F06"/>
    <w:rsid w:val="001E2CE8"/>
    <w:rsid w:val="001E3181"/>
    <w:rsid w:val="001E6B93"/>
    <w:rsid w:val="001E7EF0"/>
    <w:rsid w:val="00201A9D"/>
    <w:rsid w:val="00206789"/>
    <w:rsid w:val="002070BA"/>
    <w:rsid w:val="002160AE"/>
    <w:rsid w:val="0021616A"/>
    <w:rsid w:val="00216543"/>
    <w:rsid w:val="00230212"/>
    <w:rsid w:val="00243062"/>
    <w:rsid w:val="00251797"/>
    <w:rsid w:val="00263CAA"/>
    <w:rsid w:val="0027061C"/>
    <w:rsid w:val="00277B05"/>
    <w:rsid w:val="00291EA3"/>
    <w:rsid w:val="002952B5"/>
    <w:rsid w:val="0029591C"/>
    <w:rsid w:val="0029747E"/>
    <w:rsid w:val="002C45E8"/>
    <w:rsid w:val="002C5977"/>
    <w:rsid w:val="002C70FF"/>
    <w:rsid w:val="002C7A61"/>
    <w:rsid w:val="002D0411"/>
    <w:rsid w:val="002D1FE7"/>
    <w:rsid w:val="002E3BDE"/>
    <w:rsid w:val="002F0657"/>
    <w:rsid w:val="002F2024"/>
    <w:rsid w:val="002F7980"/>
    <w:rsid w:val="0030040E"/>
    <w:rsid w:val="003019C6"/>
    <w:rsid w:val="0030792D"/>
    <w:rsid w:val="00312377"/>
    <w:rsid w:val="00312F69"/>
    <w:rsid w:val="00324008"/>
    <w:rsid w:val="00327EE6"/>
    <w:rsid w:val="0034367F"/>
    <w:rsid w:val="003461EA"/>
    <w:rsid w:val="003500F2"/>
    <w:rsid w:val="00352837"/>
    <w:rsid w:val="00367FDA"/>
    <w:rsid w:val="00372F76"/>
    <w:rsid w:val="00384E40"/>
    <w:rsid w:val="003850DC"/>
    <w:rsid w:val="003A085D"/>
    <w:rsid w:val="003A49F2"/>
    <w:rsid w:val="003A59FE"/>
    <w:rsid w:val="003A73DE"/>
    <w:rsid w:val="003B469E"/>
    <w:rsid w:val="003D1731"/>
    <w:rsid w:val="003D72BA"/>
    <w:rsid w:val="003E3996"/>
    <w:rsid w:val="003E47C5"/>
    <w:rsid w:val="003E7D89"/>
    <w:rsid w:val="003F5399"/>
    <w:rsid w:val="00400DA1"/>
    <w:rsid w:val="00403EFF"/>
    <w:rsid w:val="004056D3"/>
    <w:rsid w:val="00410722"/>
    <w:rsid w:val="00410E85"/>
    <w:rsid w:val="00412210"/>
    <w:rsid w:val="00415BA2"/>
    <w:rsid w:val="00420786"/>
    <w:rsid w:val="00421188"/>
    <w:rsid w:val="00432E20"/>
    <w:rsid w:val="004351B9"/>
    <w:rsid w:val="00441426"/>
    <w:rsid w:val="0044172A"/>
    <w:rsid w:val="0044562A"/>
    <w:rsid w:val="00447B59"/>
    <w:rsid w:val="00452C33"/>
    <w:rsid w:val="004571F1"/>
    <w:rsid w:val="00457EE1"/>
    <w:rsid w:val="0046161E"/>
    <w:rsid w:val="00477D0E"/>
    <w:rsid w:val="00485E0D"/>
    <w:rsid w:val="0049085B"/>
    <w:rsid w:val="00492C3F"/>
    <w:rsid w:val="0049428B"/>
    <w:rsid w:val="00497D42"/>
    <w:rsid w:val="004A7FA4"/>
    <w:rsid w:val="004B3677"/>
    <w:rsid w:val="004B5181"/>
    <w:rsid w:val="004B77E0"/>
    <w:rsid w:val="004C17B1"/>
    <w:rsid w:val="004C2B3A"/>
    <w:rsid w:val="004C608C"/>
    <w:rsid w:val="004C771C"/>
    <w:rsid w:val="004D358A"/>
    <w:rsid w:val="004F6B60"/>
    <w:rsid w:val="00511685"/>
    <w:rsid w:val="00517769"/>
    <w:rsid w:val="00522C1D"/>
    <w:rsid w:val="005403E0"/>
    <w:rsid w:val="00544BB7"/>
    <w:rsid w:val="00554B4B"/>
    <w:rsid w:val="00555DE1"/>
    <w:rsid w:val="0055622E"/>
    <w:rsid w:val="00556E8F"/>
    <w:rsid w:val="00560113"/>
    <w:rsid w:val="00564401"/>
    <w:rsid w:val="005647EA"/>
    <w:rsid w:val="00567788"/>
    <w:rsid w:val="00573683"/>
    <w:rsid w:val="005900D8"/>
    <w:rsid w:val="00592CCC"/>
    <w:rsid w:val="005A05B5"/>
    <w:rsid w:val="005A551D"/>
    <w:rsid w:val="005A6FC3"/>
    <w:rsid w:val="005B3349"/>
    <w:rsid w:val="005C042B"/>
    <w:rsid w:val="005C0544"/>
    <w:rsid w:val="005C223F"/>
    <w:rsid w:val="005D3645"/>
    <w:rsid w:val="005E5255"/>
    <w:rsid w:val="005F0CD9"/>
    <w:rsid w:val="005F21F0"/>
    <w:rsid w:val="005F4EEF"/>
    <w:rsid w:val="00602651"/>
    <w:rsid w:val="00604D7A"/>
    <w:rsid w:val="006114E0"/>
    <w:rsid w:val="006300BB"/>
    <w:rsid w:val="0063137B"/>
    <w:rsid w:val="00642D35"/>
    <w:rsid w:val="00644862"/>
    <w:rsid w:val="00653A13"/>
    <w:rsid w:val="00655D6A"/>
    <w:rsid w:val="006560CC"/>
    <w:rsid w:val="0065618E"/>
    <w:rsid w:val="00657D4D"/>
    <w:rsid w:val="006601CF"/>
    <w:rsid w:val="00665A4D"/>
    <w:rsid w:val="006727DD"/>
    <w:rsid w:val="006773F5"/>
    <w:rsid w:val="0069311E"/>
    <w:rsid w:val="00696C6B"/>
    <w:rsid w:val="006B158F"/>
    <w:rsid w:val="006B64F9"/>
    <w:rsid w:val="006D2838"/>
    <w:rsid w:val="006E6098"/>
    <w:rsid w:val="006E73D3"/>
    <w:rsid w:val="006F3E88"/>
    <w:rsid w:val="0071173A"/>
    <w:rsid w:val="00712BFC"/>
    <w:rsid w:val="00714B36"/>
    <w:rsid w:val="00725157"/>
    <w:rsid w:val="00744E16"/>
    <w:rsid w:val="0075221C"/>
    <w:rsid w:val="00752FC3"/>
    <w:rsid w:val="00761BD0"/>
    <w:rsid w:val="007622E0"/>
    <w:rsid w:val="007633F0"/>
    <w:rsid w:val="00763656"/>
    <w:rsid w:val="00765E65"/>
    <w:rsid w:val="0077272F"/>
    <w:rsid w:val="0077738B"/>
    <w:rsid w:val="007777AC"/>
    <w:rsid w:val="00780F0F"/>
    <w:rsid w:val="00784E1B"/>
    <w:rsid w:val="00796F70"/>
    <w:rsid w:val="007A3F3A"/>
    <w:rsid w:val="007B24FA"/>
    <w:rsid w:val="007B4CD5"/>
    <w:rsid w:val="007C160E"/>
    <w:rsid w:val="007C3CC5"/>
    <w:rsid w:val="007C7C5E"/>
    <w:rsid w:val="007D1BC7"/>
    <w:rsid w:val="007D1E1B"/>
    <w:rsid w:val="007D5FA5"/>
    <w:rsid w:val="007E0A5D"/>
    <w:rsid w:val="007E57B0"/>
    <w:rsid w:val="007E6078"/>
    <w:rsid w:val="007F356B"/>
    <w:rsid w:val="00805242"/>
    <w:rsid w:val="00806623"/>
    <w:rsid w:val="00812F49"/>
    <w:rsid w:val="00814FE1"/>
    <w:rsid w:val="0082226F"/>
    <w:rsid w:val="0082373D"/>
    <w:rsid w:val="0082624A"/>
    <w:rsid w:val="0083790A"/>
    <w:rsid w:val="00842857"/>
    <w:rsid w:val="00855E17"/>
    <w:rsid w:val="008635E6"/>
    <w:rsid w:val="00870140"/>
    <w:rsid w:val="00880C59"/>
    <w:rsid w:val="00881B64"/>
    <w:rsid w:val="008845D7"/>
    <w:rsid w:val="00891D7B"/>
    <w:rsid w:val="008A0CCC"/>
    <w:rsid w:val="008A159B"/>
    <w:rsid w:val="008A1709"/>
    <w:rsid w:val="008A34ED"/>
    <w:rsid w:val="008A7EF8"/>
    <w:rsid w:val="008B0516"/>
    <w:rsid w:val="008B2897"/>
    <w:rsid w:val="008B2AF2"/>
    <w:rsid w:val="008B64EF"/>
    <w:rsid w:val="008B6B83"/>
    <w:rsid w:val="008C18AD"/>
    <w:rsid w:val="008C1FBD"/>
    <w:rsid w:val="008C5FE8"/>
    <w:rsid w:val="008C6C80"/>
    <w:rsid w:val="008D4AB2"/>
    <w:rsid w:val="008D784E"/>
    <w:rsid w:val="008E00B7"/>
    <w:rsid w:val="008E17F8"/>
    <w:rsid w:val="008E5414"/>
    <w:rsid w:val="008F48C8"/>
    <w:rsid w:val="008F6C39"/>
    <w:rsid w:val="008F70A2"/>
    <w:rsid w:val="0090220B"/>
    <w:rsid w:val="009058A7"/>
    <w:rsid w:val="00912F46"/>
    <w:rsid w:val="0091318F"/>
    <w:rsid w:val="0091478A"/>
    <w:rsid w:val="00915419"/>
    <w:rsid w:val="00920EBA"/>
    <w:rsid w:val="009235E6"/>
    <w:rsid w:val="009239F0"/>
    <w:rsid w:val="00923BE6"/>
    <w:rsid w:val="00924469"/>
    <w:rsid w:val="009418F6"/>
    <w:rsid w:val="009527AF"/>
    <w:rsid w:val="0097338A"/>
    <w:rsid w:val="00975DDB"/>
    <w:rsid w:val="0098140C"/>
    <w:rsid w:val="0098553E"/>
    <w:rsid w:val="009B0C6A"/>
    <w:rsid w:val="009C1D34"/>
    <w:rsid w:val="009C4C4B"/>
    <w:rsid w:val="009D0053"/>
    <w:rsid w:val="009D4BD0"/>
    <w:rsid w:val="009D4C66"/>
    <w:rsid w:val="009E7617"/>
    <w:rsid w:val="009F731C"/>
    <w:rsid w:val="00A00EC5"/>
    <w:rsid w:val="00A01B69"/>
    <w:rsid w:val="00A07B9D"/>
    <w:rsid w:val="00A10D1D"/>
    <w:rsid w:val="00A115E6"/>
    <w:rsid w:val="00A25DAB"/>
    <w:rsid w:val="00A26830"/>
    <w:rsid w:val="00A27AED"/>
    <w:rsid w:val="00A3153B"/>
    <w:rsid w:val="00A43348"/>
    <w:rsid w:val="00A476D8"/>
    <w:rsid w:val="00A56238"/>
    <w:rsid w:val="00A64FE0"/>
    <w:rsid w:val="00A7141D"/>
    <w:rsid w:val="00A72288"/>
    <w:rsid w:val="00A861CD"/>
    <w:rsid w:val="00A90FDE"/>
    <w:rsid w:val="00AA3453"/>
    <w:rsid w:val="00AB3E1E"/>
    <w:rsid w:val="00AB6F70"/>
    <w:rsid w:val="00AC6E22"/>
    <w:rsid w:val="00AD7D8F"/>
    <w:rsid w:val="00AE563F"/>
    <w:rsid w:val="00AF0533"/>
    <w:rsid w:val="00AF2C18"/>
    <w:rsid w:val="00AF648A"/>
    <w:rsid w:val="00AF67B8"/>
    <w:rsid w:val="00B04AA9"/>
    <w:rsid w:val="00B10BCA"/>
    <w:rsid w:val="00B15913"/>
    <w:rsid w:val="00B26A02"/>
    <w:rsid w:val="00B32F00"/>
    <w:rsid w:val="00B37022"/>
    <w:rsid w:val="00B50A7C"/>
    <w:rsid w:val="00B51605"/>
    <w:rsid w:val="00B52814"/>
    <w:rsid w:val="00B6116B"/>
    <w:rsid w:val="00B70436"/>
    <w:rsid w:val="00B76F73"/>
    <w:rsid w:val="00B83363"/>
    <w:rsid w:val="00B86F27"/>
    <w:rsid w:val="00B93258"/>
    <w:rsid w:val="00B95445"/>
    <w:rsid w:val="00B96025"/>
    <w:rsid w:val="00BA3840"/>
    <w:rsid w:val="00BA398E"/>
    <w:rsid w:val="00BA3EC5"/>
    <w:rsid w:val="00BB2134"/>
    <w:rsid w:val="00BB4A05"/>
    <w:rsid w:val="00BC5CCE"/>
    <w:rsid w:val="00BD32A7"/>
    <w:rsid w:val="00BE1B40"/>
    <w:rsid w:val="00BF3B6E"/>
    <w:rsid w:val="00BF53DA"/>
    <w:rsid w:val="00C00564"/>
    <w:rsid w:val="00C06EEF"/>
    <w:rsid w:val="00C13EA4"/>
    <w:rsid w:val="00C15B8C"/>
    <w:rsid w:val="00C15C1D"/>
    <w:rsid w:val="00C1708F"/>
    <w:rsid w:val="00C275A1"/>
    <w:rsid w:val="00C35C30"/>
    <w:rsid w:val="00C51896"/>
    <w:rsid w:val="00C574BF"/>
    <w:rsid w:val="00C63C90"/>
    <w:rsid w:val="00C72F3A"/>
    <w:rsid w:val="00C75AE1"/>
    <w:rsid w:val="00C808C9"/>
    <w:rsid w:val="00CB2520"/>
    <w:rsid w:val="00CB41C0"/>
    <w:rsid w:val="00CB4C2C"/>
    <w:rsid w:val="00CC21A1"/>
    <w:rsid w:val="00CC33FF"/>
    <w:rsid w:val="00CD57C9"/>
    <w:rsid w:val="00CE079A"/>
    <w:rsid w:val="00CF2C1F"/>
    <w:rsid w:val="00CF5808"/>
    <w:rsid w:val="00D048B3"/>
    <w:rsid w:val="00D11E19"/>
    <w:rsid w:val="00D213B1"/>
    <w:rsid w:val="00D22126"/>
    <w:rsid w:val="00D22792"/>
    <w:rsid w:val="00D25C09"/>
    <w:rsid w:val="00D317BD"/>
    <w:rsid w:val="00D3189A"/>
    <w:rsid w:val="00D37B8B"/>
    <w:rsid w:val="00D43E75"/>
    <w:rsid w:val="00D45617"/>
    <w:rsid w:val="00D506A6"/>
    <w:rsid w:val="00D50DA0"/>
    <w:rsid w:val="00D53CC7"/>
    <w:rsid w:val="00D54F75"/>
    <w:rsid w:val="00D55F23"/>
    <w:rsid w:val="00D56E1C"/>
    <w:rsid w:val="00D61CC4"/>
    <w:rsid w:val="00D61CC8"/>
    <w:rsid w:val="00D65084"/>
    <w:rsid w:val="00D654C6"/>
    <w:rsid w:val="00D664E0"/>
    <w:rsid w:val="00D6733B"/>
    <w:rsid w:val="00D74914"/>
    <w:rsid w:val="00D807E5"/>
    <w:rsid w:val="00D81719"/>
    <w:rsid w:val="00D91527"/>
    <w:rsid w:val="00D96599"/>
    <w:rsid w:val="00DA0FC8"/>
    <w:rsid w:val="00DA28E5"/>
    <w:rsid w:val="00DA425B"/>
    <w:rsid w:val="00DA634E"/>
    <w:rsid w:val="00DB1A06"/>
    <w:rsid w:val="00DB2BA4"/>
    <w:rsid w:val="00DB31B2"/>
    <w:rsid w:val="00DB390F"/>
    <w:rsid w:val="00DE1B36"/>
    <w:rsid w:val="00DE5510"/>
    <w:rsid w:val="00E053C8"/>
    <w:rsid w:val="00E1053D"/>
    <w:rsid w:val="00E1224E"/>
    <w:rsid w:val="00E139CD"/>
    <w:rsid w:val="00E160C4"/>
    <w:rsid w:val="00E2664C"/>
    <w:rsid w:val="00E3197E"/>
    <w:rsid w:val="00E37668"/>
    <w:rsid w:val="00E4167E"/>
    <w:rsid w:val="00E4456A"/>
    <w:rsid w:val="00E51318"/>
    <w:rsid w:val="00E51A3E"/>
    <w:rsid w:val="00E51CB9"/>
    <w:rsid w:val="00E56D2C"/>
    <w:rsid w:val="00E60DFC"/>
    <w:rsid w:val="00E66E0D"/>
    <w:rsid w:val="00E70CD5"/>
    <w:rsid w:val="00E773B4"/>
    <w:rsid w:val="00E925F4"/>
    <w:rsid w:val="00E95E63"/>
    <w:rsid w:val="00EA7266"/>
    <w:rsid w:val="00EB09BF"/>
    <w:rsid w:val="00EB0AF8"/>
    <w:rsid w:val="00EB420D"/>
    <w:rsid w:val="00EB69A0"/>
    <w:rsid w:val="00EC39C2"/>
    <w:rsid w:val="00ED12D0"/>
    <w:rsid w:val="00EE3184"/>
    <w:rsid w:val="00EE6BDC"/>
    <w:rsid w:val="00EF10AA"/>
    <w:rsid w:val="00EF6195"/>
    <w:rsid w:val="00F02085"/>
    <w:rsid w:val="00F055A8"/>
    <w:rsid w:val="00F131DC"/>
    <w:rsid w:val="00F1355E"/>
    <w:rsid w:val="00F20ED6"/>
    <w:rsid w:val="00F24F45"/>
    <w:rsid w:val="00F3017D"/>
    <w:rsid w:val="00F305CC"/>
    <w:rsid w:val="00F43599"/>
    <w:rsid w:val="00F46AF9"/>
    <w:rsid w:val="00F511C1"/>
    <w:rsid w:val="00F57A5A"/>
    <w:rsid w:val="00F600E3"/>
    <w:rsid w:val="00F60FA5"/>
    <w:rsid w:val="00F66A67"/>
    <w:rsid w:val="00F70A4C"/>
    <w:rsid w:val="00FB0E88"/>
    <w:rsid w:val="00FB43DF"/>
    <w:rsid w:val="00FB7B6A"/>
    <w:rsid w:val="00FC45C8"/>
    <w:rsid w:val="00FC69E9"/>
    <w:rsid w:val="00FC73D4"/>
    <w:rsid w:val="00FD372A"/>
    <w:rsid w:val="00FD424E"/>
    <w:rsid w:val="00FD6F03"/>
    <w:rsid w:val="00FE0862"/>
    <w:rsid w:val="00FE5469"/>
    <w:rsid w:val="00FE5E7F"/>
    <w:rsid w:val="00FF2F99"/>
    <w:rsid w:val="00FF5752"/>
    <w:rsid w:val="00FF6401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76E7E33"/>
  <w14:defaultImageDpi w14:val="0"/>
  <w15:docId w15:val="{524DE80C-F0F9-4ACF-9A30-2F316C4F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List Paragraph"/>
    <w:aliases w:val="Абзац маркированнный,Нумерованый список"/>
    <w:basedOn w:val="a"/>
    <w:link w:val="af"/>
    <w:uiPriority w:val="34"/>
    <w:qFormat/>
    <w:rsid w:val="00A115E6"/>
    <w:pPr>
      <w:ind w:left="720"/>
      <w:contextualSpacing/>
    </w:pPr>
  </w:style>
  <w:style w:type="paragraph" w:styleId="af0">
    <w:name w:val="Balloon Text"/>
    <w:basedOn w:val="a"/>
    <w:link w:val="af1"/>
    <w:unhideWhenUsed/>
    <w:rsid w:val="00B04AA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B04AA9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unhideWhenUsed/>
    <w:rsid w:val="003461EA"/>
    <w:pPr>
      <w:widowControl/>
      <w:autoSpaceDE/>
      <w:autoSpaceDN/>
      <w:adjustRightInd/>
      <w:ind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461EA"/>
    <w:rPr>
      <w:rFonts w:ascii="Calibri" w:eastAsia="Calibri" w:hAnsi="Calibri" w:cs="Calibri"/>
      <w:sz w:val="20"/>
      <w:szCs w:val="20"/>
      <w:lang w:eastAsia="en-US"/>
    </w:rPr>
  </w:style>
  <w:style w:type="character" w:styleId="af4">
    <w:name w:val="footnote reference"/>
    <w:basedOn w:val="a0"/>
    <w:uiPriority w:val="99"/>
    <w:unhideWhenUsed/>
    <w:rsid w:val="003461EA"/>
    <w:rPr>
      <w:vertAlign w:val="superscript"/>
    </w:rPr>
  </w:style>
  <w:style w:type="paragraph" w:styleId="2">
    <w:name w:val="List 2"/>
    <w:basedOn w:val="a"/>
    <w:uiPriority w:val="99"/>
    <w:rsid w:val="00D22126"/>
    <w:pPr>
      <w:autoSpaceDE/>
      <w:autoSpaceDN/>
      <w:adjustRightInd/>
      <w:ind w:left="566" w:hanging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6B158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6B158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6B158F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B158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B158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rsid w:val="00772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fontstyle01">
    <w:name w:val="fontstyle01"/>
    <w:basedOn w:val="a0"/>
    <w:rsid w:val="008A15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fa">
    <w:name w:val="Table Grid"/>
    <w:basedOn w:val="a1"/>
    <w:uiPriority w:val="39"/>
    <w:rsid w:val="000A43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4908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маркированнный Знак,Нумерованый список Знак"/>
    <w:link w:val="ae"/>
    <w:uiPriority w:val="34"/>
    <w:locked/>
    <w:rsid w:val="001D6BE5"/>
    <w:rPr>
      <w:rFonts w:ascii="Times New Roman CYR" w:hAnsi="Times New Roman CYR" w:cs="Times New Roman CYR"/>
      <w:sz w:val="24"/>
      <w:szCs w:val="24"/>
    </w:rPr>
  </w:style>
  <w:style w:type="paragraph" w:styleId="afb">
    <w:name w:val="Body Text"/>
    <w:basedOn w:val="a"/>
    <w:link w:val="afc"/>
    <w:semiHidden/>
    <w:unhideWhenUsed/>
    <w:rsid w:val="001B7530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Основной текст Знак"/>
    <w:basedOn w:val="a0"/>
    <w:link w:val="afb"/>
    <w:semiHidden/>
    <w:rsid w:val="001B753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1B753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d">
    <w:name w:val="Основной текст_"/>
    <w:basedOn w:val="a0"/>
    <w:link w:val="11"/>
    <w:rsid w:val="00EA7266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d"/>
    <w:rsid w:val="00EA7266"/>
    <w:pPr>
      <w:autoSpaceDE/>
      <w:autoSpaceDN/>
      <w:adjustRightInd/>
      <w:ind w:firstLine="400"/>
      <w:jc w:val="left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12">
    <w:name w:val="Сетка таблицы1"/>
    <w:basedOn w:val="a1"/>
    <w:next w:val="afa"/>
    <w:uiPriority w:val="39"/>
    <w:rsid w:val="00780F0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1A2512"/>
    <w:pPr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E6BDC"/>
  </w:style>
  <w:style w:type="paragraph" w:customStyle="1" w:styleId="ConsPlusNonformat">
    <w:name w:val="ConsPlusNonformat"/>
    <w:uiPriority w:val="99"/>
    <w:rsid w:val="00E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212pt">
    <w:name w:val="Основной текст (2) + 12 pt"/>
    <w:basedOn w:val="a0"/>
    <w:rsid w:val="00EE6BD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3">
    <w:name w:val="Body Text 3"/>
    <w:basedOn w:val="a"/>
    <w:link w:val="30"/>
    <w:rsid w:val="00EE6BD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3 Знак"/>
    <w:basedOn w:val="a0"/>
    <w:link w:val="3"/>
    <w:rsid w:val="00EE6BDC"/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page number"/>
    <w:basedOn w:val="a0"/>
    <w:rsid w:val="00EE6BDC"/>
  </w:style>
  <w:style w:type="paragraph" w:customStyle="1" w:styleId="Default">
    <w:name w:val="Default"/>
    <w:rsid w:val="00EE6BD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aff0">
    <w:name w:val="No Spacing"/>
    <w:uiPriority w:val="1"/>
    <w:qFormat/>
    <w:rsid w:val="00EE6BDC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styleId="aff1">
    <w:name w:val="Hyperlink"/>
    <w:rsid w:val="00EE6B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E6B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E6B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2">
    <w:name w:val="Текст основной"/>
    <w:basedOn w:val="a"/>
    <w:link w:val="aff3"/>
    <w:qFormat/>
    <w:rsid w:val="00EE6BDC"/>
    <w:pPr>
      <w:widowControl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3">
    <w:name w:val="Текст основной Знак"/>
    <w:link w:val="aff2"/>
    <w:rsid w:val="00EE6B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4">
    <w:name w:val="Normal (Web)"/>
    <w:basedOn w:val="a"/>
    <w:uiPriority w:val="99"/>
    <w:unhideWhenUsed/>
    <w:rsid w:val="00EE6B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5">
    <w:name w:val="Placeholder Text"/>
    <w:basedOn w:val="a0"/>
    <w:uiPriority w:val="99"/>
    <w:semiHidden/>
    <w:rsid w:val="00EE6BDC"/>
    <w:rPr>
      <w:color w:val="808080"/>
    </w:rPr>
  </w:style>
  <w:style w:type="character" w:styleId="aff6">
    <w:name w:val="Emphasis"/>
    <w:basedOn w:val="a0"/>
    <w:uiPriority w:val="20"/>
    <w:qFormat/>
    <w:rsid w:val="00EE6BDC"/>
    <w:rPr>
      <w:i/>
      <w:iCs/>
    </w:rPr>
  </w:style>
  <w:style w:type="paragraph" w:styleId="aff7">
    <w:name w:val="Normal Indent"/>
    <w:basedOn w:val="a"/>
    <w:uiPriority w:val="99"/>
    <w:unhideWhenUsed/>
    <w:qFormat/>
    <w:rsid w:val="00EE6BDC"/>
    <w:pPr>
      <w:autoSpaceDE/>
      <w:autoSpaceDN/>
      <w:adjustRightInd/>
      <w:ind w:firstLine="420"/>
    </w:pPr>
    <w:rPr>
      <w:rFonts w:ascii="Times New Roman" w:eastAsia="SimSun" w:hAnsi="Times New Roman" w:cs="Times New Roman"/>
      <w:kern w:val="2"/>
      <w:lang w:val="en-US" w:eastAsia="zh-CN"/>
    </w:rPr>
  </w:style>
  <w:style w:type="numbering" w:customStyle="1" w:styleId="20">
    <w:name w:val="Нет списка2"/>
    <w:next w:val="a2"/>
    <w:uiPriority w:val="99"/>
    <w:semiHidden/>
    <w:unhideWhenUsed/>
    <w:rsid w:val="00CB4C2C"/>
  </w:style>
  <w:style w:type="table" w:customStyle="1" w:styleId="21">
    <w:name w:val="Сетка таблицы2"/>
    <w:basedOn w:val="a1"/>
    <w:next w:val="afa"/>
    <w:uiPriority w:val="39"/>
    <w:rsid w:val="00CB4C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1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3A72-62C2-4A5C-9F88-C26AA02E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20</Pages>
  <Words>36645</Words>
  <Characters>229630</Characters>
  <Application>Microsoft Office Word</Application>
  <DocSecurity>0</DocSecurity>
  <Lines>1913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ридасова Татьяна Сергеевна</cp:lastModifiedBy>
  <cp:revision>24</cp:revision>
  <cp:lastPrinted>2024-06-19T14:59:00Z</cp:lastPrinted>
  <dcterms:created xsi:type="dcterms:W3CDTF">2024-06-05T15:10:00Z</dcterms:created>
  <dcterms:modified xsi:type="dcterms:W3CDTF">2024-06-19T15:00:00Z</dcterms:modified>
</cp:coreProperties>
</file>